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FC30" w14:textId="77777777" w:rsidR="00B050E0" w:rsidRDefault="00B050E0" w:rsidP="00AC139B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4AF95B7" w14:textId="418A37FF" w:rsidR="00AC139B" w:rsidRPr="0061080E" w:rsidRDefault="00AC139B" w:rsidP="00AC139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E36DAD">
        <w:rPr>
          <w:noProof/>
        </w:rPr>
        <w:drawing>
          <wp:anchor distT="0" distB="0" distL="114300" distR="114300" simplePos="0" relativeHeight="251583488" behindDoc="1" locked="0" layoutInCell="1" allowOverlap="1" wp14:anchorId="0059BBB7" wp14:editId="4F8BB6EE">
            <wp:simplePos x="0" y="0"/>
            <wp:positionH relativeFrom="column">
              <wp:posOffset>1990725</wp:posOffset>
            </wp:positionH>
            <wp:positionV relativeFrom="paragraph">
              <wp:posOffset>448310</wp:posOffset>
            </wp:positionV>
            <wp:extent cx="2105025" cy="2028825"/>
            <wp:effectExtent l="0" t="0" r="0" b="0"/>
            <wp:wrapTight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ight>
            <wp:docPr id="1" name="Picture 1" descr="logodusit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usit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0F76FA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3F544B6F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1FDEA97C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3C18AA73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194FE4A8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2903C392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107276E8" w14:textId="77777777" w:rsidR="00AC139B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124864F8" w14:textId="6DE7026B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F203D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</w:t>
      </w:r>
      <w:r w:rsidRPr="004F203D">
        <w:rPr>
          <w:rFonts w:ascii="TH SarabunIT๙" w:hAnsi="TH SarabunIT๙" w:cs="TH SarabunIT๙" w:hint="cs"/>
          <w:b/>
          <w:bCs/>
          <w:sz w:val="72"/>
          <w:szCs w:val="72"/>
          <w:cs/>
        </w:rPr>
        <w:t>ดำเนินงาน</w:t>
      </w:r>
    </w:p>
    <w:p w14:paraId="7E564AE4" w14:textId="00AE124D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 256</w:t>
      </w:r>
      <w:r w:rsidR="00552747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</w:p>
    <w:p w14:paraId="4F841400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900118E" w14:textId="77777777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2AE27FD" w14:textId="77777777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F203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องค์การบริหารส่วนตำบลดุสิต </w:t>
      </w:r>
    </w:p>
    <w:p w14:paraId="5E40DF9D" w14:textId="77777777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F203D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ถ้ำพรรณรา  จังหวัดนครศรีธรรมราช</w:t>
      </w:r>
    </w:p>
    <w:p w14:paraId="79CF678B" w14:textId="77777777" w:rsidR="00AC139B" w:rsidRDefault="00AC139B" w:rsidP="00AC139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4C433B6" w14:textId="77777777" w:rsidR="00AC139B" w:rsidRDefault="00AC139B" w:rsidP="00AC139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6009C78" w14:textId="77777777" w:rsidR="00BA0E84" w:rsidRDefault="00BA0E84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7F68C8" w14:textId="77777777" w:rsidR="00BA0E84" w:rsidRDefault="00BA0E84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E39B8C" w14:textId="77777777" w:rsidR="00AC139B" w:rsidRPr="009E6B5B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E6B5B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0B336810" w14:textId="4FBE292D" w:rsidR="00AC139B" w:rsidRDefault="00AC139B" w:rsidP="00032BAB">
      <w:pPr>
        <w:jc w:val="both"/>
        <w:rPr>
          <w:rFonts w:ascii="TH SarabunIT๙" w:hAnsi="TH SarabunIT๙" w:cs="TH SarabunIT๙"/>
          <w:sz w:val="32"/>
          <w:szCs w:val="32"/>
        </w:rPr>
      </w:pPr>
      <w:r w:rsidRPr="00BD5395">
        <w:rPr>
          <w:rFonts w:ascii="TH SarabunIT๙" w:hAnsi="TH SarabunIT๙" w:cs="TH SarabunIT๙"/>
          <w:cs/>
        </w:rPr>
        <w:tab/>
      </w:r>
      <w:r w:rsidR="00032BA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E6B5B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ดุสิต ได้มีการจัดทำแผน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>การดำเนินงาน ประจำปี พ.ศ. 256</w:t>
      </w:r>
      <w:r w:rsidR="0055274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 xml:space="preserve"> โดยรวมรวมรายละเอียดของแผน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>พัฒนาและกิจกรรมการพัฒนาที่ดำเนินการจริงทั้งหมดในพื้นที่ขององค์การบริหารส่วนตำบลดุ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แนวทางในการดำเนินงานในปีงบประมาณ พ.ศ. 256</w:t>
      </w:r>
      <w:r w:rsidR="0055274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ดุสิต ให้มีความชัดเจนในการปฏิบัติมากขึ้น ลดความซ้ำซ้อนของโครงการ มีการประสานงานและบูรณาการกับ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ป็นเครื่องมือในการบริหารงานของผู้บริหารองค์การบริหารส่วนตำบลดุสิต เพื่อควบคุมการดำเนินงานให้เป็นไปอย่างเหมาะสมและมีประสิทธิภาพ</w:t>
      </w:r>
    </w:p>
    <w:p w14:paraId="4E2BDAEB" w14:textId="6BC46375" w:rsidR="00AC139B" w:rsidRPr="009E6B5B" w:rsidRDefault="00AC139B" w:rsidP="00AC139B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E6B5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หวังเป็นอย่างยิ่งว่า 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ประจำปี พ.ศ. 256</w:t>
      </w:r>
      <w:r w:rsidR="0055274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ประโยชน์ในการ</w:t>
      </w:r>
      <w:r w:rsidRPr="009E6B5B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ภายในตำบลดุสิต </w:t>
      </w:r>
      <w:r w:rsidRPr="009E6B5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9E6B5B">
        <w:rPr>
          <w:rFonts w:ascii="TH SarabunIT๙" w:hAnsi="TH SarabunIT๙" w:cs="TH SarabunIT๙"/>
          <w:sz w:val="32"/>
          <w:szCs w:val="32"/>
          <w:cs/>
        </w:rPr>
        <w:t>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9E6B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ให้เกิดประโยชน์สูงสุดต่อ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B5B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B5B">
        <w:rPr>
          <w:rFonts w:ascii="TH SarabunIT๙" w:hAnsi="TH SarabunIT๙" w:cs="TH SarabunIT๙"/>
          <w:sz w:val="32"/>
          <w:szCs w:val="32"/>
          <w:cs/>
        </w:rPr>
        <w:t>สามา</w:t>
      </w:r>
      <w:r>
        <w:rPr>
          <w:rFonts w:ascii="TH SarabunIT๙" w:hAnsi="TH SarabunIT๙" w:cs="TH SarabunIT๙"/>
          <w:sz w:val="32"/>
          <w:szCs w:val="32"/>
          <w:cs/>
        </w:rPr>
        <w:t>รถตอบสนองต่อความต้องการของ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ชน</w:t>
      </w:r>
      <w:r w:rsidRPr="009E6B5B">
        <w:rPr>
          <w:rFonts w:ascii="TH SarabunIT๙" w:hAnsi="TH SarabunIT๙" w:cs="TH SarabunIT๙"/>
          <w:sz w:val="32"/>
          <w:szCs w:val="32"/>
          <w:cs/>
        </w:rPr>
        <w:t xml:space="preserve"> และแก้ไขปัญหาให้กับประชาชนได้เป็นอย่างดี</w:t>
      </w:r>
    </w:p>
    <w:p w14:paraId="037A508D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670E946" w14:textId="77777777" w:rsidR="00AC139B" w:rsidRPr="009E6B5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  <w:r w:rsidRPr="009E6B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</w:t>
      </w:r>
    </w:p>
    <w:p w14:paraId="34B1D0D0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24A47FC0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5C5A777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1AB65B59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60DB1403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4F9B9726" w14:textId="77777777" w:rsidR="00AC139B" w:rsidRPr="00BD5395" w:rsidRDefault="00AC139B" w:rsidP="00AC139B">
      <w:pPr>
        <w:rPr>
          <w:rFonts w:ascii="TH SarabunIT๙" w:hAnsi="TH SarabunIT๙" w:cs="TH SarabunIT๙"/>
        </w:rPr>
      </w:pPr>
    </w:p>
    <w:p w14:paraId="1F026167" w14:textId="77777777" w:rsidR="00AC139B" w:rsidRPr="00BD5395" w:rsidRDefault="00AC139B" w:rsidP="00AC139B">
      <w:pPr>
        <w:rPr>
          <w:rFonts w:ascii="TH SarabunIT๙" w:hAnsi="TH SarabunIT๙" w:cs="TH SarabunIT๙"/>
        </w:rPr>
      </w:pPr>
    </w:p>
    <w:p w14:paraId="395F62AB" w14:textId="77777777" w:rsidR="00AC139B" w:rsidRPr="00BD5395" w:rsidRDefault="00AC139B" w:rsidP="00AC139B">
      <w:pPr>
        <w:rPr>
          <w:rFonts w:ascii="TH SarabunIT๙" w:hAnsi="TH SarabunIT๙" w:cs="TH SarabunIT๙"/>
        </w:rPr>
      </w:pPr>
    </w:p>
    <w:p w14:paraId="1B590115" w14:textId="77777777" w:rsidR="00AC139B" w:rsidRPr="00BD5395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  <w:r w:rsidRPr="00BD5395">
        <w:rPr>
          <w:rFonts w:ascii="TH SarabunIT๙" w:hAnsi="TH SarabunIT๙" w:cs="TH SarabunIT๙"/>
        </w:rPr>
        <w:tab/>
      </w:r>
    </w:p>
    <w:p w14:paraId="408B36A1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37BB9A93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3325DC4F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4E81938C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5C063B53" w14:textId="77777777" w:rsidR="00AC139B" w:rsidRPr="00BD5395" w:rsidRDefault="00AC139B" w:rsidP="00AC139B">
      <w:pPr>
        <w:tabs>
          <w:tab w:val="left" w:pos="4035"/>
        </w:tabs>
        <w:rPr>
          <w:rFonts w:ascii="TH SarabunIT๙" w:hAnsi="TH SarabunIT๙" w:cs="TH SarabunIT๙"/>
          <w:color w:val="FF0000"/>
        </w:rPr>
      </w:pPr>
    </w:p>
    <w:p w14:paraId="761EB458" w14:textId="77777777" w:rsidR="00AC139B" w:rsidRPr="00AE281E" w:rsidRDefault="00AC139B" w:rsidP="00AC139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E281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12F981F7" w14:textId="2A340A07" w:rsidR="00AC139B" w:rsidRPr="00AE281E" w:rsidRDefault="00AC139B" w:rsidP="00AC139B">
      <w:pPr>
        <w:tabs>
          <w:tab w:val="right" w:pos="8640"/>
        </w:tabs>
        <w:autoSpaceDE w:val="0"/>
        <w:autoSpaceDN w:val="0"/>
        <w:adjustRightInd w:val="0"/>
        <w:spacing w:before="24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E28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E28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28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5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281E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08FBAD16" w14:textId="36772109"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H SarabunIT๙" w:eastAsia="AngsanaNew" w:hAnsi="TH SarabunIT๙" w:cs="TH SarabunIT๙"/>
          <w:sz w:val="32"/>
          <w:szCs w:val="32"/>
        </w:rPr>
      </w:pPr>
      <w:r w:rsidRPr="00B050E0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ส่วนที่ 1 บทนำ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   </w:t>
      </w:r>
      <w:r w:rsidR="002E5EC6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2E5EC6"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A53642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A53642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14:paraId="133B19C8" w14:textId="19FF3034" w:rsidR="00FB4F26" w:rsidRDefault="00FB4F26" w:rsidP="00AC139B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1</w:t>
      </w:r>
    </w:p>
    <w:p w14:paraId="6DE8EC91" w14:textId="7B6B9650" w:rsidR="00FB4F26" w:rsidRDefault="00FB4F26" w:rsidP="00AC139B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วัตถุประสงค์ของแผนการดำเนินงาน</w:t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1</w:t>
      </w:r>
    </w:p>
    <w:p w14:paraId="69727C50" w14:textId="1EEA9B3C" w:rsidR="00FB4F26" w:rsidRDefault="00FB4F26" w:rsidP="00AC139B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ขั้นตอนการจัดทำแผนการดำเนินงาน</w:t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2</w:t>
      </w:r>
    </w:p>
    <w:p w14:paraId="295219AD" w14:textId="37A45D42" w:rsidR="00FB4F26" w:rsidRDefault="00FB4F26" w:rsidP="00AC139B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ประโยชน์ของแผนการดำเนินงาน</w:t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2</w:t>
      </w:r>
    </w:p>
    <w:p w14:paraId="3A2BDBFE" w14:textId="77777777" w:rsidR="00AC139B" w:rsidRPr="00B050E0" w:rsidRDefault="00AC139B" w:rsidP="00FB4F26">
      <w:pPr>
        <w:tabs>
          <w:tab w:val="right" w:pos="8640"/>
        </w:tabs>
        <w:autoSpaceDE w:val="0"/>
        <w:autoSpaceDN w:val="0"/>
        <w:adjustRightInd w:val="0"/>
        <w:spacing w:before="240" w:after="0" w:line="240" w:lineRule="auto"/>
        <w:ind w:left="36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B050E0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ส่วนที่ 2 บัญชีโครงการ/กิจกรรม</w:t>
      </w:r>
      <w:r w:rsidRPr="00B050E0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</w:p>
    <w:p w14:paraId="3FA35F30" w14:textId="1E3D42D4" w:rsidR="00AC139B" w:rsidRDefault="00AC139B" w:rsidP="007629AF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สรุปจำนวนโครงการและงบประมาณ</w:t>
      </w:r>
      <w:r w:rsidR="002E5EC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ยกตามยุทธศาสตร์/แผนงาน (แบบ ผด.01)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</w:t>
      </w:r>
      <w:r w:rsidR="007629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CA51BD">
        <w:rPr>
          <w:rFonts w:ascii="TH SarabunIT๙" w:eastAsia="AngsanaNew" w:hAnsi="TH SarabunIT๙" w:cs="TH SarabunIT๙" w:hint="cs"/>
          <w:sz w:val="32"/>
          <w:szCs w:val="32"/>
          <w:cs/>
        </w:rPr>
        <w:t>5 - 6</w:t>
      </w:r>
    </w:p>
    <w:p w14:paraId="79878BF3" w14:textId="281F6A99" w:rsidR="00AC139B" w:rsidRDefault="00AC139B" w:rsidP="007629AF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สรุปจำนวนโครงการและงบประมาณ</w:t>
      </w:r>
      <w:r w:rsidR="002E5EC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ยกตามยุทธศาสตร์/แนวทางการพัฒนา </w:t>
      </w:r>
      <w:r w:rsidR="007629A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(แบบ ผด.01)  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8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- 9</w:t>
      </w:r>
    </w:p>
    <w:p w14:paraId="6010EF79" w14:textId="20EE4021" w:rsidR="00AC139B" w:rsidRDefault="00AC139B" w:rsidP="007629AF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โครงการ/กิจกรรม/งบประมาณ (แบบ</w:t>
      </w:r>
      <w:r w:rsidR="0082756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ผด.02)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    </w:t>
      </w:r>
      <w:r w:rsidR="00CA51B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FB61D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 w:rsidR="00CA51BD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CA51BD">
        <w:rPr>
          <w:rFonts w:ascii="TH SarabunIT๙" w:eastAsia="Angsana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82756D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 w:rsidR="00FB61DD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</w:p>
    <w:p w14:paraId="5465D088" w14:textId="44C26CC4" w:rsidR="00FB61DD" w:rsidRDefault="00AC139B" w:rsidP="00FB61D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FB61DD">
        <w:rPr>
          <w:rFonts w:ascii="TH SarabunIT๙" w:eastAsia="AngsanaNew" w:hAnsi="TH SarabunIT๙" w:cs="TH SarabunIT๙" w:hint="cs"/>
          <w:sz w:val="32"/>
          <w:szCs w:val="32"/>
          <w:cs/>
        </w:rPr>
        <w:t>(แบบ ผด.02/1)</w:t>
      </w:r>
      <w:r w:rsidR="00FB61DD" w:rsidRPr="00FB61D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FB61DD">
        <w:rPr>
          <w:rFonts w:ascii="TH SarabunIT๙" w:eastAsia="AngsanaNew" w:hAnsi="TH SarabunIT๙" w:cs="TH SarabunIT๙"/>
          <w:sz w:val="32"/>
          <w:szCs w:val="32"/>
        </w:rPr>
        <w:t xml:space="preserve">          34 - 46</w:t>
      </w:r>
    </w:p>
    <w:p w14:paraId="04BFDB17" w14:textId="44C1C36E" w:rsidR="00AC139B" w:rsidRDefault="00AC139B" w:rsidP="00FB61D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 xml:space="preserve">      </w:t>
      </w:r>
      <w:r w:rsidR="00CA51B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FB61DD">
        <w:rPr>
          <w:rFonts w:ascii="TH SarabunIT๙" w:eastAsia="AngsanaNew" w:hAnsi="TH SarabunIT๙" w:cs="TH SarabunIT๙"/>
          <w:sz w:val="32"/>
          <w:szCs w:val="32"/>
        </w:rPr>
        <w:t xml:space="preserve">              </w:t>
      </w:r>
    </w:p>
    <w:p w14:paraId="176A5D1E" w14:textId="77777777" w:rsidR="00AC139B" w:rsidRPr="00AE281E" w:rsidRDefault="00AC139B" w:rsidP="00AC139B">
      <w:pPr>
        <w:tabs>
          <w:tab w:val="right" w:leader="dot" w:pos="7920"/>
          <w:tab w:val="right" w:pos="8640"/>
        </w:tabs>
        <w:autoSpaceDE w:val="0"/>
        <w:autoSpaceDN w:val="0"/>
        <w:adjustRightInd w:val="0"/>
        <w:spacing w:before="1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AE281E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E281E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คผนวก</w:t>
      </w:r>
    </w:p>
    <w:p w14:paraId="668306D6" w14:textId="0E266D08" w:rsidR="00AC139B" w:rsidRDefault="00AC139B" w:rsidP="00AC139B">
      <w:pPr>
        <w:rPr>
          <w:rFonts w:ascii="TH SarabunIT๙" w:hAnsi="TH SarabunIT๙" w:cs="TH SarabunIT๙"/>
          <w:sz w:val="32"/>
          <w:szCs w:val="32"/>
          <w:cs/>
        </w:rPr>
      </w:pPr>
      <w:r w:rsidRPr="00AE281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AE281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- </w:t>
      </w:r>
      <w:r w:rsidRPr="00AE281E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ใช้แผนการดำเนินงานประจำปี 256</w:t>
      </w:r>
      <w:r w:rsidR="00CA51B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BAA2FC2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AF71485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3DB137F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1687DF88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75972990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43226C41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1A9FC5AB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7E6EF29B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015E1B13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124157A3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6FCBB060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743A4600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7A9C5E9D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BE6AD89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B9C4E64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6782233" w14:textId="77777777" w:rsidR="00AC139B" w:rsidRPr="00975AA1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75AA1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1</w:t>
      </w:r>
    </w:p>
    <w:p w14:paraId="79C4F07D" w14:textId="77777777" w:rsidR="00AC139B" w:rsidRPr="00975AA1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75AA1">
        <w:rPr>
          <w:rFonts w:ascii="TH SarabunIT๙" w:hAnsi="TH SarabunIT๙" w:cs="TH SarabunIT๙"/>
          <w:b/>
          <w:bCs/>
          <w:sz w:val="48"/>
          <w:szCs w:val="48"/>
          <w:cs/>
        </w:rPr>
        <w:t>บทนำ</w:t>
      </w:r>
    </w:p>
    <w:p w14:paraId="134AF641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DD5E56B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1CF107D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FB8645A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FEE9B7A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FCF556F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00D736C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F119F86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2218E62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C5FF747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89E490B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650B35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E6BAC6D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3C27F9A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2D6CE2C" w14:textId="77777777" w:rsidR="00AC139B" w:rsidRPr="00292010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  <w:r w:rsidRPr="00292010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55B02E59" w14:textId="77777777" w:rsidR="00AC139B" w:rsidRPr="00DF2C16" w:rsidRDefault="00AC139B" w:rsidP="00AC13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C16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14:paraId="62EEE74B" w14:textId="77777777" w:rsidR="00AC139B" w:rsidRPr="00DF2C16" w:rsidRDefault="00AC139B" w:rsidP="00AC13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C16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14:paraId="022C15B8" w14:textId="77777777" w:rsidR="00AC139B" w:rsidRDefault="00AC139B" w:rsidP="00AC139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21334">
        <w:rPr>
          <w:rFonts w:ascii="TH SarabunIT๙" w:hAnsi="TH SarabunIT๙" w:cs="TH SarabunIT๙"/>
          <w:b/>
          <w:bCs/>
          <w:sz w:val="36"/>
          <w:szCs w:val="36"/>
        </w:rPr>
        <w:t>1.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หลักการและเหตุผล</w:t>
      </w:r>
    </w:p>
    <w:p w14:paraId="7049F5C7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21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021334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 2548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ฉบับที่ 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องค์กรปกครองส่วนท้องถิ่น ดำเนินการจัดทำแผนพัฒนา และแผนดำเนินงาน โดยแสดงถึงรายละเอียดแผนงาน โครงการพัฒนาและกิจกรรมที่ดำเนินการจริงทั้งหมดในพื้นที่องค์กรปกครองส่วนท้องถิ่น ประจำปีงบประมาณ</w:t>
      </w:r>
    </w:p>
    <w:p w14:paraId="6066CD80" w14:textId="6BC5099E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ดุสิต</w:t>
      </w:r>
      <w:r w:rsidR="00AF7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แผนดำเนินงงานประจำปีงบประมาณ</w:t>
      </w:r>
      <w:r w:rsidR="00AF7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552747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แนวทางในการดำเนินงานของหน่วยงาน ให้เป็นไปตามระเบียบ ตามหลักเก</w:t>
      </w:r>
      <w:r w:rsidR="006F60A8">
        <w:rPr>
          <w:rFonts w:ascii="TH SarabunIT๙" w:hAnsi="TH SarabunIT๙" w:cs="TH SarabunIT๙" w:hint="cs"/>
          <w:sz w:val="32"/>
          <w:szCs w:val="32"/>
          <w:cs/>
        </w:rPr>
        <w:t>ณฑ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จัดการบ้านเมืองที่ดีสอดคล้องกับหลักธรรมาภิบาล</w:t>
      </w:r>
    </w:p>
    <w:p w14:paraId="62E6A228" w14:textId="77777777" w:rsidR="00AC139B" w:rsidRPr="006F60A8" w:rsidRDefault="00AC139B" w:rsidP="00BD37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F60A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ของแผนดำเนินงาน</w:t>
      </w:r>
    </w:p>
    <w:p w14:paraId="44E7BFA2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ดำเนินงานหมายถึง 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นิการจริงทั้งหมดในพื้นที่องค์กรปกครองส่วนท้องถิ่นประจำปีงบประมาณนั้น</w:t>
      </w:r>
    </w:p>
    <w:p w14:paraId="09AF814C" w14:textId="77777777" w:rsidR="00AC139B" w:rsidRPr="0099576A" w:rsidRDefault="00AC139B" w:rsidP="00AC139B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99576A">
        <w:rPr>
          <w:rFonts w:ascii="TH SarabunIT๙" w:hAnsi="TH SarabunIT๙" w:cs="TH SarabunIT๙" w:hint="cs"/>
          <w:b/>
          <w:bCs/>
          <w:sz w:val="36"/>
          <w:szCs w:val="36"/>
          <w:cs/>
        </w:rPr>
        <w:t>1.2 วัตถุประสงค์ของแผนดำเนินงาน</w:t>
      </w:r>
    </w:p>
    <w:p w14:paraId="2CFFF31D" w14:textId="688CB54C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แสดงถึงรายละเอียดของแผนงาน / โครงการพัฒนาและกิจกรรมการพัฒนาที่ดำเนินการจริงทั้งหมดในพื้นที่ขององค์การบริหารส่วนตำบลดุสิต และเพื่อใช้เป็นแนวทางในการดำเนินงานในปีงบประมาณ พ.ศ.256</w:t>
      </w:r>
      <w:r w:rsidR="0055274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ดุสิต ให้มีความชัดเจนในการปฏิบัติมากขึ้น ลดความซ้ำซ้อนของโครงการ มีการประสานและบูรณาการการทำงานกับ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และจำแนกรายละเอีย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แผนงาน โครงการในการดำเนินงาน</w:t>
      </w:r>
    </w:p>
    <w:p w14:paraId="721E6358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จะเป็นเครื่องมือสำคัญในการบริหารงานของผู้บริหารองค์การบริหารส่วนตำบลดุสิต เพื่อควบคุมการดำเนินงานให้เป็นไปอย่างเหมาะสม และมีประสิทธิภาพ</w:t>
      </w:r>
    </w:p>
    <w:p w14:paraId="12D60F92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จะกำหนดรายละเอียดของโครงการ กิจกรรมการพัฒนาที่ดำเนินงานในพื</w:t>
      </w:r>
      <w:r w:rsidR="000D0F59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นที่ขององค์การบริหารส่วนตำบลดุสิต โดยโครงการ กิจกรรมการพัฒนาที่จะบรรจุในแผนการดำเนินงานจะมีที่มาจาก</w:t>
      </w:r>
    </w:p>
    <w:p w14:paraId="39201D65" w14:textId="11A1D618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งบประมาณรายจ่ายประจำปี พ.ศ.256</w:t>
      </w:r>
      <w:r w:rsidR="0055274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ดุสิต</w:t>
      </w:r>
      <w:r w:rsidR="000D0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ทั้งเงินอุดหนุนที่องค์การบริหารส่วนตำบลดุสิต อุดหนุนให้หน่วยงานอื่นดำเนินการ)</w:t>
      </w:r>
    </w:p>
    <w:p w14:paraId="4D53AF96" w14:textId="3D4A8BE8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 กิจกรรม การพัฒนาที่องค์การบริหารส่วนตำบลดุสิตดำเนินการเอง โดยไม่ใช้งบประมาณ</w:t>
      </w:r>
      <w:r w:rsidR="005527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1E83FC63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ครงการ กิจกรรม การพัฒนาของหน่วยราชการ ส่วนกลาง ส่วนภูมิภาค หรือ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การในพื้นที่ขององค์การบริหารส่วนตำบลดุสิต โดยองค์การบริหารส่วนตำบลดุสิต จะต้องตรวจสอบจากแผนปฏิบัติราชการประจำปีของจังหวัด หรืออาจสอบถามไปยัง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0D853EAC" w14:textId="77777777" w:rsidR="002C4707" w:rsidRDefault="002C4707" w:rsidP="002C4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โครงการ กิจกรรมการ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งค์การบริหารส่วนตำบลดุสิต พิจารณาเห็นว่าจะเกิดประโยชน์ในการประสานการดำเนินงานในพื้นที่</w:t>
      </w:r>
    </w:p>
    <w:p w14:paraId="48763536" w14:textId="77777777" w:rsidR="000D0F59" w:rsidRDefault="000D0F59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9E42AE3" w14:textId="4BC1F9AA" w:rsidR="000D0F59" w:rsidRDefault="000D0F59" w:rsidP="000D0F59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6B93DCE6" w14:textId="77777777" w:rsidR="002C4707" w:rsidRDefault="002C4707" w:rsidP="000D0F59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463DB47" w14:textId="77777777" w:rsidR="00AC139B" w:rsidRDefault="00AC139B" w:rsidP="00AC13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107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3E1073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14:paraId="45E004D7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C057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กำหนดระยะเวลาในการปฏิบัติงานให้เหมาะสมและไม่ซ้ำซ้อน</w:t>
      </w:r>
    </w:p>
    <w:p w14:paraId="3E2681F9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ให้องค์การบริหารส่วนตำบลดุสิต มีการเตรียมความพร้อมสำหรับการดำเนินการใน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จะเกิดขึ้น</w:t>
      </w:r>
    </w:p>
    <w:p w14:paraId="66550D70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พื่อให้องค์การบริหารส่วนตำบลดุสิต สามารถวางแผนการใช้จ่ายงบประมาณ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ถูกต้องเหมาะสม</w:t>
      </w:r>
    </w:p>
    <w:p w14:paraId="67F175AD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พื่อให้องค์การบริหารส่วนตำบลดุสิต สามารถกำหนดแนวท</w:t>
      </w:r>
      <w:r w:rsidR="00746D9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การพัฒนาองค์กร ตลอดจนสามารถแก้ไขปัญหาความเดือดร้อน และความต้องการของประชาชนในพื้นที่ได้อย่างมีประสิทธิภาพ</w:t>
      </w:r>
    </w:p>
    <w:p w14:paraId="353C4E95" w14:textId="77777777" w:rsidR="00AC139B" w:rsidRDefault="00AC139B" w:rsidP="00AC139B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8B61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3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จัดทำแผนการดำเนินงาน</w:t>
      </w:r>
    </w:p>
    <w:p w14:paraId="659F70B6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ณะกรรมการสนับสนุนการจัดทำแผนพัฒนาองค์การบริหารส่วนตำบลดุสิต รวบรวมแผนงานโครงการพัฒนาขององค์การบริหารส่วนตำบลดุสิต หน่วยราชการส่วนกลาง ส่วนภูมิภาค รัฐวิสาหกิจ และ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การในพื้นที่องค์การบริหารส่วนตำบลดุสิต แล้วจัดทำร่างแผนดำเนินงานเสนอต่อคณะกรรมการพัฒนาองค์การบริหารส่วนตำบลดุสิต</w:t>
      </w:r>
    </w:p>
    <w:p w14:paraId="30B3D401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คณะกรรมการพัฒนาองค์การบริหารส่วนตำบลดุสิต พิจารณาร่างแผนการดำเนินงานแล้วเสนอผู้บริหารองค์การบริหารส่วนตำบลดุสิต ประกาศเป็นแผนดำเนินงาน ทั้งนี้ต้องปิดประกาศแผนดำเนินงาน ภายใน 15 วัน นับแต่วันที่ประกาศ เพื่อให้ประชาชนในท้องถิ่นทราบโดยทั่วกัน และต้องปิดประกาศไว้อย่างน้อย 30 วัน</w:t>
      </w:r>
    </w:p>
    <w:p w14:paraId="7DD8F4B0" w14:textId="77777777" w:rsidR="00AC139B" w:rsidRPr="00C36C63" w:rsidRDefault="00AC139B" w:rsidP="00AC139B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C36C63">
        <w:rPr>
          <w:rFonts w:ascii="TH SarabunIT๙" w:hAnsi="TH SarabunIT๙" w:cs="TH SarabunIT๙" w:hint="cs"/>
          <w:b/>
          <w:bCs/>
          <w:sz w:val="36"/>
          <w:szCs w:val="36"/>
          <w:cs/>
        </w:rPr>
        <w:t>1.4 ประโยชน์ของแผนการดำเนินงาน</w:t>
      </w:r>
    </w:p>
    <w:p w14:paraId="07300B56" w14:textId="29FB3DEC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แสดงถึงความชัดเจนในการนำแผนยุทธศาสตร์การพัฒนาและแผนพัฒนาท้องถิ่น ไปสู่การปฏิบัติ</w:t>
      </w:r>
    </w:p>
    <w:p w14:paraId="592F9E69" w14:textId="249F1166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ถึงความสอดคล้องระหว่างแผนยุทธศาสตร์การพัฒนา แผนพัฒนาท้องถิ่น และงบประมาณ รายจ่ายประจำปีงบประมาณทำให้ลดความซ้ำซ้อนของโครงการ กิจกรรมพัฒนา</w:t>
      </w:r>
    </w:p>
    <w:p w14:paraId="12DCF684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ป็นเครื่องมือของฝ่ายบริหารในการบริหารจัดการ หรือควบคุมการดำเนินงานให้เป็นไปอย่างเหมาะสม และมีประสิทธิภาพ บรรลุตามวัตถุประสงค์และเป้าหมายทีกำหนดไว้</w:t>
      </w:r>
    </w:p>
    <w:p w14:paraId="41E9EDA9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การดำเนินงานเกิดความสะดวกในการปฏิบัติงานได้ตามรายละเอียดงาน 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14:paraId="464F3FB7" w14:textId="77777777" w:rsidR="00AC139B" w:rsidRPr="008B611E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ทำให้เกิดความมีประสิทธิภาพในการติดตามและประเมินผลการดำเนินงาน ตามแผนงาน โครงการ กิจกรรม ในปีงบประมา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4C28B8" w14:textId="77777777" w:rsidR="00AC139B" w:rsidRPr="003E1073" w:rsidRDefault="00AC139B" w:rsidP="00AC13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C3017F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A71A72" w14:textId="77777777" w:rsidR="002C4707" w:rsidRDefault="002C4707" w:rsidP="00AF7F3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3DB0980" w14:textId="77777777" w:rsidR="002C4707" w:rsidRDefault="002C4707" w:rsidP="00AF7F3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553306A" w14:textId="77777777" w:rsidR="002C4707" w:rsidRDefault="002C4707" w:rsidP="00AF7F3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1D3922" w14:textId="55082A7F" w:rsidR="003175AB" w:rsidRPr="00AF7F3E" w:rsidRDefault="00AF7F3E" w:rsidP="00AF7F3E">
      <w:pPr>
        <w:jc w:val="right"/>
        <w:rPr>
          <w:rFonts w:ascii="TH SarabunIT๙" w:hAnsi="TH SarabunIT๙" w:cs="TH SarabunIT๙"/>
          <w:sz w:val="32"/>
          <w:szCs w:val="32"/>
        </w:rPr>
      </w:pPr>
      <w:r w:rsidRPr="00AF7F3E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14:paraId="31259895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A5B4DB2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BC056AA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C9B004" w14:textId="77777777" w:rsidR="00984D2C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2</w:t>
      </w:r>
    </w:p>
    <w:p w14:paraId="707277D2" w14:textId="77777777"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/>
          <w:b/>
          <w:bCs/>
          <w:sz w:val="48"/>
          <w:szCs w:val="48"/>
          <w:cs/>
        </w:rPr>
        <w:t>บัญชีโครงการ / กิจกรรม</w:t>
      </w:r>
    </w:p>
    <w:p w14:paraId="726BA27B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64537CE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87A9BB3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2B3EEE8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BE0FBB1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124A518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5DE63DB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FA9B61B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BBF2B7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15B2634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0D57CED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9263005" w14:textId="77777777" w:rsidR="002E746D" w:rsidRDefault="002E746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90CF1D4" w14:textId="77777777" w:rsidR="002E746D" w:rsidRPr="00D80592" w:rsidRDefault="002E746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0A63855" w14:textId="20822628" w:rsidR="00BD378D" w:rsidRPr="00AF7F3E" w:rsidRDefault="00AF7F3E" w:rsidP="00AF7F3E">
      <w:pPr>
        <w:jc w:val="right"/>
        <w:rPr>
          <w:rFonts w:ascii="TH SarabunIT๙" w:hAnsi="TH SarabunIT๙" w:cs="TH SarabunIT๙"/>
          <w:sz w:val="32"/>
          <w:szCs w:val="32"/>
        </w:rPr>
      </w:pPr>
      <w:r w:rsidRPr="00AF7F3E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73CBDCA8" w14:textId="77777777" w:rsidR="00BD378D" w:rsidRDefault="00BD378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EDD19AE" w14:textId="056B2F2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บัญชีสรุปจำนวนโครงการและงบประมาณ</w:t>
      </w:r>
    </w:p>
    <w:p w14:paraId="7BFCAE60" w14:textId="32F681DB" w:rsidR="002C4707" w:rsidRPr="00D80592" w:rsidRDefault="002C4707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แบบ ผด.01)</w:t>
      </w:r>
    </w:p>
    <w:p w14:paraId="332F23C5" w14:textId="27D6F367"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การดำเนินงาน ประจำปีงบประมาณ พ.ศ. 256</w:t>
      </w:r>
      <w:r w:rsidR="00552747">
        <w:rPr>
          <w:rFonts w:ascii="TH SarabunIT๙" w:hAnsi="TH SarabunIT๙" w:cs="TH SarabunIT๙" w:hint="cs"/>
          <w:b/>
          <w:bCs/>
          <w:sz w:val="48"/>
          <w:szCs w:val="48"/>
          <w:cs/>
        </w:rPr>
        <w:t>4</w:t>
      </w:r>
    </w:p>
    <w:p w14:paraId="327C0446" w14:textId="77777777"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ดุสิต</w:t>
      </w:r>
    </w:p>
    <w:p w14:paraId="5ABCC4C0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6D4D2FE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DAF1A8F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19ADA4F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CB5D400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692F2E6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E7D0E70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3E9FB0F6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F5491C8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A6952EA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59EA9C1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2E34DA4" w14:textId="6CC5FF3D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2DDCB30" w14:textId="11C8A604" w:rsidR="009D1DD9" w:rsidRDefault="009D1DD9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388BFC6" w14:textId="77777777" w:rsidR="009D1DD9" w:rsidRDefault="009D1DD9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9D1DD9" w:rsidSect="002E5EC6">
          <w:pgSz w:w="11906" w:h="16838"/>
          <w:pgMar w:top="1134" w:right="566" w:bottom="709" w:left="1260" w:header="708" w:footer="708" w:gutter="0"/>
          <w:cols w:space="708"/>
          <w:docGrid w:linePitch="360"/>
        </w:sectPr>
      </w:pPr>
    </w:p>
    <w:p w14:paraId="618A58DC" w14:textId="3DF59ACF" w:rsidR="009D1DD9" w:rsidRDefault="009D1DD9" w:rsidP="003175AB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240C295" w14:textId="77777777" w:rsidR="00FC1A83" w:rsidRDefault="00FC1A83" w:rsidP="003175AB">
      <w:pPr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5995960F" w14:textId="75A3AC31" w:rsidR="009D1DD9" w:rsidRPr="009D1DD9" w:rsidRDefault="00B03E93" w:rsidP="009D1D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lang w:val="th-TH"/>
        </w:rPr>
        <w:pict w14:anchorId="2311BCED">
          <v:rect id="_x0000_s1567" style="position:absolute;left:0;text-align:left;margin-left:681.85pt;margin-top:21.35pt;width:62.25pt;height:30pt;z-index:251716608">
            <v:textbox>
              <w:txbxContent>
                <w:p w14:paraId="7A89A3F0" w14:textId="05ABC262" w:rsidR="002C4707" w:rsidRPr="009B12A7" w:rsidRDefault="002C470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B12A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9B12A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ด.01</w:t>
                  </w:r>
                </w:p>
              </w:txbxContent>
            </v:textbox>
          </v:rect>
        </w:pict>
      </w:r>
      <w:r w:rsidR="009D1DD9" w:rsidRPr="009D1DD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ัญชีสรุปจำนวนโครงการและงบประมาณ</w:t>
      </w:r>
    </w:p>
    <w:p w14:paraId="2CDB7C6E" w14:textId="047E3F69" w:rsidR="00AC1F21" w:rsidRPr="009D1DD9" w:rsidRDefault="009D1DD9" w:rsidP="009D1D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DD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การดำเนินงาน</w:t>
      </w:r>
      <w:r w:rsidRPr="009D1DD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D1DD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9D1DD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Pr="009D1DD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6D929FC" w14:textId="77777777" w:rsidR="009D1DD9" w:rsidRDefault="009D1DD9" w:rsidP="009D1DD9">
      <w:pPr>
        <w:tabs>
          <w:tab w:val="center" w:pos="7497"/>
          <w:tab w:val="right" w:pos="14994"/>
        </w:tabs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B775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ดุส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8"/>
        <w:gridCol w:w="1800"/>
        <w:gridCol w:w="2160"/>
        <w:gridCol w:w="1440"/>
        <w:gridCol w:w="1710"/>
        <w:gridCol w:w="1782"/>
      </w:tblGrid>
      <w:tr w:rsidR="009D1DD9" w:rsidRPr="009D1DD9" w14:paraId="115604AF" w14:textId="77777777" w:rsidTr="00002668">
        <w:tc>
          <w:tcPr>
            <w:tcW w:w="6318" w:type="dxa"/>
          </w:tcPr>
          <w:p w14:paraId="0BB2EB8C" w14:textId="130A71E2" w:rsidR="009D1DD9" w:rsidRPr="009D1DD9" w:rsidRDefault="009D1DD9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  <w:r w:rsidRPr="009D1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/ </w:t>
            </w:r>
            <w:r w:rsidRPr="009D1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800" w:type="dxa"/>
          </w:tcPr>
          <w:p w14:paraId="6A02FEDF" w14:textId="6D7881B3" w:rsidR="009D1DD9" w:rsidRPr="009D1DD9" w:rsidRDefault="009D1DD9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2160" w:type="dxa"/>
          </w:tcPr>
          <w:p w14:paraId="0FF8A6E1" w14:textId="3987BDD6" w:rsidR="009D1DD9" w:rsidRPr="009D1DD9" w:rsidRDefault="009D1DD9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40" w:type="dxa"/>
          </w:tcPr>
          <w:p w14:paraId="5126AE80" w14:textId="1AD3631E" w:rsidR="009D1DD9" w:rsidRPr="009D1DD9" w:rsidRDefault="009B12A7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710" w:type="dxa"/>
          </w:tcPr>
          <w:p w14:paraId="54013725" w14:textId="60F6317F" w:rsidR="009D1DD9" w:rsidRPr="009D1DD9" w:rsidRDefault="009B12A7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82" w:type="dxa"/>
          </w:tcPr>
          <w:p w14:paraId="4DAD6DB1" w14:textId="3CCCF7C0" w:rsidR="009D1DD9" w:rsidRPr="009D1DD9" w:rsidRDefault="009B12A7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D1DD9" w:rsidRPr="009D1DD9" w14:paraId="4B4DBF84" w14:textId="77777777" w:rsidTr="00002668">
        <w:tc>
          <w:tcPr>
            <w:tcW w:w="6318" w:type="dxa"/>
          </w:tcPr>
          <w:p w14:paraId="2BFE57D6" w14:textId="1CA15E3B" w:rsidR="009D1DD9" w:rsidRPr="009D1DD9" w:rsidRDefault="00002668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เส้นทางคมนาคม สาธารณูปโภค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ธารณูปการ ผังเมือง และการควบคุมอาคาร</w:t>
            </w:r>
          </w:p>
        </w:tc>
        <w:tc>
          <w:tcPr>
            <w:tcW w:w="1800" w:type="dxa"/>
          </w:tcPr>
          <w:p w14:paraId="577C714D" w14:textId="77777777" w:rsidR="009D1DD9" w:rsidRPr="009D1DD9" w:rsidRDefault="009D1DD9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</w:tcPr>
          <w:p w14:paraId="5C137887" w14:textId="77777777" w:rsidR="009D1DD9" w:rsidRPr="009D1DD9" w:rsidRDefault="009D1DD9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7203BFE9" w14:textId="77777777" w:rsidR="009D1DD9" w:rsidRPr="009D1DD9" w:rsidRDefault="009D1DD9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</w:tcPr>
          <w:p w14:paraId="14E64AED" w14:textId="77777777" w:rsidR="009D1DD9" w:rsidRPr="009D1DD9" w:rsidRDefault="009D1DD9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82" w:type="dxa"/>
          </w:tcPr>
          <w:p w14:paraId="61D5348C" w14:textId="77777777" w:rsidR="009D1DD9" w:rsidRPr="009D1DD9" w:rsidRDefault="009D1DD9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1DD9" w:rsidRPr="009D1DD9" w14:paraId="2F03B7DC" w14:textId="77777777" w:rsidTr="00002668">
        <w:tc>
          <w:tcPr>
            <w:tcW w:w="6318" w:type="dxa"/>
          </w:tcPr>
          <w:p w14:paraId="00B910EF" w14:textId="697F4973" w:rsidR="009D1DD9" w:rsidRPr="009D1DD9" w:rsidRDefault="00002668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00" w:type="dxa"/>
          </w:tcPr>
          <w:p w14:paraId="56CB5C77" w14:textId="088E6480" w:rsidR="009D1DD9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41DFB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160" w:type="dxa"/>
          </w:tcPr>
          <w:p w14:paraId="52A7318C" w14:textId="77FE481A" w:rsidR="009D1DD9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.88</w:t>
            </w:r>
          </w:p>
        </w:tc>
        <w:tc>
          <w:tcPr>
            <w:tcW w:w="1440" w:type="dxa"/>
          </w:tcPr>
          <w:p w14:paraId="7324B7E0" w14:textId="3D2542BB" w:rsidR="009D1DD9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32,000</w:t>
            </w:r>
          </w:p>
        </w:tc>
        <w:tc>
          <w:tcPr>
            <w:tcW w:w="1710" w:type="dxa"/>
          </w:tcPr>
          <w:p w14:paraId="62AEFB6B" w14:textId="0F79C12F" w:rsidR="009D1DD9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.59</w:t>
            </w:r>
          </w:p>
        </w:tc>
        <w:tc>
          <w:tcPr>
            <w:tcW w:w="1782" w:type="dxa"/>
          </w:tcPr>
          <w:p w14:paraId="6DF01933" w14:textId="51C4043C" w:rsidR="009D1DD9" w:rsidRPr="00B41DFB" w:rsidRDefault="00413E60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D1DD9" w:rsidRPr="009D1DD9" w14:paraId="50FD0C2E" w14:textId="77777777" w:rsidTr="00002668">
        <w:tc>
          <w:tcPr>
            <w:tcW w:w="6318" w:type="dxa"/>
          </w:tcPr>
          <w:p w14:paraId="3CB12FFD" w14:textId="01CE3737" w:rsidR="009D1DD9" w:rsidRPr="009D1DD9" w:rsidRDefault="00002668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800" w:type="dxa"/>
          </w:tcPr>
          <w:p w14:paraId="748AD82C" w14:textId="5EC2D64B" w:rsidR="00B41DFB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60" w:type="dxa"/>
          </w:tcPr>
          <w:p w14:paraId="0D93F2F8" w14:textId="39238A75" w:rsidR="009D1DD9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</w:tcPr>
          <w:p w14:paraId="7FDCC59E" w14:textId="597DCE02" w:rsidR="009D1DD9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53964113" w14:textId="77F95EBC" w:rsidR="009D1DD9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82" w:type="dxa"/>
          </w:tcPr>
          <w:p w14:paraId="464B4759" w14:textId="11136C28" w:rsidR="009D1DD9" w:rsidRPr="00B41DFB" w:rsidRDefault="00413E60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D2A56" w:rsidRPr="00B41DFB" w14:paraId="4119B18F" w14:textId="77777777" w:rsidTr="00002668">
        <w:tc>
          <w:tcPr>
            <w:tcW w:w="6318" w:type="dxa"/>
          </w:tcPr>
          <w:p w14:paraId="16C91B4D" w14:textId="2E795730" w:rsidR="001D2A56" w:rsidRPr="00B41DFB" w:rsidRDefault="001D2A56" w:rsidP="001D2A56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41DF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14:paraId="3C29239A" w14:textId="712F47C5" w:rsidR="001D2A56" w:rsidRPr="00B41DFB" w:rsidRDefault="001D2A56" w:rsidP="001D2A56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2160" w:type="dxa"/>
          </w:tcPr>
          <w:p w14:paraId="1147A17E" w14:textId="01EBA28A" w:rsidR="001D2A56" w:rsidRPr="001D2A56" w:rsidRDefault="001D2A56" w:rsidP="001D2A56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A56">
              <w:rPr>
                <w:rFonts w:ascii="TH SarabunIT๙" w:hAnsi="TH SarabunIT๙" w:cs="TH SarabunIT๙"/>
                <w:b/>
                <w:bCs/>
                <w:sz w:val="28"/>
              </w:rPr>
              <w:t>21.88</w:t>
            </w:r>
          </w:p>
        </w:tc>
        <w:tc>
          <w:tcPr>
            <w:tcW w:w="1440" w:type="dxa"/>
          </w:tcPr>
          <w:p w14:paraId="040B0A63" w14:textId="47C74280" w:rsidR="001D2A56" w:rsidRPr="001D2A56" w:rsidRDefault="001D2A56" w:rsidP="001D2A56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A56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 w:rsidRPr="001D2A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32,000</w:t>
            </w:r>
          </w:p>
        </w:tc>
        <w:tc>
          <w:tcPr>
            <w:tcW w:w="1710" w:type="dxa"/>
          </w:tcPr>
          <w:p w14:paraId="369A2081" w14:textId="424F1573" w:rsidR="001D2A56" w:rsidRPr="001D2A56" w:rsidRDefault="001D2A56" w:rsidP="001D2A56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A56">
              <w:rPr>
                <w:rFonts w:ascii="TH SarabunIT๙" w:hAnsi="TH SarabunIT๙" w:cs="TH SarabunIT๙"/>
                <w:b/>
                <w:bCs/>
                <w:sz w:val="28"/>
              </w:rPr>
              <w:t>52.59</w:t>
            </w:r>
          </w:p>
        </w:tc>
        <w:tc>
          <w:tcPr>
            <w:tcW w:w="1782" w:type="dxa"/>
          </w:tcPr>
          <w:p w14:paraId="51DDB29A" w14:textId="77777777" w:rsidR="001D2A56" w:rsidRPr="00B41DFB" w:rsidRDefault="001D2A56" w:rsidP="001D2A56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1DD9" w:rsidRPr="009D1DD9" w14:paraId="09710572" w14:textId="77777777" w:rsidTr="00002668">
        <w:tc>
          <w:tcPr>
            <w:tcW w:w="6318" w:type="dxa"/>
          </w:tcPr>
          <w:p w14:paraId="11BD9F35" w14:textId="4AD17D34" w:rsidR="009D1DD9" w:rsidRPr="009D1DD9" w:rsidRDefault="003B2B65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B775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800" w:type="dxa"/>
          </w:tcPr>
          <w:p w14:paraId="32916914" w14:textId="77777777" w:rsidR="009D1DD9" w:rsidRPr="00B41DFB" w:rsidRDefault="009D1DD9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</w:tcPr>
          <w:p w14:paraId="0F790048" w14:textId="77777777" w:rsidR="009D1DD9" w:rsidRPr="00B41DFB" w:rsidRDefault="009D1DD9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14:paraId="300C7FBB" w14:textId="77777777" w:rsidR="009D1DD9" w:rsidRPr="00B41DFB" w:rsidRDefault="009D1DD9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14:paraId="6A8CFDE6" w14:textId="77777777" w:rsidR="009D1DD9" w:rsidRPr="00B41DFB" w:rsidRDefault="009D1DD9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2" w:type="dxa"/>
          </w:tcPr>
          <w:p w14:paraId="3DF56002" w14:textId="77777777" w:rsidR="009D1DD9" w:rsidRPr="00B41DFB" w:rsidRDefault="009D1DD9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D1DD9" w:rsidRPr="009D1DD9" w14:paraId="201DA4A9" w14:textId="77777777" w:rsidTr="00002668">
        <w:tc>
          <w:tcPr>
            <w:tcW w:w="6318" w:type="dxa"/>
          </w:tcPr>
          <w:p w14:paraId="4FEA9C49" w14:textId="3C93D2A6" w:rsidR="009D1DD9" w:rsidRPr="009D1DD9" w:rsidRDefault="003B2B65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800" w:type="dxa"/>
          </w:tcPr>
          <w:p w14:paraId="767A8D5C" w14:textId="3DE14FDF" w:rsidR="009D1DD9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60" w:type="dxa"/>
          </w:tcPr>
          <w:p w14:paraId="568DF164" w14:textId="7AB760F5" w:rsidR="009D1DD9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81</w:t>
            </w:r>
          </w:p>
        </w:tc>
        <w:tc>
          <w:tcPr>
            <w:tcW w:w="1440" w:type="dxa"/>
          </w:tcPr>
          <w:p w14:paraId="1E72639E" w14:textId="4E8C9160" w:rsidR="009D1DD9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5,000</w:t>
            </w:r>
          </w:p>
        </w:tc>
        <w:tc>
          <w:tcPr>
            <w:tcW w:w="1710" w:type="dxa"/>
          </w:tcPr>
          <w:p w14:paraId="25647985" w14:textId="65E3557C" w:rsidR="009D1DD9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41</w:t>
            </w:r>
          </w:p>
        </w:tc>
        <w:tc>
          <w:tcPr>
            <w:tcW w:w="1782" w:type="dxa"/>
          </w:tcPr>
          <w:p w14:paraId="1A96A3FB" w14:textId="1E0C2BB3" w:rsidR="009D1DD9" w:rsidRPr="00B41DFB" w:rsidRDefault="00413E60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3B2B65" w:rsidRPr="009D1DD9" w14:paraId="6A9E44E1" w14:textId="77777777" w:rsidTr="00002668">
        <w:tc>
          <w:tcPr>
            <w:tcW w:w="6318" w:type="dxa"/>
          </w:tcPr>
          <w:p w14:paraId="3B333B73" w14:textId="77D18CAC" w:rsidR="003B2B65" w:rsidRPr="009D1DD9" w:rsidRDefault="003B2B65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2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800" w:type="dxa"/>
          </w:tcPr>
          <w:p w14:paraId="377C77C4" w14:textId="350F51BC" w:rsidR="003B2B65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160" w:type="dxa"/>
          </w:tcPr>
          <w:p w14:paraId="3D0B7936" w14:textId="5F917420" w:rsidR="003B2B65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.19</w:t>
            </w:r>
          </w:p>
        </w:tc>
        <w:tc>
          <w:tcPr>
            <w:tcW w:w="1440" w:type="dxa"/>
          </w:tcPr>
          <w:p w14:paraId="7C35F2BE" w14:textId="56BA5A7B" w:rsidR="003B2B65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609,320</w:t>
            </w:r>
          </w:p>
        </w:tc>
        <w:tc>
          <w:tcPr>
            <w:tcW w:w="1710" w:type="dxa"/>
          </w:tcPr>
          <w:p w14:paraId="3CAE52F8" w14:textId="3C85ED36" w:rsidR="003B2B65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.10</w:t>
            </w:r>
          </w:p>
        </w:tc>
        <w:tc>
          <w:tcPr>
            <w:tcW w:w="1782" w:type="dxa"/>
          </w:tcPr>
          <w:p w14:paraId="06B1B5F6" w14:textId="4A7A1437" w:rsidR="003B2B65" w:rsidRPr="00B41DFB" w:rsidRDefault="00413E60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3B2B65" w:rsidRPr="009D1DD9" w14:paraId="59A7BC0A" w14:textId="77777777" w:rsidTr="00002668">
        <w:tc>
          <w:tcPr>
            <w:tcW w:w="6318" w:type="dxa"/>
          </w:tcPr>
          <w:p w14:paraId="2F177C6D" w14:textId="56740D36" w:rsidR="003B2B65" w:rsidRPr="009D1DD9" w:rsidRDefault="003B2B65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3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800" w:type="dxa"/>
          </w:tcPr>
          <w:p w14:paraId="330D318C" w14:textId="27BF5EE8" w:rsidR="003B2B65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60" w:type="dxa"/>
          </w:tcPr>
          <w:p w14:paraId="1C329A6F" w14:textId="1356090C" w:rsidR="003B2B65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81</w:t>
            </w:r>
          </w:p>
        </w:tc>
        <w:tc>
          <w:tcPr>
            <w:tcW w:w="1440" w:type="dxa"/>
          </w:tcPr>
          <w:p w14:paraId="5C5B4E3E" w14:textId="5F27C34E" w:rsidR="003B2B65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0,000</w:t>
            </w:r>
          </w:p>
        </w:tc>
        <w:tc>
          <w:tcPr>
            <w:tcW w:w="1710" w:type="dxa"/>
          </w:tcPr>
          <w:p w14:paraId="35D58A06" w14:textId="6C7D13DD" w:rsidR="003B2B65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89</w:t>
            </w:r>
          </w:p>
        </w:tc>
        <w:tc>
          <w:tcPr>
            <w:tcW w:w="1782" w:type="dxa"/>
          </w:tcPr>
          <w:p w14:paraId="5C1CD86D" w14:textId="7D857D70" w:rsidR="003B2B65" w:rsidRPr="00B41DFB" w:rsidRDefault="00413E60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3B2B65" w:rsidRPr="009D1DD9" w14:paraId="09C69BF9" w14:textId="77777777" w:rsidTr="00002668">
        <w:tc>
          <w:tcPr>
            <w:tcW w:w="6318" w:type="dxa"/>
          </w:tcPr>
          <w:p w14:paraId="63B9B40F" w14:textId="5A08F24D" w:rsidR="003B2B65" w:rsidRPr="009D1DD9" w:rsidRDefault="003B2B65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4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00" w:type="dxa"/>
          </w:tcPr>
          <w:p w14:paraId="663D7F62" w14:textId="73A8BA4D" w:rsidR="003B2B65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60" w:type="dxa"/>
          </w:tcPr>
          <w:p w14:paraId="604CCDEF" w14:textId="16CF6AB7" w:rsidR="003B2B65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69</w:t>
            </w:r>
          </w:p>
        </w:tc>
        <w:tc>
          <w:tcPr>
            <w:tcW w:w="1440" w:type="dxa"/>
          </w:tcPr>
          <w:p w14:paraId="7D8522E9" w14:textId="491D972F" w:rsidR="003B2B65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1710" w:type="dxa"/>
          </w:tcPr>
          <w:p w14:paraId="779943B8" w14:textId="5A96C548" w:rsidR="003B2B65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37</w:t>
            </w:r>
          </w:p>
        </w:tc>
        <w:tc>
          <w:tcPr>
            <w:tcW w:w="1782" w:type="dxa"/>
          </w:tcPr>
          <w:p w14:paraId="4DC7EC71" w14:textId="4ECE0999" w:rsidR="003B2B65" w:rsidRPr="00B41DFB" w:rsidRDefault="00413E60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9D1DD9" w:rsidRPr="009D1DD9" w14:paraId="776BDE82" w14:textId="77777777" w:rsidTr="00002668">
        <w:tc>
          <w:tcPr>
            <w:tcW w:w="6318" w:type="dxa"/>
          </w:tcPr>
          <w:p w14:paraId="2C429E05" w14:textId="6B182AC8" w:rsidR="009D1DD9" w:rsidRPr="009D1DD9" w:rsidRDefault="003B2B65" w:rsidP="009D1DD9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5 </w:t>
            </w:r>
            <w:r w:rsidRPr="00B775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800" w:type="dxa"/>
          </w:tcPr>
          <w:p w14:paraId="12B4E941" w14:textId="2B001BE0" w:rsidR="009D1DD9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60" w:type="dxa"/>
          </w:tcPr>
          <w:p w14:paraId="4165285F" w14:textId="5E8D3C72" w:rsidR="009D1DD9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81</w:t>
            </w:r>
          </w:p>
        </w:tc>
        <w:tc>
          <w:tcPr>
            <w:tcW w:w="1440" w:type="dxa"/>
          </w:tcPr>
          <w:p w14:paraId="60CAA278" w14:textId="0A1E0005" w:rsidR="009D1DD9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731,610</w:t>
            </w:r>
          </w:p>
        </w:tc>
        <w:tc>
          <w:tcPr>
            <w:tcW w:w="1710" w:type="dxa"/>
          </w:tcPr>
          <w:p w14:paraId="58C7CD41" w14:textId="0E1C349A" w:rsidR="009D1DD9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.17</w:t>
            </w:r>
          </w:p>
        </w:tc>
        <w:tc>
          <w:tcPr>
            <w:tcW w:w="1782" w:type="dxa"/>
          </w:tcPr>
          <w:p w14:paraId="041A1387" w14:textId="64C2908D" w:rsidR="009D1DD9" w:rsidRPr="00B41DFB" w:rsidRDefault="00413E60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3B2B65" w:rsidRPr="00B41DFB" w14:paraId="70B9030C" w14:textId="77777777" w:rsidTr="00002668">
        <w:tc>
          <w:tcPr>
            <w:tcW w:w="6318" w:type="dxa"/>
          </w:tcPr>
          <w:p w14:paraId="04485F8D" w14:textId="18DBFF0E" w:rsidR="003B2B65" w:rsidRPr="00B41DFB" w:rsidRDefault="003B2B65" w:rsidP="009D1DD9">
            <w:pPr>
              <w:tabs>
                <w:tab w:val="center" w:pos="7497"/>
                <w:tab w:val="right" w:pos="14994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41DF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14:paraId="6786469D" w14:textId="5B341D83" w:rsidR="003B2B65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2160" w:type="dxa"/>
          </w:tcPr>
          <w:p w14:paraId="254FDD30" w14:textId="03C2EC87" w:rsidR="003B2B65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5.31</w:t>
            </w:r>
          </w:p>
        </w:tc>
        <w:tc>
          <w:tcPr>
            <w:tcW w:w="1440" w:type="dxa"/>
          </w:tcPr>
          <w:p w14:paraId="03E54059" w14:textId="2FC2FA75" w:rsidR="003B2B65" w:rsidRPr="00B41DFB" w:rsidRDefault="00B41DFB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,975,930</w:t>
            </w:r>
          </w:p>
        </w:tc>
        <w:tc>
          <w:tcPr>
            <w:tcW w:w="1710" w:type="dxa"/>
          </w:tcPr>
          <w:p w14:paraId="0CE25BDE" w14:textId="27BC18D9" w:rsidR="003B2B65" w:rsidRPr="00B41DFB" w:rsidRDefault="001D2A56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1.94</w:t>
            </w:r>
          </w:p>
        </w:tc>
        <w:tc>
          <w:tcPr>
            <w:tcW w:w="1782" w:type="dxa"/>
          </w:tcPr>
          <w:p w14:paraId="62EB1CB4" w14:textId="77777777" w:rsidR="003B2B65" w:rsidRPr="00B41DFB" w:rsidRDefault="003B2B65" w:rsidP="00B41DF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458EE38" w14:textId="77777777" w:rsidR="003B2B65" w:rsidRDefault="009D1DD9" w:rsidP="009D1DD9">
      <w:pPr>
        <w:tabs>
          <w:tab w:val="center" w:pos="7497"/>
          <w:tab w:val="right" w:pos="14994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14:paraId="7AC2152D" w14:textId="77777777" w:rsidR="003B2B65" w:rsidRDefault="003B2B65" w:rsidP="009D1DD9">
      <w:pPr>
        <w:tabs>
          <w:tab w:val="center" w:pos="7497"/>
          <w:tab w:val="right" w:pos="14994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14:paraId="362BF88F" w14:textId="63814A68" w:rsidR="003B2B65" w:rsidRDefault="00B03E93" w:rsidP="009D1DD9">
      <w:pPr>
        <w:tabs>
          <w:tab w:val="center" w:pos="7497"/>
          <w:tab w:val="right" w:pos="14994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 w14:anchorId="0AFD6B22">
          <v:shapetype id="_x0000_t202" coordsize="21600,21600" o:spt="202" path="m,l,21600r21600,l21600,xe">
            <v:stroke joinstyle="miter"/>
            <v:path gradientshapeok="t" o:connecttype="rect"/>
          </v:shapetype>
          <v:shape id="_x0000_s1597" type="#_x0000_t202" style="position:absolute;margin-left:713.2pt;margin-top:32.2pt;width:34.5pt;height:21pt;z-index:251732992" stroked="f">
            <v:textbox style="layout-flow:vertical">
              <w:txbxContent>
                <w:p w14:paraId="42B9E8CE" w14:textId="4032891E" w:rsidR="002C4707" w:rsidRPr="009A7BFE" w:rsidRDefault="002C4707" w:rsidP="00DC103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14:paraId="66976275" w14:textId="1944A872" w:rsidR="003B2B65" w:rsidRDefault="003B2B65" w:rsidP="003B2B6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FDF35A0" w14:textId="2FDD9A9D" w:rsidR="00B54BC0" w:rsidRDefault="00B54BC0" w:rsidP="003B2B6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A76E05C" w14:textId="77777777" w:rsidR="003F7086" w:rsidRDefault="003F7086" w:rsidP="003B2B6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A7478AD" w14:textId="749CB273" w:rsidR="003B2B65" w:rsidRPr="009D1DD9" w:rsidRDefault="003B2B65" w:rsidP="003B2B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DD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ัญชีสรุปจำนวนโครงการและงบประมาณ</w:t>
      </w:r>
    </w:p>
    <w:p w14:paraId="31463E52" w14:textId="4240978B" w:rsidR="003B2B65" w:rsidRPr="009D1DD9" w:rsidRDefault="00B03E93" w:rsidP="003B2B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lang w:val="th-TH"/>
        </w:rPr>
        <w:pict w14:anchorId="2311BCED">
          <v:rect id="_x0000_s1568" style="position:absolute;left:0;text-align:left;margin-left:693.85pt;margin-top:8.3pt;width:62.25pt;height:30pt;z-index:251717632">
            <v:textbox>
              <w:txbxContent>
                <w:p w14:paraId="677B8093" w14:textId="77777777" w:rsidR="002C4707" w:rsidRPr="009B12A7" w:rsidRDefault="002C4707" w:rsidP="003B2B65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B12A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แบบ </w:t>
                  </w:r>
                  <w:r w:rsidRPr="009B12A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ด.01</w:t>
                  </w:r>
                </w:p>
              </w:txbxContent>
            </v:textbox>
          </v:rect>
        </w:pict>
      </w:r>
      <w:r w:rsidR="003B2B65" w:rsidRPr="009D1DD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การดำเนินงาน</w:t>
      </w:r>
      <w:r w:rsidR="003B2B65" w:rsidRPr="009D1DD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3B2B65" w:rsidRPr="009D1DD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3B2B65" w:rsidRPr="009D1DD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3B2B65" w:rsidRPr="009D1DD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ED18F7A" w14:textId="50114994" w:rsidR="003B2B65" w:rsidRDefault="003B2B65" w:rsidP="003B2B65">
      <w:pPr>
        <w:tabs>
          <w:tab w:val="center" w:pos="7497"/>
          <w:tab w:val="right" w:pos="14994"/>
        </w:tabs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B775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ดุส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8"/>
        <w:gridCol w:w="1800"/>
        <w:gridCol w:w="2160"/>
        <w:gridCol w:w="1440"/>
        <w:gridCol w:w="1710"/>
        <w:gridCol w:w="1782"/>
      </w:tblGrid>
      <w:tr w:rsidR="003B2B65" w:rsidRPr="009D1DD9" w14:paraId="57E0F0BF" w14:textId="77777777" w:rsidTr="00431274">
        <w:tc>
          <w:tcPr>
            <w:tcW w:w="6318" w:type="dxa"/>
          </w:tcPr>
          <w:p w14:paraId="787A244B" w14:textId="77777777" w:rsidR="003B2B65" w:rsidRPr="009D1DD9" w:rsidRDefault="003B2B65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  <w:r w:rsidRPr="009D1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/ </w:t>
            </w:r>
            <w:r w:rsidRPr="009D1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800" w:type="dxa"/>
          </w:tcPr>
          <w:p w14:paraId="00CF3D86" w14:textId="77777777" w:rsidR="003B2B65" w:rsidRPr="009D1DD9" w:rsidRDefault="003B2B65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2160" w:type="dxa"/>
          </w:tcPr>
          <w:p w14:paraId="2977DCED" w14:textId="77777777" w:rsidR="003B2B65" w:rsidRPr="009D1DD9" w:rsidRDefault="003B2B65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D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40" w:type="dxa"/>
          </w:tcPr>
          <w:p w14:paraId="7663401F" w14:textId="77777777" w:rsidR="003B2B65" w:rsidRPr="009D1DD9" w:rsidRDefault="003B2B65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710" w:type="dxa"/>
          </w:tcPr>
          <w:p w14:paraId="589FCA4D" w14:textId="77777777" w:rsidR="003B2B65" w:rsidRPr="009D1DD9" w:rsidRDefault="003B2B65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82" w:type="dxa"/>
          </w:tcPr>
          <w:p w14:paraId="0520D6E6" w14:textId="77777777" w:rsidR="003B2B65" w:rsidRPr="009D1DD9" w:rsidRDefault="003B2B65" w:rsidP="000E69EA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B2B65" w:rsidRPr="009D1DD9" w14:paraId="769E3616" w14:textId="77777777" w:rsidTr="00431274">
        <w:tc>
          <w:tcPr>
            <w:tcW w:w="6318" w:type="dxa"/>
          </w:tcPr>
          <w:p w14:paraId="6B80BC41" w14:textId="6FC47085" w:rsidR="003B2B65" w:rsidRPr="009D1DD9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การพัฒนาด้านศาสนา </w:t>
            </w:r>
            <w:proofErr w:type="spellStart"/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ฒนธรรม จารีตประเพณี ภูมิปัญญาท้องถิ่น</w:t>
            </w:r>
          </w:p>
        </w:tc>
        <w:tc>
          <w:tcPr>
            <w:tcW w:w="1800" w:type="dxa"/>
          </w:tcPr>
          <w:p w14:paraId="44C306E5" w14:textId="77777777" w:rsidR="003B2B65" w:rsidRPr="009D1DD9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</w:tcPr>
          <w:p w14:paraId="08EC4DA5" w14:textId="77777777" w:rsidR="003B2B65" w:rsidRPr="009D1DD9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6C6B6D3C" w14:textId="77777777" w:rsidR="003B2B65" w:rsidRPr="009D1DD9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</w:tcPr>
          <w:p w14:paraId="704A7CC6" w14:textId="77777777" w:rsidR="003B2B65" w:rsidRPr="009D1DD9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82" w:type="dxa"/>
          </w:tcPr>
          <w:p w14:paraId="74A19A02" w14:textId="77777777" w:rsidR="003B2B65" w:rsidRPr="009D1DD9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2B65" w:rsidRPr="009D1DD9" w14:paraId="29981711" w14:textId="77777777" w:rsidTr="00431274">
        <w:tc>
          <w:tcPr>
            <w:tcW w:w="6318" w:type="dxa"/>
          </w:tcPr>
          <w:p w14:paraId="2E8DD178" w14:textId="721366DA" w:rsidR="003B2B65" w:rsidRPr="00CC2FBE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sz w:val="28"/>
              </w:rPr>
            </w:pPr>
            <w:r w:rsidRPr="00CC2F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1 </w:t>
            </w:r>
            <w:r w:rsidRPr="00CC2F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00" w:type="dxa"/>
          </w:tcPr>
          <w:p w14:paraId="11A9BC97" w14:textId="4B238452" w:rsidR="003B2B65" w:rsidRPr="00CC2FBE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60" w:type="dxa"/>
          </w:tcPr>
          <w:p w14:paraId="37B4B816" w14:textId="33787697" w:rsidR="003B2B65" w:rsidRPr="00CC2FBE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.94</w:t>
            </w:r>
          </w:p>
        </w:tc>
        <w:tc>
          <w:tcPr>
            <w:tcW w:w="1440" w:type="dxa"/>
          </w:tcPr>
          <w:p w14:paraId="2B06E58E" w14:textId="25C1BAD1" w:rsidR="003B2B65" w:rsidRPr="00CC2FBE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710" w:type="dxa"/>
          </w:tcPr>
          <w:p w14:paraId="42A14FF4" w14:textId="74E8F4B7" w:rsidR="003B2B65" w:rsidRPr="00CC2FBE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0</w:t>
            </w:r>
            <w:r w:rsidR="00C056D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82" w:type="dxa"/>
          </w:tcPr>
          <w:p w14:paraId="4185158A" w14:textId="3FACD223" w:rsidR="003B2B65" w:rsidRPr="00CC2FBE" w:rsidRDefault="00413E60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C056DB" w:rsidRPr="009D1DD9" w14:paraId="01EDF037" w14:textId="77777777" w:rsidTr="00431274">
        <w:tc>
          <w:tcPr>
            <w:tcW w:w="6318" w:type="dxa"/>
          </w:tcPr>
          <w:p w14:paraId="4AB9A90A" w14:textId="5B074757" w:rsidR="00C056DB" w:rsidRPr="009D1DD9" w:rsidRDefault="00C056DB" w:rsidP="00C056DB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14:paraId="4F96B182" w14:textId="6B3C838B" w:rsidR="00C056DB" w:rsidRPr="00C056DB" w:rsidRDefault="00C056DB" w:rsidP="00C056D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56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160" w:type="dxa"/>
          </w:tcPr>
          <w:p w14:paraId="6324B000" w14:textId="0B8F4CD5" w:rsidR="00C056DB" w:rsidRPr="00C056DB" w:rsidRDefault="00C056DB" w:rsidP="00C056D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56DB">
              <w:rPr>
                <w:rFonts w:ascii="TH SarabunIT๙" w:hAnsi="TH SarabunIT๙" w:cs="TH SarabunIT๙"/>
                <w:b/>
                <w:bCs/>
                <w:sz w:val="28"/>
              </w:rPr>
              <w:t>10.94</w:t>
            </w:r>
          </w:p>
        </w:tc>
        <w:tc>
          <w:tcPr>
            <w:tcW w:w="1440" w:type="dxa"/>
          </w:tcPr>
          <w:p w14:paraId="1180DFCC" w14:textId="1383390F" w:rsidR="00C056DB" w:rsidRPr="00C056DB" w:rsidRDefault="00C056DB" w:rsidP="00C056D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56DB">
              <w:rPr>
                <w:rFonts w:ascii="TH SarabunIT๙" w:hAnsi="TH SarabunIT๙" w:cs="TH SarabunIT๙"/>
                <w:b/>
                <w:bCs/>
                <w:sz w:val="28"/>
              </w:rPr>
              <w:t>385</w:t>
            </w:r>
            <w:r w:rsidRPr="00C056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710" w:type="dxa"/>
          </w:tcPr>
          <w:p w14:paraId="181648E3" w14:textId="2C30B856" w:rsidR="00C056DB" w:rsidRPr="00C056DB" w:rsidRDefault="00C056DB" w:rsidP="00C056D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56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01</w:t>
            </w:r>
          </w:p>
        </w:tc>
        <w:tc>
          <w:tcPr>
            <w:tcW w:w="1782" w:type="dxa"/>
          </w:tcPr>
          <w:p w14:paraId="29F6F3A6" w14:textId="77777777" w:rsidR="00C056DB" w:rsidRPr="009D1DD9" w:rsidRDefault="00C056DB" w:rsidP="00C056DB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2B65" w:rsidRPr="009D1DD9" w14:paraId="235C4E41" w14:textId="77777777" w:rsidTr="00431274">
        <w:tc>
          <w:tcPr>
            <w:tcW w:w="6318" w:type="dxa"/>
          </w:tcPr>
          <w:p w14:paraId="20251758" w14:textId="73B9EAE7" w:rsidR="003B2B65" w:rsidRPr="009D1DD9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การบริหารจัดการทรัพยากรธรรมชาติและสิ่งแวดล้อม</w:t>
            </w:r>
          </w:p>
        </w:tc>
        <w:tc>
          <w:tcPr>
            <w:tcW w:w="1800" w:type="dxa"/>
          </w:tcPr>
          <w:p w14:paraId="49FD48A3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</w:tcPr>
          <w:p w14:paraId="14D87281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4EAD77CF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</w:tcPr>
          <w:p w14:paraId="6FDA1BD5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82" w:type="dxa"/>
          </w:tcPr>
          <w:p w14:paraId="1D6AC034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2B65" w:rsidRPr="009D1DD9" w14:paraId="1DBB80D1" w14:textId="77777777" w:rsidTr="00431274">
        <w:tc>
          <w:tcPr>
            <w:tcW w:w="6318" w:type="dxa"/>
          </w:tcPr>
          <w:p w14:paraId="2732D268" w14:textId="25505C09" w:rsidR="003B2B65" w:rsidRPr="00CC2FBE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sz w:val="28"/>
              </w:rPr>
            </w:pPr>
            <w:r w:rsidRPr="00CC2F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1 </w:t>
            </w:r>
            <w:r w:rsidRPr="00CC2F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00" w:type="dxa"/>
          </w:tcPr>
          <w:p w14:paraId="63BE9B7F" w14:textId="3C2F6A83" w:rsidR="003B2B65" w:rsidRPr="00CC2FBE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2FB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14:paraId="22604E6D" w14:textId="3D0D3219" w:rsidR="003B2B65" w:rsidRPr="00CC2FBE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56</w:t>
            </w:r>
          </w:p>
        </w:tc>
        <w:tc>
          <w:tcPr>
            <w:tcW w:w="1440" w:type="dxa"/>
          </w:tcPr>
          <w:p w14:paraId="63AD65AA" w14:textId="3E7C74E2" w:rsidR="003B2B65" w:rsidRPr="00CC2FBE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710" w:type="dxa"/>
          </w:tcPr>
          <w:p w14:paraId="0E222232" w14:textId="0C01129E" w:rsidR="003B2B65" w:rsidRPr="00CC2FBE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26</w:t>
            </w:r>
          </w:p>
        </w:tc>
        <w:tc>
          <w:tcPr>
            <w:tcW w:w="1782" w:type="dxa"/>
          </w:tcPr>
          <w:p w14:paraId="4E86A02B" w14:textId="15553311" w:rsidR="003B2B65" w:rsidRPr="00CC2FBE" w:rsidRDefault="00413E60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3B2B65" w:rsidRPr="009D1DD9" w14:paraId="51ECEB2B" w14:textId="77777777" w:rsidTr="00431274">
        <w:tc>
          <w:tcPr>
            <w:tcW w:w="6318" w:type="dxa"/>
          </w:tcPr>
          <w:p w14:paraId="3D499AAF" w14:textId="0897763A" w:rsidR="003B2B65" w:rsidRPr="00CC2FBE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sz w:val="28"/>
              </w:rPr>
            </w:pPr>
            <w:r w:rsidRPr="00CC2F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2 </w:t>
            </w:r>
            <w:r w:rsidRPr="00CC2F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00" w:type="dxa"/>
          </w:tcPr>
          <w:p w14:paraId="4BBFED5C" w14:textId="0215F2F1" w:rsidR="003B2B65" w:rsidRPr="00CC2FBE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2FB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14:paraId="1D01CEB2" w14:textId="1F107AF6" w:rsidR="003B2B65" w:rsidRPr="00CC2FBE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56</w:t>
            </w:r>
          </w:p>
        </w:tc>
        <w:tc>
          <w:tcPr>
            <w:tcW w:w="1440" w:type="dxa"/>
          </w:tcPr>
          <w:p w14:paraId="69634832" w14:textId="10771BA3" w:rsidR="003B2B65" w:rsidRPr="00CC2FBE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710" w:type="dxa"/>
          </w:tcPr>
          <w:p w14:paraId="20D59596" w14:textId="42D7B406" w:rsidR="003B2B65" w:rsidRPr="00CC2FBE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8</w:t>
            </w:r>
          </w:p>
        </w:tc>
        <w:tc>
          <w:tcPr>
            <w:tcW w:w="1782" w:type="dxa"/>
          </w:tcPr>
          <w:p w14:paraId="3CD852CA" w14:textId="1F2EDE22" w:rsidR="003B2B65" w:rsidRPr="00CC2FBE" w:rsidRDefault="00413E60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3B2B65" w:rsidRPr="009D1DD9" w14:paraId="0B6F7616" w14:textId="77777777" w:rsidTr="00431274">
        <w:tc>
          <w:tcPr>
            <w:tcW w:w="6318" w:type="dxa"/>
          </w:tcPr>
          <w:p w14:paraId="0906BE05" w14:textId="17C4FD76" w:rsidR="003B2B65" w:rsidRPr="00CC2FBE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sz w:val="28"/>
              </w:rPr>
            </w:pPr>
            <w:r w:rsidRPr="00CC2F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3 </w:t>
            </w:r>
            <w:r w:rsidRPr="00CC2F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00" w:type="dxa"/>
          </w:tcPr>
          <w:p w14:paraId="62B480C8" w14:textId="1F15C8BE" w:rsidR="003B2B65" w:rsidRPr="00CC2FBE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2FB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14:paraId="41BD76FC" w14:textId="6279C990" w:rsidR="003B2B65" w:rsidRPr="00CC2FBE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56</w:t>
            </w:r>
          </w:p>
        </w:tc>
        <w:tc>
          <w:tcPr>
            <w:tcW w:w="1440" w:type="dxa"/>
          </w:tcPr>
          <w:p w14:paraId="1C8A84D4" w14:textId="3A43D4B9" w:rsidR="003B2B65" w:rsidRPr="00CC2FBE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710" w:type="dxa"/>
          </w:tcPr>
          <w:p w14:paraId="09168658" w14:textId="6C20B016" w:rsidR="003B2B65" w:rsidRPr="00CC2FBE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1</w:t>
            </w:r>
          </w:p>
        </w:tc>
        <w:tc>
          <w:tcPr>
            <w:tcW w:w="1782" w:type="dxa"/>
          </w:tcPr>
          <w:p w14:paraId="402CA2D4" w14:textId="56D3F8F3" w:rsidR="003B2B65" w:rsidRPr="00CC2FBE" w:rsidRDefault="00413E60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3B2B65" w:rsidRPr="009D1DD9" w14:paraId="579F8E16" w14:textId="77777777" w:rsidTr="00431274">
        <w:tc>
          <w:tcPr>
            <w:tcW w:w="6318" w:type="dxa"/>
          </w:tcPr>
          <w:p w14:paraId="4E11E004" w14:textId="6994D0BE" w:rsidR="003B2B65" w:rsidRPr="009D1DD9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14:paraId="1ECBD1DF" w14:textId="21C2D58D" w:rsidR="003B2B65" w:rsidRPr="009D1DD9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160" w:type="dxa"/>
          </w:tcPr>
          <w:p w14:paraId="0C3F1861" w14:textId="56DE4238" w:rsidR="003B2B65" w:rsidRPr="009D1DD9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68</w:t>
            </w:r>
          </w:p>
        </w:tc>
        <w:tc>
          <w:tcPr>
            <w:tcW w:w="1440" w:type="dxa"/>
          </w:tcPr>
          <w:p w14:paraId="6B96F5D6" w14:textId="34586AD9" w:rsidR="003B2B65" w:rsidRPr="009D1DD9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5,000</w:t>
            </w:r>
          </w:p>
        </w:tc>
        <w:tc>
          <w:tcPr>
            <w:tcW w:w="1710" w:type="dxa"/>
          </w:tcPr>
          <w:p w14:paraId="19620037" w14:textId="05526D7C" w:rsidR="003B2B65" w:rsidRPr="009D1DD9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35</w:t>
            </w:r>
          </w:p>
        </w:tc>
        <w:tc>
          <w:tcPr>
            <w:tcW w:w="1782" w:type="dxa"/>
          </w:tcPr>
          <w:p w14:paraId="5FAEFFFE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2B65" w:rsidRPr="009D1DD9" w14:paraId="49DE7BC9" w14:textId="77777777" w:rsidTr="00431274">
        <w:tc>
          <w:tcPr>
            <w:tcW w:w="6318" w:type="dxa"/>
          </w:tcPr>
          <w:p w14:paraId="1F1AC187" w14:textId="3561CEB6" w:rsidR="003B2B65" w:rsidRPr="009D1DD9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บริหารจัดการองค์กร</w:t>
            </w:r>
          </w:p>
        </w:tc>
        <w:tc>
          <w:tcPr>
            <w:tcW w:w="1800" w:type="dxa"/>
          </w:tcPr>
          <w:p w14:paraId="607F2238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</w:tcPr>
          <w:p w14:paraId="0850B7CE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1BA81E2C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</w:tcPr>
          <w:p w14:paraId="1B9A4AA3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82" w:type="dxa"/>
          </w:tcPr>
          <w:p w14:paraId="092E2217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2B65" w:rsidRPr="009D1DD9" w14:paraId="4B78A245" w14:textId="77777777" w:rsidTr="00431274">
        <w:tc>
          <w:tcPr>
            <w:tcW w:w="6318" w:type="dxa"/>
          </w:tcPr>
          <w:p w14:paraId="773FA708" w14:textId="0B575DA4" w:rsidR="003B2B65" w:rsidRPr="00CC2FBE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sz w:val="28"/>
              </w:rPr>
            </w:pPr>
            <w:r w:rsidRPr="00CC2F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1 </w:t>
            </w:r>
            <w:r w:rsidRPr="00CC2F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800" w:type="dxa"/>
          </w:tcPr>
          <w:p w14:paraId="5FF7D604" w14:textId="457C2824" w:rsidR="003B2B65" w:rsidRPr="00CC2FBE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2FBE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160" w:type="dxa"/>
          </w:tcPr>
          <w:p w14:paraId="41DA37E3" w14:textId="759F47D2" w:rsidR="003B2B65" w:rsidRPr="00CC2FBE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.19</w:t>
            </w:r>
          </w:p>
        </w:tc>
        <w:tc>
          <w:tcPr>
            <w:tcW w:w="1440" w:type="dxa"/>
          </w:tcPr>
          <w:p w14:paraId="6B9ED089" w14:textId="1EC8A908" w:rsidR="003B2B65" w:rsidRPr="00CC2FBE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61,580</w:t>
            </w:r>
          </w:p>
        </w:tc>
        <w:tc>
          <w:tcPr>
            <w:tcW w:w="1710" w:type="dxa"/>
          </w:tcPr>
          <w:p w14:paraId="46B30624" w14:textId="613048E1" w:rsidR="003B2B65" w:rsidRPr="00CC2FBE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10</w:t>
            </w:r>
          </w:p>
        </w:tc>
        <w:tc>
          <w:tcPr>
            <w:tcW w:w="1782" w:type="dxa"/>
          </w:tcPr>
          <w:p w14:paraId="1A2CD654" w14:textId="77777777" w:rsidR="00413E60" w:rsidRDefault="00413E60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/</w:t>
            </w:r>
          </w:p>
          <w:p w14:paraId="5CFF5BFB" w14:textId="45E9173A" w:rsidR="003B2B65" w:rsidRPr="00CC2FBE" w:rsidRDefault="00413E60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3B2B65" w:rsidRPr="009D1DD9" w14:paraId="72EBB9D4" w14:textId="77777777" w:rsidTr="00431274">
        <w:tc>
          <w:tcPr>
            <w:tcW w:w="6318" w:type="dxa"/>
          </w:tcPr>
          <w:p w14:paraId="1D954FAE" w14:textId="46FAB248" w:rsidR="003B2B65" w:rsidRPr="009D1DD9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00" w:type="dxa"/>
          </w:tcPr>
          <w:p w14:paraId="041E7F63" w14:textId="3533409D" w:rsidR="003B2B65" w:rsidRPr="009D1DD9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2160" w:type="dxa"/>
          </w:tcPr>
          <w:p w14:paraId="21099CC8" w14:textId="61CF6863" w:rsidR="003B2B65" w:rsidRPr="009D1DD9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.19</w:t>
            </w:r>
          </w:p>
        </w:tc>
        <w:tc>
          <w:tcPr>
            <w:tcW w:w="1440" w:type="dxa"/>
          </w:tcPr>
          <w:p w14:paraId="08D077C1" w14:textId="2BCD9D95" w:rsidR="003B2B65" w:rsidRPr="009D1DD9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561,580</w:t>
            </w:r>
          </w:p>
        </w:tc>
        <w:tc>
          <w:tcPr>
            <w:tcW w:w="1710" w:type="dxa"/>
          </w:tcPr>
          <w:p w14:paraId="408EEB73" w14:textId="0C92FD1E" w:rsidR="003B2B65" w:rsidRPr="009D1DD9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10</w:t>
            </w:r>
          </w:p>
        </w:tc>
        <w:tc>
          <w:tcPr>
            <w:tcW w:w="1782" w:type="dxa"/>
          </w:tcPr>
          <w:p w14:paraId="45EB676E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2B65" w:rsidRPr="009D1DD9" w14:paraId="61C5584C" w14:textId="77777777" w:rsidTr="00431274">
        <w:tc>
          <w:tcPr>
            <w:tcW w:w="6318" w:type="dxa"/>
          </w:tcPr>
          <w:p w14:paraId="47E37D5A" w14:textId="223F8653" w:rsidR="003B2B65" w:rsidRPr="009D1DD9" w:rsidRDefault="003B2B65" w:rsidP="00431274">
            <w:pPr>
              <w:tabs>
                <w:tab w:val="center" w:pos="7497"/>
                <w:tab w:val="right" w:pos="1499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800" w:type="dxa"/>
          </w:tcPr>
          <w:p w14:paraId="7D4CCF57" w14:textId="38C68730" w:rsidR="003B2B65" w:rsidRPr="009D1DD9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2160" w:type="dxa"/>
          </w:tcPr>
          <w:p w14:paraId="06BB4128" w14:textId="07022DC2" w:rsidR="003B2B65" w:rsidRPr="009D1DD9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440" w:type="dxa"/>
          </w:tcPr>
          <w:p w14:paraId="58BF5B72" w14:textId="350657A6" w:rsidR="003B2B65" w:rsidRPr="009D1DD9" w:rsidRDefault="00CC2FBE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,199,510</w:t>
            </w:r>
          </w:p>
        </w:tc>
        <w:tc>
          <w:tcPr>
            <w:tcW w:w="1710" w:type="dxa"/>
          </w:tcPr>
          <w:p w14:paraId="4023FBEE" w14:textId="735F6915" w:rsidR="003B2B65" w:rsidRPr="009D1DD9" w:rsidRDefault="00C056DB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782" w:type="dxa"/>
          </w:tcPr>
          <w:p w14:paraId="3F84B94B" w14:textId="77777777" w:rsidR="003B2B65" w:rsidRPr="009D1DD9" w:rsidRDefault="003B2B65" w:rsidP="00CC2FBE">
            <w:pPr>
              <w:tabs>
                <w:tab w:val="center" w:pos="7497"/>
                <w:tab w:val="right" w:pos="1499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99D0DCA" w14:textId="77777777" w:rsidR="003B2B65" w:rsidRDefault="003B2B65" w:rsidP="003B2B65">
      <w:pPr>
        <w:tabs>
          <w:tab w:val="center" w:pos="7497"/>
          <w:tab w:val="right" w:pos="14994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14:paraId="73819036" w14:textId="78FDEE81" w:rsidR="003B2B65" w:rsidRDefault="00B03E93" w:rsidP="009D1DD9">
      <w:pPr>
        <w:tabs>
          <w:tab w:val="center" w:pos="7497"/>
          <w:tab w:val="right" w:pos="14994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0AFD6B22">
          <v:shape id="_x0000_s1598" type="#_x0000_t202" style="position:absolute;margin-left:713.2pt;margin-top:25.95pt;width:34.5pt;height:21pt;z-index:251734016" stroked="f">
            <v:textbox style="layout-flow:vertical">
              <w:txbxContent>
                <w:p w14:paraId="70C35F2B" w14:textId="6FAF4078" w:rsidR="002C4707" w:rsidRPr="009A7BFE" w:rsidRDefault="002C4707" w:rsidP="00DC103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</w:p>
              </w:txbxContent>
            </v:textbox>
          </v:shape>
        </w:pict>
      </w:r>
    </w:p>
    <w:p w14:paraId="5966CAC3" w14:textId="3B2AEE1F" w:rsidR="003B2B65" w:rsidRDefault="003B2B65" w:rsidP="009D1DD9">
      <w:pPr>
        <w:tabs>
          <w:tab w:val="center" w:pos="7497"/>
          <w:tab w:val="right" w:pos="14994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14:paraId="0D095184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7EA5EE" w14:textId="77777777" w:rsidR="00F57C10" w:rsidRPr="00D80592" w:rsidRDefault="00F57C10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AB06EC7" w14:textId="77777777" w:rsidR="00EE3736" w:rsidRDefault="00D80592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บัญชี</w:t>
      </w:r>
      <w:r w:rsidR="00EE3736">
        <w:rPr>
          <w:rFonts w:ascii="TH SarabunIT๙" w:hAnsi="TH SarabunIT๙" w:cs="TH SarabunIT๙" w:hint="cs"/>
          <w:b/>
          <w:bCs/>
          <w:sz w:val="48"/>
          <w:szCs w:val="48"/>
          <w:cs/>
        </w:rPr>
        <w:t>สรุปจำนวนโครงการและงบประมาณ</w:t>
      </w:r>
    </w:p>
    <w:p w14:paraId="5D96C7E5" w14:textId="77777777" w:rsidR="00F57C10" w:rsidRPr="00D80592" w:rsidRDefault="00EE3736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 แบบ ผด.01)</w:t>
      </w:r>
    </w:p>
    <w:p w14:paraId="7C7F82EA" w14:textId="1FD0BE25" w:rsidR="001D6211" w:rsidRPr="00D80592" w:rsidRDefault="001D6211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การดำเนินงาน ประจำปีงบประมาณ พ.ศ. 256</w:t>
      </w:r>
      <w:r w:rsidR="00552747">
        <w:rPr>
          <w:rFonts w:ascii="TH SarabunIT๙" w:hAnsi="TH SarabunIT๙" w:cs="TH SarabunIT๙" w:hint="cs"/>
          <w:b/>
          <w:bCs/>
          <w:sz w:val="48"/>
          <w:szCs w:val="48"/>
          <w:cs/>
        </w:rPr>
        <w:t>4</w:t>
      </w:r>
    </w:p>
    <w:p w14:paraId="42CE4C56" w14:textId="77777777" w:rsidR="001D6211" w:rsidRPr="00D80592" w:rsidRDefault="001D6211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ดุสิต</w:t>
      </w:r>
    </w:p>
    <w:p w14:paraId="7F53467F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C46C60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27E6AA0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6CD6E78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D8B1389" w14:textId="77777777" w:rsidR="00B54BC0" w:rsidRDefault="00B54BC0" w:rsidP="00A730A7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6AB62EB" w14:textId="77777777" w:rsidR="00B54BC0" w:rsidRDefault="00B54BC0" w:rsidP="00A730A7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CF016CD" w14:textId="77777777" w:rsidR="00B54BC0" w:rsidRDefault="00B54BC0" w:rsidP="00A730A7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3B725FA" w14:textId="101EAE61" w:rsidR="00B54BC0" w:rsidRDefault="00B03E93" w:rsidP="00A730A7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 w14:anchorId="0AFD6B22">
          <v:shape id="_x0000_s1619" type="#_x0000_t202" style="position:absolute;left:0;text-align:left;margin-left:711.7pt;margin-top:16.75pt;width:34.5pt;height:21pt;z-index:251752448" stroked="f">
            <v:textbox style="layout-flow:vertical">
              <w:txbxContent>
                <w:p w14:paraId="1639B483" w14:textId="1E87115B" w:rsidR="002C4707" w:rsidRPr="009A7BFE" w:rsidRDefault="002C4707" w:rsidP="00AF7F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p w14:paraId="286853BB" w14:textId="59757743" w:rsidR="0033173D" w:rsidRDefault="00A730A7" w:rsidP="00FC1A83">
      <w:pPr>
        <w:spacing w:before="36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บัญชีสรุปจำนวนโครงการและงบประมาณ</w:t>
      </w:r>
    </w:p>
    <w:p w14:paraId="4560F803" w14:textId="03A86D83" w:rsidR="0033173D" w:rsidRDefault="00A730A7" w:rsidP="00A730A7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การดำเนินงาน</w:t>
      </w: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</w:t>
      </w: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</w:p>
    <w:p w14:paraId="31F5B732" w14:textId="1AF7439A" w:rsidR="00AC1F21" w:rsidRDefault="00A730A7" w:rsidP="00A730A7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ดุสิต</w:t>
      </w: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ำเภอถ้ำพรรณรา จังหวัดนครศรีธรรมรา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8"/>
        <w:gridCol w:w="1890"/>
        <w:gridCol w:w="1620"/>
        <w:gridCol w:w="1620"/>
        <w:gridCol w:w="1710"/>
        <w:gridCol w:w="1872"/>
      </w:tblGrid>
      <w:tr w:rsidR="00A730A7" w:rsidRPr="00A730A7" w14:paraId="399F1BBD" w14:textId="77777777" w:rsidTr="00A730A7">
        <w:tc>
          <w:tcPr>
            <w:tcW w:w="6498" w:type="dxa"/>
          </w:tcPr>
          <w:p w14:paraId="4C196074" w14:textId="6F8B4DDC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0A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890" w:type="dxa"/>
          </w:tcPr>
          <w:p w14:paraId="049623B4" w14:textId="6147B18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0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620" w:type="dxa"/>
          </w:tcPr>
          <w:p w14:paraId="0EE4508A" w14:textId="5F41F224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620" w:type="dxa"/>
          </w:tcPr>
          <w:p w14:paraId="67F26EAF" w14:textId="35E73C0D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710" w:type="dxa"/>
          </w:tcPr>
          <w:p w14:paraId="5A8D2463" w14:textId="1E2F2F8B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72" w:type="dxa"/>
          </w:tcPr>
          <w:p w14:paraId="73B9CA9F" w14:textId="5E5A8B9B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A730A7" w:rsidRPr="00A730A7" w14:paraId="1F1978F1" w14:textId="77777777" w:rsidTr="00A730A7">
        <w:tc>
          <w:tcPr>
            <w:tcW w:w="6498" w:type="dxa"/>
          </w:tcPr>
          <w:p w14:paraId="27F803BE" w14:textId="2B4E6FBD" w:rsidR="00A730A7" w:rsidRPr="00A730A7" w:rsidRDefault="00A730A7" w:rsidP="00A730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0A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A730A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เส้นทางคมนาคมสาธารณูปโภค สาธารณูปการผังเมืองและการควบคุมอาคาร</w:t>
            </w:r>
          </w:p>
        </w:tc>
        <w:tc>
          <w:tcPr>
            <w:tcW w:w="1890" w:type="dxa"/>
          </w:tcPr>
          <w:p w14:paraId="70B460F1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52F80459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0FCB9B7C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</w:tcPr>
          <w:p w14:paraId="11188CA9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</w:tcPr>
          <w:p w14:paraId="75D8F41A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730A7" w:rsidRPr="00A730A7" w14:paraId="5227605F" w14:textId="77777777" w:rsidTr="00A730A7">
        <w:tc>
          <w:tcPr>
            <w:tcW w:w="6498" w:type="dxa"/>
          </w:tcPr>
          <w:p w14:paraId="2F4173D1" w14:textId="6C26D7E2" w:rsidR="00A730A7" w:rsidRPr="00A730A7" w:rsidRDefault="00A730A7" w:rsidP="00A730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เส้นทางคมนาคม</w:t>
            </w:r>
          </w:p>
        </w:tc>
        <w:tc>
          <w:tcPr>
            <w:tcW w:w="1890" w:type="dxa"/>
          </w:tcPr>
          <w:p w14:paraId="7D04F097" w14:textId="1E0A8908" w:rsidR="00A730A7" w:rsidRPr="001B0611" w:rsidRDefault="001B0611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611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620" w:type="dxa"/>
          </w:tcPr>
          <w:p w14:paraId="418EBEA0" w14:textId="159A8BB0" w:rsidR="00A730A7" w:rsidRPr="001B0611" w:rsidRDefault="002A0BDB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88</w:t>
            </w:r>
          </w:p>
        </w:tc>
        <w:tc>
          <w:tcPr>
            <w:tcW w:w="1620" w:type="dxa"/>
          </w:tcPr>
          <w:p w14:paraId="1C33DE03" w14:textId="7A028663" w:rsidR="00A730A7" w:rsidRPr="001B0611" w:rsidRDefault="002A0BDB" w:rsidP="00A73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32,000</w:t>
            </w:r>
          </w:p>
        </w:tc>
        <w:tc>
          <w:tcPr>
            <w:tcW w:w="1710" w:type="dxa"/>
          </w:tcPr>
          <w:p w14:paraId="0CD8E36C" w14:textId="2AA43959" w:rsidR="00A730A7" w:rsidRPr="001B0611" w:rsidRDefault="002A0BDB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.59</w:t>
            </w:r>
          </w:p>
        </w:tc>
        <w:tc>
          <w:tcPr>
            <w:tcW w:w="1872" w:type="dxa"/>
          </w:tcPr>
          <w:p w14:paraId="779960E6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730A7" w:rsidRPr="00A730A7" w14:paraId="5C736CC9" w14:textId="77777777" w:rsidTr="00A730A7">
        <w:tc>
          <w:tcPr>
            <w:tcW w:w="6498" w:type="dxa"/>
          </w:tcPr>
          <w:p w14:paraId="4BA9106D" w14:textId="35F07F42" w:rsidR="00A730A7" w:rsidRPr="00A730A7" w:rsidRDefault="00A730A7" w:rsidP="00A730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ระบบสาธารณูปโภค</w:t>
            </w:r>
          </w:p>
        </w:tc>
        <w:tc>
          <w:tcPr>
            <w:tcW w:w="1890" w:type="dxa"/>
          </w:tcPr>
          <w:p w14:paraId="2FE7FF5D" w14:textId="7DBEC3C9" w:rsidR="00A730A7" w:rsidRPr="001B0611" w:rsidRDefault="001B0611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61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723C5D7C" w14:textId="1A69FBEB" w:rsidR="00A730A7" w:rsidRPr="001B0611" w:rsidRDefault="001B0611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61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10DB61ED" w14:textId="6EF2309F" w:rsidR="00A730A7" w:rsidRPr="001B0611" w:rsidRDefault="001B0611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61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4B486896" w14:textId="5C404430" w:rsidR="00A730A7" w:rsidRPr="001B0611" w:rsidRDefault="001B0611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61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72" w:type="dxa"/>
          </w:tcPr>
          <w:p w14:paraId="33E111C4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0611" w:rsidRPr="00A730A7" w14:paraId="37E7BC63" w14:textId="77777777" w:rsidTr="00A730A7">
        <w:tc>
          <w:tcPr>
            <w:tcW w:w="6498" w:type="dxa"/>
          </w:tcPr>
          <w:p w14:paraId="53213A07" w14:textId="24B4191B" w:rsidR="001B0611" w:rsidRPr="00A730A7" w:rsidRDefault="001B0611" w:rsidP="001B06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3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ระบบผังเมือง และการควบคุมอาคาร</w:t>
            </w:r>
          </w:p>
        </w:tc>
        <w:tc>
          <w:tcPr>
            <w:tcW w:w="1890" w:type="dxa"/>
          </w:tcPr>
          <w:p w14:paraId="3CBC04AC" w14:textId="04FEAB5C" w:rsidR="001B0611" w:rsidRPr="001B0611" w:rsidRDefault="001B0611" w:rsidP="001B06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61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140C0411" w14:textId="3900AE8E" w:rsidR="001B0611" w:rsidRPr="001B0611" w:rsidRDefault="001B0611" w:rsidP="001B06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61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2C04C1E4" w14:textId="6A355806" w:rsidR="001B0611" w:rsidRPr="001B0611" w:rsidRDefault="001B0611" w:rsidP="001B06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61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4D8F06C4" w14:textId="1B7EC13D" w:rsidR="001B0611" w:rsidRPr="001B0611" w:rsidRDefault="001B0611" w:rsidP="001B06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061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72" w:type="dxa"/>
          </w:tcPr>
          <w:p w14:paraId="03037D3A" w14:textId="77777777" w:rsidR="001B0611" w:rsidRPr="00A730A7" w:rsidRDefault="001B0611" w:rsidP="001B06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0BDB" w:rsidRPr="00A730A7" w14:paraId="1FB9E858" w14:textId="77777777" w:rsidTr="00A730A7">
        <w:tc>
          <w:tcPr>
            <w:tcW w:w="6498" w:type="dxa"/>
          </w:tcPr>
          <w:p w14:paraId="599CEAEB" w14:textId="29E02C3E" w:rsidR="002A0BDB" w:rsidRPr="00AC1F21" w:rsidRDefault="002A0BDB" w:rsidP="002A0BD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73ED209F" w14:textId="36CA0E5D" w:rsidR="002A0BDB" w:rsidRPr="00A730A7" w:rsidRDefault="002A0BDB" w:rsidP="002A0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1620" w:type="dxa"/>
          </w:tcPr>
          <w:p w14:paraId="6B095923" w14:textId="7AA1EC6A" w:rsidR="002A0BDB" w:rsidRPr="002A0BDB" w:rsidRDefault="002A0BDB" w:rsidP="002A0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B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.88</w:t>
            </w:r>
          </w:p>
        </w:tc>
        <w:tc>
          <w:tcPr>
            <w:tcW w:w="1620" w:type="dxa"/>
          </w:tcPr>
          <w:p w14:paraId="60AD8AC6" w14:textId="30F7A2C2" w:rsidR="002A0BDB" w:rsidRPr="002A0BDB" w:rsidRDefault="002A0BDB" w:rsidP="002A0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B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32,000</w:t>
            </w:r>
          </w:p>
        </w:tc>
        <w:tc>
          <w:tcPr>
            <w:tcW w:w="1710" w:type="dxa"/>
          </w:tcPr>
          <w:p w14:paraId="7CB1BFE4" w14:textId="272BB6E2" w:rsidR="002A0BDB" w:rsidRPr="002A0BDB" w:rsidRDefault="002A0BDB" w:rsidP="002A0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B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.59</w:t>
            </w:r>
          </w:p>
        </w:tc>
        <w:tc>
          <w:tcPr>
            <w:tcW w:w="1872" w:type="dxa"/>
          </w:tcPr>
          <w:p w14:paraId="4A1B9898" w14:textId="77777777" w:rsidR="002A0BDB" w:rsidRPr="00A730A7" w:rsidRDefault="002A0BDB" w:rsidP="002A0B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730A7" w:rsidRPr="00A730A7" w14:paraId="57FECAC7" w14:textId="77777777" w:rsidTr="00A730A7">
        <w:tc>
          <w:tcPr>
            <w:tcW w:w="6498" w:type="dxa"/>
          </w:tcPr>
          <w:p w14:paraId="50330326" w14:textId="09903C49" w:rsidR="00A730A7" w:rsidRPr="00A730A7" w:rsidRDefault="00A730A7" w:rsidP="00A730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890" w:type="dxa"/>
          </w:tcPr>
          <w:p w14:paraId="500CA9D6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10DC5933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7056C6ED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</w:tcPr>
          <w:p w14:paraId="4C1A644A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</w:tcPr>
          <w:p w14:paraId="2B863DD4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730A7" w:rsidRPr="001B0611" w14:paraId="5A8A530C" w14:textId="77777777" w:rsidTr="00A730A7">
        <w:tc>
          <w:tcPr>
            <w:tcW w:w="6498" w:type="dxa"/>
          </w:tcPr>
          <w:p w14:paraId="49753B7D" w14:textId="5FE50642" w:rsidR="00A730A7" w:rsidRPr="001B0611" w:rsidRDefault="001B0611" w:rsidP="00A730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611">
              <w:rPr>
                <w:rFonts w:ascii="TH SarabunIT๙" w:hAnsi="TH SarabunIT๙" w:cs="TH SarabunIT๙"/>
                <w:sz w:val="28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1890" w:type="dxa"/>
          </w:tcPr>
          <w:p w14:paraId="3177FD35" w14:textId="2CFB5E98" w:rsidR="00A730A7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620" w:type="dxa"/>
          </w:tcPr>
          <w:p w14:paraId="6339A914" w14:textId="03F6D75B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81</w:t>
            </w:r>
          </w:p>
        </w:tc>
        <w:tc>
          <w:tcPr>
            <w:tcW w:w="1620" w:type="dxa"/>
          </w:tcPr>
          <w:p w14:paraId="36184167" w14:textId="16EDAE15" w:rsidR="00A730A7" w:rsidRPr="00A263C0" w:rsidRDefault="00A263C0" w:rsidP="00A263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/>
                <w:sz w:val="28"/>
              </w:rPr>
              <w:t>155</w:t>
            </w: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A263C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710" w:type="dxa"/>
          </w:tcPr>
          <w:p w14:paraId="5B91DDCA" w14:textId="1B9FED14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14</w:t>
            </w:r>
          </w:p>
        </w:tc>
        <w:tc>
          <w:tcPr>
            <w:tcW w:w="1872" w:type="dxa"/>
          </w:tcPr>
          <w:p w14:paraId="05F67244" w14:textId="77777777" w:rsidR="00A730A7" w:rsidRPr="001B0611" w:rsidRDefault="00A730A7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30A7" w:rsidRPr="00A730A7" w14:paraId="51173DE3" w14:textId="77777777" w:rsidTr="00A730A7">
        <w:tc>
          <w:tcPr>
            <w:tcW w:w="6498" w:type="dxa"/>
          </w:tcPr>
          <w:p w14:paraId="28E3F1E5" w14:textId="2F1DE72F" w:rsidR="00A730A7" w:rsidRPr="00A730A7" w:rsidRDefault="00A730A7" w:rsidP="00A730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</w:t>
            </w:r>
            <w:r w:rsidR="001B061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</w:p>
        </w:tc>
        <w:tc>
          <w:tcPr>
            <w:tcW w:w="1890" w:type="dxa"/>
          </w:tcPr>
          <w:p w14:paraId="4BC3A2D3" w14:textId="5EB2E6EF" w:rsidR="00A730A7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620" w:type="dxa"/>
          </w:tcPr>
          <w:p w14:paraId="2B4A612E" w14:textId="2C4F63D0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.81</w:t>
            </w:r>
          </w:p>
        </w:tc>
        <w:tc>
          <w:tcPr>
            <w:tcW w:w="1620" w:type="dxa"/>
          </w:tcPr>
          <w:p w14:paraId="5F7EE419" w14:textId="364DA686" w:rsidR="00A730A7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63C0">
              <w:rPr>
                <w:rFonts w:ascii="TH SarabunIT๙" w:hAnsi="TH SarabunIT๙" w:cs="TH SarabunIT๙"/>
                <w:sz w:val="28"/>
              </w:rPr>
              <w:t>340</w:t>
            </w: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710" w:type="dxa"/>
          </w:tcPr>
          <w:p w14:paraId="22016A60" w14:textId="35FA231B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89</w:t>
            </w:r>
          </w:p>
        </w:tc>
        <w:tc>
          <w:tcPr>
            <w:tcW w:w="1872" w:type="dxa"/>
          </w:tcPr>
          <w:p w14:paraId="2B5AAFCE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730A7" w:rsidRPr="00A730A7" w14:paraId="37A83A62" w14:textId="77777777" w:rsidTr="00A730A7">
        <w:tc>
          <w:tcPr>
            <w:tcW w:w="6498" w:type="dxa"/>
          </w:tcPr>
          <w:p w14:paraId="4C71CE98" w14:textId="4BC94969" w:rsidR="00A730A7" w:rsidRPr="00A730A7" w:rsidRDefault="00A730A7" w:rsidP="00A730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1B061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ระเบียบสังคมเพื่อความปลอดภัยในชีวิตและทรัพย์สินของประชาชน</w:t>
            </w:r>
          </w:p>
        </w:tc>
        <w:tc>
          <w:tcPr>
            <w:tcW w:w="1890" w:type="dxa"/>
          </w:tcPr>
          <w:p w14:paraId="450F8E10" w14:textId="7A4F51B8" w:rsidR="00A730A7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00C9C46C" w14:textId="665E6035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56</w:t>
            </w:r>
          </w:p>
        </w:tc>
        <w:tc>
          <w:tcPr>
            <w:tcW w:w="1620" w:type="dxa"/>
          </w:tcPr>
          <w:p w14:paraId="57811715" w14:textId="29C1D188" w:rsidR="00A730A7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1710" w:type="dxa"/>
          </w:tcPr>
          <w:p w14:paraId="0E5F7526" w14:textId="0EA07113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17</w:t>
            </w:r>
          </w:p>
        </w:tc>
        <w:tc>
          <w:tcPr>
            <w:tcW w:w="1872" w:type="dxa"/>
          </w:tcPr>
          <w:p w14:paraId="7F1DDCB0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730A7" w:rsidRPr="00A730A7" w14:paraId="660C9407" w14:textId="77777777" w:rsidTr="00A730A7">
        <w:tc>
          <w:tcPr>
            <w:tcW w:w="6498" w:type="dxa"/>
          </w:tcPr>
          <w:p w14:paraId="5A1DBD65" w14:textId="4562CA10" w:rsidR="00A730A7" w:rsidRPr="00A730A7" w:rsidRDefault="00A730A7" w:rsidP="00A730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1B061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และส่งเสริมอาชีพ</w:t>
            </w:r>
          </w:p>
        </w:tc>
        <w:tc>
          <w:tcPr>
            <w:tcW w:w="1890" w:type="dxa"/>
          </w:tcPr>
          <w:p w14:paraId="41F7A23C" w14:textId="2421CAB1" w:rsidR="00A730A7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5417A9C4" w14:textId="29B1C973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56</w:t>
            </w:r>
          </w:p>
        </w:tc>
        <w:tc>
          <w:tcPr>
            <w:tcW w:w="1620" w:type="dxa"/>
          </w:tcPr>
          <w:p w14:paraId="2AD8B978" w14:textId="3AD13DBB" w:rsidR="00A730A7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55,000</w:t>
            </w:r>
          </w:p>
        </w:tc>
        <w:tc>
          <w:tcPr>
            <w:tcW w:w="1710" w:type="dxa"/>
          </w:tcPr>
          <w:p w14:paraId="574FEE55" w14:textId="766C1ADD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14</w:t>
            </w:r>
          </w:p>
        </w:tc>
        <w:tc>
          <w:tcPr>
            <w:tcW w:w="1872" w:type="dxa"/>
          </w:tcPr>
          <w:p w14:paraId="3077267F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730A7" w:rsidRPr="00A730A7" w14:paraId="682B04B5" w14:textId="77777777" w:rsidTr="00A730A7">
        <w:tc>
          <w:tcPr>
            <w:tcW w:w="6498" w:type="dxa"/>
          </w:tcPr>
          <w:p w14:paraId="1629BCA5" w14:textId="54C1BE0F" w:rsidR="00A730A7" w:rsidRPr="00A730A7" w:rsidRDefault="00A730A7" w:rsidP="00A730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1B061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การศึกษา</w:t>
            </w:r>
          </w:p>
        </w:tc>
        <w:tc>
          <w:tcPr>
            <w:tcW w:w="1890" w:type="dxa"/>
          </w:tcPr>
          <w:p w14:paraId="5A36CDB9" w14:textId="036CFF90" w:rsidR="00A730A7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620" w:type="dxa"/>
          </w:tcPr>
          <w:p w14:paraId="037F0C80" w14:textId="347E0465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.19</w:t>
            </w:r>
          </w:p>
        </w:tc>
        <w:tc>
          <w:tcPr>
            <w:tcW w:w="1620" w:type="dxa"/>
          </w:tcPr>
          <w:p w14:paraId="3C0F3941" w14:textId="28B12901" w:rsidR="00A730A7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4,609,320</w:t>
            </w:r>
          </w:p>
        </w:tc>
        <w:tc>
          <w:tcPr>
            <w:tcW w:w="1710" w:type="dxa"/>
          </w:tcPr>
          <w:p w14:paraId="2F1459A4" w14:textId="4EF31A0C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10</w:t>
            </w:r>
          </w:p>
        </w:tc>
        <w:tc>
          <w:tcPr>
            <w:tcW w:w="1872" w:type="dxa"/>
          </w:tcPr>
          <w:p w14:paraId="3ABFB90D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730A7" w:rsidRPr="00A730A7" w14:paraId="21695F3F" w14:textId="77777777" w:rsidTr="00A730A7">
        <w:tc>
          <w:tcPr>
            <w:tcW w:w="6498" w:type="dxa"/>
          </w:tcPr>
          <w:p w14:paraId="64B6092F" w14:textId="0874001B" w:rsidR="00A730A7" w:rsidRPr="00A730A7" w:rsidRDefault="00A730A7" w:rsidP="00A730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1B0611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ีฬาและนันทนาก</w:t>
            </w:r>
            <w:r w:rsidR="001F01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890" w:type="dxa"/>
          </w:tcPr>
          <w:p w14:paraId="368B488F" w14:textId="4EB6B580" w:rsidR="00A730A7" w:rsidRPr="00A263C0" w:rsidRDefault="002A0BDB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186B72CA" w14:textId="617B61EB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20" w:type="dxa"/>
          </w:tcPr>
          <w:p w14:paraId="6D1F64E1" w14:textId="711096A6" w:rsidR="00A730A7" w:rsidRPr="00A263C0" w:rsidRDefault="002A0BDB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686E001A" w14:textId="5F3B0C95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72" w:type="dxa"/>
          </w:tcPr>
          <w:p w14:paraId="5F06C2BB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730A7" w:rsidRPr="00A730A7" w14:paraId="4F80D54D" w14:textId="77777777" w:rsidTr="00A730A7">
        <w:tc>
          <w:tcPr>
            <w:tcW w:w="6498" w:type="dxa"/>
          </w:tcPr>
          <w:p w14:paraId="617142AC" w14:textId="32FFEC2D" w:rsidR="00A730A7" w:rsidRPr="00A730A7" w:rsidRDefault="00A730A7" w:rsidP="00A730A7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1B0611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และส่งเสริมสถาบันครอบครัว</w:t>
            </w:r>
            <w:r w:rsidRPr="00A730A7">
              <w:rPr>
                <w:rFonts w:ascii="TH SarabunIT๙" w:hAnsi="TH SarabunIT๙" w:cs="TH SarabunIT๙" w:hint="cs"/>
                <w:sz w:val="28"/>
                <w:cs/>
              </w:rPr>
              <w:t>และผู้ด้อยโอกาส</w:t>
            </w:r>
          </w:p>
        </w:tc>
        <w:tc>
          <w:tcPr>
            <w:tcW w:w="1890" w:type="dxa"/>
          </w:tcPr>
          <w:p w14:paraId="5117BD50" w14:textId="6379369E" w:rsidR="00A730A7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16C6976F" w14:textId="68DDD8C6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38</w:t>
            </w:r>
          </w:p>
        </w:tc>
        <w:tc>
          <w:tcPr>
            <w:tcW w:w="1620" w:type="dxa"/>
          </w:tcPr>
          <w:p w14:paraId="5BAC29FB" w14:textId="54EB2F9F" w:rsidR="00A730A7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10,751,610</w:t>
            </w:r>
          </w:p>
        </w:tc>
        <w:tc>
          <w:tcPr>
            <w:tcW w:w="1710" w:type="dxa"/>
          </w:tcPr>
          <w:p w14:paraId="76D365E9" w14:textId="59232180" w:rsidR="00A730A7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.23</w:t>
            </w:r>
          </w:p>
        </w:tc>
        <w:tc>
          <w:tcPr>
            <w:tcW w:w="1872" w:type="dxa"/>
          </w:tcPr>
          <w:p w14:paraId="26F992C8" w14:textId="77777777" w:rsidR="00A730A7" w:rsidRPr="00A730A7" w:rsidRDefault="00A730A7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B54BC0" w14:paraId="56C63865" w14:textId="77777777" w:rsidTr="00A730A7">
        <w:tc>
          <w:tcPr>
            <w:tcW w:w="6498" w:type="dxa"/>
          </w:tcPr>
          <w:p w14:paraId="01676160" w14:textId="4018BC52" w:rsidR="00B54BC0" w:rsidRPr="00B54BC0" w:rsidRDefault="00B54BC0" w:rsidP="00A730A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4BC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760F4E07" w14:textId="1FCFC1AA" w:rsidR="00B54BC0" w:rsidRPr="00B54BC0" w:rsidRDefault="00A403C9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</w:t>
            </w:r>
          </w:p>
        </w:tc>
        <w:tc>
          <w:tcPr>
            <w:tcW w:w="1620" w:type="dxa"/>
          </w:tcPr>
          <w:p w14:paraId="44315E8D" w14:textId="45A04661" w:rsidR="00B54BC0" w:rsidRPr="00B54BC0" w:rsidRDefault="00A403C9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5.31</w:t>
            </w:r>
          </w:p>
        </w:tc>
        <w:tc>
          <w:tcPr>
            <w:tcW w:w="1620" w:type="dxa"/>
          </w:tcPr>
          <w:p w14:paraId="35051DEA" w14:textId="6D3BC949" w:rsidR="00B54BC0" w:rsidRPr="00B54BC0" w:rsidRDefault="00A403C9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975,930</w:t>
            </w:r>
          </w:p>
        </w:tc>
        <w:tc>
          <w:tcPr>
            <w:tcW w:w="1710" w:type="dxa"/>
          </w:tcPr>
          <w:p w14:paraId="205979EB" w14:textId="312916A6" w:rsidR="00B54BC0" w:rsidRPr="00B54BC0" w:rsidRDefault="00A403C9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.94</w:t>
            </w:r>
          </w:p>
        </w:tc>
        <w:tc>
          <w:tcPr>
            <w:tcW w:w="1872" w:type="dxa"/>
          </w:tcPr>
          <w:p w14:paraId="23A6F308" w14:textId="77777777" w:rsidR="00B54BC0" w:rsidRPr="00B54BC0" w:rsidRDefault="00B54B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6C20A3AE" w14:textId="77777777" w:rsidTr="00A730A7">
        <w:tc>
          <w:tcPr>
            <w:tcW w:w="6498" w:type="dxa"/>
          </w:tcPr>
          <w:p w14:paraId="171E823C" w14:textId="0DFB55A0" w:rsidR="00B54BC0" w:rsidRDefault="00B54BC0" w:rsidP="00A730A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การพัฒนาด้านศาสนา </w:t>
            </w:r>
            <w:proofErr w:type="spellStart"/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ฒนธรรม จารีตประเพณี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890" w:type="dxa"/>
          </w:tcPr>
          <w:p w14:paraId="0876F697" w14:textId="77777777" w:rsidR="00B54BC0" w:rsidRPr="00A730A7" w:rsidRDefault="00B54B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56DEBA92" w14:textId="77777777" w:rsidR="00B54BC0" w:rsidRPr="00A730A7" w:rsidRDefault="00B54B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39A86A53" w14:textId="77777777" w:rsidR="00B54BC0" w:rsidRPr="00A730A7" w:rsidRDefault="00B54B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</w:tcPr>
          <w:p w14:paraId="0D03D297" w14:textId="77777777" w:rsidR="00B54BC0" w:rsidRPr="00A730A7" w:rsidRDefault="00B54B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</w:tcPr>
          <w:p w14:paraId="66B29590" w14:textId="77777777" w:rsidR="00B54BC0" w:rsidRPr="00A730A7" w:rsidRDefault="00B54B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1286DF83" w14:textId="77777777" w:rsidTr="00A730A7">
        <w:tc>
          <w:tcPr>
            <w:tcW w:w="6498" w:type="dxa"/>
          </w:tcPr>
          <w:p w14:paraId="188FC76A" w14:textId="73BCD491" w:rsidR="00B54BC0" w:rsidRDefault="00B54BC0" w:rsidP="00A730A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ด้านศาสนา</w:t>
            </w:r>
          </w:p>
        </w:tc>
        <w:tc>
          <w:tcPr>
            <w:tcW w:w="1890" w:type="dxa"/>
          </w:tcPr>
          <w:p w14:paraId="5EE1E806" w14:textId="3C1EC88C" w:rsidR="00B54BC0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20" w:type="dxa"/>
          </w:tcPr>
          <w:p w14:paraId="1B8F2911" w14:textId="1C1D0221" w:rsidR="00B54BC0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3</w:t>
            </w:r>
          </w:p>
        </w:tc>
        <w:tc>
          <w:tcPr>
            <w:tcW w:w="1620" w:type="dxa"/>
          </w:tcPr>
          <w:p w14:paraId="5E272074" w14:textId="3BEFAE7B" w:rsidR="00B54BC0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710" w:type="dxa"/>
          </w:tcPr>
          <w:p w14:paraId="1E14F396" w14:textId="333D7E3F" w:rsidR="00B54BC0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12</w:t>
            </w:r>
          </w:p>
        </w:tc>
        <w:tc>
          <w:tcPr>
            <w:tcW w:w="1872" w:type="dxa"/>
          </w:tcPr>
          <w:p w14:paraId="24D1751F" w14:textId="77777777" w:rsidR="00B54BC0" w:rsidRPr="00A730A7" w:rsidRDefault="00B54B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58AA6325" w14:textId="77777777" w:rsidTr="00A730A7">
        <w:tc>
          <w:tcPr>
            <w:tcW w:w="6498" w:type="dxa"/>
          </w:tcPr>
          <w:p w14:paraId="2E9F114F" w14:textId="5EE71614" w:rsidR="00B54BC0" w:rsidRDefault="00B54BC0" w:rsidP="00A730A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</w:t>
            </w:r>
            <w:proofErr w:type="spellStart"/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 จารีตประเพณี</w:t>
            </w:r>
          </w:p>
        </w:tc>
        <w:tc>
          <w:tcPr>
            <w:tcW w:w="1890" w:type="dxa"/>
          </w:tcPr>
          <w:p w14:paraId="2767D539" w14:textId="162473E1" w:rsidR="00B54BC0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20" w:type="dxa"/>
          </w:tcPr>
          <w:p w14:paraId="556BB729" w14:textId="6DFF9773" w:rsidR="00B54BC0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81</w:t>
            </w:r>
          </w:p>
        </w:tc>
        <w:tc>
          <w:tcPr>
            <w:tcW w:w="1620" w:type="dxa"/>
          </w:tcPr>
          <w:p w14:paraId="205E765D" w14:textId="783BE31C" w:rsidR="00B54BC0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403C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710" w:type="dxa"/>
          </w:tcPr>
          <w:p w14:paraId="62EF98C9" w14:textId="7ADAA8E8" w:rsidR="00B54BC0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89</w:t>
            </w:r>
          </w:p>
        </w:tc>
        <w:tc>
          <w:tcPr>
            <w:tcW w:w="1872" w:type="dxa"/>
          </w:tcPr>
          <w:p w14:paraId="1CC55068" w14:textId="77777777" w:rsidR="00B54BC0" w:rsidRPr="00A730A7" w:rsidRDefault="00B54B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49BB6068" w14:textId="77777777" w:rsidTr="00A730A7">
        <w:tc>
          <w:tcPr>
            <w:tcW w:w="6498" w:type="dxa"/>
          </w:tcPr>
          <w:p w14:paraId="63A5E28A" w14:textId="16F44DA3" w:rsidR="00B54BC0" w:rsidRDefault="00B54BC0" w:rsidP="00A730A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3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ภูมิปัญญาท้องถิ่น</w:t>
            </w:r>
          </w:p>
        </w:tc>
        <w:tc>
          <w:tcPr>
            <w:tcW w:w="1890" w:type="dxa"/>
          </w:tcPr>
          <w:p w14:paraId="6DF0BC7E" w14:textId="6AA828C5" w:rsidR="00B54BC0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477C3159" w14:textId="0161F7F7" w:rsidR="00B54BC0" w:rsidRPr="00A263C0" w:rsidRDefault="00A403C9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027DFBAD" w14:textId="01BC94D7" w:rsidR="00B54BC0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362CD53E" w14:textId="3AA6BE7E" w:rsidR="00B54BC0" w:rsidRPr="00A263C0" w:rsidRDefault="00A263C0" w:rsidP="00A730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63C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72" w:type="dxa"/>
          </w:tcPr>
          <w:p w14:paraId="70FD8A9B" w14:textId="77777777" w:rsidR="00B54BC0" w:rsidRPr="00A730A7" w:rsidRDefault="00B54B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B54BC0" w14:paraId="6E8C8F43" w14:textId="77777777" w:rsidTr="00A730A7">
        <w:tc>
          <w:tcPr>
            <w:tcW w:w="6498" w:type="dxa"/>
          </w:tcPr>
          <w:p w14:paraId="63313D0E" w14:textId="1384E038" w:rsidR="00B54BC0" w:rsidRPr="00B54BC0" w:rsidRDefault="00B54BC0" w:rsidP="00A730A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4BC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73002A75" w14:textId="29E6BF12" w:rsidR="00B54BC0" w:rsidRPr="00B54BC0" w:rsidRDefault="00A263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620" w:type="dxa"/>
          </w:tcPr>
          <w:p w14:paraId="6869CBAE" w14:textId="7EE102EF" w:rsidR="00A403C9" w:rsidRPr="00B54BC0" w:rsidRDefault="00A403C9" w:rsidP="00A40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.94</w:t>
            </w:r>
          </w:p>
        </w:tc>
        <w:tc>
          <w:tcPr>
            <w:tcW w:w="1620" w:type="dxa"/>
          </w:tcPr>
          <w:p w14:paraId="3DB7B1BF" w14:textId="75C4D7D4" w:rsidR="00B54BC0" w:rsidRPr="00B54BC0" w:rsidRDefault="00A263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A403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710" w:type="dxa"/>
          </w:tcPr>
          <w:p w14:paraId="4B2AB691" w14:textId="2C02A3BE" w:rsidR="00B54BC0" w:rsidRPr="00B54BC0" w:rsidRDefault="00A403C9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01</w:t>
            </w:r>
          </w:p>
        </w:tc>
        <w:tc>
          <w:tcPr>
            <w:tcW w:w="1872" w:type="dxa"/>
          </w:tcPr>
          <w:p w14:paraId="40AAABC6" w14:textId="77777777" w:rsidR="00B54BC0" w:rsidRPr="00B54BC0" w:rsidRDefault="00B54BC0" w:rsidP="00A730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210AB1C" w14:textId="4AC9AA3C" w:rsidR="00A730A7" w:rsidRDefault="00B03E93" w:rsidP="00A730A7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0AFD6B22">
          <v:shape id="_x0000_s1599" type="#_x0000_t202" style="position:absolute;left:0;text-align:left;margin-left:724.6pt;margin-top:20.35pt;width:34.5pt;height:21pt;z-index:251735040;mso-position-horizontal-relative:text;mso-position-vertical-relative:text" stroked="f">
            <v:textbox style="layout-flow:vertical">
              <w:txbxContent>
                <w:p w14:paraId="1FD1631F" w14:textId="3C044573" w:rsidR="002C4707" w:rsidRPr="009A7BFE" w:rsidRDefault="002C4707" w:rsidP="00DC103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xbxContent>
            </v:textbox>
          </v:shape>
        </w:pict>
      </w:r>
    </w:p>
    <w:p w14:paraId="339D6826" w14:textId="77777777" w:rsidR="003F7086" w:rsidRDefault="003F7086" w:rsidP="00B54BC0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58CB469" w14:textId="77777777" w:rsidR="00FC1A83" w:rsidRDefault="00FC1A83" w:rsidP="00B54BC0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0AB9647" w14:textId="66946251" w:rsidR="00B54BC0" w:rsidRDefault="00B54BC0" w:rsidP="00B54BC0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ัญชีสรุปจำนวนโครงการและงบประมาณ</w:t>
      </w:r>
    </w:p>
    <w:p w14:paraId="11B0FDE2" w14:textId="77777777" w:rsidR="00B54BC0" w:rsidRDefault="00B54BC0" w:rsidP="00B54BC0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การดำเนินงาน</w:t>
      </w: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</w:t>
      </w: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</w:p>
    <w:p w14:paraId="4E0883A5" w14:textId="77777777" w:rsidR="00B54BC0" w:rsidRDefault="00B54BC0" w:rsidP="00B54BC0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ดุสิต</w:t>
      </w: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C1F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ำเภอถ้ำพรรณรา จังหวัดนครศรีธรรมรา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8"/>
        <w:gridCol w:w="1890"/>
        <w:gridCol w:w="1620"/>
        <w:gridCol w:w="1620"/>
        <w:gridCol w:w="1710"/>
        <w:gridCol w:w="1872"/>
      </w:tblGrid>
      <w:tr w:rsidR="00B54BC0" w:rsidRPr="00A730A7" w14:paraId="5A511B9D" w14:textId="77777777" w:rsidTr="00431274">
        <w:tc>
          <w:tcPr>
            <w:tcW w:w="6498" w:type="dxa"/>
          </w:tcPr>
          <w:p w14:paraId="37AF21CA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0A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890" w:type="dxa"/>
          </w:tcPr>
          <w:p w14:paraId="54B01BD9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0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620" w:type="dxa"/>
          </w:tcPr>
          <w:p w14:paraId="03292908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620" w:type="dxa"/>
          </w:tcPr>
          <w:p w14:paraId="5D17B92C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710" w:type="dxa"/>
          </w:tcPr>
          <w:p w14:paraId="7227BFB3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72" w:type="dxa"/>
          </w:tcPr>
          <w:p w14:paraId="79F22A63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B54BC0" w:rsidRPr="00A730A7" w14:paraId="3972408D" w14:textId="77777777" w:rsidTr="00431274">
        <w:tc>
          <w:tcPr>
            <w:tcW w:w="6498" w:type="dxa"/>
          </w:tcPr>
          <w:p w14:paraId="749D356A" w14:textId="017796B2" w:rsidR="00B54BC0" w:rsidRPr="00A730A7" w:rsidRDefault="00B54BC0" w:rsidP="004312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บริหารจัดการทรัพยากรธรรมชาติ</w:t>
            </w:r>
          </w:p>
        </w:tc>
        <w:tc>
          <w:tcPr>
            <w:tcW w:w="1890" w:type="dxa"/>
          </w:tcPr>
          <w:p w14:paraId="4E172C7A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6A121FA8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545559FB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</w:tcPr>
          <w:p w14:paraId="6969C5E0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</w:tcPr>
          <w:p w14:paraId="19D91E75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20E5DBFF" w14:textId="77777777" w:rsidTr="00431274">
        <w:tc>
          <w:tcPr>
            <w:tcW w:w="6498" w:type="dxa"/>
          </w:tcPr>
          <w:p w14:paraId="6F233717" w14:textId="4C8E00F8" w:rsidR="00B54BC0" w:rsidRPr="00A730A7" w:rsidRDefault="00B54BC0" w:rsidP="004312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ขยะ</w:t>
            </w:r>
          </w:p>
        </w:tc>
        <w:tc>
          <w:tcPr>
            <w:tcW w:w="1890" w:type="dxa"/>
          </w:tcPr>
          <w:p w14:paraId="35054D57" w14:textId="2244D3C4" w:rsidR="00B54BC0" w:rsidRPr="00F06922" w:rsidRDefault="006D027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620" w:type="dxa"/>
          </w:tcPr>
          <w:p w14:paraId="2774D04F" w14:textId="3869901C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56</w:t>
            </w:r>
          </w:p>
        </w:tc>
        <w:tc>
          <w:tcPr>
            <w:tcW w:w="1620" w:type="dxa"/>
          </w:tcPr>
          <w:p w14:paraId="47682809" w14:textId="27A0D395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6922">
              <w:rPr>
                <w:rFonts w:ascii="TH SarabunIT๙" w:hAnsi="TH SarabunIT๙" w:cs="TH SarabunIT๙"/>
                <w:sz w:val="28"/>
              </w:rPr>
              <w:t>100</w:t>
            </w: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710" w:type="dxa"/>
          </w:tcPr>
          <w:p w14:paraId="01D4CA19" w14:textId="16A9EB39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26</w:t>
            </w:r>
          </w:p>
        </w:tc>
        <w:tc>
          <w:tcPr>
            <w:tcW w:w="1872" w:type="dxa"/>
          </w:tcPr>
          <w:p w14:paraId="5B59D8FA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1E30D00E" w14:textId="77777777" w:rsidTr="00431274">
        <w:tc>
          <w:tcPr>
            <w:tcW w:w="6498" w:type="dxa"/>
          </w:tcPr>
          <w:p w14:paraId="2D3582B4" w14:textId="7D51B6C9" w:rsidR="00B54BC0" w:rsidRPr="00A730A7" w:rsidRDefault="00B54BC0" w:rsidP="004312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2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รักษ์และแก้ไขปัญหาทรัพยากรธรรมชาติและสิ่งแวดล้อม</w:t>
            </w:r>
          </w:p>
        </w:tc>
        <w:tc>
          <w:tcPr>
            <w:tcW w:w="1890" w:type="dxa"/>
          </w:tcPr>
          <w:p w14:paraId="78E40EA6" w14:textId="1A43211C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620" w:type="dxa"/>
          </w:tcPr>
          <w:p w14:paraId="6012FFA6" w14:textId="79845C56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56</w:t>
            </w:r>
          </w:p>
        </w:tc>
        <w:tc>
          <w:tcPr>
            <w:tcW w:w="1620" w:type="dxa"/>
          </w:tcPr>
          <w:p w14:paraId="53E65B32" w14:textId="67455438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6922">
              <w:rPr>
                <w:rFonts w:ascii="TH SarabunIT๙" w:hAnsi="TH SarabunIT๙" w:cs="TH SarabunIT๙"/>
                <w:sz w:val="28"/>
              </w:rPr>
              <w:t>5</w:t>
            </w: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710" w:type="dxa"/>
          </w:tcPr>
          <w:p w14:paraId="4745697A" w14:textId="03A7237A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1</w:t>
            </w:r>
          </w:p>
        </w:tc>
        <w:tc>
          <w:tcPr>
            <w:tcW w:w="1872" w:type="dxa"/>
          </w:tcPr>
          <w:p w14:paraId="4CEC3EC4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364A93DB" w14:textId="77777777" w:rsidTr="00431274">
        <w:tc>
          <w:tcPr>
            <w:tcW w:w="6498" w:type="dxa"/>
          </w:tcPr>
          <w:p w14:paraId="51AA5D4F" w14:textId="423C26DE" w:rsidR="00B54BC0" w:rsidRPr="00A730A7" w:rsidRDefault="00B54BC0" w:rsidP="004312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3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แหล่งท่องเที่ยว</w:t>
            </w:r>
          </w:p>
        </w:tc>
        <w:tc>
          <w:tcPr>
            <w:tcW w:w="1890" w:type="dxa"/>
          </w:tcPr>
          <w:p w14:paraId="0FCA90B2" w14:textId="26F3AD30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691DACD7" w14:textId="0360CE14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56</w:t>
            </w:r>
          </w:p>
        </w:tc>
        <w:tc>
          <w:tcPr>
            <w:tcW w:w="1620" w:type="dxa"/>
          </w:tcPr>
          <w:p w14:paraId="327CAC71" w14:textId="67849CCC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710" w:type="dxa"/>
          </w:tcPr>
          <w:p w14:paraId="73F039F3" w14:textId="713166D6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8</w:t>
            </w:r>
          </w:p>
        </w:tc>
        <w:tc>
          <w:tcPr>
            <w:tcW w:w="1872" w:type="dxa"/>
          </w:tcPr>
          <w:p w14:paraId="61EC0361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B54BC0" w14:paraId="64CE7A55" w14:textId="77777777" w:rsidTr="00431274">
        <w:tc>
          <w:tcPr>
            <w:tcW w:w="6498" w:type="dxa"/>
          </w:tcPr>
          <w:p w14:paraId="6616F673" w14:textId="206502E0" w:rsidR="00B54BC0" w:rsidRPr="00B54BC0" w:rsidRDefault="00B54BC0" w:rsidP="0043127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54BC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19F974F8" w14:textId="7245541C" w:rsidR="00B54BC0" w:rsidRPr="00B54BC0" w:rsidRDefault="00F06922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120903BF" w14:textId="07A0739C" w:rsidR="00B54BC0" w:rsidRPr="00B54BC0" w:rsidRDefault="00A403C9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68</w:t>
            </w:r>
          </w:p>
        </w:tc>
        <w:tc>
          <w:tcPr>
            <w:tcW w:w="1620" w:type="dxa"/>
          </w:tcPr>
          <w:p w14:paraId="7EE16BF5" w14:textId="1AA4E649" w:rsidR="00B54BC0" w:rsidRPr="00B54BC0" w:rsidRDefault="00F06922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5,000</w:t>
            </w:r>
          </w:p>
        </w:tc>
        <w:tc>
          <w:tcPr>
            <w:tcW w:w="1710" w:type="dxa"/>
          </w:tcPr>
          <w:p w14:paraId="28F79156" w14:textId="673ABC9E" w:rsidR="00B54BC0" w:rsidRPr="00B54BC0" w:rsidRDefault="00A403C9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35</w:t>
            </w:r>
          </w:p>
        </w:tc>
        <w:tc>
          <w:tcPr>
            <w:tcW w:w="1872" w:type="dxa"/>
          </w:tcPr>
          <w:p w14:paraId="3C8F697B" w14:textId="77777777" w:rsidR="00B54BC0" w:rsidRPr="00B54BC0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2F26E51F" w14:textId="77777777" w:rsidTr="00431274">
        <w:tc>
          <w:tcPr>
            <w:tcW w:w="6498" w:type="dxa"/>
          </w:tcPr>
          <w:p w14:paraId="6038093C" w14:textId="4C22E3F1" w:rsidR="00B54BC0" w:rsidRPr="00A730A7" w:rsidRDefault="00B54BC0" w:rsidP="004312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AC1F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บริหารจัดการองค์กร</w:t>
            </w:r>
          </w:p>
        </w:tc>
        <w:tc>
          <w:tcPr>
            <w:tcW w:w="1890" w:type="dxa"/>
          </w:tcPr>
          <w:p w14:paraId="60C73463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5531A1E4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6C1C7F31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</w:tcPr>
          <w:p w14:paraId="1C487310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</w:tcPr>
          <w:p w14:paraId="2272F4D2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7D3465D0" w14:textId="77777777" w:rsidTr="00431274">
        <w:tc>
          <w:tcPr>
            <w:tcW w:w="6498" w:type="dxa"/>
          </w:tcPr>
          <w:p w14:paraId="02309F05" w14:textId="0AA0875B" w:rsidR="00B54BC0" w:rsidRPr="00A730A7" w:rsidRDefault="00B54BC0" w:rsidP="004312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1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1890" w:type="dxa"/>
          </w:tcPr>
          <w:p w14:paraId="1E51449B" w14:textId="15FB06E6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2EC1B438" w14:textId="5E76C799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56</w:t>
            </w:r>
          </w:p>
        </w:tc>
        <w:tc>
          <w:tcPr>
            <w:tcW w:w="1620" w:type="dxa"/>
          </w:tcPr>
          <w:p w14:paraId="582BA4E1" w14:textId="0987B51C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132,580</w:t>
            </w:r>
          </w:p>
        </w:tc>
        <w:tc>
          <w:tcPr>
            <w:tcW w:w="1710" w:type="dxa"/>
          </w:tcPr>
          <w:p w14:paraId="1D613218" w14:textId="26C8A166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35</w:t>
            </w:r>
          </w:p>
        </w:tc>
        <w:tc>
          <w:tcPr>
            <w:tcW w:w="1872" w:type="dxa"/>
          </w:tcPr>
          <w:p w14:paraId="34CB7AD7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2202343E" w14:textId="77777777" w:rsidTr="00431274">
        <w:tc>
          <w:tcPr>
            <w:tcW w:w="6498" w:type="dxa"/>
          </w:tcPr>
          <w:p w14:paraId="5E32E95A" w14:textId="11CB1FF6" w:rsidR="00B54BC0" w:rsidRPr="00A730A7" w:rsidRDefault="00B54BC0" w:rsidP="004312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2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องค์กรให้พร้อมรองรับการถ่ายโอนภารกิจ</w:t>
            </w:r>
          </w:p>
        </w:tc>
        <w:tc>
          <w:tcPr>
            <w:tcW w:w="1890" w:type="dxa"/>
          </w:tcPr>
          <w:p w14:paraId="622F0739" w14:textId="395783B3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20" w:type="dxa"/>
          </w:tcPr>
          <w:p w14:paraId="4134F444" w14:textId="2F5710E9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3</w:t>
            </w:r>
          </w:p>
        </w:tc>
        <w:tc>
          <w:tcPr>
            <w:tcW w:w="1620" w:type="dxa"/>
          </w:tcPr>
          <w:p w14:paraId="278BB763" w14:textId="094E694C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134,000</w:t>
            </w:r>
          </w:p>
        </w:tc>
        <w:tc>
          <w:tcPr>
            <w:tcW w:w="1710" w:type="dxa"/>
          </w:tcPr>
          <w:p w14:paraId="36070CE9" w14:textId="3388D115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35</w:t>
            </w:r>
          </w:p>
        </w:tc>
        <w:tc>
          <w:tcPr>
            <w:tcW w:w="1872" w:type="dxa"/>
          </w:tcPr>
          <w:p w14:paraId="4787061C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3CCED993" w14:textId="77777777" w:rsidTr="00431274">
        <w:tc>
          <w:tcPr>
            <w:tcW w:w="6498" w:type="dxa"/>
          </w:tcPr>
          <w:p w14:paraId="499B00B8" w14:textId="5FEAAC9F" w:rsidR="00B54BC0" w:rsidRPr="00A730A7" w:rsidRDefault="00B54BC0" w:rsidP="004312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3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จัดเก็บรายได้</w:t>
            </w:r>
          </w:p>
        </w:tc>
        <w:tc>
          <w:tcPr>
            <w:tcW w:w="1890" w:type="dxa"/>
          </w:tcPr>
          <w:p w14:paraId="5A7776A6" w14:textId="15DD2E05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340F960C" w14:textId="491FDDA8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56</w:t>
            </w:r>
          </w:p>
        </w:tc>
        <w:tc>
          <w:tcPr>
            <w:tcW w:w="1620" w:type="dxa"/>
          </w:tcPr>
          <w:p w14:paraId="54FC18BC" w14:textId="4699D766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710" w:type="dxa"/>
          </w:tcPr>
          <w:p w14:paraId="664DBDFC" w14:textId="57B56AF0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53</w:t>
            </w:r>
          </w:p>
        </w:tc>
        <w:tc>
          <w:tcPr>
            <w:tcW w:w="1872" w:type="dxa"/>
          </w:tcPr>
          <w:p w14:paraId="4F7E56A5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14025AD1" w14:textId="77777777" w:rsidTr="00431274">
        <w:tc>
          <w:tcPr>
            <w:tcW w:w="6498" w:type="dxa"/>
          </w:tcPr>
          <w:p w14:paraId="667DA9E0" w14:textId="17224C38" w:rsidR="00B54BC0" w:rsidRPr="00A730A7" w:rsidRDefault="00B54BC0" w:rsidP="004312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4 </w:t>
            </w:r>
            <w:r w:rsidRPr="00AC1F2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การปกครองในระบอบประชาธิปไตย</w:t>
            </w:r>
          </w:p>
        </w:tc>
        <w:tc>
          <w:tcPr>
            <w:tcW w:w="1890" w:type="dxa"/>
          </w:tcPr>
          <w:p w14:paraId="7DEAEF88" w14:textId="6BC987BD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20" w:type="dxa"/>
          </w:tcPr>
          <w:p w14:paraId="38F42998" w14:textId="11CCCE96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94</w:t>
            </w:r>
          </w:p>
        </w:tc>
        <w:tc>
          <w:tcPr>
            <w:tcW w:w="1620" w:type="dxa"/>
          </w:tcPr>
          <w:p w14:paraId="09EC895C" w14:textId="6D1B1836" w:rsidR="00B54BC0" w:rsidRPr="00F06922" w:rsidRDefault="00F06922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6922">
              <w:rPr>
                <w:rFonts w:ascii="TH SarabunIT๙" w:hAnsi="TH SarabunIT๙" w:cs="TH SarabunIT๙" w:hint="cs"/>
                <w:sz w:val="28"/>
                <w:cs/>
              </w:rPr>
              <w:t>1,095,000</w:t>
            </w:r>
          </w:p>
        </w:tc>
        <w:tc>
          <w:tcPr>
            <w:tcW w:w="1710" w:type="dxa"/>
          </w:tcPr>
          <w:p w14:paraId="525E396E" w14:textId="45F19EF1" w:rsidR="00B54BC0" w:rsidRPr="00F06922" w:rsidRDefault="00A403C9" w:rsidP="0043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87</w:t>
            </w:r>
          </w:p>
        </w:tc>
        <w:tc>
          <w:tcPr>
            <w:tcW w:w="1872" w:type="dxa"/>
          </w:tcPr>
          <w:p w14:paraId="03CE14D8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00A4B022" w14:textId="77777777" w:rsidTr="00431274">
        <w:tc>
          <w:tcPr>
            <w:tcW w:w="6498" w:type="dxa"/>
          </w:tcPr>
          <w:p w14:paraId="3962CE2E" w14:textId="430978C0" w:rsidR="00B54BC0" w:rsidRPr="00A730A7" w:rsidRDefault="00B54BC0" w:rsidP="004312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90" w:type="dxa"/>
          </w:tcPr>
          <w:p w14:paraId="1E8C94C7" w14:textId="668A7E5D" w:rsidR="00B54BC0" w:rsidRPr="00A730A7" w:rsidRDefault="00F06922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620" w:type="dxa"/>
          </w:tcPr>
          <w:p w14:paraId="12345682" w14:textId="2EFD48F1" w:rsidR="00B54BC0" w:rsidRPr="00A730A7" w:rsidRDefault="00A403C9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.19</w:t>
            </w:r>
          </w:p>
        </w:tc>
        <w:tc>
          <w:tcPr>
            <w:tcW w:w="1620" w:type="dxa"/>
          </w:tcPr>
          <w:p w14:paraId="7CE78640" w14:textId="79CAD05F" w:rsidR="00B54BC0" w:rsidRPr="00A730A7" w:rsidRDefault="00F06922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561,580</w:t>
            </w:r>
          </w:p>
        </w:tc>
        <w:tc>
          <w:tcPr>
            <w:tcW w:w="1710" w:type="dxa"/>
          </w:tcPr>
          <w:p w14:paraId="59163AF6" w14:textId="47D3674B" w:rsidR="00B54BC0" w:rsidRPr="00A730A7" w:rsidRDefault="00A403C9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10</w:t>
            </w:r>
          </w:p>
        </w:tc>
        <w:tc>
          <w:tcPr>
            <w:tcW w:w="1872" w:type="dxa"/>
          </w:tcPr>
          <w:p w14:paraId="44E0D6FE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4BC0" w:rsidRPr="00A730A7" w14:paraId="4086A8C1" w14:textId="77777777" w:rsidTr="00431274">
        <w:tc>
          <w:tcPr>
            <w:tcW w:w="6498" w:type="dxa"/>
          </w:tcPr>
          <w:p w14:paraId="4905C45E" w14:textId="150F43E7" w:rsidR="00B54BC0" w:rsidRPr="00A730A7" w:rsidRDefault="00B54BC0" w:rsidP="004312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890" w:type="dxa"/>
          </w:tcPr>
          <w:p w14:paraId="7D4B36F1" w14:textId="365BB0C3" w:rsidR="00B54BC0" w:rsidRPr="00A730A7" w:rsidRDefault="00F06922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A403C9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620" w:type="dxa"/>
          </w:tcPr>
          <w:p w14:paraId="4987BD54" w14:textId="4123C8D7" w:rsidR="00B54BC0" w:rsidRPr="00A730A7" w:rsidRDefault="00A403C9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  <w:r w:rsidR="00E534BA">
              <w:rPr>
                <w:rFonts w:ascii="TH SarabunIT๙" w:hAnsi="TH SarabunIT๙" w:cs="TH SarabunIT๙"/>
                <w:b/>
                <w:bCs/>
                <w:sz w:val="28"/>
              </w:rPr>
              <w:t>.00</w:t>
            </w:r>
          </w:p>
        </w:tc>
        <w:tc>
          <w:tcPr>
            <w:tcW w:w="1620" w:type="dxa"/>
          </w:tcPr>
          <w:p w14:paraId="77770A11" w14:textId="2A36F252" w:rsidR="00B54BC0" w:rsidRPr="00A730A7" w:rsidRDefault="00F06922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8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A403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8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,510</w:t>
            </w:r>
          </w:p>
        </w:tc>
        <w:tc>
          <w:tcPr>
            <w:tcW w:w="1710" w:type="dxa"/>
          </w:tcPr>
          <w:p w14:paraId="2CCA241D" w14:textId="5FDA2471" w:rsidR="00B54BC0" w:rsidRPr="00A730A7" w:rsidRDefault="00E534BA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.00</w:t>
            </w:r>
          </w:p>
        </w:tc>
        <w:tc>
          <w:tcPr>
            <w:tcW w:w="1872" w:type="dxa"/>
          </w:tcPr>
          <w:p w14:paraId="61D842C7" w14:textId="77777777" w:rsidR="00B54BC0" w:rsidRPr="00A730A7" w:rsidRDefault="00B54BC0" w:rsidP="004312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FF61A26" w14:textId="7F55FB8B" w:rsidR="00B54BC0" w:rsidRDefault="00B54BC0" w:rsidP="00A730A7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09FF83D" w14:textId="3402EFA3" w:rsidR="00B54BC0" w:rsidRDefault="00B54BC0" w:rsidP="00A730A7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FB011E2" w14:textId="50AB0ADB" w:rsidR="00B54BC0" w:rsidRDefault="00B54BC0" w:rsidP="00A730A7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2CE6BF5" w14:textId="74107815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6DBB4FE" w14:textId="19B03338" w:rsidR="00AC1F21" w:rsidRDefault="00B03E93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0AFD6B22">
          <v:shape id="_x0000_s1600" type="#_x0000_t202" style="position:absolute;left:0;text-align:left;margin-left:726.1pt;margin-top:36.45pt;width:40.35pt;height:35.1pt;z-index:251736064" stroked="f">
            <v:textbox style="layout-flow:vertical">
              <w:txbxContent>
                <w:p w14:paraId="3EF74AEE" w14:textId="2CA97683" w:rsidR="002C4707" w:rsidRPr="009A7BFE" w:rsidRDefault="002C4707" w:rsidP="00DC103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</w:p>
              </w:txbxContent>
            </v:textbox>
          </v:shape>
        </w:pict>
      </w:r>
    </w:p>
    <w:p w14:paraId="5938D6FE" w14:textId="77777777" w:rsidR="003F7086" w:rsidRDefault="003F7086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D33222B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C48E90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00BDB92" w14:textId="77777777" w:rsidR="00AC1F21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B4108" w14:textId="349E1802" w:rsidR="00C726FE" w:rsidRPr="009B7490" w:rsidRDefault="00AC1F21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บัญ</w:t>
      </w:r>
      <w:r w:rsidR="00C726FE"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ชีโครงการ/กิจกรรม/งบประมาณ</w:t>
      </w:r>
    </w:p>
    <w:p w14:paraId="5E7AA5D9" w14:textId="77777777" w:rsidR="009B7490" w:rsidRPr="009B7490" w:rsidRDefault="009B7490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(แบบ  ผด.02)</w:t>
      </w:r>
    </w:p>
    <w:p w14:paraId="22395CC9" w14:textId="0FEE3171" w:rsidR="00C726FE" w:rsidRPr="009B7490" w:rsidRDefault="00C726FE" w:rsidP="00C726F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แผนการดำเนินงานประจำปีงบประมาณ พ.ศ. 256</w:t>
      </w:r>
      <w:r w:rsidR="00552747"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</w:p>
    <w:p w14:paraId="0DA95487" w14:textId="6ABF8F4E" w:rsidR="0033173D" w:rsidRPr="009B7490" w:rsidRDefault="00B03E93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lang w:val="th-TH"/>
        </w:rPr>
        <w:pict w14:anchorId="0AFD6B22">
          <v:shape id="_x0000_s1620" type="#_x0000_t202" style="position:absolute;left:0;text-align:left;margin-left:716.35pt;margin-top:223.3pt;width:40.35pt;height:35.1pt;z-index:251753472" stroked="f">
            <v:textbox style="layout-flow:vertical">
              <w:txbxContent>
                <w:p w14:paraId="07E69CD5" w14:textId="0A6801E1" w:rsidR="002C4707" w:rsidRPr="009A7BFE" w:rsidRDefault="002C4707" w:rsidP="00AF7F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10</w:t>
                  </w:r>
                </w:p>
              </w:txbxContent>
            </v:textbox>
          </v:shape>
        </w:pict>
      </w:r>
    </w:p>
    <w:p w14:paraId="341C79CA" w14:textId="09D92726" w:rsidR="0033173D" w:rsidRDefault="0033173D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33173D" w:rsidSect="00B54BC0">
          <w:pgSz w:w="16838" w:h="11906" w:orient="landscape"/>
          <w:pgMar w:top="922" w:right="706" w:bottom="540" w:left="1138" w:header="709" w:footer="709" w:gutter="0"/>
          <w:cols w:space="708"/>
          <w:docGrid w:linePitch="360"/>
        </w:sectPr>
      </w:pPr>
    </w:p>
    <w:p w14:paraId="5708ACC0" w14:textId="77777777" w:rsidR="00431274" w:rsidRDefault="00D14A04" w:rsidP="00F728F0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378FD72" w14:textId="0F5BFD14" w:rsidR="00B20FEE" w:rsidRPr="00781648" w:rsidRDefault="002E7F01" w:rsidP="00431274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64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139FC7B2" w14:textId="477E3011" w:rsidR="002E7F01" w:rsidRDefault="002E7F01" w:rsidP="002E7F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6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 w:rsidR="00C828F2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งานประจำปีงบประมาณ พ.ศ. 256</w:t>
      </w:r>
      <w:r w:rsidR="0055274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3BCC3DD" w14:textId="77777777" w:rsidR="00781648" w:rsidRDefault="00781648" w:rsidP="002E7F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ดุสิต อำเภอถ้ำพรรณรา จังหวัดนครศรีธรรมราช</w:t>
      </w:r>
    </w:p>
    <w:p w14:paraId="2BB2EB13" w14:textId="77777777" w:rsidR="00B20FEE" w:rsidRPr="00726FCC" w:rsidRDefault="00B03E93" w:rsidP="00FB7D41">
      <w:pPr>
        <w:pStyle w:val="a4"/>
        <w:numPr>
          <w:ilvl w:val="0"/>
          <w:numId w:val="1"/>
        </w:num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71E2778">
          <v:shape id="_x0000_s1028" type="#_x0000_t202" style="position:absolute;left:0;text-align:left;margin-left:664.5pt;margin-top:15.85pt;width:66.75pt;height:27.75pt;z-index:251584512">
            <v:textbox>
              <w:txbxContent>
                <w:p w14:paraId="3801C6B7" w14:textId="77777777" w:rsidR="002C4707" w:rsidRDefault="002C4707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E950AF" w:rsidRPr="00726FC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เส้นทางคมนาคม สาธารณูปโภค สาธารณูปการ ผังเมืองและการควบคุมอาคาร</w:t>
      </w:r>
    </w:p>
    <w:p w14:paraId="09F10010" w14:textId="77777777" w:rsidR="00726FCC" w:rsidRPr="00726FCC" w:rsidRDefault="00726FCC" w:rsidP="00726FCC">
      <w:pPr>
        <w:pStyle w:val="a4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</w:t>
      </w:r>
      <w:r w:rsidR="008361D4">
        <w:rPr>
          <w:rFonts w:ascii="TH SarabunIT๙" w:hAnsi="TH SarabunIT๙" w:cs="TH SarabunIT๙" w:hint="cs"/>
          <w:b/>
          <w:bCs/>
          <w:sz w:val="32"/>
          <w:szCs w:val="32"/>
          <w:cs/>
        </w:rPr>
        <w:t>น (</w:t>
      </w:r>
      <w:r w:rsidR="0021479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ไฟฟ้าถนน</w:t>
      </w:r>
      <w:r w:rsidR="008361D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1590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0"/>
        <w:gridCol w:w="2230"/>
        <w:gridCol w:w="4394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1766C" w:rsidRPr="00EB4D5A" w14:paraId="48BE8CE2" w14:textId="77777777" w:rsidTr="003F7086">
        <w:tc>
          <w:tcPr>
            <w:tcW w:w="630" w:type="dxa"/>
            <w:vMerge w:val="restart"/>
          </w:tcPr>
          <w:p w14:paraId="7D9C1636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230" w:type="dxa"/>
            <w:vMerge w:val="restart"/>
          </w:tcPr>
          <w:p w14:paraId="680D22DB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394" w:type="dxa"/>
            <w:vMerge w:val="restart"/>
          </w:tcPr>
          <w:p w14:paraId="5AFF1488" w14:textId="4F08101A" w:rsidR="0071766C" w:rsidRPr="00EB4D5A" w:rsidRDefault="00B017E7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71766C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06C3919B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17B5A5E0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EA94F8D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305DB182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156FA78A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14:paraId="777B0E67" w14:textId="2328D49B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1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14:paraId="46E48B3D" w14:textId="3BFAAF86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1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AD55E0" w:rsidRPr="00EB4D5A" w14:paraId="56223239" w14:textId="77777777" w:rsidTr="003F7086">
        <w:tc>
          <w:tcPr>
            <w:tcW w:w="630" w:type="dxa"/>
            <w:vMerge/>
          </w:tcPr>
          <w:p w14:paraId="512F9F41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30" w:type="dxa"/>
            <w:vMerge/>
          </w:tcPr>
          <w:p w14:paraId="2AFD62B2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55C01796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555B5ED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431162D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A2C5DFD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31EA21B" w14:textId="77777777" w:rsidR="0071766C" w:rsidRPr="00EB4D5A" w:rsidRDefault="0071766C" w:rsidP="000752E7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14:paraId="093DAE91" w14:textId="77777777" w:rsidR="0071766C" w:rsidRPr="00EB4D5A" w:rsidRDefault="0071766C" w:rsidP="000752E7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425" w:type="dxa"/>
          </w:tcPr>
          <w:p w14:paraId="1E5EB277" w14:textId="77777777" w:rsidR="0071766C" w:rsidRPr="00EB4D5A" w:rsidRDefault="0071766C" w:rsidP="00AD55E0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14:paraId="31F14524" w14:textId="77777777" w:rsidR="0071766C" w:rsidRPr="00EB4D5A" w:rsidRDefault="0071766C" w:rsidP="00AD55E0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AD55E0"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0FF63B9D" w14:textId="77777777" w:rsidR="0071766C" w:rsidRPr="00EB4D5A" w:rsidRDefault="0071766C" w:rsidP="000752E7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14:paraId="7459BF16" w14:textId="77777777" w:rsidR="0071766C" w:rsidRPr="00EB4D5A" w:rsidRDefault="0071766C" w:rsidP="00AD55E0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3204B304" w14:textId="77777777" w:rsidR="0071766C" w:rsidRPr="00EB4D5A" w:rsidRDefault="0071766C" w:rsidP="000752E7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14:paraId="79547C63" w14:textId="77777777" w:rsidR="0071766C" w:rsidRPr="00EB4D5A" w:rsidRDefault="0071766C" w:rsidP="00AD55E0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14:paraId="3934DD4C" w14:textId="77777777" w:rsidR="0071766C" w:rsidRPr="00EB4D5A" w:rsidRDefault="0071766C" w:rsidP="00AD55E0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14:paraId="3C1A85D9" w14:textId="77777777" w:rsidR="0071766C" w:rsidRPr="00EB4D5A" w:rsidRDefault="0071766C" w:rsidP="00AD55E0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14:paraId="608DBC7B" w14:textId="77777777" w:rsidR="0071766C" w:rsidRPr="00EB4D5A" w:rsidRDefault="0071766C" w:rsidP="00AD55E0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14:paraId="3884B50B" w14:textId="77777777" w:rsidR="0071766C" w:rsidRPr="00EB4D5A" w:rsidRDefault="0071766C" w:rsidP="00AD55E0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AD55E0" w:rsidRPr="00EB4D5A" w14:paraId="58C29787" w14:textId="77777777" w:rsidTr="003F7086">
        <w:tc>
          <w:tcPr>
            <w:tcW w:w="630" w:type="dxa"/>
          </w:tcPr>
          <w:p w14:paraId="78ED9CA1" w14:textId="77777777" w:rsidR="0071766C" w:rsidRPr="00EB4D5A" w:rsidRDefault="00680D9B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230" w:type="dxa"/>
          </w:tcPr>
          <w:p w14:paraId="4E9ECA38" w14:textId="50E2C653" w:rsidR="0071766C" w:rsidRPr="00CC18CB" w:rsidRDefault="00680D9B" w:rsidP="00F666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ยก ทล.41- บ้านยางใช้  </w:t>
            </w: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9A12A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14:paraId="3CC09864" w14:textId="786DCFE8" w:rsidR="0071766C" w:rsidRPr="00CC18CB" w:rsidRDefault="00680D9B" w:rsidP="0002090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9A12AF">
              <w:rPr>
                <w:rFonts w:ascii="TH SarabunPSK" w:hAnsi="TH SarabunPSK" w:cs="TH SarabunPSK" w:hint="cs"/>
                <w:sz w:val="26"/>
                <w:szCs w:val="26"/>
                <w:cs/>
              </w:rPr>
              <w:t>198</w:t>
            </w: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 พร้อมไหล่ทางหินคลุกข้างละ 0.50 เมตร หรือพื้นที่ไม่น้อยกว่า </w:t>
            </w:r>
            <w:r w:rsidR="009A12AF">
              <w:rPr>
                <w:rFonts w:ascii="TH SarabunPSK" w:hAnsi="TH SarabunPSK" w:cs="TH SarabunPSK" w:hint="cs"/>
                <w:sz w:val="26"/>
                <w:szCs w:val="26"/>
                <w:cs/>
              </w:rPr>
              <w:t>792</w:t>
            </w: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00 ตร.ม.พื้นทางเดิม </w:t>
            </w:r>
            <w:r w:rsidRPr="00CC18CB"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 w:rsidRPr="00CC18CB">
              <w:rPr>
                <w:rFonts w:ascii="TH SarabunPSK" w:hAnsi="TH SarabunPSK" w:cs="TH SarabunPSK"/>
                <w:sz w:val="26"/>
                <w:szCs w:val="26"/>
              </w:rPr>
              <w:t>% STANDARD PROCT</w:t>
            </w:r>
            <w:r w:rsidR="00375042" w:rsidRPr="00CC18CB">
              <w:rPr>
                <w:rFonts w:ascii="TH SarabunPSK" w:hAnsi="TH SarabunPSK" w:cs="TH SarabunPSK"/>
                <w:sz w:val="26"/>
                <w:szCs w:val="26"/>
              </w:rPr>
              <w:t xml:space="preserve">OR DENSITY </w:t>
            </w:r>
            <w:r w:rsidR="00375042"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</w:t>
            </w:r>
          </w:p>
        </w:tc>
        <w:tc>
          <w:tcPr>
            <w:tcW w:w="1134" w:type="dxa"/>
          </w:tcPr>
          <w:p w14:paraId="43A30A32" w14:textId="190980B0" w:rsidR="0071766C" w:rsidRPr="00EB4D5A" w:rsidRDefault="009A12AF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9</w:t>
            </w:r>
            <w:r w:rsidR="00375042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60CB0025" w14:textId="77777777" w:rsidR="0071766C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F66683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66D17F6E" w14:textId="77777777" w:rsidR="00552A30" w:rsidRPr="00EB4D5A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0E127FB2" w14:textId="77777777" w:rsidR="0071766C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76B9963E" w14:textId="77777777" w:rsidR="00552A30" w:rsidRPr="00EB4D5A" w:rsidRDefault="00552A30" w:rsidP="00AD55E0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48C5CCC6" w14:textId="77777777" w:rsidR="0071766C" w:rsidRPr="00EB4D5A" w:rsidRDefault="0071766C" w:rsidP="00AD55E0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674D9255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5F3AEE2" w14:textId="77777777" w:rsidR="0071766C" w:rsidRPr="00EB4D5A" w:rsidRDefault="00B03E93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ADD1A0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15pt;margin-top:36.4pt;width:191.95pt;height:.05pt;z-index:2515927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1088CC14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B09C2AD" w14:textId="77777777" w:rsidR="0071766C" w:rsidRPr="00EB4D5A" w:rsidRDefault="0071766C" w:rsidP="00AD55E0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07E5584" w14:textId="77777777" w:rsidR="0071766C" w:rsidRPr="00EB4D5A" w:rsidRDefault="0071766C" w:rsidP="00AD55E0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9A38DBB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281249C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F66612B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55AA890F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A58E782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FB61EA7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D55E0" w:rsidRPr="00EB4D5A" w14:paraId="30DAB6BC" w14:textId="77777777" w:rsidTr="003F7086">
        <w:tc>
          <w:tcPr>
            <w:tcW w:w="630" w:type="dxa"/>
          </w:tcPr>
          <w:p w14:paraId="3C3BEBFC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230" w:type="dxa"/>
          </w:tcPr>
          <w:p w14:paraId="37C4003C" w14:textId="77777777" w:rsidR="00431274" w:rsidRDefault="00652832" w:rsidP="00F666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5873EE">
              <w:rPr>
                <w:rFonts w:ascii="TH SarabunPSK" w:hAnsi="TH SarabunPSK" w:cs="TH SarabunPSK" w:hint="cs"/>
                <w:sz w:val="26"/>
                <w:szCs w:val="26"/>
                <w:cs/>
              </w:rPr>
              <w:t>แยกบ้านนาย</w:t>
            </w:r>
            <w:proofErr w:type="spellStart"/>
            <w:r w:rsidR="005873EE">
              <w:rPr>
                <w:rFonts w:ascii="TH SarabunPSK" w:hAnsi="TH SarabunPSK" w:cs="TH SarabunPSK" w:hint="cs"/>
                <w:sz w:val="26"/>
                <w:szCs w:val="26"/>
                <w:cs/>
              </w:rPr>
              <w:t>โส</w:t>
            </w:r>
            <w:proofErr w:type="spellEnd"/>
            <w:r w:rsidR="005873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ิน - ไร่เหนือ </w:t>
            </w:r>
          </w:p>
          <w:p w14:paraId="61D9097F" w14:textId="11F7780A" w:rsidR="00652832" w:rsidRPr="00EB4D5A" w:rsidRDefault="00F66683" w:rsidP="00F666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</w:t>
            </w:r>
            <w:r w:rsidR="00431274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94" w:type="dxa"/>
          </w:tcPr>
          <w:p w14:paraId="5E4E3D01" w14:textId="5EE61A99" w:rsidR="00CA77B0" w:rsidRDefault="00652832" w:rsidP="0065283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CA77B0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5873EE">
              <w:rPr>
                <w:rFonts w:ascii="TH SarabunPSK" w:hAnsi="TH SarabunPSK" w:cs="TH SarabunPSK" w:hint="cs"/>
                <w:sz w:val="26"/>
                <w:szCs w:val="26"/>
                <w:cs/>
              </w:rPr>
              <w:t>19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 พร้อมไหล่ทางหินคลุกข้างละ 0.50 เมตร หรือพื้นที่ไม่น้อยกว่า</w:t>
            </w:r>
            <w:r w:rsidR="00CA77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873EE">
              <w:rPr>
                <w:rFonts w:ascii="TH SarabunPSK" w:hAnsi="TH SarabunPSK" w:cs="TH SarabunPSK" w:hint="cs"/>
                <w:sz w:val="26"/>
                <w:szCs w:val="26"/>
                <w:cs/>
              </w:rPr>
              <w:t>79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ร.ม.</w:t>
            </w:r>
          </w:p>
          <w:p w14:paraId="7A873078" w14:textId="77777777" w:rsidR="00652832" w:rsidRPr="00EB4D5A" w:rsidRDefault="00652832" w:rsidP="006528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14:paraId="2F5B5505" w14:textId="45479D96" w:rsidR="00652832" w:rsidRPr="00EB4D5A" w:rsidRDefault="00F66683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5873EE">
              <w:rPr>
                <w:rFonts w:ascii="TH SarabunPSK" w:hAnsi="TH SarabunPSK" w:cs="TH SarabunPSK" w:hint="cs"/>
                <w:sz w:val="26"/>
                <w:szCs w:val="26"/>
                <w:cs/>
              </w:rPr>
              <w:t>49</w:t>
            </w:r>
            <w:r w:rsidR="00CA77B0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5DD96A2B" w14:textId="77777777" w:rsidR="00CA77B0" w:rsidRPr="002068AB" w:rsidRDefault="00CA77B0" w:rsidP="00CA77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224293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78CAED27" w14:textId="77777777" w:rsidR="00652832" w:rsidRPr="00EB4D5A" w:rsidRDefault="00CA77B0" w:rsidP="00CA77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1BF8E2D6" w14:textId="77777777" w:rsidR="00652832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3622F459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7604D48B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325ACD03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077B0F3" w14:textId="77777777" w:rsidR="00652832" w:rsidRPr="00EB4D5A" w:rsidRDefault="00B03E93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F3CCFD1">
                <v:shape id="_x0000_s1135" type="#_x0000_t32" style="position:absolute;left:0;text-align:left;margin-left:15pt;margin-top:37.35pt;width:191.95pt;height:.05pt;z-index:251594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6ACC3157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68DD95B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AD8508C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796F88E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CA366D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996E171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3C5390D4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CE7FA9E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A8664EE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1A10D95" w14:textId="77777777" w:rsidR="00012596" w:rsidRDefault="00012596" w:rsidP="000125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A4243" w14:textId="289EA563" w:rsidR="00FB7D41" w:rsidRDefault="00B03E93" w:rsidP="001B1B9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AFD6B22">
          <v:shape id="_x0000_s1032" type="#_x0000_t202" style="position:absolute;left:0;text-align:left;margin-left:735.7pt;margin-top:12.45pt;width:34.5pt;height:21pt;z-index:251585536" stroked="f">
            <v:textbox style="layout-flow:vertical">
              <w:txbxContent>
                <w:p w14:paraId="745AEED9" w14:textId="44D80039" w:rsidR="002C4707" w:rsidRPr="009A7BFE" w:rsidRDefault="002C470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11</w:t>
                  </w:r>
                </w:p>
              </w:txbxContent>
            </v:textbox>
          </v:shape>
        </w:pict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2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margin" w:tblpXSpec="center" w:tblpY="1269"/>
        <w:tblW w:w="15858" w:type="dxa"/>
        <w:tblLayout w:type="fixed"/>
        <w:tblLook w:val="04A0" w:firstRow="1" w:lastRow="0" w:firstColumn="1" w:lastColumn="0" w:noHBand="0" w:noVBand="1"/>
      </w:tblPr>
      <w:tblGrid>
        <w:gridCol w:w="708"/>
        <w:gridCol w:w="2280"/>
        <w:gridCol w:w="3960"/>
        <w:gridCol w:w="1170"/>
        <w:gridCol w:w="1170"/>
        <w:gridCol w:w="1350"/>
        <w:gridCol w:w="540"/>
        <w:gridCol w:w="450"/>
        <w:gridCol w:w="450"/>
        <w:gridCol w:w="360"/>
        <w:gridCol w:w="450"/>
        <w:gridCol w:w="450"/>
        <w:gridCol w:w="450"/>
        <w:gridCol w:w="450"/>
        <w:gridCol w:w="360"/>
        <w:gridCol w:w="450"/>
        <w:gridCol w:w="360"/>
        <w:gridCol w:w="450"/>
      </w:tblGrid>
      <w:tr w:rsidR="003F7086" w:rsidRPr="00EB4D5A" w14:paraId="68F039CF" w14:textId="77777777" w:rsidTr="00FC1A83">
        <w:tc>
          <w:tcPr>
            <w:tcW w:w="708" w:type="dxa"/>
            <w:vMerge w:val="restart"/>
          </w:tcPr>
          <w:p w14:paraId="171C2C6C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2280" w:type="dxa"/>
            <w:vMerge w:val="restart"/>
          </w:tcPr>
          <w:p w14:paraId="2EE0FB2F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960" w:type="dxa"/>
            <w:vMerge w:val="restart"/>
          </w:tcPr>
          <w:p w14:paraId="08110CA6" w14:textId="5D7237C7" w:rsidR="003F7086" w:rsidRPr="00EB4D5A" w:rsidRDefault="00B017E7" w:rsidP="00FC1A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3F7086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111EF63A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70" w:type="dxa"/>
            <w:vMerge w:val="restart"/>
          </w:tcPr>
          <w:p w14:paraId="6BD8D234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8050B80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70" w:type="dxa"/>
            <w:vMerge w:val="restart"/>
          </w:tcPr>
          <w:p w14:paraId="74971C04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14:paraId="641AC2A8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40" w:type="dxa"/>
            <w:gridSpan w:val="3"/>
          </w:tcPr>
          <w:p w14:paraId="71AA94F3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780" w:type="dxa"/>
            <w:gridSpan w:val="9"/>
          </w:tcPr>
          <w:p w14:paraId="38211A06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3F7086" w:rsidRPr="00EB4D5A" w14:paraId="41D22E1B" w14:textId="77777777" w:rsidTr="00FC1A83">
        <w:tc>
          <w:tcPr>
            <w:tcW w:w="708" w:type="dxa"/>
            <w:vMerge/>
          </w:tcPr>
          <w:p w14:paraId="62E6AE09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80" w:type="dxa"/>
            <w:vMerge/>
          </w:tcPr>
          <w:p w14:paraId="46AF886E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14:paraId="5711B2C9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5D04A627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16671DE8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0CF30ACD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14:paraId="62F212D1" w14:textId="77777777" w:rsidR="003F7086" w:rsidRPr="00EB4D5A" w:rsidRDefault="003F7086" w:rsidP="00FC1A83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50" w:type="dxa"/>
          </w:tcPr>
          <w:p w14:paraId="7BC8CC8A" w14:textId="77777777" w:rsidR="003F7086" w:rsidRPr="00EB4D5A" w:rsidRDefault="003F7086" w:rsidP="00FC1A83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50" w:type="dxa"/>
          </w:tcPr>
          <w:p w14:paraId="615BCA8F" w14:textId="77777777" w:rsidR="003F7086" w:rsidRPr="00EB4D5A" w:rsidRDefault="003F7086" w:rsidP="00FC1A83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</w:tcPr>
          <w:p w14:paraId="1976B6AE" w14:textId="77777777" w:rsidR="003F7086" w:rsidRPr="00EB4D5A" w:rsidRDefault="003F7086" w:rsidP="00FC1A83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50" w:type="dxa"/>
          </w:tcPr>
          <w:p w14:paraId="7A4AE5CF" w14:textId="77777777" w:rsidR="003F7086" w:rsidRPr="00EB4D5A" w:rsidRDefault="003F7086" w:rsidP="00FC1A83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</w:tcPr>
          <w:p w14:paraId="265F23AC" w14:textId="77777777" w:rsidR="003F7086" w:rsidRPr="00EB4D5A" w:rsidRDefault="003F7086" w:rsidP="00FC1A83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50" w:type="dxa"/>
          </w:tcPr>
          <w:p w14:paraId="2AE83F7F" w14:textId="77777777" w:rsidR="003F7086" w:rsidRPr="00EB4D5A" w:rsidRDefault="003F7086" w:rsidP="00FC1A83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50" w:type="dxa"/>
          </w:tcPr>
          <w:p w14:paraId="2AD8C5F4" w14:textId="77777777" w:rsidR="003F7086" w:rsidRPr="00EB4D5A" w:rsidRDefault="003F7086" w:rsidP="00FC1A83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360" w:type="dxa"/>
          </w:tcPr>
          <w:p w14:paraId="592EDACF" w14:textId="77777777" w:rsidR="003F7086" w:rsidRPr="00EB4D5A" w:rsidRDefault="003F7086" w:rsidP="00FC1A83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50" w:type="dxa"/>
          </w:tcPr>
          <w:p w14:paraId="758D27BD" w14:textId="77777777" w:rsidR="003F7086" w:rsidRPr="00EB4D5A" w:rsidRDefault="003F7086" w:rsidP="00FC1A83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360" w:type="dxa"/>
          </w:tcPr>
          <w:p w14:paraId="433A771E" w14:textId="77777777" w:rsidR="003F7086" w:rsidRPr="00EB4D5A" w:rsidRDefault="003F7086" w:rsidP="00FC1A83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50" w:type="dxa"/>
          </w:tcPr>
          <w:p w14:paraId="34F8A4AC" w14:textId="77777777" w:rsidR="003F7086" w:rsidRPr="00EB4D5A" w:rsidRDefault="003F7086" w:rsidP="00FC1A83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3F7086" w:rsidRPr="00EB4D5A" w14:paraId="04878EDD" w14:textId="77777777" w:rsidTr="00FC1A83">
        <w:tc>
          <w:tcPr>
            <w:tcW w:w="708" w:type="dxa"/>
          </w:tcPr>
          <w:p w14:paraId="373F908F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280" w:type="dxa"/>
          </w:tcPr>
          <w:p w14:paraId="1C99941F" w14:textId="77777777" w:rsidR="003F7086" w:rsidRPr="00EB4D5A" w:rsidRDefault="003F7086" w:rsidP="00FC1A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นกรีตเสริมเหล็กสายกลุ่มออมทรัพย์ - เกาะลอยน้ำผุด หมู่ที่ 3</w:t>
            </w:r>
          </w:p>
        </w:tc>
        <w:tc>
          <w:tcPr>
            <w:tcW w:w="3960" w:type="dxa"/>
          </w:tcPr>
          <w:p w14:paraId="4AD41864" w14:textId="77777777" w:rsidR="003F7086" w:rsidRDefault="003F7086" w:rsidP="00FC1A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4 เมตร ระยะทางยาว 198  เมตร หนา 0.15 เมตร พร้อมไหล่ทางหินคลุกข้างละ 0.50 เมตร หรือพื้นที่ไม่น้อยกว่า  792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แต่งและบดอัดแน่น ไม่น้อยกว่า </w:t>
            </w:r>
          </w:p>
          <w:p w14:paraId="45B897D5" w14:textId="77777777" w:rsidR="003F7086" w:rsidRDefault="003F7086" w:rsidP="00FC1A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95 </w:t>
            </w:r>
            <w:r>
              <w:rPr>
                <w:rFonts w:ascii="TH SarabunPSK" w:hAnsi="TH SarabunPSK" w:cs="TH SarabunPSK"/>
                <w:sz w:val="26"/>
                <w:szCs w:val="26"/>
              </w:rPr>
              <w:t>% STANDARD PROCTOR DENSITY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55A5A89C" w14:textId="77777777" w:rsidR="003F7086" w:rsidRDefault="003F7086" w:rsidP="00FC1A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 </w:t>
            </w:r>
          </w:p>
          <w:p w14:paraId="4F424788" w14:textId="77777777" w:rsidR="003F7086" w:rsidRPr="00EB4D5A" w:rsidRDefault="003F7086" w:rsidP="00FC1A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70" w:type="dxa"/>
          </w:tcPr>
          <w:p w14:paraId="3CBF0499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9,000</w:t>
            </w:r>
          </w:p>
        </w:tc>
        <w:tc>
          <w:tcPr>
            <w:tcW w:w="1170" w:type="dxa"/>
          </w:tcPr>
          <w:p w14:paraId="07203368" w14:textId="77777777" w:rsidR="003F7086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3</w:t>
            </w:r>
          </w:p>
          <w:p w14:paraId="7960DDBE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50" w:type="dxa"/>
          </w:tcPr>
          <w:p w14:paraId="1427AE5F" w14:textId="77777777" w:rsidR="003F7086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51593F2A" w14:textId="77777777" w:rsidR="003F7086" w:rsidRPr="00EB4D5A" w:rsidRDefault="003F7086" w:rsidP="00FC1A83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0" w:type="dxa"/>
          </w:tcPr>
          <w:p w14:paraId="67D90120" w14:textId="77777777" w:rsidR="003F7086" w:rsidRPr="00EB4D5A" w:rsidRDefault="003F7086" w:rsidP="00FC1A83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0B0D24C9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1248E5AD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0" w:type="dxa"/>
          </w:tcPr>
          <w:p w14:paraId="119FC93C" w14:textId="77777777" w:rsidR="003F7086" w:rsidRPr="00EB4D5A" w:rsidRDefault="00B03E93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B192ECC">
                <v:shape id="_x0000_s1569" type="#_x0000_t32" style="position:absolute;left:0;text-align:left;margin-left:-5.05pt;margin-top:36.4pt;width:191.55pt;height:.05pt;z-index:251718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14:paraId="39F7BCCB" w14:textId="77777777" w:rsidR="003F7086" w:rsidRPr="00EB4D5A" w:rsidRDefault="003F7086" w:rsidP="00FC1A83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701281D9" w14:textId="77777777" w:rsidR="003F7086" w:rsidRPr="00EB4D5A" w:rsidRDefault="003F7086" w:rsidP="00FC1A83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110C5453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210BBC9C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0" w:type="dxa"/>
          </w:tcPr>
          <w:p w14:paraId="5A4F78F3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35DFD8AC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0" w:type="dxa"/>
          </w:tcPr>
          <w:p w14:paraId="67880284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67D57F75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F7086" w:rsidRPr="00EB4D5A" w14:paraId="259C9078" w14:textId="77777777" w:rsidTr="00FC1A83">
        <w:tc>
          <w:tcPr>
            <w:tcW w:w="708" w:type="dxa"/>
          </w:tcPr>
          <w:p w14:paraId="5F806237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280" w:type="dxa"/>
          </w:tcPr>
          <w:p w14:paraId="5B44BF15" w14:textId="77777777" w:rsidR="003F7086" w:rsidRPr="00EB4D5A" w:rsidRDefault="003F7086" w:rsidP="00FC1A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 41 -  บ้านนายสมเจต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นินหนู หมู่ที่ 4 </w:t>
            </w:r>
          </w:p>
        </w:tc>
        <w:tc>
          <w:tcPr>
            <w:tcW w:w="3960" w:type="dxa"/>
          </w:tcPr>
          <w:p w14:paraId="77636011" w14:textId="77777777" w:rsidR="003F7086" w:rsidRDefault="003F7086" w:rsidP="00FC1A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4 เมตร ระยะทางยาว 198  เมตร หนา 0.15 เมตร พร้อมไหล่ทางหินคลุกข้างละ 0.50 เมตร หรือพื้นที่ไม่น้อยกว่า  198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แต่งและบดอัดแน่น ไม่น้อยกว่า </w:t>
            </w:r>
          </w:p>
          <w:p w14:paraId="3A696B68" w14:textId="77777777" w:rsidR="003F7086" w:rsidRDefault="003F7086" w:rsidP="00FC1A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95 </w:t>
            </w:r>
            <w:r>
              <w:rPr>
                <w:rFonts w:ascii="TH SarabunPSK" w:hAnsi="TH SarabunPSK" w:cs="TH SarabunPSK"/>
                <w:sz w:val="26"/>
                <w:szCs w:val="26"/>
              </w:rPr>
              <w:t>% STANDARD PROCTOR DENSITY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94A38BD" w14:textId="77777777" w:rsidR="003F7086" w:rsidRDefault="003F7086" w:rsidP="00FC1A8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ร้อมป้ายประชาสัมพันธ์โครงการ </w:t>
            </w:r>
          </w:p>
          <w:p w14:paraId="2F6FA133" w14:textId="77777777" w:rsidR="003F7086" w:rsidRPr="00EB4D5A" w:rsidRDefault="003F7086" w:rsidP="00FC1A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70" w:type="dxa"/>
          </w:tcPr>
          <w:p w14:paraId="6887E2CA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9,000</w:t>
            </w:r>
          </w:p>
        </w:tc>
        <w:tc>
          <w:tcPr>
            <w:tcW w:w="1170" w:type="dxa"/>
          </w:tcPr>
          <w:p w14:paraId="4014413D" w14:textId="77777777" w:rsidR="003F7086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4</w:t>
            </w:r>
          </w:p>
          <w:p w14:paraId="6417A38A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50" w:type="dxa"/>
          </w:tcPr>
          <w:p w14:paraId="79E9D1ED" w14:textId="77777777" w:rsidR="003F7086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1A276769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0" w:type="dxa"/>
          </w:tcPr>
          <w:p w14:paraId="74B6F9CA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99A1A3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62DAA961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0" w:type="dxa"/>
          </w:tcPr>
          <w:p w14:paraId="79A0CCCB" w14:textId="77777777" w:rsidR="003F7086" w:rsidRPr="00EB4D5A" w:rsidRDefault="00B03E93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0250421">
                <v:shape id="_x0000_s1570" type="#_x0000_t32" style="position:absolute;left:0;text-align:left;margin-left:-5.05pt;margin-top:37.35pt;width:191.55pt;height:.05pt;z-index:251719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14:paraId="28DD90CB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570877C3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7AE760A2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19731D2B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0" w:type="dxa"/>
          </w:tcPr>
          <w:p w14:paraId="7032A6E7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6239D32B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0" w:type="dxa"/>
          </w:tcPr>
          <w:p w14:paraId="5F66FE26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</w:tcPr>
          <w:p w14:paraId="0D30D65E" w14:textId="77777777" w:rsidR="003F7086" w:rsidRPr="00EB4D5A" w:rsidRDefault="003F7086" w:rsidP="00FC1A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D9F6CBC" w14:textId="6BEF552F" w:rsidR="00FC1A83" w:rsidRDefault="00FC1A83" w:rsidP="00012596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EACFB40" w14:textId="57A3D07A" w:rsidR="002C5D2F" w:rsidRDefault="00FC1A8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703A189">
          <v:shape id="_x0000_s1393" type="#_x0000_t202" style="position:absolute;margin-left:694.5pt;margin-top:11.85pt;width:66.75pt;height:27.75pt;z-index:251645952;mso-position-horizontal-relative:text;mso-position-vertical-relative:text">
            <v:textbox>
              <w:txbxContent>
                <w:p w14:paraId="4A200939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p w14:paraId="2D2FAA35" w14:textId="77777777" w:rsidR="00FB2BFC" w:rsidRDefault="00FB2BFC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4BED6" w14:textId="77777777" w:rsidR="00652832" w:rsidRDefault="00652832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38035" w14:textId="4281C172" w:rsidR="009164F3" w:rsidRDefault="009164F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70630" w14:textId="67E515C2" w:rsidR="00FC1A83" w:rsidRDefault="00FC1A8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0A7C4" w14:textId="77777777" w:rsidR="00FC1A83" w:rsidRDefault="00FC1A8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583AD" w14:textId="245DBC47" w:rsidR="00431274" w:rsidRDefault="00B050E0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A7A5898">
          <v:shape id="_x0000_s1255" type="#_x0000_t202" style="position:absolute;margin-left:740.35pt;margin-top:8.65pt;width:30.1pt;height:34.5pt;z-index:251607040" stroked="f">
            <v:textbox style="layout-flow:vertical">
              <w:txbxContent>
                <w:p w14:paraId="2F1556D6" w14:textId="19108549" w:rsidR="002C4707" w:rsidRPr="00DC1030" w:rsidRDefault="00B050E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  </w:t>
                  </w:r>
                  <w:r w:rsidR="002C4707">
                    <w:rPr>
                      <w:rFonts w:ascii="TH SarabunIT๙" w:hAnsi="TH SarabunIT๙" w:cs="TH SarabunIT๙"/>
                      <w:sz w:val="28"/>
                    </w:rPr>
                    <w:t>12</w:t>
                  </w:r>
                </w:p>
              </w:txbxContent>
            </v:textbox>
          </v:shape>
        </w:pict>
      </w:r>
    </w:p>
    <w:p w14:paraId="12050A31" w14:textId="14B0E073" w:rsidR="009164F3" w:rsidRDefault="00B03E9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72A5C005">
          <v:shape id="_x0000_s1577" type="#_x0000_t202" style="position:absolute;margin-left:698.25pt;margin-top:-.35pt;width:66.75pt;height:28.5pt;z-index:251723776;mso-position-horizontal-relative:text;mso-position-vertical-relative:text">
            <v:textbox>
              <w:txbxContent>
                <w:p w14:paraId="038B818E" w14:textId="77777777" w:rsidR="002C4707" w:rsidRDefault="002C4707" w:rsidP="00431274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XSpec="center" w:tblpY="164"/>
        <w:tblW w:w="15673" w:type="dxa"/>
        <w:tblLayout w:type="fixed"/>
        <w:tblLook w:val="04A0" w:firstRow="1" w:lastRow="0" w:firstColumn="1" w:lastColumn="0" w:noHBand="0" w:noVBand="1"/>
      </w:tblPr>
      <w:tblGrid>
        <w:gridCol w:w="639"/>
        <w:gridCol w:w="2224"/>
        <w:gridCol w:w="4269"/>
        <w:gridCol w:w="1067"/>
        <w:gridCol w:w="1067"/>
        <w:gridCol w:w="1334"/>
        <w:gridCol w:w="444"/>
        <w:gridCol w:w="444"/>
        <w:gridCol w:w="446"/>
        <w:gridCol w:w="355"/>
        <w:gridCol w:w="355"/>
        <w:gridCol w:w="444"/>
        <w:gridCol w:w="444"/>
        <w:gridCol w:w="444"/>
        <w:gridCol w:w="444"/>
        <w:gridCol w:w="444"/>
        <w:gridCol w:w="444"/>
        <w:gridCol w:w="355"/>
        <w:gridCol w:w="10"/>
      </w:tblGrid>
      <w:tr w:rsidR="00431274" w:rsidRPr="00EB4D5A" w14:paraId="75CB3A8E" w14:textId="77777777" w:rsidTr="000E69EA">
        <w:trPr>
          <w:trHeight w:val="328"/>
        </w:trPr>
        <w:tc>
          <w:tcPr>
            <w:tcW w:w="640" w:type="dxa"/>
            <w:vMerge w:val="restart"/>
          </w:tcPr>
          <w:p w14:paraId="6A4D5866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224" w:type="dxa"/>
            <w:vMerge w:val="restart"/>
          </w:tcPr>
          <w:p w14:paraId="344526E2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270" w:type="dxa"/>
            <w:vMerge w:val="restart"/>
          </w:tcPr>
          <w:p w14:paraId="5BF1802B" w14:textId="0A2BCBF9" w:rsidR="00431274" w:rsidRPr="00EB4D5A" w:rsidRDefault="00B017E7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431274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5ACEEA2E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67" w:type="dxa"/>
            <w:vMerge w:val="restart"/>
          </w:tcPr>
          <w:p w14:paraId="4EFACA84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63801B3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67" w:type="dxa"/>
            <w:vMerge w:val="restart"/>
          </w:tcPr>
          <w:p w14:paraId="2DA5D80A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34" w:type="dxa"/>
            <w:vMerge w:val="restart"/>
          </w:tcPr>
          <w:p w14:paraId="4E5DD152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34" w:type="dxa"/>
            <w:gridSpan w:val="3"/>
          </w:tcPr>
          <w:p w14:paraId="003420E4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737" w:type="dxa"/>
            <w:gridSpan w:val="10"/>
          </w:tcPr>
          <w:p w14:paraId="6ADE8618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431274" w:rsidRPr="00EB4D5A" w14:paraId="688259A0" w14:textId="77777777" w:rsidTr="000E69EA">
        <w:trPr>
          <w:gridAfter w:val="1"/>
          <w:wAfter w:w="10" w:type="dxa"/>
          <w:trHeight w:val="343"/>
        </w:trPr>
        <w:tc>
          <w:tcPr>
            <w:tcW w:w="640" w:type="dxa"/>
            <w:vMerge/>
          </w:tcPr>
          <w:p w14:paraId="10926122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4" w:type="dxa"/>
            <w:vMerge/>
          </w:tcPr>
          <w:p w14:paraId="5AA51F74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70" w:type="dxa"/>
            <w:vMerge/>
          </w:tcPr>
          <w:p w14:paraId="0BB497A2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7" w:type="dxa"/>
            <w:vMerge/>
          </w:tcPr>
          <w:p w14:paraId="2A29EA4F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7" w:type="dxa"/>
            <w:vMerge/>
          </w:tcPr>
          <w:p w14:paraId="250EA4FA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4" w:type="dxa"/>
            <w:vMerge/>
          </w:tcPr>
          <w:p w14:paraId="3DDBE137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375BBF04" w14:textId="77777777" w:rsidR="00431274" w:rsidRPr="00EB4D5A" w:rsidRDefault="00431274" w:rsidP="00431274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44" w:type="dxa"/>
          </w:tcPr>
          <w:p w14:paraId="55BBD398" w14:textId="77777777" w:rsidR="00431274" w:rsidRPr="00EB4D5A" w:rsidRDefault="00431274" w:rsidP="00431274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44" w:type="dxa"/>
          </w:tcPr>
          <w:p w14:paraId="21B15193" w14:textId="77777777" w:rsidR="00431274" w:rsidRPr="00EB4D5A" w:rsidRDefault="00431274" w:rsidP="00431274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355" w:type="dxa"/>
          </w:tcPr>
          <w:p w14:paraId="2A9348B3" w14:textId="77777777" w:rsidR="00431274" w:rsidRPr="00EB4D5A" w:rsidRDefault="00431274" w:rsidP="00431274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355" w:type="dxa"/>
          </w:tcPr>
          <w:p w14:paraId="6F58BBC3" w14:textId="77777777" w:rsidR="00431274" w:rsidRPr="00EB4D5A" w:rsidRDefault="00431274" w:rsidP="00431274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44" w:type="dxa"/>
          </w:tcPr>
          <w:p w14:paraId="3A2825A5" w14:textId="77777777" w:rsidR="00431274" w:rsidRPr="00EB4D5A" w:rsidRDefault="00431274" w:rsidP="00431274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44" w:type="dxa"/>
          </w:tcPr>
          <w:p w14:paraId="313903E2" w14:textId="77777777" w:rsidR="00431274" w:rsidRPr="00EB4D5A" w:rsidRDefault="00431274" w:rsidP="00431274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44" w:type="dxa"/>
          </w:tcPr>
          <w:p w14:paraId="7356BFE1" w14:textId="77777777" w:rsidR="00431274" w:rsidRPr="00EB4D5A" w:rsidRDefault="00431274" w:rsidP="00431274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44" w:type="dxa"/>
          </w:tcPr>
          <w:p w14:paraId="620BFF37" w14:textId="77777777" w:rsidR="00431274" w:rsidRPr="00EB4D5A" w:rsidRDefault="00431274" w:rsidP="00431274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44" w:type="dxa"/>
          </w:tcPr>
          <w:p w14:paraId="014AD127" w14:textId="77777777" w:rsidR="00431274" w:rsidRPr="00EB4D5A" w:rsidRDefault="00431274" w:rsidP="00431274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44" w:type="dxa"/>
          </w:tcPr>
          <w:p w14:paraId="2E46756C" w14:textId="77777777" w:rsidR="00431274" w:rsidRPr="00EB4D5A" w:rsidRDefault="00431274" w:rsidP="00431274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355" w:type="dxa"/>
          </w:tcPr>
          <w:p w14:paraId="6013892C" w14:textId="77777777" w:rsidR="00431274" w:rsidRPr="00EB4D5A" w:rsidRDefault="00431274" w:rsidP="00431274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431274" w:rsidRPr="00EB4D5A" w14:paraId="431C915D" w14:textId="77777777" w:rsidTr="000E69EA">
        <w:trPr>
          <w:gridAfter w:val="1"/>
          <w:wAfter w:w="10" w:type="dxa"/>
          <w:trHeight w:val="2033"/>
        </w:trPr>
        <w:tc>
          <w:tcPr>
            <w:tcW w:w="640" w:type="dxa"/>
          </w:tcPr>
          <w:p w14:paraId="6BB54236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224" w:type="dxa"/>
          </w:tcPr>
          <w:p w14:paraId="23BA11D2" w14:textId="77777777" w:rsidR="00431274" w:rsidRPr="00EB4D5A" w:rsidRDefault="00431274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ับปรุงซ่อมแซมถนนลาดยางสาย ทล 41 - หนองหนางไหล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70" w:type="dxa"/>
          </w:tcPr>
          <w:p w14:paraId="344A7709" w14:textId="77777777" w:rsidR="00431274" w:rsidRDefault="00431274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ับปรุงซ่อมแซม ถนนลาดยาง ขนาดผิวจราจร กว้าง 4.5 เมตร หนา 0.05 เมตร หรือพื้นที่ไม่น้อยกว่า 675.00 ตร.มงานรื้อผิวลาดยางเดิม 675.00 ตร.ม. </w:t>
            </w:r>
          </w:p>
          <w:p w14:paraId="27C574A1" w14:textId="77777777" w:rsidR="00431274" w:rsidRDefault="00431274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ป้ายประชาสัมพันธ์โครงการ</w:t>
            </w:r>
          </w:p>
          <w:p w14:paraId="5D180E97" w14:textId="77777777" w:rsidR="00431274" w:rsidRPr="00EB4D5A" w:rsidRDefault="00431274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067" w:type="dxa"/>
          </w:tcPr>
          <w:p w14:paraId="7EF4A958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4,000</w:t>
            </w:r>
          </w:p>
        </w:tc>
        <w:tc>
          <w:tcPr>
            <w:tcW w:w="1067" w:type="dxa"/>
          </w:tcPr>
          <w:p w14:paraId="0B1183CB" w14:textId="77777777" w:rsidR="00431274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5</w:t>
            </w:r>
          </w:p>
          <w:p w14:paraId="39F9A8BC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34" w:type="dxa"/>
          </w:tcPr>
          <w:p w14:paraId="39CB11A9" w14:textId="77777777" w:rsidR="00431274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3E71404F" w14:textId="77777777" w:rsidR="00431274" w:rsidRPr="00EB4D5A" w:rsidRDefault="00431274" w:rsidP="00431274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44" w:type="dxa"/>
          </w:tcPr>
          <w:p w14:paraId="19BCEE38" w14:textId="77777777" w:rsidR="00431274" w:rsidRPr="00EB4D5A" w:rsidRDefault="00431274" w:rsidP="00431274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00B93D1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5732789D" w14:textId="77777777" w:rsidR="00431274" w:rsidRPr="00EB4D5A" w:rsidRDefault="00B03E93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555D23E">
                <v:shape id="_x0000_s1574" type="#_x0000_t32" style="position:absolute;left:0;text-align:left;margin-left:15.6pt;margin-top:36.4pt;width:191.4pt;height:.05pt;z-index:2517207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5" w:type="dxa"/>
          </w:tcPr>
          <w:p w14:paraId="464A0803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" w:type="dxa"/>
          </w:tcPr>
          <w:p w14:paraId="21222E90" w14:textId="77777777" w:rsidR="00431274" w:rsidRPr="00EB4D5A" w:rsidRDefault="00431274" w:rsidP="00431274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37610B20" w14:textId="77777777" w:rsidR="00431274" w:rsidRPr="00EB4D5A" w:rsidRDefault="00431274" w:rsidP="00431274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20F4A909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65059303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21E5C4A4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6B5864C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7CEDC65B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" w:type="dxa"/>
          </w:tcPr>
          <w:p w14:paraId="48DF8C77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31274" w:rsidRPr="00EB4D5A" w14:paraId="6E8326C2" w14:textId="77777777" w:rsidTr="000E69EA">
        <w:trPr>
          <w:gridAfter w:val="1"/>
          <w:wAfter w:w="10" w:type="dxa"/>
          <w:trHeight w:val="3049"/>
        </w:trPr>
        <w:tc>
          <w:tcPr>
            <w:tcW w:w="640" w:type="dxa"/>
          </w:tcPr>
          <w:p w14:paraId="3A017859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224" w:type="dxa"/>
          </w:tcPr>
          <w:p w14:paraId="6572C6D2" w14:textId="77777777" w:rsidR="00431274" w:rsidRDefault="00431274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.ร.วัดสวนพิกุล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</w:p>
          <w:p w14:paraId="7F4253FB" w14:textId="77777777" w:rsidR="00431274" w:rsidRPr="00EB4D5A" w:rsidRDefault="00431274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ในทอน หมู่ที่ 6 </w:t>
            </w:r>
          </w:p>
        </w:tc>
        <w:tc>
          <w:tcPr>
            <w:tcW w:w="4270" w:type="dxa"/>
          </w:tcPr>
          <w:p w14:paraId="2E9CC164" w14:textId="77777777" w:rsidR="00431274" w:rsidRDefault="00431274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4 เมตร ระยะทางยาว 198 เมตร หนา 0.15 เมตร ไหล่ทางหินคลุกข้างละ 0.50 เมตร หรือพื้นที่ไม่น้อยกว่า  792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</w:p>
          <w:p w14:paraId="4EB3E0E2" w14:textId="77777777" w:rsidR="00431274" w:rsidRDefault="00431274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ป้ายประชาสัมพันธ์โครงการ</w:t>
            </w:r>
          </w:p>
          <w:p w14:paraId="65C729D9" w14:textId="77777777" w:rsidR="00431274" w:rsidRPr="00EB4D5A" w:rsidRDefault="00431274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067" w:type="dxa"/>
          </w:tcPr>
          <w:p w14:paraId="249D4B51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4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067" w:type="dxa"/>
          </w:tcPr>
          <w:p w14:paraId="415F21F7" w14:textId="77777777" w:rsidR="00431274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6</w:t>
            </w:r>
          </w:p>
          <w:p w14:paraId="79A6DBC4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34" w:type="dxa"/>
          </w:tcPr>
          <w:p w14:paraId="1149E2A5" w14:textId="77777777" w:rsidR="00431274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5A8891E8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44" w:type="dxa"/>
          </w:tcPr>
          <w:p w14:paraId="44525370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2557C795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33905514" w14:textId="77777777" w:rsidR="00431274" w:rsidRPr="00EB4D5A" w:rsidRDefault="00B03E93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86F3D5C">
                <v:shape id="_x0000_s1575" type="#_x0000_t32" style="position:absolute;left:0;text-align:left;margin-left:15.6pt;margin-top:37.45pt;width:191.4pt;height:0;z-index:251721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5" w:type="dxa"/>
          </w:tcPr>
          <w:p w14:paraId="431CB1B6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" w:type="dxa"/>
          </w:tcPr>
          <w:p w14:paraId="3EDA7DF7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5F1F4751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4DFFDF6B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6C2AE269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443CCE7B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6BCA13BB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4263DEFA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" w:type="dxa"/>
          </w:tcPr>
          <w:p w14:paraId="0C6DE1FC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31274" w:rsidRPr="00EB4D5A" w14:paraId="2D092AE4" w14:textId="77777777" w:rsidTr="000E69EA">
        <w:trPr>
          <w:gridAfter w:val="1"/>
          <w:wAfter w:w="10" w:type="dxa"/>
          <w:trHeight w:val="3049"/>
        </w:trPr>
        <w:tc>
          <w:tcPr>
            <w:tcW w:w="640" w:type="dxa"/>
          </w:tcPr>
          <w:p w14:paraId="3872D2BE" w14:textId="77777777" w:rsidR="00431274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224" w:type="dxa"/>
          </w:tcPr>
          <w:p w14:paraId="280B9D04" w14:textId="77777777" w:rsidR="00431274" w:rsidRDefault="00431274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ยกวัดวังรีบุญเลิศ - ทล.41 </w:t>
            </w:r>
          </w:p>
          <w:p w14:paraId="60935BB2" w14:textId="77777777" w:rsidR="00431274" w:rsidRPr="002068AB" w:rsidRDefault="00431274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7</w:t>
            </w:r>
          </w:p>
        </w:tc>
        <w:tc>
          <w:tcPr>
            <w:tcW w:w="4270" w:type="dxa"/>
          </w:tcPr>
          <w:p w14:paraId="1031B32E" w14:textId="77777777" w:rsidR="00431274" w:rsidRDefault="00431274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4 เมตร ระยะทางยาว 198 เมตร หนา 0.15 เมตร ไหล่ทางหินคลุกข้างละ 0.50 เมตร หรือพื้นที่ไม่น้อยกว่า  792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</w:p>
          <w:p w14:paraId="5DB39452" w14:textId="77777777" w:rsidR="00431274" w:rsidRDefault="00431274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ป้ายประชาสัมพันธ์โครงการ</w:t>
            </w:r>
          </w:p>
          <w:p w14:paraId="4D4DF8DC" w14:textId="77777777" w:rsidR="00431274" w:rsidRDefault="00431274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067" w:type="dxa"/>
          </w:tcPr>
          <w:p w14:paraId="4350FF6A" w14:textId="77777777" w:rsidR="00431274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4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067" w:type="dxa"/>
          </w:tcPr>
          <w:p w14:paraId="15636A24" w14:textId="77777777" w:rsidR="00431274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7</w:t>
            </w:r>
          </w:p>
          <w:p w14:paraId="21EB9862" w14:textId="77777777" w:rsidR="00431274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34" w:type="dxa"/>
          </w:tcPr>
          <w:p w14:paraId="6641AF02" w14:textId="77777777" w:rsidR="00431274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00E3BD8A" w14:textId="77777777" w:rsidR="00431274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44" w:type="dxa"/>
          </w:tcPr>
          <w:p w14:paraId="3BEB1A7E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456438EE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30E8C9A5" w14:textId="77777777" w:rsidR="00431274" w:rsidRDefault="00B03E93" w:rsidP="00431274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E91CC09">
                <v:shape id="_x0000_s1576" type="#_x0000_t32" style="position:absolute;left:0;text-align:left;margin-left:15.6pt;margin-top:37.45pt;width:191.4pt;height:0;z-index:251722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5" w:type="dxa"/>
          </w:tcPr>
          <w:p w14:paraId="6D8C87D8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" w:type="dxa"/>
          </w:tcPr>
          <w:p w14:paraId="43445F8E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3112AE9E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34C1A9AF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4976097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3E61354E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3246D0DF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61C7C530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" w:type="dxa"/>
          </w:tcPr>
          <w:p w14:paraId="47E4BBE5" w14:textId="77777777" w:rsidR="00431274" w:rsidRPr="00EB4D5A" w:rsidRDefault="0043127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B6C573D" w14:textId="163FDDFA" w:rsidR="002C5D2F" w:rsidRDefault="00B03E9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1629A14">
          <v:shape id="_x0000_s1256" type="#_x0000_t202" style="position:absolute;margin-left:727.5pt;margin-top:477.95pt;width:37.5pt;height:33pt;z-index:251608064;mso-position-horizontal-relative:text;mso-position-vertical-relative:text" stroked="f">
            <v:textbox style="layout-flow:vertical">
              <w:txbxContent>
                <w:p w14:paraId="62390473" w14:textId="16873A01" w:rsidR="002C4707" w:rsidRPr="00DC1030" w:rsidRDefault="002C4707" w:rsidP="00522D56">
                  <w:pPr>
                    <w:rPr>
                      <w:rFonts w:ascii="TH SarabunIT๙" w:hAnsi="TH SarabunIT๙" w:cs="TH SarabunIT๙" w:hint="cs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DC103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13</w:t>
                  </w:r>
                </w:p>
              </w:txbxContent>
            </v:textbox>
          </v:shape>
        </w:pict>
      </w:r>
    </w:p>
    <w:p w14:paraId="5861E680" w14:textId="77777777" w:rsidR="00FC1A83" w:rsidRDefault="00FC1A8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E9404" w14:textId="143535E9" w:rsidR="00431274" w:rsidRDefault="00FC1A8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EBD989A">
          <v:shape id="_x0000_s1395" type="#_x0000_t202" style="position:absolute;margin-left:683.25pt;margin-top:12.4pt;width:66.75pt;height:27.75pt;z-index:251646976">
            <v:textbox>
              <w:txbxContent>
                <w:p w14:paraId="1FF3980C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p w14:paraId="565B8538" w14:textId="013686F8" w:rsidR="002C5D2F" w:rsidRDefault="002C5D2F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6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09"/>
        <w:gridCol w:w="2350"/>
        <w:gridCol w:w="4004"/>
        <w:gridCol w:w="1131"/>
        <w:gridCol w:w="1131"/>
        <w:gridCol w:w="1305"/>
        <w:gridCol w:w="435"/>
        <w:gridCol w:w="435"/>
        <w:gridCol w:w="435"/>
        <w:gridCol w:w="348"/>
        <w:gridCol w:w="348"/>
        <w:gridCol w:w="435"/>
        <w:gridCol w:w="435"/>
        <w:gridCol w:w="435"/>
        <w:gridCol w:w="348"/>
        <w:gridCol w:w="435"/>
        <w:gridCol w:w="501"/>
        <w:gridCol w:w="540"/>
      </w:tblGrid>
      <w:tr w:rsidR="006A3DA1" w:rsidRPr="00EB4D5A" w14:paraId="2B051498" w14:textId="77777777" w:rsidTr="00431274">
        <w:trPr>
          <w:trHeight w:val="323"/>
        </w:trPr>
        <w:tc>
          <w:tcPr>
            <w:tcW w:w="609" w:type="dxa"/>
            <w:vMerge w:val="restart"/>
          </w:tcPr>
          <w:p w14:paraId="101288D1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350" w:type="dxa"/>
            <w:vMerge w:val="restart"/>
          </w:tcPr>
          <w:p w14:paraId="32177ABD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004" w:type="dxa"/>
            <w:vMerge w:val="restart"/>
          </w:tcPr>
          <w:p w14:paraId="49CC8312" w14:textId="31C11474" w:rsidR="006A3DA1" w:rsidRPr="00EB4D5A" w:rsidRDefault="00B017E7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6A3DA1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45CD1E48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1" w:type="dxa"/>
            <w:vMerge w:val="restart"/>
          </w:tcPr>
          <w:p w14:paraId="690F9AB4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6AED079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1" w:type="dxa"/>
            <w:vMerge w:val="restart"/>
          </w:tcPr>
          <w:p w14:paraId="4B8066B5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05" w:type="dxa"/>
            <w:vMerge w:val="restart"/>
          </w:tcPr>
          <w:p w14:paraId="17F102CD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05" w:type="dxa"/>
            <w:gridSpan w:val="3"/>
          </w:tcPr>
          <w:p w14:paraId="14052C2C" w14:textId="45B1CB86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1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825" w:type="dxa"/>
            <w:gridSpan w:val="9"/>
          </w:tcPr>
          <w:p w14:paraId="257C4238" w14:textId="4716D931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1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431274" w:rsidRPr="00EB4D5A" w14:paraId="04310967" w14:textId="77777777" w:rsidTr="00431274">
        <w:trPr>
          <w:trHeight w:val="337"/>
        </w:trPr>
        <w:tc>
          <w:tcPr>
            <w:tcW w:w="609" w:type="dxa"/>
            <w:vMerge/>
          </w:tcPr>
          <w:p w14:paraId="7CF3D22C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0" w:type="dxa"/>
            <w:vMerge/>
          </w:tcPr>
          <w:p w14:paraId="30D2E2B6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04" w:type="dxa"/>
            <w:vMerge/>
          </w:tcPr>
          <w:p w14:paraId="25503C5B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1" w:type="dxa"/>
            <w:vMerge/>
          </w:tcPr>
          <w:p w14:paraId="1228398A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1" w:type="dxa"/>
            <w:vMerge/>
          </w:tcPr>
          <w:p w14:paraId="2C342BBD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5" w:type="dxa"/>
            <w:vMerge/>
          </w:tcPr>
          <w:p w14:paraId="687ECBDF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63601E86" w14:textId="77777777" w:rsidR="006A3DA1" w:rsidRPr="00EB4D5A" w:rsidRDefault="006A3DA1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35" w:type="dxa"/>
          </w:tcPr>
          <w:p w14:paraId="797FE5D3" w14:textId="77777777" w:rsidR="006A3DA1" w:rsidRPr="00EB4D5A" w:rsidRDefault="006A3DA1" w:rsidP="003B465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35" w:type="dxa"/>
          </w:tcPr>
          <w:p w14:paraId="3AA0C61D" w14:textId="77777777" w:rsidR="006A3DA1" w:rsidRPr="00EB4D5A" w:rsidRDefault="006A3DA1" w:rsidP="003B4659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348" w:type="dxa"/>
          </w:tcPr>
          <w:p w14:paraId="44DD271E" w14:textId="77777777" w:rsidR="006A3DA1" w:rsidRPr="00EB4D5A" w:rsidRDefault="006A3DA1" w:rsidP="003B4659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348" w:type="dxa"/>
          </w:tcPr>
          <w:p w14:paraId="733288E8" w14:textId="77777777" w:rsidR="006A3DA1" w:rsidRPr="00EB4D5A" w:rsidRDefault="006A3DA1" w:rsidP="003B465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35" w:type="dxa"/>
          </w:tcPr>
          <w:p w14:paraId="74BB1268" w14:textId="77777777" w:rsidR="006A3DA1" w:rsidRPr="00EB4D5A" w:rsidRDefault="006A3DA1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35" w:type="dxa"/>
          </w:tcPr>
          <w:p w14:paraId="47BE0FCD" w14:textId="77777777" w:rsidR="006A3DA1" w:rsidRPr="00EB4D5A" w:rsidRDefault="006A3DA1" w:rsidP="003B465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35" w:type="dxa"/>
          </w:tcPr>
          <w:p w14:paraId="6170F43A" w14:textId="77777777" w:rsidR="006A3DA1" w:rsidRPr="00EB4D5A" w:rsidRDefault="006A3DA1" w:rsidP="003B4659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348" w:type="dxa"/>
          </w:tcPr>
          <w:p w14:paraId="45563D38" w14:textId="77777777" w:rsidR="006A3DA1" w:rsidRPr="00EB4D5A" w:rsidRDefault="006A3DA1" w:rsidP="003B4659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35" w:type="dxa"/>
          </w:tcPr>
          <w:p w14:paraId="1877799E" w14:textId="77777777" w:rsidR="006A3DA1" w:rsidRPr="00EB4D5A" w:rsidRDefault="006A3DA1" w:rsidP="003B4659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01" w:type="dxa"/>
          </w:tcPr>
          <w:p w14:paraId="3A8167EF" w14:textId="77777777" w:rsidR="006A3DA1" w:rsidRPr="00EB4D5A" w:rsidRDefault="006A3DA1" w:rsidP="003B4659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0" w:type="dxa"/>
          </w:tcPr>
          <w:p w14:paraId="117D04E2" w14:textId="77777777" w:rsidR="006A3DA1" w:rsidRPr="00EB4D5A" w:rsidRDefault="006A3DA1" w:rsidP="003B4659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431274" w:rsidRPr="00EB4D5A" w14:paraId="3A585AC7" w14:textId="77777777" w:rsidTr="00431274">
        <w:trPr>
          <w:trHeight w:val="2996"/>
        </w:trPr>
        <w:tc>
          <w:tcPr>
            <w:tcW w:w="609" w:type="dxa"/>
          </w:tcPr>
          <w:p w14:paraId="684269D7" w14:textId="77CB87C0" w:rsidR="006A3DA1" w:rsidRPr="00EB4D5A" w:rsidRDefault="00514795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350" w:type="dxa"/>
          </w:tcPr>
          <w:p w14:paraId="56E34A80" w14:textId="0FEDFE84" w:rsidR="006A3DA1" w:rsidRPr="00EB4D5A" w:rsidRDefault="006A3DA1" w:rsidP="00A04A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A04A85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</w:t>
            </w:r>
            <w:r w:rsidR="0051479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กเคียน </w:t>
            </w:r>
            <w:r w:rsidR="00514795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51479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โคกเทวี 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A04A85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4004" w:type="dxa"/>
          </w:tcPr>
          <w:p w14:paraId="68ADF1D4" w14:textId="5BDCB58E" w:rsidR="00C52C5A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51479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51479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5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</w:t>
            </w:r>
            <w:r w:rsidR="00F637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4795"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หล่ทางหินคลุก</w:t>
            </w:r>
            <w:r w:rsidR="0051479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าง</w:t>
            </w:r>
            <w:r w:rsidR="00514795">
              <w:rPr>
                <w:rFonts w:ascii="TH SarabunPSK" w:hAnsi="TH SarabunPSK" w:cs="TH SarabunPSK" w:hint="cs"/>
                <w:sz w:val="26"/>
                <w:szCs w:val="26"/>
                <w:cs/>
              </w:rPr>
              <w:t>ๆ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ะ 0.50 เมตร หรือพื้นที่ไม่น้อยกว่า </w:t>
            </w:r>
            <w:r w:rsidR="00514795">
              <w:rPr>
                <w:rFonts w:ascii="TH SarabunPSK" w:hAnsi="TH SarabunPSK" w:cs="TH SarabunPSK" w:hint="cs"/>
                <w:sz w:val="26"/>
                <w:szCs w:val="26"/>
                <w:cs/>
              </w:rPr>
              <w:t>775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</w:t>
            </w:r>
          </w:p>
          <w:p w14:paraId="2625EC52" w14:textId="77777777" w:rsidR="00514795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5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</w:p>
          <w:p w14:paraId="33199094" w14:textId="77777777" w:rsidR="00514795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ป้ายประชาสัมพันธ์โครงการ</w:t>
            </w:r>
          </w:p>
          <w:p w14:paraId="74235058" w14:textId="17E7CFBF" w:rsidR="006A3DA1" w:rsidRPr="00EB4D5A" w:rsidRDefault="006A3DA1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1" w:type="dxa"/>
          </w:tcPr>
          <w:p w14:paraId="09CE2341" w14:textId="4E7D00EA" w:rsidR="006A3DA1" w:rsidRPr="00EB4D5A" w:rsidRDefault="00514795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1</w:t>
            </w:r>
            <w:r w:rsidR="006A3DA1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1" w:type="dxa"/>
          </w:tcPr>
          <w:p w14:paraId="442B1BA7" w14:textId="77777777"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F03DBE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44D0A17F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05" w:type="dxa"/>
          </w:tcPr>
          <w:p w14:paraId="12D05816" w14:textId="77777777"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5DCFFA63" w14:textId="77777777" w:rsidR="006A3DA1" w:rsidRPr="00EB4D5A" w:rsidRDefault="006A3DA1" w:rsidP="003B4659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35" w:type="dxa"/>
          </w:tcPr>
          <w:p w14:paraId="0EC5A33A" w14:textId="77777777" w:rsidR="006A3DA1" w:rsidRPr="00EB4D5A" w:rsidRDefault="006A3DA1" w:rsidP="003B4659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4F1393D4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3D1B08DA" w14:textId="77777777" w:rsidR="006A3DA1" w:rsidRPr="00EB4D5A" w:rsidRDefault="00B03E9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A9433A7">
                <v:shape id="_x0000_s1140" type="#_x0000_t32" style="position:absolute;left:0;text-align:left;margin-left:15pt;margin-top:36.4pt;width:192.75pt;height:0;z-index:251595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8" w:type="dxa"/>
          </w:tcPr>
          <w:p w14:paraId="512F6F0F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8" w:type="dxa"/>
          </w:tcPr>
          <w:p w14:paraId="23C46074" w14:textId="77777777" w:rsidR="006A3DA1" w:rsidRPr="00EB4D5A" w:rsidRDefault="006A3DA1" w:rsidP="003B4659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3FB4F8FD" w14:textId="77777777" w:rsidR="006A3DA1" w:rsidRPr="00EB4D5A" w:rsidRDefault="006A3DA1" w:rsidP="003B4659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1CC0DA41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2D81A903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8" w:type="dxa"/>
          </w:tcPr>
          <w:p w14:paraId="623D90CF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6EE9424B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1" w:type="dxa"/>
          </w:tcPr>
          <w:p w14:paraId="05A12312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14:paraId="11CB2BB4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31274" w:rsidRPr="00EB4D5A" w14:paraId="6BEBF9EF" w14:textId="77777777" w:rsidTr="00431274">
        <w:trPr>
          <w:trHeight w:val="2658"/>
        </w:trPr>
        <w:tc>
          <w:tcPr>
            <w:tcW w:w="609" w:type="dxa"/>
          </w:tcPr>
          <w:p w14:paraId="6A9F5B95" w14:textId="383C0524" w:rsidR="006A3DA1" w:rsidRPr="00EB4D5A" w:rsidRDefault="00514795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350" w:type="dxa"/>
          </w:tcPr>
          <w:p w14:paraId="7E89546B" w14:textId="4200E17D" w:rsidR="006A3DA1" w:rsidRPr="00EB4D5A" w:rsidRDefault="006A3DA1" w:rsidP="007A531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</w:t>
            </w:r>
            <w:r w:rsidR="000F2DDE">
              <w:rPr>
                <w:rFonts w:ascii="TH SarabunPSK" w:hAnsi="TH SarabunPSK" w:cs="TH SarabunPSK" w:hint="cs"/>
                <w:sz w:val="26"/>
                <w:szCs w:val="26"/>
                <w:cs/>
              </w:rPr>
              <w:t>/ปรับปรุง/ซ่อมแซมถนนและท่อระบายน้ำ/ท่อลอด/ท่อเหลี่ยมฯลฯภายในตำบล (ทล.41- แยกพรุวง หมู่ที่ 9)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A5312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004" w:type="dxa"/>
          </w:tcPr>
          <w:p w14:paraId="249F1F94" w14:textId="77777777" w:rsidR="000F2DDE" w:rsidRDefault="000F2DDE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ปรับปรุง/ซ่อมแซมถนนและท่อระบายน้ำ/ท่อลอด/ท่อเหลี่ยมฯลฯภายในตำบล (ทล.41- แยกพรุวง หมู่ที่ 9)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9  </w:t>
            </w:r>
            <w:r w:rsidR="006A3DA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นาดผิวจราจร กว้าง </w:t>
            </w:r>
            <w:r w:rsidR="00C52C5A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5</w:t>
            </w:r>
            <w:r w:rsidR="006A3DA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ฉลี่ย</w:t>
            </w:r>
            <w:r w:rsidR="006A3DA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6A3DA1">
              <w:rPr>
                <w:rFonts w:ascii="TH SarabunPSK" w:hAnsi="TH SarabunPSK" w:cs="TH SarabunPSK" w:hint="cs"/>
                <w:sz w:val="26"/>
                <w:szCs w:val="26"/>
                <w:cs/>
              </w:rPr>
              <w:t>5 เมตร</w:t>
            </w:r>
            <w:r w:rsidR="007A53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A3DA1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พื้นที่ไม่น้อยกว่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585.00 </w:t>
            </w:r>
            <w:r w:rsidR="006A3DA1">
              <w:rPr>
                <w:rFonts w:ascii="TH SarabunPSK" w:hAnsi="TH SarabunPSK" w:cs="TH SarabunPSK" w:hint="cs"/>
                <w:sz w:val="26"/>
                <w:szCs w:val="26"/>
                <w:cs/>
              </w:rPr>
              <w:t>ตร.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รื้อผิวลาดยางเดิม 585.00 ตร.ม.</w:t>
            </w:r>
          </w:p>
          <w:p w14:paraId="03A905C8" w14:textId="77777777" w:rsidR="000F2DDE" w:rsidRDefault="006A3DA1" w:rsidP="003B465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ป้ายประชาสัมพันธ์โครงการ</w:t>
            </w:r>
          </w:p>
          <w:p w14:paraId="75787F49" w14:textId="078B3CD2" w:rsidR="006A3DA1" w:rsidRPr="00EB4D5A" w:rsidRDefault="006A3DA1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1" w:type="dxa"/>
          </w:tcPr>
          <w:p w14:paraId="2AB7FB72" w14:textId="219ED746" w:rsidR="006A3DA1" w:rsidRPr="00EB4D5A" w:rsidRDefault="000F2DDE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1</w:t>
            </w:r>
            <w:r w:rsidR="006A3DA1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1" w:type="dxa"/>
          </w:tcPr>
          <w:p w14:paraId="6F361BDA" w14:textId="77777777"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7A5312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  <w:p w14:paraId="09D7796D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05" w:type="dxa"/>
          </w:tcPr>
          <w:p w14:paraId="2A5A0E8F" w14:textId="77777777" w:rsidR="006A3DA1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5BED541F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35" w:type="dxa"/>
          </w:tcPr>
          <w:p w14:paraId="3AC110BD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1BABF695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2F1F7664" w14:textId="77777777" w:rsidR="006A3DA1" w:rsidRPr="00EB4D5A" w:rsidRDefault="00B03E9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28E353A">
                <v:shape id="_x0000_s1141" type="#_x0000_t32" style="position:absolute;left:0;text-align:left;margin-left:15pt;margin-top:37.35pt;width:192.75pt;height:0;z-index:251596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8" w:type="dxa"/>
          </w:tcPr>
          <w:p w14:paraId="650DA002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8" w:type="dxa"/>
          </w:tcPr>
          <w:p w14:paraId="56C06A15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2EB27D0C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107411E6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4FDF648B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8" w:type="dxa"/>
          </w:tcPr>
          <w:p w14:paraId="482106FB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5" w:type="dxa"/>
          </w:tcPr>
          <w:p w14:paraId="3615A6E6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1" w:type="dxa"/>
          </w:tcPr>
          <w:p w14:paraId="77B0859E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14:paraId="4A02E3DA" w14:textId="77777777" w:rsidR="006A3DA1" w:rsidRPr="00EB4D5A" w:rsidRDefault="006A3DA1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6E03A90" w14:textId="77777777"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38026" w14:textId="65B54D1A"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BD2E1" w14:textId="18B60C49" w:rsidR="000F2DDE" w:rsidRDefault="000F2DDE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1FA74" w14:textId="77777777" w:rsidR="000F2DDE" w:rsidRDefault="000F2DDE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829D8" w14:textId="1D6009D8" w:rsidR="00876036" w:rsidRDefault="00B03E9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1629A14">
          <v:shape id="_x0000_s1578" type="#_x0000_t202" style="position:absolute;margin-left:712.5pt;margin-top:12pt;width:37.5pt;height:33pt;z-index:251724800;mso-position-horizontal-relative:text;mso-position-vertical-relative:text" stroked="f">
            <v:textbox style="layout-flow:vertical">
              <w:txbxContent>
                <w:p w14:paraId="73E5749D" w14:textId="25B5AA21" w:rsidR="002C4707" w:rsidRPr="00DC1030" w:rsidRDefault="002C4707" w:rsidP="0043127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DC1030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DC1030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</w:p>
              </w:txbxContent>
            </v:textbox>
          </v:shape>
        </w:pict>
      </w:r>
    </w:p>
    <w:p w14:paraId="2EF9F6A5" w14:textId="08665620" w:rsidR="00876036" w:rsidRDefault="00876036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2B502" w14:textId="77777777" w:rsidR="00431274" w:rsidRDefault="00431274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7F41A" w14:textId="77777777" w:rsidR="000C4170" w:rsidRDefault="00B03E93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37D3F63">
          <v:shape id="_x0000_s1396" type="#_x0000_t202" style="position:absolute;margin-left:671.25pt;margin-top:-12.75pt;width:66.75pt;height:27.75pt;z-index:251648000">
            <v:textbox>
              <w:txbxContent>
                <w:p w14:paraId="2B71B294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tbl>
      <w:tblPr>
        <w:tblStyle w:val="a3"/>
        <w:tblW w:w="15699" w:type="dxa"/>
        <w:tblInd w:w="-297" w:type="dxa"/>
        <w:tblLayout w:type="fixed"/>
        <w:tblLook w:val="04A0" w:firstRow="1" w:lastRow="0" w:firstColumn="1" w:lastColumn="0" w:noHBand="0" w:noVBand="1"/>
      </w:tblPr>
      <w:tblGrid>
        <w:gridCol w:w="693"/>
        <w:gridCol w:w="2502"/>
        <w:gridCol w:w="3730"/>
        <w:gridCol w:w="1058"/>
        <w:gridCol w:w="1146"/>
        <w:gridCol w:w="1323"/>
        <w:gridCol w:w="441"/>
        <w:gridCol w:w="441"/>
        <w:gridCol w:w="441"/>
        <w:gridCol w:w="441"/>
        <w:gridCol w:w="441"/>
        <w:gridCol w:w="441"/>
        <w:gridCol w:w="516"/>
        <w:gridCol w:w="416"/>
        <w:gridCol w:w="416"/>
        <w:gridCol w:w="417"/>
        <w:gridCol w:w="416"/>
        <w:gridCol w:w="420"/>
      </w:tblGrid>
      <w:tr w:rsidR="00742238" w:rsidRPr="00EB4D5A" w14:paraId="216BD5A4" w14:textId="77777777" w:rsidTr="00AF7F3E">
        <w:trPr>
          <w:trHeight w:val="328"/>
        </w:trPr>
        <w:tc>
          <w:tcPr>
            <w:tcW w:w="693" w:type="dxa"/>
            <w:vMerge w:val="restart"/>
          </w:tcPr>
          <w:p w14:paraId="02DC7353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02" w:type="dxa"/>
            <w:vMerge w:val="restart"/>
          </w:tcPr>
          <w:p w14:paraId="5E40DD84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730" w:type="dxa"/>
            <w:vMerge w:val="restart"/>
          </w:tcPr>
          <w:p w14:paraId="797EEACB" w14:textId="77D70E2D" w:rsidR="00742238" w:rsidRPr="00EB4D5A" w:rsidRDefault="00B017E7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742238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1502566D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58" w:type="dxa"/>
            <w:vMerge w:val="restart"/>
          </w:tcPr>
          <w:p w14:paraId="15BA3DA3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4DB45DF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46" w:type="dxa"/>
            <w:vMerge w:val="restart"/>
          </w:tcPr>
          <w:p w14:paraId="0B144392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23" w:type="dxa"/>
            <w:vMerge w:val="restart"/>
          </w:tcPr>
          <w:p w14:paraId="2370FD6D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23" w:type="dxa"/>
            <w:gridSpan w:val="3"/>
          </w:tcPr>
          <w:p w14:paraId="40B6F9B7" w14:textId="056284B6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1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24" w:type="dxa"/>
            <w:gridSpan w:val="9"/>
          </w:tcPr>
          <w:p w14:paraId="4696C762" w14:textId="5C3E316E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1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431274" w:rsidRPr="00EB4D5A" w14:paraId="21E4C608" w14:textId="77777777" w:rsidTr="00AF7F3E">
        <w:trPr>
          <w:trHeight w:val="343"/>
        </w:trPr>
        <w:tc>
          <w:tcPr>
            <w:tcW w:w="693" w:type="dxa"/>
            <w:vMerge/>
          </w:tcPr>
          <w:p w14:paraId="40EFC2A7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2" w:type="dxa"/>
            <w:vMerge/>
          </w:tcPr>
          <w:p w14:paraId="490B64D9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30" w:type="dxa"/>
            <w:vMerge/>
          </w:tcPr>
          <w:p w14:paraId="5528AD0D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14:paraId="1483ABDC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6" w:type="dxa"/>
            <w:vMerge/>
          </w:tcPr>
          <w:p w14:paraId="1A64CC20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3" w:type="dxa"/>
            <w:vMerge/>
          </w:tcPr>
          <w:p w14:paraId="27F799C1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60D24871" w14:textId="77777777" w:rsidR="00742238" w:rsidRPr="00EB4D5A" w:rsidRDefault="00742238" w:rsidP="00B03691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41" w:type="dxa"/>
          </w:tcPr>
          <w:p w14:paraId="7E321441" w14:textId="77777777" w:rsidR="00742238" w:rsidRPr="00EB4D5A" w:rsidRDefault="00742238" w:rsidP="00B03691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41" w:type="dxa"/>
          </w:tcPr>
          <w:p w14:paraId="623FEF75" w14:textId="77777777" w:rsidR="00742238" w:rsidRPr="00EB4D5A" w:rsidRDefault="00742238" w:rsidP="00B03691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41" w:type="dxa"/>
          </w:tcPr>
          <w:p w14:paraId="49D2406F" w14:textId="77777777" w:rsidR="00742238" w:rsidRPr="00EB4D5A" w:rsidRDefault="00742238" w:rsidP="00B03691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41" w:type="dxa"/>
          </w:tcPr>
          <w:p w14:paraId="21FEAF81" w14:textId="77777777" w:rsidR="00742238" w:rsidRPr="00EB4D5A" w:rsidRDefault="00742238" w:rsidP="00B03691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41" w:type="dxa"/>
          </w:tcPr>
          <w:p w14:paraId="429F9EC9" w14:textId="77777777" w:rsidR="00742238" w:rsidRPr="00EB4D5A" w:rsidRDefault="00742238" w:rsidP="00B03691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516" w:type="dxa"/>
          </w:tcPr>
          <w:p w14:paraId="009B6455" w14:textId="77777777" w:rsidR="00742238" w:rsidRPr="00EB4D5A" w:rsidRDefault="00742238" w:rsidP="00B03691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16" w:type="dxa"/>
          </w:tcPr>
          <w:p w14:paraId="6464C627" w14:textId="77777777" w:rsidR="00742238" w:rsidRPr="00EB4D5A" w:rsidRDefault="00742238" w:rsidP="00B03691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16" w:type="dxa"/>
          </w:tcPr>
          <w:p w14:paraId="0912A5A2" w14:textId="77777777" w:rsidR="00742238" w:rsidRPr="00EB4D5A" w:rsidRDefault="00742238" w:rsidP="00B03691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17" w:type="dxa"/>
          </w:tcPr>
          <w:p w14:paraId="2B68E02A" w14:textId="77777777" w:rsidR="00742238" w:rsidRPr="00EB4D5A" w:rsidRDefault="00742238" w:rsidP="00B03691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16" w:type="dxa"/>
          </w:tcPr>
          <w:p w14:paraId="716C7A74" w14:textId="77777777" w:rsidR="00742238" w:rsidRPr="00EB4D5A" w:rsidRDefault="00742238" w:rsidP="00B03691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0" w:type="dxa"/>
          </w:tcPr>
          <w:p w14:paraId="69A2B41E" w14:textId="77777777" w:rsidR="00742238" w:rsidRPr="00EB4D5A" w:rsidRDefault="00742238" w:rsidP="00B03691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431274" w:rsidRPr="00EB4D5A" w14:paraId="2C31F39D" w14:textId="77777777" w:rsidTr="00AF7F3E">
        <w:trPr>
          <w:trHeight w:val="3391"/>
        </w:trPr>
        <w:tc>
          <w:tcPr>
            <w:tcW w:w="693" w:type="dxa"/>
          </w:tcPr>
          <w:p w14:paraId="608DE04B" w14:textId="586188EF" w:rsidR="00742238" w:rsidRPr="00EB4D5A" w:rsidRDefault="00E724D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502" w:type="dxa"/>
          </w:tcPr>
          <w:p w14:paraId="3DE290B6" w14:textId="115CBBED" w:rsidR="00742238" w:rsidRPr="00EB4D5A" w:rsidRDefault="00742238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144C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1 - </w:t>
            </w:r>
            <w:proofErr w:type="spellStart"/>
            <w:r w:rsidR="00144C69">
              <w:rPr>
                <w:rFonts w:ascii="TH SarabunPSK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 w:rsidR="00144C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ทุ่งโพธิ์งาม </w:t>
            </w:r>
            <w:r w:rsidR="00341BD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</w:t>
            </w:r>
            <w:r w:rsidR="00341BDD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3730" w:type="dxa"/>
          </w:tcPr>
          <w:p w14:paraId="37D66C6F" w14:textId="42A31233" w:rsidR="00742238" w:rsidRDefault="00742238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คอนกรีตเสริมเหล็กขนาดผิวจราจร กว้าง 4 เมตร ระยะทางยาว 2</w:t>
            </w:r>
            <w:r w:rsidR="00144C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6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มตร หนา 0.15 เมตร ไหล่ทางหินคลุกข้างละ 0.50 เมตร หรือพื้นที่ไม่น้อยกว่า </w:t>
            </w:r>
            <w:r w:rsidR="00144C69">
              <w:rPr>
                <w:rFonts w:ascii="TH SarabunPSK" w:hAnsi="TH SarabunPSK" w:cs="TH SarabunPSK" w:hint="cs"/>
                <w:sz w:val="26"/>
                <w:szCs w:val="26"/>
                <w:cs/>
              </w:rPr>
              <w:t>98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</w:t>
            </w:r>
          </w:p>
          <w:p w14:paraId="3FFDD715" w14:textId="77777777" w:rsidR="004048F7" w:rsidRDefault="00742238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5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</w:p>
          <w:p w14:paraId="5DB78BF0" w14:textId="77777777" w:rsidR="004048F7" w:rsidRDefault="00742238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ป้ายประชาสัมพันธ์โครงการ</w:t>
            </w:r>
          </w:p>
          <w:p w14:paraId="380AC1C1" w14:textId="08311321" w:rsidR="00742238" w:rsidRPr="00EB4D5A" w:rsidRDefault="00742238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058" w:type="dxa"/>
          </w:tcPr>
          <w:p w14:paraId="0FB7E461" w14:textId="65222EC9" w:rsidR="00742238" w:rsidRPr="00EB4D5A" w:rsidRDefault="004048F7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9</w:t>
            </w:r>
            <w:r w:rsidR="00742238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46" w:type="dxa"/>
          </w:tcPr>
          <w:p w14:paraId="1CC119DC" w14:textId="77777777" w:rsidR="00742238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6B1857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  <w:p w14:paraId="3709BE60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23" w:type="dxa"/>
          </w:tcPr>
          <w:p w14:paraId="0BD93E39" w14:textId="77777777" w:rsidR="00742238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2834BFEA" w14:textId="77777777" w:rsidR="00742238" w:rsidRPr="00EB4D5A" w:rsidRDefault="00742238" w:rsidP="00B03691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41" w:type="dxa"/>
          </w:tcPr>
          <w:p w14:paraId="0AB3381F" w14:textId="77777777" w:rsidR="00742238" w:rsidRPr="00EB4D5A" w:rsidRDefault="00742238" w:rsidP="00B03691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187CB503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0338ECF7" w14:textId="77777777" w:rsidR="00742238" w:rsidRPr="00EB4D5A" w:rsidRDefault="00B03E9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6F578F5">
                <v:shape id="_x0000_s1378" type="#_x0000_t32" style="position:absolute;left:0;text-align:left;margin-left:15pt;margin-top:36.4pt;width:192.75pt;height:0;z-index:251640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41" w:type="dxa"/>
          </w:tcPr>
          <w:p w14:paraId="39E76E09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7E7532D9" w14:textId="77777777" w:rsidR="00742238" w:rsidRPr="00EB4D5A" w:rsidRDefault="00742238" w:rsidP="00B03691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712CAF08" w14:textId="77777777" w:rsidR="00742238" w:rsidRPr="00EB4D5A" w:rsidRDefault="00742238" w:rsidP="00B03691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6" w:type="dxa"/>
          </w:tcPr>
          <w:p w14:paraId="5A43BE04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73DD7FE2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137FF88A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7" w:type="dxa"/>
          </w:tcPr>
          <w:p w14:paraId="2F6E8E4A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3F5583A6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EA85E2E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31274" w:rsidRPr="00EB4D5A" w14:paraId="0683363A" w14:textId="77777777" w:rsidTr="00AF7F3E">
        <w:trPr>
          <w:trHeight w:val="3047"/>
        </w:trPr>
        <w:tc>
          <w:tcPr>
            <w:tcW w:w="693" w:type="dxa"/>
          </w:tcPr>
          <w:p w14:paraId="135B8CE7" w14:textId="1F4493DB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C429B7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502" w:type="dxa"/>
          </w:tcPr>
          <w:p w14:paraId="3A393C9B" w14:textId="77777777" w:rsidR="00742238" w:rsidRPr="00EB4D5A" w:rsidRDefault="00742238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892F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ยเจนวิทย์ -แม่น้ำตาปี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92FF5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3730" w:type="dxa"/>
          </w:tcPr>
          <w:p w14:paraId="74C9BEB3" w14:textId="77777777" w:rsidR="00132643" w:rsidRDefault="00742238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AB408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 ระยะทางยาว</w:t>
            </w:r>
            <w:r w:rsidR="001326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5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มตร หนา 0.15 เมตร ไหล่ทางหินคลุกข้างละ 0.50 เมตร หรือพื้นที่ไม่น้อยกว่า  </w:t>
            </w:r>
            <w:r w:rsidR="00132643">
              <w:rPr>
                <w:rFonts w:ascii="TH SarabunPSK" w:hAnsi="TH SarabunPSK" w:cs="TH SarabunPSK" w:hint="cs"/>
                <w:sz w:val="26"/>
                <w:szCs w:val="26"/>
                <w:cs/>
              </w:rPr>
              <w:t>77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00 ตร.ม.พื้นทางเดิ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CARIFY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ขุดรื้อ) ผิวดินลึก 0.10 เมตร ปรับเกลี่ย แต่งและบดอัดแน่น ไม่น้อยกว่า 95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% STANDARD PROCTOR DENSITY </w:t>
            </w:r>
          </w:p>
          <w:p w14:paraId="452459DB" w14:textId="77777777" w:rsidR="00132643" w:rsidRDefault="00742238" w:rsidP="00B0369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ป้ายประชาสัมพันธ์โครงการ</w:t>
            </w:r>
          </w:p>
          <w:p w14:paraId="40D6D31C" w14:textId="7AA5C931" w:rsidR="00742238" w:rsidRPr="00EB4D5A" w:rsidRDefault="00742238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058" w:type="dxa"/>
          </w:tcPr>
          <w:p w14:paraId="0C6DB9FC" w14:textId="493FD01F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AB408A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13264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46" w:type="dxa"/>
          </w:tcPr>
          <w:p w14:paraId="68849FBB" w14:textId="77777777" w:rsidR="00742238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AB408A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  <w:p w14:paraId="42F0C910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23" w:type="dxa"/>
          </w:tcPr>
          <w:p w14:paraId="2A5E3585" w14:textId="77777777" w:rsidR="00742238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7B37E676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41" w:type="dxa"/>
          </w:tcPr>
          <w:p w14:paraId="2A913115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1F14C1FB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7A627B5E" w14:textId="77777777" w:rsidR="00742238" w:rsidRPr="00EB4D5A" w:rsidRDefault="00B03E9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22E0720">
                <v:shape id="_x0000_s1379" type="#_x0000_t32" style="position:absolute;left:0;text-align:left;margin-left:15pt;margin-top:37.35pt;width:192.75pt;height:0;z-index:2516418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41" w:type="dxa"/>
          </w:tcPr>
          <w:p w14:paraId="2F23C667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0A7F1DA3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49A09CE1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6" w:type="dxa"/>
          </w:tcPr>
          <w:p w14:paraId="31AF3317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2947BA8B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3FCC4162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7" w:type="dxa"/>
          </w:tcPr>
          <w:p w14:paraId="19F5331B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6EB658DD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47C101E" w14:textId="77777777" w:rsidR="00742238" w:rsidRPr="00EB4D5A" w:rsidRDefault="0074223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9A7C3E2" w14:textId="77777777" w:rsidR="00CC6E79" w:rsidRDefault="00CC6E79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29B02" w14:textId="47F9A4D9" w:rsidR="00742238" w:rsidRDefault="00742238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B48E1C" w14:textId="4F35F5D1" w:rsidR="003A7BB1" w:rsidRDefault="00B03E93" w:rsidP="003A7B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99BF3AB">
          <v:shape id="_x0000_s1419" type="#_x0000_t202" style="position:absolute;margin-left:733.6pt;margin-top:14.15pt;width:33pt;height:32.25pt;z-index:251663360" stroked="f">
            <v:textbox style="layout-flow:vertical">
              <w:txbxContent>
                <w:p w14:paraId="03010B38" w14:textId="22350EDB" w:rsidR="002C4707" w:rsidRPr="009A7BFE" w:rsidRDefault="002C4707" w:rsidP="00BD378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9A7BFE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xbxContent>
            </v:textbox>
          </v:shape>
        </w:pict>
      </w:r>
    </w:p>
    <w:p w14:paraId="7D9F5D7A" w14:textId="77777777" w:rsidR="00FC1A83" w:rsidRDefault="00FC1A83" w:rsidP="003A7B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702DF" w14:textId="0E8AE175" w:rsidR="00FC1A83" w:rsidRDefault="00FC1A83" w:rsidP="003A7B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CD38929">
          <v:shape id="_x0000_s1614" type="#_x0000_t202" style="position:absolute;margin-left:692.85pt;margin-top:7.35pt;width:66.75pt;height:27.75pt;z-index:251750400">
            <v:textbox>
              <w:txbxContent>
                <w:p w14:paraId="35D43ABA" w14:textId="77777777" w:rsidR="002C4707" w:rsidRDefault="002C4707" w:rsidP="003A7BB1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p w14:paraId="75BCA468" w14:textId="1D598688" w:rsidR="003A7BB1" w:rsidRDefault="003A7BB1" w:rsidP="003A7B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699" w:type="dxa"/>
        <w:tblInd w:w="-297" w:type="dxa"/>
        <w:tblLayout w:type="fixed"/>
        <w:tblLook w:val="04A0" w:firstRow="1" w:lastRow="0" w:firstColumn="1" w:lastColumn="0" w:noHBand="0" w:noVBand="1"/>
      </w:tblPr>
      <w:tblGrid>
        <w:gridCol w:w="693"/>
        <w:gridCol w:w="2502"/>
        <w:gridCol w:w="3730"/>
        <w:gridCol w:w="1130"/>
        <w:gridCol w:w="1074"/>
        <w:gridCol w:w="1323"/>
        <w:gridCol w:w="441"/>
        <w:gridCol w:w="441"/>
        <w:gridCol w:w="441"/>
        <w:gridCol w:w="441"/>
        <w:gridCol w:w="441"/>
        <w:gridCol w:w="441"/>
        <w:gridCol w:w="516"/>
        <w:gridCol w:w="416"/>
        <w:gridCol w:w="416"/>
        <w:gridCol w:w="417"/>
        <w:gridCol w:w="416"/>
        <w:gridCol w:w="420"/>
      </w:tblGrid>
      <w:tr w:rsidR="003A7BB1" w:rsidRPr="00EB4D5A" w14:paraId="7BBCAA4A" w14:textId="77777777" w:rsidTr="00B661A9">
        <w:trPr>
          <w:trHeight w:val="328"/>
        </w:trPr>
        <w:tc>
          <w:tcPr>
            <w:tcW w:w="693" w:type="dxa"/>
            <w:vMerge w:val="restart"/>
          </w:tcPr>
          <w:p w14:paraId="60FC1A9F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02" w:type="dxa"/>
            <w:vMerge w:val="restart"/>
          </w:tcPr>
          <w:p w14:paraId="429634E1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730" w:type="dxa"/>
            <w:vMerge w:val="restart"/>
          </w:tcPr>
          <w:p w14:paraId="177783E4" w14:textId="2BE6373F" w:rsidR="003A7BB1" w:rsidRPr="00EB4D5A" w:rsidRDefault="00B017E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3A7BB1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5F0B87BC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0" w:type="dxa"/>
            <w:vMerge w:val="restart"/>
          </w:tcPr>
          <w:p w14:paraId="58632331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E49FE37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74" w:type="dxa"/>
            <w:vMerge w:val="restart"/>
          </w:tcPr>
          <w:p w14:paraId="27AA8802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23" w:type="dxa"/>
            <w:vMerge w:val="restart"/>
          </w:tcPr>
          <w:p w14:paraId="54306A4D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23" w:type="dxa"/>
            <w:gridSpan w:val="3"/>
          </w:tcPr>
          <w:p w14:paraId="606AE0F1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24" w:type="dxa"/>
            <w:gridSpan w:val="9"/>
          </w:tcPr>
          <w:p w14:paraId="7F4456A3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3A7BB1" w:rsidRPr="00EB4D5A" w14:paraId="7941F95E" w14:textId="77777777" w:rsidTr="00B661A9">
        <w:trPr>
          <w:trHeight w:val="343"/>
        </w:trPr>
        <w:tc>
          <w:tcPr>
            <w:tcW w:w="693" w:type="dxa"/>
            <w:vMerge/>
          </w:tcPr>
          <w:p w14:paraId="0FDDDB7C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2" w:type="dxa"/>
            <w:vMerge/>
          </w:tcPr>
          <w:p w14:paraId="4D39EE9A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30" w:type="dxa"/>
            <w:vMerge/>
          </w:tcPr>
          <w:p w14:paraId="42835985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0" w:type="dxa"/>
            <w:vMerge/>
          </w:tcPr>
          <w:p w14:paraId="440E1969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4" w:type="dxa"/>
            <w:vMerge/>
          </w:tcPr>
          <w:p w14:paraId="6BF19FAB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3" w:type="dxa"/>
            <w:vMerge/>
          </w:tcPr>
          <w:p w14:paraId="2F874AC0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744B6351" w14:textId="77777777" w:rsidR="003A7BB1" w:rsidRPr="00EB4D5A" w:rsidRDefault="003A7BB1" w:rsidP="006E5D65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41" w:type="dxa"/>
          </w:tcPr>
          <w:p w14:paraId="0B2E03C7" w14:textId="77777777" w:rsidR="003A7BB1" w:rsidRPr="00EB4D5A" w:rsidRDefault="003A7BB1" w:rsidP="006E5D65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41" w:type="dxa"/>
          </w:tcPr>
          <w:p w14:paraId="7F53ABC0" w14:textId="77777777" w:rsidR="003A7BB1" w:rsidRPr="00EB4D5A" w:rsidRDefault="003A7BB1" w:rsidP="006E5D65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41" w:type="dxa"/>
          </w:tcPr>
          <w:p w14:paraId="47F0E95F" w14:textId="77777777" w:rsidR="003A7BB1" w:rsidRPr="00EB4D5A" w:rsidRDefault="003A7BB1" w:rsidP="006E5D65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41" w:type="dxa"/>
          </w:tcPr>
          <w:p w14:paraId="0035CED6" w14:textId="77777777" w:rsidR="003A7BB1" w:rsidRPr="00EB4D5A" w:rsidRDefault="003A7BB1" w:rsidP="006E5D65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41" w:type="dxa"/>
          </w:tcPr>
          <w:p w14:paraId="2B4C9BBE" w14:textId="77777777" w:rsidR="003A7BB1" w:rsidRPr="00EB4D5A" w:rsidRDefault="003A7BB1" w:rsidP="006E5D65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516" w:type="dxa"/>
          </w:tcPr>
          <w:p w14:paraId="34FFA41D" w14:textId="77777777" w:rsidR="003A7BB1" w:rsidRPr="00EB4D5A" w:rsidRDefault="003A7BB1" w:rsidP="006E5D65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16" w:type="dxa"/>
          </w:tcPr>
          <w:p w14:paraId="4E47B777" w14:textId="77777777" w:rsidR="003A7BB1" w:rsidRPr="00EB4D5A" w:rsidRDefault="003A7BB1" w:rsidP="006E5D65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16" w:type="dxa"/>
          </w:tcPr>
          <w:p w14:paraId="30561C49" w14:textId="77777777" w:rsidR="003A7BB1" w:rsidRPr="00EB4D5A" w:rsidRDefault="003A7BB1" w:rsidP="006E5D65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17" w:type="dxa"/>
          </w:tcPr>
          <w:p w14:paraId="7287DE01" w14:textId="77777777" w:rsidR="003A7BB1" w:rsidRPr="00EB4D5A" w:rsidRDefault="003A7BB1" w:rsidP="006E5D65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16" w:type="dxa"/>
          </w:tcPr>
          <w:p w14:paraId="615CC31F" w14:textId="77777777" w:rsidR="003A7BB1" w:rsidRPr="00EB4D5A" w:rsidRDefault="003A7BB1" w:rsidP="006E5D65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0" w:type="dxa"/>
          </w:tcPr>
          <w:p w14:paraId="3EB678B8" w14:textId="77777777" w:rsidR="003A7BB1" w:rsidRPr="00EB4D5A" w:rsidRDefault="003A7BB1" w:rsidP="006E5D65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3A7BB1" w:rsidRPr="00EB4D5A" w14:paraId="6544C3BE" w14:textId="77777777" w:rsidTr="00B661A9">
        <w:trPr>
          <w:trHeight w:val="1516"/>
        </w:trPr>
        <w:tc>
          <w:tcPr>
            <w:tcW w:w="693" w:type="dxa"/>
          </w:tcPr>
          <w:p w14:paraId="730872C5" w14:textId="67067745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502" w:type="dxa"/>
          </w:tcPr>
          <w:p w14:paraId="2627F7DD" w14:textId="4DFF2665" w:rsidR="003A7BB1" w:rsidRPr="00EB4D5A" w:rsidRDefault="003A7BB1" w:rsidP="006E5D6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</w:t>
            </w:r>
            <w:r w:rsidR="001C2923"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</w:t>
            </w:r>
            <w:proofErr w:type="spellStart"/>
            <w:r w:rsidR="001C2923">
              <w:rPr>
                <w:rFonts w:ascii="TH SarabunPSK" w:hAnsi="TH SarabunPSK" w:cs="TH SarabunPSK" w:hint="cs"/>
                <w:sz w:val="26"/>
                <w:szCs w:val="26"/>
                <w:cs/>
              </w:rPr>
              <w:t>ฟัล</w:t>
            </w:r>
            <w:proofErr w:type="spellEnd"/>
            <w:r w:rsidR="001C2923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คอนกรี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โคกเคียน </w:t>
            </w:r>
            <w:r w:rsidR="001C2923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C2923">
              <w:rPr>
                <w:rFonts w:ascii="TH SarabunPSK" w:hAnsi="TH SarabunPSK" w:cs="TH SarabunPSK" w:hint="cs"/>
                <w:sz w:val="26"/>
                <w:szCs w:val="26"/>
                <w:cs/>
              </w:rPr>
              <w:t>เขตจังหวัดสุราษฎร์ธาน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1 </w:t>
            </w:r>
          </w:p>
        </w:tc>
        <w:tc>
          <w:tcPr>
            <w:tcW w:w="3730" w:type="dxa"/>
          </w:tcPr>
          <w:p w14:paraId="7AAE7D95" w14:textId="4C7B9A2D" w:rsidR="003A7BB1" w:rsidRPr="00EB4D5A" w:rsidRDefault="001C2923" w:rsidP="006E5D6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ล</w:t>
            </w:r>
            <w:r w:rsid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>ท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คอนกรี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โคกเคีย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ขตจังหวัดสุราษฎร์ธานี หมู่ที่ 11 กว้าง 5 เมตร ยาว 2,199 เมตร หนา 0.05 เมตร หรือพื้นที่ ไม่น้อยกว่า 10,995 ตารางเมตร </w:t>
            </w:r>
          </w:p>
        </w:tc>
        <w:tc>
          <w:tcPr>
            <w:tcW w:w="1130" w:type="dxa"/>
          </w:tcPr>
          <w:p w14:paraId="1314ABA7" w14:textId="3E388DA5" w:rsidR="003A7BB1" w:rsidRPr="00EB4D5A" w:rsidRDefault="001C2923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119,000</w:t>
            </w:r>
          </w:p>
        </w:tc>
        <w:tc>
          <w:tcPr>
            <w:tcW w:w="1074" w:type="dxa"/>
          </w:tcPr>
          <w:p w14:paraId="1B09D626" w14:textId="73C3C428" w:rsidR="003A7BB1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1</w:t>
            </w:r>
          </w:p>
          <w:p w14:paraId="63693749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23" w:type="dxa"/>
          </w:tcPr>
          <w:p w14:paraId="567AD04C" w14:textId="77777777" w:rsidR="003A7BB1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66CDFA6D" w14:textId="77777777" w:rsidR="003A7BB1" w:rsidRDefault="003A7BB1" w:rsidP="006E5D65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4095D936" w14:textId="11E23267" w:rsidR="003A7BB1" w:rsidRPr="00EB4D5A" w:rsidRDefault="003A7BB1" w:rsidP="006E5D65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งบเงินอุดหนุนเฉพาะกิจ)</w:t>
            </w:r>
          </w:p>
        </w:tc>
        <w:tc>
          <w:tcPr>
            <w:tcW w:w="441" w:type="dxa"/>
          </w:tcPr>
          <w:p w14:paraId="4FBAD225" w14:textId="7C4D85C9" w:rsidR="003A7BB1" w:rsidRPr="00EB4D5A" w:rsidRDefault="00B03E93" w:rsidP="006E5D65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A41B68B">
                <v:shape id="_x0000_s1612" type="#_x0000_t32" style="position:absolute;left:0;text-align:left;margin-left:-3.65pt;margin-top:36.4pt;width:255.5pt;height:.05pt;z-index:2517483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41" w:type="dxa"/>
          </w:tcPr>
          <w:p w14:paraId="4D1CB400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613246AE" w14:textId="146EDE29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60CE6384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68CCA4C7" w14:textId="77777777" w:rsidR="003A7BB1" w:rsidRPr="00EB4D5A" w:rsidRDefault="003A7BB1" w:rsidP="006E5D65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0DDA60BB" w14:textId="77777777" w:rsidR="003A7BB1" w:rsidRPr="00EB4D5A" w:rsidRDefault="003A7BB1" w:rsidP="006E5D65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6" w:type="dxa"/>
          </w:tcPr>
          <w:p w14:paraId="0DBD91C5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3C8DF002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2C3D5478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7" w:type="dxa"/>
          </w:tcPr>
          <w:p w14:paraId="47DE4DF8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3661FCC9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82B6EC1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7BB1" w:rsidRPr="00EB4D5A" w14:paraId="41647FB0" w14:textId="77777777" w:rsidTr="00B661A9">
        <w:trPr>
          <w:trHeight w:val="1606"/>
        </w:trPr>
        <w:tc>
          <w:tcPr>
            <w:tcW w:w="693" w:type="dxa"/>
          </w:tcPr>
          <w:p w14:paraId="1A1643DD" w14:textId="23D5D87B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2502" w:type="dxa"/>
          </w:tcPr>
          <w:p w14:paraId="63364814" w14:textId="2394200A" w:rsidR="003A7BB1" w:rsidRPr="00EB4D5A" w:rsidRDefault="003A7BB1" w:rsidP="006E5D6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ยกบ้านนาย</w:t>
            </w:r>
            <w:r w:rsid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ั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ุพจน์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ขตสุราษฎร์ธานี 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1</w:t>
            </w:r>
          </w:p>
        </w:tc>
        <w:tc>
          <w:tcPr>
            <w:tcW w:w="3730" w:type="dxa"/>
          </w:tcPr>
          <w:p w14:paraId="3568542B" w14:textId="071591B0" w:rsidR="003A7BB1" w:rsidRPr="003A7BB1" w:rsidRDefault="003A7BB1" w:rsidP="006E5D65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3A7BB1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616097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</w:t>
            </w:r>
            <w:r w:rsid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>แอส</w:t>
            </w:r>
            <w:proofErr w:type="spellStart"/>
            <w:r w:rsid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>ฟัลท์</w:t>
            </w:r>
            <w:proofErr w:type="spellEnd"/>
            <w:r w:rsid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  <w:r w:rsidR="00616097"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คอนกรีต</w:t>
            </w:r>
            <w:r w:rsid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โคกเคียน </w:t>
            </w:r>
            <w:r w:rsidR="00616097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ขตจังหวัดสุราษฎร์ธานี หมู่ที่ 11 กว้าง 5 เมตร ยาว 1,550 เมตร หนา 0.05 เมตร หรือพื้นที่ ไม่น้อยกว่า 7,750  ตารางเมตร</w:t>
            </w:r>
          </w:p>
        </w:tc>
        <w:tc>
          <w:tcPr>
            <w:tcW w:w="1130" w:type="dxa"/>
          </w:tcPr>
          <w:p w14:paraId="7E71B349" w14:textId="77746E3F" w:rsidR="003A7BB1" w:rsidRPr="00616097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>4,623,000</w:t>
            </w:r>
          </w:p>
        </w:tc>
        <w:tc>
          <w:tcPr>
            <w:tcW w:w="1074" w:type="dxa"/>
          </w:tcPr>
          <w:p w14:paraId="6AF7E42A" w14:textId="77777777" w:rsidR="003A7BB1" w:rsidRPr="00616097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1</w:t>
            </w:r>
          </w:p>
          <w:p w14:paraId="42F907C8" w14:textId="77777777" w:rsidR="003A7BB1" w:rsidRPr="00616097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23" w:type="dxa"/>
          </w:tcPr>
          <w:p w14:paraId="4A54EC66" w14:textId="77777777" w:rsidR="003A7BB1" w:rsidRDefault="003A7BB1" w:rsidP="003A7B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36FDE33E" w14:textId="77777777" w:rsidR="003A7BB1" w:rsidRDefault="003A7BB1" w:rsidP="003A7BB1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7FCA88F1" w14:textId="4503815D" w:rsidR="003A7BB1" w:rsidRPr="00EB4D5A" w:rsidRDefault="003A7BB1" w:rsidP="003A7B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งบเงินอุดหนุนเฉพาะกิจ)</w:t>
            </w:r>
          </w:p>
        </w:tc>
        <w:tc>
          <w:tcPr>
            <w:tcW w:w="441" w:type="dxa"/>
          </w:tcPr>
          <w:p w14:paraId="17F472B9" w14:textId="2B4A66AE" w:rsidR="003A7BB1" w:rsidRPr="00EB4D5A" w:rsidRDefault="00B03E93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604EBBA">
                <v:shape id="_x0000_s1613" type="#_x0000_t32" style="position:absolute;left:0;text-align:left;margin-left:-3.65pt;margin-top:37.35pt;width:255.5pt;height:.05pt;z-index:251749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41" w:type="dxa"/>
          </w:tcPr>
          <w:p w14:paraId="17E1EFB6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51B5DE0D" w14:textId="313DCF6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491476C2" w14:textId="719A31BF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311CC8BE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384DF9D0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6" w:type="dxa"/>
          </w:tcPr>
          <w:p w14:paraId="227583C5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114CE2ED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4DAA6714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7" w:type="dxa"/>
          </w:tcPr>
          <w:p w14:paraId="1D4140F6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6B65D6E9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CF295AA" w14:textId="77777777" w:rsidR="003A7BB1" w:rsidRPr="00EB4D5A" w:rsidRDefault="003A7BB1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16097" w:rsidRPr="00EB4D5A" w14:paraId="68829D0B" w14:textId="77777777" w:rsidTr="00B661A9">
        <w:trPr>
          <w:trHeight w:val="895"/>
        </w:trPr>
        <w:tc>
          <w:tcPr>
            <w:tcW w:w="693" w:type="dxa"/>
          </w:tcPr>
          <w:p w14:paraId="2C4A92F5" w14:textId="57C6C8A7" w:rsidR="00616097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2502" w:type="dxa"/>
          </w:tcPr>
          <w:p w14:paraId="43F482CB" w14:textId="4AAC757D" w:rsidR="00616097" w:rsidRPr="002068AB" w:rsidRDefault="00616097" w:rsidP="006E5D6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ุดสระหนองนางไหล หมู่ที่ 9 </w:t>
            </w:r>
          </w:p>
        </w:tc>
        <w:tc>
          <w:tcPr>
            <w:tcW w:w="3730" w:type="dxa"/>
          </w:tcPr>
          <w:p w14:paraId="164A6BA8" w14:textId="07DCD176" w:rsidR="00616097" w:rsidRPr="00616097" w:rsidRDefault="00616097" w:rsidP="006E5D6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ุดสระหนองนางไหล ปริมาตรดินขุดด้วยเครื่องจักร จำนวน 70,500 ลูกบาศก์เมตร </w:t>
            </w:r>
          </w:p>
        </w:tc>
        <w:tc>
          <w:tcPr>
            <w:tcW w:w="1130" w:type="dxa"/>
          </w:tcPr>
          <w:p w14:paraId="4010D191" w14:textId="0BB6F358" w:rsidR="00616097" w:rsidRPr="00616097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>3,730,000</w:t>
            </w:r>
          </w:p>
        </w:tc>
        <w:tc>
          <w:tcPr>
            <w:tcW w:w="1074" w:type="dxa"/>
          </w:tcPr>
          <w:p w14:paraId="604470BB" w14:textId="34008EA0" w:rsidR="00616097" w:rsidRPr="00616097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6097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 9</w:t>
            </w:r>
          </w:p>
        </w:tc>
        <w:tc>
          <w:tcPr>
            <w:tcW w:w="1323" w:type="dxa"/>
          </w:tcPr>
          <w:p w14:paraId="7ACFA01D" w14:textId="77777777" w:rsidR="00616097" w:rsidRDefault="00616097" w:rsidP="00616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0A3E6675" w14:textId="77777777" w:rsidR="00616097" w:rsidRDefault="00616097" w:rsidP="00616097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3CA59398" w14:textId="16ED5BF7" w:rsidR="00616097" w:rsidRDefault="00616097" w:rsidP="00616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งบเงินอุดหนุนเฉพาะกิจ)</w:t>
            </w:r>
          </w:p>
        </w:tc>
        <w:tc>
          <w:tcPr>
            <w:tcW w:w="441" w:type="dxa"/>
          </w:tcPr>
          <w:p w14:paraId="371C0A02" w14:textId="5470044F" w:rsidR="00616097" w:rsidRPr="00EB4D5A" w:rsidRDefault="00B03E93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604EBBA">
                <v:shape id="_x0000_s1617" type="#_x0000_t32" style="position:absolute;left:0;text-align:left;margin-left:-3.65pt;margin-top:27.8pt;width:260pt;height:.05pt;z-index:2517514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41" w:type="dxa"/>
          </w:tcPr>
          <w:p w14:paraId="49B8B5C2" w14:textId="77777777" w:rsidR="00616097" w:rsidRPr="00EB4D5A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4E21B4CF" w14:textId="77777777" w:rsidR="00616097" w:rsidRDefault="00616097" w:rsidP="006E5D6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41" w:type="dxa"/>
          </w:tcPr>
          <w:p w14:paraId="7E224129" w14:textId="2C40FE7E" w:rsidR="00616097" w:rsidRPr="00EB4D5A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032ACB8B" w14:textId="745A666B" w:rsidR="00616097" w:rsidRPr="00EB4D5A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" w:type="dxa"/>
          </w:tcPr>
          <w:p w14:paraId="1BCF3A89" w14:textId="77777777" w:rsidR="00616097" w:rsidRPr="00EB4D5A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6" w:type="dxa"/>
          </w:tcPr>
          <w:p w14:paraId="78056599" w14:textId="77777777" w:rsidR="00616097" w:rsidRPr="00EB4D5A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02178889" w14:textId="77777777" w:rsidR="00616097" w:rsidRPr="00EB4D5A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5BDD9D40" w14:textId="77777777" w:rsidR="00616097" w:rsidRPr="00EB4D5A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7" w:type="dxa"/>
          </w:tcPr>
          <w:p w14:paraId="5FE683E8" w14:textId="77777777" w:rsidR="00616097" w:rsidRPr="00EB4D5A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</w:tcPr>
          <w:p w14:paraId="295F3C17" w14:textId="77777777" w:rsidR="00616097" w:rsidRPr="00EB4D5A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5910BE8" w14:textId="77777777" w:rsidR="00616097" w:rsidRPr="00EB4D5A" w:rsidRDefault="00616097" w:rsidP="006E5D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16097" w:rsidRPr="001156C3" w14:paraId="7EEBF50F" w14:textId="77777777" w:rsidTr="00B661A9">
        <w:trPr>
          <w:trHeight w:val="418"/>
        </w:trPr>
        <w:tc>
          <w:tcPr>
            <w:tcW w:w="693" w:type="dxa"/>
          </w:tcPr>
          <w:p w14:paraId="637B6566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02" w:type="dxa"/>
          </w:tcPr>
          <w:p w14:paraId="0FEDD2C6" w14:textId="3FAD925B" w:rsidR="00616097" w:rsidRPr="001156C3" w:rsidRDefault="001156C3" w:rsidP="004E50D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156C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3730" w:type="dxa"/>
          </w:tcPr>
          <w:p w14:paraId="31BBABCE" w14:textId="77777777" w:rsidR="00616097" w:rsidRPr="001156C3" w:rsidRDefault="00616097" w:rsidP="006E5D65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130" w:type="dxa"/>
          </w:tcPr>
          <w:p w14:paraId="07BAC852" w14:textId="1297F72D" w:rsidR="00616097" w:rsidRPr="00B661A9" w:rsidRDefault="00B661A9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661A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0,032,000</w:t>
            </w:r>
          </w:p>
        </w:tc>
        <w:tc>
          <w:tcPr>
            <w:tcW w:w="1074" w:type="dxa"/>
          </w:tcPr>
          <w:p w14:paraId="23A39409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323" w:type="dxa"/>
          </w:tcPr>
          <w:p w14:paraId="5572D11E" w14:textId="77777777" w:rsidR="00616097" w:rsidRPr="001156C3" w:rsidRDefault="00616097" w:rsidP="003A7B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1" w:type="dxa"/>
          </w:tcPr>
          <w:p w14:paraId="30CD606A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1" w:type="dxa"/>
          </w:tcPr>
          <w:p w14:paraId="51F8874B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1" w:type="dxa"/>
          </w:tcPr>
          <w:p w14:paraId="466B1858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41" w:type="dxa"/>
          </w:tcPr>
          <w:p w14:paraId="1591C87B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1" w:type="dxa"/>
          </w:tcPr>
          <w:p w14:paraId="14C4C85D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1" w:type="dxa"/>
          </w:tcPr>
          <w:p w14:paraId="5C475BAB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6" w:type="dxa"/>
          </w:tcPr>
          <w:p w14:paraId="38949EB1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6" w:type="dxa"/>
          </w:tcPr>
          <w:p w14:paraId="3898B189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6" w:type="dxa"/>
          </w:tcPr>
          <w:p w14:paraId="54DFA850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7" w:type="dxa"/>
          </w:tcPr>
          <w:p w14:paraId="2348F336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6" w:type="dxa"/>
          </w:tcPr>
          <w:p w14:paraId="40A7128B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0" w:type="dxa"/>
          </w:tcPr>
          <w:p w14:paraId="647F339D" w14:textId="77777777" w:rsidR="00616097" w:rsidRPr="001156C3" w:rsidRDefault="00616097" w:rsidP="006E5D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2BE19B6" w14:textId="408FC843" w:rsidR="00742238" w:rsidRDefault="00742238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27CBE" w14:textId="65786D06" w:rsidR="00B967F6" w:rsidRDefault="00B967F6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B5D83" w14:textId="613F5EBA" w:rsidR="00B967F6" w:rsidRDefault="00B967F6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1F43D" w14:textId="77777777" w:rsidR="00B967F6" w:rsidRDefault="00B967F6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0DF73" w14:textId="77777777" w:rsidR="003A7BB1" w:rsidRPr="00522D56" w:rsidRDefault="003A7BB1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B7BE6" w14:textId="77777777" w:rsidR="00015372" w:rsidRDefault="00015372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51848" w14:textId="4E32E84F" w:rsidR="006D5BA4" w:rsidRDefault="00B03E93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99BF3AB">
          <v:shape id="_x0000_s1621" type="#_x0000_t202" style="position:absolute;margin-left:721.6pt;margin-top:18.7pt;width:33pt;height:32.25pt;z-index:251754496" stroked="f">
            <v:textbox style="layout-flow:vertical">
              <w:txbxContent>
                <w:p w14:paraId="74C3361A" w14:textId="07A9B1A5" w:rsidR="002C4707" w:rsidRPr="009A7BFE" w:rsidRDefault="002C4707" w:rsidP="00AF7F3E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9A7BFE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6</w:t>
                  </w:r>
                </w:p>
              </w:txbxContent>
            </v:textbox>
          </v:shape>
        </w:pict>
      </w:r>
    </w:p>
    <w:p w14:paraId="585944C6" w14:textId="00F7F503" w:rsidR="006D5BA4" w:rsidRDefault="006D5BA4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F2DB6" w14:textId="77777777" w:rsidR="00FC1A83" w:rsidRDefault="00FC1A83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D0839" w14:textId="11612F1E" w:rsidR="00FB08F8" w:rsidRPr="002068AB" w:rsidRDefault="002B4AC6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14:paraId="0D6159E4" w14:textId="77777777" w:rsidR="002B4AC6" w:rsidRPr="002068AB" w:rsidRDefault="00B03E93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4EDFCC93">
          <v:shape id="_x0000_s1397" type="#_x0000_t202" style="position:absolute;margin-left:676.5pt;margin-top:4.15pt;width:66.75pt;height:27.75pt;z-index:251649024">
            <v:textbox>
              <w:txbxContent>
                <w:p w14:paraId="69F69F0A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2B4AC6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ผนงานการรักษาความสงบภายใน</w:t>
      </w:r>
      <w:r w:rsidR="00394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4C63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ป้องกันภัยฝ่ายพลเรือนและระงับอัคคีภัย)</w:t>
      </w:r>
    </w:p>
    <w:p w14:paraId="6AC22883" w14:textId="77777777" w:rsidR="002B4AC6" w:rsidRPr="002B4AC6" w:rsidRDefault="002B4AC6" w:rsidP="002B4AC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404" w:type="dxa"/>
        <w:tblLayout w:type="fixed"/>
        <w:tblLook w:val="04A0" w:firstRow="1" w:lastRow="0" w:firstColumn="1" w:lastColumn="0" w:noHBand="0" w:noVBand="1"/>
      </w:tblPr>
      <w:tblGrid>
        <w:gridCol w:w="683"/>
        <w:gridCol w:w="3423"/>
        <w:gridCol w:w="2054"/>
        <w:gridCol w:w="1095"/>
        <w:gridCol w:w="1043"/>
        <w:gridCol w:w="1284"/>
        <w:gridCol w:w="547"/>
        <w:gridCol w:w="410"/>
        <w:gridCol w:w="412"/>
        <w:gridCol w:w="547"/>
        <w:gridCol w:w="410"/>
        <w:gridCol w:w="547"/>
        <w:gridCol w:w="410"/>
        <w:gridCol w:w="411"/>
        <w:gridCol w:w="547"/>
        <w:gridCol w:w="532"/>
        <w:gridCol w:w="521"/>
        <w:gridCol w:w="521"/>
        <w:gridCol w:w="7"/>
      </w:tblGrid>
      <w:tr w:rsidR="0074485E" w:rsidRPr="00EB4D5A" w14:paraId="2606DF5E" w14:textId="77777777" w:rsidTr="0036685C">
        <w:trPr>
          <w:trHeight w:val="324"/>
        </w:trPr>
        <w:tc>
          <w:tcPr>
            <w:tcW w:w="683" w:type="dxa"/>
            <w:vMerge w:val="restart"/>
          </w:tcPr>
          <w:p w14:paraId="35991BA2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423" w:type="dxa"/>
            <w:vMerge w:val="restart"/>
          </w:tcPr>
          <w:p w14:paraId="4DC5DADC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054" w:type="dxa"/>
            <w:vMerge w:val="restart"/>
          </w:tcPr>
          <w:p w14:paraId="3A6A0EED" w14:textId="392C5BA6" w:rsidR="0074485E" w:rsidRPr="00EB4D5A" w:rsidRDefault="00B017E7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74485E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11CB6E3F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95" w:type="dxa"/>
            <w:vMerge w:val="restart"/>
          </w:tcPr>
          <w:p w14:paraId="445119B0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653549E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43" w:type="dxa"/>
            <w:vMerge w:val="restart"/>
          </w:tcPr>
          <w:p w14:paraId="75E22FE0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84" w:type="dxa"/>
            <w:vMerge w:val="restart"/>
          </w:tcPr>
          <w:p w14:paraId="01539599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69" w:type="dxa"/>
            <w:gridSpan w:val="3"/>
          </w:tcPr>
          <w:p w14:paraId="7E9EAD60" w14:textId="359842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1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53" w:type="dxa"/>
            <w:gridSpan w:val="10"/>
          </w:tcPr>
          <w:p w14:paraId="286E2ED1" w14:textId="3C1C243E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1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74485E" w:rsidRPr="00EB4D5A" w14:paraId="32050FA2" w14:textId="77777777" w:rsidTr="0036685C">
        <w:trPr>
          <w:gridAfter w:val="1"/>
          <w:wAfter w:w="7" w:type="dxa"/>
          <w:trHeight w:val="339"/>
        </w:trPr>
        <w:tc>
          <w:tcPr>
            <w:tcW w:w="683" w:type="dxa"/>
            <w:vMerge/>
          </w:tcPr>
          <w:p w14:paraId="70B3F203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3" w:type="dxa"/>
            <w:vMerge/>
          </w:tcPr>
          <w:p w14:paraId="42584743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14:paraId="4FB2BE04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5" w:type="dxa"/>
            <w:vMerge/>
          </w:tcPr>
          <w:p w14:paraId="17306FC7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14:paraId="383CF458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4" w:type="dxa"/>
            <w:vMerge/>
          </w:tcPr>
          <w:p w14:paraId="15769FA6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02D76851" w14:textId="77777777" w:rsidR="0074485E" w:rsidRPr="00EB4D5A" w:rsidRDefault="0074485E" w:rsidP="00F4602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10" w:type="dxa"/>
          </w:tcPr>
          <w:p w14:paraId="1CC9AA11" w14:textId="77777777" w:rsidR="0074485E" w:rsidRPr="00EB4D5A" w:rsidRDefault="0074485E" w:rsidP="00F4602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12" w:type="dxa"/>
          </w:tcPr>
          <w:p w14:paraId="7F8E2252" w14:textId="77777777" w:rsidR="0074485E" w:rsidRPr="00EB4D5A" w:rsidRDefault="0074485E" w:rsidP="00F46029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7" w:type="dxa"/>
          </w:tcPr>
          <w:p w14:paraId="0AC793F6" w14:textId="77777777" w:rsidR="0074485E" w:rsidRPr="00EB4D5A" w:rsidRDefault="0074485E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10" w:type="dxa"/>
          </w:tcPr>
          <w:p w14:paraId="2583F4B3" w14:textId="77777777" w:rsidR="0074485E" w:rsidRPr="00EB4D5A" w:rsidRDefault="0074485E" w:rsidP="00F4602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7" w:type="dxa"/>
          </w:tcPr>
          <w:p w14:paraId="524F3092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10" w:type="dxa"/>
          </w:tcPr>
          <w:p w14:paraId="43073E0F" w14:textId="77777777" w:rsidR="0074485E" w:rsidRPr="00EB4D5A" w:rsidRDefault="0074485E" w:rsidP="00F4602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11" w:type="dxa"/>
          </w:tcPr>
          <w:p w14:paraId="07E4AA4E" w14:textId="77777777" w:rsidR="0074485E" w:rsidRPr="00EB4D5A" w:rsidRDefault="0074485E" w:rsidP="00F46029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7" w:type="dxa"/>
          </w:tcPr>
          <w:p w14:paraId="6A66388B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32" w:type="dxa"/>
          </w:tcPr>
          <w:p w14:paraId="6E940DE6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</w:tcPr>
          <w:p w14:paraId="40E635DA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21" w:type="dxa"/>
          </w:tcPr>
          <w:p w14:paraId="5AACCB6E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74485E" w:rsidRPr="00EB4D5A" w14:paraId="58E7E234" w14:textId="77777777" w:rsidTr="0036685C">
        <w:trPr>
          <w:gridAfter w:val="1"/>
          <w:wAfter w:w="7" w:type="dxa"/>
          <w:trHeight w:val="663"/>
        </w:trPr>
        <w:tc>
          <w:tcPr>
            <w:tcW w:w="683" w:type="dxa"/>
          </w:tcPr>
          <w:p w14:paraId="07357712" w14:textId="77777777" w:rsidR="0074485E" w:rsidRPr="00EB4D5A" w:rsidRDefault="00000B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423" w:type="dxa"/>
          </w:tcPr>
          <w:p w14:paraId="2925B060" w14:textId="77777777" w:rsidR="0074485E" w:rsidRPr="00B2098F" w:rsidRDefault="00000B4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ก้ไขปัญหาไฟป่าและหมอกควัน</w:t>
            </w:r>
          </w:p>
        </w:tc>
        <w:tc>
          <w:tcPr>
            <w:tcW w:w="2054" w:type="dxa"/>
          </w:tcPr>
          <w:p w14:paraId="25EC2D9D" w14:textId="77777777" w:rsidR="0074485E" w:rsidRPr="00EB4D5A" w:rsidRDefault="00000B4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95" w:type="dxa"/>
          </w:tcPr>
          <w:p w14:paraId="709EB899" w14:textId="77777777" w:rsidR="0074485E" w:rsidRPr="00EB4D5A" w:rsidRDefault="00D241A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000B48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</w:tcPr>
          <w:p w14:paraId="141CBA40" w14:textId="77777777" w:rsidR="0074485E" w:rsidRPr="00EB4D5A" w:rsidRDefault="00000B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284" w:type="dxa"/>
            <w:tcBorders>
              <w:bottom w:val="single" w:sz="4" w:space="0" w:color="000000" w:themeColor="text1"/>
            </w:tcBorders>
          </w:tcPr>
          <w:p w14:paraId="2D21D5AF" w14:textId="77777777" w:rsidR="0074485E" w:rsidRDefault="00B03E9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AB7FAFE">
                <v:shape id="_x0000_s1063" type="#_x0000_t32" style="position:absolute;left:0;text-align:left;margin-left:65.55pt;margin-top:16pt;width:246.75pt;height:.05pt;z-index:251593728;mso-position-horizontal-relative:text;mso-position-vertical-relative:text" o:connectortype="straight">
                  <v:stroke endarrow="block"/>
                </v:shape>
              </w:pict>
            </w:r>
            <w:r w:rsidR="00000B48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060F6967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184B4B31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1B90682D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14:paraId="0DF943DE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2EAD53FF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4A7C27E4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18132FE5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33212468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000000" w:themeColor="text1"/>
            </w:tcBorders>
          </w:tcPr>
          <w:p w14:paraId="197E76CF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23A0B28D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</w:tcPr>
          <w:p w14:paraId="66EE8C69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14:paraId="688D7308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14:paraId="1582E069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14:paraId="6B4539CF" w14:textId="77777777" w:rsidTr="0036685C">
        <w:trPr>
          <w:gridAfter w:val="1"/>
          <w:wAfter w:w="7" w:type="dxa"/>
          <w:trHeight w:val="663"/>
        </w:trPr>
        <w:tc>
          <w:tcPr>
            <w:tcW w:w="683" w:type="dxa"/>
          </w:tcPr>
          <w:p w14:paraId="52DDB85C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423" w:type="dxa"/>
          </w:tcPr>
          <w:p w14:paraId="1EF6889A" w14:textId="77777777" w:rsidR="007204B8" w:rsidRPr="00B2098F" w:rsidRDefault="007204B8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ซ้อมแผนป้องกันและบรรเทาสาธารณภัยองค์การบริหารส่วนตำบลดุสิต</w:t>
            </w:r>
          </w:p>
        </w:tc>
        <w:tc>
          <w:tcPr>
            <w:tcW w:w="2054" w:type="dxa"/>
          </w:tcPr>
          <w:p w14:paraId="72E333FD" w14:textId="77777777" w:rsidR="007204B8" w:rsidRPr="00EB4D5A" w:rsidRDefault="007204B8" w:rsidP="003B46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14:paraId="114E6C05" w14:textId="77777777" w:rsidR="007204B8" w:rsidRDefault="007204B8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0892C014" w14:textId="77777777" w:rsidR="007204B8" w:rsidRPr="00EB4D5A" w:rsidRDefault="007204B8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0DF84F4" w14:textId="77777777" w:rsidR="007204B8" w:rsidRDefault="00B03E93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F24C912">
                <v:shape id="_x0000_s1158" type="#_x0000_t32" style="position:absolute;left:0;text-align:left;margin-left:65.55pt;margin-top:17.15pt;width:275.25pt;height:.05pt;z-index:251599872;mso-position-horizontal-relative:text;mso-position-vertical-relative:text" o:connectortype="straight">
                  <v:stroke endarrow="block"/>
                </v:shape>
              </w:pict>
            </w:r>
            <w:r w:rsidR="007204B8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19FC3546" w14:textId="77777777" w:rsidR="007204B8" w:rsidRPr="00EB4D5A" w:rsidRDefault="007204B8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B946D7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08391617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111118BF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7EF073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07F3B84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BF1F8C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7CE0BFFA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5531DF0B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5468155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CDCA00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6F2FF3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3367577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14:paraId="47147AEC" w14:textId="77777777" w:rsidTr="0036685C">
        <w:trPr>
          <w:gridAfter w:val="1"/>
          <w:wAfter w:w="7" w:type="dxa"/>
          <w:trHeight w:val="663"/>
        </w:trPr>
        <w:tc>
          <w:tcPr>
            <w:tcW w:w="683" w:type="dxa"/>
          </w:tcPr>
          <w:p w14:paraId="59C7A366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423" w:type="dxa"/>
          </w:tcPr>
          <w:p w14:paraId="5AD45ACB" w14:textId="77777777" w:rsidR="007204B8" w:rsidRPr="00B2098F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2054" w:type="dxa"/>
          </w:tcPr>
          <w:p w14:paraId="1FABF650" w14:textId="77777777" w:rsidR="007204B8" w:rsidRPr="00EB4D5A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14:paraId="2315295D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DE0A78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E86EE16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09687CF7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88EC156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79BBD28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CB49B38" w14:textId="1A68D6DF" w:rsidR="007204B8" w:rsidRPr="00EB4D5A" w:rsidRDefault="00B03E9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142BFD5">
                <v:shape id="_x0000_s1155" type="#_x0000_t32" style="position:absolute;left:0;text-align:left;margin-left:-4.7pt;margin-top:14.6pt;width:48pt;height:0;z-index:251597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7B39E92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0D6F7BE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1EB1069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21E16490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5EDBA8AD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BE2CFD0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74B25A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58F0F96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F9D7815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14:paraId="31030903" w14:textId="77777777" w:rsidTr="0036685C">
        <w:trPr>
          <w:gridAfter w:val="1"/>
          <w:wAfter w:w="7" w:type="dxa"/>
          <w:trHeight w:val="663"/>
        </w:trPr>
        <w:tc>
          <w:tcPr>
            <w:tcW w:w="683" w:type="dxa"/>
          </w:tcPr>
          <w:p w14:paraId="77BC7989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423" w:type="dxa"/>
          </w:tcPr>
          <w:p w14:paraId="148F79C1" w14:textId="77777777" w:rsidR="007204B8" w:rsidRPr="00B2098F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ลดอุบัติเหตุในช่วงเทศกาลสงกรานต์</w:t>
            </w:r>
          </w:p>
        </w:tc>
        <w:tc>
          <w:tcPr>
            <w:tcW w:w="2054" w:type="dxa"/>
          </w:tcPr>
          <w:p w14:paraId="5F3E93B0" w14:textId="77777777" w:rsidR="007204B8" w:rsidRPr="00EB4D5A" w:rsidRDefault="007204B8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14:paraId="7EB4B813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606BBBE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B5D5830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70D267E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E8A8FC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04B9D31B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7E46D2D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13D444B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671CF2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72415AE" w14:textId="77777777" w:rsidR="007204B8" w:rsidRPr="00EB4D5A" w:rsidRDefault="00B03E9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8C637CE">
                <v:shape id="_x0000_s1156" type="#_x0000_t32" style="position:absolute;left:0;text-align:left;margin-left:21.95pt;margin-top:16.25pt;width:21pt;height:0;z-index:251598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7E60953D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5A4A4DFA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F9E63BB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A64FD10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7F4D19AA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BDE7A34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4E9C" w:rsidRPr="00EB4D5A" w14:paraId="78FD2452" w14:textId="77777777" w:rsidTr="0036685C">
        <w:trPr>
          <w:gridAfter w:val="1"/>
          <w:wAfter w:w="7" w:type="dxa"/>
          <w:trHeight w:val="663"/>
        </w:trPr>
        <w:tc>
          <w:tcPr>
            <w:tcW w:w="683" w:type="dxa"/>
          </w:tcPr>
          <w:p w14:paraId="3ADE8972" w14:textId="22674BDC" w:rsidR="00674E9C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423" w:type="dxa"/>
          </w:tcPr>
          <w:p w14:paraId="064BAB1E" w14:textId="3C14B620" w:rsidR="00674E9C" w:rsidRDefault="00674E9C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ฝึกอบรมป้องกันและระงับอัคคีภัยในสถานศึกษา</w:t>
            </w:r>
          </w:p>
        </w:tc>
        <w:tc>
          <w:tcPr>
            <w:tcW w:w="2054" w:type="dxa"/>
          </w:tcPr>
          <w:p w14:paraId="1FF04311" w14:textId="0A9C188C" w:rsidR="00674E9C" w:rsidRDefault="00674E9C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14:paraId="5F499A3F" w14:textId="588D3B2B" w:rsidR="00674E9C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5AF5022" w14:textId="6209237A" w:rsidR="00674E9C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E01C235" w14:textId="77777777" w:rsidR="00674E9C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นักงานปลัด </w:t>
            </w:r>
          </w:p>
          <w:p w14:paraId="51A1FBBF" w14:textId="46D4363C" w:rsidR="00674E9C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E43AE98" w14:textId="77777777" w:rsidR="00674E9C" w:rsidRPr="00EB4D5A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158DDFC1" w14:textId="77777777" w:rsidR="00674E9C" w:rsidRPr="00EB4D5A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ECD9D1E" w14:textId="77777777" w:rsidR="00674E9C" w:rsidRPr="00EB4D5A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11175F8" w14:textId="77777777" w:rsidR="00674E9C" w:rsidRPr="00EB4D5A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05E77E7E" w14:textId="77777777" w:rsidR="00674E9C" w:rsidRPr="00EB4D5A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CEC619F" w14:textId="77777777" w:rsidR="00674E9C" w:rsidRDefault="00674E9C" w:rsidP="00F46029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3369CCEE" w14:textId="041933B4" w:rsidR="00674E9C" w:rsidRPr="00EB4D5A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7CE79AD4" w14:textId="55E14300" w:rsidR="00674E9C" w:rsidRPr="00EB4D5A" w:rsidRDefault="00B03E93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142BFD5">
                <v:shape id="_x0000_s1495" type="#_x0000_t32" style="position:absolute;left:0;text-align:left;margin-left:-1.45pt;margin-top:20.05pt;width:72.8pt;height:0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C2BA515" w14:textId="77777777" w:rsidR="00674E9C" w:rsidRPr="00EB4D5A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1691064" w14:textId="77777777" w:rsidR="00674E9C" w:rsidRPr="00EB4D5A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6A6862D" w14:textId="77777777" w:rsidR="00674E9C" w:rsidRPr="00EB4D5A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3D762884" w14:textId="77777777" w:rsidR="00674E9C" w:rsidRPr="00EB4D5A" w:rsidRDefault="00674E9C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14:paraId="0544D8D7" w14:textId="77777777" w:rsidTr="0036685C">
        <w:trPr>
          <w:gridAfter w:val="1"/>
          <w:wAfter w:w="7" w:type="dxa"/>
          <w:trHeight w:val="339"/>
        </w:trPr>
        <w:tc>
          <w:tcPr>
            <w:tcW w:w="6160" w:type="dxa"/>
            <w:gridSpan w:val="3"/>
          </w:tcPr>
          <w:p w14:paraId="5C7D960C" w14:textId="77777777" w:rsidR="007204B8" w:rsidRPr="00E62559" w:rsidRDefault="007204B8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58F24205" w14:textId="40A0753A" w:rsidR="007204B8" w:rsidRPr="00E62559" w:rsidRDefault="007204B8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67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B96BA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24066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D794D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3363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2F0F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3BEB3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7B9FC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D409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12ECB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CED34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493FF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E68A5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12E99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58750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D3F5C3D" w14:textId="77777777" w:rsidR="00FB08F8" w:rsidRPr="002B4AC6" w:rsidRDefault="00FB08F8" w:rsidP="003175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2697A" w14:textId="77777777" w:rsidR="00FB08F8" w:rsidRDefault="00FB08F8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7553494" w14:textId="77777777" w:rsidR="00FB08F8" w:rsidRDefault="00FB08F8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CF11E94" w14:textId="6949E71F" w:rsidR="009164F3" w:rsidRDefault="009164F3" w:rsidP="00CC00B9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4DB31C2E" w14:textId="53348154" w:rsidR="008B7120" w:rsidRDefault="00B03E93" w:rsidP="009164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2757A31E">
          <v:shape id="_x0000_s1038" type="#_x0000_t202" style="position:absolute;left:0;text-align:left;margin-left:727.5pt;margin-top:24pt;width:43.5pt;height:33pt;z-index:251586560" stroked="f">
            <v:textbox style="layout-flow:vertical">
              <w:txbxContent>
                <w:p w14:paraId="7893D3FD" w14:textId="53A4EBF7" w:rsidR="002C4707" w:rsidRPr="009A7BFE" w:rsidRDefault="002C470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p w14:paraId="44C934AB" w14:textId="01096CC0" w:rsidR="003D01D6" w:rsidRDefault="003D01D6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DA138" w14:textId="77777777" w:rsidR="00FC1A83" w:rsidRDefault="00FC1A83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FB41B" w14:textId="77777777" w:rsidR="003D01D6" w:rsidRDefault="003D01D6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442AA" w14:textId="2BDD7B11" w:rsidR="006216A3" w:rsidRDefault="006216A3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14:paraId="30B45896" w14:textId="6AC6F9F7" w:rsidR="007B1501" w:rsidRDefault="00B03E93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68198219">
          <v:shape id="_x0000_s1398" type="#_x0000_t202" style="position:absolute;margin-left:679.15pt;margin-top:15.25pt;width:66.75pt;height:27.75pt;z-index:251650048">
            <v:textbox style="mso-next-textbox:#_x0000_s1398">
              <w:txbxContent>
                <w:p w14:paraId="433B844A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7B1501">
        <w:rPr>
          <w:rFonts w:ascii="TH SarabunIT๙" w:hAnsi="TH SarabunIT๙" w:cs="TH SarabunIT๙" w:hint="cs"/>
          <w:b/>
          <w:bCs/>
          <w:sz w:val="32"/>
          <w:szCs w:val="32"/>
          <w:cs/>
        </w:rPr>
        <w:t>2.2 แผนงานการศึกษา( งานบริหารทั่วไปเกี่ยวกับการศึกษา)</w:t>
      </w:r>
    </w:p>
    <w:tbl>
      <w:tblPr>
        <w:tblStyle w:val="a3"/>
        <w:tblpPr w:leftFromText="180" w:rightFromText="180" w:vertAnchor="text" w:horzAnchor="margin" w:tblpY="557"/>
        <w:tblW w:w="15385" w:type="dxa"/>
        <w:tblLayout w:type="fixed"/>
        <w:tblLook w:val="04A0" w:firstRow="1" w:lastRow="0" w:firstColumn="1" w:lastColumn="0" w:noHBand="0" w:noVBand="1"/>
      </w:tblPr>
      <w:tblGrid>
        <w:gridCol w:w="679"/>
        <w:gridCol w:w="2709"/>
        <w:gridCol w:w="2738"/>
        <w:gridCol w:w="1089"/>
        <w:gridCol w:w="993"/>
        <w:gridCol w:w="1321"/>
        <w:gridCol w:w="544"/>
        <w:gridCol w:w="408"/>
        <w:gridCol w:w="409"/>
        <w:gridCol w:w="544"/>
        <w:gridCol w:w="408"/>
        <w:gridCol w:w="544"/>
        <w:gridCol w:w="408"/>
        <w:gridCol w:w="409"/>
        <w:gridCol w:w="544"/>
        <w:gridCol w:w="544"/>
        <w:gridCol w:w="544"/>
        <w:gridCol w:w="544"/>
        <w:gridCol w:w="6"/>
      </w:tblGrid>
      <w:tr w:rsidR="00513E92" w:rsidRPr="00EB4D5A" w14:paraId="18075CDA" w14:textId="77777777" w:rsidTr="00877F56">
        <w:trPr>
          <w:trHeight w:val="304"/>
        </w:trPr>
        <w:tc>
          <w:tcPr>
            <w:tcW w:w="679" w:type="dxa"/>
            <w:vMerge w:val="restart"/>
          </w:tcPr>
          <w:p w14:paraId="0EDDDFD4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09" w:type="dxa"/>
            <w:vMerge w:val="restart"/>
          </w:tcPr>
          <w:p w14:paraId="70E08D8C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738" w:type="dxa"/>
            <w:vMerge w:val="restart"/>
          </w:tcPr>
          <w:p w14:paraId="71A32346" w14:textId="1693E294" w:rsidR="00513E92" w:rsidRPr="00EB4D5A" w:rsidRDefault="00B017E7" w:rsidP="00513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513E92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1A8D3888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89" w:type="dxa"/>
            <w:vMerge w:val="restart"/>
          </w:tcPr>
          <w:p w14:paraId="36BE75E0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3BCDC41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3F5A8733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21" w:type="dxa"/>
            <w:vMerge w:val="restart"/>
          </w:tcPr>
          <w:p w14:paraId="0F018459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61" w:type="dxa"/>
            <w:gridSpan w:val="3"/>
          </w:tcPr>
          <w:p w14:paraId="483F157C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95" w:type="dxa"/>
            <w:gridSpan w:val="10"/>
          </w:tcPr>
          <w:p w14:paraId="37281701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4</w:t>
            </w:r>
          </w:p>
        </w:tc>
      </w:tr>
      <w:tr w:rsidR="00513E92" w:rsidRPr="00EB4D5A" w14:paraId="231D182C" w14:textId="77777777" w:rsidTr="00877F56">
        <w:trPr>
          <w:gridAfter w:val="1"/>
          <w:wAfter w:w="6" w:type="dxa"/>
          <w:trHeight w:val="318"/>
        </w:trPr>
        <w:tc>
          <w:tcPr>
            <w:tcW w:w="679" w:type="dxa"/>
            <w:vMerge/>
          </w:tcPr>
          <w:p w14:paraId="6D81E8B7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9" w:type="dxa"/>
            <w:vMerge/>
          </w:tcPr>
          <w:p w14:paraId="2BC9A64C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38" w:type="dxa"/>
            <w:vMerge/>
          </w:tcPr>
          <w:p w14:paraId="71FD8826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14:paraId="265D1224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5B8DBE20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14:paraId="67C3C3AA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5C363C21" w14:textId="77777777" w:rsidR="00513E92" w:rsidRPr="00EB4D5A" w:rsidRDefault="00513E92" w:rsidP="00513E92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08" w:type="dxa"/>
          </w:tcPr>
          <w:p w14:paraId="27ADA2FE" w14:textId="77777777" w:rsidR="00513E92" w:rsidRPr="00EB4D5A" w:rsidRDefault="00513E92" w:rsidP="00513E92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09" w:type="dxa"/>
          </w:tcPr>
          <w:p w14:paraId="4B52BE6B" w14:textId="77777777" w:rsidR="00513E92" w:rsidRPr="00EB4D5A" w:rsidRDefault="00513E92" w:rsidP="00513E92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4" w:type="dxa"/>
          </w:tcPr>
          <w:p w14:paraId="405FE809" w14:textId="77777777" w:rsidR="00513E92" w:rsidRPr="00EB4D5A" w:rsidRDefault="00513E92" w:rsidP="00513E9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08" w:type="dxa"/>
          </w:tcPr>
          <w:p w14:paraId="3A5580F4" w14:textId="77777777" w:rsidR="00513E92" w:rsidRPr="00EB4D5A" w:rsidRDefault="00513E92" w:rsidP="00513E92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4" w:type="dxa"/>
          </w:tcPr>
          <w:p w14:paraId="7D40E8C1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08" w:type="dxa"/>
          </w:tcPr>
          <w:p w14:paraId="3E2E2555" w14:textId="77777777" w:rsidR="00513E92" w:rsidRPr="00EB4D5A" w:rsidRDefault="00513E92" w:rsidP="00513E92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09" w:type="dxa"/>
          </w:tcPr>
          <w:p w14:paraId="0B5AF30B" w14:textId="77777777" w:rsidR="00513E92" w:rsidRPr="00EB4D5A" w:rsidRDefault="00513E92" w:rsidP="00513E92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4" w:type="dxa"/>
          </w:tcPr>
          <w:p w14:paraId="3B2A9336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</w:tcPr>
          <w:p w14:paraId="6B5E4A84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4" w:type="dxa"/>
          </w:tcPr>
          <w:p w14:paraId="1B5DAA3C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4" w:type="dxa"/>
          </w:tcPr>
          <w:p w14:paraId="73587212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513E92" w:rsidRPr="00EB4D5A" w14:paraId="6B9EFEBD" w14:textId="77777777" w:rsidTr="00877F56">
        <w:trPr>
          <w:gridAfter w:val="1"/>
          <w:wAfter w:w="6" w:type="dxa"/>
          <w:trHeight w:val="1881"/>
        </w:trPr>
        <w:tc>
          <w:tcPr>
            <w:tcW w:w="679" w:type="dxa"/>
          </w:tcPr>
          <w:p w14:paraId="2E351EBC" w14:textId="77777777" w:rsidR="00513E92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709" w:type="dxa"/>
          </w:tcPr>
          <w:p w14:paraId="46E8E877" w14:textId="77777777" w:rsidR="00513E92" w:rsidRPr="00B2098F" w:rsidRDefault="00513E92" w:rsidP="00513E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ก่อสร้าง ต่อเติม ปรับปรุงอาคารสำนักงานย่อยองค์การบริหารส่วนตำบลดุสิต </w:t>
            </w:r>
          </w:p>
        </w:tc>
        <w:tc>
          <w:tcPr>
            <w:tcW w:w="2738" w:type="dxa"/>
          </w:tcPr>
          <w:p w14:paraId="702AF2B9" w14:textId="77777777" w:rsidR="00513E92" w:rsidRDefault="00513E92" w:rsidP="00513E9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เติม ปรับปรุง อาคารสำนักงานย่อยขององค์การบริหารส่วนตำบลดุสิติ ขนาดกว้าง 4 เมตร ยาว 8 เมตร พื้นที่ปรับปรุง 32 ตารางวา</w:t>
            </w:r>
          </w:p>
          <w:p w14:paraId="3AAE86B6" w14:textId="77777777" w:rsidR="00513E92" w:rsidRPr="00EB4D5A" w:rsidRDefault="00513E92" w:rsidP="00513E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ละเอียดแบบแปลนขององค์การบริหารส่วนตำบลดุสิต </w:t>
            </w:r>
          </w:p>
        </w:tc>
        <w:tc>
          <w:tcPr>
            <w:tcW w:w="1089" w:type="dxa"/>
          </w:tcPr>
          <w:p w14:paraId="5472D659" w14:textId="77777777" w:rsidR="00513E92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9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95F331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179F76FF" w14:textId="77777777" w:rsidR="00513E92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5BA4C018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5A6A400B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927D258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47BD4678" w14:textId="77777777" w:rsidR="00513E92" w:rsidRDefault="00B03E93" w:rsidP="00513E9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308ACE6">
                <v:shape id="_x0000_s1608" type="#_x0000_t32" style="position:absolute;left:0;text-align:left;margin-left:14.8pt;margin-top:17.05pt;width:196.25pt;height:.05pt;z-index:251744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434554E4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55D68CDD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22E6D28E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0C284404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7FC60A4B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6B85CBF7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06EEB227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0E35398B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2AED45E4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13E92" w:rsidRPr="00EB4D5A" w14:paraId="6CB5646C" w14:textId="77777777" w:rsidTr="00877F56">
        <w:trPr>
          <w:gridAfter w:val="1"/>
          <w:wAfter w:w="6" w:type="dxa"/>
          <w:trHeight w:val="304"/>
        </w:trPr>
        <w:tc>
          <w:tcPr>
            <w:tcW w:w="679" w:type="dxa"/>
          </w:tcPr>
          <w:p w14:paraId="4D9F7A5E" w14:textId="77777777" w:rsidR="00513E92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9" w:type="dxa"/>
          </w:tcPr>
          <w:p w14:paraId="7A263C97" w14:textId="77777777" w:rsidR="00513E92" w:rsidRPr="0052409A" w:rsidRDefault="00513E92" w:rsidP="00513E9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240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738" w:type="dxa"/>
          </w:tcPr>
          <w:p w14:paraId="27EF61E5" w14:textId="77777777" w:rsidR="00513E92" w:rsidRDefault="00513E92" w:rsidP="00513E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58B5D8B" w14:textId="618778C2" w:rsidR="00513E92" w:rsidRPr="000055AB" w:rsidRDefault="000055AB" w:rsidP="00513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055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8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05EAE" w14:textId="77777777" w:rsidR="00513E92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D3A77" w14:textId="77777777" w:rsidR="00513E92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8A772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C8D72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AF767" w14:textId="77777777" w:rsidR="00513E92" w:rsidRDefault="00513E92" w:rsidP="00513E9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1EB9C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88B33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100F6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ECA9D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FBC6E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CA82B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C5C28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8188A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22DD6" w14:textId="77777777" w:rsidR="00513E92" w:rsidRPr="00EB4D5A" w:rsidRDefault="00513E92" w:rsidP="00513E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EB39ACD" w14:textId="1B46751B" w:rsidR="007B1501" w:rsidRDefault="007B1501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73CFC" w14:textId="25BB87E2" w:rsidR="007B1501" w:rsidRDefault="007B1501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8B827" w14:textId="349D7BD9" w:rsidR="007B1501" w:rsidRDefault="007B1501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4F8D8" w14:textId="0BEB351D" w:rsidR="007B1501" w:rsidRDefault="007B1501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14751" w14:textId="03F9C798" w:rsidR="007B1501" w:rsidRDefault="007B1501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ACB8B" w14:textId="3C0F4540" w:rsidR="007B1501" w:rsidRDefault="007B1501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0731B" w14:textId="0AACF6EC" w:rsidR="007B1501" w:rsidRDefault="007B1501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89628D" w14:textId="7470DC8A" w:rsidR="00877F56" w:rsidRDefault="00877F56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99338" w14:textId="58219333" w:rsidR="004D6DEF" w:rsidRDefault="004D6DEF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8ECC9" w14:textId="77777777" w:rsidR="004D6DEF" w:rsidRDefault="004D6DEF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BF1CD" w14:textId="191806BD" w:rsidR="007B1501" w:rsidRDefault="00B03E93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757A31E">
          <v:shape id="_x0000_s1579" type="#_x0000_t202" style="position:absolute;margin-left:724.45pt;margin-top:8.25pt;width:43.5pt;height:33pt;z-index:251725824" stroked="f">
            <v:textbox style="layout-flow:vertical">
              <w:txbxContent>
                <w:p w14:paraId="14E7B387" w14:textId="5AB84B72" w:rsidR="002C4707" w:rsidRPr="009A7BFE" w:rsidRDefault="002C4707" w:rsidP="0043127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xbxContent>
            </v:textbox>
          </v:shape>
        </w:pict>
      </w:r>
    </w:p>
    <w:p w14:paraId="709397BA" w14:textId="77777777" w:rsidR="00431274" w:rsidRDefault="00431274" w:rsidP="007B150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558F7" w14:textId="386ABDE4" w:rsidR="007B1501" w:rsidRDefault="00B03E93" w:rsidP="007B150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0E5BF73">
          <v:shape id="_x0000_s1496" type="#_x0000_t202" style="position:absolute;margin-left:679.15pt;margin-top:20.35pt;width:66.75pt;height:27.75pt;z-index:251678720">
            <v:textbox>
              <w:txbxContent>
                <w:p w14:paraId="48EE825B" w14:textId="77777777" w:rsidR="002C4707" w:rsidRDefault="002C4707" w:rsidP="007B1501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7B1501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14:paraId="3BC1ACB7" w14:textId="0CE49668" w:rsidR="007B1501" w:rsidRDefault="007B1501" w:rsidP="007B150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 แผนงานการศึกษา(งานระดับก่อนวัยเรียนและประถมศึกษา)</w:t>
      </w:r>
    </w:p>
    <w:tbl>
      <w:tblPr>
        <w:tblStyle w:val="a3"/>
        <w:tblpPr w:leftFromText="180" w:rightFromText="180" w:vertAnchor="text" w:horzAnchor="margin" w:tblpX="-342" w:tblpY="385"/>
        <w:tblW w:w="15740" w:type="dxa"/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3036"/>
        <w:gridCol w:w="1066"/>
        <w:gridCol w:w="977"/>
        <w:gridCol w:w="1363"/>
        <w:gridCol w:w="545"/>
        <w:gridCol w:w="408"/>
        <w:gridCol w:w="409"/>
        <w:gridCol w:w="545"/>
        <w:gridCol w:w="408"/>
        <w:gridCol w:w="545"/>
        <w:gridCol w:w="408"/>
        <w:gridCol w:w="409"/>
        <w:gridCol w:w="545"/>
        <w:gridCol w:w="545"/>
        <w:gridCol w:w="545"/>
        <w:gridCol w:w="548"/>
      </w:tblGrid>
      <w:tr w:rsidR="00312864" w:rsidRPr="00EB4D5A" w14:paraId="26119EB8" w14:textId="77777777" w:rsidTr="00877F56">
        <w:trPr>
          <w:trHeight w:val="296"/>
        </w:trPr>
        <w:tc>
          <w:tcPr>
            <w:tcW w:w="648" w:type="dxa"/>
            <w:vMerge w:val="restart"/>
          </w:tcPr>
          <w:p w14:paraId="3A71407D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</w:tcPr>
          <w:p w14:paraId="25C3CC69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036" w:type="dxa"/>
            <w:vMerge w:val="restart"/>
          </w:tcPr>
          <w:p w14:paraId="6385992E" w14:textId="29D94E4D" w:rsidR="00312864" w:rsidRPr="00EB4D5A" w:rsidRDefault="00B017E7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312864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17526D07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66" w:type="dxa"/>
            <w:vMerge w:val="restart"/>
          </w:tcPr>
          <w:p w14:paraId="502D6DEC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9DEE267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77" w:type="dxa"/>
            <w:vMerge w:val="restart"/>
          </w:tcPr>
          <w:p w14:paraId="76A08A4B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63" w:type="dxa"/>
            <w:vMerge w:val="restart"/>
          </w:tcPr>
          <w:p w14:paraId="07E64946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62" w:type="dxa"/>
            <w:gridSpan w:val="3"/>
          </w:tcPr>
          <w:p w14:paraId="2895B6CE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98" w:type="dxa"/>
            <w:gridSpan w:val="9"/>
          </w:tcPr>
          <w:p w14:paraId="1292D567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4</w:t>
            </w:r>
          </w:p>
        </w:tc>
      </w:tr>
      <w:tr w:rsidR="00312864" w:rsidRPr="00EB4D5A" w14:paraId="42B20ACE" w14:textId="77777777" w:rsidTr="00877F56">
        <w:trPr>
          <w:trHeight w:val="310"/>
        </w:trPr>
        <w:tc>
          <w:tcPr>
            <w:tcW w:w="648" w:type="dxa"/>
            <w:vMerge/>
          </w:tcPr>
          <w:p w14:paraId="0D02CB91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14:paraId="3F484188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36" w:type="dxa"/>
            <w:vMerge/>
          </w:tcPr>
          <w:p w14:paraId="5206DFAA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vMerge/>
          </w:tcPr>
          <w:p w14:paraId="6CBF4DC1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7" w:type="dxa"/>
            <w:vMerge/>
          </w:tcPr>
          <w:p w14:paraId="0216CC85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63" w:type="dxa"/>
            <w:vMerge/>
          </w:tcPr>
          <w:p w14:paraId="3FB0B0E8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787F7CA9" w14:textId="77777777" w:rsidR="00312864" w:rsidRPr="00EB4D5A" w:rsidRDefault="00312864" w:rsidP="00431274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08" w:type="dxa"/>
          </w:tcPr>
          <w:p w14:paraId="4DDE6212" w14:textId="77777777" w:rsidR="00312864" w:rsidRPr="00EB4D5A" w:rsidRDefault="00312864" w:rsidP="00431274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09" w:type="dxa"/>
          </w:tcPr>
          <w:p w14:paraId="67651DFC" w14:textId="77777777" w:rsidR="00312864" w:rsidRPr="00EB4D5A" w:rsidRDefault="00312864" w:rsidP="00431274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5" w:type="dxa"/>
          </w:tcPr>
          <w:p w14:paraId="2D3C3765" w14:textId="77777777" w:rsidR="00312864" w:rsidRPr="00EB4D5A" w:rsidRDefault="00312864" w:rsidP="00431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08" w:type="dxa"/>
          </w:tcPr>
          <w:p w14:paraId="7A25F847" w14:textId="77777777" w:rsidR="00312864" w:rsidRPr="00EB4D5A" w:rsidRDefault="00312864" w:rsidP="00431274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5" w:type="dxa"/>
          </w:tcPr>
          <w:p w14:paraId="1DB2ACCA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08" w:type="dxa"/>
          </w:tcPr>
          <w:p w14:paraId="6A9B718F" w14:textId="77777777" w:rsidR="00312864" w:rsidRPr="00EB4D5A" w:rsidRDefault="00312864" w:rsidP="00431274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09" w:type="dxa"/>
          </w:tcPr>
          <w:p w14:paraId="68607348" w14:textId="77777777" w:rsidR="00312864" w:rsidRPr="00EB4D5A" w:rsidRDefault="00312864" w:rsidP="00431274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5" w:type="dxa"/>
          </w:tcPr>
          <w:p w14:paraId="5733866B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5" w:type="dxa"/>
          </w:tcPr>
          <w:p w14:paraId="6EB89AF9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5" w:type="dxa"/>
          </w:tcPr>
          <w:p w14:paraId="3B1E3612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8" w:type="dxa"/>
          </w:tcPr>
          <w:p w14:paraId="110D34DF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312864" w:rsidRPr="00EB4D5A" w14:paraId="405D79A4" w14:textId="77777777" w:rsidTr="00877F56">
        <w:trPr>
          <w:trHeight w:val="606"/>
        </w:trPr>
        <w:tc>
          <w:tcPr>
            <w:tcW w:w="648" w:type="dxa"/>
          </w:tcPr>
          <w:p w14:paraId="435558BA" w14:textId="6ACD5985" w:rsidR="00312864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790" w:type="dxa"/>
          </w:tcPr>
          <w:p w14:paraId="3C39B3E2" w14:textId="77777777" w:rsidR="00312864" w:rsidRPr="00B2098F" w:rsidRDefault="00312864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จัดงานผลสัมฤทธิ์ทางการศึกษาศูนย์พัฒนาเด็กเล็กโรงเรียนบ้านพรุวง </w:t>
            </w:r>
          </w:p>
        </w:tc>
        <w:tc>
          <w:tcPr>
            <w:tcW w:w="3036" w:type="dxa"/>
          </w:tcPr>
          <w:p w14:paraId="0CB6B68D" w14:textId="77777777" w:rsidR="00312864" w:rsidRPr="00EB4D5A" w:rsidRDefault="00312864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66" w:type="dxa"/>
            <w:tcBorders>
              <w:bottom w:val="single" w:sz="4" w:space="0" w:color="000000" w:themeColor="text1"/>
            </w:tcBorders>
          </w:tcPr>
          <w:p w14:paraId="588603B5" w14:textId="77777777" w:rsidR="00312864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,00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8491158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162B279A" w14:textId="77777777" w:rsidR="00312864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109AEF21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22D47099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AF06C7B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047E8ECB" w14:textId="77777777" w:rsidR="00312864" w:rsidRDefault="00B03E93" w:rsidP="00431274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8012FA4">
                <v:shape id="_x0000_s1499" type="#_x0000_t32" style="position:absolute;left:0;text-align:left;margin-left:14.8pt;margin-top:17.05pt;width:170.3pt;height:0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638A8A3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6AA331B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A776E00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2C3ABA7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479CDB3E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793AE7D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2799F0DD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7BA2700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1B77073D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12864" w:rsidRPr="00EB4D5A" w14:paraId="5777D608" w14:textId="77777777" w:rsidTr="00877F56">
        <w:trPr>
          <w:trHeight w:val="606"/>
        </w:trPr>
        <w:tc>
          <w:tcPr>
            <w:tcW w:w="648" w:type="dxa"/>
          </w:tcPr>
          <w:p w14:paraId="5D10512F" w14:textId="62F0319C" w:rsidR="00312864" w:rsidRPr="00F67869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790" w:type="dxa"/>
          </w:tcPr>
          <w:p w14:paraId="56075249" w14:textId="77777777" w:rsidR="00312864" w:rsidRPr="00B2098F" w:rsidRDefault="00312864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จัดงานวันเด็กแห่งชาติ </w:t>
            </w:r>
          </w:p>
        </w:tc>
        <w:tc>
          <w:tcPr>
            <w:tcW w:w="3036" w:type="dxa"/>
          </w:tcPr>
          <w:p w14:paraId="71ECAF08" w14:textId="77777777" w:rsidR="00312864" w:rsidRPr="00EB4D5A" w:rsidRDefault="00312864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66" w:type="dxa"/>
            <w:tcBorders>
              <w:bottom w:val="single" w:sz="4" w:space="0" w:color="000000" w:themeColor="text1"/>
            </w:tcBorders>
          </w:tcPr>
          <w:p w14:paraId="2003B10E" w14:textId="77777777" w:rsidR="00312864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8AC3655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11AD4954" w14:textId="77777777" w:rsidR="00312864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3FE2C4F4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79AA8946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E612AF5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0B9BB78" w14:textId="77777777" w:rsidR="00312864" w:rsidRPr="00EB4D5A" w:rsidRDefault="00B03E93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08D8B5B">
                <v:shape id="_x0000_s1497" type="#_x0000_t32" style="position:absolute;left:0;text-align:left;margin-left:14.8pt;margin-top:13.85pt;width:27.75pt;height:0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059A27E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9BB8295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398D5A8E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7ED7DDE9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3A693C2A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7235EF4C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1A2A20DC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D3B6146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4A0FB3F7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12864" w:rsidRPr="00EB4D5A" w14:paraId="38C409C3" w14:textId="77777777" w:rsidTr="00877F56">
        <w:trPr>
          <w:trHeight w:val="916"/>
        </w:trPr>
        <w:tc>
          <w:tcPr>
            <w:tcW w:w="648" w:type="dxa"/>
          </w:tcPr>
          <w:p w14:paraId="2B5ADFCD" w14:textId="33AC15E6" w:rsidR="00312864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790" w:type="dxa"/>
          </w:tcPr>
          <w:p w14:paraId="58488EB8" w14:textId="77777777" w:rsidR="00312864" w:rsidRPr="00B2098F" w:rsidRDefault="00312864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พัฒนาศักยภาพผู้บริหาร คณะกรรมการศูนย์พัฒนาเด็กเล็กและบุคลากรสังกัดกองการศึกษา </w:t>
            </w:r>
          </w:p>
        </w:tc>
        <w:tc>
          <w:tcPr>
            <w:tcW w:w="3036" w:type="dxa"/>
          </w:tcPr>
          <w:p w14:paraId="7297FB1D" w14:textId="77777777" w:rsidR="00312864" w:rsidRPr="00EB4D5A" w:rsidRDefault="00312864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66" w:type="dxa"/>
            <w:tcBorders>
              <w:bottom w:val="single" w:sz="4" w:space="0" w:color="000000" w:themeColor="text1"/>
            </w:tcBorders>
          </w:tcPr>
          <w:p w14:paraId="4B89724F" w14:textId="77777777" w:rsidR="00312864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2F31464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72623C68" w14:textId="77777777" w:rsidR="00312864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3DB45A31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AF4DFBE" w14:textId="77777777" w:rsidR="00312864" w:rsidRPr="00EB4D5A" w:rsidRDefault="00B03E93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12807AA">
                <v:shape id="_x0000_s1498" type="#_x0000_t32" style="position:absolute;left:0;text-align:left;margin-left:-3.1pt;margin-top:20.55pt;width:290.4pt;height:0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F3862FA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2139DA54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3798342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7AD6467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1F18CB3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6AAF7B3A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91755DB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3F45A114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D415308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7E1B40C8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769121A1" w14:textId="77777777" w:rsidR="00312864" w:rsidRPr="00EB4D5A" w:rsidRDefault="00312864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75B0E" w:rsidRPr="00EB4D5A" w14:paraId="59F404E4" w14:textId="77777777" w:rsidTr="00877F56">
        <w:trPr>
          <w:trHeight w:val="916"/>
        </w:trPr>
        <w:tc>
          <w:tcPr>
            <w:tcW w:w="648" w:type="dxa"/>
            <w:vMerge w:val="restart"/>
          </w:tcPr>
          <w:p w14:paraId="53B74373" w14:textId="6BD0E56E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790" w:type="dxa"/>
            <w:vMerge w:val="restart"/>
          </w:tcPr>
          <w:p w14:paraId="38A362CD" w14:textId="77777777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3036" w:type="dxa"/>
          </w:tcPr>
          <w:p w14:paraId="6F122C02" w14:textId="77777777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อาหารกลางวันให้กับศูนย์พัฒนาเด็กเล็กบ้านพรุวง</w:t>
            </w:r>
          </w:p>
        </w:tc>
        <w:tc>
          <w:tcPr>
            <w:tcW w:w="1066" w:type="dxa"/>
            <w:tcBorders>
              <w:bottom w:val="single" w:sz="4" w:space="0" w:color="000000" w:themeColor="text1"/>
            </w:tcBorders>
          </w:tcPr>
          <w:p w14:paraId="272F4B41" w14:textId="610B84BF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3,00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C66C046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6CEB1817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12082252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D194FEC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2F1BEA0D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CEEBBFA" w14:textId="77777777" w:rsidR="00775B0E" w:rsidRPr="00EB4D5A" w:rsidRDefault="00B03E93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7BAC3EB">
                <v:shape id="_x0000_s1516" type="#_x0000_t32" style="position:absolute;left:0;text-align:left;margin-left:-3.1pt;margin-top:14.9pt;width:290.4pt;height:0;z-index:251685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DAE5C0F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350E770E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6FA1221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2963EC0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18F21F86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BB00E01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4C160A4A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4958F21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78A09B15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46A7A60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43E5978E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75B0E" w:rsidRPr="00EB4D5A" w14:paraId="6E1ED704" w14:textId="77777777" w:rsidTr="00877F56">
        <w:trPr>
          <w:trHeight w:val="930"/>
        </w:trPr>
        <w:tc>
          <w:tcPr>
            <w:tcW w:w="648" w:type="dxa"/>
            <w:vMerge/>
          </w:tcPr>
          <w:p w14:paraId="016C84A9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0" w:type="dxa"/>
            <w:vMerge/>
          </w:tcPr>
          <w:p w14:paraId="3B29F51A" w14:textId="77777777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36" w:type="dxa"/>
          </w:tcPr>
          <w:p w14:paraId="53ACB8A4" w14:textId="77777777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เป็นค่าจัดการเรียนการสอน(รายหัว)ให้กับศูนย์พัฒนาเด็กเล็กบ้านพรุวง</w:t>
            </w:r>
          </w:p>
        </w:tc>
        <w:tc>
          <w:tcPr>
            <w:tcW w:w="1066" w:type="dxa"/>
          </w:tcPr>
          <w:p w14:paraId="24345AD9" w14:textId="29948AE4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9,000</w:t>
            </w:r>
          </w:p>
        </w:tc>
        <w:tc>
          <w:tcPr>
            <w:tcW w:w="977" w:type="dxa"/>
          </w:tcPr>
          <w:p w14:paraId="078E068F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6E9E599D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4BE0C8AE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3" w:type="dxa"/>
          </w:tcPr>
          <w:p w14:paraId="097FA3BD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00B94C0D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5" w:type="dxa"/>
          </w:tcPr>
          <w:p w14:paraId="5FA73FA6" w14:textId="77777777" w:rsidR="00775B0E" w:rsidRPr="00EB4D5A" w:rsidRDefault="00B03E93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2FB134B">
                <v:shape id="_x0000_s1517" type="#_x0000_t32" style="position:absolute;left:0;text-align:left;margin-left:-3.1pt;margin-top:26.25pt;width:290.4pt;height:0;z-index:251686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8" w:type="dxa"/>
          </w:tcPr>
          <w:p w14:paraId="2E41B499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29BA291A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65C783EA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</w:tcPr>
          <w:p w14:paraId="321C8E10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0C82BE6D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</w:tcPr>
          <w:p w14:paraId="0ED0216F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619F5DE3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39E1C101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24B620A7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7A0F5F9C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8" w:type="dxa"/>
          </w:tcPr>
          <w:p w14:paraId="3AD3E5AC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75B0E" w:rsidRPr="00EB4D5A" w14:paraId="1D194293" w14:textId="77777777" w:rsidTr="00877F56">
        <w:trPr>
          <w:trHeight w:val="923"/>
        </w:trPr>
        <w:tc>
          <w:tcPr>
            <w:tcW w:w="648" w:type="dxa"/>
            <w:vMerge/>
          </w:tcPr>
          <w:p w14:paraId="302BA4FF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0" w:type="dxa"/>
            <w:vMerge/>
          </w:tcPr>
          <w:p w14:paraId="15659DE3" w14:textId="77777777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36" w:type="dxa"/>
          </w:tcPr>
          <w:p w14:paraId="7666B95F" w14:textId="77777777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เป็นค่าหนังสือเรียนให้กับศูนย์พัฒนาเด็กเล็กบ้านพรุวง</w:t>
            </w:r>
          </w:p>
        </w:tc>
        <w:tc>
          <w:tcPr>
            <w:tcW w:w="1066" w:type="dxa"/>
          </w:tcPr>
          <w:p w14:paraId="5DE25C48" w14:textId="37251008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000</w:t>
            </w:r>
          </w:p>
        </w:tc>
        <w:tc>
          <w:tcPr>
            <w:tcW w:w="977" w:type="dxa"/>
          </w:tcPr>
          <w:p w14:paraId="4FFB3037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727583B2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214A3C13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3" w:type="dxa"/>
          </w:tcPr>
          <w:p w14:paraId="37EF7AD9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7948976B" w14:textId="331D2C36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5" w:type="dxa"/>
          </w:tcPr>
          <w:p w14:paraId="70E5D3BD" w14:textId="0135EBD0" w:rsidR="00775B0E" w:rsidRDefault="00B03E93" w:rsidP="00431274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5201278">
                <v:shape id="_x0000_s1518" type="#_x0000_t32" style="position:absolute;left:0;text-align:left;margin-left:-4.1pt;margin-top:22.85pt;width:291.4pt;height:0;z-index:25168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8" w:type="dxa"/>
          </w:tcPr>
          <w:p w14:paraId="3BF8DAD8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54F05A92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23CF8588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</w:tcPr>
          <w:p w14:paraId="6B427ADC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70703C8F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</w:tcPr>
          <w:p w14:paraId="1CD036DB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7AD5419A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6242AD2D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32FA777B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4DC6853F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8" w:type="dxa"/>
          </w:tcPr>
          <w:p w14:paraId="53F29A60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75B0E" w:rsidRPr="00EB4D5A" w14:paraId="30CD6F32" w14:textId="77777777" w:rsidTr="00877F56">
        <w:trPr>
          <w:trHeight w:val="923"/>
        </w:trPr>
        <w:tc>
          <w:tcPr>
            <w:tcW w:w="648" w:type="dxa"/>
            <w:vMerge/>
          </w:tcPr>
          <w:p w14:paraId="5007D607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0" w:type="dxa"/>
            <w:vMerge/>
          </w:tcPr>
          <w:p w14:paraId="57AA98C4" w14:textId="77777777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36" w:type="dxa"/>
          </w:tcPr>
          <w:p w14:paraId="46B38952" w14:textId="4AA782F2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เป็นค่าอุปกรณ์การเรียนการสอนให้กับศูนย์พัฒนาเด็กเล็กบ้านพรุวง</w:t>
            </w:r>
          </w:p>
        </w:tc>
        <w:tc>
          <w:tcPr>
            <w:tcW w:w="1066" w:type="dxa"/>
          </w:tcPr>
          <w:p w14:paraId="70A7DAC4" w14:textId="17574EC4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000</w:t>
            </w:r>
          </w:p>
        </w:tc>
        <w:tc>
          <w:tcPr>
            <w:tcW w:w="977" w:type="dxa"/>
          </w:tcPr>
          <w:p w14:paraId="0B75684F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322F4D88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72807215" w14:textId="5BBE2209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3" w:type="dxa"/>
          </w:tcPr>
          <w:p w14:paraId="53E891E8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44A58A96" w14:textId="689E6DEC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5" w:type="dxa"/>
          </w:tcPr>
          <w:p w14:paraId="1DC2792E" w14:textId="20EBF840" w:rsidR="00775B0E" w:rsidRDefault="00B03E93" w:rsidP="00431274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82CA5FD">
                <v:shape id="_x0000_s1519" type="#_x0000_t32" style="position:absolute;left:0;text-align:left;margin-left:-3.35pt;margin-top:30pt;width:290.65pt;height:0;z-index:251688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8" w:type="dxa"/>
          </w:tcPr>
          <w:p w14:paraId="48AFA7A3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15BEEE76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58CEDAF7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</w:tcPr>
          <w:p w14:paraId="12B3151E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7B3DDC23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</w:tcPr>
          <w:p w14:paraId="0F332C6B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393BC888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4588E412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2FA25823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021C0924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8" w:type="dxa"/>
          </w:tcPr>
          <w:p w14:paraId="08975611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370F562" w14:textId="77777777" w:rsidR="007B1501" w:rsidRPr="002068AB" w:rsidRDefault="007B1501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8B17EFB" w14:textId="1AD0C242" w:rsidR="001B1B95" w:rsidRDefault="00B050E0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E50F1D3">
          <v:shape id="_x0000_s1261" type="#_x0000_t202" style="position:absolute;margin-left:732.75pt;margin-top:14.55pt;width:36.75pt;height:28.5pt;z-index:251609088;mso-position-horizontal-relative:text;mso-position-vertical-relative:text" stroked="f">
            <v:textbox style="layout-flow:vertical">
              <w:txbxContent>
                <w:p w14:paraId="34171C7F" w14:textId="27FAA8D6" w:rsidR="002C4707" w:rsidRPr="009A7BFE" w:rsidRDefault="002C4707" w:rsidP="00522D5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</w:p>
              </w:txbxContent>
            </v:textbox>
          </v:shape>
        </w:pict>
      </w:r>
    </w:p>
    <w:p w14:paraId="21EB749F" w14:textId="77777777" w:rsidR="00504F80" w:rsidRDefault="00504F80" w:rsidP="00775B0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638B2" w14:textId="77777777" w:rsidR="00256E36" w:rsidRDefault="00256E36" w:rsidP="00775B0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88BA6" w14:textId="6D7FF0CF" w:rsidR="00775B0E" w:rsidRDefault="00775B0E" w:rsidP="00775B0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14:paraId="5B5E213D" w14:textId="6C900E42" w:rsidR="006216A3" w:rsidRDefault="00256E36" w:rsidP="006216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2CE1E67">
          <v:shape id="_x0000_s1476" type="#_x0000_t202" style="position:absolute;margin-left:688.8pt;margin-top:2.3pt;width:66.75pt;height:27.75pt;z-index:251674624">
            <v:textbox>
              <w:txbxContent>
                <w:p w14:paraId="4DE03072" w14:textId="77777777" w:rsidR="002C4707" w:rsidRDefault="002C4707" w:rsidP="001B1B95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8B7120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621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ศึกษา</w:t>
      </w:r>
      <w:r w:rsidR="00394C63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</w:t>
      </w:r>
      <w:r w:rsidR="003311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่อนวัยเรียนและประถมศึกษา</w:t>
      </w:r>
      <w:r w:rsidR="00394C6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pPr w:leftFromText="180" w:rightFromText="180" w:vertAnchor="text" w:horzAnchor="margin" w:tblpX="-342" w:tblpY="261"/>
        <w:tblW w:w="1572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2446"/>
        <w:gridCol w:w="1037"/>
        <w:gridCol w:w="1210"/>
        <w:gridCol w:w="1561"/>
        <w:gridCol w:w="544"/>
        <w:gridCol w:w="408"/>
        <w:gridCol w:w="409"/>
        <w:gridCol w:w="544"/>
        <w:gridCol w:w="408"/>
        <w:gridCol w:w="544"/>
        <w:gridCol w:w="408"/>
        <w:gridCol w:w="409"/>
        <w:gridCol w:w="544"/>
        <w:gridCol w:w="544"/>
        <w:gridCol w:w="544"/>
        <w:gridCol w:w="544"/>
        <w:gridCol w:w="6"/>
      </w:tblGrid>
      <w:tr w:rsidR="001B1B95" w:rsidRPr="00EB4D5A" w14:paraId="441FAD32" w14:textId="77777777" w:rsidTr="00431274">
        <w:trPr>
          <w:trHeight w:val="296"/>
        </w:trPr>
        <w:tc>
          <w:tcPr>
            <w:tcW w:w="648" w:type="dxa"/>
            <w:vMerge w:val="restart"/>
          </w:tcPr>
          <w:p w14:paraId="2CAF7223" w14:textId="48265F3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970" w:type="dxa"/>
            <w:vMerge w:val="restart"/>
          </w:tcPr>
          <w:p w14:paraId="61BA71B1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446" w:type="dxa"/>
            <w:vMerge w:val="restart"/>
          </w:tcPr>
          <w:p w14:paraId="48A8905B" w14:textId="0B700EF3" w:rsidR="001B1B95" w:rsidRPr="00EB4D5A" w:rsidRDefault="00B017E7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1B1B95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05B6D2F8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37" w:type="dxa"/>
            <w:vMerge w:val="restart"/>
          </w:tcPr>
          <w:p w14:paraId="51C83AC0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982BC9B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10" w:type="dxa"/>
            <w:vMerge w:val="restart"/>
          </w:tcPr>
          <w:p w14:paraId="778A4C83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561" w:type="dxa"/>
            <w:vMerge w:val="restart"/>
          </w:tcPr>
          <w:p w14:paraId="0FA6455D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61" w:type="dxa"/>
            <w:gridSpan w:val="3"/>
          </w:tcPr>
          <w:p w14:paraId="78BFB95A" w14:textId="103411F8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1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95" w:type="dxa"/>
            <w:gridSpan w:val="10"/>
          </w:tcPr>
          <w:p w14:paraId="6E36B737" w14:textId="3A6E20DE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164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1B1B95" w:rsidRPr="00EB4D5A" w14:paraId="0F3D9100" w14:textId="77777777" w:rsidTr="00431274">
        <w:trPr>
          <w:gridAfter w:val="1"/>
          <w:wAfter w:w="6" w:type="dxa"/>
          <w:trHeight w:val="309"/>
        </w:trPr>
        <w:tc>
          <w:tcPr>
            <w:tcW w:w="648" w:type="dxa"/>
            <w:vMerge/>
          </w:tcPr>
          <w:p w14:paraId="0E442684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vMerge/>
          </w:tcPr>
          <w:p w14:paraId="67865723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46" w:type="dxa"/>
            <w:vMerge/>
          </w:tcPr>
          <w:p w14:paraId="27C9DAF8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7" w:type="dxa"/>
            <w:vMerge/>
          </w:tcPr>
          <w:p w14:paraId="05E21C3C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10" w:type="dxa"/>
            <w:vMerge/>
          </w:tcPr>
          <w:p w14:paraId="4E61EFDB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14:paraId="1E3B7808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6A788BB8" w14:textId="77777777" w:rsidR="001B1B95" w:rsidRPr="00EB4D5A" w:rsidRDefault="001B1B95" w:rsidP="00431274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08" w:type="dxa"/>
          </w:tcPr>
          <w:p w14:paraId="2D94F041" w14:textId="77777777" w:rsidR="001B1B95" w:rsidRPr="00EB4D5A" w:rsidRDefault="001B1B95" w:rsidP="00431274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09" w:type="dxa"/>
          </w:tcPr>
          <w:p w14:paraId="45D1C25B" w14:textId="77777777" w:rsidR="001B1B95" w:rsidRPr="00EB4D5A" w:rsidRDefault="001B1B95" w:rsidP="00431274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4" w:type="dxa"/>
          </w:tcPr>
          <w:p w14:paraId="1B1A079C" w14:textId="77777777" w:rsidR="001B1B95" w:rsidRPr="00EB4D5A" w:rsidRDefault="001B1B95" w:rsidP="0043127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08" w:type="dxa"/>
          </w:tcPr>
          <w:p w14:paraId="50A2AA63" w14:textId="77777777" w:rsidR="001B1B95" w:rsidRPr="00EB4D5A" w:rsidRDefault="001B1B95" w:rsidP="00431274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4" w:type="dxa"/>
          </w:tcPr>
          <w:p w14:paraId="0B6F7315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08" w:type="dxa"/>
          </w:tcPr>
          <w:p w14:paraId="4D9E9B4F" w14:textId="77777777" w:rsidR="001B1B95" w:rsidRPr="00EB4D5A" w:rsidRDefault="001B1B95" w:rsidP="00431274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09" w:type="dxa"/>
          </w:tcPr>
          <w:p w14:paraId="58B905C2" w14:textId="77777777" w:rsidR="001B1B95" w:rsidRPr="00EB4D5A" w:rsidRDefault="001B1B95" w:rsidP="00431274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4" w:type="dxa"/>
          </w:tcPr>
          <w:p w14:paraId="4D1EB812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</w:tcPr>
          <w:p w14:paraId="2E886727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4" w:type="dxa"/>
          </w:tcPr>
          <w:p w14:paraId="41EA0A20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4" w:type="dxa"/>
          </w:tcPr>
          <w:p w14:paraId="4A9347FD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B1B95" w:rsidRPr="00EB4D5A" w14:paraId="59373793" w14:textId="77777777" w:rsidTr="00431274">
        <w:trPr>
          <w:gridAfter w:val="1"/>
          <w:wAfter w:w="6" w:type="dxa"/>
          <w:trHeight w:val="928"/>
        </w:trPr>
        <w:tc>
          <w:tcPr>
            <w:tcW w:w="648" w:type="dxa"/>
            <w:vMerge/>
          </w:tcPr>
          <w:p w14:paraId="02BA9E5F" w14:textId="77777777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vMerge/>
          </w:tcPr>
          <w:p w14:paraId="4C5A57A3" w14:textId="77777777" w:rsidR="001B1B95" w:rsidRDefault="001B1B95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46" w:type="dxa"/>
          </w:tcPr>
          <w:p w14:paraId="40E0D9BD" w14:textId="77777777" w:rsidR="001B1B95" w:rsidRDefault="001B1B95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เป็นค่าเครื่องแบบนักเรียนให้กับศูนย์พัฒนาเด็กเล็กบ้านพรุวง</w:t>
            </w:r>
          </w:p>
        </w:tc>
        <w:tc>
          <w:tcPr>
            <w:tcW w:w="1037" w:type="dxa"/>
          </w:tcPr>
          <w:p w14:paraId="0D0E0A1F" w14:textId="631BD0D8" w:rsidR="001B1B95" w:rsidRDefault="00C34D5F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1B1B95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1B1B95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14:paraId="6EA6EE4C" w14:textId="77777777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1510CBCE" w14:textId="77777777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40674A6B" w14:textId="77777777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561" w:type="dxa"/>
            <w:tcBorders>
              <w:bottom w:val="single" w:sz="4" w:space="0" w:color="000000" w:themeColor="text1"/>
            </w:tcBorders>
          </w:tcPr>
          <w:p w14:paraId="559EC7A2" w14:textId="77777777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475D66BF" w14:textId="44DDD95D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653B7F82" w14:textId="0DE8A658" w:rsidR="001B1B95" w:rsidRPr="00EB4D5A" w:rsidRDefault="00B03E93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C14675B">
                <v:shape id="_x0000_s1478" type="#_x0000_t32" style="position:absolute;left:0;text-align:left;margin-left:-3.5pt;margin-top:22.75pt;width:291.4pt;height:0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8" w:type="dxa"/>
            <w:tcBorders>
              <w:bottom w:val="single" w:sz="4" w:space="0" w:color="000000" w:themeColor="text1"/>
            </w:tcBorders>
          </w:tcPr>
          <w:p w14:paraId="36977B10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6C58F0AC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2B15EADA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</w:tcPr>
          <w:p w14:paraId="02DF641F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4F10B235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</w:tcPr>
          <w:p w14:paraId="4E9176E5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3D8AFF4A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18709A65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32DFC65F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4DC9EE65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56CB8842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6218F571" w14:textId="77777777" w:rsidTr="00431274">
        <w:trPr>
          <w:gridAfter w:val="1"/>
          <w:wAfter w:w="6" w:type="dxa"/>
          <w:trHeight w:val="928"/>
        </w:trPr>
        <w:tc>
          <w:tcPr>
            <w:tcW w:w="648" w:type="dxa"/>
            <w:vMerge/>
          </w:tcPr>
          <w:p w14:paraId="365BD5F3" w14:textId="77777777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vMerge/>
          </w:tcPr>
          <w:p w14:paraId="7C2B930E" w14:textId="77777777" w:rsidR="001B1B95" w:rsidRDefault="001B1B95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46" w:type="dxa"/>
          </w:tcPr>
          <w:p w14:paraId="2EB580BD" w14:textId="77777777" w:rsidR="001B1B95" w:rsidRDefault="001B1B95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เป็นค่ากิจกรรมพัฒนาผู้เรียนให้กับศูนย์พัฒนาเด็กเล็กบ้านพรุวง</w:t>
            </w:r>
          </w:p>
        </w:tc>
        <w:tc>
          <w:tcPr>
            <w:tcW w:w="1037" w:type="dxa"/>
          </w:tcPr>
          <w:p w14:paraId="0418A7DC" w14:textId="74E6AD78" w:rsidR="001B1B95" w:rsidRDefault="00C34D5F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="001B1B95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50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14:paraId="40EC4431" w14:textId="77777777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</w:t>
            </w:r>
          </w:p>
          <w:p w14:paraId="4300D827" w14:textId="77777777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รุวง</w:t>
            </w:r>
          </w:p>
          <w:p w14:paraId="12712D88" w14:textId="77777777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561" w:type="dxa"/>
            <w:tcBorders>
              <w:bottom w:val="single" w:sz="4" w:space="0" w:color="000000" w:themeColor="text1"/>
            </w:tcBorders>
          </w:tcPr>
          <w:p w14:paraId="1AEC7A53" w14:textId="77777777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7D1D734D" w14:textId="77777777" w:rsidR="001B1B95" w:rsidRPr="00EB4D5A" w:rsidRDefault="00B03E93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5CDF95C">
                <v:shape id="_x0000_s1479" type="#_x0000_t32" style="position:absolute;left:0;text-align:left;margin-left:71.55pt;margin-top:4.85pt;width:294.4pt;height:0;z-index:251676672" o:connectortype="straight">
                  <v:stroke endarrow="block"/>
                </v:shape>
              </w:pict>
            </w:r>
            <w:r w:rsidR="001B1B9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6DDD572B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</w:tcPr>
          <w:p w14:paraId="5F65F2BF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651E7967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5D245376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</w:tcPr>
          <w:p w14:paraId="55A2B70C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5E5537C0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</w:tcPr>
          <w:p w14:paraId="0648AC47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2D05C602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518A06A1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372D2867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5A73D00F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2801A4B8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7497CE07" w14:textId="77777777" w:rsidTr="00431274">
        <w:trPr>
          <w:gridAfter w:val="1"/>
          <w:wAfter w:w="6" w:type="dxa"/>
          <w:trHeight w:val="901"/>
        </w:trPr>
        <w:tc>
          <w:tcPr>
            <w:tcW w:w="648" w:type="dxa"/>
          </w:tcPr>
          <w:p w14:paraId="728CDEA4" w14:textId="0C9CE02B" w:rsidR="001B1B95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970" w:type="dxa"/>
          </w:tcPr>
          <w:p w14:paraId="21463DAE" w14:textId="77777777" w:rsidR="001B1B95" w:rsidRPr="00B2098F" w:rsidRDefault="001B1B95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อาหารเสริม (นม)สำหรับเด็กนักเรียนอนุบาล และนักเรียนชั้น ป.1-ป.6 โรงเรียนในสังกัด สพฐ.ในตำบลดุสิต</w:t>
            </w:r>
          </w:p>
        </w:tc>
        <w:tc>
          <w:tcPr>
            <w:tcW w:w="2446" w:type="dxa"/>
          </w:tcPr>
          <w:p w14:paraId="1EB8F8AE" w14:textId="77777777" w:rsidR="001B1B95" w:rsidRPr="00EB4D5A" w:rsidRDefault="001B1B95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อาหารเสริม(นม)</w:t>
            </w:r>
          </w:p>
        </w:tc>
        <w:tc>
          <w:tcPr>
            <w:tcW w:w="1037" w:type="dxa"/>
          </w:tcPr>
          <w:p w14:paraId="3928F517" w14:textId="3F4C3F91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 w:rsidR="00C34D5F">
              <w:rPr>
                <w:rFonts w:ascii="TH SarabunPSK" w:hAnsi="TH SarabunPSK" w:cs="TH SarabunPSK" w:hint="cs"/>
                <w:sz w:val="26"/>
                <w:szCs w:val="26"/>
                <w:cs/>
              </w:rPr>
              <w:t>28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C34D5F">
              <w:rPr>
                <w:rFonts w:ascii="TH SarabunPSK" w:hAnsi="TH SarabunPSK" w:cs="TH SarabunPSK" w:hint="cs"/>
                <w:sz w:val="26"/>
                <w:szCs w:val="26"/>
                <w:cs/>
              </w:rPr>
              <w:t>770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14:paraId="44E1025F" w14:textId="6489F95F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สังกัด สพฐ ใน</w:t>
            </w:r>
            <w:r w:rsidR="00775B0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561" w:type="dxa"/>
            <w:tcBorders>
              <w:bottom w:val="single" w:sz="4" w:space="0" w:color="000000" w:themeColor="text1"/>
            </w:tcBorders>
          </w:tcPr>
          <w:p w14:paraId="0724C1AB" w14:textId="77777777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282677B8" w14:textId="77777777" w:rsidR="001B1B95" w:rsidRPr="00EB4D5A" w:rsidRDefault="00B03E93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9E3F619">
                <v:shape id="_x0000_s1475" type="#_x0000_t32" style="position:absolute;left:0;text-align:left;margin-left:71.55pt;margin-top:7.75pt;width:294.4pt;height:0;z-index:251673600" o:connectortype="straight">
                  <v:stroke endarrow="block"/>
                </v:shape>
              </w:pict>
            </w:r>
            <w:r w:rsidR="001B1B9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66CB82F7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</w:tcPr>
          <w:p w14:paraId="286C359E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5A51B9DA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0C53B6AB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</w:tcPr>
          <w:p w14:paraId="029362C4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6B40A5DC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</w:tcPr>
          <w:p w14:paraId="2A27CCA8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53E30A71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481480D8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559FB89B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6B79FFDA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42593D77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1B95" w:rsidRPr="00EB4D5A" w14:paraId="11FFBDDF" w14:textId="77777777" w:rsidTr="00431274">
        <w:trPr>
          <w:gridAfter w:val="1"/>
          <w:wAfter w:w="6" w:type="dxa"/>
          <w:trHeight w:val="915"/>
        </w:trPr>
        <w:tc>
          <w:tcPr>
            <w:tcW w:w="648" w:type="dxa"/>
          </w:tcPr>
          <w:p w14:paraId="1B3CCFC2" w14:textId="3C43A0A1" w:rsidR="001B1B95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970" w:type="dxa"/>
          </w:tcPr>
          <w:p w14:paraId="06FB07DE" w14:textId="77777777" w:rsidR="001B1B95" w:rsidRPr="00B2098F" w:rsidRDefault="001B1B95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ุดหนุนโครงการอาหารกลางวันโรงเรียนบ้านเกาะขวัญ </w:t>
            </w:r>
          </w:p>
        </w:tc>
        <w:tc>
          <w:tcPr>
            <w:tcW w:w="2446" w:type="dxa"/>
          </w:tcPr>
          <w:p w14:paraId="67698093" w14:textId="77777777" w:rsidR="001B1B95" w:rsidRPr="00EB4D5A" w:rsidRDefault="001B1B95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สำหรับอาหารกลางวัน</w:t>
            </w:r>
          </w:p>
        </w:tc>
        <w:tc>
          <w:tcPr>
            <w:tcW w:w="1037" w:type="dxa"/>
          </w:tcPr>
          <w:p w14:paraId="557678B1" w14:textId="1C840C9F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1</w:t>
            </w:r>
            <w:r w:rsidR="00775B0E"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210" w:type="dxa"/>
          </w:tcPr>
          <w:p w14:paraId="3D0110B7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บ้านเกาะขวัญ</w:t>
            </w:r>
          </w:p>
        </w:tc>
        <w:tc>
          <w:tcPr>
            <w:tcW w:w="1561" w:type="dxa"/>
          </w:tcPr>
          <w:p w14:paraId="6CEB2454" w14:textId="03A9A488" w:rsidR="001B1B95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บ้านเกาะขวัญ /กองการศึกษาฯ</w:t>
            </w:r>
          </w:p>
          <w:p w14:paraId="13DDA148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4" w:type="dxa"/>
          </w:tcPr>
          <w:p w14:paraId="3880F6E3" w14:textId="1E1995DA" w:rsidR="001B1B95" w:rsidRPr="00EB4D5A" w:rsidRDefault="00B03E93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B657257">
                <v:shape id="_x0000_s1474" type="#_x0000_t32" style="position:absolute;left:0;text-align:left;margin-left:-3.5pt;margin-top:26.5pt;width:291.4pt;height:0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8" w:type="dxa"/>
          </w:tcPr>
          <w:p w14:paraId="468C30FD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0B40418A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3B1F06A0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</w:tcPr>
          <w:p w14:paraId="304E0A82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3CF5E3A9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</w:tcPr>
          <w:p w14:paraId="402B9A58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63CCF48A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48CE326A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2970F602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6D9A7AF9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5A6C90E6" w14:textId="77777777" w:rsidR="001B1B95" w:rsidRPr="00EB4D5A" w:rsidRDefault="001B1B95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75B0E" w:rsidRPr="00EB4D5A" w14:paraId="39972923" w14:textId="77777777" w:rsidTr="00431274">
        <w:trPr>
          <w:gridAfter w:val="1"/>
          <w:wAfter w:w="6" w:type="dxa"/>
          <w:trHeight w:val="915"/>
        </w:trPr>
        <w:tc>
          <w:tcPr>
            <w:tcW w:w="648" w:type="dxa"/>
          </w:tcPr>
          <w:p w14:paraId="01F15CA0" w14:textId="09760BCB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970" w:type="dxa"/>
          </w:tcPr>
          <w:p w14:paraId="237B0991" w14:textId="5A38F458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อาหารกลางวันโรงเรียนบ้านพรุวง</w:t>
            </w:r>
          </w:p>
        </w:tc>
        <w:tc>
          <w:tcPr>
            <w:tcW w:w="2446" w:type="dxa"/>
          </w:tcPr>
          <w:p w14:paraId="422AD64C" w14:textId="5602C483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สำหรับอาหารกลางวัน</w:t>
            </w:r>
          </w:p>
        </w:tc>
        <w:tc>
          <w:tcPr>
            <w:tcW w:w="1037" w:type="dxa"/>
          </w:tcPr>
          <w:p w14:paraId="006BEB31" w14:textId="2A3DDEB6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2,000</w:t>
            </w:r>
          </w:p>
        </w:tc>
        <w:tc>
          <w:tcPr>
            <w:tcW w:w="1210" w:type="dxa"/>
          </w:tcPr>
          <w:p w14:paraId="472A7883" w14:textId="16092C46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บ้านพรุวง</w:t>
            </w:r>
          </w:p>
        </w:tc>
        <w:tc>
          <w:tcPr>
            <w:tcW w:w="1561" w:type="dxa"/>
          </w:tcPr>
          <w:p w14:paraId="44D8CC45" w14:textId="77777777" w:rsidR="00F6290D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บ้านพรุวง/</w:t>
            </w:r>
          </w:p>
          <w:p w14:paraId="78F44614" w14:textId="2E246238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435E1EE5" w14:textId="4E316680" w:rsidR="00775B0E" w:rsidRDefault="00775B0E" w:rsidP="00431274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4" w:type="dxa"/>
          </w:tcPr>
          <w:p w14:paraId="0CD40C50" w14:textId="2D6E6001" w:rsidR="00775B0E" w:rsidRPr="00EB4D5A" w:rsidRDefault="00B03E93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8361271">
                <v:shape id="_x0000_s1510" type="#_x0000_t32" style="position:absolute;left:0;text-align:left;margin-left:-2.95pt;margin-top:21.95pt;width:290.85pt;height:0;z-index:251683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8" w:type="dxa"/>
          </w:tcPr>
          <w:p w14:paraId="3DE919BA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328CC50B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5D7013FB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</w:tcPr>
          <w:p w14:paraId="2FBB6DFC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4477224E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</w:tcPr>
          <w:p w14:paraId="296BE84C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2BBB7CE8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52B3AD31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520813A1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1AE5F7BC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035D9E86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75B0E" w:rsidRPr="00EB4D5A" w14:paraId="11C54962" w14:textId="77777777" w:rsidTr="00431274">
        <w:trPr>
          <w:gridAfter w:val="1"/>
          <w:wAfter w:w="6" w:type="dxa"/>
          <w:trHeight w:val="901"/>
        </w:trPr>
        <w:tc>
          <w:tcPr>
            <w:tcW w:w="648" w:type="dxa"/>
          </w:tcPr>
          <w:p w14:paraId="421085C1" w14:textId="10AF3348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970" w:type="dxa"/>
          </w:tcPr>
          <w:p w14:paraId="0EE813F5" w14:textId="155101B6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อาหารกลางวันโรงเรียนพรรณราชลเขต</w:t>
            </w:r>
          </w:p>
        </w:tc>
        <w:tc>
          <w:tcPr>
            <w:tcW w:w="2446" w:type="dxa"/>
          </w:tcPr>
          <w:p w14:paraId="7852657B" w14:textId="5FBB6953" w:rsidR="00775B0E" w:rsidRDefault="00775B0E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สำหรับอาหารกลางวัน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0C0C2AD4" w14:textId="25E23728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6A0B2E">
              <w:rPr>
                <w:rFonts w:ascii="TH SarabunPSK" w:hAnsi="TH SarabunPSK" w:cs="TH SarabunPSK" w:hint="cs"/>
                <w:sz w:val="26"/>
                <w:szCs w:val="26"/>
                <w:cs/>
              </w:rPr>
              <w:t>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9D3C654" w14:textId="13052AE3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พรรณราชลเขต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02F7B0B" w14:textId="2640AC05" w:rsidR="00775B0E" w:rsidRDefault="00B03E93" w:rsidP="004D6DE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84AFF43">
                <v:shape id="_x0000_s1511" type="#_x0000_t32" style="position:absolute;margin-left:71.55pt;margin-top:25.1pt;width:294.4pt;height:0;z-index:251684864;mso-position-horizontal-relative:text;mso-position-vertical-relative:text" o:connectortype="straight">
                  <v:stroke endarrow="block"/>
                </v:shape>
              </w:pict>
            </w:r>
            <w:r w:rsidR="00775B0E"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พรรณราชล</w:t>
            </w:r>
            <w:proofErr w:type="spellStart"/>
            <w:r w:rsidR="00775B0E">
              <w:rPr>
                <w:rFonts w:ascii="TH SarabunPSK" w:hAnsi="TH SarabunPSK" w:cs="TH SarabunPSK" w:hint="cs"/>
                <w:sz w:val="26"/>
                <w:szCs w:val="26"/>
                <w:cs/>
              </w:rPr>
              <w:t>ขต</w:t>
            </w:r>
            <w:proofErr w:type="spellEnd"/>
            <w:r w:rsidR="00775B0E">
              <w:rPr>
                <w:rFonts w:ascii="TH SarabunPSK" w:hAnsi="TH SarabunPSK" w:cs="TH SarabunPSK" w:hint="cs"/>
                <w:sz w:val="26"/>
                <w:szCs w:val="26"/>
                <w:cs/>
              </w:rPr>
              <w:t>/กองการศึกษาฯ</w:t>
            </w:r>
          </w:p>
          <w:p w14:paraId="5C6C7103" w14:textId="38901656" w:rsidR="00775B0E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47385A87" w14:textId="77777777" w:rsidR="00775B0E" w:rsidRDefault="00775B0E" w:rsidP="00431274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57F5D019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0C3D2DDF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22156EDF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B4B36F5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7F881597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2B131BA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02CD6765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1D04315C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44E65B95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545446B5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402976F4" w14:textId="77777777" w:rsidR="00775B0E" w:rsidRPr="00EB4D5A" w:rsidRDefault="00775B0E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74514FF" w14:textId="25577D68" w:rsidR="00412169" w:rsidRDefault="00412169" w:rsidP="00CC00B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E715F" w14:textId="2872B6E8" w:rsidR="00C3740D" w:rsidRDefault="00B050E0" w:rsidP="00504F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510BB0C1">
          <v:shape id="_x0000_s1457" type="#_x0000_t202" style="position:absolute;margin-left:720.85pt;margin-top:5.25pt;width:43.5pt;height:28.5pt;z-index:251669504;mso-position-horizontal-relative:text;mso-position-vertical-relative:text" stroked="f">
            <v:textbox style="layout-flow:vertical">
              <w:txbxContent>
                <w:p w14:paraId="5AA49692" w14:textId="615DA313" w:rsidR="002C4707" w:rsidRPr="009A7BFE" w:rsidRDefault="002C4707" w:rsidP="007925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20</w:t>
                  </w:r>
                </w:p>
              </w:txbxContent>
            </v:textbox>
          </v:shape>
        </w:pict>
      </w:r>
    </w:p>
    <w:p w14:paraId="05EA90A7" w14:textId="00F9FC7B" w:rsidR="00284F1C" w:rsidRDefault="00284F1C" w:rsidP="00504F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798CF" w14:textId="77777777" w:rsidR="00256E36" w:rsidRDefault="00256E36" w:rsidP="00504F8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30E8154" w14:textId="33F2D538" w:rsidR="00504F80" w:rsidRDefault="00504F80" w:rsidP="00504F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14:paraId="2E843C1F" w14:textId="05BDFF6B" w:rsidR="00504F80" w:rsidRDefault="00B03E93" w:rsidP="00504F8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7AC7ADA8">
          <v:shape id="_x0000_s1456" type="#_x0000_t202" style="position:absolute;margin-left:673.8pt;margin-top:10.25pt;width:66.75pt;height:27.75pt;z-index:251668480;mso-position-horizontal-relative:text;mso-position-vertical-relative:text">
            <v:textbox>
              <w:txbxContent>
                <w:p w14:paraId="35C4A865" w14:textId="77777777" w:rsidR="002C4707" w:rsidRDefault="002C4707" w:rsidP="00792595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504F80">
        <w:rPr>
          <w:rFonts w:ascii="TH SarabunIT๙" w:hAnsi="TH SarabunIT๙" w:cs="TH SarabunIT๙" w:hint="cs"/>
          <w:b/>
          <w:bCs/>
          <w:sz w:val="32"/>
          <w:szCs w:val="32"/>
          <w:cs/>
        </w:rPr>
        <w:t>2.2 แผนงานการศึกษา(งานระดับก่อนวัยเรียนและประถมศึกษา)</w:t>
      </w:r>
    </w:p>
    <w:tbl>
      <w:tblPr>
        <w:tblStyle w:val="a3"/>
        <w:tblpPr w:leftFromText="180" w:rightFromText="180" w:vertAnchor="text" w:horzAnchor="margin" w:tblpY="494"/>
        <w:tblW w:w="15414" w:type="dxa"/>
        <w:tblLayout w:type="fixed"/>
        <w:tblLook w:val="04A0" w:firstRow="1" w:lastRow="0" w:firstColumn="1" w:lastColumn="0" w:noHBand="0" w:noVBand="1"/>
      </w:tblPr>
      <w:tblGrid>
        <w:gridCol w:w="681"/>
        <w:gridCol w:w="2489"/>
        <w:gridCol w:w="2079"/>
        <w:gridCol w:w="1212"/>
        <w:gridCol w:w="1559"/>
        <w:gridCol w:w="1529"/>
        <w:gridCol w:w="545"/>
        <w:gridCol w:w="409"/>
        <w:gridCol w:w="409"/>
        <w:gridCol w:w="545"/>
        <w:gridCol w:w="409"/>
        <w:gridCol w:w="545"/>
        <w:gridCol w:w="409"/>
        <w:gridCol w:w="410"/>
        <w:gridCol w:w="545"/>
        <w:gridCol w:w="545"/>
        <w:gridCol w:w="545"/>
        <w:gridCol w:w="549"/>
      </w:tblGrid>
      <w:tr w:rsidR="00504F80" w:rsidRPr="00EB4D5A" w14:paraId="21291791" w14:textId="77777777" w:rsidTr="00431274">
        <w:trPr>
          <w:trHeight w:val="328"/>
        </w:trPr>
        <w:tc>
          <w:tcPr>
            <w:tcW w:w="681" w:type="dxa"/>
            <w:vMerge w:val="restart"/>
          </w:tcPr>
          <w:p w14:paraId="10BAE628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489" w:type="dxa"/>
            <w:vMerge w:val="restart"/>
          </w:tcPr>
          <w:p w14:paraId="6D1C46E6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079" w:type="dxa"/>
            <w:vMerge w:val="restart"/>
          </w:tcPr>
          <w:p w14:paraId="70D8D27F" w14:textId="6CAECFA5" w:rsidR="00504F80" w:rsidRPr="00EB4D5A" w:rsidRDefault="00B017E7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504F80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49105689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212" w:type="dxa"/>
            <w:vMerge w:val="restart"/>
          </w:tcPr>
          <w:p w14:paraId="12D49E1D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1C277EF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14:paraId="1C7FC48C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529" w:type="dxa"/>
            <w:vMerge w:val="restart"/>
          </w:tcPr>
          <w:p w14:paraId="6CA3F597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63" w:type="dxa"/>
            <w:gridSpan w:val="3"/>
          </w:tcPr>
          <w:p w14:paraId="6911A4AE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502" w:type="dxa"/>
            <w:gridSpan w:val="9"/>
          </w:tcPr>
          <w:p w14:paraId="64E786BE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504F80" w:rsidRPr="00EB4D5A" w14:paraId="67E071B0" w14:textId="77777777" w:rsidTr="00431274">
        <w:trPr>
          <w:trHeight w:val="343"/>
        </w:trPr>
        <w:tc>
          <w:tcPr>
            <w:tcW w:w="681" w:type="dxa"/>
            <w:vMerge/>
          </w:tcPr>
          <w:p w14:paraId="4079E8C6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89" w:type="dxa"/>
            <w:vMerge/>
          </w:tcPr>
          <w:p w14:paraId="1FE3B844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79" w:type="dxa"/>
            <w:vMerge/>
          </w:tcPr>
          <w:p w14:paraId="7E20D55A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12" w:type="dxa"/>
            <w:vMerge/>
          </w:tcPr>
          <w:p w14:paraId="4CA5D6EE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1333E68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29" w:type="dxa"/>
            <w:vMerge/>
          </w:tcPr>
          <w:p w14:paraId="75EDDC5E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412BF204" w14:textId="77777777" w:rsidR="00504F80" w:rsidRPr="00EB4D5A" w:rsidRDefault="00504F80" w:rsidP="00504F80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09" w:type="dxa"/>
          </w:tcPr>
          <w:p w14:paraId="4DF064A2" w14:textId="77777777" w:rsidR="00504F80" w:rsidRPr="00EB4D5A" w:rsidRDefault="00504F80" w:rsidP="00504F80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09" w:type="dxa"/>
          </w:tcPr>
          <w:p w14:paraId="1A518B3F" w14:textId="77777777" w:rsidR="00504F80" w:rsidRPr="00EB4D5A" w:rsidRDefault="00504F80" w:rsidP="00504F80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5" w:type="dxa"/>
          </w:tcPr>
          <w:p w14:paraId="4557B50C" w14:textId="77777777" w:rsidR="00504F80" w:rsidRPr="00EB4D5A" w:rsidRDefault="00504F80" w:rsidP="00504F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09" w:type="dxa"/>
          </w:tcPr>
          <w:p w14:paraId="50C959EF" w14:textId="77777777" w:rsidR="00504F80" w:rsidRPr="00EB4D5A" w:rsidRDefault="00504F80" w:rsidP="00504F80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5" w:type="dxa"/>
          </w:tcPr>
          <w:p w14:paraId="578C1817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09" w:type="dxa"/>
          </w:tcPr>
          <w:p w14:paraId="34850445" w14:textId="77777777" w:rsidR="00504F80" w:rsidRPr="00EB4D5A" w:rsidRDefault="00504F80" w:rsidP="00504F80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10" w:type="dxa"/>
          </w:tcPr>
          <w:p w14:paraId="6E01A3B4" w14:textId="77777777" w:rsidR="00504F80" w:rsidRPr="00EB4D5A" w:rsidRDefault="00504F80" w:rsidP="00504F80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5" w:type="dxa"/>
          </w:tcPr>
          <w:p w14:paraId="4FF22C06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5" w:type="dxa"/>
          </w:tcPr>
          <w:p w14:paraId="188FB0EF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5" w:type="dxa"/>
          </w:tcPr>
          <w:p w14:paraId="5B8370A1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5" w:type="dxa"/>
          </w:tcPr>
          <w:p w14:paraId="5C84A5FB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504F80" w:rsidRPr="00EB4D5A" w14:paraId="7C5A5DA4" w14:textId="77777777" w:rsidTr="00431274">
        <w:trPr>
          <w:trHeight w:val="1015"/>
        </w:trPr>
        <w:tc>
          <w:tcPr>
            <w:tcW w:w="681" w:type="dxa"/>
          </w:tcPr>
          <w:p w14:paraId="28764F2C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489" w:type="dxa"/>
          </w:tcPr>
          <w:p w14:paraId="5DC8037B" w14:textId="77777777" w:rsidR="00504F80" w:rsidRPr="00B2098F" w:rsidRDefault="00504F80" w:rsidP="00504F8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อาหารกลางวันโรงเรียนวัดวังรีบุญเลิศ</w:t>
            </w:r>
          </w:p>
        </w:tc>
        <w:tc>
          <w:tcPr>
            <w:tcW w:w="2079" w:type="dxa"/>
          </w:tcPr>
          <w:p w14:paraId="5D3A5DDF" w14:textId="77777777" w:rsidR="00504F80" w:rsidRPr="00EB4D5A" w:rsidRDefault="00504F80" w:rsidP="00504F8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สำหรับอาหารกลางวัน</w:t>
            </w:r>
          </w:p>
        </w:tc>
        <w:tc>
          <w:tcPr>
            <w:tcW w:w="1212" w:type="dxa"/>
          </w:tcPr>
          <w:p w14:paraId="23302C33" w14:textId="259D62F9" w:rsidR="00504F80" w:rsidRDefault="006A0B2E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4</w:t>
            </w:r>
            <w:r w:rsidR="00504F80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559" w:type="dxa"/>
          </w:tcPr>
          <w:p w14:paraId="0A1C617E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วัดวังรีบุญเลิศ</w:t>
            </w:r>
          </w:p>
        </w:tc>
        <w:tc>
          <w:tcPr>
            <w:tcW w:w="1529" w:type="dxa"/>
          </w:tcPr>
          <w:p w14:paraId="7DD4E4C1" w14:textId="09D2A7E8" w:rsidR="00504F80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วัดวังรีบุญเลิศ/กองการศึกษาฯ</w:t>
            </w:r>
          </w:p>
          <w:p w14:paraId="6B58B2FA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5" w:type="dxa"/>
          </w:tcPr>
          <w:p w14:paraId="44D70C31" w14:textId="7180320A" w:rsidR="00504F80" w:rsidRPr="00EB4D5A" w:rsidRDefault="00B03E93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AAA08B7">
                <v:shape id="_x0000_s1521" type="#_x0000_t32" style="position:absolute;left:0;text-align:left;margin-left:-4.9pt;margin-top:18.5pt;width:291.8pt;height:0;z-index:251689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9" w:type="dxa"/>
          </w:tcPr>
          <w:p w14:paraId="08FB98E2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3724CADA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1986E23E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66A21E37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746E1EEF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3FA5B9CD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</w:tcPr>
          <w:p w14:paraId="53D5B46E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4877BA53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3433DE3E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44E1AD11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20B93607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4F80" w:rsidRPr="00EB4D5A" w14:paraId="1B4A6EFE" w14:textId="77777777" w:rsidTr="00431274">
        <w:trPr>
          <w:trHeight w:val="1015"/>
        </w:trPr>
        <w:tc>
          <w:tcPr>
            <w:tcW w:w="681" w:type="dxa"/>
          </w:tcPr>
          <w:p w14:paraId="31C75823" w14:textId="77777777" w:rsidR="00504F80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489" w:type="dxa"/>
          </w:tcPr>
          <w:p w14:paraId="478CFE6C" w14:textId="77777777" w:rsidR="00504F80" w:rsidRDefault="00504F80" w:rsidP="00504F8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โครงการอาหารกลางวันโรงเรียนวัดสวนพิกุล</w:t>
            </w:r>
          </w:p>
        </w:tc>
        <w:tc>
          <w:tcPr>
            <w:tcW w:w="2079" w:type="dxa"/>
          </w:tcPr>
          <w:p w14:paraId="0709488F" w14:textId="77777777" w:rsidR="00504F80" w:rsidRDefault="00504F80" w:rsidP="00504F8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สำหรับอาหารกลางวัน</w:t>
            </w:r>
          </w:p>
        </w:tc>
        <w:tc>
          <w:tcPr>
            <w:tcW w:w="1212" w:type="dxa"/>
          </w:tcPr>
          <w:p w14:paraId="0A3148D4" w14:textId="4C0B08B9" w:rsidR="00504F80" w:rsidRDefault="006A0B2E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</w:t>
            </w:r>
            <w:r w:rsidR="00504F80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559" w:type="dxa"/>
          </w:tcPr>
          <w:p w14:paraId="1FC3AD4E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วัดสวนพิกุล</w:t>
            </w:r>
          </w:p>
        </w:tc>
        <w:tc>
          <w:tcPr>
            <w:tcW w:w="1529" w:type="dxa"/>
          </w:tcPr>
          <w:p w14:paraId="30DC5D55" w14:textId="77777777" w:rsidR="00504F80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ร.วัดสวนพิกุล/กองการศึกษาฯ อบต.ดุสิต</w:t>
            </w:r>
          </w:p>
        </w:tc>
        <w:tc>
          <w:tcPr>
            <w:tcW w:w="545" w:type="dxa"/>
          </w:tcPr>
          <w:p w14:paraId="10F5511C" w14:textId="77777777" w:rsidR="00504F80" w:rsidRPr="00EB4D5A" w:rsidRDefault="00B03E93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81D2254">
                <v:shape id="_x0000_s1522" type="#_x0000_t32" style="position:absolute;left:0;text-align:left;margin-left:-2.95pt;margin-top:20.9pt;width:289.85pt;height:0;z-index:251691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9" w:type="dxa"/>
          </w:tcPr>
          <w:p w14:paraId="2E3560BC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50CCE3AA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5F46C2A7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38A66EF7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63FBBB97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</w:tcPr>
          <w:p w14:paraId="4B588318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</w:tcPr>
          <w:p w14:paraId="1DAA177F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21542C92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353E90D1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3C46691C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743B2013" w14:textId="77777777" w:rsidR="00504F80" w:rsidRPr="00EB4D5A" w:rsidRDefault="00504F80" w:rsidP="00504F8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4F80" w:rsidRPr="00711F4C" w14:paraId="69A8719B" w14:textId="77777777" w:rsidTr="00431274">
        <w:trPr>
          <w:trHeight w:val="328"/>
        </w:trPr>
        <w:tc>
          <w:tcPr>
            <w:tcW w:w="5249" w:type="dxa"/>
            <w:gridSpan w:val="3"/>
          </w:tcPr>
          <w:p w14:paraId="1190C3F1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9B9BAD5" w14:textId="04627F1B" w:rsidR="00504F80" w:rsidRPr="00711F4C" w:rsidRDefault="00877F56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,420,3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4165C1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8E97801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FAD7E80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4DDAE0EC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0F39134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7B165F10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2449ED96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32C683C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9A7B059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5125050C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143F787A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1FD8F00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763D30F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2BA4BB0B" w14:textId="77777777" w:rsidR="00504F80" w:rsidRPr="00711F4C" w:rsidRDefault="00504F80" w:rsidP="00504F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3EE1D34" w14:textId="31C7B664" w:rsidR="00162CF4" w:rsidRDefault="00162CF4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0E34AF4" w14:textId="459204A0" w:rsidR="00162CF4" w:rsidRDefault="00162CF4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ABF3E2B" w14:textId="77777777" w:rsidR="00C57E6A" w:rsidRDefault="00C57E6A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F0D3E50" w14:textId="3ABC001B" w:rsidR="00C57E6A" w:rsidRPr="00C57E6A" w:rsidRDefault="00C57E6A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A1C3D22" w14:textId="77777777" w:rsidR="00C57E6A" w:rsidRDefault="00C57E6A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569A79C" w14:textId="7FE48D74" w:rsidR="00C57E6A" w:rsidRDefault="00B050E0" w:rsidP="006216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595E0C3A">
          <v:shape id="_x0000_s1458" type="#_x0000_t202" style="position:absolute;left:0;text-align:left;margin-left:725.55pt;margin-top:20.75pt;width:43.5pt;height:28.5pt;z-index:251670528;mso-position-horizontal-relative:text;mso-position-vertical-relative:text" stroked="f">
            <v:textbox style="layout-flow:vertical">
              <w:txbxContent>
                <w:p w14:paraId="59ED350B" w14:textId="7DC16C5E" w:rsidR="002C4707" w:rsidRPr="009A7BFE" w:rsidRDefault="002C4707" w:rsidP="0079259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21</w:t>
                  </w:r>
                </w:p>
              </w:txbxContent>
            </v:textbox>
          </v:shape>
        </w:pict>
      </w:r>
    </w:p>
    <w:p w14:paraId="5C7BA08B" w14:textId="77777777" w:rsidR="001B1B95" w:rsidRDefault="001B1B95" w:rsidP="001B1B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3B8BB" w14:textId="77777777" w:rsidR="00256E36" w:rsidRDefault="00256E36" w:rsidP="001B1B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EEEDE" w14:textId="688DF16C" w:rsidR="001B1B95" w:rsidRPr="002068AB" w:rsidRDefault="001B1B95" w:rsidP="001B1B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14:paraId="154E8042" w14:textId="2FE46D7B" w:rsidR="001B1B95" w:rsidRDefault="00B03E93" w:rsidP="001B1B9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0807F334">
          <v:shape id="_x0000_s1400" type="#_x0000_t202" style="position:absolute;margin-left:689.95pt;margin-top:3.5pt;width:66.75pt;height:27.75pt;z-index:251651072">
            <v:textbox>
              <w:txbxContent>
                <w:p w14:paraId="600EBC5B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1B1B95">
        <w:rPr>
          <w:rFonts w:ascii="TH SarabunIT๙" w:hAnsi="TH SarabunIT๙" w:cs="TH SarabunIT๙" w:hint="cs"/>
          <w:b/>
          <w:bCs/>
          <w:sz w:val="32"/>
          <w:szCs w:val="32"/>
          <w:cs/>
        </w:rPr>
        <w:t>2.3 แผนงานสาธารณสุข(งานบริการสาธารณสุขและงานสาธารณสุขอื่น)</w:t>
      </w:r>
    </w:p>
    <w:tbl>
      <w:tblPr>
        <w:tblStyle w:val="a3"/>
        <w:tblpPr w:leftFromText="180" w:rightFromText="180" w:vertAnchor="text" w:horzAnchor="margin" w:tblpY="314"/>
        <w:tblW w:w="15430" w:type="dxa"/>
        <w:tblLayout w:type="fixed"/>
        <w:tblLook w:val="04A0" w:firstRow="1" w:lastRow="0" w:firstColumn="1" w:lastColumn="0" w:noHBand="0" w:noVBand="1"/>
      </w:tblPr>
      <w:tblGrid>
        <w:gridCol w:w="682"/>
        <w:gridCol w:w="3552"/>
        <w:gridCol w:w="1911"/>
        <w:gridCol w:w="1092"/>
        <w:gridCol w:w="971"/>
        <w:gridCol w:w="1350"/>
        <w:gridCol w:w="546"/>
        <w:gridCol w:w="409"/>
        <w:gridCol w:w="410"/>
        <w:gridCol w:w="546"/>
        <w:gridCol w:w="409"/>
        <w:gridCol w:w="546"/>
        <w:gridCol w:w="409"/>
        <w:gridCol w:w="410"/>
        <w:gridCol w:w="546"/>
        <w:gridCol w:w="546"/>
        <w:gridCol w:w="546"/>
        <w:gridCol w:w="549"/>
      </w:tblGrid>
      <w:tr w:rsidR="00C20D20" w:rsidRPr="00EB4D5A" w14:paraId="207AC7AC" w14:textId="77777777" w:rsidTr="00387038">
        <w:trPr>
          <w:trHeight w:val="328"/>
        </w:trPr>
        <w:tc>
          <w:tcPr>
            <w:tcW w:w="682" w:type="dxa"/>
            <w:vMerge w:val="restart"/>
          </w:tcPr>
          <w:p w14:paraId="7B0265B0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52" w:type="dxa"/>
            <w:vMerge w:val="restart"/>
          </w:tcPr>
          <w:p w14:paraId="260405D4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11" w:type="dxa"/>
            <w:vMerge w:val="restart"/>
          </w:tcPr>
          <w:p w14:paraId="03605748" w14:textId="6687B569" w:rsidR="00C20D20" w:rsidRPr="00EB4D5A" w:rsidRDefault="00B017E7" w:rsidP="00C20D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C20D20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220120A7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92" w:type="dxa"/>
            <w:vMerge w:val="restart"/>
          </w:tcPr>
          <w:p w14:paraId="204E62B0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A2CC05E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71" w:type="dxa"/>
            <w:vMerge w:val="restart"/>
          </w:tcPr>
          <w:p w14:paraId="21DCCC76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50" w:type="dxa"/>
            <w:vMerge w:val="restart"/>
          </w:tcPr>
          <w:p w14:paraId="2E9C9D84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65" w:type="dxa"/>
            <w:gridSpan w:val="3"/>
          </w:tcPr>
          <w:p w14:paraId="495391D7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507" w:type="dxa"/>
            <w:gridSpan w:val="9"/>
          </w:tcPr>
          <w:p w14:paraId="260ECA7C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C20D20" w:rsidRPr="00EB4D5A" w14:paraId="7CF96E2C" w14:textId="77777777" w:rsidTr="00387038">
        <w:trPr>
          <w:trHeight w:val="343"/>
        </w:trPr>
        <w:tc>
          <w:tcPr>
            <w:tcW w:w="682" w:type="dxa"/>
            <w:vMerge/>
          </w:tcPr>
          <w:p w14:paraId="214AD60C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2" w:type="dxa"/>
            <w:vMerge/>
          </w:tcPr>
          <w:p w14:paraId="4F02458D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11" w:type="dxa"/>
            <w:vMerge/>
          </w:tcPr>
          <w:p w14:paraId="25331F18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14:paraId="353CB2A3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1" w:type="dxa"/>
            <w:vMerge/>
          </w:tcPr>
          <w:p w14:paraId="749DE5A9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68808B6A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</w:tcPr>
          <w:p w14:paraId="267147A3" w14:textId="77777777" w:rsidR="00C20D20" w:rsidRPr="00EB4D5A" w:rsidRDefault="00C20D20" w:rsidP="00C20D20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09" w:type="dxa"/>
          </w:tcPr>
          <w:p w14:paraId="62D601CB" w14:textId="77777777" w:rsidR="00C20D20" w:rsidRPr="00EB4D5A" w:rsidRDefault="00C20D20" w:rsidP="00C20D20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10" w:type="dxa"/>
          </w:tcPr>
          <w:p w14:paraId="470FB0D2" w14:textId="77777777" w:rsidR="00C20D20" w:rsidRPr="00EB4D5A" w:rsidRDefault="00C20D20" w:rsidP="00C20D20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6" w:type="dxa"/>
          </w:tcPr>
          <w:p w14:paraId="3FFF4D98" w14:textId="77777777" w:rsidR="00C20D20" w:rsidRPr="00EB4D5A" w:rsidRDefault="00C20D20" w:rsidP="00C20D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09" w:type="dxa"/>
          </w:tcPr>
          <w:p w14:paraId="405089E0" w14:textId="77777777" w:rsidR="00C20D20" w:rsidRPr="00EB4D5A" w:rsidRDefault="00C20D20" w:rsidP="00C20D20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6" w:type="dxa"/>
          </w:tcPr>
          <w:p w14:paraId="6CC61F0E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09" w:type="dxa"/>
          </w:tcPr>
          <w:p w14:paraId="07A23D46" w14:textId="77777777" w:rsidR="00C20D20" w:rsidRPr="00EB4D5A" w:rsidRDefault="00C20D20" w:rsidP="00C20D20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10" w:type="dxa"/>
          </w:tcPr>
          <w:p w14:paraId="76154A2B" w14:textId="77777777" w:rsidR="00C20D20" w:rsidRPr="00EB4D5A" w:rsidRDefault="00C20D20" w:rsidP="00C20D20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6" w:type="dxa"/>
          </w:tcPr>
          <w:p w14:paraId="29CB461D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6" w:type="dxa"/>
          </w:tcPr>
          <w:p w14:paraId="764D8EFD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6" w:type="dxa"/>
          </w:tcPr>
          <w:p w14:paraId="1873728E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9" w:type="dxa"/>
          </w:tcPr>
          <w:p w14:paraId="1FFE61C4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C20D20" w:rsidRPr="00EB4D5A" w14:paraId="47111875" w14:textId="77777777" w:rsidTr="00387038">
        <w:trPr>
          <w:trHeight w:val="671"/>
        </w:trPr>
        <w:tc>
          <w:tcPr>
            <w:tcW w:w="682" w:type="dxa"/>
          </w:tcPr>
          <w:p w14:paraId="08048340" w14:textId="77777777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3552" w:type="dxa"/>
          </w:tcPr>
          <w:p w14:paraId="302BEC11" w14:textId="77777777" w:rsidR="00C20D20" w:rsidRDefault="00C20D20" w:rsidP="00C20D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รณรงค์และป้องกันโรคพิษสุนัขบ้า</w:t>
            </w:r>
          </w:p>
        </w:tc>
        <w:tc>
          <w:tcPr>
            <w:tcW w:w="1911" w:type="dxa"/>
          </w:tcPr>
          <w:p w14:paraId="200C1C66" w14:textId="77777777" w:rsidR="00C20D20" w:rsidRDefault="00C20D20" w:rsidP="00C20D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92" w:type="dxa"/>
          </w:tcPr>
          <w:p w14:paraId="0BAA2ED4" w14:textId="1C2A82CF" w:rsidR="00C20D20" w:rsidRDefault="00B56B71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C20D20"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</w:tcPr>
          <w:p w14:paraId="1AD33038" w14:textId="77777777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32ED8679" w14:textId="5FD0CC5D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5D4C974A" w14:textId="77777777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5E54C8B9" w14:textId="683CE5EC" w:rsidR="00C20D20" w:rsidRPr="00EB4D5A" w:rsidRDefault="00B03E93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98EB693">
                <v:shape id="_x0000_s1529" type="#_x0000_t32" style="position:absolute;left:0;text-align:left;margin-left:-3.1pt;margin-top:17.85pt;width:291.05pt;height:.0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75A54F0D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61D68A80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7E8C362D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640748D8" w14:textId="77777777" w:rsidR="00C20D20" w:rsidRDefault="00C20D20" w:rsidP="00C20D20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068260E9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52CC8756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0B70CD08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017656C5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33EB7326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6AAD3964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14:paraId="127FACB3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20D20" w:rsidRPr="00EB4D5A" w14:paraId="2B3650C8" w14:textId="77777777" w:rsidTr="00387038">
        <w:trPr>
          <w:trHeight w:val="671"/>
        </w:trPr>
        <w:tc>
          <w:tcPr>
            <w:tcW w:w="682" w:type="dxa"/>
          </w:tcPr>
          <w:p w14:paraId="75E41AA4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52" w:type="dxa"/>
          </w:tcPr>
          <w:p w14:paraId="4ADEF31F" w14:textId="77777777" w:rsidR="00C20D20" w:rsidRPr="00B2098F" w:rsidRDefault="00C20D20" w:rsidP="00C20D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รณรงค์และป้องกันโรคไข้เลือดออก</w:t>
            </w:r>
          </w:p>
        </w:tc>
        <w:tc>
          <w:tcPr>
            <w:tcW w:w="1911" w:type="dxa"/>
          </w:tcPr>
          <w:p w14:paraId="6621DBAE" w14:textId="77777777" w:rsidR="00C20D20" w:rsidRPr="00EB4D5A" w:rsidRDefault="00C20D20" w:rsidP="00C20D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92" w:type="dxa"/>
          </w:tcPr>
          <w:p w14:paraId="3BF57FDF" w14:textId="70BBC3FF" w:rsidR="00C20D20" w:rsidRPr="00EB4D5A" w:rsidRDefault="00B56B71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C20D2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</w:tcPr>
          <w:p w14:paraId="543769CC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6CE2A481" w14:textId="77777777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DCDCA32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6AD2B834" w14:textId="77777777" w:rsidR="00C20D20" w:rsidRPr="00EB4D5A" w:rsidRDefault="00B03E93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2FEEB03">
                <v:shape id="_x0000_s1523" type="#_x0000_t32" style="position:absolute;left:0;text-align:left;margin-left:-3.1pt;margin-top:13.55pt;width:291.05pt;height:0;z-index:25169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30F18D24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3DC0676F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194CE07F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354D3371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6DBB3E94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000000" w:themeColor="text1"/>
            </w:tcBorders>
          </w:tcPr>
          <w:p w14:paraId="435CAD60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55740E38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60526C15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5509577D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14:paraId="626E4BE5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14:paraId="3C628933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20D20" w:rsidRPr="00EB4D5A" w14:paraId="34A030BB" w14:textId="77777777" w:rsidTr="00387038">
        <w:trPr>
          <w:trHeight w:val="1014"/>
        </w:trPr>
        <w:tc>
          <w:tcPr>
            <w:tcW w:w="682" w:type="dxa"/>
          </w:tcPr>
          <w:p w14:paraId="5DC5C7AB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552" w:type="dxa"/>
          </w:tcPr>
          <w:p w14:paraId="0789E21C" w14:textId="0D2D5D4C" w:rsidR="00C20D20" w:rsidRPr="00B2098F" w:rsidRDefault="00B56B71" w:rsidP="00C20D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พัฒนาระบบสุขาภิบาลโรงเรียนและชุมชนของสมเด็จพระเทพรัตนราชสุดาฯ สยามบรมราชกุมารี</w:t>
            </w:r>
          </w:p>
        </w:tc>
        <w:tc>
          <w:tcPr>
            <w:tcW w:w="1911" w:type="dxa"/>
          </w:tcPr>
          <w:p w14:paraId="4FB410BB" w14:textId="77777777" w:rsidR="00C20D20" w:rsidRPr="00EB4D5A" w:rsidRDefault="00C20D20" w:rsidP="00C20D2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49F2B77D" w14:textId="66308B2A" w:rsidR="00C20D20" w:rsidRDefault="00B56B71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,000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7F762347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345812" w14:textId="77777777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5D239F5A" w14:textId="277B8824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AA5206E" w14:textId="492287F9" w:rsidR="00C20D20" w:rsidRPr="00EB4D5A" w:rsidRDefault="00B03E93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88AA21C">
                <v:shape id="_x0000_s1524" type="#_x0000_t32" style="position:absolute;left:0;text-align:left;margin-left:-3.1pt;margin-top:29.3pt;width:266.3pt;height:0;z-index:251693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BD9E28B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20D4CC62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1EB19602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DD48C5E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E19AA1E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39A0350A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521F8916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1EDB03A3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5327343E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20C18EC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4524ECE0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20D20" w:rsidRPr="00EB4D5A" w14:paraId="43B8C0DD" w14:textId="77777777" w:rsidTr="00387038">
        <w:trPr>
          <w:trHeight w:val="1014"/>
        </w:trPr>
        <w:tc>
          <w:tcPr>
            <w:tcW w:w="682" w:type="dxa"/>
          </w:tcPr>
          <w:p w14:paraId="007A4A3B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3552" w:type="dxa"/>
          </w:tcPr>
          <w:p w14:paraId="6E7E7A2B" w14:textId="13590AB7" w:rsidR="00C20D20" w:rsidRPr="00B2098F" w:rsidRDefault="00B56B71" w:rsidP="00C20D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โภชนาการและสุขภาพอนามัยแม่และเด็กของสมเด็จพระเทพรัตนราชสุดาฯสยามบรมราชกุมารี</w:t>
            </w:r>
          </w:p>
        </w:tc>
        <w:tc>
          <w:tcPr>
            <w:tcW w:w="1911" w:type="dxa"/>
          </w:tcPr>
          <w:p w14:paraId="0521C16E" w14:textId="77777777" w:rsidR="00C20D20" w:rsidRPr="00EB4D5A" w:rsidRDefault="00C20D20" w:rsidP="00C20D2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7B065713" w14:textId="214C8426" w:rsidR="00C20D20" w:rsidRDefault="00B56B71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,000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3D4763FF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6D3FD48" w14:textId="77777777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3DA8B695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C713CB0" w14:textId="77777777" w:rsidR="00C20D20" w:rsidRPr="00EB4D5A" w:rsidRDefault="00B03E93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97A0C12">
                <v:shape id="_x0000_s1525" type="#_x0000_t32" style="position:absolute;left:0;text-align:left;margin-left:-3.1pt;margin-top:34.55pt;width:210.8pt;height:0;z-index:251694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F31D525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5CAE8E5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4558E28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513B5CC3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6D628293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77382428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3FCFFBF5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901AF5C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40B12F98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687BA585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6A89CE35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20D20" w:rsidRPr="00EB4D5A" w14:paraId="10C83C9A" w14:textId="77777777" w:rsidTr="00387038">
        <w:trPr>
          <w:trHeight w:val="1343"/>
        </w:trPr>
        <w:tc>
          <w:tcPr>
            <w:tcW w:w="682" w:type="dxa"/>
          </w:tcPr>
          <w:p w14:paraId="21CBB08F" w14:textId="77777777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552" w:type="dxa"/>
          </w:tcPr>
          <w:p w14:paraId="1E41225C" w14:textId="2FA85298" w:rsidR="00C20D20" w:rsidRPr="00C20E4C" w:rsidRDefault="008F5313" w:rsidP="00C20D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รณรงค์และแก้ไขปัญหายาเสพติ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เพื่อนใจวัยรุ่นในชุมชน/หมู่บ้านทูลกระหม่อมหญิงอุบลรัตน์ ราชกัญญาสิริวัฒนาพรรณวดี  หมู่ที่ 6</w:t>
            </w:r>
          </w:p>
        </w:tc>
        <w:tc>
          <w:tcPr>
            <w:tcW w:w="1911" w:type="dxa"/>
          </w:tcPr>
          <w:p w14:paraId="43CFF70B" w14:textId="77777777" w:rsidR="00C20D20" w:rsidRPr="00EB4D5A" w:rsidRDefault="00C20D20" w:rsidP="00C20D2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1C452FC0" w14:textId="78C6EA73" w:rsidR="00C20D20" w:rsidRDefault="008F5313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</w:t>
            </w:r>
            <w:r w:rsidR="00C20D20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545888E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948513" w14:textId="77777777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17C233C6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1048EECD" w14:textId="77777777" w:rsidR="00C20D20" w:rsidRDefault="00B03E93" w:rsidP="00C20D20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A2E1123">
                <v:shape id="_x0000_s1526" type="#_x0000_t32" style="position:absolute;left:0;text-align:left;margin-left:-3.1pt;margin-top:30.8pt;width:262.55pt;height:0;z-index:251695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58FDE6F8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1F929049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54B61257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7EA7AEE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97AE8CF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B4219B3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1E0D353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917F531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7260AB3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975742F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79F6EBFD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20D20" w:rsidRPr="00EB4D5A" w14:paraId="1F929794" w14:textId="77777777" w:rsidTr="00387038">
        <w:trPr>
          <w:trHeight w:val="328"/>
        </w:trPr>
        <w:tc>
          <w:tcPr>
            <w:tcW w:w="682" w:type="dxa"/>
          </w:tcPr>
          <w:p w14:paraId="6CC9A4CD" w14:textId="7A3D1195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2" w:type="dxa"/>
          </w:tcPr>
          <w:p w14:paraId="0EC449E8" w14:textId="26CF0FA7" w:rsidR="00C20D20" w:rsidRPr="008F5313" w:rsidRDefault="008F5313" w:rsidP="0013754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F53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11" w:type="dxa"/>
          </w:tcPr>
          <w:p w14:paraId="1B53FF75" w14:textId="605A10A2" w:rsidR="00C20D20" w:rsidRDefault="00C20D20" w:rsidP="00C20D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07BEB7F" w14:textId="3C6C2EA7" w:rsidR="00C20D20" w:rsidRPr="000055AB" w:rsidRDefault="000055AB" w:rsidP="00C20D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055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4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061F42" w14:textId="55445B0A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60BDD" w14:textId="32F75353" w:rsidR="00C20D20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2116D" w14:textId="021D23E9" w:rsidR="00C20D20" w:rsidRDefault="00C20D20" w:rsidP="00C20D20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34AE7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D649E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A0666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43A69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1D9AB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81603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16754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5D8A8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8862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E1242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F5526" w14:textId="77777777" w:rsidR="00C20D20" w:rsidRPr="00EB4D5A" w:rsidRDefault="00C20D20" w:rsidP="00C20D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880003D" w14:textId="77777777" w:rsidR="001B1B95" w:rsidRDefault="001B1B95" w:rsidP="006518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791E5" w14:textId="71270C20" w:rsidR="00B56B71" w:rsidRDefault="00B56B71" w:rsidP="006518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21727" w14:textId="77777777" w:rsidR="00B56B71" w:rsidRDefault="00B56B71" w:rsidP="006518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CF873" w14:textId="02091746" w:rsidR="00B56B71" w:rsidRDefault="00B050E0" w:rsidP="006518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F5BCBCE">
          <v:shape id="_x0000_s1263" type="#_x0000_t202" style="position:absolute;margin-left:722.35pt;margin-top:8.8pt;width:43.5pt;height:28.5pt;z-index:251610112;mso-position-horizontal-relative:text;mso-position-vertical-relative:text" stroked="f">
            <v:textbox style="layout-flow:vertical">
              <w:txbxContent>
                <w:p w14:paraId="75B8CD03" w14:textId="39930D82" w:rsidR="002C4707" w:rsidRPr="009A7BFE" w:rsidRDefault="002C4707" w:rsidP="00522D5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22</w:t>
                  </w:r>
                </w:p>
              </w:txbxContent>
            </v:textbox>
          </v:shape>
        </w:pict>
      </w:r>
    </w:p>
    <w:p w14:paraId="6F67F4FE" w14:textId="77777777" w:rsidR="00256E36" w:rsidRDefault="00256E36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0BC46" w14:textId="77777777" w:rsidR="00256E36" w:rsidRDefault="00256E36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CA0D9" w14:textId="022EA306" w:rsidR="002B23D2" w:rsidRPr="00550412" w:rsidRDefault="00B03E93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172FE099">
          <v:shape id="_x0000_s1402" type="#_x0000_t202" style="position:absolute;margin-left:676.5pt;margin-top:2.45pt;width:66.75pt;height:27.75pt;z-index:251652096">
            <v:textbox>
              <w:txbxContent>
                <w:p w14:paraId="5C519C1C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2B23D2" w:rsidRPr="00550412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คุณภาพชีวิต</w:t>
      </w:r>
    </w:p>
    <w:p w14:paraId="23C3A2B7" w14:textId="77777777" w:rsidR="002B23D2" w:rsidRPr="00550412" w:rsidRDefault="002B23D2" w:rsidP="002B23D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041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14023" w:rsidRPr="0055041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504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สร้างความเข้มแข็งของชุมชน</w:t>
      </w:r>
      <w:r w:rsidR="00D87B1E" w:rsidRPr="00550412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ส่งเสริมและสนับสนุนความเข้มแข็งของชุมชน)</w:t>
      </w:r>
    </w:p>
    <w:tbl>
      <w:tblPr>
        <w:tblStyle w:val="a3"/>
        <w:tblpPr w:leftFromText="180" w:rightFromText="180" w:vertAnchor="page" w:horzAnchor="margin" w:tblpY="3181"/>
        <w:tblW w:w="15354" w:type="dxa"/>
        <w:tblLayout w:type="fixed"/>
        <w:tblLook w:val="04A0" w:firstRow="1" w:lastRow="0" w:firstColumn="1" w:lastColumn="0" w:noHBand="0" w:noVBand="1"/>
      </w:tblPr>
      <w:tblGrid>
        <w:gridCol w:w="677"/>
        <w:gridCol w:w="3396"/>
        <w:gridCol w:w="2040"/>
        <w:gridCol w:w="1087"/>
        <w:gridCol w:w="1008"/>
        <w:gridCol w:w="1302"/>
        <w:gridCol w:w="543"/>
        <w:gridCol w:w="407"/>
        <w:gridCol w:w="408"/>
        <w:gridCol w:w="543"/>
        <w:gridCol w:w="407"/>
        <w:gridCol w:w="543"/>
        <w:gridCol w:w="407"/>
        <w:gridCol w:w="408"/>
        <w:gridCol w:w="543"/>
        <w:gridCol w:w="543"/>
        <w:gridCol w:w="543"/>
        <w:gridCol w:w="543"/>
        <w:gridCol w:w="6"/>
      </w:tblGrid>
      <w:tr w:rsidR="00550412" w:rsidRPr="00550412" w14:paraId="5029E7CB" w14:textId="77777777" w:rsidTr="0036685C">
        <w:trPr>
          <w:trHeight w:val="323"/>
        </w:trPr>
        <w:tc>
          <w:tcPr>
            <w:tcW w:w="677" w:type="dxa"/>
            <w:vMerge w:val="restart"/>
          </w:tcPr>
          <w:p w14:paraId="0DA07EDC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0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396" w:type="dxa"/>
            <w:vMerge w:val="restart"/>
          </w:tcPr>
          <w:p w14:paraId="612F6EEC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0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040" w:type="dxa"/>
            <w:vMerge w:val="restart"/>
          </w:tcPr>
          <w:p w14:paraId="73BF4BFE" w14:textId="71E6106D" w:rsidR="00273A4E" w:rsidRPr="00550412" w:rsidRDefault="00B017E7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273A4E" w:rsidRPr="00550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0CD33D92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0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87" w:type="dxa"/>
            <w:vMerge w:val="restart"/>
          </w:tcPr>
          <w:p w14:paraId="1EEDCBE7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0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3B429CC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0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08" w:type="dxa"/>
            <w:vMerge w:val="restart"/>
          </w:tcPr>
          <w:p w14:paraId="51B43885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0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02" w:type="dxa"/>
            <w:vMerge w:val="restart"/>
          </w:tcPr>
          <w:p w14:paraId="09E9361D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0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58" w:type="dxa"/>
            <w:gridSpan w:val="3"/>
          </w:tcPr>
          <w:p w14:paraId="52CDAA4F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0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Pr="0055041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86" w:type="dxa"/>
            <w:gridSpan w:val="10"/>
          </w:tcPr>
          <w:p w14:paraId="370B863F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04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Pr="0055041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550412" w:rsidRPr="00550412" w14:paraId="6C26E37E" w14:textId="77777777" w:rsidTr="0036685C">
        <w:trPr>
          <w:gridAfter w:val="1"/>
          <w:wAfter w:w="6" w:type="dxa"/>
          <w:trHeight w:val="338"/>
        </w:trPr>
        <w:tc>
          <w:tcPr>
            <w:tcW w:w="677" w:type="dxa"/>
            <w:vMerge/>
          </w:tcPr>
          <w:p w14:paraId="72AE2678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6" w:type="dxa"/>
            <w:vMerge/>
          </w:tcPr>
          <w:p w14:paraId="1E06ADA0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40" w:type="dxa"/>
            <w:vMerge/>
          </w:tcPr>
          <w:p w14:paraId="013F997D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7" w:type="dxa"/>
            <w:vMerge/>
          </w:tcPr>
          <w:p w14:paraId="7FEFF306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8" w:type="dxa"/>
            <w:vMerge/>
          </w:tcPr>
          <w:p w14:paraId="334B2A3D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2" w:type="dxa"/>
            <w:vMerge/>
          </w:tcPr>
          <w:p w14:paraId="65A02B51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</w:tcPr>
          <w:p w14:paraId="4CAAB55E" w14:textId="77777777" w:rsidR="00273A4E" w:rsidRPr="00550412" w:rsidRDefault="00273A4E" w:rsidP="000B5422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07" w:type="dxa"/>
          </w:tcPr>
          <w:p w14:paraId="4BFCA30D" w14:textId="77777777" w:rsidR="00273A4E" w:rsidRPr="00550412" w:rsidRDefault="00273A4E" w:rsidP="000B5422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08" w:type="dxa"/>
          </w:tcPr>
          <w:p w14:paraId="360803A3" w14:textId="77777777" w:rsidR="00273A4E" w:rsidRPr="00550412" w:rsidRDefault="00273A4E" w:rsidP="000B5422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3" w:type="dxa"/>
          </w:tcPr>
          <w:p w14:paraId="6C805CDA" w14:textId="77777777" w:rsidR="00273A4E" w:rsidRPr="00550412" w:rsidRDefault="00273A4E" w:rsidP="000B54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07" w:type="dxa"/>
          </w:tcPr>
          <w:p w14:paraId="137712D4" w14:textId="77777777" w:rsidR="00273A4E" w:rsidRPr="00550412" w:rsidRDefault="00273A4E" w:rsidP="000B5422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3" w:type="dxa"/>
          </w:tcPr>
          <w:p w14:paraId="5A1A1DC4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07" w:type="dxa"/>
          </w:tcPr>
          <w:p w14:paraId="36F4BE5F" w14:textId="77777777" w:rsidR="00273A4E" w:rsidRPr="00550412" w:rsidRDefault="00273A4E" w:rsidP="000B5422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08" w:type="dxa"/>
          </w:tcPr>
          <w:p w14:paraId="66381801" w14:textId="77777777" w:rsidR="00273A4E" w:rsidRPr="00550412" w:rsidRDefault="00273A4E" w:rsidP="000B5422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3" w:type="dxa"/>
          </w:tcPr>
          <w:p w14:paraId="10FDC1DF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3" w:type="dxa"/>
          </w:tcPr>
          <w:p w14:paraId="720343E0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3" w:type="dxa"/>
          </w:tcPr>
          <w:p w14:paraId="024FED9A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3" w:type="dxa"/>
          </w:tcPr>
          <w:p w14:paraId="4F5ADEEC" w14:textId="77777777" w:rsidR="00273A4E" w:rsidRPr="00550412" w:rsidRDefault="00273A4E" w:rsidP="000B54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0412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273A4E" w:rsidRPr="00EB4D5A" w14:paraId="1EFB65D3" w14:textId="77777777" w:rsidTr="0036685C">
        <w:trPr>
          <w:gridAfter w:val="1"/>
          <w:wAfter w:w="6" w:type="dxa"/>
          <w:trHeight w:val="661"/>
        </w:trPr>
        <w:tc>
          <w:tcPr>
            <w:tcW w:w="677" w:type="dxa"/>
          </w:tcPr>
          <w:p w14:paraId="2AF24EDD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396" w:type="dxa"/>
          </w:tcPr>
          <w:p w14:paraId="2CC831F4" w14:textId="77777777" w:rsidR="00273A4E" w:rsidRPr="00B2098F" w:rsidRDefault="00273A4E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040" w:type="dxa"/>
          </w:tcPr>
          <w:p w14:paraId="173123ED" w14:textId="77777777" w:rsidR="00273A4E" w:rsidRPr="00EB4D5A" w:rsidRDefault="00273A4E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87" w:type="dxa"/>
            <w:tcBorders>
              <w:bottom w:val="single" w:sz="4" w:space="0" w:color="000000" w:themeColor="text1"/>
            </w:tcBorders>
          </w:tcPr>
          <w:p w14:paraId="533BFD1C" w14:textId="77777777" w:rsidR="00273A4E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,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F69F5FC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F0EA414" w14:textId="77777777" w:rsidR="00273A4E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FB983CF" w14:textId="4942451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1B026F4C" w14:textId="0E615D93" w:rsidR="00273A4E" w:rsidRPr="00EB4D5A" w:rsidRDefault="00B03E93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5798821">
                <v:shape id="_x0000_s1533" type="#_x0000_t32" style="position:absolute;left:0;text-align:left;margin-left:-3.9pt;margin-top:16.95pt;width:264.25pt;height:0;z-index:251697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47747AF2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5A9D6290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2DB278B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C88FBA8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7E2B0EAE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4DF2152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0F0E273A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2D0386C8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7B566EA9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3DE03897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DE7C19C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73A4E" w:rsidRPr="00EB4D5A" w14:paraId="427A95CF" w14:textId="77777777" w:rsidTr="0036685C">
        <w:trPr>
          <w:gridAfter w:val="1"/>
          <w:wAfter w:w="6" w:type="dxa"/>
          <w:trHeight w:val="661"/>
        </w:trPr>
        <w:tc>
          <w:tcPr>
            <w:tcW w:w="677" w:type="dxa"/>
          </w:tcPr>
          <w:p w14:paraId="2D7E1590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396" w:type="dxa"/>
          </w:tcPr>
          <w:p w14:paraId="590DFAD8" w14:textId="77777777" w:rsidR="00273A4E" w:rsidRPr="00B2098F" w:rsidRDefault="00273A4E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กิจกรรมพัฒนาสตรี</w:t>
            </w:r>
          </w:p>
        </w:tc>
        <w:tc>
          <w:tcPr>
            <w:tcW w:w="2040" w:type="dxa"/>
          </w:tcPr>
          <w:p w14:paraId="085D1FE4" w14:textId="77777777" w:rsidR="00273A4E" w:rsidRPr="00EB4D5A" w:rsidRDefault="00273A4E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87" w:type="dxa"/>
            <w:tcBorders>
              <w:bottom w:val="single" w:sz="4" w:space="0" w:color="000000" w:themeColor="text1"/>
            </w:tcBorders>
          </w:tcPr>
          <w:p w14:paraId="779D251F" w14:textId="77777777" w:rsidR="00273A4E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2A61869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903619E" w14:textId="2607AB07" w:rsidR="00273A4E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31C4AC56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1143316" w14:textId="0F38E59E" w:rsidR="00273A4E" w:rsidRPr="00EB4D5A" w:rsidRDefault="00B03E93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2682DFC">
                <v:shape id="_x0000_s1534" type="#_x0000_t32" style="position:absolute;left:0;text-align:left;margin-left:-3.9pt;margin-top:13.3pt;width:264.25pt;height:0;z-index:251698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EF8B6A5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0683C81D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08A0B0CB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17AB0E53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185150EF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29A9EF2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00D04D49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23192CE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2D9DCE5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0AFC11CA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034328A3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73A4E" w:rsidRPr="00EB4D5A" w14:paraId="51396C91" w14:textId="77777777" w:rsidTr="0036685C">
        <w:trPr>
          <w:gridAfter w:val="1"/>
          <w:wAfter w:w="6" w:type="dxa"/>
          <w:trHeight w:val="661"/>
        </w:trPr>
        <w:tc>
          <w:tcPr>
            <w:tcW w:w="677" w:type="dxa"/>
          </w:tcPr>
          <w:p w14:paraId="73D20090" w14:textId="77777777" w:rsidR="00273A4E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</w:p>
        </w:tc>
        <w:tc>
          <w:tcPr>
            <w:tcW w:w="3396" w:type="dxa"/>
          </w:tcPr>
          <w:p w14:paraId="5A6C8767" w14:textId="77777777" w:rsidR="00273A4E" w:rsidRDefault="00273A4E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สนับสนุนกลุ่มอาชีพ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่างๆ</w:t>
            </w:r>
            <w:proofErr w:type="spellEnd"/>
          </w:p>
        </w:tc>
        <w:tc>
          <w:tcPr>
            <w:tcW w:w="2040" w:type="dxa"/>
          </w:tcPr>
          <w:p w14:paraId="10935443" w14:textId="77777777" w:rsidR="00273A4E" w:rsidRPr="00EB4D5A" w:rsidRDefault="00273A4E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87" w:type="dxa"/>
            <w:tcBorders>
              <w:bottom w:val="single" w:sz="4" w:space="0" w:color="000000" w:themeColor="text1"/>
            </w:tcBorders>
          </w:tcPr>
          <w:p w14:paraId="7F1439A5" w14:textId="6659E82F" w:rsidR="00273A4E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3665E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5F46EB2" w14:textId="77777777" w:rsidR="00273A4E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4D4770F7" w14:textId="77777777" w:rsidR="00273A4E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นักงานปลัด </w:t>
            </w:r>
          </w:p>
          <w:p w14:paraId="48C58673" w14:textId="3FE0108B" w:rsidR="00273A4E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CC3D7FF" w14:textId="11E76D41" w:rsidR="00273A4E" w:rsidRPr="00EB4D5A" w:rsidRDefault="00B03E93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1B8E7C6">
                <v:shape id="_x0000_s1535" type="#_x0000_t32" style="position:absolute;left:0;text-align:left;margin-left:-3.9pt;margin-top:16.75pt;width:264.25pt;height:0;z-index:251699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604232E4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66A74C30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3B22B4D7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3D80690F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024B2CD6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1903ACB1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D04B674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78D85ACD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1F20626F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386D0ED2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4ADE679A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73A4E" w:rsidRPr="00EB4D5A" w14:paraId="4B5A01C0" w14:textId="77777777" w:rsidTr="0036685C">
        <w:trPr>
          <w:gridAfter w:val="1"/>
          <w:wAfter w:w="6" w:type="dxa"/>
          <w:trHeight w:val="323"/>
        </w:trPr>
        <w:tc>
          <w:tcPr>
            <w:tcW w:w="6113" w:type="dxa"/>
            <w:gridSpan w:val="3"/>
          </w:tcPr>
          <w:p w14:paraId="2306C68D" w14:textId="77777777" w:rsidR="00273A4E" w:rsidRPr="00E62559" w:rsidRDefault="00273A4E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5FBDAD3" w14:textId="501708C3" w:rsidR="00273A4E" w:rsidRPr="00E62559" w:rsidRDefault="008F7E24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3665E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06B50F" w14:textId="77777777" w:rsidR="00273A4E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CC336" w14:textId="77777777" w:rsidR="00273A4E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9C263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32CA6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4D098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32D76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3E455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B49E6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EDF28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4033B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CD875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8DB3E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FB217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FEAA8" w14:textId="77777777" w:rsidR="00273A4E" w:rsidRPr="00EB4D5A" w:rsidRDefault="00273A4E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52AB67B" w14:textId="22A74ED9" w:rsidR="00256E36" w:rsidRDefault="00256E36" w:rsidP="002B2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89D39" w14:textId="1F0444A3" w:rsidR="00256E36" w:rsidRDefault="00256E36" w:rsidP="002B2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9EC26" w14:textId="3A75137F" w:rsidR="00256E36" w:rsidRDefault="00256E36" w:rsidP="002B2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9B0A1" w14:textId="77777777" w:rsidR="00256E36" w:rsidRPr="002B4AC6" w:rsidRDefault="00256E36" w:rsidP="002B23D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77BCB57" w14:textId="32B3B1E2" w:rsidR="00384730" w:rsidRDefault="00384730" w:rsidP="00E151A0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32BBFD86" w14:textId="77777777" w:rsidR="00256E36" w:rsidRDefault="00256E36" w:rsidP="00E151A0">
      <w:pPr>
        <w:jc w:val="right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4ABC25AC" w14:textId="0E854AEF" w:rsidR="008F7E24" w:rsidRDefault="00B050E0" w:rsidP="0018226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0DAB340C">
          <v:shape id="_x0000_s1042" type="#_x0000_t202" style="position:absolute;margin-left:717.75pt;margin-top:19.5pt;width:47.25pt;height:27pt;z-index:251587584" stroked="f">
            <v:textbox style="layout-flow:vertical">
              <w:txbxContent>
                <w:p w14:paraId="1A936241" w14:textId="387ACADE" w:rsidR="002C4707" w:rsidRPr="009A7BFE" w:rsidRDefault="002C470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</w:p>
              </w:txbxContent>
            </v:textbox>
          </v:shape>
        </w:pict>
      </w:r>
    </w:p>
    <w:p w14:paraId="3AAE67EC" w14:textId="77777777" w:rsidR="00256E36" w:rsidRDefault="00256E36" w:rsidP="001822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693937" w14:textId="70F9D006" w:rsidR="008753AE" w:rsidRPr="002068AB" w:rsidRDefault="0018226A" w:rsidP="0018226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 แผนงานงบกลาง(งบกลาง)</w:t>
      </w:r>
    </w:p>
    <w:tbl>
      <w:tblPr>
        <w:tblStyle w:val="a3"/>
        <w:tblpPr w:leftFromText="180" w:rightFromText="180" w:vertAnchor="page" w:horzAnchor="margin" w:tblpXSpec="center" w:tblpY="2431"/>
        <w:tblW w:w="15683" w:type="dxa"/>
        <w:tblLayout w:type="fixed"/>
        <w:tblLook w:val="04A0" w:firstRow="1" w:lastRow="0" w:firstColumn="1" w:lastColumn="0" w:noHBand="0" w:noVBand="1"/>
      </w:tblPr>
      <w:tblGrid>
        <w:gridCol w:w="692"/>
        <w:gridCol w:w="3471"/>
        <w:gridCol w:w="2083"/>
        <w:gridCol w:w="1110"/>
        <w:gridCol w:w="971"/>
        <w:gridCol w:w="1388"/>
        <w:gridCol w:w="555"/>
        <w:gridCol w:w="416"/>
        <w:gridCol w:w="416"/>
        <w:gridCol w:w="555"/>
        <w:gridCol w:w="416"/>
        <w:gridCol w:w="555"/>
        <w:gridCol w:w="416"/>
        <w:gridCol w:w="417"/>
        <w:gridCol w:w="555"/>
        <w:gridCol w:w="555"/>
        <w:gridCol w:w="555"/>
        <w:gridCol w:w="557"/>
      </w:tblGrid>
      <w:tr w:rsidR="000B5422" w:rsidRPr="00EB4D5A" w14:paraId="0A51F0BC" w14:textId="77777777" w:rsidTr="000B5422">
        <w:trPr>
          <w:trHeight w:val="325"/>
        </w:trPr>
        <w:tc>
          <w:tcPr>
            <w:tcW w:w="693" w:type="dxa"/>
            <w:vMerge w:val="restart"/>
          </w:tcPr>
          <w:p w14:paraId="69CDE025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471" w:type="dxa"/>
            <w:vMerge w:val="restart"/>
          </w:tcPr>
          <w:p w14:paraId="1A1CCF79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082" w:type="dxa"/>
            <w:vMerge w:val="restart"/>
          </w:tcPr>
          <w:p w14:paraId="5E501B3D" w14:textId="076DF504" w:rsidR="000B5422" w:rsidRPr="00EB4D5A" w:rsidRDefault="00B017E7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0B5422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4231DB89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10" w:type="dxa"/>
            <w:vMerge w:val="restart"/>
          </w:tcPr>
          <w:p w14:paraId="0DBFF196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7A3C0AA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71" w:type="dxa"/>
            <w:vMerge w:val="restart"/>
          </w:tcPr>
          <w:p w14:paraId="002303F1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88" w:type="dxa"/>
            <w:vMerge w:val="restart"/>
          </w:tcPr>
          <w:p w14:paraId="5A5AE148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87" w:type="dxa"/>
            <w:gridSpan w:val="3"/>
          </w:tcPr>
          <w:p w14:paraId="6B8171DA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581" w:type="dxa"/>
            <w:gridSpan w:val="9"/>
          </w:tcPr>
          <w:p w14:paraId="5FF9B998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0B5422" w:rsidRPr="00EB4D5A" w14:paraId="45B9D5BE" w14:textId="77777777" w:rsidTr="000B5422">
        <w:trPr>
          <w:trHeight w:val="340"/>
        </w:trPr>
        <w:tc>
          <w:tcPr>
            <w:tcW w:w="693" w:type="dxa"/>
            <w:vMerge/>
          </w:tcPr>
          <w:p w14:paraId="048D2116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71" w:type="dxa"/>
            <w:vMerge/>
          </w:tcPr>
          <w:p w14:paraId="353AF2BA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82" w:type="dxa"/>
            <w:vMerge/>
          </w:tcPr>
          <w:p w14:paraId="317EAA14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0" w:type="dxa"/>
            <w:vMerge/>
          </w:tcPr>
          <w:p w14:paraId="634F994E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1" w:type="dxa"/>
            <w:vMerge/>
          </w:tcPr>
          <w:p w14:paraId="7FB92F95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8" w:type="dxa"/>
            <w:vMerge/>
          </w:tcPr>
          <w:p w14:paraId="7E6356B2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4401D656" w14:textId="77777777" w:rsidR="000B5422" w:rsidRPr="00EB4D5A" w:rsidRDefault="000B5422" w:rsidP="000B5422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16" w:type="dxa"/>
          </w:tcPr>
          <w:p w14:paraId="15887BD5" w14:textId="77777777" w:rsidR="000B5422" w:rsidRPr="00EB4D5A" w:rsidRDefault="000B5422" w:rsidP="000B5422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16" w:type="dxa"/>
          </w:tcPr>
          <w:p w14:paraId="30036502" w14:textId="77777777" w:rsidR="000B5422" w:rsidRPr="00EB4D5A" w:rsidRDefault="000B5422" w:rsidP="000B5422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55" w:type="dxa"/>
          </w:tcPr>
          <w:p w14:paraId="0D46D446" w14:textId="77777777" w:rsidR="000B5422" w:rsidRPr="00EB4D5A" w:rsidRDefault="000B5422" w:rsidP="000B542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16" w:type="dxa"/>
          </w:tcPr>
          <w:p w14:paraId="714A2D09" w14:textId="77777777" w:rsidR="000B5422" w:rsidRPr="00EB4D5A" w:rsidRDefault="000B5422" w:rsidP="000B5422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55" w:type="dxa"/>
          </w:tcPr>
          <w:p w14:paraId="45AEA788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16" w:type="dxa"/>
          </w:tcPr>
          <w:p w14:paraId="585DF096" w14:textId="77777777" w:rsidR="000B5422" w:rsidRPr="00EB4D5A" w:rsidRDefault="000B5422" w:rsidP="000B5422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17" w:type="dxa"/>
          </w:tcPr>
          <w:p w14:paraId="26E37EB7" w14:textId="77777777" w:rsidR="000B5422" w:rsidRPr="00EB4D5A" w:rsidRDefault="000B5422" w:rsidP="000B5422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55" w:type="dxa"/>
          </w:tcPr>
          <w:p w14:paraId="0080EC41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55" w:type="dxa"/>
          </w:tcPr>
          <w:p w14:paraId="6CF42ECF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55" w:type="dxa"/>
          </w:tcPr>
          <w:p w14:paraId="6EB4BA0D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55" w:type="dxa"/>
          </w:tcPr>
          <w:p w14:paraId="26527E09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0B5422" w:rsidRPr="00EB4D5A" w14:paraId="187E0A4C" w14:textId="77777777" w:rsidTr="000B5422">
        <w:trPr>
          <w:trHeight w:val="666"/>
        </w:trPr>
        <w:tc>
          <w:tcPr>
            <w:tcW w:w="693" w:type="dxa"/>
          </w:tcPr>
          <w:p w14:paraId="0549B5E4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471" w:type="dxa"/>
          </w:tcPr>
          <w:p w14:paraId="77D39376" w14:textId="77777777" w:rsidR="000B5422" w:rsidRPr="00B2098F" w:rsidRDefault="000B5422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่ายเบี้ยยังชีพผู้สูงอายุ</w:t>
            </w:r>
          </w:p>
        </w:tc>
        <w:tc>
          <w:tcPr>
            <w:tcW w:w="2082" w:type="dxa"/>
          </w:tcPr>
          <w:p w14:paraId="0ACD1972" w14:textId="77777777" w:rsidR="000B5422" w:rsidRPr="00EB4D5A" w:rsidRDefault="000B5422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นับสนุนการจ่ายเบี้ยยังชีพผู้สูงอายุตามสิทธิ </w:t>
            </w:r>
          </w:p>
        </w:tc>
        <w:tc>
          <w:tcPr>
            <w:tcW w:w="1110" w:type="dxa"/>
            <w:tcBorders>
              <w:bottom w:val="single" w:sz="4" w:space="0" w:color="000000" w:themeColor="text1"/>
            </w:tcBorders>
          </w:tcPr>
          <w:p w14:paraId="7955DC63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,176,800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6DF4C816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2ACD339" w14:textId="2146918A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1B302CD1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234121D" w14:textId="2B4A27F0" w:rsidR="000B5422" w:rsidRPr="00EB4D5A" w:rsidRDefault="00B03E93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B865047">
                <v:shape id="_x0000_s1590" type="#_x0000_t32" style="position:absolute;left:0;text-align:left;margin-left:-5.4pt;margin-top:16.95pt;width:301.7pt;height:0;z-index:251726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2A7A140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3E1EF5D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DA897D3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7D58013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49F2DA5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9A6FD7D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657897E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7425B87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7BDF8BA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DFBB143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BCC524B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5422" w:rsidRPr="00EB4D5A" w14:paraId="4FD5188A" w14:textId="77777777" w:rsidTr="000B5422">
        <w:trPr>
          <w:trHeight w:val="666"/>
        </w:trPr>
        <w:tc>
          <w:tcPr>
            <w:tcW w:w="693" w:type="dxa"/>
          </w:tcPr>
          <w:p w14:paraId="365DD39C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471" w:type="dxa"/>
          </w:tcPr>
          <w:p w14:paraId="488BE4E2" w14:textId="77777777" w:rsidR="000B5422" w:rsidRPr="00B2098F" w:rsidRDefault="000B5422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่ายเบี้ยยังชีพคนพิการ</w:t>
            </w:r>
          </w:p>
        </w:tc>
        <w:tc>
          <w:tcPr>
            <w:tcW w:w="2082" w:type="dxa"/>
          </w:tcPr>
          <w:p w14:paraId="39D88A71" w14:textId="77777777" w:rsidR="000B5422" w:rsidRPr="00EB4D5A" w:rsidRDefault="000B5422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จ่ายเบี้ยยังชีพคนพิการตามสิทธิ</w:t>
            </w:r>
          </w:p>
        </w:tc>
        <w:tc>
          <w:tcPr>
            <w:tcW w:w="1110" w:type="dxa"/>
            <w:tcBorders>
              <w:bottom w:val="single" w:sz="4" w:space="0" w:color="000000" w:themeColor="text1"/>
            </w:tcBorders>
          </w:tcPr>
          <w:p w14:paraId="4343F0CF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143,060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07A1449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668FB41" w14:textId="3F5F492F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047BB213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86B44FE" w14:textId="45875AC7" w:rsidR="000B5422" w:rsidRPr="00EB4D5A" w:rsidRDefault="00B03E93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AC27D39">
                <v:shape id="_x0000_s1591" type="#_x0000_t32" style="position:absolute;left:0;text-align:left;margin-left:-5.4pt;margin-top:13.3pt;width:301.7pt;height:0;z-index:2517278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6427FB1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02984B7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3D52B08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3E0C7D8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15F7FB5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7B34593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3811E4D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B743A39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4EA9D23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79B0814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191C23C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5422" w:rsidRPr="00EB4D5A" w14:paraId="6D8312BB" w14:textId="77777777" w:rsidTr="000B5422">
        <w:trPr>
          <w:trHeight w:val="666"/>
        </w:trPr>
        <w:tc>
          <w:tcPr>
            <w:tcW w:w="693" w:type="dxa"/>
          </w:tcPr>
          <w:p w14:paraId="3D1B4E6F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</w:p>
        </w:tc>
        <w:tc>
          <w:tcPr>
            <w:tcW w:w="3471" w:type="dxa"/>
          </w:tcPr>
          <w:p w14:paraId="5B9CD7A2" w14:textId="77777777" w:rsidR="000B5422" w:rsidRDefault="000B5422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่ายเบี้ยยังชีพผู้ป่วยเอดส์</w:t>
            </w:r>
          </w:p>
        </w:tc>
        <w:tc>
          <w:tcPr>
            <w:tcW w:w="2082" w:type="dxa"/>
          </w:tcPr>
          <w:p w14:paraId="2B093D7E" w14:textId="77777777" w:rsidR="000B5422" w:rsidRPr="00EB4D5A" w:rsidRDefault="000B5422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จ่ายเบี้ยยังชีพผู้ป่วยเอดส์ตามสิทธิ</w:t>
            </w:r>
          </w:p>
        </w:tc>
        <w:tc>
          <w:tcPr>
            <w:tcW w:w="1110" w:type="dxa"/>
            <w:tcBorders>
              <w:bottom w:val="single" w:sz="4" w:space="0" w:color="000000" w:themeColor="text1"/>
            </w:tcBorders>
          </w:tcPr>
          <w:p w14:paraId="1C88C3DF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0,000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45CF0539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20832ED" w14:textId="2637D44A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นักงานปลัด </w:t>
            </w:r>
          </w:p>
          <w:p w14:paraId="7F96720E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9A2799F" w14:textId="46D7DC25" w:rsidR="000B5422" w:rsidRPr="00EB4D5A" w:rsidRDefault="00B03E93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24ACDD8">
                <v:shape id="_x0000_s1592" type="#_x0000_t32" style="position:absolute;left:0;text-align:left;margin-left:-5.4pt;margin-top:16.75pt;width:301.65pt;height:0;z-index:2517288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920B062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61BA7D1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E0205D2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EA61DBC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5CF83F8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506B6A9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D9A24A5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D7CB112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3A1E54B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4E63B59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F7F9BA6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5422" w:rsidRPr="00EB4D5A" w14:paraId="07481186" w14:textId="77777777" w:rsidTr="000B5422">
        <w:trPr>
          <w:trHeight w:val="666"/>
        </w:trPr>
        <w:tc>
          <w:tcPr>
            <w:tcW w:w="693" w:type="dxa"/>
          </w:tcPr>
          <w:p w14:paraId="5872918F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3471" w:type="dxa"/>
          </w:tcPr>
          <w:p w14:paraId="3E46FE14" w14:textId="77777777" w:rsidR="000B5422" w:rsidRDefault="000B5422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มทบกองทุนหลักประกันสุขภาพตำบล</w:t>
            </w:r>
          </w:p>
        </w:tc>
        <w:tc>
          <w:tcPr>
            <w:tcW w:w="2082" w:type="dxa"/>
          </w:tcPr>
          <w:p w14:paraId="448E2B05" w14:textId="77777777" w:rsidR="000B5422" w:rsidRDefault="000B5422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มทบกองทุนหลักประกันสุขภาพ</w:t>
            </w:r>
          </w:p>
        </w:tc>
        <w:tc>
          <w:tcPr>
            <w:tcW w:w="1110" w:type="dxa"/>
            <w:tcBorders>
              <w:bottom w:val="single" w:sz="4" w:space="0" w:color="000000" w:themeColor="text1"/>
            </w:tcBorders>
          </w:tcPr>
          <w:p w14:paraId="1D152BEC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7,500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042ACB0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8E7BF5E" w14:textId="1F96C8CE" w:rsidR="000B5422" w:rsidRDefault="000B5422" w:rsidP="000B542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สำนักงานปลัด </w:t>
            </w:r>
          </w:p>
          <w:p w14:paraId="5DA55469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AA42320" w14:textId="76A25715" w:rsidR="000B5422" w:rsidRPr="00EB4D5A" w:rsidRDefault="00B03E93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AC7C504">
                <v:shape id="_x0000_s1593" type="#_x0000_t32" style="position:absolute;left:0;text-align:left;margin-left:-5.45pt;margin-top:14.15pt;width:301.7pt;height:.05pt;z-index:251729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5E45A70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46E7665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CC0D656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CEB6C51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EA75FC7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61234FA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3873303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4BCCBEA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9E790F9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3B16671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7B3C98E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5422" w:rsidRPr="00EB4D5A" w14:paraId="42C56734" w14:textId="77777777" w:rsidTr="000B5422">
        <w:trPr>
          <w:trHeight w:val="666"/>
        </w:trPr>
        <w:tc>
          <w:tcPr>
            <w:tcW w:w="693" w:type="dxa"/>
          </w:tcPr>
          <w:p w14:paraId="72D4F959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471" w:type="dxa"/>
          </w:tcPr>
          <w:p w14:paraId="6F6EC9F5" w14:textId="77777777" w:rsidR="000B5422" w:rsidRDefault="000B5422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มทบกองทุนสวัสดิการชุมชนตำบลดุสิต</w:t>
            </w:r>
          </w:p>
        </w:tc>
        <w:tc>
          <w:tcPr>
            <w:tcW w:w="2082" w:type="dxa"/>
          </w:tcPr>
          <w:p w14:paraId="0846BB50" w14:textId="77777777" w:rsidR="000B5422" w:rsidRDefault="000B5422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มทบกองทุนสวัสดิการชุมชนตำบลดุสิต</w:t>
            </w:r>
          </w:p>
        </w:tc>
        <w:tc>
          <w:tcPr>
            <w:tcW w:w="1110" w:type="dxa"/>
            <w:tcBorders>
              <w:bottom w:val="single" w:sz="4" w:space="0" w:color="000000" w:themeColor="text1"/>
            </w:tcBorders>
          </w:tcPr>
          <w:p w14:paraId="1C8C908E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4,250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7925CAB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4F9F818" w14:textId="1649C8B5" w:rsidR="000B5422" w:rsidRDefault="000B5422" w:rsidP="000B542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สำนักงานปลัด</w:t>
            </w:r>
          </w:p>
          <w:p w14:paraId="24AF80BF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BEAD28F" w14:textId="27A597B4" w:rsidR="000B5422" w:rsidRPr="00EB4D5A" w:rsidRDefault="00B03E93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CDDF35B">
                <v:shape id="_x0000_s1594" type="#_x0000_t32" style="position:absolute;left:0;text-align:left;margin-left:-5.4pt;margin-top:17.05pt;width:301.6pt;height:0;z-index:2517309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A9CBA79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9AA9DFA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17B80EC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A0DB64E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B177646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E212E26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9F45606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D95056F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8FE6AB0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34FA30D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12EFDA5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5422" w:rsidRPr="00EB4D5A" w14:paraId="295E9592" w14:textId="77777777" w:rsidTr="000B5422">
        <w:trPr>
          <w:trHeight w:val="340"/>
        </w:trPr>
        <w:tc>
          <w:tcPr>
            <w:tcW w:w="6247" w:type="dxa"/>
            <w:gridSpan w:val="3"/>
          </w:tcPr>
          <w:p w14:paraId="2A14FB93" w14:textId="77777777" w:rsidR="000B5422" w:rsidRPr="00E62559" w:rsidRDefault="000B5422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02040D66" w14:textId="77777777" w:rsidR="000B5422" w:rsidRPr="00E62559" w:rsidRDefault="000B5422" w:rsidP="000B54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,731,6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2B11B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15BB5" w14:textId="77777777" w:rsid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82C1C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10397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39463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0A6AE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73FD9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92B1D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7FC15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E97E8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676CC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84FF1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FB69B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D1AEB" w14:textId="77777777" w:rsidR="000B5422" w:rsidRPr="00EB4D5A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FC4BDD5" w14:textId="1C98BF39" w:rsidR="008753AE" w:rsidRDefault="008753AE" w:rsidP="008753A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0CC86F" w14:textId="77777777" w:rsidR="008753AE" w:rsidRPr="002B4AC6" w:rsidRDefault="008753AE" w:rsidP="008753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23792" w14:textId="77777777" w:rsidR="00F01154" w:rsidRPr="002B4AC6" w:rsidRDefault="00F01154" w:rsidP="006463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AAF6F" w14:textId="77777777" w:rsidR="008B3425" w:rsidRDefault="008B342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91588" w14:textId="2754ECC5" w:rsidR="009B6E70" w:rsidRDefault="009B6E70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BE4F0" w14:textId="77777777" w:rsidR="009B6E70" w:rsidRDefault="009B6E70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AD887" w14:textId="527E5C61"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E47D7" w14:textId="77777777" w:rsidR="002E7935" w:rsidRDefault="002E7935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70F4B" w14:textId="54AAE58E" w:rsidR="002E7935" w:rsidRDefault="00B050E0" w:rsidP="003E6C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640CD91">
          <v:shape id="_x0000_s1264" type="#_x0000_t202" style="position:absolute;margin-left:10in;margin-top:6.05pt;width:43.5pt;height:28.5pt;z-index:251611136" stroked="f">
            <v:textbox style="layout-flow:vertical">
              <w:txbxContent>
                <w:p w14:paraId="369C179A" w14:textId="098005D8" w:rsidR="002C4707" w:rsidRPr="009A7BFE" w:rsidRDefault="002C4707" w:rsidP="00522D5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</w:p>
              </w:txbxContent>
            </v:textbox>
          </v:shape>
        </w:pict>
      </w:r>
    </w:p>
    <w:p w14:paraId="18EDBCE9" w14:textId="77777777" w:rsidR="008F7E24" w:rsidRDefault="008F7E2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3C4A9" w14:textId="77777777" w:rsidR="00256E36" w:rsidRDefault="00256E36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384C1" w14:textId="4FD59862" w:rsidR="00B82C74" w:rsidRDefault="00B03E93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81209C7">
          <v:shape id="_x0000_s1405" type="#_x0000_t202" style="position:absolute;margin-left:689.5pt;margin-top:7.5pt;width:66.75pt;height:27.75pt;z-index:251654144">
            <v:textbox>
              <w:txbxContent>
                <w:p w14:paraId="2256D2D4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B82C7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82C74" w:rsidRPr="002B4AC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82C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ด้านศาสนา </w:t>
      </w:r>
      <w:proofErr w:type="spellStart"/>
      <w:r w:rsidR="00B82C74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 w:rsidR="00B82C7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 ประเพณี ภูมิปัญญาท้องถิ่น</w:t>
      </w:r>
    </w:p>
    <w:p w14:paraId="6198AC3D" w14:textId="57086C4C" w:rsidR="00B82C74" w:rsidRDefault="00B82C74" w:rsidP="00B82C7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711F4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ศาสนา วัฒนธรรมและนันทนาการ(งานศาสนาวัฒนธรรมท้องถิ่น)</w:t>
      </w:r>
    </w:p>
    <w:tbl>
      <w:tblPr>
        <w:tblStyle w:val="a3"/>
        <w:tblW w:w="15430" w:type="dxa"/>
        <w:tblLayout w:type="fixed"/>
        <w:tblLook w:val="04A0" w:firstRow="1" w:lastRow="0" w:firstColumn="1" w:lastColumn="0" w:noHBand="0" w:noVBand="1"/>
      </w:tblPr>
      <w:tblGrid>
        <w:gridCol w:w="681"/>
        <w:gridCol w:w="3415"/>
        <w:gridCol w:w="1952"/>
        <w:gridCol w:w="1170"/>
        <w:gridCol w:w="974"/>
        <w:gridCol w:w="1366"/>
        <w:gridCol w:w="546"/>
        <w:gridCol w:w="409"/>
        <w:gridCol w:w="410"/>
        <w:gridCol w:w="546"/>
        <w:gridCol w:w="409"/>
        <w:gridCol w:w="546"/>
        <w:gridCol w:w="409"/>
        <w:gridCol w:w="410"/>
        <w:gridCol w:w="546"/>
        <w:gridCol w:w="546"/>
        <w:gridCol w:w="546"/>
        <w:gridCol w:w="549"/>
      </w:tblGrid>
      <w:tr w:rsidR="00B82C74" w:rsidRPr="00EB4D5A" w14:paraId="624855E3" w14:textId="77777777" w:rsidTr="0036685C">
        <w:trPr>
          <w:trHeight w:val="316"/>
        </w:trPr>
        <w:tc>
          <w:tcPr>
            <w:tcW w:w="681" w:type="dxa"/>
            <w:vMerge w:val="restart"/>
          </w:tcPr>
          <w:p w14:paraId="64BDFF75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415" w:type="dxa"/>
            <w:vMerge w:val="restart"/>
          </w:tcPr>
          <w:p w14:paraId="67FE2842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52" w:type="dxa"/>
            <w:vMerge w:val="restart"/>
          </w:tcPr>
          <w:p w14:paraId="1C5B5661" w14:textId="5721E2AB" w:rsidR="00B82C74" w:rsidRPr="00EB4D5A" w:rsidRDefault="00B017E7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B82C74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770D7803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70" w:type="dxa"/>
            <w:vMerge w:val="restart"/>
          </w:tcPr>
          <w:p w14:paraId="5AC214CF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2A51DA4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74" w:type="dxa"/>
            <w:vMerge w:val="restart"/>
          </w:tcPr>
          <w:p w14:paraId="736F119D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66" w:type="dxa"/>
            <w:vMerge w:val="restart"/>
          </w:tcPr>
          <w:p w14:paraId="0703A99A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65" w:type="dxa"/>
            <w:gridSpan w:val="3"/>
          </w:tcPr>
          <w:p w14:paraId="328E2C46" w14:textId="089CF8BC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103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507" w:type="dxa"/>
            <w:gridSpan w:val="9"/>
          </w:tcPr>
          <w:p w14:paraId="13453D2B" w14:textId="360A3468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103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B82C74" w:rsidRPr="00EB4D5A" w14:paraId="2DB15E39" w14:textId="77777777" w:rsidTr="0036685C">
        <w:trPr>
          <w:trHeight w:val="330"/>
        </w:trPr>
        <w:tc>
          <w:tcPr>
            <w:tcW w:w="681" w:type="dxa"/>
            <w:vMerge/>
          </w:tcPr>
          <w:p w14:paraId="0C13D94F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15" w:type="dxa"/>
            <w:vMerge/>
          </w:tcPr>
          <w:p w14:paraId="70845821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  <w:vMerge/>
          </w:tcPr>
          <w:p w14:paraId="2035DF2E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4DBF9E7C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4" w:type="dxa"/>
            <w:vMerge/>
          </w:tcPr>
          <w:p w14:paraId="4B2FCC6B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66" w:type="dxa"/>
            <w:vMerge/>
          </w:tcPr>
          <w:p w14:paraId="03C208C1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</w:tcPr>
          <w:p w14:paraId="45D68C76" w14:textId="77777777" w:rsidR="00B82C74" w:rsidRPr="00EB4D5A" w:rsidRDefault="00B82C74" w:rsidP="00B03691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09" w:type="dxa"/>
          </w:tcPr>
          <w:p w14:paraId="52D7551F" w14:textId="77777777" w:rsidR="00B82C74" w:rsidRPr="00EB4D5A" w:rsidRDefault="00B82C74" w:rsidP="00B03691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10" w:type="dxa"/>
          </w:tcPr>
          <w:p w14:paraId="29E96054" w14:textId="77777777" w:rsidR="00B82C74" w:rsidRPr="00EB4D5A" w:rsidRDefault="00B82C74" w:rsidP="00B03691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6" w:type="dxa"/>
          </w:tcPr>
          <w:p w14:paraId="792136BA" w14:textId="77777777" w:rsidR="00B82C74" w:rsidRPr="00EB4D5A" w:rsidRDefault="00B82C74" w:rsidP="00B036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09" w:type="dxa"/>
          </w:tcPr>
          <w:p w14:paraId="0A3D70F7" w14:textId="77777777" w:rsidR="00B82C74" w:rsidRPr="00EB4D5A" w:rsidRDefault="00B82C74" w:rsidP="00B03691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6" w:type="dxa"/>
          </w:tcPr>
          <w:p w14:paraId="72235CB7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09" w:type="dxa"/>
          </w:tcPr>
          <w:p w14:paraId="51A8C008" w14:textId="77777777" w:rsidR="00B82C74" w:rsidRPr="00EB4D5A" w:rsidRDefault="00B82C74" w:rsidP="00B03691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10" w:type="dxa"/>
          </w:tcPr>
          <w:p w14:paraId="51DBCDF2" w14:textId="77777777" w:rsidR="00B82C74" w:rsidRPr="00EB4D5A" w:rsidRDefault="00B82C74" w:rsidP="00B03691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6" w:type="dxa"/>
          </w:tcPr>
          <w:p w14:paraId="78788AFC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6" w:type="dxa"/>
          </w:tcPr>
          <w:p w14:paraId="4378F017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6" w:type="dxa"/>
          </w:tcPr>
          <w:p w14:paraId="119F76A7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9" w:type="dxa"/>
          </w:tcPr>
          <w:p w14:paraId="2D97A568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B82C74" w:rsidRPr="00EB4D5A" w14:paraId="5DC2D11B" w14:textId="77777777" w:rsidTr="0036685C">
        <w:trPr>
          <w:trHeight w:val="647"/>
        </w:trPr>
        <w:tc>
          <w:tcPr>
            <w:tcW w:w="681" w:type="dxa"/>
          </w:tcPr>
          <w:p w14:paraId="08788993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415" w:type="dxa"/>
          </w:tcPr>
          <w:p w14:paraId="13429037" w14:textId="77777777" w:rsidR="00B82C74" w:rsidRDefault="00B82C74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งานเพณีแห่เทียนพรรษา </w:t>
            </w:r>
          </w:p>
        </w:tc>
        <w:tc>
          <w:tcPr>
            <w:tcW w:w="1952" w:type="dxa"/>
          </w:tcPr>
          <w:p w14:paraId="7BA35037" w14:textId="77777777" w:rsidR="00B82C74" w:rsidRDefault="00B82C74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43493DB3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6BD0CF45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44AC82B3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291EF7F4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41B06D6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3BE20640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9169C2A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371EC13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47A4F32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433D1724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9ADA216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352FEFF3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B14FB79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EFFFB4B" w14:textId="77777777" w:rsidR="00B82C74" w:rsidRPr="00EB4D5A" w:rsidRDefault="00B03E9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70DCB26">
                <v:shape id="_x0000_s1341" type="#_x0000_t32" style="position:absolute;left:0;text-align:left;margin-left:-3.8pt;margin-top:16.15pt;width:25.5pt;height:0;z-index:251626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D5837C5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3C60845E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2C74" w:rsidRPr="00EB4D5A" w14:paraId="617E02A1" w14:textId="77777777" w:rsidTr="0036685C">
        <w:trPr>
          <w:trHeight w:val="647"/>
        </w:trPr>
        <w:tc>
          <w:tcPr>
            <w:tcW w:w="681" w:type="dxa"/>
          </w:tcPr>
          <w:p w14:paraId="15DCD32D" w14:textId="77777777" w:rsidR="00B82C74" w:rsidRDefault="006A38E8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415" w:type="dxa"/>
          </w:tcPr>
          <w:p w14:paraId="539E1B12" w14:textId="77777777" w:rsidR="00B82C74" w:rsidRDefault="00B82C74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ะเพณีแห่จาดสารทเดือนสิบ</w:t>
            </w:r>
          </w:p>
        </w:tc>
        <w:tc>
          <w:tcPr>
            <w:tcW w:w="1952" w:type="dxa"/>
          </w:tcPr>
          <w:p w14:paraId="73816471" w14:textId="77777777" w:rsidR="00B82C74" w:rsidRDefault="00B82C74" w:rsidP="00B036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45F73A43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882F5E1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สิต</w:t>
            </w:r>
            <w:proofErr w:type="spellEnd"/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131F94E7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3DA0256E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43C8B9B0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06886EC8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3B0E99F7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A35721F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2F67DD7D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EA8D02A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D46A73C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4A8A89AE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FD0ACCE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43823773" w14:textId="77777777" w:rsidR="00B82C74" w:rsidRDefault="00B82C74" w:rsidP="00B0369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595FDBB" w14:textId="77777777" w:rsidR="00B82C74" w:rsidRPr="00EB4D5A" w:rsidRDefault="00B03E93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7371898">
                <v:shape id="_x0000_s1349" type="#_x0000_t32" style="position:absolute;left:0;text-align:left;margin-left:21.85pt;margin-top:18.5pt;width:27.75pt;height:.05pt;z-index:251627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1633EFAA" w14:textId="77777777" w:rsidR="00B82C74" w:rsidRPr="00EB4D5A" w:rsidRDefault="00B82C74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51A7734F" w14:textId="77777777" w:rsidTr="0036685C">
        <w:trPr>
          <w:trHeight w:val="647"/>
        </w:trPr>
        <w:tc>
          <w:tcPr>
            <w:tcW w:w="681" w:type="dxa"/>
          </w:tcPr>
          <w:p w14:paraId="3A37CB55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415" w:type="dxa"/>
          </w:tcPr>
          <w:p w14:paraId="0980447D" w14:textId="77777777" w:rsidR="006A38E8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งานส่งเสริมประเพณีลอยกระทง</w:t>
            </w:r>
          </w:p>
        </w:tc>
        <w:tc>
          <w:tcPr>
            <w:tcW w:w="1952" w:type="dxa"/>
          </w:tcPr>
          <w:p w14:paraId="18D02343" w14:textId="77777777" w:rsidR="006A38E8" w:rsidRPr="00EB4D5A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03E58F7E" w14:textId="296EE169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8C6642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18BE998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6315D30C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574E53D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2F443B0" w14:textId="77777777" w:rsidR="006A38E8" w:rsidRPr="00EB4D5A" w:rsidRDefault="00B03E93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7B74400">
                <v:shape id="_x0000_s1351" type="#_x0000_t32" style="position:absolute;left:0;text-align:left;margin-left:-4.6pt;margin-top:13.95pt;width:47.55pt;height:0;z-index:2516285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FD5A130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19577CA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E2179EB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254EF7AD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61807060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7640C7D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743FC351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4D34E533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149A93A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1EDC56E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19BBB8A6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09485A17" w14:textId="77777777" w:rsidTr="0036685C">
        <w:trPr>
          <w:trHeight w:val="647"/>
        </w:trPr>
        <w:tc>
          <w:tcPr>
            <w:tcW w:w="681" w:type="dxa"/>
          </w:tcPr>
          <w:p w14:paraId="1FFF7555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415" w:type="dxa"/>
          </w:tcPr>
          <w:p w14:paraId="2644EE96" w14:textId="77777777" w:rsidR="006A38E8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งานประเพณีปากปีปากเดือน</w:t>
            </w:r>
          </w:p>
        </w:tc>
        <w:tc>
          <w:tcPr>
            <w:tcW w:w="1952" w:type="dxa"/>
          </w:tcPr>
          <w:p w14:paraId="3D81A684" w14:textId="77777777" w:rsidR="006A38E8" w:rsidRPr="00EB4D5A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31DDEE5F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6A38E8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2A0E72E0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759D657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1C808EB7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AEFC46C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2B4F10B8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13412023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447AA88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309FCCE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D85C5C3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000BAFC" w14:textId="77777777" w:rsidR="006A38E8" w:rsidRPr="00EB4D5A" w:rsidRDefault="00B03E93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CB8AA77">
                <v:shape id="_x0000_s1357" type="#_x0000_t32" style="position:absolute;left:0;text-align:left;margin-left:-1.9pt;margin-top:13.15pt;width:40.5pt;height:0;z-index:2516295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071213D1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5B8EEA3A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14BCA0D8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37335EB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15E83BBC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44DC33D1" w14:textId="77777777" w:rsidTr="0036685C">
        <w:trPr>
          <w:trHeight w:val="978"/>
        </w:trPr>
        <w:tc>
          <w:tcPr>
            <w:tcW w:w="681" w:type="dxa"/>
          </w:tcPr>
          <w:p w14:paraId="37B4E013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415" w:type="dxa"/>
          </w:tcPr>
          <w:p w14:paraId="310509D3" w14:textId="77777777" w:rsidR="006A38E8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และสนับสนุนจัดกิจกรรมอันเป็นการฟื้นฟูประเพณีวัฒนธรรมของจังหวัดนครศรีธรรมราช</w:t>
            </w:r>
          </w:p>
        </w:tc>
        <w:tc>
          <w:tcPr>
            <w:tcW w:w="1952" w:type="dxa"/>
          </w:tcPr>
          <w:p w14:paraId="2956C416" w14:textId="77777777" w:rsidR="006A38E8" w:rsidRPr="00EB4D5A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00AD5112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6A38E8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140BC12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21FEF0E8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4C6CC88A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4562693" w14:textId="77777777" w:rsidR="006A38E8" w:rsidRPr="00EB4D5A" w:rsidRDefault="00B03E93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3705160">
                <v:shape id="_x0000_s1358" type="#_x0000_t32" style="position:absolute;left:0;text-align:left;margin-left:-4.6pt;margin-top:24.5pt;width:293.05pt;height:0;z-index:2516305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78127552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772BB329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62852D2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2A21CB0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6D764BD7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E486CD1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B83758D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D418428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4577B598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1C7E5180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350967B4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176CFAE4" w14:textId="77777777" w:rsidTr="0036685C">
        <w:trPr>
          <w:trHeight w:val="647"/>
        </w:trPr>
        <w:tc>
          <w:tcPr>
            <w:tcW w:w="681" w:type="dxa"/>
          </w:tcPr>
          <w:p w14:paraId="4EBCA115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415" w:type="dxa"/>
          </w:tcPr>
          <w:p w14:paraId="357C7966" w14:textId="44C304C3" w:rsidR="006A38E8" w:rsidRPr="00B2098F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จัดงานประเพณีเทศกาลบุญสาทรเดือนสิบของจังหวัดนครศรีธรรมราช </w:t>
            </w:r>
          </w:p>
        </w:tc>
        <w:tc>
          <w:tcPr>
            <w:tcW w:w="1952" w:type="dxa"/>
          </w:tcPr>
          <w:p w14:paraId="0349FE92" w14:textId="77777777" w:rsidR="006A38E8" w:rsidRPr="00EB4D5A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ที่ทำการปกครองอำเภอถ้ำพรรณรา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48B7E993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528891A2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C47CD8A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49A5113B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5C92E610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0A90E7A8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7413C476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564D80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78C16E38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FAE521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4D8FAD4B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1BF802E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1493CD35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5341EB5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B8ABEED" w14:textId="77777777" w:rsidR="006A38E8" w:rsidRPr="00EB4D5A" w:rsidRDefault="00B03E93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6EEA7EA">
                <v:shape id="_x0000_s1359" type="#_x0000_t32" style="position:absolute;left:0;text-align:left;margin-left:21.85pt;margin-top:17.1pt;width:27.75pt;height:0;z-index:2516316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54CB5447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39FEBAE7" w14:textId="77777777" w:rsidTr="0036685C">
        <w:trPr>
          <w:trHeight w:val="647"/>
        </w:trPr>
        <w:tc>
          <w:tcPr>
            <w:tcW w:w="681" w:type="dxa"/>
          </w:tcPr>
          <w:p w14:paraId="4AE1C12A" w14:textId="77777777" w:rsidR="006A38E8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.</w:t>
            </w:r>
          </w:p>
        </w:tc>
        <w:tc>
          <w:tcPr>
            <w:tcW w:w="3415" w:type="dxa"/>
          </w:tcPr>
          <w:p w14:paraId="51BC34E9" w14:textId="4F38B274" w:rsidR="006A38E8" w:rsidRDefault="00B64B0B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ประเพณีมาฆบูชาแห่ผ้าขึ้นธาตุอำเภอถ้ำพรรณรา</w:t>
            </w:r>
          </w:p>
        </w:tc>
        <w:tc>
          <w:tcPr>
            <w:tcW w:w="1952" w:type="dxa"/>
          </w:tcPr>
          <w:p w14:paraId="3C46A184" w14:textId="77777777" w:rsidR="006A38E8" w:rsidRPr="00EB4D5A" w:rsidRDefault="006A38E8" w:rsidP="006A38E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ที่ทำการปกครองอำเภอถ้ำพรรณรา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7CAF1ABE" w14:textId="77777777" w:rsidR="006A38E8" w:rsidRPr="00EB4D5A" w:rsidRDefault="00B64B0B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="006A38E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6A38E8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64A1EA66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32AA432A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48DF829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41A2B181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9806DF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F0871BA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1FFDF36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4022F129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178A83D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37F1AA8C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4D28A0F7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AB3F0FC" w14:textId="77777777" w:rsidR="006A38E8" w:rsidRPr="00EB4D5A" w:rsidRDefault="00B03E93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CACA641">
                <v:shape id="_x0000_s1360" type="#_x0000_t32" style="position:absolute;left:0;text-align:left;margin-left:-3.95pt;margin-top:17.55pt;width:54pt;height:0;z-index:2516326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5430B170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6B13F0D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770C9D62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38E8" w:rsidRPr="00EB4D5A" w14:paraId="7C6A8182" w14:textId="77777777" w:rsidTr="0036685C">
        <w:trPr>
          <w:trHeight w:val="316"/>
        </w:trPr>
        <w:tc>
          <w:tcPr>
            <w:tcW w:w="6048" w:type="dxa"/>
            <w:gridSpan w:val="3"/>
            <w:tcBorders>
              <w:right w:val="single" w:sz="4" w:space="0" w:color="auto"/>
            </w:tcBorders>
          </w:tcPr>
          <w:p w14:paraId="7C5504F5" w14:textId="77777777" w:rsidR="006A38E8" w:rsidRPr="00711F4C" w:rsidRDefault="00711F4C" w:rsidP="00711F4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16C" w14:textId="7602504A" w:rsidR="006A38E8" w:rsidRPr="00711F4C" w:rsidRDefault="008C6642" w:rsidP="006A38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8</w:t>
            </w:r>
            <w:r w:rsidR="00384730"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F0F758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DAF28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5503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45C01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A580C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09B5B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4A11D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5B212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D42E4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C034F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7EFC6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6655C" w14:textId="77777777" w:rsidR="006A38E8" w:rsidRDefault="006A38E8" w:rsidP="006A38E8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B3984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2E2E" w14:textId="77777777" w:rsidR="006A38E8" w:rsidRPr="00EB4D5A" w:rsidRDefault="006A38E8" w:rsidP="006A3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CF76086" w14:textId="77777777" w:rsidR="00B82C74" w:rsidRDefault="00B82C74" w:rsidP="007F1A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BBD4D" w14:textId="6913449F" w:rsidR="009236D5" w:rsidRDefault="009236D5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5F576" w14:textId="6A34E3D2" w:rsidR="008F7E24" w:rsidRDefault="008F7E24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C9F13" w14:textId="0A14CCBA" w:rsidR="004078D7" w:rsidRDefault="00B050E0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672FB2F">
          <v:shape id="_x0000_s1420" type="#_x0000_t202" style="position:absolute;margin-left:730.35pt;margin-top:27.3pt;width:36pt;height:28.5pt;z-index:251664384;mso-position-horizontal-relative:text;mso-position-vertical-relative:text" stroked="f">
            <v:textbox style="layout-flow:vertical;mso-next-textbox:#_x0000_s1420">
              <w:txbxContent>
                <w:p w14:paraId="51660C48" w14:textId="386C979E" w:rsidR="002C4707" w:rsidRPr="009A7BFE" w:rsidRDefault="002C4707" w:rsidP="00BD378D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xbxContent>
            </v:textbox>
          </v:shape>
        </w:pict>
      </w:r>
    </w:p>
    <w:p w14:paraId="3DC93142" w14:textId="77777777" w:rsidR="004078D7" w:rsidRDefault="004078D7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F7F97" w14:textId="77777777" w:rsidR="004078D7" w:rsidRDefault="004078D7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AA4E4" w14:textId="77777777" w:rsidR="00256E36" w:rsidRDefault="00256E36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2AC1B" w14:textId="52DC7829" w:rsidR="00B56C62" w:rsidRDefault="00B56C62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B4AC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การบริหารจัดการทรัพยากรธรรมชาติและสิ่งแวดล้อม</w:t>
      </w:r>
    </w:p>
    <w:p w14:paraId="46216A14" w14:textId="77777777" w:rsidR="00B56C62" w:rsidRDefault="00B03E93" w:rsidP="00B56C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541AFF4F">
          <v:shape id="_x0000_s1406" type="#_x0000_t202" style="position:absolute;margin-left:669pt;margin-top:2.45pt;width:66.75pt;height:27.75pt;z-index:251655168">
            <v:textbox>
              <w:txbxContent>
                <w:p w14:paraId="291929C2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B56C62">
        <w:rPr>
          <w:rFonts w:ascii="TH SarabunIT๙" w:hAnsi="TH SarabunIT๙" w:cs="TH SarabunIT๙" w:hint="cs"/>
          <w:b/>
          <w:bCs/>
          <w:sz w:val="32"/>
          <w:szCs w:val="32"/>
          <w:cs/>
        </w:rPr>
        <w:t>4.1 แผนงานสร้างความเข้มแข็งของชุมชน</w:t>
      </w:r>
      <w:r w:rsidR="00384730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ส่งเสริมและสนับสนุนความ</w:t>
      </w:r>
      <w:r w:rsidR="00CC5A36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38473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มแข็งของชุมชน)</w:t>
      </w:r>
    </w:p>
    <w:tbl>
      <w:tblPr>
        <w:tblStyle w:val="a3"/>
        <w:tblpPr w:leftFromText="180" w:rightFromText="180" w:vertAnchor="page" w:horzAnchor="margin" w:tblpXSpec="center" w:tblpY="3031"/>
        <w:tblW w:w="15849" w:type="dxa"/>
        <w:tblLayout w:type="fixed"/>
        <w:tblLook w:val="04A0" w:firstRow="1" w:lastRow="0" w:firstColumn="1" w:lastColumn="0" w:noHBand="0" w:noVBand="1"/>
      </w:tblPr>
      <w:tblGrid>
        <w:gridCol w:w="699"/>
        <w:gridCol w:w="3508"/>
        <w:gridCol w:w="2105"/>
        <w:gridCol w:w="1122"/>
        <w:gridCol w:w="981"/>
        <w:gridCol w:w="1403"/>
        <w:gridCol w:w="561"/>
        <w:gridCol w:w="420"/>
        <w:gridCol w:w="421"/>
        <w:gridCol w:w="561"/>
        <w:gridCol w:w="420"/>
        <w:gridCol w:w="561"/>
        <w:gridCol w:w="420"/>
        <w:gridCol w:w="421"/>
        <w:gridCol w:w="561"/>
        <w:gridCol w:w="561"/>
        <w:gridCol w:w="561"/>
        <w:gridCol w:w="563"/>
      </w:tblGrid>
      <w:tr w:rsidR="004078D7" w:rsidRPr="00EB4D5A" w14:paraId="5C0FD3FD" w14:textId="77777777" w:rsidTr="004078D7">
        <w:trPr>
          <w:trHeight w:val="335"/>
        </w:trPr>
        <w:tc>
          <w:tcPr>
            <w:tcW w:w="699" w:type="dxa"/>
            <w:vMerge w:val="restart"/>
          </w:tcPr>
          <w:p w14:paraId="194513A6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08" w:type="dxa"/>
            <w:vMerge w:val="restart"/>
          </w:tcPr>
          <w:p w14:paraId="0A0F92B0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05" w:type="dxa"/>
            <w:vMerge w:val="restart"/>
          </w:tcPr>
          <w:p w14:paraId="127B1314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16978F08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22" w:type="dxa"/>
            <w:vMerge w:val="restart"/>
          </w:tcPr>
          <w:p w14:paraId="4F56D230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0CA62B0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81" w:type="dxa"/>
            <w:vMerge w:val="restart"/>
          </w:tcPr>
          <w:p w14:paraId="7F38DF50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03" w:type="dxa"/>
            <w:vMerge w:val="restart"/>
          </w:tcPr>
          <w:p w14:paraId="43DBF70C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02" w:type="dxa"/>
            <w:gridSpan w:val="3"/>
          </w:tcPr>
          <w:p w14:paraId="68A17248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629" w:type="dxa"/>
            <w:gridSpan w:val="9"/>
          </w:tcPr>
          <w:p w14:paraId="14AA15B7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4078D7" w:rsidRPr="00EB4D5A" w14:paraId="0D751A82" w14:textId="77777777" w:rsidTr="004078D7">
        <w:trPr>
          <w:trHeight w:val="350"/>
        </w:trPr>
        <w:tc>
          <w:tcPr>
            <w:tcW w:w="699" w:type="dxa"/>
            <w:vMerge/>
          </w:tcPr>
          <w:p w14:paraId="664467D3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08" w:type="dxa"/>
            <w:vMerge/>
          </w:tcPr>
          <w:p w14:paraId="694FFE77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05" w:type="dxa"/>
            <w:vMerge/>
          </w:tcPr>
          <w:p w14:paraId="3CE1FBE3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22" w:type="dxa"/>
            <w:vMerge/>
          </w:tcPr>
          <w:p w14:paraId="44891971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1" w:type="dxa"/>
            <w:vMerge/>
          </w:tcPr>
          <w:p w14:paraId="5AA1E60E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  <w:vMerge/>
          </w:tcPr>
          <w:p w14:paraId="10039768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</w:tcPr>
          <w:p w14:paraId="74D42EF8" w14:textId="77777777" w:rsidR="004078D7" w:rsidRPr="00EB4D5A" w:rsidRDefault="004078D7" w:rsidP="004078D7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0" w:type="dxa"/>
          </w:tcPr>
          <w:p w14:paraId="0B1AD729" w14:textId="77777777" w:rsidR="004078D7" w:rsidRPr="00EB4D5A" w:rsidRDefault="004078D7" w:rsidP="004078D7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1" w:type="dxa"/>
          </w:tcPr>
          <w:p w14:paraId="1FBCE523" w14:textId="77777777" w:rsidR="004078D7" w:rsidRPr="00EB4D5A" w:rsidRDefault="004078D7" w:rsidP="004078D7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1" w:type="dxa"/>
          </w:tcPr>
          <w:p w14:paraId="2CAF2DC2" w14:textId="77777777" w:rsidR="004078D7" w:rsidRPr="00EB4D5A" w:rsidRDefault="004078D7" w:rsidP="004078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0" w:type="dxa"/>
          </w:tcPr>
          <w:p w14:paraId="577B2E3D" w14:textId="77777777" w:rsidR="004078D7" w:rsidRPr="00EB4D5A" w:rsidRDefault="004078D7" w:rsidP="004078D7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1" w:type="dxa"/>
          </w:tcPr>
          <w:p w14:paraId="2BA9ADEE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0" w:type="dxa"/>
          </w:tcPr>
          <w:p w14:paraId="27826026" w14:textId="77777777" w:rsidR="004078D7" w:rsidRPr="00EB4D5A" w:rsidRDefault="004078D7" w:rsidP="004078D7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1" w:type="dxa"/>
          </w:tcPr>
          <w:p w14:paraId="4FAF5FBB" w14:textId="77777777" w:rsidR="004078D7" w:rsidRPr="00EB4D5A" w:rsidRDefault="004078D7" w:rsidP="004078D7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1" w:type="dxa"/>
          </w:tcPr>
          <w:p w14:paraId="15F85F2E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1" w:type="dxa"/>
          </w:tcPr>
          <w:p w14:paraId="74681DCE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1" w:type="dxa"/>
          </w:tcPr>
          <w:p w14:paraId="594C6D95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3" w:type="dxa"/>
          </w:tcPr>
          <w:p w14:paraId="6414CFCF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4078D7" w:rsidRPr="00EB4D5A" w14:paraId="35364628" w14:textId="77777777" w:rsidTr="004078D7">
        <w:trPr>
          <w:trHeight w:val="686"/>
        </w:trPr>
        <w:tc>
          <w:tcPr>
            <w:tcW w:w="699" w:type="dxa"/>
          </w:tcPr>
          <w:p w14:paraId="6086ACB0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08" w:type="dxa"/>
          </w:tcPr>
          <w:p w14:paraId="299BD65F" w14:textId="77777777" w:rsidR="004078D7" w:rsidRPr="00B2098F" w:rsidRDefault="004078D7" w:rsidP="004078D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บริหารจัดการขยะโครงการนำร่องโดยชุมชนมีส่วนร่วม</w:t>
            </w:r>
          </w:p>
        </w:tc>
        <w:tc>
          <w:tcPr>
            <w:tcW w:w="2105" w:type="dxa"/>
          </w:tcPr>
          <w:p w14:paraId="5A7BCCB5" w14:textId="77777777" w:rsidR="004078D7" w:rsidRPr="00EB4D5A" w:rsidRDefault="004078D7" w:rsidP="004078D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งานตามโครงการ</w:t>
            </w:r>
          </w:p>
        </w:tc>
        <w:tc>
          <w:tcPr>
            <w:tcW w:w="1122" w:type="dxa"/>
          </w:tcPr>
          <w:p w14:paraId="5A691F8F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</w:tcPr>
          <w:p w14:paraId="0DEC88B2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03" w:type="dxa"/>
            <w:tcBorders>
              <w:bottom w:val="single" w:sz="4" w:space="0" w:color="000000" w:themeColor="text1"/>
            </w:tcBorders>
          </w:tcPr>
          <w:p w14:paraId="4644BCAD" w14:textId="77777777" w:rsidR="004078D7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56071289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14:paraId="685EFBDE" w14:textId="77777777" w:rsidR="004078D7" w:rsidRPr="00EB4D5A" w:rsidRDefault="00B03E93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  <w:pict w14:anchorId="37E2F7B1">
                <v:shape id="_x0000_s1625" type="#_x0000_t32" style="position:absolute;left:0;text-align:left;margin-left:-4.6pt;margin-top:14.15pt;width:301.5pt;height:0;z-index:2517585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14:paraId="1EF15548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" w:type="dxa"/>
            <w:tcBorders>
              <w:bottom w:val="single" w:sz="4" w:space="0" w:color="000000" w:themeColor="text1"/>
            </w:tcBorders>
          </w:tcPr>
          <w:p w14:paraId="2B6178A2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14:paraId="555DB1A5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14:paraId="0674FC22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14:paraId="50F95B20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14:paraId="0929AC00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" w:type="dxa"/>
            <w:tcBorders>
              <w:bottom w:val="single" w:sz="4" w:space="0" w:color="000000" w:themeColor="text1"/>
            </w:tcBorders>
          </w:tcPr>
          <w:p w14:paraId="1EB83985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14:paraId="1C835BAA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14:paraId="76605302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14:paraId="685D7427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14:paraId="643DE2E5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078D7" w:rsidRPr="00EB4D5A" w14:paraId="13985D51" w14:textId="77777777" w:rsidTr="004078D7">
        <w:trPr>
          <w:trHeight w:val="335"/>
        </w:trPr>
        <w:tc>
          <w:tcPr>
            <w:tcW w:w="6312" w:type="dxa"/>
            <w:gridSpan w:val="3"/>
            <w:tcBorders>
              <w:right w:val="single" w:sz="4" w:space="0" w:color="auto"/>
            </w:tcBorders>
          </w:tcPr>
          <w:p w14:paraId="7E2E33A2" w14:textId="77777777" w:rsidR="004078D7" w:rsidRPr="00711F4C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C84" w14:textId="77777777" w:rsidR="004078D7" w:rsidRPr="00711F4C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3B87CC" w14:textId="77777777" w:rsidR="004078D7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580C4" w14:textId="77777777" w:rsidR="004078D7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9A902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58857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C70E9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4656D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3C4B8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E6A36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D6944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C49C4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6CBFB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C259D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BD22C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ACF89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EA4580E" w14:textId="77777777" w:rsidR="00B56C62" w:rsidRDefault="00B56C62" w:rsidP="00B56C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2CBC1" w14:textId="77777777" w:rsidR="00B56C62" w:rsidRDefault="00B56C62" w:rsidP="00B56C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F8D92" w14:textId="77777777" w:rsidR="00E6669F" w:rsidRDefault="00E6669F" w:rsidP="00E666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146E798" w14:textId="77777777" w:rsidR="003E6CA3" w:rsidRDefault="003E6CA3" w:rsidP="003E6C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2F659F" w14:textId="77777777" w:rsidR="003E6CA3" w:rsidRDefault="003E6CA3" w:rsidP="003E6CA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D5A4F78" w14:textId="77777777" w:rsidR="003E6CA3" w:rsidRDefault="003E6CA3" w:rsidP="005314F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CA765BD" w14:textId="77777777" w:rsidR="005314FE" w:rsidRDefault="005314FE" w:rsidP="005314F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1CF6F7E0" w14:textId="77777777" w:rsidR="009236D5" w:rsidRDefault="00B03E93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4BD31AB">
          <v:shape id="_x0000_s1044" type="#_x0000_t202" style="position:absolute;left:0;text-align:left;margin-left:718.6pt;margin-top:40.35pt;width:40.4pt;height:39pt;z-index:251588608" stroked="f">
            <v:textbox style="layout-flow:vertical">
              <w:txbxContent>
                <w:p w14:paraId="1FA73604" w14:textId="36D6CD02" w:rsidR="002C4707" w:rsidRPr="009A7BFE" w:rsidRDefault="002C4707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6</w:t>
                  </w:r>
                </w:p>
              </w:txbxContent>
            </v:textbox>
          </v:shape>
        </w:pict>
      </w:r>
    </w:p>
    <w:p w14:paraId="49901BA6" w14:textId="77777777" w:rsidR="005A5F8A" w:rsidRDefault="005A5F8A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EF24249" w14:textId="77777777" w:rsidR="004078D7" w:rsidRDefault="004078D7" w:rsidP="004078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B4AC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การบริหารจัดการทรัพยากรธรรมชาติและสิ่งแวดล้อม</w:t>
      </w:r>
    </w:p>
    <w:p w14:paraId="5EE5D72A" w14:textId="77777777" w:rsidR="004078D7" w:rsidRDefault="00B03E93" w:rsidP="004078D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7BD3E424">
          <v:shape id="_x0000_s1626" type="#_x0000_t202" style="position:absolute;margin-left:676.5pt;margin-top:6.95pt;width:66.75pt;height:27.75pt;z-index:251760640">
            <v:textbox>
              <w:txbxContent>
                <w:p w14:paraId="0AE42F2B" w14:textId="77777777" w:rsidR="002C4707" w:rsidRDefault="002C4707" w:rsidP="004078D7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4078D7">
        <w:rPr>
          <w:rFonts w:ascii="TH SarabunIT๙" w:hAnsi="TH SarabunIT๙" w:cs="TH SarabunIT๙" w:hint="cs"/>
          <w:b/>
          <w:bCs/>
          <w:sz w:val="32"/>
          <w:szCs w:val="32"/>
          <w:cs/>
        </w:rPr>
        <w:t>4.2 แผนงานการศาสนา วัฒนธรรมและนันทนาการ (งานวิชาการวางแผนและส่งเสริมการท่องเที่ยว)</w:t>
      </w:r>
    </w:p>
    <w:p w14:paraId="327C4EC9" w14:textId="77777777" w:rsidR="004078D7" w:rsidRPr="002B4AC6" w:rsidRDefault="004078D7" w:rsidP="004078D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54DADE5" w14:textId="698387BC" w:rsidR="004078D7" w:rsidRDefault="004078D7" w:rsidP="00913BC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B3878" w14:textId="77777777" w:rsidR="004078D7" w:rsidRDefault="004078D7" w:rsidP="00913BC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381D6" w14:textId="77777777" w:rsidR="004078D7" w:rsidRDefault="004078D7" w:rsidP="00913BC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896"/>
        <w:tblW w:w="15475" w:type="dxa"/>
        <w:tblLayout w:type="fixed"/>
        <w:tblLook w:val="04A0" w:firstRow="1" w:lastRow="0" w:firstColumn="1" w:lastColumn="0" w:noHBand="0" w:noVBand="1"/>
      </w:tblPr>
      <w:tblGrid>
        <w:gridCol w:w="683"/>
        <w:gridCol w:w="3424"/>
        <w:gridCol w:w="2054"/>
        <w:gridCol w:w="1057"/>
        <w:gridCol w:w="996"/>
        <w:gridCol w:w="1370"/>
        <w:gridCol w:w="547"/>
        <w:gridCol w:w="410"/>
        <w:gridCol w:w="412"/>
        <w:gridCol w:w="547"/>
        <w:gridCol w:w="410"/>
        <w:gridCol w:w="547"/>
        <w:gridCol w:w="410"/>
        <w:gridCol w:w="411"/>
        <w:gridCol w:w="547"/>
        <w:gridCol w:w="547"/>
        <w:gridCol w:w="547"/>
        <w:gridCol w:w="547"/>
        <w:gridCol w:w="9"/>
      </w:tblGrid>
      <w:tr w:rsidR="00913BCE" w:rsidRPr="00EB4D5A" w14:paraId="014A502A" w14:textId="77777777" w:rsidTr="0013754A">
        <w:trPr>
          <w:trHeight w:val="324"/>
        </w:trPr>
        <w:tc>
          <w:tcPr>
            <w:tcW w:w="683" w:type="dxa"/>
            <w:vMerge w:val="restart"/>
          </w:tcPr>
          <w:p w14:paraId="122D0393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424" w:type="dxa"/>
            <w:vMerge w:val="restart"/>
          </w:tcPr>
          <w:p w14:paraId="63EEE01D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054" w:type="dxa"/>
            <w:vMerge w:val="restart"/>
          </w:tcPr>
          <w:p w14:paraId="5E189DD6" w14:textId="725E0E97" w:rsidR="00913BCE" w:rsidRPr="00EB4D5A" w:rsidRDefault="00B017E7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913BCE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716C0AC2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57" w:type="dxa"/>
            <w:vMerge w:val="restart"/>
          </w:tcPr>
          <w:p w14:paraId="58E5A385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CBF06A5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6" w:type="dxa"/>
            <w:vMerge w:val="restart"/>
          </w:tcPr>
          <w:p w14:paraId="476EE645" w14:textId="7C94804B" w:rsidR="00913BCE" w:rsidRPr="00EB4D5A" w:rsidRDefault="00913BCE" w:rsidP="0013754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</w:t>
            </w:r>
            <w:r w:rsidR="001375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</w:p>
        </w:tc>
        <w:tc>
          <w:tcPr>
            <w:tcW w:w="1370" w:type="dxa"/>
            <w:vMerge w:val="restart"/>
          </w:tcPr>
          <w:p w14:paraId="0484C880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69" w:type="dxa"/>
            <w:gridSpan w:val="3"/>
          </w:tcPr>
          <w:p w14:paraId="750C8B65" w14:textId="5426602E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103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522" w:type="dxa"/>
            <w:gridSpan w:val="10"/>
          </w:tcPr>
          <w:p w14:paraId="7D4CAB08" w14:textId="68242624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103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913BCE" w:rsidRPr="00EB4D5A" w14:paraId="3049C7CB" w14:textId="77777777" w:rsidTr="0013754A">
        <w:trPr>
          <w:gridAfter w:val="1"/>
          <w:wAfter w:w="9" w:type="dxa"/>
          <w:trHeight w:val="339"/>
        </w:trPr>
        <w:tc>
          <w:tcPr>
            <w:tcW w:w="683" w:type="dxa"/>
            <w:vMerge/>
          </w:tcPr>
          <w:p w14:paraId="1AF21149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24" w:type="dxa"/>
            <w:vMerge/>
          </w:tcPr>
          <w:p w14:paraId="538DCF92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14:paraId="02610645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14:paraId="5F3A485A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/>
          </w:tcPr>
          <w:p w14:paraId="59F682E2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0" w:type="dxa"/>
            <w:vMerge/>
          </w:tcPr>
          <w:p w14:paraId="6107EEF1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08668166" w14:textId="77777777" w:rsidR="00913BCE" w:rsidRPr="00EB4D5A" w:rsidRDefault="00913BCE" w:rsidP="0018226A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10" w:type="dxa"/>
          </w:tcPr>
          <w:p w14:paraId="5F7EE478" w14:textId="77777777" w:rsidR="00913BCE" w:rsidRPr="00EB4D5A" w:rsidRDefault="00913BCE" w:rsidP="0018226A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12" w:type="dxa"/>
          </w:tcPr>
          <w:p w14:paraId="220FB533" w14:textId="77777777" w:rsidR="00913BCE" w:rsidRPr="00EB4D5A" w:rsidRDefault="00913BCE" w:rsidP="0018226A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7" w:type="dxa"/>
          </w:tcPr>
          <w:p w14:paraId="4FA724B1" w14:textId="77777777" w:rsidR="00913BCE" w:rsidRPr="00EB4D5A" w:rsidRDefault="00913BCE" w:rsidP="001822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10" w:type="dxa"/>
          </w:tcPr>
          <w:p w14:paraId="5A3778DC" w14:textId="77777777" w:rsidR="00913BCE" w:rsidRPr="00EB4D5A" w:rsidRDefault="00913BCE" w:rsidP="0018226A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7" w:type="dxa"/>
          </w:tcPr>
          <w:p w14:paraId="1D24729B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10" w:type="dxa"/>
          </w:tcPr>
          <w:p w14:paraId="1A4D6041" w14:textId="77777777" w:rsidR="00913BCE" w:rsidRPr="00EB4D5A" w:rsidRDefault="00913BCE" w:rsidP="0018226A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11" w:type="dxa"/>
          </w:tcPr>
          <w:p w14:paraId="25725D14" w14:textId="77777777" w:rsidR="00913BCE" w:rsidRPr="00EB4D5A" w:rsidRDefault="00913BCE" w:rsidP="0018226A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7" w:type="dxa"/>
          </w:tcPr>
          <w:p w14:paraId="2F699C56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</w:tcPr>
          <w:p w14:paraId="019F6171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7" w:type="dxa"/>
          </w:tcPr>
          <w:p w14:paraId="5A69E97E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7" w:type="dxa"/>
          </w:tcPr>
          <w:p w14:paraId="2C2F5E84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5518C3" w:rsidRPr="00EB4D5A" w14:paraId="55C2D879" w14:textId="77777777" w:rsidTr="0013754A">
        <w:trPr>
          <w:gridAfter w:val="1"/>
          <w:wAfter w:w="9" w:type="dxa"/>
          <w:trHeight w:val="663"/>
        </w:trPr>
        <w:tc>
          <w:tcPr>
            <w:tcW w:w="683" w:type="dxa"/>
          </w:tcPr>
          <w:p w14:paraId="1982886C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424" w:type="dxa"/>
          </w:tcPr>
          <w:p w14:paraId="3FB84A43" w14:textId="77777777" w:rsidR="00970227" w:rsidRDefault="005518C3" w:rsidP="0018226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่งเสริมการท่องเที่ยวเกาะลอยน้ำผุด</w:t>
            </w:r>
          </w:p>
          <w:p w14:paraId="1C05BA91" w14:textId="77777777" w:rsidR="005518C3" w:rsidRDefault="005518C3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ถ้ำกัลยาณมิตร หินน้ำออก</w:t>
            </w:r>
          </w:p>
        </w:tc>
        <w:tc>
          <w:tcPr>
            <w:tcW w:w="2054" w:type="dxa"/>
          </w:tcPr>
          <w:p w14:paraId="22D3186E" w14:textId="77777777" w:rsidR="005518C3" w:rsidRDefault="005518C3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57" w:type="dxa"/>
          </w:tcPr>
          <w:p w14:paraId="175CFFF1" w14:textId="77777777" w:rsidR="005518C3" w:rsidRDefault="005A5F8A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5518C3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</w:tcPr>
          <w:p w14:paraId="65D37B11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70" w:type="dxa"/>
            <w:tcBorders>
              <w:bottom w:val="single" w:sz="4" w:space="0" w:color="000000" w:themeColor="text1"/>
            </w:tcBorders>
          </w:tcPr>
          <w:p w14:paraId="7D25360E" w14:textId="7FC854E4" w:rsidR="005518C3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  <w:p w14:paraId="1797B318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31BE6ADF" w14:textId="436DB10E" w:rsidR="005518C3" w:rsidRPr="00EB4D5A" w:rsidRDefault="00B03E9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72EB5C43">
                <v:shape id="_x0000_s1206" type="#_x0000_t32" style="position:absolute;left:0;text-align:left;margin-left:-3.25pt;margin-top:14.15pt;width:291.4pt;height:0;z-index:2516008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7116CDF7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14:paraId="12E87E96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7C4CEBB9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2DFC10FE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3A24B29F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2CE54924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000000" w:themeColor="text1"/>
            </w:tcBorders>
          </w:tcPr>
          <w:p w14:paraId="7333B993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226331E4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527DCA79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3ECD6B35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6996B5A1" w14:textId="77777777" w:rsidR="005518C3" w:rsidRPr="00EB4D5A" w:rsidRDefault="005518C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3BCE" w:rsidRPr="00EB4D5A" w14:paraId="2492C1AF" w14:textId="77777777" w:rsidTr="0013754A">
        <w:trPr>
          <w:gridAfter w:val="1"/>
          <w:wAfter w:w="9" w:type="dxa"/>
          <w:trHeight w:val="324"/>
        </w:trPr>
        <w:tc>
          <w:tcPr>
            <w:tcW w:w="6161" w:type="dxa"/>
            <w:gridSpan w:val="3"/>
            <w:tcBorders>
              <w:right w:val="single" w:sz="4" w:space="0" w:color="auto"/>
            </w:tcBorders>
          </w:tcPr>
          <w:p w14:paraId="2EF784E2" w14:textId="77777777" w:rsidR="00913BCE" w:rsidRPr="000B5422" w:rsidRDefault="00913BCE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54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D4B" w14:textId="77777777" w:rsidR="00913BCE" w:rsidRPr="000B5422" w:rsidRDefault="005A5F8A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B54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913BCE" w:rsidRPr="000B54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6631D" w14:textId="77777777" w:rsidR="00913BCE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4CD2" w14:textId="77777777" w:rsidR="00913BCE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0BC60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78F89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A3A89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46359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43568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1BC29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C4185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A4FE1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725EE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70856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77BCB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50F90" w14:textId="77777777" w:rsidR="00913BCE" w:rsidRPr="00EB4D5A" w:rsidRDefault="00913BCE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D1D1D28" w14:textId="77777777" w:rsidR="00913BCE" w:rsidRDefault="00913BCE" w:rsidP="00913B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4656A" w14:textId="77777777" w:rsidR="00913BCE" w:rsidRDefault="00913BCE" w:rsidP="00913B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38433" w14:textId="77777777" w:rsidR="00913BCE" w:rsidRDefault="00913BCE" w:rsidP="00913BC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5537990" w14:textId="77777777" w:rsidR="00913BCE" w:rsidRDefault="00913BCE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3E6B4568" w14:textId="77777777" w:rsidR="00A4150C" w:rsidRDefault="00A4150C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3452742F" w14:textId="6BB66BD4" w:rsidR="00A4150C" w:rsidRDefault="00B03E93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4A3F5D5E">
          <v:shape id="_x0000_s1046" type="#_x0000_t202" style="position:absolute;left:0;text-align:left;margin-left:718.5pt;margin-top:44.9pt;width:42.75pt;height:32.75pt;z-index:251589632" stroked="f">
            <v:textbox style="layout-flow:vertical">
              <w:txbxContent>
                <w:p w14:paraId="310BB925" w14:textId="31BEE1E3" w:rsidR="002C4707" w:rsidRPr="009A7BFE" w:rsidRDefault="002C470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9A7BFE">
                    <w:rPr>
                      <w:rFonts w:ascii="TH SarabunIT๙" w:hAnsi="TH SarabunIT๙" w:cs="TH SarabunIT๙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7</w:t>
                  </w:r>
                </w:p>
              </w:txbxContent>
            </v:textbox>
          </v:shape>
        </w:pict>
      </w:r>
    </w:p>
    <w:p w14:paraId="5A3FFAE6" w14:textId="77777777" w:rsidR="00A4150C" w:rsidRDefault="00A4150C" w:rsidP="00A4150C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23D6F50C" w14:textId="77777777" w:rsidR="00094312" w:rsidRDefault="00094312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92E23" w14:textId="7BA3CE20" w:rsidR="001F4F6E" w:rsidRPr="002068AB" w:rsidRDefault="00B03E93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7BEDAFB1">
          <v:shape id="_x0000_s1408" type="#_x0000_t202" style="position:absolute;margin-left:687.75pt;margin-top:19pt;width:66.75pt;height:27.75pt;z-index:251657216">
            <v:textbox>
              <w:txbxContent>
                <w:p w14:paraId="5CD56A98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1F4F6E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4.ยุทธศาสตร์การพัฒนาการบริหารจัดการทรัพยากรธรรมชาติและสิ่งแวดล้อม</w:t>
      </w:r>
    </w:p>
    <w:p w14:paraId="34BBAA37" w14:textId="53DA600E" w:rsidR="001F4F6E" w:rsidRPr="002068AB" w:rsidRDefault="001F4F6E" w:rsidP="001F4F6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556273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เกษตร</w:t>
      </w:r>
      <w:r w:rsidR="009702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0227" w:rsidRPr="00970227">
        <w:rPr>
          <w:rFonts w:ascii="TH SarabunIT๙" w:hAnsi="TH SarabunIT๙" w:cs="TH SarabunIT๙" w:hint="cs"/>
          <w:sz w:val="32"/>
          <w:szCs w:val="32"/>
          <w:cs/>
        </w:rPr>
        <w:t>(งานอนุรักษ์แหล่งน้ำ และป่าไม้)</w:t>
      </w:r>
    </w:p>
    <w:tbl>
      <w:tblPr>
        <w:tblStyle w:val="a3"/>
        <w:tblpPr w:leftFromText="180" w:rightFromText="180" w:vertAnchor="page" w:horzAnchor="margin" w:tblpY="3226"/>
        <w:tblW w:w="15419" w:type="dxa"/>
        <w:tblLayout w:type="fixed"/>
        <w:tblLook w:val="04A0" w:firstRow="1" w:lastRow="0" w:firstColumn="1" w:lastColumn="0" w:noHBand="0" w:noVBand="1"/>
      </w:tblPr>
      <w:tblGrid>
        <w:gridCol w:w="687"/>
        <w:gridCol w:w="3447"/>
        <w:gridCol w:w="2068"/>
        <w:gridCol w:w="1102"/>
        <w:gridCol w:w="964"/>
        <w:gridCol w:w="1379"/>
        <w:gridCol w:w="551"/>
        <w:gridCol w:w="413"/>
        <w:gridCol w:w="414"/>
        <w:gridCol w:w="551"/>
        <w:gridCol w:w="413"/>
        <w:gridCol w:w="551"/>
        <w:gridCol w:w="413"/>
        <w:gridCol w:w="414"/>
        <w:gridCol w:w="474"/>
        <w:gridCol w:w="525"/>
        <w:gridCol w:w="525"/>
        <w:gridCol w:w="528"/>
      </w:tblGrid>
      <w:tr w:rsidR="004078D7" w:rsidRPr="00EB4D5A" w14:paraId="153FDD4D" w14:textId="77777777" w:rsidTr="004078D7">
        <w:trPr>
          <w:trHeight w:val="308"/>
        </w:trPr>
        <w:tc>
          <w:tcPr>
            <w:tcW w:w="687" w:type="dxa"/>
            <w:vMerge w:val="restart"/>
          </w:tcPr>
          <w:p w14:paraId="2495B985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447" w:type="dxa"/>
            <w:vMerge w:val="restart"/>
          </w:tcPr>
          <w:p w14:paraId="1EFAE22F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068" w:type="dxa"/>
            <w:vMerge w:val="restart"/>
          </w:tcPr>
          <w:p w14:paraId="19C3E7C3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0B9EF0A5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02" w:type="dxa"/>
            <w:vMerge w:val="restart"/>
          </w:tcPr>
          <w:p w14:paraId="6B82A462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DE93785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64" w:type="dxa"/>
            <w:vMerge w:val="restart"/>
          </w:tcPr>
          <w:p w14:paraId="47039CCB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79" w:type="dxa"/>
            <w:vMerge w:val="restart"/>
          </w:tcPr>
          <w:p w14:paraId="70A2E96A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78" w:type="dxa"/>
            <w:gridSpan w:val="3"/>
          </w:tcPr>
          <w:p w14:paraId="34E18743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394" w:type="dxa"/>
            <w:gridSpan w:val="9"/>
          </w:tcPr>
          <w:p w14:paraId="4B0EE3A4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4078D7" w:rsidRPr="00EB4D5A" w14:paraId="2DED766C" w14:textId="77777777" w:rsidTr="004078D7">
        <w:trPr>
          <w:trHeight w:val="322"/>
        </w:trPr>
        <w:tc>
          <w:tcPr>
            <w:tcW w:w="687" w:type="dxa"/>
            <w:vMerge/>
          </w:tcPr>
          <w:p w14:paraId="4E199AD4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47" w:type="dxa"/>
            <w:vMerge/>
          </w:tcPr>
          <w:p w14:paraId="47559846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8" w:type="dxa"/>
            <w:vMerge/>
          </w:tcPr>
          <w:p w14:paraId="39BF866E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14:paraId="0394EB01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4" w:type="dxa"/>
            <w:vMerge/>
          </w:tcPr>
          <w:p w14:paraId="03082BF5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9" w:type="dxa"/>
            <w:vMerge/>
          </w:tcPr>
          <w:p w14:paraId="6B8AF805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1" w:type="dxa"/>
          </w:tcPr>
          <w:p w14:paraId="4D59C37D" w14:textId="77777777" w:rsidR="004078D7" w:rsidRPr="00EB4D5A" w:rsidRDefault="004078D7" w:rsidP="004078D7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13" w:type="dxa"/>
          </w:tcPr>
          <w:p w14:paraId="07AD83EE" w14:textId="77777777" w:rsidR="004078D7" w:rsidRPr="00EB4D5A" w:rsidRDefault="004078D7" w:rsidP="004078D7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14" w:type="dxa"/>
          </w:tcPr>
          <w:p w14:paraId="26AAFC0F" w14:textId="77777777" w:rsidR="004078D7" w:rsidRPr="00EB4D5A" w:rsidRDefault="004078D7" w:rsidP="004078D7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51" w:type="dxa"/>
          </w:tcPr>
          <w:p w14:paraId="08948094" w14:textId="77777777" w:rsidR="004078D7" w:rsidRPr="00EB4D5A" w:rsidRDefault="004078D7" w:rsidP="004078D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13" w:type="dxa"/>
          </w:tcPr>
          <w:p w14:paraId="441558ED" w14:textId="77777777" w:rsidR="004078D7" w:rsidRPr="00EB4D5A" w:rsidRDefault="004078D7" w:rsidP="004078D7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51" w:type="dxa"/>
          </w:tcPr>
          <w:p w14:paraId="0201478E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13" w:type="dxa"/>
          </w:tcPr>
          <w:p w14:paraId="0622C2B2" w14:textId="77777777" w:rsidR="004078D7" w:rsidRPr="00EB4D5A" w:rsidRDefault="004078D7" w:rsidP="004078D7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14" w:type="dxa"/>
          </w:tcPr>
          <w:p w14:paraId="7E93CB4E" w14:textId="77777777" w:rsidR="004078D7" w:rsidRPr="00EB4D5A" w:rsidRDefault="004078D7" w:rsidP="004078D7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74" w:type="dxa"/>
          </w:tcPr>
          <w:p w14:paraId="06EB595B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25" w:type="dxa"/>
          </w:tcPr>
          <w:p w14:paraId="0DCF9D27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25" w:type="dxa"/>
          </w:tcPr>
          <w:p w14:paraId="70CC9145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28" w:type="dxa"/>
          </w:tcPr>
          <w:p w14:paraId="72EDF56E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4078D7" w:rsidRPr="00EB4D5A" w14:paraId="1715BB98" w14:textId="77777777" w:rsidTr="004078D7">
        <w:trPr>
          <w:trHeight w:val="953"/>
        </w:trPr>
        <w:tc>
          <w:tcPr>
            <w:tcW w:w="687" w:type="dxa"/>
          </w:tcPr>
          <w:p w14:paraId="09E4D1A6" w14:textId="77777777" w:rsidR="004078D7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447" w:type="dxa"/>
          </w:tcPr>
          <w:p w14:paraId="2A4B7A90" w14:textId="77777777" w:rsidR="004078D7" w:rsidRDefault="004078D7" w:rsidP="004078D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ความร่วมมือระหว่าง อบต.ดุสิตกับชุมชนในการปลูกต้นไม้และอนุรักษ์ป่าไม้ในชุมชนตำบลดุสิต</w:t>
            </w:r>
          </w:p>
        </w:tc>
        <w:tc>
          <w:tcPr>
            <w:tcW w:w="2068" w:type="dxa"/>
          </w:tcPr>
          <w:p w14:paraId="2CA9B510" w14:textId="77777777" w:rsidR="004078D7" w:rsidRDefault="004078D7" w:rsidP="004078D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102" w:type="dxa"/>
          </w:tcPr>
          <w:p w14:paraId="0593FCFC" w14:textId="77777777" w:rsidR="004078D7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</w:tc>
        <w:tc>
          <w:tcPr>
            <w:tcW w:w="964" w:type="dxa"/>
            <w:tcBorders>
              <w:bottom w:val="single" w:sz="4" w:space="0" w:color="000000" w:themeColor="text1"/>
            </w:tcBorders>
          </w:tcPr>
          <w:p w14:paraId="195CFEAE" w14:textId="77777777" w:rsidR="004078D7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379" w:type="dxa"/>
            <w:tcBorders>
              <w:bottom w:val="single" w:sz="4" w:space="0" w:color="000000" w:themeColor="text1"/>
            </w:tcBorders>
          </w:tcPr>
          <w:p w14:paraId="1FA3165B" w14:textId="77777777" w:rsidR="004078D7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E9D5CED" w14:textId="77777777" w:rsidR="004078D7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14:paraId="0602CEF6" w14:textId="77777777" w:rsidR="004078D7" w:rsidRPr="00EB4D5A" w:rsidRDefault="00B03E93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50E60D36">
                <v:shape id="_x0000_s1629" type="#_x0000_t32" style="position:absolute;left:0;text-align:left;margin-left:-3.4pt;margin-top:23.95pt;width:284.65pt;height:0;z-index:2517626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3" w:type="dxa"/>
            <w:tcBorders>
              <w:bottom w:val="single" w:sz="4" w:space="0" w:color="000000" w:themeColor="text1"/>
            </w:tcBorders>
          </w:tcPr>
          <w:p w14:paraId="34CA6532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  <w:tcBorders>
              <w:bottom w:val="single" w:sz="4" w:space="0" w:color="000000" w:themeColor="text1"/>
            </w:tcBorders>
          </w:tcPr>
          <w:p w14:paraId="539900FC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14:paraId="2FC7AAE0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3" w:type="dxa"/>
            <w:tcBorders>
              <w:bottom w:val="single" w:sz="4" w:space="0" w:color="000000" w:themeColor="text1"/>
            </w:tcBorders>
          </w:tcPr>
          <w:p w14:paraId="19F3195C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</w:tcPr>
          <w:p w14:paraId="1E20AAED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3" w:type="dxa"/>
            <w:tcBorders>
              <w:bottom w:val="single" w:sz="4" w:space="0" w:color="000000" w:themeColor="text1"/>
            </w:tcBorders>
          </w:tcPr>
          <w:p w14:paraId="664A0B08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  <w:tcBorders>
              <w:bottom w:val="single" w:sz="4" w:space="0" w:color="000000" w:themeColor="text1"/>
            </w:tcBorders>
          </w:tcPr>
          <w:p w14:paraId="41960FF1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4" w:type="dxa"/>
            <w:tcBorders>
              <w:bottom w:val="single" w:sz="4" w:space="0" w:color="000000" w:themeColor="text1"/>
            </w:tcBorders>
          </w:tcPr>
          <w:p w14:paraId="34EE68D1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14:paraId="3937F2B7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14:paraId="326739B0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8" w:type="dxa"/>
            <w:tcBorders>
              <w:bottom w:val="single" w:sz="4" w:space="0" w:color="000000" w:themeColor="text1"/>
            </w:tcBorders>
          </w:tcPr>
          <w:p w14:paraId="3D1CDB4C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078D7" w:rsidRPr="00EB4D5A" w14:paraId="6745B8CB" w14:textId="77777777" w:rsidTr="004078D7">
        <w:trPr>
          <w:trHeight w:val="308"/>
        </w:trPr>
        <w:tc>
          <w:tcPr>
            <w:tcW w:w="6202" w:type="dxa"/>
            <w:gridSpan w:val="3"/>
            <w:tcBorders>
              <w:right w:val="single" w:sz="4" w:space="0" w:color="auto"/>
            </w:tcBorders>
          </w:tcPr>
          <w:p w14:paraId="37CA668C" w14:textId="77777777" w:rsidR="004078D7" w:rsidRPr="0013754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375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E8C4" w14:textId="77777777" w:rsidR="004078D7" w:rsidRPr="0013754A" w:rsidRDefault="004078D7" w:rsidP="004078D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375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0A9439" w14:textId="77777777" w:rsidR="004078D7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533A2" w14:textId="77777777" w:rsidR="004078D7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AC164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9F6C4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C8416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41363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89D2C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28384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C3352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BEDC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BD13E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710C3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AEF7D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288C4" w14:textId="77777777" w:rsidR="004078D7" w:rsidRPr="00EB4D5A" w:rsidRDefault="004078D7" w:rsidP="004078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8AF38D0" w14:textId="77777777" w:rsidR="00CC5A36" w:rsidRDefault="00CC5A36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04294C3" w14:textId="77777777" w:rsidR="0018226A" w:rsidRDefault="0018226A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F9463A8" w14:textId="77777777" w:rsidR="0018226A" w:rsidRDefault="0018226A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52365CB" w14:textId="16EF6263" w:rsidR="00DA4D30" w:rsidRDefault="00DA4D30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89E3199" w14:textId="67E1BF47" w:rsidR="0036685C" w:rsidRDefault="0036685C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571F95" w14:textId="77777777" w:rsidR="0036685C" w:rsidRDefault="0036685C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4F606A8" w14:textId="26C25B20" w:rsidR="0034796E" w:rsidRDefault="00B03E93" w:rsidP="003668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35ED6724">
          <v:shape id="_x0000_s1047" type="#_x0000_t202" style="position:absolute;left:0;text-align:left;margin-left:713.35pt;margin-top:26.65pt;width:35.9pt;height:33.7pt;z-index:251590656" stroked="f">
            <v:textbox style="layout-flow:vertical">
              <w:txbxContent>
                <w:p w14:paraId="4B765413" w14:textId="3ECB3CDA" w:rsidR="002C4707" w:rsidRPr="009A7BFE" w:rsidRDefault="002C470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  <w:cs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</w:p>
              </w:txbxContent>
            </v:textbox>
          </v:shape>
        </w:pict>
      </w:r>
    </w:p>
    <w:p w14:paraId="1C354180" w14:textId="77777777" w:rsidR="00094692" w:rsidRPr="002068AB" w:rsidRDefault="00B03E93" w:rsidP="00CC5A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w:pict w14:anchorId="6F9AA246">
          <v:shape id="_x0000_s1409" type="#_x0000_t202" style="position:absolute;margin-left:675.75pt;margin-top:6pt;width:66.75pt;height:27.75pt;z-index:251658240">
            <v:textbox>
              <w:txbxContent>
                <w:p w14:paraId="0E264954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094692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5.ยุทธศาสตร์การบริหารจัดการองค์กร</w:t>
      </w:r>
    </w:p>
    <w:p w14:paraId="421E9D52" w14:textId="77777777" w:rsidR="00094692" w:rsidRPr="002068AB" w:rsidRDefault="00094692" w:rsidP="00CC5A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1 แผนงานบริหารงานทั่วไป</w:t>
      </w:r>
      <w:r w:rsidR="00D747BD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บริหารงานทั่วไป)</w:t>
      </w: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562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070"/>
        <w:gridCol w:w="1080"/>
        <w:gridCol w:w="1260"/>
        <w:gridCol w:w="1485"/>
        <w:gridCol w:w="430"/>
        <w:gridCol w:w="410"/>
        <w:gridCol w:w="411"/>
        <w:gridCol w:w="547"/>
        <w:gridCol w:w="410"/>
        <w:gridCol w:w="547"/>
        <w:gridCol w:w="410"/>
        <w:gridCol w:w="411"/>
        <w:gridCol w:w="547"/>
        <w:gridCol w:w="547"/>
        <w:gridCol w:w="547"/>
        <w:gridCol w:w="549"/>
      </w:tblGrid>
      <w:tr w:rsidR="00094692" w:rsidRPr="00EB4D5A" w14:paraId="39BB00FA" w14:textId="77777777" w:rsidTr="000B5422">
        <w:trPr>
          <w:trHeight w:val="324"/>
        </w:trPr>
        <w:tc>
          <w:tcPr>
            <w:tcW w:w="720" w:type="dxa"/>
            <w:vMerge w:val="restart"/>
          </w:tcPr>
          <w:p w14:paraId="2B863A1E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</w:tcPr>
          <w:p w14:paraId="577056E1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070" w:type="dxa"/>
            <w:vMerge w:val="restart"/>
          </w:tcPr>
          <w:p w14:paraId="0BC1E89B" w14:textId="0BC1F0F0" w:rsidR="00094692" w:rsidRPr="00EB4D5A" w:rsidRDefault="00B017E7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094692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2905473F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4A8AF38F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FAE8D37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766C4FC4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85" w:type="dxa"/>
            <w:vMerge w:val="restart"/>
          </w:tcPr>
          <w:p w14:paraId="343D1BC6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51" w:type="dxa"/>
            <w:gridSpan w:val="3"/>
          </w:tcPr>
          <w:p w14:paraId="275F414A" w14:textId="36DFA3D3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103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515" w:type="dxa"/>
            <w:gridSpan w:val="9"/>
          </w:tcPr>
          <w:p w14:paraId="0C587CDE" w14:textId="5F114875" w:rsidR="00094692" w:rsidRPr="00EB4D5A" w:rsidRDefault="00094692" w:rsidP="00096D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103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094692" w:rsidRPr="00EB4D5A" w14:paraId="1437109D" w14:textId="77777777" w:rsidTr="000B5422">
        <w:trPr>
          <w:trHeight w:val="339"/>
        </w:trPr>
        <w:tc>
          <w:tcPr>
            <w:tcW w:w="720" w:type="dxa"/>
            <w:vMerge/>
          </w:tcPr>
          <w:p w14:paraId="562156BA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14:paraId="58090A97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14:paraId="6DE827B5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14:paraId="7E483752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337F4CA3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85" w:type="dxa"/>
            <w:vMerge/>
          </w:tcPr>
          <w:p w14:paraId="35ABC8D4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dxa"/>
          </w:tcPr>
          <w:p w14:paraId="1A444F06" w14:textId="77777777" w:rsidR="00094692" w:rsidRPr="00EB4D5A" w:rsidRDefault="00094692" w:rsidP="00680D9B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10" w:type="dxa"/>
          </w:tcPr>
          <w:p w14:paraId="49986322" w14:textId="77777777" w:rsidR="00094692" w:rsidRPr="00EB4D5A" w:rsidRDefault="00094692" w:rsidP="00680D9B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11" w:type="dxa"/>
          </w:tcPr>
          <w:p w14:paraId="761FF3E7" w14:textId="77777777" w:rsidR="00094692" w:rsidRPr="00EB4D5A" w:rsidRDefault="00094692" w:rsidP="00680D9B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7" w:type="dxa"/>
          </w:tcPr>
          <w:p w14:paraId="42DCDBFB" w14:textId="77777777" w:rsidR="00094692" w:rsidRPr="00EB4D5A" w:rsidRDefault="00094692" w:rsidP="00680D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10" w:type="dxa"/>
          </w:tcPr>
          <w:p w14:paraId="2DEFF7CA" w14:textId="77777777" w:rsidR="00094692" w:rsidRPr="00EB4D5A" w:rsidRDefault="00094692" w:rsidP="00680D9B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7" w:type="dxa"/>
          </w:tcPr>
          <w:p w14:paraId="6A01BE6C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10" w:type="dxa"/>
          </w:tcPr>
          <w:p w14:paraId="5FF31E5B" w14:textId="77777777" w:rsidR="00094692" w:rsidRPr="00EB4D5A" w:rsidRDefault="00094692" w:rsidP="00680D9B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11" w:type="dxa"/>
          </w:tcPr>
          <w:p w14:paraId="0CE08332" w14:textId="77777777" w:rsidR="00094692" w:rsidRPr="00EB4D5A" w:rsidRDefault="00094692" w:rsidP="00680D9B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7" w:type="dxa"/>
          </w:tcPr>
          <w:p w14:paraId="1C15CB7D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</w:tcPr>
          <w:p w14:paraId="0B2C4857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7" w:type="dxa"/>
          </w:tcPr>
          <w:p w14:paraId="3CDFE17C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9" w:type="dxa"/>
          </w:tcPr>
          <w:p w14:paraId="73DA2E81" w14:textId="77777777" w:rsidR="00094692" w:rsidRPr="00EB4D5A" w:rsidRDefault="00094692" w:rsidP="00680D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714450" w:rsidRPr="00EB4D5A" w14:paraId="21C8B169" w14:textId="77777777" w:rsidTr="000B5422">
        <w:trPr>
          <w:trHeight w:val="1003"/>
        </w:trPr>
        <w:tc>
          <w:tcPr>
            <w:tcW w:w="720" w:type="dxa"/>
          </w:tcPr>
          <w:p w14:paraId="1F85135B" w14:textId="77777777" w:rsidR="00714450" w:rsidRDefault="00D747B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240" w:type="dxa"/>
          </w:tcPr>
          <w:p w14:paraId="4F444600" w14:textId="77777777" w:rsidR="00714450" w:rsidRDefault="00714450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บรมธรรมาภิบาลและจริยธรรมสำหรับข้าราชการ ผู้บริหาร สมาชิกสภาฯ พนักงานส่วนตำบล ลูกจ้างประจำและพนักงานจ้าง</w:t>
            </w:r>
          </w:p>
        </w:tc>
        <w:tc>
          <w:tcPr>
            <w:tcW w:w="2070" w:type="dxa"/>
          </w:tcPr>
          <w:p w14:paraId="093E53D5" w14:textId="77777777" w:rsidR="00714450" w:rsidRDefault="00714450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80" w:type="dxa"/>
          </w:tcPr>
          <w:p w14:paraId="3722C016" w14:textId="52B8A73E" w:rsidR="00714450" w:rsidRDefault="00D747BD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0190B"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60190B">
              <w:rPr>
                <w:rFonts w:ascii="TH SarabunPSK" w:hAnsi="TH SarabunPSK" w:cs="TH SarabunPSK" w:hint="cs"/>
                <w:sz w:val="26"/>
                <w:szCs w:val="26"/>
                <w:cs/>
              </w:rPr>
              <w:t>580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4B2FDE30" w14:textId="77777777"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85" w:type="dxa"/>
            <w:tcBorders>
              <w:bottom w:val="single" w:sz="4" w:space="0" w:color="000000" w:themeColor="text1"/>
            </w:tcBorders>
          </w:tcPr>
          <w:p w14:paraId="066BBB3F" w14:textId="77777777" w:rsidR="00714450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6DFB1143" w14:textId="77777777"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dxa"/>
            <w:tcBorders>
              <w:bottom w:val="single" w:sz="4" w:space="0" w:color="000000" w:themeColor="text1"/>
            </w:tcBorders>
          </w:tcPr>
          <w:p w14:paraId="53D22C14" w14:textId="77777777" w:rsidR="00714450" w:rsidRPr="00EB4D5A" w:rsidRDefault="00B03E9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A503B3D">
                <v:shape id="_x0000_s1238" type="#_x0000_t32" style="position:absolute;left:0;text-align:left;margin-left:-3.85pt;margin-top:12.8pt;width:268.45pt;height:.05pt;z-index:251603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40F1D51B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000000" w:themeColor="text1"/>
            </w:tcBorders>
          </w:tcPr>
          <w:p w14:paraId="18893E7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642ECE12" w14:textId="77777777" w:rsidR="00714450" w:rsidRPr="00FC5401" w:rsidRDefault="00714450" w:rsidP="00680D9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72A47D20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2B6126BE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49181313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000000" w:themeColor="text1"/>
            </w:tcBorders>
          </w:tcPr>
          <w:p w14:paraId="3BA0A7C1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1D506784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309FE29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00C5423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14:paraId="2A8A96D2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4450" w:rsidRPr="00EB4D5A" w14:paraId="0F86031B" w14:textId="77777777" w:rsidTr="000B5422">
        <w:trPr>
          <w:trHeight w:val="663"/>
        </w:trPr>
        <w:tc>
          <w:tcPr>
            <w:tcW w:w="720" w:type="dxa"/>
          </w:tcPr>
          <w:p w14:paraId="2B4AD430" w14:textId="77777777" w:rsidR="00714450" w:rsidRDefault="00D747B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240" w:type="dxa"/>
          </w:tcPr>
          <w:p w14:paraId="70BAF8C2" w14:textId="77777777" w:rsidR="00714450" w:rsidRDefault="00714450" w:rsidP="007144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เวทีประชาคมเพื่อจัดทำแผนพัฒนาท้องถิ่น</w:t>
            </w:r>
          </w:p>
        </w:tc>
        <w:tc>
          <w:tcPr>
            <w:tcW w:w="2070" w:type="dxa"/>
          </w:tcPr>
          <w:p w14:paraId="4FE61F54" w14:textId="77777777" w:rsidR="00714450" w:rsidRDefault="00714450" w:rsidP="00DA4D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80" w:type="dxa"/>
          </w:tcPr>
          <w:p w14:paraId="4A4CAA83" w14:textId="77777777" w:rsidR="00714450" w:rsidRDefault="00D747BD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7A364AFD" w14:textId="77777777"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85" w:type="dxa"/>
            <w:tcBorders>
              <w:bottom w:val="single" w:sz="4" w:space="0" w:color="000000" w:themeColor="text1"/>
            </w:tcBorders>
          </w:tcPr>
          <w:p w14:paraId="0FE7BF3A" w14:textId="77777777" w:rsidR="00714450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89FDC87" w14:textId="77777777" w:rsidR="00714450" w:rsidRPr="00EB4D5A" w:rsidRDefault="00714450" w:rsidP="00DA4D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dxa"/>
            <w:tcBorders>
              <w:bottom w:val="single" w:sz="4" w:space="0" w:color="000000" w:themeColor="text1"/>
            </w:tcBorders>
          </w:tcPr>
          <w:p w14:paraId="37DBF352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0C12672F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000000" w:themeColor="text1"/>
            </w:tcBorders>
          </w:tcPr>
          <w:p w14:paraId="390D3A1C" w14:textId="77777777" w:rsidR="00714450" w:rsidRPr="00EB4D5A" w:rsidRDefault="00B03E9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2FD448A">
                <v:shape id="_x0000_s1239" type="#_x0000_t32" style="position:absolute;left:0;text-align:left;margin-left:-4.7pt;margin-top:14.25pt;width:140.25pt;height:.05pt;z-index:251604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4B7B1B50" w14:textId="77777777" w:rsidR="00714450" w:rsidRPr="00FC5401" w:rsidRDefault="00714450" w:rsidP="00680D9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4CD3AF6B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6FFD702A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68C4E25B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000000" w:themeColor="text1"/>
            </w:tcBorders>
          </w:tcPr>
          <w:p w14:paraId="642CBAD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23098927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3FDF60FA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77983F6B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14:paraId="26C5DB97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4450" w:rsidRPr="00EB4D5A" w14:paraId="75F4538F" w14:textId="77777777" w:rsidTr="000B5422">
        <w:trPr>
          <w:trHeight w:val="663"/>
        </w:trPr>
        <w:tc>
          <w:tcPr>
            <w:tcW w:w="720" w:type="dxa"/>
          </w:tcPr>
          <w:p w14:paraId="2331CEB8" w14:textId="77777777" w:rsidR="00714450" w:rsidRPr="00EB4D5A" w:rsidRDefault="00D747B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240" w:type="dxa"/>
          </w:tcPr>
          <w:p w14:paraId="48D42D41" w14:textId="77777777" w:rsidR="00714450" w:rsidRPr="00B2098F" w:rsidRDefault="00714450" w:rsidP="008D7A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สำหรับการเลือกตั้งขององค์กรปกครองส่วนท้องถิ่น</w:t>
            </w:r>
          </w:p>
        </w:tc>
        <w:tc>
          <w:tcPr>
            <w:tcW w:w="2070" w:type="dxa"/>
          </w:tcPr>
          <w:p w14:paraId="0ED8EA3D" w14:textId="77777777" w:rsidR="00714450" w:rsidRPr="00EB4D5A" w:rsidRDefault="00714450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จ่ายงบประมาณสำหรับการเลือกตั้ง</w:t>
            </w:r>
          </w:p>
        </w:tc>
        <w:tc>
          <w:tcPr>
            <w:tcW w:w="1080" w:type="dxa"/>
          </w:tcPr>
          <w:p w14:paraId="329ECE8C" w14:textId="77777777" w:rsidR="00714450" w:rsidRPr="00EB4D5A" w:rsidRDefault="008D7A2E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714450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260" w:type="dxa"/>
          </w:tcPr>
          <w:p w14:paraId="1166A708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85" w:type="dxa"/>
          </w:tcPr>
          <w:p w14:paraId="2A228D0A" w14:textId="77777777" w:rsidR="00714450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0A8975C7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dxa"/>
          </w:tcPr>
          <w:p w14:paraId="56780F29" w14:textId="77777777" w:rsidR="00714450" w:rsidRPr="00EB4D5A" w:rsidRDefault="00B03E9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  <w:pict w14:anchorId="193B3083">
                <v:shape id="_x0000_s1216" type="#_x0000_t32" style="position:absolute;left:0;text-align:left;margin-left:-3.85pt;margin-top:15.25pt;width:286.95pt;height:0;z-index:251601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0" w:type="dxa"/>
          </w:tcPr>
          <w:p w14:paraId="56EA76C1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14:paraId="7BDAA24D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0D915C29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</w:tcPr>
          <w:p w14:paraId="1C8951D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5B162AE7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</w:tcPr>
          <w:p w14:paraId="7C78D2C8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14:paraId="423B2DF4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735EC7AC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161F101E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40BA017A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14:paraId="3AD77019" w14:textId="77777777" w:rsidR="00714450" w:rsidRPr="00EB4D5A" w:rsidRDefault="00714450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5A75" w:rsidRPr="00EB4D5A" w14:paraId="0DC9541B" w14:textId="77777777" w:rsidTr="000B5422">
        <w:trPr>
          <w:trHeight w:val="1003"/>
        </w:trPr>
        <w:tc>
          <w:tcPr>
            <w:tcW w:w="720" w:type="dxa"/>
          </w:tcPr>
          <w:p w14:paraId="3936850B" w14:textId="77777777" w:rsidR="005F5A75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.</w:t>
            </w:r>
          </w:p>
        </w:tc>
        <w:tc>
          <w:tcPr>
            <w:tcW w:w="3240" w:type="dxa"/>
          </w:tcPr>
          <w:p w14:paraId="7B9AC6A4" w14:textId="18579429" w:rsidR="005F5A75" w:rsidRDefault="005F5A75" w:rsidP="008D7A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2070" w:type="dxa"/>
          </w:tcPr>
          <w:p w14:paraId="7BC38500" w14:textId="7478E2BD" w:rsidR="005F5A75" w:rsidRDefault="005F5A75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 อบต.</w:t>
            </w:r>
            <w:r w:rsidR="006019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ลองเส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ดำเนินโครงการ</w:t>
            </w:r>
          </w:p>
        </w:tc>
        <w:tc>
          <w:tcPr>
            <w:tcW w:w="1080" w:type="dxa"/>
          </w:tcPr>
          <w:p w14:paraId="16D241EB" w14:textId="77777777" w:rsidR="005F5A75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260" w:type="dxa"/>
          </w:tcPr>
          <w:p w14:paraId="1B37A406" w14:textId="17A390D7" w:rsidR="005F5A75" w:rsidRDefault="001F105D" w:rsidP="001F10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</w:t>
            </w:r>
            <w:r w:rsidR="005F5A75">
              <w:rPr>
                <w:rFonts w:ascii="TH SarabunPSK" w:hAnsi="TH SarabunPSK" w:cs="TH SarabunPSK" w:hint="cs"/>
                <w:sz w:val="26"/>
                <w:szCs w:val="26"/>
                <w:cs/>
              </w:rPr>
              <w:t>พร</w:t>
            </w:r>
            <w:r w:rsidR="0060190B">
              <w:rPr>
                <w:rFonts w:ascii="TH SarabunPSK" w:hAnsi="TH SarabunPSK" w:cs="TH SarabunPSK" w:hint="cs"/>
                <w:sz w:val="26"/>
                <w:szCs w:val="26"/>
                <w:cs/>
              </w:rPr>
              <w:t>รณรา</w:t>
            </w:r>
          </w:p>
        </w:tc>
        <w:tc>
          <w:tcPr>
            <w:tcW w:w="1485" w:type="dxa"/>
          </w:tcPr>
          <w:p w14:paraId="409C30E1" w14:textId="77777777" w:rsidR="005F5A75" w:rsidRDefault="005F5A75" w:rsidP="005F5A75">
            <w:pPr>
              <w:ind w:left="-104" w:right="-4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30BF224" w14:textId="77777777" w:rsidR="005F5A75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3C553714" w14:textId="65A37555" w:rsidR="005F5A75" w:rsidRDefault="005F5A75" w:rsidP="005F5A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 อบต.</w:t>
            </w:r>
            <w:r w:rsidR="0060190B">
              <w:rPr>
                <w:rFonts w:ascii="TH SarabunPSK" w:hAnsi="TH SarabunPSK" w:cs="TH SarabunPSK" w:hint="cs"/>
                <w:sz w:val="26"/>
                <w:szCs w:val="26"/>
                <w:cs/>
              </w:rPr>
              <w:t>คลองเส</w:t>
            </w:r>
          </w:p>
        </w:tc>
        <w:tc>
          <w:tcPr>
            <w:tcW w:w="430" w:type="dxa"/>
          </w:tcPr>
          <w:p w14:paraId="2C2ED89A" w14:textId="77777777" w:rsidR="005F5A75" w:rsidRDefault="00B03E93" w:rsidP="00680D9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EC0C4EB">
                <v:shape id="_x0000_s1364" type="#_x0000_t32" style="position:absolute;left:0;text-align:left;margin-left:-3.85pt;margin-top:29.15pt;width:286.95pt;height:0;z-index:2516346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0" w:type="dxa"/>
          </w:tcPr>
          <w:p w14:paraId="1C3859B9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14:paraId="38D6D683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24F0444C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</w:tcPr>
          <w:p w14:paraId="3078CFE2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25CBD464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</w:tcPr>
          <w:p w14:paraId="179FB827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14:paraId="65687001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729DCD46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2AD8DA63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5C3EC76D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14:paraId="6F759B07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5A75" w:rsidRPr="00EB4D5A" w14:paraId="5B5684E7" w14:textId="77777777" w:rsidTr="000B5422">
        <w:trPr>
          <w:trHeight w:val="1327"/>
        </w:trPr>
        <w:tc>
          <w:tcPr>
            <w:tcW w:w="720" w:type="dxa"/>
          </w:tcPr>
          <w:p w14:paraId="7FAC4D52" w14:textId="77777777" w:rsidR="005F5A75" w:rsidRDefault="00C70E5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240" w:type="dxa"/>
          </w:tcPr>
          <w:p w14:paraId="101F47DD" w14:textId="2ED01705" w:rsidR="005F5A75" w:rsidRDefault="00095FCD" w:rsidP="008D7A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งานเฉลิมพระเกียรติพระบาทสมเด็จพระเจ้าอยู่หัวพระว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ล้าเจ้าอยู่หัวเนื่องในโอกาสมหามงคลวันเฉลิมพระชนมพรรษา</w:t>
            </w:r>
          </w:p>
        </w:tc>
        <w:tc>
          <w:tcPr>
            <w:tcW w:w="2070" w:type="dxa"/>
          </w:tcPr>
          <w:p w14:paraId="1B14B38B" w14:textId="77777777" w:rsidR="005F5A75" w:rsidRDefault="00095FCD" w:rsidP="00680D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ที่ทำการปกครอง อ.ถ้ำพรรณรา ดำเนินโครงการ</w:t>
            </w:r>
          </w:p>
        </w:tc>
        <w:tc>
          <w:tcPr>
            <w:tcW w:w="1080" w:type="dxa"/>
          </w:tcPr>
          <w:p w14:paraId="04388F33" w14:textId="77777777" w:rsidR="005F5A75" w:rsidRDefault="00095FC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000</w:t>
            </w:r>
          </w:p>
        </w:tc>
        <w:tc>
          <w:tcPr>
            <w:tcW w:w="1260" w:type="dxa"/>
          </w:tcPr>
          <w:p w14:paraId="08DA57BF" w14:textId="77777777" w:rsidR="005F5A75" w:rsidRDefault="00095FC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485" w:type="dxa"/>
          </w:tcPr>
          <w:p w14:paraId="3B64E10D" w14:textId="77777777" w:rsidR="005F5A75" w:rsidRDefault="00095FC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281A7F13" w14:textId="77777777" w:rsidR="00095FCD" w:rsidRDefault="00095FC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1B89BD18" w14:textId="77777777" w:rsidR="00095FCD" w:rsidRDefault="00095FCD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ที่ทำการปกครอง อ.ถ้ำพรรณรา</w:t>
            </w:r>
          </w:p>
        </w:tc>
        <w:tc>
          <w:tcPr>
            <w:tcW w:w="430" w:type="dxa"/>
          </w:tcPr>
          <w:p w14:paraId="0E27F63F" w14:textId="77777777" w:rsidR="005F5A75" w:rsidRDefault="005F5A75" w:rsidP="00680D9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10" w:type="dxa"/>
          </w:tcPr>
          <w:p w14:paraId="2E1E8F07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14:paraId="6561C599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72E6786A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</w:tcPr>
          <w:p w14:paraId="0EA661B0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1FFE5510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</w:tcPr>
          <w:p w14:paraId="7B11FC28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14:paraId="7C039751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30D10A51" w14:textId="77777777" w:rsidR="005F5A75" w:rsidRPr="00EB4D5A" w:rsidRDefault="00B03E93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44F2F1C">
                <v:shape id="_x0000_s1365" type="#_x0000_t32" style="position:absolute;left:0;text-align:left;margin-left:22.3pt;margin-top:36.8pt;width:29.25pt;height:0;z-index:251635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7" w:type="dxa"/>
          </w:tcPr>
          <w:p w14:paraId="5E85A40F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47F3BD19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14:paraId="6CAA4644" w14:textId="77777777" w:rsidR="005F5A75" w:rsidRPr="00EB4D5A" w:rsidRDefault="005F5A75" w:rsidP="00680D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381" w:rsidRPr="00EB4D5A" w14:paraId="4F5966D3" w14:textId="77777777" w:rsidTr="000B5422">
        <w:trPr>
          <w:trHeight w:val="1342"/>
        </w:trPr>
        <w:tc>
          <w:tcPr>
            <w:tcW w:w="720" w:type="dxa"/>
          </w:tcPr>
          <w:p w14:paraId="213588D5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3240" w:type="dxa"/>
          </w:tcPr>
          <w:p w14:paraId="1DCF10F9" w14:textId="799A0D8C" w:rsidR="002C4381" w:rsidRDefault="002C4381" w:rsidP="002C438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กิจกรรมเนื่องในโอกาสวันเฉลิมพระชนมพรรษาสมเด็จพระนางเจ้าฯพระบรมราชินี</w:t>
            </w:r>
          </w:p>
        </w:tc>
        <w:tc>
          <w:tcPr>
            <w:tcW w:w="2070" w:type="dxa"/>
          </w:tcPr>
          <w:p w14:paraId="2BCADFC6" w14:textId="77777777" w:rsidR="002C4381" w:rsidRDefault="002C4381" w:rsidP="002C438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ที่ทำการปกครอง อ.ถ้ำพรรณรา ดำเนินโครงการ</w:t>
            </w:r>
          </w:p>
        </w:tc>
        <w:tc>
          <w:tcPr>
            <w:tcW w:w="1080" w:type="dxa"/>
          </w:tcPr>
          <w:p w14:paraId="20F77511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000</w:t>
            </w:r>
          </w:p>
        </w:tc>
        <w:tc>
          <w:tcPr>
            <w:tcW w:w="1260" w:type="dxa"/>
          </w:tcPr>
          <w:p w14:paraId="5052C140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485" w:type="dxa"/>
          </w:tcPr>
          <w:p w14:paraId="11CC974F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70D56A1E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4654F87C" w14:textId="77777777" w:rsidR="002C4381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ที่ทำการปกครอง อ.ถ้ำพรรณรา</w:t>
            </w:r>
          </w:p>
        </w:tc>
        <w:tc>
          <w:tcPr>
            <w:tcW w:w="430" w:type="dxa"/>
          </w:tcPr>
          <w:p w14:paraId="44CD82FD" w14:textId="77777777" w:rsidR="002C4381" w:rsidRDefault="002C4381" w:rsidP="002C438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10" w:type="dxa"/>
          </w:tcPr>
          <w:p w14:paraId="1B270ADD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14:paraId="43D889CA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652AEB7D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</w:tcPr>
          <w:p w14:paraId="3A9903D6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1B34F206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</w:tcPr>
          <w:p w14:paraId="59359C61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</w:tcPr>
          <w:p w14:paraId="78BD2B06" w14:textId="77777777" w:rsidR="002C4381" w:rsidRPr="00EB4D5A" w:rsidRDefault="00B03E93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CCF0071">
                <v:shape id="_x0000_s1366" type="#_x0000_t32" style="position:absolute;left:0;text-align:left;margin-left:15.1pt;margin-top:33.45pt;width:28.5pt;height:.05pt;z-index:2516367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7" w:type="dxa"/>
          </w:tcPr>
          <w:p w14:paraId="0C2873B4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06EB70DF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1155E27F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14:paraId="26DEE08E" w14:textId="77777777" w:rsidR="002C4381" w:rsidRPr="00EB4D5A" w:rsidRDefault="002C4381" w:rsidP="002C438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E42A6" w:rsidRPr="00EB4D5A" w14:paraId="402114A5" w14:textId="77777777" w:rsidTr="000B5422">
        <w:trPr>
          <w:trHeight w:val="1327"/>
        </w:trPr>
        <w:tc>
          <w:tcPr>
            <w:tcW w:w="720" w:type="dxa"/>
          </w:tcPr>
          <w:p w14:paraId="33CA922E" w14:textId="77777777" w:rsidR="00DE42A6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3240" w:type="dxa"/>
          </w:tcPr>
          <w:p w14:paraId="7D56CD44" w14:textId="73C27077" w:rsidR="00DE42A6" w:rsidRDefault="00DE42A6" w:rsidP="00DE42A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งานเฉลิมพระเกียรติพระบาทสมเด็จพระนางเจ้าสิริกิติ์พระบรมราชินีนาถ พระบรมราชชนนีพันปีหลวงเนื่องในโอกาสมหามงคลเฉลิมพระชนมพรรษา</w:t>
            </w:r>
          </w:p>
        </w:tc>
        <w:tc>
          <w:tcPr>
            <w:tcW w:w="2070" w:type="dxa"/>
          </w:tcPr>
          <w:p w14:paraId="060DB2C0" w14:textId="77777777" w:rsidR="00DE42A6" w:rsidRDefault="00DE42A6" w:rsidP="00DE42A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ที่ทำการปกครอง อ.ถ้ำพรรณรา ดำเนินโครงการ</w:t>
            </w:r>
          </w:p>
        </w:tc>
        <w:tc>
          <w:tcPr>
            <w:tcW w:w="1080" w:type="dxa"/>
          </w:tcPr>
          <w:p w14:paraId="568F2BC4" w14:textId="77777777" w:rsidR="00DE42A6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,000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4D8EEB00" w14:textId="77777777" w:rsidR="00DE42A6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485" w:type="dxa"/>
            <w:tcBorders>
              <w:bottom w:val="single" w:sz="4" w:space="0" w:color="000000" w:themeColor="text1"/>
            </w:tcBorders>
          </w:tcPr>
          <w:p w14:paraId="7EDA2EF2" w14:textId="77777777" w:rsidR="00DE42A6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1347F2DA" w14:textId="77777777" w:rsidR="00DE42A6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4A3C4F44" w14:textId="77777777" w:rsidR="00DE42A6" w:rsidRDefault="00DE42A6" w:rsidP="00DE42A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ที่ทำการปกครอง อ.ถ้ำพรรณรา</w:t>
            </w:r>
          </w:p>
        </w:tc>
        <w:tc>
          <w:tcPr>
            <w:tcW w:w="430" w:type="dxa"/>
            <w:tcBorders>
              <w:bottom w:val="single" w:sz="4" w:space="0" w:color="000000" w:themeColor="text1"/>
            </w:tcBorders>
          </w:tcPr>
          <w:p w14:paraId="06B9B4C8" w14:textId="77777777" w:rsidR="00DE42A6" w:rsidRDefault="00DE42A6" w:rsidP="00DE42A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1D58FE4D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000000" w:themeColor="text1"/>
            </w:tcBorders>
          </w:tcPr>
          <w:p w14:paraId="7A2098CD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4F92DF97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50988C14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0742CE82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</w:tcPr>
          <w:p w14:paraId="28F912A4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000000" w:themeColor="text1"/>
            </w:tcBorders>
          </w:tcPr>
          <w:p w14:paraId="764CE701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7F4711DD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648538E7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65E4EC3A" w14:textId="77777777" w:rsidR="00DE42A6" w:rsidRPr="00EB4D5A" w:rsidRDefault="00B03E93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C50BC86">
                <v:shape id="_x0000_s1367" type="#_x0000_t32" style="position:absolute;left:0;text-align:left;margin-left:-5.15pt;margin-top:33pt;width:54.75pt;height:.05pt;z-index:2516377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14:paraId="1A476602" w14:textId="77777777" w:rsidR="00DE42A6" w:rsidRPr="00EB4D5A" w:rsidRDefault="00DE42A6" w:rsidP="00DE42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021E771" w14:textId="77777777" w:rsidR="00094692" w:rsidRDefault="00B03E93" w:rsidP="000946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05D59D6">
          <v:shape id="_x0000_s1421" type="#_x0000_t202" style="position:absolute;left:0;text-align:left;margin-left:725.85pt;margin-top:22.95pt;width:36.75pt;height:25.5pt;z-index:251665408;mso-position-horizontal-relative:text;mso-position-vertical-relative:text" stroked="f">
            <v:textbox style="layout-flow:vertical">
              <w:txbxContent>
                <w:p w14:paraId="0C23ECD4" w14:textId="327A43B0" w:rsidR="002C4707" w:rsidRPr="009A7BFE" w:rsidRDefault="002C4707" w:rsidP="00BD378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9</w:t>
                  </w:r>
                </w:p>
              </w:txbxContent>
            </v:textbox>
          </v:shape>
        </w:pict>
      </w:r>
    </w:p>
    <w:p w14:paraId="79A5EAA6" w14:textId="77777777" w:rsidR="0018226A" w:rsidRDefault="0018226A" w:rsidP="00115E0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86E38" w14:textId="77777777" w:rsidR="0018226A" w:rsidRDefault="0018226A" w:rsidP="00115E0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8AA4D" w14:textId="6D27DE4F" w:rsidR="00115E05" w:rsidRPr="002068AB" w:rsidRDefault="00B03E93" w:rsidP="00115E0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484C5C01">
          <v:shape id="_x0000_s1410" type="#_x0000_t202" style="position:absolute;margin-left:672pt;margin-top:5.25pt;width:66.75pt;height:27.75pt;z-index:251659264">
            <v:textbox>
              <w:txbxContent>
                <w:p w14:paraId="3417A800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115E05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5.ยุทธศาสตร์การบริหารจัดการองค์กร</w:t>
      </w:r>
    </w:p>
    <w:p w14:paraId="2A6A140E" w14:textId="77777777" w:rsidR="00115E05" w:rsidRPr="002068AB" w:rsidRDefault="00115E05" w:rsidP="00115E0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1 แผนงานบริหารงาน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บริหารงานทั่วไป)</w:t>
      </w: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pPr w:leftFromText="180" w:rightFromText="180" w:vertAnchor="page" w:horzAnchor="margin" w:tblpY="2746"/>
        <w:tblW w:w="15369" w:type="dxa"/>
        <w:tblLayout w:type="fixed"/>
        <w:tblLook w:val="04A0" w:firstRow="1" w:lastRow="0" w:firstColumn="1" w:lastColumn="0" w:noHBand="0" w:noVBand="1"/>
      </w:tblPr>
      <w:tblGrid>
        <w:gridCol w:w="678"/>
        <w:gridCol w:w="3138"/>
        <w:gridCol w:w="1962"/>
        <w:gridCol w:w="1170"/>
        <w:gridCol w:w="1212"/>
        <w:gridCol w:w="1477"/>
        <w:gridCol w:w="428"/>
        <w:gridCol w:w="407"/>
        <w:gridCol w:w="408"/>
        <w:gridCol w:w="544"/>
        <w:gridCol w:w="407"/>
        <w:gridCol w:w="544"/>
        <w:gridCol w:w="407"/>
        <w:gridCol w:w="408"/>
        <w:gridCol w:w="544"/>
        <w:gridCol w:w="544"/>
        <w:gridCol w:w="544"/>
        <w:gridCol w:w="547"/>
      </w:tblGrid>
      <w:tr w:rsidR="00115E05" w:rsidRPr="00EB4D5A" w14:paraId="0DC4F1DF" w14:textId="77777777" w:rsidTr="0013754A">
        <w:trPr>
          <w:trHeight w:val="311"/>
        </w:trPr>
        <w:tc>
          <w:tcPr>
            <w:tcW w:w="678" w:type="dxa"/>
            <w:vMerge w:val="restart"/>
          </w:tcPr>
          <w:p w14:paraId="42902CE2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138" w:type="dxa"/>
            <w:vMerge w:val="restart"/>
          </w:tcPr>
          <w:p w14:paraId="3016C51A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62" w:type="dxa"/>
            <w:vMerge w:val="restart"/>
          </w:tcPr>
          <w:p w14:paraId="7494389B" w14:textId="2E8E1D0B" w:rsidR="00115E05" w:rsidRPr="00EB4D5A" w:rsidRDefault="00B017E7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115E05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754C7B0E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70" w:type="dxa"/>
            <w:vMerge w:val="restart"/>
          </w:tcPr>
          <w:p w14:paraId="1219C5E5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1C994C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12" w:type="dxa"/>
            <w:vMerge w:val="restart"/>
          </w:tcPr>
          <w:p w14:paraId="2D5D1459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77" w:type="dxa"/>
            <w:vMerge w:val="restart"/>
          </w:tcPr>
          <w:p w14:paraId="66E25873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43" w:type="dxa"/>
            <w:gridSpan w:val="3"/>
          </w:tcPr>
          <w:p w14:paraId="14681483" w14:textId="17CAB3BC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103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89" w:type="dxa"/>
            <w:gridSpan w:val="9"/>
          </w:tcPr>
          <w:p w14:paraId="77E7AC2B" w14:textId="6FE03842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103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115E05" w:rsidRPr="00EB4D5A" w14:paraId="1894F139" w14:textId="77777777" w:rsidTr="0013754A">
        <w:trPr>
          <w:trHeight w:val="325"/>
        </w:trPr>
        <w:tc>
          <w:tcPr>
            <w:tcW w:w="678" w:type="dxa"/>
            <w:vMerge/>
          </w:tcPr>
          <w:p w14:paraId="577FC26A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8" w:type="dxa"/>
            <w:vMerge/>
          </w:tcPr>
          <w:p w14:paraId="5B524482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14:paraId="7E1B0D8F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6EE41B1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12" w:type="dxa"/>
            <w:vMerge/>
          </w:tcPr>
          <w:p w14:paraId="3FF009D0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77" w:type="dxa"/>
            <w:vMerge/>
          </w:tcPr>
          <w:p w14:paraId="76B53CE9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" w:type="dxa"/>
          </w:tcPr>
          <w:p w14:paraId="21EEBA5F" w14:textId="77777777" w:rsidR="00115E05" w:rsidRPr="00EB4D5A" w:rsidRDefault="00115E05" w:rsidP="0018226A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07" w:type="dxa"/>
          </w:tcPr>
          <w:p w14:paraId="5E708E93" w14:textId="77777777" w:rsidR="00115E05" w:rsidRPr="00EB4D5A" w:rsidRDefault="00115E05" w:rsidP="0018226A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08" w:type="dxa"/>
          </w:tcPr>
          <w:p w14:paraId="1F1A82DC" w14:textId="77777777" w:rsidR="00115E05" w:rsidRPr="00EB4D5A" w:rsidRDefault="00115E05" w:rsidP="0018226A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4" w:type="dxa"/>
          </w:tcPr>
          <w:p w14:paraId="571AE326" w14:textId="77777777" w:rsidR="00115E05" w:rsidRPr="00EB4D5A" w:rsidRDefault="00115E05" w:rsidP="001822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07" w:type="dxa"/>
          </w:tcPr>
          <w:p w14:paraId="3D890F9B" w14:textId="77777777" w:rsidR="00115E05" w:rsidRPr="00EB4D5A" w:rsidRDefault="00115E05" w:rsidP="0018226A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4" w:type="dxa"/>
          </w:tcPr>
          <w:p w14:paraId="4E288F3D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07" w:type="dxa"/>
          </w:tcPr>
          <w:p w14:paraId="050C0083" w14:textId="77777777" w:rsidR="00115E05" w:rsidRPr="00EB4D5A" w:rsidRDefault="00115E05" w:rsidP="0018226A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08" w:type="dxa"/>
          </w:tcPr>
          <w:p w14:paraId="387C63E7" w14:textId="77777777" w:rsidR="00115E05" w:rsidRPr="00EB4D5A" w:rsidRDefault="00115E05" w:rsidP="0018226A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4" w:type="dxa"/>
          </w:tcPr>
          <w:p w14:paraId="1711653E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</w:tcPr>
          <w:p w14:paraId="1165CA93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4" w:type="dxa"/>
          </w:tcPr>
          <w:p w14:paraId="09193515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47" w:type="dxa"/>
          </w:tcPr>
          <w:p w14:paraId="27162BA4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115E05" w:rsidRPr="00EB4D5A" w14:paraId="2BC8E236" w14:textId="77777777" w:rsidTr="0013754A">
        <w:trPr>
          <w:trHeight w:val="1287"/>
        </w:trPr>
        <w:tc>
          <w:tcPr>
            <w:tcW w:w="678" w:type="dxa"/>
          </w:tcPr>
          <w:p w14:paraId="24F6C57D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3138" w:type="dxa"/>
          </w:tcPr>
          <w:p w14:paraId="2A032594" w14:textId="7FFEF44B" w:rsidR="001F105D" w:rsidRDefault="00115E05" w:rsidP="0018226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พิธีบำเพ็ญกุศลและกิจ</w:t>
            </w:r>
            <w:r w:rsidR="00C6011C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รมน้อมรำลึกเนื่องในวันคล้ายวันสวรรคตพระบาทสมเด็จพระจุลจอมเกล้าเจ้าอยู่หัว</w:t>
            </w:r>
          </w:p>
          <w:p w14:paraId="55C55816" w14:textId="77777777" w:rsidR="00115E05" w:rsidRDefault="00115E05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3 ตุลาคม</w:t>
            </w:r>
          </w:p>
        </w:tc>
        <w:tc>
          <w:tcPr>
            <w:tcW w:w="1962" w:type="dxa"/>
          </w:tcPr>
          <w:p w14:paraId="0ED11C1C" w14:textId="77777777" w:rsidR="001F105D" w:rsidRDefault="00115E05" w:rsidP="0018226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ุดหนุนงบประมาณให้กับที่ทำการปกครอง </w:t>
            </w:r>
          </w:p>
          <w:p w14:paraId="07302907" w14:textId="77777777" w:rsidR="001F105D" w:rsidRDefault="00115E05" w:rsidP="0018226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.ถ้ำพรรณรา </w:t>
            </w:r>
          </w:p>
          <w:p w14:paraId="5DA2B6A0" w14:textId="77777777" w:rsidR="00115E05" w:rsidRDefault="00115E05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โครงการ</w:t>
            </w:r>
          </w:p>
        </w:tc>
        <w:tc>
          <w:tcPr>
            <w:tcW w:w="1170" w:type="dxa"/>
          </w:tcPr>
          <w:p w14:paraId="46450419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</w:tcPr>
          <w:p w14:paraId="60BB031B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</w:tcPr>
          <w:p w14:paraId="0172FC5A" w14:textId="77777777" w:rsidR="00115E05" w:rsidRDefault="00115E05" w:rsidP="0018226A">
            <w:pPr>
              <w:ind w:left="-104" w:right="-4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3347BE7F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6263D1A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 อบต.ถ้ำพรรณรา</w:t>
            </w:r>
          </w:p>
        </w:tc>
        <w:tc>
          <w:tcPr>
            <w:tcW w:w="428" w:type="dxa"/>
            <w:tcBorders>
              <w:bottom w:val="single" w:sz="4" w:space="0" w:color="000000" w:themeColor="text1"/>
            </w:tcBorders>
          </w:tcPr>
          <w:p w14:paraId="2A6EA589" w14:textId="77777777" w:rsidR="00115E05" w:rsidRPr="00EB4D5A" w:rsidRDefault="00B03E9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472768B">
                <v:shape id="_x0000_s1375" type="#_x0000_t32" style="position:absolute;left:0;text-align:left;margin-left:-3.85pt;margin-top:12.85pt;width:20.95pt;height:0;z-index:2516387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" w:type="dxa"/>
            <w:tcBorders>
              <w:bottom w:val="single" w:sz="4" w:space="0" w:color="000000" w:themeColor="text1"/>
            </w:tcBorders>
          </w:tcPr>
          <w:p w14:paraId="71D13ADB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</w:tcPr>
          <w:p w14:paraId="02CBC558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5E5E7617" w14:textId="77777777" w:rsidR="00115E05" w:rsidRPr="00FC5401" w:rsidRDefault="00115E05" w:rsidP="001822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07" w:type="dxa"/>
            <w:tcBorders>
              <w:bottom w:val="single" w:sz="4" w:space="0" w:color="000000" w:themeColor="text1"/>
            </w:tcBorders>
          </w:tcPr>
          <w:p w14:paraId="68E5483E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3F1154FB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bottom w:val="single" w:sz="4" w:space="0" w:color="000000" w:themeColor="text1"/>
            </w:tcBorders>
          </w:tcPr>
          <w:p w14:paraId="16F5EE9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000000" w:themeColor="text1"/>
            </w:tcBorders>
          </w:tcPr>
          <w:p w14:paraId="73CEBC5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5D1B68BC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7F8DD12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000000" w:themeColor="text1"/>
            </w:tcBorders>
          </w:tcPr>
          <w:p w14:paraId="7E9CE13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6378C92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5E05" w:rsidRPr="00EB4D5A" w14:paraId="7E76505A" w14:textId="77777777" w:rsidTr="0013754A">
        <w:trPr>
          <w:trHeight w:val="1273"/>
        </w:trPr>
        <w:tc>
          <w:tcPr>
            <w:tcW w:w="678" w:type="dxa"/>
          </w:tcPr>
          <w:p w14:paraId="549B08AF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3138" w:type="dxa"/>
          </w:tcPr>
          <w:p w14:paraId="5AA8FDF6" w14:textId="23908E1B" w:rsidR="00115E05" w:rsidRDefault="00115E05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พิธีบำเพ็ญกุศลและกิจ</w:t>
            </w:r>
            <w:r w:rsidR="00C6011C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รมน้อมรำลึกเนื่องในวันคล้ายวันสวรรคตพระบาทสมเด็จพระพระปรมินทรมหาภูมิพลอดุลยเดชบรมนาถบพิตร 13  ตุลาคม</w:t>
            </w:r>
          </w:p>
        </w:tc>
        <w:tc>
          <w:tcPr>
            <w:tcW w:w="1962" w:type="dxa"/>
          </w:tcPr>
          <w:p w14:paraId="20239EC9" w14:textId="77777777" w:rsidR="00115E05" w:rsidRDefault="00115E05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งบประมาณให้กับที่ทำการปกครอง อ.ถ้ำพรรณรา ดำเนินโครงการ</w:t>
            </w:r>
          </w:p>
        </w:tc>
        <w:tc>
          <w:tcPr>
            <w:tcW w:w="1170" w:type="dxa"/>
          </w:tcPr>
          <w:p w14:paraId="118F4563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,000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40659B91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150DD0C9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E0F70F5" w14:textId="77777777" w:rsidR="00115E05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  <w:p w14:paraId="416D3AD9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ที่ทำการปกครอง อ.ถ้ำพรรณรา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16777A7D" w14:textId="1868C77D" w:rsidR="00115E05" w:rsidRPr="00EB4D5A" w:rsidRDefault="00B03E9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63A86B8">
                <v:shape id="_x0000_s1376" type="#_x0000_t32" style="position:absolute;left:0;text-align:left;margin-left:-3.85pt;margin-top:14.2pt;width:20.95pt;height:0;z-index:251639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0A2D738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02272F9A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3459D986" w14:textId="77777777" w:rsidR="00115E05" w:rsidRPr="00FC5401" w:rsidRDefault="00115E05" w:rsidP="001822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75FABFF4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2FA2F62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19C9233C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5459871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099F81F4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47491AE6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5A99B84E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6405E81" w14:textId="77777777" w:rsidR="00115E05" w:rsidRPr="00EB4D5A" w:rsidRDefault="00115E05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4CA1" w:rsidRPr="00EB4D5A" w14:paraId="15B3C4BE" w14:textId="77777777" w:rsidTr="0013754A">
        <w:trPr>
          <w:trHeight w:val="1287"/>
        </w:trPr>
        <w:tc>
          <w:tcPr>
            <w:tcW w:w="678" w:type="dxa"/>
          </w:tcPr>
          <w:p w14:paraId="3E0B7A9C" w14:textId="560B87DF" w:rsidR="00794CA1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3138" w:type="dxa"/>
          </w:tcPr>
          <w:p w14:paraId="596B98F3" w14:textId="7D807E21" w:rsidR="00794CA1" w:rsidRDefault="00794CA1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ห้องประชุมสภาองค์การบริหารส่วนตำบลดุสิต</w:t>
            </w:r>
          </w:p>
        </w:tc>
        <w:tc>
          <w:tcPr>
            <w:tcW w:w="1962" w:type="dxa"/>
          </w:tcPr>
          <w:p w14:paraId="2C3CC905" w14:textId="77777777" w:rsidR="00794CA1" w:rsidRDefault="00794CA1" w:rsidP="0018226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ับปรุงห้องประชุมสภาองค์การบริหารส่วนตำบลดุสิต </w:t>
            </w:r>
          </w:p>
          <w:p w14:paraId="0FD779CC" w14:textId="4702C17B" w:rsidR="00794CA1" w:rsidRDefault="00794CA1" w:rsidP="001822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รายละเอียดตามแบบแปลนของ อบต.)</w:t>
            </w:r>
          </w:p>
        </w:tc>
        <w:tc>
          <w:tcPr>
            <w:tcW w:w="1170" w:type="dxa"/>
          </w:tcPr>
          <w:p w14:paraId="58684094" w14:textId="515FD5AB" w:rsidR="00794CA1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4,000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328253D2" w14:textId="549B6BD2" w:rsidR="00794CA1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้องประชุมสภาฯ อบต.ดุสิต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4CD661E6" w14:textId="479EC6D2" w:rsidR="00794CA1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5776A0C0" w14:textId="77777777" w:rsidR="00794CA1" w:rsidRDefault="00794CA1" w:rsidP="0018226A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7D01CAAD" w14:textId="77777777" w:rsidR="00794CA1" w:rsidRPr="00EB4D5A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8C94263" w14:textId="06B9C102" w:rsidR="00794CA1" w:rsidRPr="00EB4D5A" w:rsidRDefault="00B03E93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  <w:pict w14:anchorId="263A86B8">
                <v:shape id="_x0000_s1547" type="#_x0000_t32" style="position:absolute;left:0;text-align:left;margin-left:15.25pt;margin-top:29.45pt;width:195.5pt;height:0;z-index:251703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6C04AD66" w14:textId="77777777" w:rsidR="00794CA1" w:rsidRPr="00FC5401" w:rsidRDefault="00794CA1" w:rsidP="001822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A7D0F4E" w14:textId="77777777" w:rsidR="00794CA1" w:rsidRPr="00EB4D5A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7AC0D084" w14:textId="77777777" w:rsidR="00794CA1" w:rsidRPr="00EB4D5A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20C4619" w14:textId="77777777" w:rsidR="00794CA1" w:rsidRPr="00EB4D5A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BEA0785" w14:textId="77777777" w:rsidR="00794CA1" w:rsidRPr="00EB4D5A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1C2F5C60" w14:textId="77777777" w:rsidR="00794CA1" w:rsidRPr="00EB4D5A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5FF7874B" w14:textId="77777777" w:rsidR="00794CA1" w:rsidRPr="00EB4D5A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360E3FD5" w14:textId="77777777" w:rsidR="00794CA1" w:rsidRPr="00EB4D5A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BB3A452" w14:textId="77777777" w:rsidR="00794CA1" w:rsidRPr="00EB4D5A" w:rsidRDefault="00794CA1" w:rsidP="0018226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1F4C" w:rsidRPr="002E5909" w14:paraId="3C2FFB7B" w14:textId="77777777" w:rsidTr="0013754A">
        <w:trPr>
          <w:trHeight w:val="452"/>
        </w:trPr>
        <w:tc>
          <w:tcPr>
            <w:tcW w:w="5778" w:type="dxa"/>
            <w:gridSpan w:val="3"/>
          </w:tcPr>
          <w:p w14:paraId="1BF59691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59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79DF48B" w14:textId="233F8088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59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</w:t>
            </w:r>
            <w:r w:rsidR="00794C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61</w:t>
            </w:r>
            <w:r w:rsidRPr="002E59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6019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8</w:t>
            </w:r>
            <w:r w:rsidRPr="002E59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BB575B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1640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96713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404DE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B7EA1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5D95B" w14:textId="77777777" w:rsidR="00711F4C" w:rsidRPr="002E5909" w:rsidRDefault="00711F4C" w:rsidP="001822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03CFE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0BA50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840F7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11C85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FFD86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DC40B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67C9D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769BB" w14:textId="77777777" w:rsidR="00711F4C" w:rsidRPr="002E5909" w:rsidRDefault="00711F4C" w:rsidP="0018226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17CF81A4" w14:textId="77777777" w:rsidR="00115E05" w:rsidRDefault="00115E05" w:rsidP="00115E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AD2FE5" w14:textId="77777777" w:rsidR="00C1121F" w:rsidRDefault="00C1121F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32A54" w14:textId="77777777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B8C97" w14:textId="3638FAFA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D5FE9" w14:textId="127FBD1A" w:rsidR="005F5A75" w:rsidRDefault="00794CA1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35354C94" w14:textId="43012B5A" w:rsidR="005F5A75" w:rsidRDefault="00B050E0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E4EFA9D">
          <v:shape id="_x0000_s1422" type="#_x0000_t202" style="position:absolute;margin-left:734.35pt;margin-top:2pt;width:33.65pt;height:29.25pt;z-index:251666432" stroked="f">
            <v:textbox style="layout-flow:vertical">
              <w:txbxContent>
                <w:p w14:paraId="0B27981C" w14:textId="2E5E6811" w:rsidR="002C4707" w:rsidRPr="009A7BFE" w:rsidRDefault="002C4707" w:rsidP="00BD378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0</w:t>
                  </w:r>
                </w:p>
              </w:txbxContent>
            </v:textbox>
          </v:shape>
        </w:pict>
      </w:r>
    </w:p>
    <w:p w14:paraId="32883D5A" w14:textId="77777777" w:rsidR="005F5A75" w:rsidRDefault="005F5A75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DDFE6" w14:textId="77777777" w:rsidR="00256E36" w:rsidRDefault="00256E36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663AA" w14:textId="2094C387" w:rsidR="00C1121F" w:rsidRPr="002068AB" w:rsidRDefault="00B03E93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6F13499">
          <v:shape id="_x0000_s1411" type="#_x0000_t202" style="position:absolute;margin-left:689.25pt;margin-top:9.8pt;width:66.75pt;height:27.75pt;z-index:251660288">
            <v:textbox>
              <w:txbxContent>
                <w:p w14:paraId="59C8A1A1" w14:textId="77777777" w:rsidR="002C4707" w:rsidRDefault="002C4707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C1121F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5.ยุทธศาสตร์การบริหารจัดการองค์กร</w:t>
      </w:r>
    </w:p>
    <w:p w14:paraId="1D4A2C8E" w14:textId="77777777" w:rsidR="00C1121F" w:rsidRPr="002068AB" w:rsidRDefault="00C1121F" w:rsidP="00C112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1 แผนงานบริหารงาน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บริหาร</w:t>
      </w:r>
      <w:r w:rsidR="00F85F4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คล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5449" w:type="dxa"/>
        <w:tblLayout w:type="fixed"/>
        <w:tblLook w:val="04A0" w:firstRow="1" w:lastRow="0" w:firstColumn="1" w:lastColumn="0" w:noHBand="0" w:noVBand="1"/>
      </w:tblPr>
      <w:tblGrid>
        <w:gridCol w:w="685"/>
        <w:gridCol w:w="3433"/>
        <w:gridCol w:w="2060"/>
        <w:gridCol w:w="1098"/>
        <w:gridCol w:w="1112"/>
        <w:gridCol w:w="1222"/>
        <w:gridCol w:w="549"/>
        <w:gridCol w:w="411"/>
        <w:gridCol w:w="413"/>
        <w:gridCol w:w="549"/>
        <w:gridCol w:w="411"/>
        <w:gridCol w:w="549"/>
        <w:gridCol w:w="411"/>
        <w:gridCol w:w="412"/>
        <w:gridCol w:w="549"/>
        <w:gridCol w:w="549"/>
        <w:gridCol w:w="549"/>
        <w:gridCol w:w="481"/>
        <w:gridCol w:w="6"/>
      </w:tblGrid>
      <w:tr w:rsidR="00D747BD" w:rsidRPr="00EB4D5A" w14:paraId="6D92468C" w14:textId="77777777" w:rsidTr="00E41BAD">
        <w:trPr>
          <w:trHeight w:val="327"/>
        </w:trPr>
        <w:tc>
          <w:tcPr>
            <w:tcW w:w="685" w:type="dxa"/>
            <w:vMerge w:val="restart"/>
          </w:tcPr>
          <w:p w14:paraId="419BF51D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433" w:type="dxa"/>
            <w:vMerge w:val="restart"/>
          </w:tcPr>
          <w:p w14:paraId="171735DA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060" w:type="dxa"/>
            <w:vMerge w:val="restart"/>
          </w:tcPr>
          <w:p w14:paraId="70799747" w14:textId="305D4188" w:rsidR="00D747BD" w:rsidRPr="00EB4D5A" w:rsidRDefault="00B017E7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="00D747BD"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ละเอียดของกิจกรรม</w:t>
            </w:r>
          </w:p>
          <w:p w14:paraId="03AD69A5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098" w:type="dxa"/>
            <w:vMerge w:val="restart"/>
          </w:tcPr>
          <w:p w14:paraId="2EBA9351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6B262FE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2" w:type="dxa"/>
            <w:vMerge w:val="restart"/>
          </w:tcPr>
          <w:p w14:paraId="448C7893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22" w:type="dxa"/>
            <w:vMerge w:val="restart"/>
          </w:tcPr>
          <w:p w14:paraId="5BFA721F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373" w:type="dxa"/>
            <w:gridSpan w:val="3"/>
          </w:tcPr>
          <w:p w14:paraId="31F8FD7B" w14:textId="7CD7CE1D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103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66" w:type="dxa"/>
            <w:gridSpan w:val="10"/>
          </w:tcPr>
          <w:p w14:paraId="382138F1" w14:textId="0B7A981A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0103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D747BD" w:rsidRPr="00EB4D5A" w14:paraId="54A4FE4B" w14:textId="77777777" w:rsidTr="00E41BAD">
        <w:trPr>
          <w:gridAfter w:val="1"/>
          <w:wAfter w:w="6" w:type="dxa"/>
          <w:trHeight w:val="342"/>
        </w:trPr>
        <w:tc>
          <w:tcPr>
            <w:tcW w:w="685" w:type="dxa"/>
            <w:vMerge/>
            <w:tcBorders>
              <w:bottom w:val="single" w:sz="4" w:space="0" w:color="000000" w:themeColor="text1"/>
            </w:tcBorders>
          </w:tcPr>
          <w:p w14:paraId="1FA95043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33" w:type="dxa"/>
            <w:vMerge/>
            <w:tcBorders>
              <w:bottom w:val="single" w:sz="4" w:space="0" w:color="000000" w:themeColor="text1"/>
            </w:tcBorders>
          </w:tcPr>
          <w:p w14:paraId="3D78E74B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0" w:type="dxa"/>
            <w:vMerge/>
            <w:tcBorders>
              <w:bottom w:val="single" w:sz="4" w:space="0" w:color="000000" w:themeColor="text1"/>
            </w:tcBorders>
          </w:tcPr>
          <w:p w14:paraId="624DF0A0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000000" w:themeColor="text1"/>
            </w:tcBorders>
          </w:tcPr>
          <w:p w14:paraId="631515CC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2" w:type="dxa"/>
            <w:vMerge/>
            <w:tcBorders>
              <w:bottom w:val="single" w:sz="4" w:space="0" w:color="000000" w:themeColor="text1"/>
            </w:tcBorders>
          </w:tcPr>
          <w:p w14:paraId="3AF20DA0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22" w:type="dxa"/>
            <w:vMerge/>
            <w:tcBorders>
              <w:bottom w:val="single" w:sz="4" w:space="0" w:color="000000" w:themeColor="text1"/>
            </w:tcBorders>
          </w:tcPr>
          <w:p w14:paraId="730176C8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14:paraId="1A36D7AF" w14:textId="77777777" w:rsidR="00D747BD" w:rsidRPr="00EB4D5A" w:rsidRDefault="00D747BD" w:rsidP="00B03691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11" w:type="dxa"/>
            <w:tcBorders>
              <w:bottom w:val="single" w:sz="4" w:space="0" w:color="000000" w:themeColor="text1"/>
            </w:tcBorders>
          </w:tcPr>
          <w:p w14:paraId="44FD2652" w14:textId="77777777" w:rsidR="00D747BD" w:rsidRPr="00EB4D5A" w:rsidRDefault="00D747BD" w:rsidP="00B03691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13" w:type="dxa"/>
            <w:tcBorders>
              <w:bottom w:val="single" w:sz="4" w:space="0" w:color="000000" w:themeColor="text1"/>
            </w:tcBorders>
          </w:tcPr>
          <w:p w14:paraId="3EB3F826" w14:textId="77777777" w:rsidR="00D747BD" w:rsidRPr="00EB4D5A" w:rsidRDefault="00D747BD" w:rsidP="00B03691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14:paraId="194393E9" w14:textId="77777777" w:rsidR="00D747BD" w:rsidRPr="00EB4D5A" w:rsidRDefault="00D747BD" w:rsidP="00B036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11" w:type="dxa"/>
            <w:tcBorders>
              <w:bottom w:val="single" w:sz="4" w:space="0" w:color="000000" w:themeColor="text1"/>
            </w:tcBorders>
          </w:tcPr>
          <w:p w14:paraId="508E1DC5" w14:textId="77777777" w:rsidR="00D747BD" w:rsidRPr="00EB4D5A" w:rsidRDefault="00D747BD" w:rsidP="00B03691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14:paraId="7718FD62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11" w:type="dxa"/>
            <w:tcBorders>
              <w:bottom w:val="single" w:sz="4" w:space="0" w:color="000000" w:themeColor="text1"/>
            </w:tcBorders>
          </w:tcPr>
          <w:p w14:paraId="14BD8B3F" w14:textId="77777777" w:rsidR="00D747BD" w:rsidRPr="00EB4D5A" w:rsidRDefault="00D747BD" w:rsidP="00B03691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14:paraId="4693A011" w14:textId="77777777" w:rsidR="00D747BD" w:rsidRPr="00EB4D5A" w:rsidRDefault="00D747BD" w:rsidP="00B03691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14:paraId="28707E26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14:paraId="7EA446B3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14:paraId="7F394B7E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81" w:type="dxa"/>
            <w:tcBorders>
              <w:bottom w:val="single" w:sz="4" w:space="0" w:color="000000" w:themeColor="text1"/>
            </w:tcBorders>
          </w:tcPr>
          <w:p w14:paraId="54121463" w14:textId="77777777" w:rsidR="00D747BD" w:rsidRPr="00EB4D5A" w:rsidRDefault="00D747BD" w:rsidP="00B036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D747BD" w:rsidRPr="00EB4D5A" w14:paraId="7F229445" w14:textId="77777777" w:rsidTr="00E41BAD">
        <w:trPr>
          <w:gridAfter w:val="1"/>
          <w:wAfter w:w="6" w:type="dxa"/>
          <w:trHeight w:val="565"/>
        </w:trPr>
        <w:tc>
          <w:tcPr>
            <w:tcW w:w="685" w:type="dxa"/>
            <w:tcBorders>
              <w:bottom w:val="single" w:sz="4" w:space="0" w:color="auto"/>
            </w:tcBorders>
          </w:tcPr>
          <w:p w14:paraId="58BC6567" w14:textId="77777777" w:rsidR="00D747BD" w:rsidRDefault="00C1121F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4E8AF84F" w14:textId="77777777" w:rsidR="00D747BD" w:rsidRDefault="00D747BD" w:rsidP="00D747BD">
            <w:pPr>
              <w:spacing w:before="120"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4464CB03" w14:textId="77777777" w:rsidR="00D747BD" w:rsidRDefault="00D747BD" w:rsidP="00D747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ตามโครงการ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CD0389" w14:textId="3C75175F" w:rsidR="00D747BD" w:rsidRDefault="00984967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C1121F">
              <w:rPr>
                <w:rFonts w:ascii="TH SarabunPSK" w:hAnsi="TH SarabunPSK" w:cs="TH SarabunPSK" w:hint="cs"/>
                <w:sz w:val="26"/>
                <w:szCs w:val="26"/>
                <w:cs/>
              </w:rPr>
              <w:t>00,0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790D899D" w14:textId="77777777" w:rsidR="00D747BD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17654CFD" w14:textId="77777777" w:rsidR="00D747BD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2447509E" w14:textId="77777777" w:rsidR="00D747BD" w:rsidRPr="00EB4D5A" w:rsidRDefault="00B03E93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E7BAA13">
                <v:shape id="_x0000_s1363" type="#_x0000_t32" style="position:absolute;left:0;text-align:left;margin-left:-3.85pt;margin-top:12.8pt;width:289.2pt;height:0;z-index:251633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5EEC748B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303FECB6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1F68D165" w14:textId="77777777" w:rsidR="00D747BD" w:rsidRPr="00FC5401" w:rsidRDefault="00D747BD" w:rsidP="00D747B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1335C9EA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118FCEA8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54F7C2CB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FF8D5B0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482AA903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27A2BD65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29489559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60964003" w14:textId="77777777" w:rsidR="00D747BD" w:rsidRPr="00EB4D5A" w:rsidRDefault="00D747BD" w:rsidP="00D747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1F4C" w:rsidRPr="002E5909" w14:paraId="3C3FE5FF" w14:textId="77777777" w:rsidTr="00E41BAD">
        <w:trPr>
          <w:gridAfter w:val="1"/>
          <w:wAfter w:w="6" w:type="dxa"/>
          <w:trHeight w:val="490"/>
        </w:trPr>
        <w:tc>
          <w:tcPr>
            <w:tcW w:w="6178" w:type="dxa"/>
            <w:gridSpan w:val="3"/>
            <w:tcBorders>
              <w:top w:val="single" w:sz="4" w:space="0" w:color="auto"/>
            </w:tcBorders>
          </w:tcPr>
          <w:p w14:paraId="6C9F0B75" w14:textId="77777777" w:rsidR="00711F4C" w:rsidRPr="002E5909" w:rsidRDefault="00711F4C" w:rsidP="00711F4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59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2C877307" w14:textId="0C645844" w:rsidR="00711F4C" w:rsidRPr="002E5909" w:rsidRDefault="00984967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711F4C" w:rsidRPr="002E59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0,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4A031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27109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73C10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80AD4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438C3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27132" w14:textId="77777777" w:rsidR="00711F4C" w:rsidRPr="002E5909" w:rsidRDefault="00711F4C" w:rsidP="00D747B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D7BA2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CC20D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D6283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903C0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18D28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0F80C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8A6E5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46B" w14:textId="77777777" w:rsidR="00711F4C" w:rsidRPr="002E5909" w:rsidRDefault="00711F4C" w:rsidP="00D747B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55EE177" w14:textId="43232377" w:rsidR="00E10ACF" w:rsidRDefault="00B03E93" w:rsidP="00256E36">
      <w:pPr>
        <w:jc w:val="right"/>
        <w:rPr>
          <w:rFonts w:ascii="TH SarabunIT๙" w:hAnsi="TH SarabunIT๙" w:cs="TH SarabunIT๙"/>
          <w:b/>
          <w:bCs/>
          <w:sz w:val="44"/>
          <w:szCs w:val="44"/>
          <w:cs/>
        </w:rPr>
        <w:sectPr w:rsidR="00E10ACF" w:rsidSect="00431274">
          <w:pgSz w:w="16838" w:h="11906" w:orient="landscape"/>
          <w:pgMar w:top="922" w:right="706" w:bottom="810" w:left="1138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3938623C">
          <v:shape id="_x0000_s1048" type="#_x0000_t202" style="position:absolute;left:0;text-align:left;margin-left:735.7pt;margin-top:305.25pt;width:30.15pt;height:33pt;z-index:251591680;mso-position-horizontal-relative:text;mso-position-vertical-relative:text" stroked="f">
            <v:textbox style="layout-flow:vertical">
              <w:txbxContent>
                <w:p w14:paraId="30A5E796" w14:textId="6C4C5A24" w:rsidR="002C4707" w:rsidRPr="009A7BFE" w:rsidRDefault="002C470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1</w:t>
                  </w:r>
                </w:p>
              </w:txbxContent>
            </v:textbox>
          </v:shape>
        </w:pict>
      </w:r>
    </w:p>
    <w:p w14:paraId="03FC8699" w14:textId="77777777"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9C4526F" w14:textId="77777777"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9B1E4D" w14:textId="77777777"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8E64FBC" w14:textId="77777777"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68D9804" w14:textId="77777777" w:rsidR="00E10ACF" w:rsidRDefault="00E10ACF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10DBE8D" w14:textId="77777777" w:rsidR="00AC139B" w:rsidRDefault="00AC139B" w:rsidP="00AC139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753ECAE" w14:textId="77777777"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14:paraId="49ABB7A9" w14:textId="77777777"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Pr="00F5362E">
        <w:rPr>
          <w:rFonts w:ascii="TH SarabunIT๙" w:hAnsi="TH SarabunIT๙" w:cs="TH SarabunIT๙"/>
          <w:b/>
          <w:bCs/>
          <w:sz w:val="40"/>
          <w:szCs w:val="40"/>
          <w:cs/>
        </w:rPr>
        <w:t>แบบ ผด.02/1</w:t>
      </w: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5BB1B02D" w14:textId="53FBC282"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ดำเนินงาน ประจำปีงบประมาณ พ.ศ. 256</w:t>
      </w:r>
      <w:r w:rsidR="000103DD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14:paraId="4AC089C3" w14:textId="77777777"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362E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ดุสิต</w:t>
      </w:r>
    </w:p>
    <w:p w14:paraId="5771C864" w14:textId="77777777" w:rsidR="00AC139B" w:rsidRPr="00F5362E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219A44" w14:textId="77777777"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B27F8CB" w14:textId="124EA3C5" w:rsidR="00AC139B" w:rsidRDefault="00B03E93" w:rsidP="00AC139B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 w14:anchorId="3938623C">
          <v:shape id="_x0000_s1622" type="#_x0000_t202" style="position:absolute;left:0;text-align:left;margin-left:736.95pt;margin-top:50.85pt;width:30.15pt;height:33pt;z-index:251755520;mso-position-horizontal-relative:text;mso-position-vertical-relative:text" stroked="f">
            <v:textbox style="layout-flow:vertical">
              <w:txbxContent>
                <w:p w14:paraId="10F4C8AB" w14:textId="337D2CB4" w:rsidR="002C4707" w:rsidRPr="009A7BFE" w:rsidRDefault="002C4707" w:rsidP="0003619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2</w:t>
                  </w:r>
                </w:p>
              </w:txbxContent>
            </v:textbox>
          </v:shape>
        </w:pict>
      </w:r>
    </w:p>
    <w:p w14:paraId="489F4692" w14:textId="77777777" w:rsidR="00256E36" w:rsidRDefault="00256E36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52590" w14:textId="36146CD0" w:rsidR="00AC139B" w:rsidRPr="00984967" w:rsidRDefault="00B03E93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0A413A06">
          <v:shape id="Text Box 9" o:spid="_x0000_s1313" type="#_x0000_t202" style="position:absolute;margin-left:685.5pt;margin-top:14.25pt;width:77.25pt;height:28.5pt;z-index:2516193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" fillcolor="white [3201]" strokeweight=".5pt">
            <v:textbox>
              <w:txbxContent>
                <w:p w14:paraId="2E3BFB7E" w14:textId="77777777" w:rsidR="002C4707" w:rsidRPr="004A45ED" w:rsidRDefault="002C4707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t xml:space="preserve">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C139B" w:rsidRPr="0098496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14:paraId="48C9538D" w14:textId="430D11F0" w:rsidR="008B3A09" w:rsidRPr="00984967" w:rsidRDefault="00AC139B" w:rsidP="008B3A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84967">
        <w:rPr>
          <w:rFonts w:ascii="TH SarabunIT๙" w:hAnsi="TH SarabunIT๙" w:cs="TH SarabunIT๙" w:hint="cs"/>
          <w:b/>
          <w:bCs/>
          <w:sz w:val="32"/>
          <w:szCs w:val="32"/>
          <w:cs/>
        </w:rPr>
        <w:t>1.1 ประเภทครุภัณฑ์</w:t>
      </w:r>
      <w:r w:rsidR="00984967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</w:t>
      </w:r>
    </w:p>
    <w:tbl>
      <w:tblPr>
        <w:tblStyle w:val="a3"/>
        <w:tblpPr w:leftFromText="180" w:rightFromText="180" w:vertAnchor="text" w:horzAnchor="margin" w:tblpX="-252" w:tblpY="115"/>
        <w:tblW w:w="15693" w:type="dxa"/>
        <w:tblLayout w:type="fixed"/>
        <w:tblLook w:val="04A0" w:firstRow="1" w:lastRow="0" w:firstColumn="1" w:lastColumn="0" w:noHBand="0" w:noVBand="1"/>
      </w:tblPr>
      <w:tblGrid>
        <w:gridCol w:w="715"/>
        <w:gridCol w:w="1341"/>
        <w:gridCol w:w="3844"/>
        <w:gridCol w:w="1094"/>
        <w:gridCol w:w="986"/>
        <w:gridCol w:w="1303"/>
        <w:gridCol w:w="523"/>
        <w:gridCol w:w="533"/>
        <w:gridCol w:w="508"/>
        <w:gridCol w:w="525"/>
        <w:gridCol w:w="536"/>
        <w:gridCol w:w="565"/>
        <w:gridCol w:w="577"/>
        <w:gridCol w:w="538"/>
        <w:gridCol w:w="545"/>
        <w:gridCol w:w="521"/>
        <w:gridCol w:w="520"/>
        <w:gridCol w:w="519"/>
      </w:tblGrid>
      <w:tr w:rsidR="00984967" w:rsidRPr="000B5422" w14:paraId="237B4376" w14:textId="77777777" w:rsidTr="000B5422">
        <w:trPr>
          <w:trHeight w:val="320"/>
        </w:trPr>
        <w:tc>
          <w:tcPr>
            <w:tcW w:w="715" w:type="dxa"/>
            <w:vMerge w:val="restart"/>
          </w:tcPr>
          <w:p w14:paraId="305998B8" w14:textId="5D439F9A" w:rsidR="000B5422" w:rsidRPr="000B5422" w:rsidRDefault="000B5422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341" w:type="dxa"/>
            <w:vMerge w:val="restart"/>
          </w:tcPr>
          <w:p w14:paraId="784492EC" w14:textId="77777777" w:rsidR="00984967" w:rsidRPr="000B5422" w:rsidRDefault="00984967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3844" w:type="dxa"/>
            <w:vMerge w:val="restart"/>
          </w:tcPr>
          <w:p w14:paraId="79C55DE5" w14:textId="77777777" w:rsidR="00984967" w:rsidRPr="000B5422" w:rsidRDefault="00984967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94" w:type="dxa"/>
            <w:vMerge w:val="restart"/>
          </w:tcPr>
          <w:p w14:paraId="23B00544" w14:textId="77777777" w:rsidR="00984967" w:rsidRPr="000B5422" w:rsidRDefault="00984967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</w:t>
            </w:r>
          </w:p>
          <w:p w14:paraId="32C6CAE9" w14:textId="77777777" w:rsidR="00984967" w:rsidRPr="000B5422" w:rsidRDefault="00984967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986" w:type="dxa"/>
            <w:vMerge w:val="restart"/>
          </w:tcPr>
          <w:p w14:paraId="0F6311E2" w14:textId="77777777" w:rsidR="00984967" w:rsidRPr="000B5422" w:rsidRDefault="00984967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03" w:type="dxa"/>
            <w:vMerge w:val="restart"/>
          </w:tcPr>
          <w:p w14:paraId="66B1B848" w14:textId="77777777" w:rsidR="00984967" w:rsidRPr="000B5422" w:rsidRDefault="00984967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64" w:type="dxa"/>
            <w:gridSpan w:val="3"/>
          </w:tcPr>
          <w:p w14:paraId="4AF7904D" w14:textId="77777777" w:rsidR="00984967" w:rsidRPr="000B5422" w:rsidRDefault="00984967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3</w:t>
            </w:r>
          </w:p>
        </w:tc>
        <w:tc>
          <w:tcPr>
            <w:tcW w:w="4846" w:type="dxa"/>
            <w:gridSpan w:val="9"/>
          </w:tcPr>
          <w:p w14:paraId="1667B444" w14:textId="77777777" w:rsidR="00984967" w:rsidRPr="000B5422" w:rsidRDefault="00984967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4</w:t>
            </w:r>
          </w:p>
        </w:tc>
      </w:tr>
      <w:tr w:rsidR="00984967" w:rsidRPr="000B5422" w14:paraId="37B6E46F" w14:textId="77777777" w:rsidTr="000B5422">
        <w:trPr>
          <w:trHeight w:val="525"/>
        </w:trPr>
        <w:tc>
          <w:tcPr>
            <w:tcW w:w="715" w:type="dxa"/>
            <w:vMerge/>
          </w:tcPr>
          <w:p w14:paraId="4AD7C688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1" w:type="dxa"/>
            <w:vMerge/>
          </w:tcPr>
          <w:p w14:paraId="52E81FE1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44" w:type="dxa"/>
            <w:vMerge/>
          </w:tcPr>
          <w:p w14:paraId="2E1BD7BA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4" w:type="dxa"/>
            <w:vMerge/>
          </w:tcPr>
          <w:p w14:paraId="7D2FBE01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6" w:type="dxa"/>
            <w:vMerge/>
          </w:tcPr>
          <w:p w14:paraId="2B99187D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3" w:type="dxa"/>
            <w:vMerge/>
          </w:tcPr>
          <w:p w14:paraId="2B4D2B15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3" w:type="dxa"/>
          </w:tcPr>
          <w:p w14:paraId="4A7A9CE5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ต.ค.</w:t>
            </w:r>
          </w:p>
        </w:tc>
        <w:tc>
          <w:tcPr>
            <w:tcW w:w="533" w:type="dxa"/>
          </w:tcPr>
          <w:p w14:paraId="5CE1D5FB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พ.ย.</w:t>
            </w:r>
          </w:p>
        </w:tc>
        <w:tc>
          <w:tcPr>
            <w:tcW w:w="507" w:type="dxa"/>
          </w:tcPr>
          <w:p w14:paraId="5EDAE163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</w:t>
            </w:r>
          </w:p>
        </w:tc>
        <w:tc>
          <w:tcPr>
            <w:tcW w:w="525" w:type="dxa"/>
          </w:tcPr>
          <w:p w14:paraId="0E057FB0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ม.ค.</w:t>
            </w:r>
          </w:p>
        </w:tc>
        <w:tc>
          <w:tcPr>
            <w:tcW w:w="536" w:type="dxa"/>
          </w:tcPr>
          <w:p w14:paraId="04004BEC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ก.พ.</w:t>
            </w:r>
          </w:p>
        </w:tc>
        <w:tc>
          <w:tcPr>
            <w:tcW w:w="565" w:type="dxa"/>
          </w:tcPr>
          <w:p w14:paraId="1A6D4D11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</w:t>
            </w:r>
          </w:p>
        </w:tc>
        <w:tc>
          <w:tcPr>
            <w:tcW w:w="577" w:type="dxa"/>
          </w:tcPr>
          <w:p w14:paraId="6E323EB8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เม.ย.</w:t>
            </w:r>
          </w:p>
        </w:tc>
        <w:tc>
          <w:tcPr>
            <w:tcW w:w="538" w:type="dxa"/>
          </w:tcPr>
          <w:p w14:paraId="189D05DE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พ.ค.</w:t>
            </w:r>
          </w:p>
        </w:tc>
        <w:tc>
          <w:tcPr>
            <w:tcW w:w="545" w:type="dxa"/>
          </w:tcPr>
          <w:p w14:paraId="5AF6D436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</w:t>
            </w:r>
          </w:p>
        </w:tc>
        <w:tc>
          <w:tcPr>
            <w:tcW w:w="521" w:type="dxa"/>
          </w:tcPr>
          <w:p w14:paraId="4A380F28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ก.ค.</w:t>
            </w:r>
          </w:p>
        </w:tc>
        <w:tc>
          <w:tcPr>
            <w:tcW w:w="520" w:type="dxa"/>
          </w:tcPr>
          <w:p w14:paraId="63AA4ED1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ส.ค.</w:t>
            </w:r>
          </w:p>
        </w:tc>
        <w:tc>
          <w:tcPr>
            <w:tcW w:w="516" w:type="dxa"/>
          </w:tcPr>
          <w:p w14:paraId="179E873D" w14:textId="77777777" w:rsidR="00984967" w:rsidRPr="000B5422" w:rsidRDefault="00984967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ก.ย.</w:t>
            </w:r>
          </w:p>
        </w:tc>
      </w:tr>
      <w:tr w:rsidR="00984967" w:rsidRPr="002E3723" w14:paraId="11584905" w14:textId="77777777" w:rsidTr="000B5422">
        <w:trPr>
          <w:trHeight w:val="6873"/>
        </w:trPr>
        <w:tc>
          <w:tcPr>
            <w:tcW w:w="715" w:type="dxa"/>
          </w:tcPr>
          <w:p w14:paraId="7E6655C8" w14:textId="5A563AFB" w:rsidR="00984967" w:rsidRPr="002E3723" w:rsidRDefault="00CB021D" w:rsidP="000B54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41" w:type="dxa"/>
          </w:tcPr>
          <w:p w14:paraId="36F5C33B" w14:textId="77777777" w:rsidR="00984967" w:rsidRPr="00B03691" w:rsidRDefault="00984967" w:rsidP="000B542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03691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คอมพิวเตอร์</w:t>
            </w: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03691">
              <w:rPr>
                <w:rFonts w:ascii="TH SarabunPSK" w:hAnsi="TH SarabunPSK" w:cs="TH SarabunPSK"/>
                <w:sz w:val="26"/>
                <w:szCs w:val="26"/>
              </w:rPr>
              <w:t xml:space="preserve">All in One </w:t>
            </w: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หรับประมวลผล </w:t>
            </w:r>
          </w:p>
          <w:p w14:paraId="0D4F85BA" w14:textId="77777777" w:rsidR="00984967" w:rsidRPr="00B03691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44" w:type="dxa"/>
          </w:tcPr>
          <w:p w14:paraId="3EC9FB80" w14:textId="54DF51EA" w:rsidR="00984967" w:rsidRPr="00B03691" w:rsidRDefault="00984967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369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่าจัดซื้อเครื่องคอมพิวเตอร์</w:t>
            </w:r>
            <w:r w:rsidRPr="00B03691">
              <w:rPr>
                <w:rFonts w:ascii="TH SarabunPSK" w:hAnsi="TH SarabunPSK" w:cs="TH SarabunPSK"/>
                <w:sz w:val="26"/>
                <w:szCs w:val="26"/>
              </w:rPr>
              <w:t xml:space="preserve"> All in One </w:t>
            </w: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หรับประมวลผล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2 เครื่อง</w:t>
            </w:r>
          </w:p>
          <w:p w14:paraId="65C2298D" w14:textId="77777777" w:rsidR="00984967" w:rsidRPr="00B03691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ลักษณะพื้นฐาน</w:t>
            </w:r>
          </w:p>
          <w:p w14:paraId="64C0EE12" w14:textId="77777777" w:rsidR="00984967" w:rsidRDefault="00984967" w:rsidP="000B54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69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ประมวลผลกลาง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PU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proofErr w:type="gramStart"/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กนหลัก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gramEnd"/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core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ดยมีความเร็วสัญญาณนาฬิกาพื้นฐานไม่น้อยกว่า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.6 GHz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มีเทคโนโลยีเพื่อสัญญาณนาฬิกาได้ในกรณีที่ต้องใช้ความสามารถ ในการประมวลผลสูง จำนวน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587A1F4D" w14:textId="77777777" w:rsidR="00984967" w:rsidRDefault="00984967" w:rsidP="000B54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ประมวลผลกลาง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CPU)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ความจำแบบ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Cache Memory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วมในระดับ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level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ดียวกัน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6MB</w:t>
            </w:r>
          </w:p>
          <w:p w14:paraId="600FA2FD" w14:textId="77777777" w:rsidR="00984967" w:rsidRPr="00B03691" w:rsidRDefault="00984967" w:rsidP="000B542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52ECB1D4" w14:textId="77777777" w:rsidR="00984967" w:rsidRPr="00B03691" w:rsidRDefault="00984967" w:rsidP="000B542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ประมวลผลเพื่อแสดงภาพติดตั้งอยู่บนแผงวงจรหลักที่มีความสามารถในการใช้หน่วยความจำแยกจากหน่วยความจำหลัก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2 GB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2 GB</w:t>
            </w:r>
          </w:p>
        </w:tc>
        <w:tc>
          <w:tcPr>
            <w:tcW w:w="1094" w:type="dxa"/>
          </w:tcPr>
          <w:p w14:paraId="5D6EFDC3" w14:textId="5ABF4B14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86" w:type="dxa"/>
          </w:tcPr>
          <w:p w14:paraId="060A0353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03" w:type="dxa"/>
          </w:tcPr>
          <w:p w14:paraId="492E46B1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058C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3" w:type="dxa"/>
          </w:tcPr>
          <w:p w14:paraId="0F5ACF58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14:paraId="29D10AAF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53939964" w14:textId="77777777" w:rsidR="00984967" w:rsidRPr="003058C5" w:rsidRDefault="00B03E93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450372D8">
                <v:shape id="_x0000_s1545" type="#_x0000_t32" style="position:absolute;margin-left:19.15pt;margin-top:67.45pt;width:222.75pt;height:.05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25" w:type="dxa"/>
          </w:tcPr>
          <w:p w14:paraId="6070658C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6" w:type="dxa"/>
          </w:tcPr>
          <w:p w14:paraId="52F48BFE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5" w:type="dxa"/>
          </w:tcPr>
          <w:p w14:paraId="0AAB6AD7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7" w:type="dxa"/>
          </w:tcPr>
          <w:p w14:paraId="6D2E6C3B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8" w:type="dxa"/>
          </w:tcPr>
          <w:p w14:paraId="28FB0121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406725D5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1" w:type="dxa"/>
          </w:tcPr>
          <w:p w14:paraId="502323DC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14:paraId="6F2393B3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6" w:type="dxa"/>
          </w:tcPr>
          <w:p w14:paraId="42E61FA1" w14:textId="77777777" w:rsidR="00984967" w:rsidRPr="003058C5" w:rsidRDefault="00984967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7E34677" w14:textId="61ECE6A1" w:rsidR="000B5422" w:rsidRDefault="00256E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noProof/>
        </w:rPr>
        <w:pict w14:anchorId="5A3616F0">
          <v:shape id="Text Box 33" o:spid="_x0000_s1317" type="#_x0000_t202" style="position:absolute;margin-left:724.5pt;margin-top:442pt;width:38.25pt;height:28.5pt;z-index:2516142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" fillcolor="white [3201]" stroked="f" strokeweight=".5pt">
            <v:textbox style="layout-flow:vertical">
              <w:txbxContent>
                <w:p w14:paraId="0D8F493C" w14:textId="0BD1058D" w:rsidR="002C4707" w:rsidRPr="00F5362E" w:rsidRDefault="002C4707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F5362E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</w:p>
              </w:txbxContent>
            </v:textbox>
          </v:shape>
        </w:pict>
      </w:r>
    </w:p>
    <w:p w14:paraId="2C6B4964" w14:textId="3FB3706D" w:rsidR="000B5422" w:rsidRDefault="000B5422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ABA51F" w14:textId="321D69CA" w:rsidR="000B5422" w:rsidRDefault="00B03E93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8416D3C">
          <v:shape id="Text Box 10" o:spid="_x0000_s1310" type="#_x0000_t202" style="position:absolute;margin-left:670.45pt;margin-top:4.9pt;width:68.25pt;height:28.5pt;z-index:2516203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" fillcolor="white [3201]" strokeweight=".5pt">
            <v:textbox style="mso-next-textbox:#Text Box 10">
              <w:txbxContent>
                <w:p w14:paraId="65399908" w14:textId="77777777" w:rsidR="002C4707" w:rsidRPr="004A45ED" w:rsidRDefault="002C4707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p w14:paraId="5645F230" w14:textId="24497BC1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1442"/>
        <w:gridCol w:w="3694"/>
        <w:gridCol w:w="1081"/>
        <w:gridCol w:w="993"/>
        <w:gridCol w:w="977"/>
        <w:gridCol w:w="527"/>
        <w:gridCol w:w="537"/>
        <w:gridCol w:w="511"/>
        <w:gridCol w:w="529"/>
        <w:gridCol w:w="549"/>
        <w:gridCol w:w="532"/>
        <w:gridCol w:w="581"/>
        <w:gridCol w:w="544"/>
        <w:gridCol w:w="524"/>
        <w:gridCol w:w="525"/>
        <w:gridCol w:w="539"/>
        <w:gridCol w:w="509"/>
      </w:tblGrid>
      <w:tr w:rsidR="00AC139B" w:rsidRPr="002E3723" w14:paraId="432F05C2" w14:textId="77777777" w:rsidTr="0018226A">
        <w:tc>
          <w:tcPr>
            <w:tcW w:w="540" w:type="dxa"/>
            <w:vMerge w:val="restart"/>
          </w:tcPr>
          <w:p w14:paraId="54690B9B" w14:textId="77777777" w:rsidR="00AC139B" w:rsidRPr="000B5422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</w:p>
        </w:tc>
        <w:tc>
          <w:tcPr>
            <w:tcW w:w="1442" w:type="dxa"/>
            <w:vMerge w:val="restart"/>
          </w:tcPr>
          <w:p w14:paraId="5CEF0FED" w14:textId="77777777" w:rsidR="00AC139B" w:rsidRPr="000B5422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3694" w:type="dxa"/>
            <w:vMerge w:val="restart"/>
          </w:tcPr>
          <w:p w14:paraId="5A42D009" w14:textId="77777777" w:rsidR="00AC139B" w:rsidRPr="000B5422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14:paraId="5033DA69" w14:textId="77777777" w:rsidR="00AC139B" w:rsidRPr="000B5422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</w:t>
            </w:r>
          </w:p>
          <w:p w14:paraId="704ED29F" w14:textId="77777777" w:rsidR="00AC139B" w:rsidRPr="000B5422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1AF30DDB" w14:textId="77777777" w:rsidR="00AC139B" w:rsidRPr="000B5422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14:paraId="79675A34" w14:textId="77777777" w:rsidR="00AC139B" w:rsidRPr="000B5422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14:paraId="0CFC8051" w14:textId="37C05A3C" w:rsidR="00AC139B" w:rsidRPr="000B5422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</w:t>
            </w:r>
            <w:r w:rsidR="000103DD"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832" w:type="dxa"/>
            <w:gridSpan w:val="9"/>
          </w:tcPr>
          <w:p w14:paraId="4DD36DFB" w14:textId="1EA501D2" w:rsidR="00AC139B" w:rsidRPr="000B5422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</w:t>
            </w:r>
            <w:r w:rsidR="000103DD"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AC139B" w:rsidRPr="002E3723" w14:paraId="2B4A3735" w14:textId="77777777" w:rsidTr="0018226A">
        <w:trPr>
          <w:trHeight w:val="616"/>
        </w:trPr>
        <w:tc>
          <w:tcPr>
            <w:tcW w:w="540" w:type="dxa"/>
            <w:vMerge/>
          </w:tcPr>
          <w:p w14:paraId="7DFCB991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42" w:type="dxa"/>
            <w:vMerge/>
          </w:tcPr>
          <w:p w14:paraId="6367E490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94" w:type="dxa"/>
            <w:vMerge/>
          </w:tcPr>
          <w:p w14:paraId="23B84FF1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1" w:type="dxa"/>
            <w:vMerge/>
          </w:tcPr>
          <w:p w14:paraId="70DF8C0B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B0C6460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7" w:type="dxa"/>
            <w:vMerge/>
          </w:tcPr>
          <w:p w14:paraId="3573A3BF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</w:tcPr>
          <w:p w14:paraId="305DAD4E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ต.ค.</w:t>
            </w:r>
          </w:p>
        </w:tc>
        <w:tc>
          <w:tcPr>
            <w:tcW w:w="537" w:type="dxa"/>
          </w:tcPr>
          <w:p w14:paraId="14CE57CA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พ.ย.</w:t>
            </w:r>
          </w:p>
        </w:tc>
        <w:tc>
          <w:tcPr>
            <w:tcW w:w="511" w:type="dxa"/>
          </w:tcPr>
          <w:p w14:paraId="4B0A9AAD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</w:t>
            </w:r>
          </w:p>
        </w:tc>
        <w:tc>
          <w:tcPr>
            <w:tcW w:w="529" w:type="dxa"/>
          </w:tcPr>
          <w:p w14:paraId="70DCC4D3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ม.ค.</w:t>
            </w:r>
          </w:p>
        </w:tc>
        <w:tc>
          <w:tcPr>
            <w:tcW w:w="549" w:type="dxa"/>
          </w:tcPr>
          <w:p w14:paraId="6077B4A8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ก.พ.</w:t>
            </w:r>
          </w:p>
        </w:tc>
        <w:tc>
          <w:tcPr>
            <w:tcW w:w="532" w:type="dxa"/>
          </w:tcPr>
          <w:p w14:paraId="6B5A8159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</w:t>
            </w:r>
          </w:p>
        </w:tc>
        <w:tc>
          <w:tcPr>
            <w:tcW w:w="581" w:type="dxa"/>
          </w:tcPr>
          <w:p w14:paraId="0A2117E4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เม.ย.</w:t>
            </w:r>
          </w:p>
        </w:tc>
        <w:tc>
          <w:tcPr>
            <w:tcW w:w="544" w:type="dxa"/>
          </w:tcPr>
          <w:p w14:paraId="329E3050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พ.ค.</w:t>
            </w:r>
          </w:p>
        </w:tc>
        <w:tc>
          <w:tcPr>
            <w:tcW w:w="524" w:type="dxa"/>
          </w:tcPr>
          <w:p w14:paraId="79B04686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</w:t>
            </w:r>
          </w:p>
        </w:tc>
        <w:tc>
          <w:tcPr>
            <w:tcW w:w="525" w:type="dxa"/>
          </w:tcPr>
          <w:p w14:paraId="7A8E7E3C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ก.ค.</w:t>
            </w:r>
          </w:p>
        </w:tc>
        <w:tc>
          <w:tcPr>
            <w:tcW w:w="539" w:type="dxa"/>
          </w:tcPr>
          <w:p w14:paraId="478DB1DE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ส.ค.</w:t>
            </w:r>
          </w:p>
        </w:tc>
        <w:tc>
          <w:tcPr>
            <w:tcW w:w="509" w:type="dxa"/>
          </w:tcPr>
          <w:p w14:paraId="21ED650C" w14:textId="77777777" w:rsidR="00AC139B" w:rsidRPr="000B5422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422">
              <w:rPr>
                <w:rFonts w:ascii="TH SarabunPSK" w:hAnsi="TH SarabunPSK" w:cs="TH SarabunPSK" w:hint="cs"/>
                <w:sz w:val="26"/>
                <w:szCs w:val="26"/>
                <w:cs/>
              </w:rPr>
              <w:t>ก.ย</w:t>
            </w:r>
          </w:p>
        </w:tc>
      </w:tr>
      <w:tr w:rsidR="00AC139B" w:rsidRPr="007074AB" w14:paraId="47494EDC" w14:textId="77777777" w:rsidTr="0018226A">
        <w:trPr>
          <w:trHeight w:val="1077"/>
        </w:trPr>
        <w:tc>
          <w:tcPr>
            <w:tcW w:w="540" w:type="dxa"/>
          </w:tcPr>
          <w:p w14:paraId="5934A86C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42" w:type="dxa"/>
          </w:tcPr>
          <w:p w14:paraId="542E0B9A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94" w:type="dxa"/>
          </w:tcPr>
          <w:p w14:paraId="05800105" w14:textId="77777777" w:rsidR="00FD08D3" w:rsidRDefault="00FD08D3" w:rsidP="00746D90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ความจำหลัก </w:t>
            </w:r>
            <w:proofErr w:type="gramStart"/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(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>RAM</w:t>
            </w:r>
            <w:proofErr w:type="gramEnd"/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)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DDR4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มีขนาด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>4 GB</w:t>
            </w:r>
          </w:p>
          <w:p w14:paraId="1AB3C9C7" w14:textId="77777777" w:rsidR="00E6675B" w:rsidRDefault="00FD08D3" w:rsidP="00746D90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จัดเก็บข้อมูล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ATA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TB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olid State Drive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20 GB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7E508A2A" w14:textId="77777777" w:rsidR="00B72FCF" w:rsidRDefault="00E6675B" w:rsidP="00746D90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>DVD -</w:t>
            </w:r>
            <w:proofErr w:type="gramStart"/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RW 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</w:t>
            </w:r>
            <w:proofErr w:type="gramEnd"/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แบบติดตั้งภายใน</w:t>
            </w:r>
          </w:p>
          <w:p w14:paraId="72D17A45" w14:textId="77777777" w:rsidR="00FD08D3" w:rsidRPr="008443BC" w:rsidRDefault="00E6675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>Internal)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ภายนอก(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External)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694CA392" w14:textId="77777777" w:rsidR="00FD08D3" w:rsidRPr="008443BC" w:rsidRDefault="008443B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Network </w:t>
            </w:r>
            <w:proofErr w:type="gramStart"/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Interface )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บบ</w:t>
            </w:r>
            <w:proofErr w:type="gramEnd"/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10/100/1000 Base-T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 จำนวน 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3C2C17A4" w14:textId="77777777" w:rsidR="008443BC" w:rsidRPr="008443BC" w:rsidRDefault="008443B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terface)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บบ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USB 2.0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0293D53C" w14:textId="77777777" w:rsidR="008443BC" w:rsidRPr="0097249A" w:rsidRDefault="0097249A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แป้นพิมพ์และเมาส์</w:t>
            </w:r>
          </w:p>
          <w:p w14:paraId="7C680C6D" w14:textId="77777777" w:rsidR="0097249A" w:rsidRDefault="0097249A" w:rsidP="00841B17">
            <w:pPr>
              <w:ind w:right="-105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จอแสดงภาพในตัวและมีขนาดไม่น้อยกว่า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1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ิ้วความละเอียดแบบ</w:t>
            </w:r>
            <w:r w:rsidR="000F162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FHD</w:t>
            </w:r>
            <w:r w:rsidR="000F162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(1920x1080)</w:t>
            </w:r>
          </w:p>
          <w:p w14:paraId="3EB1A331" w14:textId="77777777" w:rsidR="00AC139B" w:rsidRPr="00D117C9" w:rsidRDefault="00476165" w:rsidP="008443B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 </w:t>
            </w:r>
            <w:r w:rsidR="0097249A"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ามารถใช้งาน </w:t>
            </w:r>
            <w:r w:rsidR="0097249A"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Wi - Fi (IEEE 802.11b,g,n,ac</w:t>
            </w:r>
            <w:r w:rsidR="0097249A"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 </w:t>
            </w:r>
            <w:r w:rsidR="0097249A"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Bluetooth</w:t>
            </w:r>
          </w:p>
        </w:tc>
        <w:tc>
          <w:tcPr>
            <w:tcW w:w="1081" w:type="dxa"/>
          </w:tcPr>
          <w:p w14:paraId="3FCE6771" w14:textId="37B4A30C" w:rsidR="00AC139B" w:rsidRPr="00D117C9" w:rsidRDefault="00AC139B" w:rsidP="00F26D5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6C632F51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14:paraId="341B2B64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14:paraId="115C63A3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2067228F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2FA58039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7B34CDFD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14:paraId="33CF6776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14:paraId="36C0D9C8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1F6FA52D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192068D2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0B61FFFB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49A602CB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9" w:type="dxa"/>
          </w:tcPr>
          <w:p w14:paraId="00C611F2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9" w:type="dxa"/>
          </w:tcPr>
          <w:p w14:paraId="49AB2F7B" w14:textId="77777777" w:rsidR="00AC139B" w:rsidRPr="00D117C9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D1B5351" w14:textId="1D468581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7C5F42" w14:textId="7F5F460F" w:rsidR="000055AB" w:rsidRDefault="000055A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0F9A8C" w14:textId="02ED8C90" w:rsidR="000055AB" w:rsidRDefault="00256E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7108670B">
          <v:shape id="Text Box 36" o:spid="_x0000_s1308" type="#_x0000_t202" style="position:absolute;margin-left:716.95pt;margin-top:28.55pt;width:38.25pt;height:36.7pt;z-index:25161523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" fillcolor="white [3201]" stroked="f" strokeweight=".5pt">
            <v:textbox style="layout-flow:vertical">
              <w:txbxContent>
                <w:p w14:paraId="31B4AEF3" w14:textId="4DBD80F3" w:rsidR="002C4707" w:rsidRPr="00F5362E" w:rsidRDefault="002C4707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34</w:t>
                  </w:r>
                </w:p>
              </w:txbxContent>
            </v:textbox>
          </v:shape>
        </w:pict>
      </w:r>
    </w:p>
    <w:p w14:paraId="579E1D63" w14:textId="744B2C40" w:rsidR="00C4031E" w:rsidRDefault="00C4031E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6CFDF4" w14:textId="0CDA61BA" w:rsidR="0016299E" w:rsidRDefault="00256E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108670B">
          <v:shape id="_x0000_s1601" type="#_x0000_t202" style="position:absolute;margin-left:722.95pt;margin-top:480.6pt;width:38.25pt;height:36.7pt;z-index:2517370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" fillcolor="white [3201]" stroked="f" strokeweight=".5pt">
            <v:textbox style="layout-flow:vertical">
              <w:txbxContent>
                <w:p w14:paraId="3BCBDB76" w14:textId="3F46EE54" w:rsidR="002C4707" w:rsidRPr="00F5362E" w:rsidRDefault="002C4707" w:rsidP="00DC103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35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X="-342" w:tblpY="115"/>
        <w:tblW w:w="15891" w:type="dxa"/>
        <w:tblLayout w:type="fixed"/>
        <w:tblLook w:val="04A0" w:firstRow="1" w:lastRow="0" w:firstColumn="1" w:lastColumn="0" w:noHBand="0" w:noVBand="1"/>
      </w:tblPr>
      <w:tblGrid>
        <w:gridCol w:w="468"/>
        <w:gridCol w:w="1512"/>
        <w:gridCol w:w="4140"/>
        <w:gridCol w:w="1080"/>
        <w:gridCol w:w="990"/>
        <w:gridCol w:w="1247"/>
        <w:gridCol w:w="527"/>
        <w:gridCol w:w="537"/>
        <w:gridCol w:w="511"/>
        <w:gridCol w:w="529"/>
        <w:gridCol w:w="540"/>
        <w:gridCol w:w="569"/>
        <w:gridCol w:w="581"/>
        <w:gridCol w:w="542"/>
        <w:gridCol w:w="549"/>
        <w:gridCol w:w="525"/>
        <w:gridCol w:w="524"/>
        <w:gridCol w:w="520"/>
      </w:tblGrid>
      <w:tr w:rsidR="008214AC" w:rsidRPr="002E3723" w14:paraId="6C343205" w14:textId="77777777" w:rsidTr="000B5422">
        <w:tc>
          <w:tcPr>
            <w:tcW w:w="468" w:type="dxa"/>
            <w:vMerge w:val="restart"/>
          </w:tcPr>
          <w:p w14:paraId="465962E6" w14:textId="77777777" w:rsidR="008214AC" w:rsidRPr="0016299E" w:rsidRDefault="008214AC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</w:p>
        </w:tc>
        <w:tc>
          <w:tcPr>
            <w:tcW w:w="1512" w:type="dxa"/>
            <w:vMerge w:val="restart"/>
          </w:tcPr>
          <w:p w14:paraId="6E33EE04" w14:textId="77777777" w:rsidR="008214AC" w:rsidRPr="0016299E" w:rsidRDefault="008214AC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140" w:type="dxa"/>
            <w:vMerge w:val="restart"/>
          </w:tcPr>
          <w:p w14:paraId="593EEED6" w14:textId="77777777" w:rsidR="008214AC" w:rsidRPr="0016299E" w:rsidRDefault="008214AC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80" w:type="dxa"/>
            <w:vMerge w:val="restart"/>
          </w:tcPr>
          <w:p w14:paraId="5E5D6A6C" w14:textId="77777777" w:rsidR="008214AC" w:rsidRPr="0016299E" w:rsidRDefault="008214AC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</w:t>
            </w:r>
          </w:p>
          <w:p w14:paraId="40C8938A" w14:textId="77777777" w:rsidR="008214AC" w:rsidRPr="0016299E" w:rsidRDefault="008214AC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vMerge w:val="restart"/>
          </w:tcPr>
          <w:p w14:paraId="69D0FAF5" w14:textId="77777777" w:rsidR="008214AC" w:rsidRPr="0016299E" w:rsidRDefault="008214AC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47" w:type="dxa"/>
            <w:vMerge w:val="restart"/>
          </w:tcPr>
          <w:p w14:paraId="11388371" w14:textId="77777777" w:rsidR="008214AC" w:rsidRPr="0016299E" w:rsidRDefault="008214AC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14:paraId="401731E2" w14:textId="77777777" w:rsidR="008214AC" w:rsidRPr="0016299E" w:rsidRDefault="008214AC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3</w:t>
            </w:r>
          </w:p>
        </w:tc>
        <w:tc>
          <w:tcPr>
            <w:tcW w:w="4879" w:type="dxa"/>
            <w:gridSpan w:val="9"/>
          </w:tcPr>
          <w:p w14:paraId="54E18EE8" w14:textId="77777777" w:rsidR="008214AC" w:rsidRPr="0016299E" w:rsidRDefault="008214AC" w:rsidP="000B54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4</w:t>
            </w:r>
          </w:p>
        </w:tc>
      </w:tr>
      <w:tr w:rsidR="008214AC" w:rsidRPr="002E3723" w14:paraId="49340BB1" w14:textId="77777777" w:rsidTr="000B5422">
        <w:trPr>
          <w:trHeight w:val="541"/>
        </w:trPr>
        <w:tc>
          <w:tcPr>
            <w:tcW w:w="468" w:type="dxa"/>
            <w:vMerge/>
          </w:tcPr>
          <w:p w14:paraId="296FDE8E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12" w:type="dxa"/>
            <w:vMerge/>
          </w:tcPr>
          <w:p w14:paraId="43B9C76D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  <w:vMerge/>
          </w:tcPr>
          <w:p w14:paraId="49247245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14:paraId="16409A75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14:paraId="477248BB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065CF9B1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</w:tcPr>
          <w:p w14:paraId="37E3A0EA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ต.ค.</w:t>
            </w:r>
          </w:p>
        </w:tc>
        <w:tc>
          <w:tcPr>
            <w:tcW w:w="537" w:type="dxa"/>
          </w:tcPr>
          <w:p w14:paraId="32A111E4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พ.ย.</w:t>
            </w:r>
          </w:p>
        </w:tc>
        <w:tc>
          <w:tcPr>
            <w:tcW w:w="511" w:type="dxa"/>
          </w:tcPr>
          <w:p w14:paraId="68382C58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ธ.ค.</w:t>
            </w:r>
          </w:p>
        </w:tc>
        <w:tc>
          <w:tcPr>
            <w:tcW w:w="529" w:type="dxa"/>
          </w:tcPr>
          <w:p w14:paraId="4E0A27F9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ม.ค.</w:t>
            </w:r>
          </w:p>
        </w:tc>
        <w:tc>
          <w:tcPr>
            <w:tcW w:w="540" w:type="dxa"/>
          </w:tcPr>
          <w:p w14:paraId="76AC6CE5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ก.พ.</w:t>
            </w:r>
          </w:p>
        </w:tc>
        <w:tc>
          <w:tcPr>
            <w:tcW w:w="569" w:type="dxa"/>
          </w:tcPr>
          <w:p w14:paraId="4FDA8D8B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.</w:t>
            </w:r>
          </w:p>
        </w:tc>
        <w:tc>
          <w:tcPr>
            <w:tcW w:w="581" w:type="dxa"/>
          </w:tcPr>
          <w:p w14:paraId="0E74ED2F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เม.ย.</w:t>
            </w:r>
          </w:p>
        </w:tc>
        <w:tc>
          <w:tcPr>
            <w:tcW w:w="542" w:type="dxa"/>
          </w:tcPr>
          <w:p w14:paraId="36BBD5D4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พ.ค.</w:t>
            </w:r>
          </w:p>
        </w:tc>
        <w:tc>
          <w:tcPr>
            <w:tcW w:w="549" w:type="dxa"/>
          </w:tcPr>
          <w:p w14:paraId="5F06F0DE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.</w:t>
            </w:r>
          </w:p>
        </w:tc>
        <w:tc>
          <w:tcPr>
            <w:tcW w:w="525" w:type="dxa"/>
          </w:tcPr>
          <w:p w14:paraId="28536019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ก.ค.</w:t>
            </w:r>
          </w:p>
        </w:tc>
        <w:tc>
          <w:tcPr>
            <w:tcW w:w="524" w:type="dxa"/>
          </w:tcPr>
          <w:p w14:paraId="219A64B1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ส.ค.</w:t>
            </w:r>
          </w:p>
        </w:tc>
        <w:tc>
          <w:tcPr>
            <w:tcW w:w="520" w:type="dxa"/>
          </w:tcPr>
          <w:p w14:paraId="3B15AA53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ก.ย.</w:t>
            </w:r>
          </w:p>
        </w:tc>
      </w:tr>
      <w:tr w:rsidR="008214AC" w:rsidRPr="002E3723" w14:paraId="59686A23" w14:textId="77777777" w:rsidTr="000B5422">
        <w:trPr>
          <w:trHeight w:val="70"/>
        </w:trPr>
        <w:tc>
          <w:tcPr>
            <w:tcW w:w="468" w:type="dxa"/>
          </w:tcPr>
          <w:p w14:paraId="6CB16176" w14:textId="02B26689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512" w:type="dxa"/>
          </w:tcPr>
          <w:p w14:paraId="6BF4D5BD" w14:textId="68CB3099" w:rsidR="008214AC" w:rsidRPr="0016299E" w:rsidRDefault="008214AC" w:rsidP="000B542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6299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คอมพิวเตอ</w:t>
            </w: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ร์</w:t>
            </w:r>
            <w:proofErr w:type="spellStart"/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โน๊ต</w:t>
            </w:r>
            <w:proofErr w:type="spellEnd"/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ุค สำหรับประมวลผล </w:t>
            </w:r>
          </w:p>
          <w:p w14:paraId="2AB8A6D4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</w:tcPr>
          <w:p w14:paraId="62A464A0" w14:textId="36E3AF6C" w:rsidR="008214AC" w:rsidRPr="0016299E" w:rsidRDefault="008214AC" w:rsidP="000B542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6299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คอมพิวเตอ</w:t>
            </w: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ร์</w:t>
            </w:r>
            <w:proofErr w:type="spellStart"/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โน๊ต</w:t>
            </w:r>
            <w:proofErr w:type="spellEnd"/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ุค สำหรับประมวลผล 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จำนวน 1 เครื่อง</w:t>
            </w:r>
          </w:p>
          <w:p w14:paraId="4CADD54A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ลักษณะพื้นฐาน</w:t>
            </w:r>
          </w:p>
          <w:p w14:paraId="43DC4D87" w14:textId="36551576" w:rsidR="008214AC" w:rsidRPr="0016299E" w:rsidRDefault="008214AC" w:rsidP="000B542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ประมวลผลกลาง (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PU)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ไม่น้อยกว่า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proofErr w:type="gramStart"/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กนหลัก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>(</w:t>
            </w:r>
            <w:proofErr w:type="gramEnd"/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core) 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จำนวน 1 หน่วย</w:t>
            </w:r>
          </w:p>
          <w:p w14:paraId="7596FF1E" w14:textId="5C72DDE4" w:rsidR="008214AC" w:rsidRPr="0016299E" w:rsidRDefault="008214AC" w:rsidP="000B542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โดยมีลักษณะอย่างใดอย่างหนึ่งหรือดีกว่า ดังนี้</w:t>
            </w:r>
          </w:p>
          <w:p w14:paraId="3CC62240" w14:textId="77777777" w:rsidR="008214AC" w:rsidRPr="0016299E" w:rsidRDefault="008214AC" w:rsidP="000B542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1D21FBFF" w14:textId="77777777" w:rsidR="0016299E" w:rsidRPr="0016299E" w:rsidRDefault="008214AC" w:rsidP="000B542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>1.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ในกรณีที่มีหน่วยความจำแบบ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ache Memory 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วมในระดับ (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>Level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) เดียวกัน ขนาดไม่น้อยกว่า       4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>Mb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ต้องมีความเร็วสัญญาณนาฬิกาพื้นฐานไม่น้อยกว่า 2.2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>GHZ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proofErr w:type="gramStart"/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มี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ประมวลผล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ด้านกราฟฟิก(</w:t>
            </w:r>
            <w:proofErr w:type="gramEnd"/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Graphics Processing Unit 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) </w:t>
            </w:r>
            <w:r w:rsidR="0016299E"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ไม่น้อยกว่า 10 แกน</w:t>
            </w:r>
          </w:p>
          <w:p w14:paraId="2A26F489" w14:textId="77777777" w:rsidR="008214AC" w:rsidRPr="0016299E" w:rsidRDefault="0016299E" w:rsidP="000B542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2. ในกรณีมีหน่วยความจำแบบ แบบ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ache Memory 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วมในระดับ (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>Level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เดียวกัน ขนาดไม่น้อยกว่า 6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>Mb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ต้องมีความเร็วสัญญาณนาฬิกาพื้นฐานไม่น้อยกว่า 1.6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>GHZ</w:t>
            </w:r>
            <w:r w:rsidRPr="0016299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 และมีเทคโนโลยีเพิ่มสัญญาณได้ในกรณีต้องใช้ความสามารถในการประมวลผลสูง</w:t>
            </w:r>
          </w:p>
          <w:p w14:paraId="337FFDF8" w14:textId="14D2EF83" w:rsidR="0016299E" w:rsidRPr="0016299E" w:rsidRDefault="0016299E" w:rsidP="000B542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ความจำหลัก </w:t>
            </w:r>
            <w:proofErr w:type="gramStart"/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(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>RAM</w:t>
            </w:r>
            <w:proofErr w:type="gramEnd"/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)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นิด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DDR4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มีขนาดไม่น้อยกว่า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>4 GB</w:t>
            </w:r>
          </w:p>
          <w:p w14:paraId="181CD0F0" w14:textId="7B8610F1" w:rsidR="0016299E" w:rsidRPr="0016299E" w:rsidRDefault="0016299E" w:rsidP="000B542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จัดเก็บข้อมูลชนิด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ATA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TB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ชนิด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olid State Drive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20 GB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16299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</w:tc>
        <w:tc>
          <w:tcPr>
            <w:tcW w:w="1080" w:type="dxa"/>
          </w:tcPr>
          <w:p w14:paraId="248838F1" w14:textId="0B985200" w:rsidR="008214AC" w:rsidRPr="0016299E" w:rsidRDefault="006A257F" w:rsidP="000B54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  <w:r w:rsidR="008214AC"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0" w:type="dxa"/>
          </w:tcPr>
          <w:p w14:paraId="18FD4068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47" w:type="dxa"/>
          </w:tcPr>
          <w:p w14:paraId="469C9ADD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299E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14:paraId="00EDFC43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44F34000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42EB198A" w14:textId="77777777" w:rsidR="008214AC" w:rsidRPr="0016299E" w:rsidRDefault="00B03E93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1D57A4C9">
                <v:shape id="_x0000_s1546" type="#_x0000_t32" style="position:absolute;margin-left:19.15pt;margin-top:67.45pt;width:222.75pt;height:.0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29" w:type="dxa"/>
          </w:tcPr>
          <w:p w14:paraId="503FAAC2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14:paraId="3586B655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9" w:type="dxa"/>
          </w:tcPr>
          <w:p w14:paraId="0C0DBD43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062279C7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2" w:type="dxa"/>
          </w:tcPr>
          <w:p w14:paraId="73A670E0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14:paraId="53453A4F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21DAC922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6162EE6C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14:paraId="2B61939B" w14:textId="77777777" w:rsidR="008214AC" w:rsidRPr="0016299E" w:rsidRDefault="008214AC" w:rsidP="000B54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016DFE5" w14:textId="6706D9B2" w:rsidR="008214AC" w:rsidRDefault="008214A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B7B9C" w14:textId="0961D642" w:rsidR="00DC1030" w:rsidRDefault="00DC1030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55981" w14:textId="77777777" w:rsidR="00DC1030" w:rsidRDefault="00DC1030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1442"/>
        <w:gridCol w:w="3694"/>
        <w:gridCol w:w="1081"/>
        <w:gridCol w:w="993"/>
        <w:gridCol w:w="977"/>
        <w:gridCol w:w="527"/>
        <w:gridCol w:w="537"/>
        <w:gridCol w:w="511"/>
        <w:gridCol w:w="529"/>
        <w:gridCol w:w="549"/>
        <w:gridCol w:w="532"/>
        <w:gridCol w:w="581"/>
        <w:gridCol w:w="544"/>
        <w:gridCol w:w="524"/>
        <w:gridCol w:w="525"/>
        <w:gridCol w:w="539"/>
        <w:gridCol w:w="509"/>
      </w:tblGrid>
      <w:tr w:rsidR="008214AC" w:rsidRPr="002E3723" w14:paraId="70FEA684" w14:textId="77777777" w:rsidTr="00431274">
        <w:tc>
          <w:tcPr>
            <w:tcW w:w="540" w:type="dxa"/>
            <w:vMerge w:val="restart"/>
          </w:tcPr>
          <w:p w14:paraId="70CC20C5" w14:textId="77777777" w:rsidR="008214AC" w:rsidRPr="002E3723" w:rsidRDefault="008214AC" w:rsidP="004312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442" w:type="dxa"/>
            <w:vMerge w:val="restart"/>
          </w:tcPr>
          <w:p w14:paraId="621207A5" w14:textId="77777777" w:rsidR="008214AC" w:rsidRPr="002E3723" w:rsidRDefault="008214AC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694" w:type="dxa"/>
            <w:vMerge w:val="restart"/>
          </w:tcPr>
          <w:p w14:paraId="68BC3C4D" w14:textId="77777777" w:rsidR="008214AC" w:rsidRPr="002E3723" w:rsidRDefault="008214AC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14:paraId="18623D60" w14:textId="77777777" w:rsidR="008214AC" w:rsidRDefault="008214AC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14:paraId="0BD958D4" w14:textId="77777777" w:rsidR="008214AC" w:rsidRPr="002E3723" w:rsidRDefault="008214AC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2C318566" w14:textId="77777777" w:rsidR="008214AC" w:rsidRPr="002E3723" w:rsidRDefault="008214AC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14:paraId="02D75F5E" w14:textId="77777777" w:rsidR="008214AC" w:rsidRPr="002E3723" w:rsidRDefault="008214AC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14:paraId="1B724D4D" w14:textId="77777777" w:rsidR="008214AC" w:rsidRPr="002E3723" w:rsidRDefault="008214AC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3</w:t>
            </w:r>
          </w:p>
        </w:tc>
        <w:tc>
          <w:tcPr>
            <w:tcW w:w="4832" w:type="dxa"/>
            <w:gridSpan w:val="9"/>
          </w:tcPr>
          <w:p w14:paraId="0B0C46A4" w14:textId="77777777" w:rsidR="008214AC" w:rsidRPr="002E3723" w:rsidRDefault="008214AC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4</w:t>
            </w:r>
          </w:p>
        </w:tc>
      </w:tr>
      <w:tr w:rsidR="008214AC" w:rsidRPr="002E3723" w14:paraId="397BCA85" w14:textId="77777777" w:rsidTr="00431274">
        <w:trPr>
          <w:trHeight w:val="616"/>
        </w:trPr>
        <w:tc>
          <w:tcPr>
            <w:tcW w:w="540" w:type="dxa"/>
            <w:vMerge/>
          </w:tcPr>
          <w:p w14:paraId="744704D8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2" w:type="dxa"/>
            <w:vMerge/>
          </w:tcPr>
          <w:p w14:paraId="6391CC13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4" w:type="dxa"/>
            <w:vMerge/>
          </w:tcPr>
          <w:p w14:paraId="6B4EED9C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14:paraId="4DFE6B6A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346B9128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14:paraId="1DAC8898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14:paraId="7F00F99E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14:paraId="637530C3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14:paraId="21DC872D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14:paraId="243A9720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9" w:type="dxa"/>
          </w:tcPr>
          <w:p w14:paraId="76C46EEE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2" w:type="dxa"/>
          </w:tcPr>
          <w:p w14:paraId="68E0852A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14:paraId="08617AE5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14:paraId="1EB4667B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14:paraId="09CC3482" w14:textId="77777777" w:rsidR="008214AC" w:rsidRPr="002E3723" w:rsidRDefault="008214AC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14:paraId="7A071F10" w14:textId="77777777" w:rsidR="008214AC" w:rsidRDefault="008214AC" w:rsidP="004312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9" w:type="dxa"/>
          </w:tcPr>
          <w:p w14:paraId="7E3F9FB8" w14:textId="77777777" w:rsidR="008214AC" w:rsidRDefault="008214AC" w:rsidP="004312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09" w:type="dxa"/>
          </w:tcPr>
          <w:p w14:paraId="69DF603C" w14:textId="77777777" w:rsidR="008214AC" w:rsidRDefault="008214AC" w:rsidP="004312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8214AC" w:rsidRPr="007074AB" w14:paraId="2D527422" w14:textId="77777777" w:rsidTr="00431274">
        <w:trPr>
          <w:trHeight w:val="1077"/>
        </w:trPr>
        <w:tc>
          <w:tcPr>
            <w:tcW w:w="540" w:type="dxa"/>
          </w:tcPr>
          <w:p w14:paraId="5D15194C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42" w:type="dxa"/>
          </w:tcPr>
          <w:p w14:paraId="0D784F4E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94" w:type="dxa"/>
          </w:tcPr>
          <w:p w14:paraId="2B6532CB" w14:textId="3A110BA6" w:rsidR="00505A1D" w:rsidRDefault="00505A1D" w:rsidP="0043127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="006A257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มีจอภาพที่รองรับความละเอียดไม่น้อยกว่า 1,366*768 </w:t>
            </w:r>
            <w:r w:rsidR="006A257F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Pixel </w:t>
            </w:r>
            <w:r w:rsidR="006A257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มีขนาดไม่น้อยกว่า 12 นิ้ว</w:t>
            </w:r>
          </w:p>
          <w:p w14:paraId="5A8E2525" w14:textId="1A33F082" w:rsidR="006A257F" w:rsidRDefault="006A257F" w:rsidP="006A25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terface)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บบ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USB 2.0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559E6C90" w14:textId="465CD24B" w:rsidR="006A257F" w:rsidRPr="008443BC" w:rsidRDefault="006A257F" w:rsidP="006A25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ช่องเชื่อมต่อแบ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HDMI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VGA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 ไม่น้อยกว่า 1 ช่อง</w:t>
            </w:r>
          </w:p>
          <w:p w14:paraId="7702254C" w14:textId="285DD1D1" w:rsidR="006A257F" w:rsidRPr="008443BC" w:rsidRDefault="006A257F" w:rsidP="006A25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Network </w:t>
            </w:r>
            <w:proofErr w:type="gramStart"/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Interface )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บบ</w:t>
            </w:r>
            <w:proofErr w:type="gramEnd"/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10/100/1000 Base-T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 จำนวน 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4CF452DC" w14:textId="73D65622" w:rsidR="008214AC" w:rsidRPr="00D117C9" w:rsidRDefault="006A257F" w:rsidP="006A257F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มารถใช้งาน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ได้ไม่น้อยกว่า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Wi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–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Fi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Bluetoo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th</w:t>
            </w:r>
          </w:p>
        </w:tc>
        <w:tc>
          <w:tcPr>
            <w:tcW w:w="1081" w:type="dxa"/>
          </w:tcPr>
          <w:p w14:paraId="541BAABF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44723FA6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14:paraId="6E008A1C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E3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527" w:type="dxa"/>
          </w:tcPr>
          <w:p w14:paraId="25BF46F7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36122FB2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72BCA1D1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4998CD2E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14:paraId="06043A1A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14:paraId="6B35A97F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04B453DE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15022053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0D9EDE3B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22C03B40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9" w:type="dxa"/>
          </w:tcPr>
          <w:p w14:paraId="43ADDA78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9" w:type="dxa"/>
          </w:tcPr>
          <w:p w14:paraId="7FA30DB9" w14:textId="77777777" w:rsidR="008214AC" w:rsidRPr="00D117C9" w:rsidRDefault="008214AC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214AC" w:rsidRPr="00750613" w14:paraId="349AC76F" w14:textId="77777777" w:rsidTr="00431274">
        <w:trPr>
          <w:trHeight w:val="365"/>
        </w:trPr>
        <w:tc>
          <w:tcPr>
            <w:tcW w:w="5676" w:type="dxa"/>
            <w:gridSpan w:val="3"/>
          </w:tcPr>
          <w:p w14:paraId="4F3E14FE" w14:textId="77777777" w:rsidR="008214AC" w:rsidRPr="00750613" w:rsidRDefault="008214AC" w:rsidP="004312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7506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81" w:type="dxa"/>
          </w:tcPr>
          <w:p w14:paraId="1BB8298B" w14:textId="020FD574" w:rsidR="008214AC" w:rsidRPr="00750613" w:rsidRDefault="001B2104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8</w:t>
            </w:r>
            <w:r w:rsidR="008214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031E881A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77" w:type="dxa"/>
          </w:tcPr>
          <w:p w14:paraId="4557EF50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7" w:type="dxa"/>
          </w:tcPr>
          <w:p w14:paraId="5984ADCD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7" w:type="dxa"/>
          </w:tcPr>
          <w:p w14:paraId="520C64DE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1" w:type="dxa"/>
          </w:tcPr>
          <w:p w14:paraId="408678DB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9" w:type="dxa"/>
          </w:tcPr>
          <w:p w14:paraId="01D74C18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9" w:type="dxa"/>
          </w:tcPr>
          <w:p w14:paraId="3B8EE2BA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2" w:type="dxa"/>
          </w:tcPr>
          <w:p w14:paraId="739CC147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1" w:type="dxa"/>
          </w:tcPr>
          <w:p w14:paraId="5FAFAB1D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4" w:type="dxa"/>
          </w:tcPr>
          <w:p w14:paraId="71446E25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</w:tcPr>
          <w:p w14:paraId="69426FE2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dxa"/>
          </w:tcPr>
          <w:p w14:paraId="34CB276A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14:paraId="70B3E013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9" w:type="dxa"/>
          </w:tcPr>
          <w:p w14:paraId="3FA83F8D" w14:textId="77777777" w:rsidR="008214AC" w:rsidRPr="00750613" w:rsidRDefault="008214AC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DF49F90" w14:textId="77777777" w:rsidR="008214AC" w:rsidRDefault="008214A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2C7C5" w14:textId="77777777" w:rsidR="008214AC" w:rsidRDefault="008214A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DB32C" w14:textId="77777777" w:rsidR="008214AC" w:rsidRDefault="008214A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1D3C0F" w14:textId="77777777" w:rsidR="008214AC" w:rsidRDefault="008214A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B1E9E" w14:textId="77777777" w:rsidR="008214AC" w:rsidRDefault="008214A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B39C6" w14:textId="77777777" w:rsidR="008214AC" w:rsidRDefault="008214A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00279" w14:textId="682FBDA4" w:rsidR="008214AC" w:rsidRDefault="00256E36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108670B">
          <v:shape id="_x0000_s1602" type="#_x0000_t202" style="position:absolute;margin-left:725.2pt;margin-top:44.15pt;width:38.25pt;height:36.7pt;z-index:2517381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" fillcolor="white [3201]" stroked="f" strokeweight=".5pt">
            <v:textbox style="layout-flow:vertical">
              <w:txbxContent>
                <w:p w14:paraId="63C81B16" w14:textId="559622CD" w:rsidR="002C4707" w:rsidRPr="00F5362E" w:rsidRDefault="002C4707" w:rsidP="00DC103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36</w:t>
                  </w:r>
                </w:p>
              </w:txbxContent>
            </v:textbox>
          </v:shape>
        </w:pict>
      </w:r>
    </w:p>
    <w:p w14:paraId="654B1D89" w14:textId="36FECDF3" w:rsidR="008214AC" w:rsidRDefault="008214A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4B3F1" w14:textId="77777777" w:rsidR="008214AC" w:rsidRDefault="008214A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E51A2" w14:textId="77777777" w:rsidR="008214AC" w:rsidRDefault="008214A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EE7FF" w14:textId="1B580396" w:rsidR="00AC139B" w:rsidRPr="008214AC" w:rsidRDefault="00B03E93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</w:rPr>
        <w:pict w14:anchorId="6A65FF70">
          <v:shape id="Text Box 12" o:spid="_x0000_s1304" type="#_x0000_t202" style="position:absolute;margin-left:662.25pt;margin-top:2.15pt;width:68.25pt;height:28.5pt;z-index:2516213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" fillcolor="white [3201]" strokeweight=".5pt">
            <v:textbox>
              <w:txbxContent>
                <w:p w14:paraId="06E93F07" w14:textId="77777777" w:rsidR="002C4707" w:rsidRPr="004A45ED" w:rsidRDefault="002C4707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C139B" w:rsidRPr="008214AC">
        <w:rPr>
          <w:rFonts w:ascii="TH SarabunIT๙" w:hAnsi="TH SarabunIT๙" w:cs="TH SarabunIT๙" w:hint="cs"/>
          <w:b/>
          <w:bCs/>
          <w:sz w:val="32"/>
          <w:szCs w:val="32"/>
          <w:cs/>
        </w:rPr>
        <w:t>2.แผนงานบริหารงานคลัง</w:t>
      </w:r>
    </w:p>
    <w:p w14:paraId="4AB7072A" w14:textId="77777777" w:rsidR="00AC139B" w:rsidRPr="008214AC" w:rsidRDefault="00AC139B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14AC">
        <w:rPr>
          <w:rFonts w:ascii="TH SarabunIT๙" w:hAnsi="TH SarabunIT๙" w:cs="TH SarabunIT๙" w:hint="cs"/>
          <w:b/>
          <w:bCs/>
          <w:sz w:val="32"/>
          <w:szCs w:val="32"/>
          <w:cs/>
        </w:rPr>
        <w:t>2.1.ประเภท ครุภัณฑ์สำนักงาน</w:t>
      </w: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25"/>
        <w:gridCol w:w="1132"/>
        <w:gridCol w:w="3787"/>
        <w:gridCol w:w="1081"/>
        <w:gridCol w:w="993"/>
        <w:gridCol w:w="977"/>
        <w:gridCol w:w="527"/>
        <w:gridCol w:w="537"/>
        <w:gridCol w:w="511"/>
        <w:gridCol w:w="529"/>
        <w:gridCol w:w="547"/>
        <w:gridCol w:w="532"/>
        <w:gridCol w:w="581"/>
        <w:gridCol w:w="544"/>
        <w:gridCol w:w="524"/>
        <w:gridCol w:w="525"/>
        <w:gridCol w:w="537"/>
        <w:gridCol w:w="503"/>
      </w:tblGrid>
      <w:tr w:rsidR="00AC139B" w:rsidRPr="002E3723" w14:paraId="22E12335" w14:textId="77777777" w:rsidTr="00AC139B">
        <w:tc>
          <w:tcPr>
            <w:tcW w:w="425" w:type="dxa"/>
            <w:vMerge w:val="restart"/>
          </w:tcPr>
          <w:p w14:paraId="6A9AB4D1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132" w:type="dxa"/>
            <w:vMerge w:val="restart"/>
          </w:tcPr>
          <w:p w14:paraId="4C17989B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787" w:type="dxa"/>
            <w:vMerge w:val="restart"/>
          </w:tcPr>
          <w:p w14:paraId="4046549D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14:paraId="6528F0DC" w14:textId="77777777" w:rsidR="00AC139B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14:paraId="6EAD225A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030BCF42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14:paraId="771AD47D" w14:textId="77777777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14:paraId="5B56C47C" w14:textId="2A6F4708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="000103D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822" w:type="dxa"/>
            <w:gridSpan w:val="9"/>
          </w:tcPr>
          <w:p w14:paraId="2ABCAA61" w14:textId="72074368" w:rsidR="00AC139B" w:rsidRPr="002E3723" w:rsidRDefault="00AC139B" w:rsidP="00746D9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="000103D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AC139B" w:rsidRPr="002E3723" w14:paraId="5290E273" w14:textId="77777777" w:rsidTr="00AC139B">
        <w:trPr>
          <w:trHeight w:val="616"/>
        </w:trPr>
        <w:tc>
          <w:tcPr>
            <w:tcW w:w="425" w:type="dxa"/>
            <w:vMerge/>
          </w:tcPr>
          <w:p w14:paraId="3210652C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vMerge/>
          </w:tcPr>
          <w:p w14:paraId="3A061650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7" w:type="dxa"/>
            <w:vMerge/>
          </w:tcPr>
          <w:p w14:paraId="1692BFED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14:paraId="16D997CE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34A16FDC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14:paraId="304D2357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14:paraId="1A5180F9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14:paraId="43CD850F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14:paraId="3E76578E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14:paraId="5D09CAE2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7" w:type="dxa"/>
          </w:tcPr>
          <w:p w14:paraId="5BB93A4F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2" w:type="dxa"/>
          </w:tcPr>
          <w:p w14:paraId="6BFECC5A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14:paraId="28F288DD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14:paraId="7B795CF9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14:paraId="79F0C2BA" w14:textId="77777777" w:rsidR="00AC139B" w:rsidRPr="002E3723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14:paraId="246B4698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7" w:type="dxa"/>
          </w:tcPr>
          <w:p w14:paraId="427FF3C9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03" w:type="dxa"/>
          </w:tcPr>
          <w:p w14:paraId="41B83332" w14:textId="77777777" w:rsidR="00AC139B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AC139B" w:rsidRPr="00927977" w14:paraId="6CBD95EA" w14:textId="77777777" w:rsidTr="00AC139B">
        <w:trPr>
          <w:trHeight w:val="1077"/>
        </w:trPr>
        <w:tc>
          <w:tcPr>
            <w:tcW w:w="425" w:type="dxa"/>
          </w:tcPr>
          <w:p w14:paraId="1B4C3517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132" w:type="dxa"/>
          </w:tcPr>
          <w:p w14:paraId="559D68A1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</w:t>
            </w:r>
            <w:r w:rsidRPr="00C746DE">
              <w:rPr>
                <w:rFonts w:ascii="TH SarabunPSK" w:hAnsi="TH SarabunPSK" w:cs="TH SarabunPSK" w:hint="cs"/>
                <w:sz w:val="28"/>
                <w:cs/>
              </w:rPr>
              <w:t xml:space="preserve">เหล็กขนาด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น (มอก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787" w:type="dxa"/>
          </w:tcPr>
          <w:p w14:paraId="12C3C7F3" w14:textId="77777777" w:rsidR="00AC139B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D16833">
              <w:rPr>
                <w:rFonts w:ascii="TH SarabunPSK" w:hAnsi="TH SarabunPSK" w:cs="TH SarabunPSK"/>
                <w:sz w:val="28"/>
                <w:cs/>
              </w:rPr>
              <w:t>ค่า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ู้เหล็กขนาด 2 บาน</w:t>
            </w:r>
          </w:p>
          <w:p w14:paraId="7BDA787C" w14:textId="77777777" w:rsidR="00AC139B" w:rsidRPr="00A13C5D" w:rsidRDefault="00AC139B" w:rsidP="00746D9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6833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ู้ ๆละ 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00 บาท</w:t>
            </w:r>
          </w:p>
          <w:p w14:paraId="074D2AA1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14:paraId="36692673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,500</w:t>
            </w:r>
          </w:p>
        </w:tc>
        <w:tc>
          <w:tcPr>
            <w:tcW w:w="993" w:type="dxa"/>
          </w:tcPr>
          <w:p w14:paraId="7AF4D9F3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14:paraId="1E5A26C1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27" w:type="dxa"/>
          </w:tcPr>
          <w:p w14:paraId="038D8E1D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68919366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33D097FB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64634F8C" w14:textId="77777777" w:rsidR="00AC139B" w:rsidRPr="00927977" w:rsidRDefault="00B03E93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660561FF">
                <v:shape id="ลูกศรเชื่อมต่อแบบตรง 21" o:spid="_x0000_s1303" type="#_x0000_t32" style="position:absolute;margin-left:-3.5pt;margin-top:23.4pt;width:216.75pt;height:0;z-index:2516131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" adj="-56504,-1,-56504" strokecolor="black [3040]">
                  <v:stroke endarrow="block"/>
                </v:shape>
              </w:pict>
            </w:r>
          </w:p>
        </w:tc>
        <w:tc>
          <w:tcPr>
            <w:tcW w:w="547" w:type="dxa"/>
          </w:tcPr>
          <w:p w14:paraId="50EFA61E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14:paraId="14C4BB32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5A4E2F06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046EEC6C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2E70ACA6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339C25BC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08607770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77D2CADE" w14:textId="77777777" w:rsidR="00AC139B" w:rsidRPr="0092797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1F4C" w:rsidRPr="00927977" w14:paraId="14BC3E4E" w14:textId="77777777" w:rsidTr="00711F4C">
        <w:trPr>
          <w:trHeight w:val="431"/>
        </w:trPr>
        <w:tc>
          <w:tcPr>
            <w:tcW w:w="5344" w:type="dxa"/>
            <w:gridSpan w:val="3"/>
          </w:tcPr>
          <w:p w14:paraId="402D282C" w14:textId="77777777" w:rsidR="00711F4C" w:rsidRPr="00711F4C" w:rsidRDefault="00711F4C" w:rsidP="00711F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1" w:type="dxa"/>
          </w:tcPr>
          <w:p w14:paraId="1F6AE4B2" w14:textId="77777777" w:rsidR="00711F4C" w:rsidRPr="00711F4C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,500</w:t>
            </w:r>
          </w:p>
        </w:tc>
        <w:tc>
          <w:tcPr>
            <w:tcW w:w="993" w:type="dxa"/>
          </w:tcPr>
          <w:p w14:paraId="62D449CB" w14:textId="77777777" w:rsidR="00711F4C" w:rsidRDefault="00711F4C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7" w:type="dxa"/>
          </w:tcPr>
          <w:p w14:paraId="051FD561" w14:textId="77777777" w:rsidR="00711F4C" w:rsidRDefault="00711F4C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</w:tcPr>
          <w:p w14:paraId="31499B8B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6FE0EAE6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22A07DBB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0204324C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760A4C65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14:paraId="0421C724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1EE171A5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49D177F2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03F350D1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2870037F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6C42E0FF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5CBE89E0" w14:textId="77777777" w:rsidR="00711F4C" w:rsidRPr="00927977" w:rsidRDefault="00711F4C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4AEE758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EDC681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E50ACC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DBF5F8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781E56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309631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FEC48C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C6F42A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91F022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B63260" w14:textId="77777777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B76789" w14:textId="4A2E0ABD" w:rsidR="00647185" w:rsidRDefault="00647185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0BEABC" w14:textId="158AA9C7" w:rsidR="00647185" w:rsidRDefault="00256E36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78D6C91">
          <v:shape id="_x0000_s1424" type="#_x0000_t202" style="position:absolute;margin-left:711.75pt;margin-top:23.9pt;width:48.75pt;height:29.25pt;z-index:251667456" stroked="f">
            <v:textbox style="layout-flow:vertical">
              <w:txbxContent>
                <w:p w14:paraId="1909E152" w14:textId="5D312117" w:rsidR="002C4707" w:rsidRPr="009A7BFE" w:rsidRDefault="002C4707" w:rsidP="00BD378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7</w:t>
                  </w:r>
                </w:p>
              </w:txbxContent>
            </v:textbox>
          </v:shape>
        </w:pict>
      </w:r>
    </w:p>
    <w:p w14:paraId="001FA14C" w14:textId="77777777" w:rsidR="0003619C" w:rsidRDefault="0003619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5E3057" w14:textId="0BA4AD55" w:rsidR="00AC139B" w:rsidRPr="00A07C43" w:rsidRDefault="00AC139B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7C43">
        <w:rPr>
          <w:rFonts w:ascii="TH SarabunIT๙" w:hAnsi="TH SarabunIT๙" w:cs="TH SarabunIT๙" w:hint="cs"/>
          <w:b/>
          <w:bCs/>
          <w:sz w:val="32"/>
          <w:szCs w:val="32"/>
          <w:cs/>
        </w:rPr>
        <w:t>2.แผนงานบริหารงานคลัง</w:t>
      </w:r>
    </w:p>
    <w:p w14:paraId="55714BA7" w14:textId="479A4CE0" w:rsidR="00AC139B" w:rsidRPr="00A07C43" w:rsidRDefault="00256E36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078AFD53">
          <v:shape id="_x0000_s1414" type="#_x0000_t202" style="position:absolute;margin-left:662.7pt;margin-top:.8pt;width:79.15pt;height:27.75pt;z-index:251661312">
            <v:textbox>
              <w:txbxContent>
                <w:p w14:paraId="7F1E2BC3" w14:textId="77777777" w:rsidR="002C4707" w:rsidRPr="0034441E" w:rsidRDefault="002C4707" w:rsidP="0034441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4441E">
                    <w:rPr>
                      <w:rFonts w:ascii="TH SarabunPSK" w:hAnsi="TH SarabunPSK" w:cs="TH SarabunPSK"/>
                      <w:sz w:val="28"/>
                      <w:cs/>
                    </w:rPr>
                    <w:t>แบบ ผด.02</w:t>
                  </w:r>
                  <w:r w:rsidRPr="0034441E">
                    <w:rPr>
                      <w:rFonts w:ascii="TH SarabunPSK" w:hAnsi="TH SarabunPSK" w:cs="TH SarabunPSK"/>
                      <w:sz w:val="28"/>
                    </w:rPr>
                    <w:t>/1</w:t>
                  </w:r>
                </w:p>
              </w:txbxContent>
            </v:textbox>
          </v:shape>
        </w:pict>
      </w:r>
      <w:r w:rsidR="00B03E93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778D6C91">
          <v:shape id="_x0000_s1603" type="#_x0000_t202" style="position:absolute;margin-left:707.2pt;margin-top:463.35pt;width:48.75pt;height:29.25pt;z-index:251739136" stroked="f">
            <v:textbox style="layout-flow:vertical">
              <w:txbxContent>
                <w:p w14:paraId="54E9F2E1" w14:textId="6D823A73" w:rsidR="002C4707" w:rsidRPr="009A7BFE" w:rsidRDefault="002C4707" w:rsidP="00DC1030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8</w:t>
                  </w:r>
                </w:p>
              </w:txbxContent>
            </v:textbox>
          </v:shape>
        </w:pict>
      </w:r>
      <w:r w:rsidR="00AC139B" w:rsidRPr="00A07C43">
        <w:rPr>
          <w:rFonts w:ascii="TH SarabunIT๙" w:hAnsi="TH SarabunIT๙" w:cs="TH SarabunIT๙" w:hint="cs"/>
          <w:b/>
          <w:bCs/>
          <w:sz w:val="32"/>
          <w:szCs w:val="32"/>
          <w:cs/>
        </w:rPr>
        <w:t>2.2 ประเภท ครุภัณฑ์คอมพิวเตอร์</w:t>
      </w:r>
    </w:p>
    <w:tbl>
      <w:tblPr>
        <w:tblStyle w:val="a3"/>
        <w:tblpPr w:leftFromText="180" w:rightFromText="180" w:vertAnchor="text" w:horzAnchor="margin" w:tblpY="235"/>
        <w:tblW w:w="15358" w:type="dxa"/>
        <w:tblLook w:val="04A0" w:firstRow="1" w:lastRow="0" w:firstColumn="1" w:lastColumn="0" w:noHBand="0" w:noVBand="1"/>
      </w:tblPr>
      <w:tblGrid>
        <w:gridCol w:w="496"/>
        <w:gridCol w:w="1287"/>
        <w:gridCol w:w="4031"/>
        <w:gridCol w:w="1019"/>
        <w:gridCol w:w="1046"/>
        <w:gridCol w:w="1246"/>
        <w:gridCol w:w="505"/>
        <w:gridCol w:w="522"/>
        <w:gridCol w:w="490"/>
        <w:gridCol w:w="507"/>
        <w:gridCol w:w="525"/>
        <w:gridCol w:w="510"/>
        <w:gridCol w:w="555"/>
        <w:gridCol w:w="525"/>
        <w:gridCol w:w="523"/>
        <w:gridCol w:w="524"/>
        <w:gridCol w:w="523"/>
        <w:gridCol w:w="524"/>
      </w:tblGrid>
      <w:tr w:rsidR="00A07C43" w:rsidRPr="00136701" w14:paraId="78F18CE2" w14:textId="77777777" w:rsidTr="000B5422">
        <w:trPr>
          <w:trHeight w:val="324"/>
        </w:trPr>
        <w:tc>
          <w:tcPr>
            <w:tcW w:w="501" w:type="dxa"/>
            <w:vMerge w:val="restart"/>
          </w:tcPr>
          <w:p w14:paraId="41A37D51" w14:textId="77777777" w:rsidR="00A07C43" w:rsidRPr="00136701" w:rsidRDefault="00A07C43" w:rsidP="00A07C4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293" w:type="dxa"/>
            <w:vMerge w:val="restart"/>
          </w:tcPr>
          <w:p w14:paraId="380B6C8D" w14:textId="77777777" w:rsidR="00A07C43" w:rsidRPr="00136701" w:rsidRDefault="00A07C43" w:rsidP="00A07C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092" w:type="dxa"/>
            <w:vMerge w:val="restart"/>
          </w:tcPr>
          <w:p w14:paraId="29502980" w14:textId="77777777" w:rsidR="00A07C43" w:rsidRPr="00136701" w:rsidRDefault="00A07C43" w:rsidP="00A07C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992" w:type="dxa"/>
            <w:vMerge w:val="restart"/>
          </w:tcPr>
          <w:p w14:paraId="0354E9E5" w14:textId="77777777" w:rsidR="00A07C43" w:rsidRPr="00136701" w:rsidRDefault="00A07C43" w:rsidP="00A07C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6B9DBA39" w14:textId="77777777" w:rsidR="00A07C43" w:rsidRPr="00136701" w:rsidRDefault="00A07C43" w:rsidP="00A07C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48" w:type="dxa"/>
            <w:vMerge w:val="restart"/>
          </w:tcPr>
          <w:p w14:paraId="1CFE1A37" w14:textId="77777777" w:rsidR="00A07C43" w:rsidRPr="00136701" w:rsidRDefault="00A07C43" w:rsidP="00A07C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53" w:type="dxa"/>
            <w:vMerge w:val="restart"/>
          </w:tcPr>
          <w:p w14:paraId="5B4083F9" w14:textId="77777777" w:rsidR="00A07C43" w:rsidRPr="00136701" w:rsidRDefault="00A07C43" w:rsidP="00A07C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91" w:type="dxa"/>
            <w:gridSpan w:val="3"/>
          </w:tcPr>
          <w:p w14:paraId="5513D90C" w14:textId="77777777" w:rsidR="00A07C43" w:rsidRPr="00136701" w:rsidRDefault="00A07C43" w:rsidP="00A07C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688" w:type="dxa"/>
            <w:gridSpan w:val="9"/>
          </w:tcPr>
          <w:p w14:paraId="757A8948" w14:textId="77777777" w:rsidR="00A07C43" w:rsidRPr="00136701" w:rsidRDefault="00A07C43" w:rsidP="00A07C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A07C43" w:rsidRPr="00136701" w14:paraId="01F2DB6E" w14:textId="77777777" w:rsidTr="000B5422">
        <w:trPr>
          <w:trHeight w:val="605"/>
        </w:trPr>
        <w:tc>
          <w:tcPr>
            <w:tcW w:w="501" w:type="dxa"/>
            <w:vMerge/>
          </w:tcPr>
          <w:p w14:paraId="65B6B282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14:paraId="2CEB2189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14:paraId="5372455B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1DBA3ED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8" w:type="dxa"/>
            <w:vMerge/>
          </w:tcPr>
          <w:p w14:paraId="422C9C34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53" w:type="dxa"/>
            <w:vMerge/>
          </w:tcPr>
          <w:p w14:paraId="44716051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2" w:type="dxa"/>
          </w:tcPr>
          <w:p w14:paraId="4C88CCB5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22" w:type="dxa"/>
          </w:tcPr>
          <w:p w14:paraId="372207F5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477" w:type="dxa"/>
          </w:tcPr>
          <w:p w14:paraId="2F98116E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493" w:type="dxa"/>
          </w:tcPr>
          <w:p w14:paraId="77E1711D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25" w:type="dxa"/>
          </w:tcPr>
          <w:p w14:paraId="1EBD62AB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10" w:type="dxa"/>
          </w:tcPr>
          <w:p w14:paraId="627EFAC8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40" w:type="dxa"/>
          </w:tcPr>
          <w:p w14:paraId="3C67C17E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25" w:type="dxa"/>
          </w:tcPr>
          <w:p w14:paraId="7376DBC2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23" w:type="dxa"/>
          </w:tcPr>
          <w:p w14:paraId="31D98B47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24" w:type="dxa"/>
          </w:tcPr>
          <w:p w14:paraId="01C0E88E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23" w:type="dxa"/>
          </w:tcPr>
          <w:p w14:paraId="60A6472E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22" w:type="dxa"/>
          </w:tcPr>
          <w:p w14:paraId="6605A75F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07C43" w:rsidRPr="00136701" w14:paraId="2AFD2AAF" w14:textId="77777777" w:rsidTr="000B5422">
        <w:trPr>
          <w:trHeight w:val="68"/>
        </w:trPr>
        <w:tc>
          <w:tcPr>
            <w:tcW w:w="501" w:type="dxa"/>
          </w:tcPr>
          <w:p w14:paraId="5CD8BE5C" w14:textId="387CCFE9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293" w:type="dxa"/>
          </w:tcPr>
          <w:p w14:paraId="020BC07F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all in on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สำนักงาน</w:t>
            </w:r>
          </w:p>
        </w:tc>
        <w:tc>
          <w:tcPr>
            <w:tcW w:w="4092" w:type="dxa"/>
          </w:tcPr>
          <w:p w14:paraId="110D8CDD" w14:textId="5DD205DF" w:rsidR="00332ED7" w:rsidRDefault="00332ED7" w:rsidP="00A07C4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332ED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จัดซื้อเครื่องคอมพิวเตอร์ จำนวน 1 เครื่อง</w:t>
            </w:r>
          </w:p>
          <w:p w14:paraId="5D381699" w14:textId="469EA9B2" w:rsidR="00BC7589" w:rsidRPr="00332ED7" w:rsidRDefault="00BC7589" w:rsidP="00A07C4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คุณลักษณะพื้นฐาน</w:t>
            </w:r>
          </w:p>
          <w:p w14:paraId="17E46FED" w14:textId="01A391F4" w:rsidR="00A07C43" w:rsidRPr="005D39AA" w:rsidRDefault="00A07C43" w:rsidP="00A07C4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ประมวลผลกลาง</w:t>
            </w:r>
            <w:r w:rsidR="00BC758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CPU)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กนหลัก(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core)</w:t>
            </w:r>
            <w:r w:rsidR="00BC7589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โดยมีความเร็วสัญญาณนาฬิกาพื้นฐานไม้อยกว่า </w:t>
            </w:r>
            <w:r w:rsidRPr="005D39A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.2 GHz </w:t>
            </w:r>
            <w:r w:rsidRPr="005D39A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5D39A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5D39A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31A69BE3" w14:textId="084389A9" w:rsidR="00A07C43" w:rsidRPr="005D39AA" w:rsidRDefault="00A07C43" w:rsidP="00A07C4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ประมวลผลกลาง(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CPU)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หน่วยความจำแบบ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Cache Memory</w:t>
            </w:r>
            <w:r w:rsidR="00BC7589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รวมในระดับ</w:t>
            </w:r>
            <w:r w:rsidR="00BC758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Level)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เดียวกันขนาด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 MB</w:t>
            </w:r>
          </w:p>
          <w:p w14:paraId="5FB71434" w14:textId="2204C222" w:rsidR="00A07C43" w:rsidRPr="005D39AA" w:rsidRDefault="00A07C43" w:rsidP="00A07C4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หน่วยความจำหลัก</w:t>
            </w:r>
            <w:r w:rsidR="00BC758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RAM)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ชนิด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DDR4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ดีกว่า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ขนาด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 GB</w:t>
            </w:r>
          </w:p>
          <w:p w14:paraId="0D8EE656" w14:textId="77777777" w:rsidR="00A07C43" w:rsidRPr="005D39AA" w:rsidRDefault="00A07C43" w:rsidP="00A07C4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หน่วยจัดเก็บข้อมูลชนิด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SATA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ดีกว่า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 TB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 ชนิด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Solid state Drive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20 GB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จำหน่วย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  <w:p w14:paraId="3E2723BF" w14:textId="0F97B499" w:rsidR="00A07C43" w:rsidRPr="005D39AA" w:rsidRDefault="00A07C43" w:rsidP="00A07C4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DVD-RW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ดีกว่า แบบติดตั้งภายใน</w:t>
            </w:r>
            <w:r w:rsidR="00BC758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internal)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รือภายนอก</w:t>
            </w:r>
            <w:r w:rsidR="00BC758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External)</w:t>
            </w:r>
            <w:r w:rsidR="00BC758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จำนวน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หน่วย</w:t>
            </w:r>
          </w:p>
          <w:p w14:paraId="7E931A31" w14:textId="49F81AC9" w:rsidR="00A07C43" w:rsidRDefault="00A07C43" w:rsidP="00A07C4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ช่องเชื่อมต่อระบบเครือข่าย</w:t>
            </w:r>
            <w:r w:rsidR="00BC758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(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Network Interface)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บบ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10/100/1000 Base-T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 จำนวน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14:paraId="6C60D8C3" w14:textId="77777777" w:rsidR="00A07C43" w:rsidRPr="005D39AA" w:rsidRDefault="00A07C43" w:rsidP="00A07C4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ช่องเชื่อต่อ(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Interface)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บบ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USB 2.0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รือดีกว่าไม่น้อยก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3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ช่อง</w:t>
            </w:r>
          </w:p>
          <w:p w14:paraId="26718D70" w14:textId="2D77E0E7" w:rsidR="00BC7589" w:rsidRPr="00BC7589" w:rsidRDefault="00A07C43" w:rsidP="00BC758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ป้นพิมพ์และเมาส</w:t>
            </w:r>
            <w:r w:rsidR="00BC7589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์</w:t>
            </w:r>
          </w:p>
        </w:tc>
        <w:tc>
          <w:tcPr>
            <w:tcW w:w="992" w:type="dxa"/>
          </w:tcPr>
          <w:p w14:paraId="6D4BC63F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,000</w:t>
            </w:r>
          </w:p>
        </w:tc>
        <w:tc>
          <w:tcPr>
            <w:tcW w:w="1048" w:type="dxa"/>
          </w:tcPr>
          <w:p w14:paraId="0F014072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53" w:type="dxa"/>
          </w:tcPr>
          <w:p w14:paraId="3E121C12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492" w:type="dxa"/>
          </w:tcPr>
          <w:p w14:paraId="57CBC364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2" w:type="dxa"/>
          </w:tcPr>
          <w:p w14:paraId="3F13BFE6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7" w:type="dxa"/>
          </w:tcPr>
          <w:p w14:paraId="73B5BBF5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3" w:type="dxa"/>
          </w:tcPr>
          <w:p w14:paraId="1DF8AB4E" w14:textId="77777777" w:rsidR="00A07C43" w:rsidRPr="00136701" w:rsidRDefault="00B03E9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53EB3C97">
                <v:shape id="ลูกศรเชื่อมต่อแบบตรง 23" o:spid="_x0000_s1548" type="#_x0000_t32" style="position:absolute;margin-left:-3.4pt;margin-top:26.4pt;width:213.15pt;height:0;z-index:2517043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" adj="-57747,-1,-57747" strokecolor="black [3040]">
                  <v:stroke endarrow="block"/>
                </v:shape>
              </w:pict>
            </w:r>
          </w:p>
        </w:tc>
        <w:tc>
          <w:tcPr>
            <w:tcW w:w="525" w:type="dxa"/>
          </w:tcPr>
          <w:p w14:paraId="67D08834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0" w:type="dxa"/>
          </w:tcPr>
          <w:p w14:paraId="46062DEC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14:paraId="761C9A50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4258D843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3" w:type="dxa"/>
          </w:tcPr>
          <w:p w14:paraId="656D5D13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2F98A0D5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3" w:type="dxa"/>
          </w:tcPr>
          <w:p w14:paraId="0D5ED9AF" w14:textId="77777777" w:rsidR="00A07C43" w:rsidRPr="00136701" w:rsidRDefault="00A07C43" w:rsidP="00A07C43">
            <w:pPr>
              <w:ind w:left="-211" w:right="-40" w:hanging="6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2" w:type="dxa"/>
          </w:tcPr>
          <w:p w14:paraId="0AD1BAEF" w14:textId="77777777" w:rsidR="00A07C43" w:rsidRPr="00136701" w:rsidRDefault="00A07C43" w:rsidP="00A07C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16D71F4" w14:textId="2826CDEE" w:rsidR="00BC7589" w:rsidRDefault="00BC7589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B6E911" w14:textId="4B182790" w:rsidR="00D02F6D" w:rsidRDefault="00D02F6D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17DE4F" w14:textId="1EE7EE43" w:rsidR="00D02F6D" w:rsidRDefault="00B03E93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D3BF080">
          <v:shape id="Text Box 16" o:spid="_x0000_s1609" type="#_x0000_t202" style="position:absolute;margin-left:688.55pt;margin-top:19.15pt;width:68.25pt;height:28.5pt;z-index:2517452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" fillcolor="white [3201]" strokeweight=".5pt">
            <v:textbox>
              <w:txbxContent>
                <w:p w14:paraId="170ED74F" w14:textId="77777777" w:rsidR="002C4707" w:rsidRPr="004A45ED" w:rsidRDefault="002C4707" w:rsidP="00D02F6D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p w14:paraId="78B298D9" w14:textId="799331BC" w:rsidR="00D02F6D" w:rsidRDefault="00D02F6D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235"/>
        <w:tblW w:w="15435" w:type="dxa"/>
        <w:tblLook w:val="04A0" w:firstRow="1" w:lastRow="0" w:firstColumn="1" w:lastColumn="0" w:noHBand="0" w:noVBand="1"/>
      </w:tblPr>
      <w:tblGrid>
        <w:gridCol w:w="500"/>
        <w:gridCol w:w="1291"/>
        <w:gridCol w:w="4067"/>
        <w:gridCol w:w="1019"/>
        <w:gridCol w:w="1051"/>
        <w:gridCol w:w="1254"/>
        <w:gridCol w:w="505"/>
        <w:gridCol w:w="524"/>
        <w:gridCol w:w="490"/>
        <w:gridCol w:w="507"/>
        <w:gridCol w:w="527"/>
        <w:gridCol w:w="513"/>
        <w:gridCol w:w="555"/>
        <w:gridCol w:w="527"/>
        <w:gridCol w:w="525"/>
        <w:gridCol w:w="526"/>
        <w:gridCol w:w="525"/>
        <w:gridCol w:w="523"/>
        <w:gridCol w:w="6"/>
      </w:tblGrid>
      <w:tr w:rsidR="00BC7589" w:rsidRPr="00136701" w14:paraId="6F711FD2" w14:textId="77777777" w:rsidTr="000B5422">
        <w:trPr>
          <w:trHeight w:val="325"/>
        </w:trPr>
        <w:tc>
          <w:tcPr>
            <w:tcW w:w="504" w:type="dxa"/>
            <w:vMerge w:val="restart"/>
          </w:tcPr>
          <w:p w14:paraId="2D5E11C2" w14:textId="77777777" w:rsidR="00BC7589" w:rsidRPr="00136701" w:rsidRDefault="00BC7589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298" w:type="dxa"/>
            <w:vMerge w:val="restart"/>
          </w:tcPr>
          <w:p w14:paraId="0CDBF880" w14:textId="77777777" w:rsidR="00BC7589" w:rsidRPr="00136701" w:rsidRDefault="00BC7589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114" w:type="dxa"/>
            <w:vMerge w:val="restart"/>
          </w:tcPr>
          <w:p w14:paraId="6DD902BD" w14:textId="77777777" w:rsidR="00BC7589" w:rsidRPr="00136701" w:rsidRDefault="00BC7589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997" w:type="dxa"/>
            <w:vMerge w:val="restart"/>
          </w:tcPr>
          <w:p w14:paraId="394B0E5D" w14:textId="77777777" w:rsidR="00BC7589" w:rsidRPr="00136701" w:rsidRDefault="00BC7589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0F72C973" w14:textId="77777777" w:rsidR="00BC7589" w:rsidRPr="00136701" w:rsidRDefault="00BC7589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53" w:type="dxa"/>
            <w:vMerge w:val="restart"/>
          </w:tcPr>
          <w:p w14:paraId="41A6F514" w14:textId="77777777" w:rsidR="00BC7589" w:rsidRPr="00136701" w:rsidRDefault="00BC7589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</w:tcPr>
          <w:p w14:paraId="3D14D1DD" w14:textId="77777777" w:rsidR="00BC7589" w:rsidRPr="00136701" w:rsidRDefault="00BC7589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98" w:type="dxa"/>
            <w:gridSpan w:val="3"/>
          </w:tcPr>
          <w:p w14:paraId="62C3DDB4" w14:textId="77777777" w:rsidR="00BC7589" w:rsidRPr="00136701" w:rsidRDefault="00BC7589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711" w:type="dxa"/>
            <w:gridSpan w:val="10"/>
          </w:tcPr>
          <w:p w14:paraId="0F1D3B1A" w14:textId="77777777" w:rsidR="00BC7589" w:rsidRPr="00136701" w:rsidRDefault="00BC7589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28578D" w:rsidRPr="00136701" w14:paraId="5CBAC88B" w14:textId="77777777" w:rsidTr="000B5422">
        <w:trPr>
          <w:gridAfter w:val="1"/>
          <w:wAfter w:w="6" w:type="dxa"/>
          <w:trHeight w:val="608"/>
        </w:trPr>
        <w:tc>
          <w:tcPr>
            <w:tcW w:w="504" w:type="dxa"/>
            <w:vMerge/>
          </w:tcPr>
          <w:p w14:paraId="61DEB126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98" w:type="dxa"/>
            <w:vMerge/>
          </w:tcPr>
          <w:p w14:paraId="373EF45E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4" w:type="dxa"/>
            <w:vMerge/>
          </w:tcPr>
          <w:p w14:paraId="053193C4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7" w:type="dxa"/>
            <w:vMerge/>
          </w:tcPr>
          <w:p w14:paraId="59FE82F8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53" w:type="dxa"/>
            <w:vMerge/>
          </w:tcPr>
          <w:p w14:paraId="13F349D9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7764D6EE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4" w:type="dxa"/>
          </w:tcPr>
          <w:p w14:paraId="72966524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24" w:type="dxa"/>
          </w:tcPr>
          <w:p w14:paraId="0EB2F983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479" w:type="dxa"/>
          </w:tcPr>
          <w:p w14:paraId="031ACB91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496" w:type="dxa"/>
          </w:tcPr>
          <w:p w14:paraId="36003D43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27" w:type="dxa"/>
          </w:tcPr>
          <w:p w14:paraId="423B070A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13" w:type="dxa"/>
          </w:tcPr>
          <w:p w14:paraId="6D89D0FD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43" w:type="dxa"/>
          </w:tcPr>
          <w:p w14:paraId="5B236941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27" w:type="dxa"/>
          </w:tcPr>
          <w:p w14:paraId="7889B974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25" w:type="dxa"/>
          </w:tcPr>
          <w:p w14:paraId="569C84FC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26" w:type="dxa"/>
          </w:tcPr>
          <w:p w14:paraId="4DA69C7A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25" w:type="dxa"/>
          </w:tcPr>
          <w:p w14:paraId="0BCDC180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24" w:type="dxa"/>
          </w:tcPr>
          <w:p w14:paraId="6F85026B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28578D" w:rsidRPr="00136701" w14:paraId="71E1D286" w14:textId="77777777" w:rsidTr="000B5422">
        <w:trPr>
          <w:gridAfter w:val="1"/>
          <w:wAfter w:w="6" w:type="dxa"/>
          <w:trHeight w:val="1063"/>
        </w:trPr>
        <w:tc>
          <w:tcPr>
            <w:tcW w:w="504" w:type="dxa"/>
          </w:tcPr>
          <w:p w14:paraId="04AC5823" w14:textId="1411CF7A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98" w:type="dxa"/>
          </w:tcPr>
          <w:p w14:paraId="62BDEFCF" w14:textId="0A5130BF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14" w:type="dxa"/>
          </w:tcPr>
          <w:p w14:paraId="42C47535" w14:textId="77777777" w:rsidR="00BC7589" w:rsidRPr="005D39AA" w:rsidRDefault="00BC7589" w:rsidP="00431274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ป้นพิมพ์และเมาส์</w:t>
            </w:r>
          </w:p>
          <w:p w14:paraId="05D1528A" w14:textId="77777777" w:rsidR="00BC7589" w:rsidRPr="005D39AA" w:rsidRDefault="00BC7589" w:rsidP="00431274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จอแสดงภาพในตัว และมีขนาดไม่น้อยว่า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1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ิ้ว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ความละเอียดแบบ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FHD(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920x1080)</w:t>
            </w:r>
          </w:p>
          <w:p w14:paraId="4A583B45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-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ามารถใช้งาน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Wi-Fi (IEEE </w:t>
            </w:r>
            <w:proofErr w:type="gramStart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02.11b,g</w:t>
            </w:r>
            <w:proofErr w:type="gramEnd"/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,n,ac)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ละ </w:t>
            </w:r>
            <w:r w:rsidRPr="005D39A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Bluetooth</w:t>
            </w:r>
          </w:p>
        </w:tc>
        <w:tc>
          <w:tcPr>
            <w:tcW w:w="997" w:type="dxa"/>
          </w:tcPr>
          <w:p w14:paraId="35E69651" w14:textId="6AFBB690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53" w:type="dxa"/>
          </w:tcPr>
          <w:p w14:paraId="6A216981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60" w:type="dxa"/>
          </w:tcPr>
          <w:p w14:paraId="1ED97007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494" w:type="dxa"/>
          </w:tcPr>
          <w:p w14:paraId="16AB812E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4C8783DF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9" w:type="dxa"/>
          </w:tcPr>
          <w:p w14:paraId="05DAEAC4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6" w:type="dxa"/>
          </w:tcPr>
          <w:p w14:paraId="3A6D1222" w14:textId="2E070F68" w:rsidR="00BC7589" w:rsidRPr="00136701" w:rsidRDefault="00B03E93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7BAE00EF">
                <v:shape id="_x0000_s1550" type="#_x0000_t32" style="position:absolute;margin-left:-3.4pt;margin-top:26.4pt;width:213.15pt;height:0;z-index:2517053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" adj="-57747,-1,-57747" strokecolor="black [3040]">
                  <v:stroke endarrow="block"/>
                </v:shape>
              </w:pict>
            </w:r>
          </w:p>
        </w:tc>
        <w:tc>
          <w:tcPr>
            <w:tcW w:w="527" w:type="dxa"/>
          </w:tcPr>
          <w:p w14:paraId="055D6D49" w14:textId="3ED186EC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3" w:type="dxa"/>
          </w:tcPr>
          <w:p w14:paraId="6C362F35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</w:tcPr>
          <w:p w14:paraId="75BDEC1A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</w:tcPr>
          <w:p w14:paraId="1217985C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2E3CBF17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14:paraId="6B7B9BA3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000EA498" w14:textId="77777777" w:rsidR="00BC7589" w:rsidRPr="00136701" w:rsidRDefault="00BC7589" w:rsidP="00431274">
            <w:pPr>
              <w:ind w:left="-211" w:right="-40" w:hanging="6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4CCD0FBE" w14:textId="77777777" w:rsidR="00BC7589" w:rsidRPr="00136701" w:rsidRDefault="00BC7589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4031E" w:rsidRPr="00136701" w14:paraId="616C7F69" w14:textId="77777777" w:rsidTr="000B5422">
        <w:trPr>
          <w:gridAfter w:val="1"/>
          <w:wAfter w:w="6" w:type="dxa"/>
          <w:trHeight w:val="1063"/>
        </w:trPr>
        <w:tc>
          <w:tcPr>
            <w:tcW w:w="504" w:type="dxa"/>
          </w:tcPr>
          <w:p w14:paraId="32B409D3" w14:textId="252DF4A7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298" w:type="dxa"/>
          </w:tcPr>
          <w:p w14:paraId="4DE4A191" w14:textId="77777777" w:rsidR="00C4031E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พิมพ์ชนิด</w:t>
            </w:r>
          </w:p>
          <w:p w14:paraId="3FE9A930" w14:textId="105713F1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Dot Matrix Printer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แคร่สั้น</w:t>
            </w:r>
          </w:p>
        </w:tc>
        <w:tc>
          <w:tcPr>
            <w:tcW w:w="4114" w:type="dxa"/>
          </w:tcPr>
          <w:p w14:paraId="382E14E4" w14:textId="77777777" w:rsidR="00C4031E" w:rsidRDefault="00C4031E" w:rsidP="00C4031E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พิมพ์ชนิ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Dot Matrix Printer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แคร่สั้น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 จำนวน 1 เครื่อง  </w:t>
            </w:r>
          </w:p>
          <w:p w14:paraId="6B850285" w14:textId="36B4264C" w:rsidR="00C4031E" w:rsidRPr="0028578D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คุณลักษณะพื้นฐาน</w:t>
            </w:r>
          </w:p>
          <w:p w14:paraId="5065A624" w14:textId="404EF7FD" w:rsidR="00C4031E" w:rsidRPr="0028578D" w:rsidRDefault="00C4031E" w:rsidP="00C4031E">
            <w:pPr>
              <w:tabs>
                <w:tab w:val="left" w:pos="1410"/>
              </w:tabs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จำนวนหัวพิมพ์ไม่น้อยกว่า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4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ข็ม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ความกว้างในการพิมพ์ไม่น้อยกว่า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80 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อลัมน์</w:t>
            </w:r>
          </w:p>
          <w:p w14:paraId="726899FF" w14:textId="1909DBDF" w:rsidR="00C4031E" w:rsidRPr="0028578D" w:rsidRDefault="00C4031E" w:rsidP="00C4031E">
            <w:pPr>
              <w:tabs>
                <w:tab w:val="left" w:pos="1410"/>
              </w:tabs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ความเร็วขณะพิมพ์ร่าง ขนาด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0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ัวอักษรต่อนิ้วได้ไม่น้อยกว่า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00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ัวต่อวินาที</w:t>
            </w:r>
          </w:p>
          <w:p w14:paraId="2F406ADA" w14:textId="77777777" w:rsidR="00C4031E" w:rsidRDefault="00C4031E" w:rsidP="00C4031E">
            <w:pPr>
              <w:tabs>
                <w:tab w:val="left" w:pos="1410"/>
              </w:tabs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ความเร็วขณะพิ</w:t>
            </w:r>
            <w:r w:rsidRPr="0028578D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ม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พ์ตัวอักษรแบบละเอียดขนาด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2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ัวอักษรต่อนิ้วได้ไม่น้อยกว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00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ัวอักษรต่อวินาที</w:t>
            </w:r>
          </w:p>
          <w:p w14:paraId="7AFBB3CF" w14:textId="77777777" w:rsidR="00C4031E" w:rsidRDefault="00C4031E" w:rsidP="00C4031E">
            <w:pPr>
              <w:tabs>
                <w:tab w:val="left" w:pos="1410"/>
              </w:tabs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8578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</w:rPr>
              <w:t>Interface)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บบ 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Parallel 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 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USB1.1 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จำนวนไม่น้อยกว่า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28578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020C5F7F" w14:textId="5AE43C27" w:rsidR="00C4031E" w:rsidRPr="0028578D" w:rsidRDefault="00C4031E" w:rsidP="00C4031E">
            <w:pPr>
              <w:tabs>
                <w:tab w:val="left" w:pos="1410"/>
              </w:tabs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-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มีหน่วยความจำแบบ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Input Buffer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ไม่น้อยกว่า </w:t>
            </w:r>
            <w:r w:rsidRPr="0028578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28KB</w:t>
            </w:r>
          </w:p>
        </w:tc>
        <w:tc>
          <w:tcPr>
            <w:tcW w:w="997" w:type="dxa"/>
          </w:tcPr>
          <w:p w14:paraId="2FB8426F" w14:textId="54E2E538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053" w:type="dxa"/>
          </w:tcPr>
          <w:p w14:paraId="4AD9781D" w14:textId="7C229724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60" w:type="dxa"/>
          </w:tcPr>
          <w:p w14:paraId="13E1CE93" w14:textId="560D27B4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6701">
              <w:rPr>
                <w:rFonts w:ascii="TH SarabunPSK" w:hAnsi="TH SarabunPSK" w:cs="TH SarabunPSK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494" w:type="dxa"/>
          </w:tcPr>
          <w:p w14:paraId="58BE8F4E" w14:textId="77777777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218C7C21" w14:textId="77777777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79" w:type="dxa"/>
          </w:tcPr>
          <w:p w14:paraId="2582BAD5" w14:textId="77777777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6" w:type="dxa"/>
          </w:tcPr>
          <w:p w14:paraId="234643BD" w14:textId="0731D325" w:rsidR="00C4031E" w:rsidRDefault="00B03E93" w:rsidP="00C4031E">
            <w:pPr>
              <w:rPr>
                <w:noProof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BAE00EF">
                <v:shape id="_x0000_s1553" type="#_x0000_t32" style="position:absolute;margin-left:-3.4pt;margin-top:40.25pt;width:213.15pt;height:0;z-index:2517073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" adj="-57747,-1,-57747" strokecolor="black [3040]">
                  <v:stroke endarrow="block"/>
                </v:shape>
              </w:pict>
            </w:r>
          </w:p>
        </w:tc>
        <w:tc>
          <w:tcPr>
            <w:tcW w:w="527" w:type="dxa"/>
          </w:tcPr>
          <w:p w14:paraId="59A172A4" w14:textId="0616B75E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3" w:type="dxa"/>
          </w:tcPr>
          <w:p w14:paraId="21B7D446" w14:textId="77777777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3" w:type="dxa"/>
          </w:tcPr>
          <w:p w14:paraId="24573AFA" w14:textId="77777777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7" w:type="dxa"/>
          </w:tcPr>
          <w:p w14:paraId="417E4F7A" w14:textId="77777777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25BBE02D" w14:textId="77777777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dxa"/>
          </w:tcPr>
          <w:p w14:paraId="3393E48E" w14:textId="77777777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4BB3FCFE" w14:textId="77777777" w:rsidR="00C4031E" w:rsidRPr="00136701" w:rsidRDefault="00C4031E" w:rsidP="00C4031E">
            <w:pPr>
              <w:ind w:left="-211" w:right="-40" w:hanging="6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52FD7B35" w14:textId="77777777" w:rsidR="00C4031E" w:rsidRPr="00136701" w:rsidRDefault="00C4031E" w:rsidP="00C4031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8578D" w:rsidRPr="00CD717E" w14:paraId="6B220B21" w14:textId="77777777" w:rsidTr="000B5422">
        <w:trPr>
          <w:gridAfter w:val="1"/>
          <w:wAfter w:w="6" w:type="dxa"/>
          <w:trHeight w:val="333"/>
        </w:trPr>
        <w:tc>
          <w:tcPr>
            <w:tcW w:w="5916" w:type="dxa"/>
            <w:gridSpan w:val="3"/>
          </w:tcPr>
          <w:p w14:paraId="7F5658BC" w14:textId="77777777" w:rsidR="00BC7589" w:rsidRPr="00CD717E" w:rsidRDefault="00BC7589" w:rsidP="004312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71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7" w:type="dxa"/>
          </w:tcPr>
          <w:p w14:paraId="2E972074" w14:textId="38B67C27" w:rsidR="00BC7589" w:rsidRPr="00CD717E" w:rsidRDefault="00C4031E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7,000</w:t>
            </w:r>
          </w:p>
        </w:tc>
        <w:tc>
          <w:tcPr>
            <w:tcW w:w="1053" w:type="dxa"/>
          </w:tcPr>
          <w:p w14:paraId="76C4DB3A" w14:textId="77777777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791B3F25" w14:textId="77777777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94" w:type="dxa"/>
          </w:tcPr>
          <w:p w14:paraId="2552710B" w14:textId="77777777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</w:tcPr>
          <w:p w14:paraId="66C77D8C" w14:textId="77777777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</w:tcPr>
          <w:p w14:paraId="0E2859CD" w14:textId="77777777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96" w:type="dxa"/>
          </w:tcPr>
          <w:p w14:paraId="3D09BD34" w14:textId="77777777" w:rsidR="00BC7589" w:rsidRPr="00CD717E" w:rsidRDefault="00BC7589" w:rsidP="00431274">
            <w:pPr>
              <w:rPr>
                <w:b/>
                <w:bCs/>
                <w:noProof/>
              </w:rPr>
            </w:pPr>
          </w:p>
        </w:tc>
        <w:tc>
          <w:tcPr>
            <w:tcW w:w="527" w:type="dxa"/>
          </w:tcPr>
          <w:p w14:paraId="39AC426B" w14:textId="77777777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3" w:type="dxa"/>
          </w:tcPr>
          <w:p w14:paraId="207CC423" w14:textId="77777777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</w:tcPr>
          <w:p w14:paraId="6D7D2E35" w14:textId="77777777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7" w:type="dxa"/>
          </w:tcPr>
          <w:p w14:paraId="766289A2" w14:textId="77777777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dxa"/>
          </w:tcPr>
          <w:p w14:paraId="3D46F8B9" w14:textId="77777777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6" w:type="dxa"/>
          </w:tcPr>
          <w:p w14:paraId="66C0A832" w14:textId="77777777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dxa"/>
          </w:tcPr>
          <w:p w14:paraId="080181F3" w14:textId="77777777" w:rsidR="00BC7589" w:rsidRPr="00CD717E" w:rsidRDefault="00BC7589" w:rsidP="00431274">
            <w:pPr>
              <w:ind w:left="-211" w:right="-40" w:hanging="6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4" w:type="dxa"/>
          </w:tcPr>
          <w:p w14:paraId="3CE2FD73" w14:textId="0F937FF5" w:rsidR="00BC7589" w:rsidRPr="00CD717E" w:rsidRDefault="00BC7589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EE6DBCC" w14:textId="2F03E71F" w:rsidR="00BC7589" w:rsidRDefault="00B03E93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78D6C91">
          <v:shape id="_x0000_s1623" type="#_x0000_t202" style="position:absolute;margin-left:714.85pt;margin-top:409.05pt;width:48.75pt;height:29.25pt;z-index:251756544;mso-position-horizontal-relative:text;mso-position-vertical-relative:text" stroked="f">
            <v:textbox style="layout-flow:vertical">
              <w:txbxContent>
                <w:p w14:paraId="34B6649C" w14:textId="28C32B1A" w:rsidR="002C4707" w:rsidRPr="009A7BFE" w:rsidRDefault="002C4707" w:rsidP="0003619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9</w:t>
                  </w:r>
                </w:p>
              </w:txbxContent>
            </v:textbox>
          </v:shape>
        </w:pict>
      </w:r>
    </w:p>
    <w:p w14:paraId="58421A8D" w14:textId="77777777" w:rsidR="00BC7589" w:rsidRDefault="00BC7589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2614F1" w14:textId="1E26E9D7" w:rsidR="00BC7589" w:rsidRDefault="00BC7589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1A77FA" w14:textId="4FB08693" w:rsidR="00BC7589" w:rsidRDefault="00BC7589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B14086" w14:textId="77777777" w:rsidR="00AB488F" w:rsidRPr="0065485E" w:rsidRDefault="00B03E93" w:rsidP="00AB48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</w:rPr>
        <w:pict w14:anchorId="7788DE1B">
          <v:shape id="_x0000_s1555" type="#_x0000_t202" style="position:absolute;margin-left:669.35pt;margin-top:-501.3pt;width:68.25pt;height:28.5pt;z-index:2517094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" fillcolor="white [3201]" strokeweight=".5pt">
            <v:textbox>
              <w:txbxContent>
                <w:p w14:paraId="010107CE" w14:textId="77777777" w:rsidR="002C4707" w:rsidRPr="004A45ED" w:rsidRDefault="002C4707" w:rsidP="00AB488F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58BDB621">
          <v:shape id="_x0000_s1556" type="#_x0000_t202" style="position:absolute;margin-left:672.75pt;margin-top:9.05pt;width:68.25pt;height:28.5pt;z-index:2517104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" fillcolor="white [3201]" strokeweight=".5pt">
            <v:textbox>
              <w:txbxContent>
                <w:p w14:paraId="335F1C98" w14:textId="77777777" w:rsidR="002C4707" w:rsidRPr="004A45ED" w:rsidRDefault="002C4707" w:rsidP="00AB488F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B488F"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3.แผนงานการศึกษา</w:t>
      </w:r>
    </w:p>
    <w:p w14:paraId="78052719" w14:textId="63AD6B66" w:rsidR="00AB488F" w:rsidRPr="0065485E" w:rsidRDefault="00AB488F" w:rsidP="00AB488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54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</w:p>
    <w:p w14:paraId="5B477BFE" w14:textId="77777777" w:rsidR="00AB488F" w:rsidRDefault="00AB488F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425"/>
        <w:gridCol w:w="1132"/>
        <w:gridCol w:w="3787"/>
        <w:gridCol w:w="1081"/>
        <w:gridCol w:w="993"/>
        <w:gridCol w:w="977"/>
        <w:gridCol w:w="527"/>
        <w:gridCol w:w="537"/>
        <w:gridCol w:w="511"/>
        <w:gridCol w:w="529"/>
        <w:gridCol w:w="547"/>
        <w:gridCol w:w="532"/>
        <w:gridCol w:w="581"/>
        <w:gridCol w:w="544"/>
        <w:gridCol w:w="524"/>
        <w:gridCol w:w="525"/>
        <w:gridCol w:w="537"/>
        <w:gridCol w:w="503"/>
      </w:tblGrid>
      <w:tr w:rsidR="00AB488F" w:rsidRPr="002E3723" w14:paraId="252F388A" w14:textId="77777777" w:rsidTr="00431274">
        <w:tc>
          <w:tcPr>
            <w:tcW w:w="425" w:type="dxa"/>
            <w:vMerge w:val="restart"/>
          </w:tcPr>
          <w:p w14:paraId="5A75D860" w14:textId="77777777" w:rsidR="00AB488F" w:rsidRPr="002E3723" w:rsidRDefault="00AB488F" w:rsidP="004312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132" w:type="dxa"/>
            <w:vMerge w:val="restart"/>
          </w:tcPr>
          <w:p w14:paraId="75FACBF1" w14:textId="77777777" w:rsidR="00AB488F" w:rsidRPr="002E3723" w:rsidRDefault="00AB488F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787" w:type="dxa"/>
            <w:vMerge w:val="restart"/>
          </w:tcPr>
          <w:p w14:paraId="316ED111" w14:textId="77777777" w:rsidR="00AB488F" w:rsidRPr="002E3723" w:rsidRDefault="00AB488F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081" w:type="dxa"/>
            <w:vMerge w:val="restart"/>
          </w:tcPr>
          <w:p w14:paraId="03573E0A" w14:textId="77777777" w:rsidR="00AB488F" w:rsidRDefault="00AB488F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14:paraId="44F3B656" w14:textId="77777777" w:rsidR="00AB488F" w:rsidRPr="002E3723" w:rsidRDefault="00AB488F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54A6DDA1" w14:textId="77777777" w:rsidR="00AB488F" w:rsidRPr="002E3723" w:rsidRDefault="00AB488F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77" w:type="dxa"/>
            <w:vMerge w:val="restart"/>
          </w:tcPr>
          <w:p w14:paraId="209141E8" w14:textId="77777777" w:rsidR="00AB488F" w:rsidRPr="002E3723" w:rsidRDefault="00AB488F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</w:tcPr>
          <w:p w14:paraId="7F9A21A4" w14:textId="77777777" w:rsidR="00AB488F" w:rsidRPr="002E3723" w:rsidRDefault="00AB488F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3</w:t>
            </w:r>
          </w:p>
        </w:tc>
        <w:tc>
          <w:tcPr>
            <w:tcW w:w="4822" w:type="dxa"/>
            <w:gridSpan w:val="9"/>
          </w:tcPr>
          <w:p w14:paraId="570991E7" w14:textId="77777777" w:rsidR="00AB488F" w:rsidRPr="002E3723" w:rsidRDefault="00AB488F" w:rsidP="004312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4</w:t>
            </w:r>
          </w:p>
        </w:tc>
      </w:tr>
      <w:tr w:rsidR="00AB488F" w:rsidRPr="002E3723" w14:paraId="048CE273" w14:textId="77777777" w:rsidTr="00431274">
        <w:trPr>
          <w:trHeight w:val="616"/>
        </w:trPr>
        <w:tc>
          <w:tcPr>
            <w:tcW w:w="425" w:type="dxa"/>
            <w:vMerge/>
          </w:tcPr>
          <w:p w14:paraId="1F98D602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vMerge/>
          </w:tcPr>
          <w:p w14:paraId="4556D654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7" w:type="dxa"/>
            <w:vMerge/>
          </w:tcPr>
          <w:p w14:paraId="2F6938EC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</w:tcPr>
          <w:p w14:paraId="72B9787E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505073E8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vMerge/>
          </w:tcPr>
          <w:p w14:paraId="397B681E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dxa"/>
          </w:tcPr>
          <w:p w14:paraId="4E5622C3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14:paraId="598060D7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14:paraId="2D0FF551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14:paraId="5842FCC4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7" w:type="dxa"/>
          </w:tcPr>
          <w:p w14:paraId="1CE7CAF7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2" w:type="dxa"/>
          </w:tcPr>
          <w:p w14:paraId="03621E75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14:paraId="66370EDF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4" w:type="dxa"/>
          </w:tcPr>
          <w:p w14:paraId="69426CD5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14:paraId="34560FD4" w14:textId="77777777" w:rsidR="00AB488F" w:rsidRPr="002E3723" w:rsidRDefault="00AB488F" w:rsidP="004312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14:paraId="64AA19CC" w14:textId="77777777" w:rsidR="00AB488F" w:rsidRDefault="00AB488F" w:rsidP="004312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7" w:type="dxa"/>
          </w:tcPr>
          <w:p w14:paraId="6CAC8285" w14:textId="77777777" w:rsidR="00AB488F" w:rsidRDefault="00AB488F" w:rsidP="004312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03" w:type="dxa"/>
          </w:tcPr>
          <w:p w14:paraId="3118193C" w14:textId="77777777" w:rsidR="00AB488F" w:rsidRDefault="00AB488F" w:rsidP="004312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</w:t>
            </w:r>
          </w:p>
        </w:tc>
      </w:tr>
      <w:tr w:rsidR="00AB488F" w:rsidRPr="00927977" w14:paraId="43EC2170" w14:textId="77777777" w:rsidTr="00431274">
        <w:trPr>
          <w:trHeight w:val="1077"/>
        </w:trPr>
        <w:tc>
          <w:tcPr>
            <w:tcW w:w="425" w:type="dxa"/>
          </w:tcPr>
          <w:p w14:paraId="2BD80C7A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132" w:type="dxa"/>
          </w:tcPr>
          <w:p w14:paraId="1A636EBA" w14:textId="1758F7B2" w:rsidR="00AB488F" w:rsidRPr="000E1379" w:rsidRDefault="00AB488F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1379">
              <w:rPr>
                <w:rFonts w:ascii="TH SarabunPSK" w:hAnsi="TH SarabunPSK" w:cs="TH SarabunPSK" w:hint="cs"/>
                <w:sz w:val="26"/>
                <w:szCs w:val="26"/>
                <w:cs/>
              </w:rPr>
              <w:t>ตู้เ</w:t>
            </w:r>
            <w:r w:rsidR="000E1379" w:rsidRPr="000E1379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นเลื่อนกระจก</w:t>
            </w:r>
            <w:r w:rsidRPr="000E137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787" w:type="dxa"/>
          </w:tcPr>
          <w:p w14:paraId="739B9734" w14:textId="77777777" w:rsidR="00AB488F" w:rsidRPr="000E1379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E1379">
              <w:rPr>
                <w:rFonts w:ascii="TH SarabunPSK" w:hAnsi="TH SarabunPSK" w:cs="TH SarabunPSK"/>
                <w:sz w:val="26"/>
                <w:szCs w:val="26"/>
                <w:cs/>
              </w:rPr>
              <w:t>ค่าจัดซื้อ</w:t>
            </w:r>
            <w:r w:rsidRPr="000E1379">
              <w:rPr>
                <w:rFonts w:ascii="TH SarabunPSK" w:hAnsi="TH SarabunPSK" w:cs="TH SarabunPSK" w:hint="cs"/>
                <w:sz w:val="26"/>
                <w:szCs w:val="26"/>
                <w:cs/>
              </w:rPr>
              <w:t>ตู้เหล็กขนาด 2 บาน</w:t>
            </w:r>
          </w:p>
          <w:p w14:paraId="3304AA97" w14:textId="77777777" w:rsidR="00AB488F" w:rsidRPr="000E1379" w:rsidRDefault="00AB488F" w:rsidP="0043127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E13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</w:t>
            </w:r>
            <w:r w:rsidRPr="000E1379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0E1379">
              <w:rPr>
                <w:rFonts w:ascii="TH SarabunPSK" w:hAnsi="TH SarabunPSK" w:cs="TH SarabunPSK" w:hint="cs"/>
                <w:sz w:val="26"/>
                <w:szCs w:val="26"/>
                <w:cs/>
              </w:rPr>
              <w:t>ตู้ ๆละ 5</w:t>
            </w:r>
            <w:r w:rsidRPr="000E1379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0E1379">
              <w:rPr>
                <w:rFonts w:ascii="TH SarabunPSK" w:hAnsi="TH SarabunPSK" w:cs="TH SarabunPSK" w:hint="cs"/>
                <w:sz w:val="26"/>
                <w:szCs w:val="26"/>
                <w:cs/>
              </w:rPr>
              <w:t>500 บาท</w:t>
            </w:r>
          </w:p>
          <w:p w14:paraId="551130B4" w14:textId="77777777" w:rsidR="00AB488F" w:rsidRPr="000E1379" w:rsidRDefault="00AB488F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14:paraId="0F865F08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,500</w:t>
            </w:r>
          </w:p>
        </w:tc>
        <w:tc>
          <w:tcPr>
            <w:tcW w:w="993" w:type="dxa"/>
          </w:tcPr>
          <w:p w14:paraId="30F87020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77" w:type="dxa"/>
          </w:tcPr>
          <w:p w14:paraId="45F25AA2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27" w:type="dxa"/>
          </w:tcPr>
          <w:p w14:paraId="7D8BDEFA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79F60CC3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6F547D10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174EC221" w14:textId="77777777" w:rsidR="00AB488F" w:rsidRPr="00927977" w:rsidRDefault="00B03E93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02463542">
                <v:shape id="_x0000_s1554" type="#_x0000_t32" style="position:absolute;margin-left:-3.5pt;margin-top:23.4pt;width:216.75pt;height:0;z-index:2517084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" adj="-56504,-1,-56504" strokecolor="black [3040]">
                  <v:stroke endarrow="block"/>
                </v:shape>
              </w:pict>
            </w:r>
          </w:p>
        </w:tc>
        <w:tc>
          <w:tcPr>
            <w:tcW w:w="547" w:type="dxa"/>
          </w:tcPr>
          <w:p w14:paraId="437A3472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14:paraId="423AC5B1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63BEEDB1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2EB189B3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6BFC6F2B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4E41A7FA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47D5F644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76555D60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488F" w:rsidRPr="00927977" w14:paraId="6B335576" w14:textId="77777777" w:rsidTr="00431274">
        <w:trPr>
          <w:trHeight w:val="431"/>
        </w:trPr>
        <w:tc>
          <w:tcPr>
            <w:tcW w:w="5344" w:type="dxa"/>
            <w:gridSpan w:val="3"/>
          </w:tcPr>
          <w:p w14:paraId="54CB9F60" w14:textId="77777777" w:rsidR="00AB488F" w:rsidRPr="00711F4C" w:rsidRDefault="00AB488F" w:rsidP="004312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1" w:type="dxa"/>
          </w:tcPr>
          <w:p w14:paraId="22AE0FFA" w14:textId="77777777" w:rsidR="00AB488F" w:rsidRPr="00711F4C" w:rsidRDefault="00AB488F" w:rsidP="0043127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1F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,500</w:t>
            </w:r>
          </w:p>
        </w:tc>
        <w:tc>
          <w:tcPr>
            <w:tcW w:w="993" w:type="dxa"/>
          </w:tcPr>
          <w:p w14:paraId="0AA7A518" w14:textId="77777777" w:rsidR="00AB488F" w:rsidRDefault="00AB488F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7" w:type="dxa"/>
          </w:tcPr>
          <w:p w14:paraId="5C7530D4" w14:textId="77777777" w:rsidR="00AB488F" w:rsidRDefault="00AB488F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7" w:type="dxa"/>
          </w:tcPr>
          <w:p w14:paraId="16DF2E2D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0AFB432D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dxa"/>
          </w:tcPr>
          <w:p w14:paraId="644CCC1E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713F92A2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7" w:type="dxa"/>
          </w:tcPr>
          <w:p w14:paraId="2EE934BB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2" w:type="dxa"/>
          </w:tcPr>
          <w:p w14:paraId="4398C8B8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1" w:type="dxa"/>
          </w:tcPr>
          <w:p w14:paraId="57590C11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14:paraId="0E30BE1F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4" w:type="dxa"/>
          </w:tcPr>
          <w:p w14:paraId="7EFA6BD9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5" w:type="dxa"/>
          </w:tcPr>
          <w:p w14:paraId="680853B3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7" w:type="dxa"/>
          </w:tcPr>
          <w:p w14:paraId="227FDB36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1E0970A6" w14:textId="77777777" w:rsidR="00AB488F" w:rsidRPr="00927977" w:rsidRDefault="00AB488F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DD91F8C" w14:textId="77777777" w:rsidR="00AB488F" w:rsidRDefault="00AB488F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F6C90" w14:textId="77777777" w:rsidR="00AB488F" w:rsidRDefault="00AB488F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4E81B" w14:textId="77777777" w:rsidR="00AB488F" w:rsidRDefault="00AB488F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E07DF" w14:textId="77777777" w:rsidR="00AB488F" w:rsidRDefault="00AB488F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E54B5" w14:textId="77777777" w:rsidR="00AB488F" w:rsidRDefault="00AB488F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B6571" w14:textId="77777777" w:rsidR="00AB488F" w:rsidRDefault="00AB488F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F5C2E" w14:textId="77777777" w:rsidR="00AB488F" w:rsidRDefault="00AB488F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915A24" w14:textId="77777777" w:rsidR="00AB488F" w:rsidRDefault="00AB488F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EBDB4" w14:textId="77777777" w:rsidR="00AB488F" w:rsidRDefault="00AB488F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640E3" w14:textId="77777777" w:rsidR="00AB488F" w:rsidRDefault="00AB488F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F2A02" w14:textId="523D8A0D" w:rsidR="00AB488F" w:rsidRDefault="00B03E93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78D6C91">
          <v:shape id="_x0000_s1605" type="#_x0000_t202" style="position:absolute;margin-left:726.85pt;margin-top:31.8pt;width:40.5pt;height:29.25pt;z-index:251741184" stroked="f">
            <v:textbox style="layout-flow:vertical">
              <w:txbxContent>
                <w:p w14:paraId="06676794" w14:textId="14A64031" w:rsidR="002C4707" w:rsidRPr="009A7BFE" w:rsidRDefault="002C4707" w:rsidP="00DC1030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0</w:t>
                  </w:r>
                </w:p>
              </w:txbxContent>
            </v:textbox>
          </v:shape>
        </w:pict>
      </w:r>
    </w:p>
    <w:p w14:paraId="321D50F3" w14:textId="77777777" w:rsidR="0003619C" w:rsidRDefault="0003619C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0BB12" w14:textId="03857670" w:rsidR="00AC139B" w:rsidRPr="0065485E" w:rsidRDefault="00B03E93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</w:rPr>
        <w:pict w14:anchorId="09AB049C">
          <v:shape id="Text Box 27" o:spid="_x0000_s1289" type="#_x0000_t202" style="position:absolute;margin-left:672.75pt;margin-top:9.05pt;width:68.25pt;height:28.5pt;z-index:2516234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" fillcolor="white [3201]" strokeweight=".5pt">
            <v:textbox>
              <w:txbxContent>
                <w:p w14:paraId="70388583" w14:textId="77777777" w:rsidR="002C4707" w:rsidRPr="004A45ED" w:rsidRDefault="002C4707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CD717E"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3.แผนงานการศึกษา</w:t>
      </w:r>
    </w:p>
    <w:p w14:paraId="5EA577C8" w14:textId="22E58B36" w:rsidR="00CD717E" w:rsidRPr="0065485E" w:rsidRDefault="00CD717E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167F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4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75B8"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ตอมพิว</w:t>
      </w:r>
      <w:proofErr w:type="spellStart"/>
      <w:r w:rsidR="003075B8"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ต</w:t>
      </w:r>
      <w:proofErr w:type="spellEnd"/>
      <w:r w:rsidR="003075B8"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อร์</w:t>
      </w:r>
    </w:p>
    <w:tbl>
      <w:tblPr>
        <w:tblStyle w:val="a3"/>
        <w:tblW w:w="15421" w:type="dxa"/>
        <w:tblInd w:w="-252" w:type="dxa"/>
        <w:tblLook w:val="04A0" w:firstRow="1" w:lastRow="0" w:firstColumn="1" w:lastColumn="0" w:noHBand="0" w:noVBand="1"/>
      </w:tblPr>
      <w:tblGrid>
        <w:gridCol w:w="540"/>
        <w:gridCol w:w="1343"/>
        <w:gridCol w:w="4501"/>
        <w:gridCol w:w="1019"/>
        <w:gridCol w:w="938"/>
        <w:gridCol w:w="952"/>
        <w:gridCol w:w="505"/>
        <w:gridCol w:w="514"/>
        <w:gridCol w:w="500"/>
        <w:gridCol w:w="507"/>
        <w:gridCol w:w="533"/>
        <w:gridCol w:w="507"/>
        <w:gridCol w:w="555"/>
        <w:gridCol w:w="519"/>
        <w:gridCol w:w="502"/>
        <w:gridCol w:w="503"/>
        <w:gridCol w:w="520"/>
        <w:gridCol w:w="463"/>
      </w:tblGrid>
      <w:tr w:rsidR="00AC139B" w:rsidRPr="00CC5917" w14:paraId="12254746" w14:textId="77777777" w:rsidTr="00A37D12">
        <w:tc>
          <w:tcPr>
            <w:tcW w:w="540" w:type="dxa"/>
            <w:vMerge w:val="restart"/>
          </w:tcPr>
          <w:p w14:paraId="0CF1101F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343" w:type="dxa"/>
            <w:vMerge w:val="restart"/>
          </w:tcPr>
          <w:p w14:paraId="17042E49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501" w:type="dxa"/>
            <w:vMerge w:val="restart"/>
          </w:tcPr>
          <w:p w14:paraId="167062C4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19" w:type="dxa"/>
            <w:vMerge w:val="restart"/>
          </w:tcPr>
          <w:p w14:paraId="7089AE2D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6CEBDE4B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14:paraId="2FBBDD75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52" w:type="dxa"/>
            <w:vMerge w:val="restart"/>
          </w:tcPr>
          <w:p w14:paraId="552B8EDF" w14:textId="77777777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19" w:type="dxa"/>
            <w:gridSpan w:val="3"/>
          </w:tcPr>
          <w:p w14:paraId="0314D1CA" w14:textId="3BD773DF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0103D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609" w:type="dxa"/>
            <w:gridSpan w:val="9"/>
          </w:tcPr>
          <w:p w14:paraId="50C0DE84" w14:textId="2FE595BC" w:rsidR="00AC139B" w:rsidRPr="00CC5917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0103D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AC139B" w:rsidRPr="00CC5917" w14:paraId="14CD05BC" w14:textId="77777777" w:rsidTr="00A37D12">
        <w:trPr>
          <w:trHeight w:val="616"/>
        </w:trPr>
        <w:tc>
          <w:tcPr>
            <w:tcW w:w="540" w:type="dxa"/>
            <w:vMerge/>
          </w:tcPr>
          <w:p w14:paraId="3B2C0054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14:paraId="22155D53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  <w:vMerge/>
          </w:tcPr>
          <w:p w14:paraId="28AA0595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19" w:type="dxa"/>
            <w:vMerge/>
          </w:tcPr>
          <w:p w14:paraId="1DA4E319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14:paraId="59A8F1E0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14:paraId="4153F644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14:paraId="4D1B6B04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14:paraId="2FE549E7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00" w:type="dxa"/>
          </w:tcPr>
          <w:p w14:paraId="0A50E768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14:paraId="5CCA3501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33" w:type="dxa"/>
          </w:tcPr>
          <w:p w14:paraId="5460585B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14:paraId="0F2A719B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55" w:type="dxa"/>
          </w:tcPr>
          <w:p w14:paraId="6A54F2EA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14:paraId="57F7F045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14:paraId="5DC96B2B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03" w:type="dxa"/>
          </w:tcPr>
          <w:p w14:paraId="1321443D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20" w:type="dxa"/>
          </w:tcPr>
          <w:p w14:paraId="7E43960C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63" w:type="dxa"/>
          </w:tcPr>
          <w:p w14:paraId="01E04BEA" w14:textId="77777777" w:rsidR="00AC139B" w:rsidRPr="00CC5917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5C7E1F" w:rsidRPr="00CC5917" w14:paraId="14259B44" w14:textId="77777777" w:rsidTr="00A37D12">
        <w:trPr>
          <w:trHeight w:val="1077"/>
        </w:trPr>
        <w:tc>
          <w:tcPr>
            <w:tcW w:w="540" w:type="dxa"/>
          </w:tcPr>
          <w:p w14:paraId="1861B9D8" w14:textId="77777777" w:rsidR="005C7E1F" w:rsidRPr="00CC5917" w:rsidRDefault="00B20B02" w:rsidP="005C7E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343" w:type="dxa"/>
          </w:tcPr>
          <w:p w14:paraId="782354F4" w14:textId="77777777" w:rsidR="005C7E1F" w:rsidRPr="00CC5917" w:rsidRDefault="008525DD" w:rsidP="005C7E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มพิวเตอร์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All In On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4501" w:type="dxa"/>
          </w:tcPr>
          <w:p w14:paraId="7E7F0B66" w14:textId="77777777" w:rsidR="0037684E" w:rsidRPr="00B03691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่าจัดซื้อเครื่องคอมพิวเตอร์</w:t>
            </w:r>
            <w:r w:rsidRPr="00B03691">
              <w:rPr>
                <w:rFonts w:ascii="TH SarabunPSK" w:hAnsi="TH SarabunPSK" w:cs="TH SarabunPSK"/>
                <w:sz w:val="26"/>
                <w:szCs w:val="26"/>
              </w:rPr>
              <w:t xml:space="preserve"> All in One </w:t>
            </w: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หรับประมวลผล </w:t>
            </w:r>
          </w:p>
          <w:p w14:paraId="6AE54482" w14:textId="77777777" w:rsidR="0037684E" w:rsidRPr="00B03691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ลักษณะพื้นฐาน</w:t>
            </w:r>
          </w:p>
          <w:p w14:paraId="78822430" w14:textId="77777777" w:rsidR="0037684E" w:rsidRDefault="0037684E" w:rsidP="003768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69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ประมวลผลกลาง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PU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proofErr w:type="gramStart"/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กนหลัก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gramEnd"/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core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ดยมีความเร็วสัญญาณนาฬิกาพื้นฐานไม่น้อยกว่า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.6 GHz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มีเทคโนโลยีเพื่อสัญญาณนาฬิกาได้ในกรณีที่ต้องใช้ความสามารถ ในการประมวลผลสูง จำนวน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33B3341C" w14:textId="77777777" w:rsidR="0037684E" w:rsidRDefault="0037684E" w:rsidP="003768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ประมวลผลกลาง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CPU)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ความจำแบบ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Cache Memory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วมในระดับ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level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ดียวกัน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6MB</w:t>
            </w:r>
          </w:p>
          <w:p w14:paraId="7CE2D495" w14:textId="77777777" w:rsidR="0037684E" w:rsidRPr="00B03691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25026419" w14:textId="77777777" w:rsidR="0037684E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ประมวลผลเพื่อแสดงภาพติดตั้งอยู่บนแผงวงจรหลักที่มีความสามารถในการใช้หน่วยความจำแยกจากหน่วยความจำหลัก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2 GB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2 GB</w:t>
            </w:r>
          </w:p>
          <w:p w14:paraId="67C6D23F" w14:textId="77777777" w:rsidR="0037684E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ความจำหลัก </w:t>
            </w:r>
            <w:proofErr w:type="gramStart"/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(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>RAM</w:t>
            </w:r>
            <w:proofErr w:type="gramEnd"/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)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DDR4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มีขนาด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>4 GB</w:t>
            </w:r>
          </w:p>
          <w:p w14:paraId="517C9972" w14:textId="77777777" w:rsidR="005C7E1F" w:rsidRPr="0037684E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จัดเก็บข้อมูล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ATA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TB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olid State Drive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20 GB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</w:tc>
        <w:tc>
          <w:tcPr>
            <w:tcW w:w="1019" w:type="dxa"/>
          </w:tcPr>
          <w:p w14:paraId="34178D18" w14:textId="77777777" w:rsidR="005C7E1F" w:rsidRPr="00CC5917" w:rsidRDefault="00F902E5" w:rsidP="005C7E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,000</w:t>
            </w:r>
          </w:p>
        </w:tc>
        <w:tc>
          <w:tcPr>
            <w:tcW w:w="938" w:type="dxa"/>
          </w:tcPr>
          <w:p w14:paraId="068CB407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52" w:type="dxa"/>
          </w:tcPr>
          <w:p w14:paraId="5EE33001" w14:textId="77777777" w:rsidR="005C7E1F" w:rsidRPr="00CC5917" w:rsidRDefault="00F37220" w:rsidP="00F37220">
            <w:pPr>
              <w:ind w:right="-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505" w:type="dxa"/>
          </w:tcPr>
          <w:p w14:paraId="4CB590CC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14:paraId="6C80B44E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14:paraId="2091F825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1AE954D2" w14:textId="77777777" w:rsidR="005C7E1F" w:rsidRPr="00CC5917" w:rsidRDefault="00B03E93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00DC96D6">
                <v:shape id="ลูกศรเชื่อมต่อแบบตรง 25" o:spid="_x0000_s1388" type="#_x0000_t32" style="position:absolute;margin-left:-2.25pt;margin-top:21.15pt;width:204pt;height:0;z-index:25164288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" adj="-63291,-1,-63291" strokecolor="black [3040]">
                  <v:stroke endarrow="block"/>
                </v:shape>
              </w:pict>
            </w:r>
          </w:p>
        </w:tc>
        <w:tc>
          <w:tcPr>
            <w:tcW w:w="533" w:type="dxa"/>
          </w:tcPr>
          <w:p w14:paraId="0467CAAB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1CD6B573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73FBC082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14:paraId="1C154339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76C0AF41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591050BD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14:paraId="61F653E0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</w:tcPr>
          <w:p w14:paraId="41FCA3D3" w14:textId="77777777" w:rsidR="005C7E1F" w:rsidRPr="00CC5917" w:rsidRDefault="005C7E1F" w:rsidP="005C7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1C2295E" w14:textId="748A56AC" w:rsidR="00AC139B" w:rsidRPr="00D82364" w:rsidRDefault="00B03E93" w:rsidP="00AC139B">
      <w:pPr>
        <w:spacing w:after="0"/>
        <w:rPr>
          <w:rFonts w:ascii="TH SarabunIT๙" w:hAnsi="TH SarabunIT๙" w:cs="TH SarabunIT๙"/>
          <w:sz w:val="26"/>
          <w:szCs w:val="26"/>
        </w:rPr>
      </w:pPr>
      <w:r>
        <w:rPr>
          <w:noProof/>
        </w:rPr>
        <w:pict w14:anchorId="29935221">
          <v:shape id="Text Box 43" o:spid="_x0000_s1287" type="#_x0000_t202" style="position:absolute;margin-left:715.5pt;margin-top:36.1pt;width:38.25pt;height:28.5pt;z-index:2516162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" fillcolor="white [3201]" stroked="f" strokeweight=".5pt">
            <v:textbox style="layout-flow:vertical">
              <w:txbxContent>
                <w:p w14:paraId="5EA2B152" w14:textId="21AC733B" w:rsidR="002C4707" w:rsidRPr="00F5362E" w:rsidRDefault="002C4707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1</w:t>
                  </w:r>
                </w:p>
              </w:txbxContent>
            </v:textbox>
          </v:shape>
        </w:pict>
      </w:r>
    </w:p>
    <w:p w14:paraId="269EBBD0" w14:textId="7224457A" w:rsidR="00D02F6D" w:rsidRDefault="00D02F6D" w:rsidP="0018226A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3DD137F1" w14:textId="75637F63" w:rsidR="005C7E1F" w:rsidRDefault="005C7E1F" w:rsidP="0018226A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051AE025" w14:textId="0C8C06C2" w:rsidR="00D02F6D" w:rsidRDefault="00B03E93" w:rsidP="0018226A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9AB049C">
          <v:shape id="_x0000_s1610" type="#_x0000_t202" style="position:absolute;left:0;text-align:left;margin-left:678pt;margin-top:10.55pt;width:68.25pt;height:28.5pt;z-index:251746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" fillcolor="white [3201]" strokeweight=".5pt">
            <v:textbox>
              <w:txbxContent>
                <w:p w14:paraId="644AA329" w14:textId="77777777" w:rsidR="002C4707" w:rsidRPr="004A45ED" w:rsidRDefault="002C4707" w:rsidP="00D02F6D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</w:p>
    <w:p w14:paraId="2030A707" w14:textId="77777777" w:rsidR="00D02F6D" w:rsidRPr="0037684E" w:rsidRDefault="00D02F6D" w:rsidP="0018226A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61" w:type="dxa"/>
        <w:tblInd w:w="108" w:type="dxa"/>
        <w:tblLook w:val="04A0" w:firstRow="1" w:lastRow="0" w:firstColumn="1" w:lastColumn="0" w:noHBand="0" w:noVBand="1"/>
      </w:tblPr>
      <w:tblGrid>
        <w:gridCol w:w="450"/>
        <w:gridCol w:w="1073"/>
        <w:gridCol w:w="4501"/>
        <w:gridCol w:w="1019"/>
        <w:gridCol w:w="938"/>
        <w:gridCol w:w="952"/>
        <w:gridCol w:w="505"/>
        <w:gridCol w:w="514"/>
        <w:gridCol w:w="500"/>
        <w:gridCol w:w="507"/>
        <w:gridCol w:w="533"/>
        <w:gridCol w:w="507"/>
        <w:gridCol w:w="555"/>
        <w:gridCol w:w="519"/>
        <w:gridCol w:w="502"/>
        <w:gridCol w:w="503"/>
        <w:gridCol w:w="520"/>
        <w:gridCol w:w="463"/>
      </w:tblGrid>
      <w:tr w:rsidR="0037684E" w:rsidRPr="00CC5917" w14:paraId="7F444DEE" w14:textId="77777777" w:rsidTr="0016097F">
        <w:tc>
          <w:tcPr>
            <w:tcW w:w="450" w:type="dxa"/>
            <w:vMerge w:val="restart"/>
          </w:tcPr>
          <w:p w14:paraId="1E5BDC37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073" w:type="dxa"/>
            <w:vMerge w:val="restart"/>
          </w:tcPr>
          <w:p w14:paraId="451BDE48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501" w:type="dxa"/>
            <w:vMerge w:val="restart"/>
          </w:tcPr>
          <w:p w14:paraId="592B41C0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19" w:type="dxa"/>
            <w:vMerge w:val="restart"/>
          </w:tcPr>
          <w:p w14:paraId="6B865B88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1C72691E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14:paraId="6C376F59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52" w:type="dxa"/>
            <w:vMerge w:val="restart"/>
          </w:tcPr>
          <w:p w14:paraId="25B7A62A" w14:textId="77777777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19" w:type="dxa"/>
            <w:gridSpan w:val="3"/>
          </w:tcPr>
          <w:p w14:paraId="116E646A" w14:textId="52181E4E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0103D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609" w:type="dxa"/>
            <w:gridSpan w:val="9"/>
          </w:tcPr>
          <w:p w14:paraId="530EF11A" w14:textId="3C83C08A" w:rsidR="0037684E" w:rsidRPr="00CC5917" w:rsidRDefault="0037684E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0103D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37684E" w:rsidRPr="00CC5917" w14:paraId="264FC5BC" w14:textId="77777777" w:rsidTr="0016097F">
        <w:trPr>
          <w:trHeight w:val="616"/>
        </w:trPr>
        <w:tc>
          <w:tcPr>
            <w:tcW w:w="450" w:type="dxa"/>
            <w:vMerge/>
          </w:tcPr>
          <w:p w14:paraId="7A6E9B58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14:paraId="004A70CA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  <w:vMerge/>
          </w:tcPr>
          <w:p w14:paraId="42D5A590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19" w:type="dxa"/>
            <w:vMerge/>
          </w:tcPr>
          <w:p w14:paraId="193D574A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14:paraId="614A68CE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14:paraId="7EA38624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14:paraId="625E1514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14:paraId="4E5B7FCC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00" w:type="dxa"/>
          </w:tcPr>
          <w:p w14:paraId="2742A5A7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14:paraId="42D9CAC3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33" w:type="dxa"/>
          </w:tcPr>
          <w:p w14:paraId="3844858A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14:paraId="37C3CBC9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55" w:type="dxa"/>
          </w:tcPr>
          <w:p w14:paraId="6D6DB0E3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14:paraId="2427F0A0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14:paraId="2B46DCDA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03" w:type="dxa"/>
          </w:tcPr>
          <w:p w14:paraId="58936FE9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20" w:type="dxa"/>
          </w:tcPr>
          <w:p w14:paraId="2B3919E2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63" w:type="dxa"/>
          </w:tcPr>
          <w:p w14:paraId="48A2BD95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37684E" w:rsidRPr="00CC5917" w14:paraId="2444B5FF" w14:textId="77777777" w:rsidTr="0016097F">
        <w:trPr>
          <w:trHeight w:val="1077"/>
        </w:trPr>
        <w:tc>
          <w:tcPr>
            <w:tcW w:w="450" w:type="dxa"/>
          </w:tcPr>
          <w:p w14:paraId="5D619782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73" w:type="dxa"/>
          </w:tcPr>
          <w:p w14:paraId="03FE4ABE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</w:tcPr>
          <w:p w14:paraId="4D861FCF" w14:textId="77777777" w:rsidR="0037684E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>DVD -</w:t>
            </w:r>
            <w:proofErr w:type="gramStart"/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RW 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</w:t>
            </w:r>
            <w:proofErr w:type="gramEnd"/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แบบติดตั้งภายใน</w:t>
            </w:r>
          </w:p>
          <w:p w14:paraId="2D7F184D" w14:textId="77777777" w:rsidR="0037684E" w:rsidRPr="008443BC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>Internal)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ภายนอก(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External)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7FD3FC1D" w14:textId="77777777" w:rsidR="0037684E" w:rsidRPr="008443BC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Network </w:t>
            </w:r>
            <w:proofErr w:type="gramStart"/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Interface )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บบ</w:t>
            </w:r>
            <w:proofErr w:type="gramEnd"/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10/100/1000 Base-T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 จำนวน 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027BE2F1" w14:textId="77777777" w:rsidR="0037684E" w:rsidRPr="008443BC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terface)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บบ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USB 2.0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65BDFB82" w14:textId="77777777" w:rsidR="0037684E" w:rsidRPr="0097249A" w:rsidRDefault="0037684E" w:rsidP="003768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แป้นพิมพ์และเมาส์</w:t>
            </w:r>
          </w:p>
          <w:p w14:paraId="4466A0C4" w14:textId="77777777" w:rsidR="0037684E" w:rsidRDefault="0037684E" w:rsidP="0037684E">
            <w:pPr>
              <w:ind w:right="-105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จอแสดงภาพในตัวและมีขนาดไม่น้อยกว่า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1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ิ้วความละเอียดแบบ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FHD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(1920x1080)</w:t>
            </w:r>
          </w:p>
          <w:p w14:paraId="30325752" w14:textId="77777777" w:rsidR="0037684E" w:rsidRPr="00D117C9" w:rsidRDefault="0037684E" w:rsidP="0037684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ามารถใช้งาน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Wi - Fi (IEEE 802.11b,g,n,ac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Bluetooth</w:t>
            </w:r>
          </w:p>
          <w:p w14:paraId="164CAFA5" w14:textId="77777777" w:rsidR="0037684E" w:rsidRPr="00D117C9" w:rsidRDefault="0037684E" w:rsidP="00185AB9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14:paraId="16FB1207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8" w:type="dxa"/>
          </w:tcPr>
          <w:p w14:paraId="38EF5C27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14:paraId="51AF1431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5" w:type="dxa"/>
          </w:tcPr>
          <w:p w14:paraId="44A67557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14:paraId="40F066C4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14:paraId="61A35713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525066FE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14:paraId="718BF81C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21BA4236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018AC4CC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14:paraId="43AC7BE8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4B1A5D28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4D749FB9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14:paraId="0E204E08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</w:tcPr>
          <w:p w14:paraId="085E49DF" w14:textId="77777777" w:rsidR="0037684E" w:rsidRPr="00CC5917" w:rsidRDefault="0037684E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A42C4" w:rsidRPr="00CC5917" w14:paraId="100F50F8" w14:textId="77777777" w:rsidTr="00CA42C4">
        <w:trPr>
          <w:trHeight w:val="377"/>
        </w:trPr>
        <w:tc>
          <w:tcPr>
            <w:tcW w:w="450" w:type="dxa"/>
          </w:tcPr>
          <w:p w14:paraId="3F8C5680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73" w:type="dxa"/>
          </w:tcPr>
          <w:p w14:paraId="05DF4E83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</w:tcPr>
          <w:p w14:paraId="62D39B2E" w14:textId="4A4F0C70" w:rsidR="00CA42C4" w:rsidRPr="00CA42C4" w:rsidRDefault="00CA42C4" w:rsidP="006E5D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CA42C4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19" w:type="dxa"/>
          </w:tcPr>
          <w:p w14:paraId="6AF51843" w14:textId="1B455A38" w:rsidR="00CA42C4" w:rsidRPr="00CA42C4" w:rsidRDefault="00CA42C4" w:rsidP="00CA42C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42C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3,000</w:t>
            </w:r>
          </w:p>
        </w:tc>
        <w:tc>
          <w:tcPr>
            <w:tcW w:w="938" w:type="dxa"/>
          </w:tcPr>
          <w:p w14:paraId="57B0B966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14:paraId="31C57006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5" w:type="dxa"/>
          </w:tcPr>
          <w:p w14:paraId="7E675438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14:paraId="5D16D177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14:paraId="4F6EBC70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663FF857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14:paraId="3F2711C6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58E1AF8C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651866CC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14:paraId="742C9140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6CCD28BA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15A057BE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14:paraId="4352C45A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</w:tcPr>
          <w:p w14:paraId="5943909A" w14:textId="77777777" w:rsidR="00CA42C4" w:rsidRPr="00CC5917" w:rsidRDefault="00CA42C4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B06C423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4D9F5E03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75E6771F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2574DEE4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0F97A9C5" w14:textId="77777777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4858B558" w14:textId="4DEF8AF1" w:rsidR="005C7E1F" w:rsidRDefault="00B03E93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A990796">
          <v:shape id="Text Box 44" o:spid="_x0000_s1283" type="#_x0000_t202" style="position:absolute;left:0;text-align:left;margin-left:722.65pt;margin-top:34.95pt;width:38.25pt;height:28.5pt;z-index:2516172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" fillcolor="white [3201]" stroked="f" strokeweight=".5pt">
            <v:textbox style="layout-flow:vertical">
              <w:txbxContent>
                <w:p w14:paraId="7736C96A" w14:textId="34FCB019" w:rsidR="002C4707" w:rsidRPr="00F5362E" w:rsidRDefault="002C4707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2</w:t>
                  </w:r>
                </w:p>
              </w:txbxContent>
            </v:textbox>
          </v:shape>
        </w:pict>
      </w:r>
    </w:p>
    <w:p w14:paraId="0E31D573" w14:textId="7348E113" w:rsidR="005C7E1F" w:rsidRDefault="005C7E1F" w:rsidP="00AC139B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5B355B93" w14:textId="23D28754" w:rsidR="00A737B0" w:rsidRPr="0065485E" w:rsidRDefault="00B03E93" w:rsidP="00A737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</w:rPr>
        <w:pict w14:anchorId="3643F2B7">
          <v:shape id="_x0000_s1558" type="#_x0000_t202" style="position:absolute;margin-left:669.35pt;margin-top:-501.3pt;width:68.25pt;height:28.5pt;z-index:2517125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" fillcolor="white [3201]" strokeweight=".5pt">
            <v:textbox>
              <w:txbxContent>
                <w:p w14:paraId="33CBAEB3" w14:textId="77777777" w:rsidR="002C4707" w:rsidRPr="004A45ED" w:rsidRDefault="002C4707" w:rsidP="00A737B0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67C32321">
          <v:shape id="_x0000_s1559" type="#_x0000_t202" style="position:absolute;margin-left:672.75pt;margin-top:9.05pt;width:68.25pt;height:28.5pt;z-index:2517135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" fillcolor="white [3201]" strokeweight=".5pt">
            <v:textbox>
              <w:txbxContent>
                <w:p w14:paraId="27F9E963" w14:textId="77777777" w:rsidR="002C4707" w:rsidRPr="004A45ED" w:rsidRDefault="002C4707" w:rsidP="00A737B0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737B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737B0"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.แผนงาน</w:t>
      </w:r>
      <w:r w:rsidR="00A737B0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14:paraId="2907090B" w14:textId="7A2487A9" w:rsidR="00A737B0" w:rsidRPr="0065485E" w:rsidRDefault="00A737B0" w:rsidP="00A737B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654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ตอมพิว</w:t>
      </w:r>
      <w:proofErr w:type="spellStart"/>
      <w:r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ต</w:t>
      </w:r>
      <w:proofErr w:type="spellEnd"/>
      <w:r w:rsidRPr="0065485E">
        <w:rPr>
          <w:rFonts w:ascii="TH SarabunIT๙" w:hAnsi="TH SarabunIT๙" w:cs="TH SarabunIT๙" w:hint="cs"/>
          <w:b/>
          <w:bCs/>
          <w:sz w:val="32"/>
          <w:szCs w:val="32"/>
          <w:cs/>
        </w:rPr>
        <w:t>อร์</w:t>
      </w:r>
    </w:p>
    <w:tbl>
      <w:tblPr>
        <w:tblStyle w:val="a3"/>
        <w:tblW w:w="15421" w:type="dxa"/>
        <w:tblInd w:w="-252" w:type="dxa"/>
        <w:tblLook w:val="04A0" w:firstRow="1" w:lastRow="0" w:firstColumn="1" w:lastColumn="0" w:noHBand="0" w:noVBand="1"/>
      </w:tblPr>
      <w:tblGrid>
        <w:gridCol w:w="540"/>
        <w:gridCol w:w="1343"/>
        <w:gridCol w:w="4501"/>
        <w:gridCol w:w="1019"/>
        <w:gridCol w:w="938"/>
        <w:gridCol w:w="952"/>
        <w:gridCol w:w="505"/>
        <w:gridCol w:w="514"/>
        <w:gridCol w:w="500"/>
        <w:gridCol w:w="507"/>
        <w:gridCol w:w="533"/>
        <w:gridCol w:w="507"/>
        <w:gridCol w:w="555"/>
        <w:gridCol w:w="519"/>
        <w:gridCol w:w="502"/>
        <w:gridCol w:w="503"/>
        <w:gridCol w:w="520"/>
        <w:gridCol w:w="463"/>
      </w:tblGrid>
      <w:tr w:rsidR="00A737B0" w:rsidRPr="00CC5917" w14:paraId="735E7A89" w14:textId="77777777" w:rsidTr="00431274">
        <w:tc>
          <w:tcPr>
            <w:tcW w:w="540" w:type="dxa"/>
            <w:vMerge w:val="restart"/>
          </w:tcPr>
          <w:p w14:paraId="0DF2C164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343" w:type="dxa"/>
            <w:vMerge w:val="restart"/>
          </w:tcPr>
          <w:p w14:paraId="34F1DD5D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501" w:type="dxa"/>
            <w:vMerge w:val="restart"/>
          </w:tcPr>
          <w:p w14:paraId="3DC60FED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19" w:type="dxa"/>
            <w:vMerge w:val="restart"/>
          </w:tcPr>
          <w:p w14:paraId="725DDA73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15926870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14:paraId="2CBD5181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52" w:type="dxa"/>
            <w:vMerge w:val="restart"/>
          </w:tcPr>
          <w:p w14:paraId="75EC79E8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19" w:type="dxa"/>
            <w:gridSpan w:val="3"/>
          </w:tcPr>
          <w:p w14:paraId="0C0DB464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609" w:type="dxa"/>
            <w:gridSpan w:val="9"/>
          </w:tcPr>
          <w:p w14:paraId="04CE2497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A737B0" w:rsidRPr="00CC5917" w14:paraId="24DE968D" w14:textId="77777777" w:rsidTr="00431274">
        <w:trPr>
          <w:trHeight w:val="616"/>
        </w:trPr>
        <w:tc>
          <w:tcPr>
            <w:tcW w:w="540" w:type="dxa"/>
            <w:vMerge/>
          </w:tcPr>
          <w:p w14:paraId="0A8FD721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14:paraId="4B3CBC1E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  <w:vMerge/>
          </w:tcPr>
          <w:p w14:paraId="7409AE66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19" w:type="dxa"/>
            <w:vMerge/>
          </w:tcPr>
          <w:p w14:paraId="327487A6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14:paraId="3B84CA3D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14:paraId="704F6551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14:paraId="30EEC87E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14:paraId="538E4B2F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00" w:type="dxa"/>
          </w:tcPr>
          <w:p w14:paraId="14E739DF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14:paraId="05A3D3CB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33" w:type="dxa"/>
          </w:tcPr>
          <w:p w14:paraId="7900B390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14:paraId="2AF58A95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55" w:type="dxa"/>
          </w:tcPr>
          <w:p w14:paraId="28D245EE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14:paraId="25D18019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14:paraId="712C013E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03" w:type="dxa"/>
          </w:tcPr>
          <w:p w14:paraId="40389046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20" w:type="dxa"/>
          </w:tcPr>
          <w:p w14:paraId="5503A4DF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63" w:type="dxa"/>
          </w:tcPr>
          <w:p w14:paraId="07D8D7E1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737B0" w:rsidRPr="00CC5917" w14:paraId="7DB224B3" w14:textId="77777777" w:rsidTr="00431274">
        <w:trPr>
          <w:trHeight w:val="1077"/>
        </w:trPr>
        <w:tc>
          <w:tcPr>
            <w:tcW w:w="540" w:type="dxa"/>
          </w:tcPr>
          <w:p w14:paraId="0A426176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343" w:type="dxa"/>
          </w:tcPr>
          <w:p w14:paraId="2FA1B539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มพิวเตอร์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All In On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4501" w:type="dxa"/>
          </w:tcPr>
          <w:p w14:paraId="69B21EE0" w14:textId="77777777" w:rsidR="00A737B0" w:rsidRPr="00B03691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่าจัดซื้อเครื่องคอมพิวเตอร์</w:t>
            </w:r>
            <w:r w:rsidRPr="00B03691">
              <w:rPr>
                <w:rFonts w:ascii="TH SarabunPSK" w:hAnsi="TH SarabunPSK" w:cs="TH SarabunPSK"/>
                <w:sz w:val="26"/>
                <w:szCs w:val="26"/>
              </w:rPr>
              <w:t xml:space="preserve"> All in One </w:t>
            </w: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หรับประมวลผล </w:t>
            </w:r>
          </w:p>
          <w:p w14:paraId="7157690A" w14:textId="77777777" w:rsidR="00A737B0" w:rsidRPr="00B03691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3691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ลักษณะพื้นฐาน</w:t>
            </w:r>
          </w:p>
          <w:p w14:paraId="41659387" w14:textId="77777777" w:rsidR="00A737B0" w:rsidRDefault="00A737B0" w:rsidP="004312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69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ประมวลผลกลาง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PU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proofErr w:type="gramStart"/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กนหลัก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gramEnd"/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core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ดยมีความเร็วสัญญาณนาฬิกาพื้นฐานไม่น้อยกว่า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.6 GHz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มีเทคโนโลยีเพื่อสัญญาณนาฬิกาได้ในกรณีที่ต้องใช้ความสามารถ ในการประมวลผลสูง จำนวน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70D97549" w14:textId="77777777" w:rsidR="00A737B0" w:rsidRDefault="00A737B0" w:rsidP="004312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ประมวลผลกลาง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CPU)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หน่วยความจำแบบ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Cache Memory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วมในระดับ (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level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ดียวกัน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6MB</w:t>
            </w:r>
          </w:p>
          <w:p w14:paraId="61756A27" w14:textId="77777777" w:rsidR="00A737B0" w:rsidRPr="00B03691" w:rsidRDefault="00A737B0" w:rsidP="0043127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70764517" w14:textId="77777777" w:rsidR="00A737B0" w:rsidRDefault="00A737B0" w:rsidP="0043127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ประมวลผลเพื่อแสดงภาพติดตั้งอยู่บนแผงวงจรหลักที่มีความสามารถในการใช้หน่วยความจำแยกจากหน่วยความจำหลัก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2 GB</w:t>
            </w:r>
            <w:r w:rsidRPr="00B03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)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</w:t>
            </w:r>
            <w:r w:rsidRPr="00B03691">
              <w:rPr>
                <w:rFonts w:ascii="TH SarabunPSK" w:eastAsia="Times New Roman" w:hAnsi="TH SarabunPSK" w:cs="TH SarabunPSK"/>
                <w:sz w:val="26"/>
                <w:szCs w:val="26"/>
              </w:rPr>
              <w:t>2 GB</w:t>
            </w:r>
          </w:p>
          <w:p w14:paraId="044564EB" w14:textId="77777777" w:rsidR="00A737B0" w:rsidRDefault="00A737B0" w:rsidP="0043127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ความจำหลัก </w:t>
            </w:r>
            <w:proofErr w:type="gramStart"/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(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>RAM</w:t>
            </w:r>
            <w:proofErr w:type="gramEnd"/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)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DDR4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มีขนาด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>4 GB</w:t>
            </w:r>
          </w:p>
          <w:p w14:paraId="753D2BAA" w14:textId="77777777" w:rsidR="00A737B0" w:rsidRPr="0037684E" w:rsidRDefault="00A737B0" w:rsidP="0043127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หน่วยจัดเก็บข้อมูล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ATA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TB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ชนิด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Solid State Drive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นาดความจุไม่น้อยกว่า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20 GB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FD08D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</w:tc>
        <w:tc>
          <w:tcPr>
            <w:tcW w:w="1019" w:type="dxa"/>
          </w:tcPr>
          <w:p w14:paraId="46C0FD9C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,000</w:t>
            </w:r>
          </w:p>
        </w:tc>
        <w:tc>
          <w:tcPr>
            <w:tcW w:w="938" w:type="dxa"/>
          </w:tcPr>
          <w:p w14:paraId="74CE3664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952" w:type="dxa"/>
          </w:tcPr>
          <w:p w14:paraId="260989AC" w14:textId="21A5A00B" w:rsidR="00A737B0" w:rsidRPr="00CC5917" w:rsidRDefault="00A737B0" w:rsidP="00431274">
            <w:pPr>
              <w:ind w:right="-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05" w:type="dxa"/>
          </w:tcPr>
          <w:p w14:paraId="56F36253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14:paraId="520FF7FF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14:paraId="49A9D66A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1393861D" w14:textId="77777777" w:rsidR="00A737B0" w:rsidRPr="00CC5917" w:rsidRDefault="00B03E93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4427A239">
                <v:shape id="_x0000_s1560" type="#_x0000_t32" style="position:absolute;margin-left:-2.25pt;margin-top:21.15pt;width:204pt;height:0;z-index:2517145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" adj="-63291,-1,-63291" strokecolor="black [3040]">
                  <v:stroke endarrow="block"/>
                </v:shape>
              </w:pict>
            </w:r>
          </w:p>
        </w:tc>
        <w:tc>
          <w:tcPr>
            <w:tcW w:w="533" w:type="dxa"/>
          </w:tcPr>
          <w:p w14:paraId="1D8CC5B4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3C894296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78CC572B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14:paraId="5239154A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72F29DB5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6099232F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14:paraId="6DE7BAC8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</w:tcPr>
          <w:p w14:paraId="6DF57C65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636EA87" w14:textId="77777777" w:rsidR="00A737B0" w:rsidRPr="00D82364" w:rsidRDefault="00B03E93" w:rsidP="00A737B0">
      <w:pPr>
        <w:spacing w:after="0"/>
        <w:rPr>
          <w:rFonts w:ascii="TH SarabunIT๙" w:hAnsi="TH SarabunIT๙" w:cs="TH SarabunIT๙"/>
          <w:sz w:val="26"/>
          <w:szCs w:val="26"/>
        </w:rPr>
      </w:pPr>
      <w:r>
        <w:rPr>
          <w:noProof/>
        </w:rPr>
        <w:pict w14:anchorId="3F873A80">
          <v:shape id="_x0000_s1557" type="#_x0000_t202" style="position:absolute;margin-left:715.6pt;margin-top:33.1pt;width:38.25pt;height:28.5pt;z-index:2517114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" fillcolor="white [3201]" stroked="f" strokeweight=".5pt">
            <v:textbox style="layout-flow:vertical">
              <w:txbxContent>
                <w:p w14:paraId="397B4512" w14:textId="5F5CD48F" w:rsidR="002C4707" w:rsidRPr="00F5362E" w:rsidRDefault="002C4707" w:rsidP="00A737B0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3</w:t>
                  </w:r>
                </w:p>
              </w:txbxContent>
            </v:textbox>
          </v:shape>
        </w:pict>
      </w:r>
    </w:p>
    <w:p w14:paraId="56AD90A1" w14:textId="77777777" w:rsidR="00BE7A0E" w:rsidRDefault="00BE7A0E" w:rsidP="00A737B0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7FDCC8CF" w14:textId="77777777" w:rsidR="00CE7D21" w:rsidRDefault="00CE7D21" w:rsidP="00A737B0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1EC4FAFF" w14:textId="77777777" w:rsidR="00CE7D21" w:rsidRDefault="00CE7D21" w:rsidP="00A737B0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17A759C4" w14:textId="5410ACE0" w:rsidR="00BE7A0E" w:rsidRDefault="00B03E93" w:rsidP="00A737B0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1DC1984">
          <v:shape id="_x0000_s1561" type="#_x0000_t202" style="position:absolute;left:0;text-align:left;margin-left:671.25pt;margin-top:-10.1pt;width:79.15pt;height:27.75pt;z-index:251715584">
            <v:textbox>
              <w:txbxContent>
                <w:p w14:paraId="49158FAA" w14:textId="77777777" w:rsidR="002C4707" w:rsidRPr="0034441E" w:rsidRDefault="002C4707" w:rsidP="00A737B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4441E">
                    <w:rPr>
                      <w:rFonts w:ascii="TH SarabunPSK" w:hAnsi="TH SarabunPSK" w:cs="TH SarabunPSK"/>
                      <w:sz w:val="28"/>
                      <w:cs/>
                    </w:rPr>
                    <w:t>แบบ ผด.02</w:t>
                  </w:r>
                  <w:r w:rsidRPr="0034441E">
                    <w:rPr>
                      <w:rFonts w:ascii="TH SarabunPSK" w:hAnsi="TH SarabunPSK" w:cs="TH SarabunPSK"/>
                      <w:sz w:val="28"/>
                    </w:rPr>
                    <w:t>/1</w:t>
                  </w:r>
                </w:p>
              </w:txbxContent>
            </v:textbox>
          </v:shape>
        </w:pict>
      </w:r>
    </w:p>
    <w:tbl>
      <w:tblPr>
        <w:tblStyle w:val="a3"/>
        <w:tblW w:w="15061" w:type="dxa"/>
        <w:tblInd w:w="108" w:type="dxa"/>
        <w:tblLook w:val="04A0" w:firstRow="1" w:lastRow="0" w:firstColumn="1" w:lastColumn="0" w:noHBand="0" w:noVBand="1"/>
      </w:tblPr>
      <w:tblGrid>
        <w:gridCol w:w="450"/>
        <w:gridCol w:w="1073"/>
        <w:gridCol w:w="4501"/>
        <w:gridCol w:w="1019"/>
        <w:gridCol w:w="938"/>
        <w:gridCol w:w="952"/>
        <w:gridCol w:w="505"/>
        <w:gridCol w:w="514"/>
        <w:gridCol w:w="500"/>
        <w:gridCol w:w="507"/>
        <w:gridCol w:w="533"/>
        <w:gridCol w:w="507"/>
        <w:gridCol w:w="555"/>
        <w:gridCol w:w="519"/>
        <w:gridCol w:w="502"/>
        <w:gridCol w:w="503"/>
        <w:gridCol w:w="520"/>
        <w:gridCol w:w="463"/>
      </w:tblGrid>
      <w:tr w:rsidR="00A737B0" w:rsidRPr="00CC5917" w14:paraId="112AEE63" w14:textId="77777777" w:rsidTr="00431274">
        <w:tc>
          <w:tcPr>
            <w:tcW w:w="450" w:type="dxa"/>
            <w:vMerge w:val="restart"/>
          </w:tcPr>
          <w:p w14:paraId="0FC8BC43" w14:textId="15C4AC51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073" w:type="dxa"/>
            <w:vMerge w:val="restart"/>
          </w:tcPr>
          <w:p w14:paraId="22EB0AB8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501" w:type="dxa"/>
            <w:vMerge w:val="restart"/>
          </w:tcPr>
          <w:p w14:paraId="2E06E70C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19" w:type="dxa"/>
            <w:vMerge w:val="restart"/>
          </w:tcPr>
          <w:p w14:paraId="59DA85A8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2F46771E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38" w:type="dxa"/>
            <w:vMerge w:val="restart"/>
          </w:tcPr>
          <w:p w14:paraId="3D5481C1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52" w:type="dxa"/>
            <w:vMerge w:val="restart"/>
          </w:tcPr>
          <w:p w14:paraId="6E02AA5E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19" w:type="dxa"/>
            <w:gridSpan w:val="3"/>
          </w:tcPr>
          <w:p w14:paraId="774ECF82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609" w:type="dxa"/>
            <w:gridSpan w:val="9"/>
          </w:tcPr>
          <w:p w14:paraId="257B95B4" w14:textId="77777777" w:rsidR="00A737B0" w:rsidRPr="00CC5917" w:rsidRDefault="00A737B0" w:rsidP="00431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A737B0" w:rsidRPr="00CC5917" w14:paraId="5BB51ACD" w14:textId="77777777" w:rsidTr="00431274">
        <w:trPr>
          <w:trHeight w:val="616"/>
        </w:trPr>
        <w:tc>
          <w:tcPr>
            <w:tcW w:w="450" w:type="dxa"/>
            <w:vMerge/>
          </w:tcPr>
          <w:p w14:paraId="37081732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14:paraId="4C6E9ABA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  <w:vMerge/>
          </w:tcPr>
          <w:p w14:paraId="4A32A8F0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19" w:type="dxa"/>
            <w:vMerge/>
          </w:tcPr>
          <w:p w14:paraId="1487D116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38" w:type="dxa"/>
            <w:vMerge/>
          </w:tcPr>
          <w:p w14:paraId="396D00ED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14:paraId="25C945F6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5" w:type="dxa"/>
          </w:tcPr>
          <w:p w14:paraId="358DBB3F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14" w:type="dxa"/>
          </w:tcPr>
          <w:p w14:paraId="1955214D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00" w:type="dxa"/>
          </w:tcPr>
          <w:p w14:paraId="71EB5066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07" w:type="dxa"/>
          </w:tcPr>
          <w:p w14:paraId="6B78598E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33" w:type="dxa"/>
          </w:tcPr>
          <w:p w14:paraId="03108A36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7" w:type="dxa"/>
          </w:tcPr>
          <w:p w14:paraId="2C92E334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55" w:type="dxa"/>
          </w:tcPr>
          <w:p w14:paraId="1A231477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9" w:type="dxa"/>
          </w:tcPr>
          <w:p w14:paraId="4ED4EA27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02" w:type="dxa"/>
          </w:tcPr>
          <w:p w14:paraId="5927BA99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03" w:type="dxa"/>
          </w:tcPr>
          <w:p w14:paraId="642E7704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20" w:type="dxa"/>
          </w:tcPr>
          <w:p w14:paraId="6598C2D2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463" w:type="dxa"/>
          </w:tcPr>
          <w:p w14:paraId="3076E17C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5917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A737B0" w:rsidRPr="00CC5917" w14:paraId="666CE0D0" w14:textId="77777777" w:rsidTr="00431274">
        <w:trPr>
          <w:trHeight w:val="1077"/>
        </w:trPr>
        <w:tc>
          <w:tcPr>
            <w:tcW w:w="450" w:type="dxa"/>
          </w:tcPr>
          <w:p w14:paraId="4DD2129F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73" w:type="dxa"/>
          </w:tcPr>
          <w:p w14:paraId="0F214A09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</w:tcPr>
          <w:p w14:paraId="0B2200CE" w14:textId="77777777" w:rsidR="00A737B0" w:rsidRDefault="00A737B0" w:rsidP="0043127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>DVD -</w:t>
            </w:r>
            <w:proofErr w:type="gramStart"/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RW 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ดีกว่า</w:t>
            </w:r>
            <w:proofErr w:type="gramEnd"/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แบบติดตั้งภายใน</w:t>
            </w:r>
          </w:p>
          <w:p w14:paraId="3285A7E4" w14:textId="77777777" w:rsidR="00A737B0" w:rsidRPr="008443BC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>Internal)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ภายนอก(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External)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E667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</w:t>
            </w:r>
          </w:p>
          <w:p w14:paraId="4C86B37D" w14:textId="77777777" w:rsidR="00A737B0" w:rsidRPr="008443BC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ระบบเครือข่าย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Network </w:t>
            </w:r>
            <w:proofErr w:type="gramStart"/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Interface )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บบ</w:t>
            </w:r>
            <w:proofErr w:type="gramEnd"/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>10/100/1000 Base-T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 จำนวน 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66A09E32" w14:textId="77777777" w:rsidR="00A737B0" w:rsidRPr="008443BC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ช่องเชื่อมต่อ (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terface)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บบ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USB 2.0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ดีกว่าไม่น้อยกว่า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Pr="008443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่อง</w:t>
            </w:r>
          </w:p>
          <w:p w14:paraId="3AE1D18F" w14:textId="77777777" w:rsidR="00A737B0" w:rsidRPr="0097249A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แป้นพิมพ์และเมาส์</w:t>
            </w:r>
          </w:p>
          <w:p w14:paraId="04313C49" w14:textId="77777777" w:rsidR="00A737B0" w:rsidRDefault="00A737B0" w:rsidP="00431274">
            <w:pPr>
              <w:ind w:right="-105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จอแสดงภาพในตัวและมีขนาดไม่น้อยกว่า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1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ิ้วความละเอียดแบบ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FHD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(1920x1080)</w:t>
            </w:r>
          </w:p>
          <w:p w14:paraId="6FE26E1F" w14:textId="77777777" w:rsidR="00A737B0" w:rsidRPr="00D117C9" w:rsidRDefault="00A737B0" w:rsidP="0043127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ามารถใช้งาน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Wi - Fi (IEEE 802.11b,g,n,ac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 </w:t>
            </w:r>
            <w:r w:rsidRPr="0097249A">
              <w:rPr>
                <w:rFonts w:ascii="TH SarabunPSK" w:eastAsia="Times New Roman" w:hAnsi="TH SarabunPSK" w:cs="TH SarabunPSK"/>
                <w:sz w:val="26"/>
                <w:szCs w:val="26"/>
              </w:rPr>
              <w:t>Bluetooth</w:t>
            </w:r>
          </w:p>
          <w:p w14:paraId="5CA77E8A" w14:textId="77777777" w:rsidR="00A737B0" w:rsidRPr="00D117C9" w:rsidRDefault="00A737B0" w:rsidP="0043127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14:paraId="20AE67E6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8" w:type="dxa"/>
          </w:tcPr>
          <w:p w14:paraId="5DD4AE61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14:paraId="4332B88C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5" w:type="dxa"/>
          </w:tcPr>
          <w:p w14:paraId="0BDEAFA0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14:paraId="79043BA7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14:paraId="32716E27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449BAB01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14:paraId="22FC213A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3D937C12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5E0B9BC0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14:paraId="7E62ED16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342E6B1D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73D016C4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14:paraId="1106583D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</w:tcPr>
          <w:p w14:paraId="3B73D987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737B0" w:rsidRPr="00CC5917" w14:paraId="49E984C4" w14:textId="77777777" w:rsidTr="00431274">
        <w:trPr>
          <w:trHeight w:val="377"/>
        </w:trPr>
        <w:tc>
          <w:tcPr>
            <w:tcW w:w="450" w:type="dxa"/>
          </w:tcPr>
          <w:p w14:paraId="79F9846B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73" w:type="dxa"/>
          </w:tcPr>
          <w:p w14:paraId="7459FC8C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1" w:type="dxa"/>
          </w:tcPr>
          <w:p w14:paraId="3B3A747B" w14:textId="77777777" w:rsidR="00A737B0" w:rsidRPr="00CA42C4" w:rsidRDefault="00A737B0" w:rsidP="006E5D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CA42C4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19" w:type="dxa"/>
          </w:tcPr>
          <w:p w14:paraId="4C9362A2" w14:textId="77777777" w:rsidR="00A737B0" w:rsidRPr="00CA42C4" w:rsidRDefault="00A737B0" w:rsidP="0043127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42C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3,000</w:t>
            </w:r>
          </w:p>
        </w:tc>
        <w:tc>
          <w:tcPr>
            <w:tcW w:w="938" w:type="dxa"/>
          </w:tcPr>
          <w:p w14:paraId="4D3BB36C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52" w:type="dxa"/>
          </w:tcPr>
          <w:p w14:paraId="065F1685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5" w:type="dxa"/>
          </w:tcPr>
          <w:p w14:paraId="08EFAF75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14:paraId="6E2AC563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14:paraId="79E35568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21506D18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14:paraId="2576045E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7" w:type="dxa"/>
          </w:tcPr>
          <w:p w14:paraId="3B924B09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5" w:type="dxa"/>
          </w:tcPr>
          <w:p w14:paraId="76557DA5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9" w:type="dxa"/>
          </w:tcPr>
          <w:p w14:paraId="48C219ED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59698405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dxa"/>
          </w:tcPr>
          <w:p w14:paraId="3FFA9560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0" w:type="dxa"/>
          </w:tcPr>
          <w:p w14:paraId="0B414A63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3" w:type="dxa"/>
          </w:tcPr>
          <w:p w14:paraId="62CF6884" w14:textId="77777777" w:rsidR="00A737B0" w:rsidRPr="00CC5917" w:rsidRDefault="00A737B0" w:rsidP="004312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E9733DD" w14:textId="77777777" w:rsidR="00A737B0" w:rsidRDefault="00A737B0" w:rsidP="00A737B0">
      <w:pPr>
        <w:pStyle w:val="a4"/>
        <w:spacing w:after="0"/>
        <w:ind w:hanging="720"/>
        <w:rPr>
          <w:rFonts w:ascii="TH SarabunIT๙" w:hAnsi="TH SarabunIT๙" w:cs="TH SarabunIT๙"/>
          <w:sz w:val="32"/>
          <w:szCs w:val="32"/>
        </w:rPr>
      </w:pPr>
    </w:p>
    <w:p w14:paraId="4D57CF69" w14:textId="77777777" w:rsidR="00A737B0" w:rsidRDefault="00A737B0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32887" w14:textId="77777777" w:rsidR="00A737B0" w:rsidRDefault="00A737B0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828F8" w14:textId="77777777" w:rsidR="00A737B0" w:rsidRDefault="00A737B0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CE756" w14:textId="77777777" w:rsidR="00A737B0" w:rsidRDefault="00A737B0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E81C6" w14:textId="0C34B399" w:rsidR="00A737B0" w:rsidRDefault="00B03E93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78D6C91">
          <v:shape id="_x0000_s1606" type="#_x0000_t202" style="position:absolute;margin-left:727.15pt;margin-top:35.7pt;width:36.75pt;height:29.25pt;z-index:251742208" stroked="f">
            <v:textbox style="layout-flow:vertical">
              <w:txbxContent>
                <w:p w14:paraId="00005675" w14:textId="25272CAC" w:rsidR="002C4707" w:rsidRPr="009A7BFE" w:rsidRDefault="002C4707" w:rsidP="00DC1030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4</w:t>
                  </w:r>
                </w:p>
              </w:txbxContent>
            </v:textbox>
          </v:shape>
        </w:pict>
      </w:r>
    </w:p>
    <w:p w14:paraId="52D5E3CA" w14:textId="3E422FE8" w:rsidR="00A737B0" w:rsidRDefault="00A737B0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23FA7" w14:textId="51B06D34" w:rsidR="00A737B0" w:rsidRDefault="00A737B0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30B8B" w14:textId="3D7EDEFD" w:rsidR="00AC139B" w:rsidRPr="008167F5" w:rsidRDefault="00B03E93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</w:rPr>
        <w:pict w14:anchorId="7658FC04">
          <v:shape id="Text Box 53" o:spid="_x0000_s1273" type="#_x0000_t202" style="position:absolute;margin-left:670.5pt;margin-top:9.05pt;width:68.25pt;height:28.5pt;z-index:2516244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" fillcolor="white [3201]" strokeweight=".5pt">
            <v:textbox>
              <w:txbxContent>
                <w:p w14:paraId="2DD1D852" w14:textId="77777777" w:rsidR="002C4707" w:rsidRPr="004A45ED" w:rsidRDefault="002C4707" w:rsidP="00AC139B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A737B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C139B" w:rsidRPr="008167F5">
        <w:rPr>
          <w:rFonts w:ascii="TH SarabunIT๙" w:hAnsi="TH SarabunIT๙" w:cs="TH SarabunIT๙" w:hint="cs"/>
          <w:b/>
          <w:bCs/>
          <w:sz w:val="32"/>
          <w:szCs w:val="32"/>
          <w:cs/>
        </w:rPr>
        <w:t>. แผนงานการพาณิชย์</w:t>
      </w:r>
    </w:p>
    <w:p w14:paraId="79BE9A3A" w14:textId="4FCEAE2D" w:rsidR="00AC139B" w:rsidRDefault="00A737B0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C139B" w:rsidRPr="008167F5">
        <w:rPr>
          <w:rFonts w:ascii="TH SarabunIT๙" w:hAnsi="TH SarabunIT๙" w:cs="TH SarabunIT๙" w:hint="cs"/>
          <w:b/>
          <w:bCs/>
          <w:sz w:val="32"/>
          <w:szCs w:val="32"/>
          <w:cs/>
        </w:rPr>
        <w:t>.1 ประเภทครุภัณฑ</w:t>
      </w:r>
      <w:r w:rsidR="00664281" w:rsidRPr="008167F5">
        <w:rPr>
          <w:rFonts w:ascii="TH SarabunIT๙" w:hAnsi="TH SarabunIT๙" w:cs="TH SarabunIT๙" w:hint="cs"/>
          <w:b/>
          <w:bCs/>
          <w:sz w:val="32"/>
          <w:szCs w:val="32"/>
          <w:cs/>
        </w:rPr>
        <w:t>์การเกษตร</w:t>
      </w:r>
    </w:p>
    <w:p w14:paraId="46FCE244" w14:textId="77777777" w:rsidR="00A737B0" w:rsidRPr="008167F5" w:rsidRDefault="00A737B0" w:rsidP="00AC139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506" w:type="dxa"/>
        <w:tblInd w:w="-72" w:type="dxa"/>
        <w:tblLook w:val="04A0" w:firstRow="1" w:lastRow="0" w:firstColumn="1" w:lastColumn="0" w:noHBand="0" w:noVBand="1"/>
      </w:tblPr>
      <w:tblGrid>
        <w:gridCol w:w="531"/>
        <w:gridCol w:w="1332"/>
        <w:gridCol w:w="3875"/>
        <w:gridCol w:w="1019"/>
        <w:gridCol w:w="1067"/>
        <w:gridCol w:w="1367"/>
        <w:gridCol w:w="505"/>
        <w:gridCol w:w="534"/>
        <w:gridCol w:w="534"/>
        <w:gridCol w:w="534"/>
        <w:gridCol w:w="524"/>
        <w:gridCol w:w="507"/>
        <w:gridCol w:w="555"/>
        <w:gridCol w:w="519"/>
        <w:gridCol w:w="502"/>
        <w:gridCol w:w="534"/>
        <w:gridCol w:w="533"/>
        <w:gridCol w:w="528"/>
        <w:gridCol w:w="6"/>
      </w:tblGrid>
      <w:tr w:rsidR="000238EA" w:rsidRPr="00B6746F" w14:paraId="18351620" w14:textId="77777777" w:rsidTr="00CE7D21">
        <w:trPr>
          <w:trHeight w:val="329"/>
        </w:trPr>
        <w:tc>
          <w:tcPr>
            <w:tcW w:w="534" w:type="dxa"/>
            <w:vMerge w:val="restart"/>
          </w:tcPr>
          <w:p w14:paraId="202F8EE5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337" w:type="dxa"/>
            <w:vMerge w:val="restart"/>
          </w:tcPr>
          <w:p w14:paraId="5B89A95A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3898" w:type="dxa"/>
            <w:vMerge w:val="restart"/>
          </w:tcPr>
          <w:p w14:paraId="4B32CA72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09" w:type="dxa"/>
            <w:vMerge w:val="restart"/>
          </w:tcPr>
          <w:p w14:paraId="768D4EB4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261140AF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68" w:type="dxa"/>
            <w:vMerge w:val="restart"/>
          </w:tcPr>
          <w:p w14:paraId="7EEB459F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371" w:type="dxa"/>
            <w:vMerge w:val="restart"/>
          </w:tcPr>
          <w:p w14:paraId="22DAF2FA" w14:textId="77777777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568" w:type="dxa"/>
            <w:gridSpan w:val="3"/>
          </w:tcPr>
          <w:p w14:paraId="44A8315E" w14:textId="6AAB5FD3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0103D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721" w:type="dxa"/>
            <w:gridSpan w:val="10"/>
          </w:tcPr>
          <w:p w14:paraId="037AC71B" w14:textId="401A6525" w:rsidR="00AC139B" w:rsidRPr="00B6746F" w:rsidRDefault="00AC139B" w:rsidP="00746D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0103D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0238EA" w:rsidRPr="00B6746F" w14:paraId="3CA7CDF6" w14:textId="77777777" w:rsidTr="00CE7D21">
        <w:trPr>
          <w:gridAfter w:val="1"/>
          <w:wAfter w:w="6" w:type="dxa"/>
          <w:trHeight w:val="358"/>
        </w:trPr>
        <w:tc>
          <w:tcPr>
            <w:tcW w:w="534" w:type="dxa"/>
            <w:vMerge/>
          </w:tcPr>
          <w:p w14:paraId="479E8FC2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7" w:type="dxa"/>
            <w:vMerge/>
          </w:tcPr>
          <w:p w14:paraId="28FDDFEB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98" w:type="dxa"/>
            <w:vMerge/>
          </w:tcPr>
          <w:p w14:paraId="2E83F710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9" w:type="dxa"/>
            <w:vMerge/>
          </w:tcPr>
          <w:p w14:paraId="17A9FF99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8" w:type="dxa"/>
            <w:vMerge/>
          </w:tcPr>
          <w:p w14:paraId="6FBF61CD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  <w:vMerge/>
          </w:tcPr>
          <w:p w14:paraId="1C17F1C8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dxa"/>
          </w:tcPr>
          <w:p w14:paraId="5DA34651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34" w:type="dxa"/>
          </w:tcPr>
          <w:p w14:paraId="5BCD8843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33" w:type="dxa"/>
          </w:tcPr>
          <w:p w14:paraId="76F14F53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34" w:type="dxa"/>
          </w:tcPr>
          <w:p w14:paraId="227D0CF4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24" w:type="dxa"/>
          </w:tcPr>
          <w:p w14:paraId="3266B266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02" w:type="dxa"/>
          </w:tcPr>
          <w:p w14:paraId="28D6D104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49" w:type="dxa"/>
          </w:tcPr>
          <w:p w14:paraId="541D57C0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4" w:type="dxa"/>
          </w:tcPr>
          <w:p w14:paraId="04BC3DAA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497" w:type="dxa"/>
          </w:tcPr>
          <w:p w14:paraId="44965F3A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34" w:type="dxa"/>
          </w:tcPr>
          <w:p w14:paraId="57CFFDF3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33" w:type="dxa"/>
          </w:tcPr>
          <w:p w14:paraId="614E30DC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29" w:type="dxa"/>
          </w:tcPr>
          <w:p w14:paraId="0FB5631B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0238EA" w:rsidRPr="00B6746F" w14:paraId="0152215A" w14:textId="77777777" w:rsidTr="00CE7D21">
        <w:trPr>
          <w:gridAfter w:val="1"/>
          <w:wAfter w:w="6" w:type="dxa"/>
          <w:trHeight w:val="4008"/>
        </w:trPr>
        <w:tc>
          <w:tcPr>
            <w:tcW w:w="534" w:type="dxa"/>
          </w:tcPr>
          <w:p w14:paraId="0C953754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337" w:type="dxa"/>
          </w:tcPr>
          <w:p w14:paraId="537846A4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401A">
              <w:rPr>
                <w:rFonts w:ascii="TH SarabunPSK" w:hAnsi="TH SarabunPSK" w:cs="TH SarabunPSK"/>
                <w:sz w:val="28"/>
                <w:cs/>
              </w:rPr>
              <w:t>เครื่องสูบน้ำ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แบบหอยโข่ง</w:t>
            </w:r>
          </w:p>
        </w:tc>
        <w:tc>
          <w:tcPr>
            <w:tcW w:w="3898" w:type="dxa"/>
          </w:tcPr>
          <w:p w14:paraId="483AD31A" w14:textId="5B6DADD6" w:rsidR="00FF0B5D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ค่าจัดซื้อเครื่องสูบน้ำ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แบบหอยโข่ง</w:t>
            </w:r>
            <w:r w:rsidR="00FF0B5D">
              <w:rPr>
                <w:rFonts w:ascii="TH SarabunPSK" w:hAnsi="TH SarabunPSK" w:cs="TH SarabunPSK" w:hint="cs"/>
                <w:sz w:val="28"/>
                <w:cs/>
              </w:rPr>
              <w:t xml:space="preserve"> จำนวนว </w:t>
            </w:r>
            <w:r w:rsidR="008D7957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FF0B5D">
              <w:rPr>
                <w:rFonts w:ascii="TH SarabunPSK" w:hAnsi="TH SarabunPSK" w:cs="TH SarabunPSK" w:hint="cs"/>
                <w:sz w:val="28"/>
                <w:cs/>
              </w:rPr>
              <w:t xml:space="preserve"> เครื่อง </w:t>
            </w:r>
          </w:p>
          <w:p w14:paraId="13C157E7" w14:textId="77777777" w:rsidR="00AC139B" w:rsidRPr="00B6746F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6746F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>คุณลักษณะพื้นฐาน</w:t>
            </w:r>
          </w:p>
          <w:p w14:paraId="7B55E905" w14:textId="77777777" w:rsidR="00AC139B" w:rsidRPr="00B6746F" w:rsidRDefault="00664281" w:rsidP="00746D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1 มอเตอร์ไฟฟ้า </w:t>
            </w:r>
            <w:r w:rsidR="00AC139B" w:rsidRPr="00B6746F">
              <w:rPr>
                <w:rFonts w:ascii="TH SarabunPSK" w:hAnsi="TH SarabunPSK" w:cs="TH SarabunPSK"/>
                <w:sz w:val="28"/>
                <w:cs/>
              </w:rPr>
              <w:t>สูบน้ำได้ 1,</w:t>
            </w:r>
            <w:r>
              <w:rPr>
                <w:rFonts w:ascii="TH SarabunPSK" w:hAnsi="TH SarabunPSK" w:cs="TH SarabunPSK" w:hint="cs"/>
                <w:sz w:val="28"/>
                <w:cs/>
              </w:rPr>
              <w:t>130</w:t>
            </w:r>
            <w:r w:rsidR="00AC139B" w:rsidRPr="00B6746F">
              <w:rPr>
                <w:rFonts w:ascii="TH SarabunPSK" w:hAnsi="TH SarabunPSK" w:cs="TH SarabunPSK"/>
                <w:sz w:val="28"/>
                <w:cs/>
              </w:rPr>
              <w:t xml:space="preserve"> ลิตรต่อนาที</w:t>
            </w:r>
          </w:p>
          <w:p w14:paraId="29D9562F" w14:textId="77777777" w:rsidR="00AC139B" w:rsidRPr="00B6746F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</w:rPr>
              <w:t>1.</w:t>
            </w:r>
            <w:r w:rsidR="00664281">
              <w:rPr>
                <w:rFonts w:ascii="TH SarabunPSK" w:hAnsi="TH SarabunPSK" w:cs="TH SarabunPSK"/>
                <w:sz w:val="28"/>
              </w:rPr>
              <w:t>2</w:t>
            </w:r>
            <w:r w:rsidRPr="00B6746F">
              <w:rPr>
                <w:rFonts w:ascii="TH SarabunPSK" w:hAnsi="TH SarabunPSK" w:cs="TH SarabunPSK"/>
                <w:sz w:val="28"/>
              </w:rPr>
              <w:t xml:space="preserve"> 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>เป็นเครื่องสูบน้ำแบบหอยโข่งใช้มอเตอร์ไฟฟ้า</w:t>
            </w:r>
          </w:p>
          <w:p w14:paraId="11CC1C2C" w14:textId="77777777" w:rsidR="00AC139B" w:rsidRPr="00B6746F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ขนาดท่อส่งไม่น้อยกว่า 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นิ้ว(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75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มิลลิเมตร)</w:t>
            </w:r>
          </w:p>
          <w:p w14:paraId="5E618851" w14:textId="77777777" w:rsidR="00AC139B" w:rsidRPr="00B6746F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สูบน้ำได้ไม่น้อยกว่าตามปริมาณกำหนด</w:t>
            </w:r>
          </w:p>
          <w:p w14:paraId="5EB77E70" w14:textId="19B2C3FC" w:rsidR="00AC139B" w:rsidRPr="00B6746F" w:rsidRDefault="00AC139B" w:rsidP="00746D90">
            <w:pPr>
              <w:rPr>
                <w:rFonts w:ascii="TH SarabunPSK" w:hAnsi="TH SarabunPSK" w:cs="TH SarabunPSK"/>
                <w:sz w:val="28"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ส่งน้ำได้สูงไม่น้อยกว่า</w:t>
            </w:r>
            <w:r w:rsidR="008D79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>13.5 เมตร หรือ ประมาณ 45 ฟุต</w:t>
            </w:r>
          </w:p>
          <w:p w14:paraId="407A87EC" w14:textId="77777777" w:rsidR="00AC139B" w:rsidRPr="00664281" w:rsidRDefault="00AC139B" w:rsidP="00746D90">
            <w:pPr>
              <w:rPr>
                <w:rFonts w:ascii="TH SarabunPSK" w:hAnsi="TH SarabunPSK" w:cs="TH SarabunPSK"/>
                <w:sz w:val="28"/>
                <w:cs/>
              </w:rPr>
            </w:pPr>
            <w:r w:rsidRPr="00B6746F">
              <w:rPr>
                <w:rFonts w:ascii="TH SarabunPSK" w:hAnsi="TH SarabunPSK" w:cs="TH SarabunPSK"/>
                <w:sz w:val="28"/>
                <w:cs/>
              </w:rPr>
              <w:t>1.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 xml:space="preserve"> อุปกรณ์ประกอบ</w:t>
            </w:r>
            <w:r w:rsidR="00664281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B6746F">
              <w:rPr>
                <w:rFonts w:ascii="TH SarabunPSK" w:hAnsi="TH SarabunPSK" w:cs="TH SarabunPSK"/>
                <w:sz w:val="28"/>
                <w:cs/>
              </w:rPr>
              <w:t>เครื่องสูบน้ำและของมอเตอร์ไฟฟ้าต้องมีครบชุด พร้อมที่จะใช้งานได้</w:t>
            </w:r>
          </w:p>
        </w:tc>
        <w:tc>
          <w:tcPr>
            <w:tcW w:w="1009" w:type="dxa"/>
          </w:tcPr>
          <w:p w14:paraId="37BD3E87" w14:textId="0D93B197" w:rsidR="00AC139B" w:rsidRPr="00B6746F" w:rsidRDefault="008D7957" w:rsidP="003451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2</w:t>
            </w:r>
            <w:r w:rsidR="00AC139B"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</w:p>
        </w:tc>
        <w:tc>
          <w:tcPr>
            <w:tcW w:w="1068" w:type="dxa"/>
          </w:tcPr>
          <w:p w14:paraId="72149A0E" w14:textId="77777777" w:rsidR="00AC139B" w:rsidRPr="00B6746F" w:rsidRDefault="00AC139B" w:rsidP="003451E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371" w:type="dxa"/>
          </w:tcPr>
          <w:p w14:paraId="1B670333" w14:textId="77777777" w:rsidR="00AC139B" w:rsidRPr="00B6746F" w:rsidRDefault="00AC139B" w:rsidP="003451E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00" w:type="dxa"/>
          </w:tcPr>
          <w:p w14:paraId="59F27598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4" w:type="dxa"/>
          </w:tcPr>
          <w:p w14:paraId="45963FA8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14:paraId="3014D80A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4" w:type="dxa"/>
          </w:tcPr>
          <w:p w14:paraId="2AB0C077" w14:textId="77777777" w:rsidR="00AC139B" w:rsidRPr="00B6746F" w:rsidRDefault="00B03E93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4EC91DA3">
                <v:shape id="ลูกศรเชื่อมต่อแบบตรง 61" o:spid="_x0000_s1272" type="#_x0000_t32" style="position:absolute;margin-left:-4.4pt;margin-top:64.1pt;width:235.95pt;height:0;z-index:25162547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" adj="-54336,-1,-54336" strokecolor="black [3040]">
                  <v:stroke endarrow="block"/>
                </v:shape>
              </w:pict>
            </w:r>
          </w:p>
        </w:tc>
        <w:tc>
          <w:tcPr>
            <w:tcW w:w="524" w:type="dxa"/>
          </w:tcPr>
          <w:p w14:paraId="59D45DFC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2" w:type="dxa"/>
          </w:tcPr>
          <w:p w14:paraId="432674B3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9" w:type="dxa"/>
          </w:tcPr>
          <w:p w14:paraId="3557BCF0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4" w:type="dxa"/>
          </w:tcPr>
          <w:p w14:paraId="01F808BA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7" w:type="dxa"/>
          </w:tcPr>
          <w:p w14:paraId="23736A44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4" w:type="dxa"/>
          </w:tcPr>
          <w:p w14:paraId="1DC06A01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3" w:type="dxa"/>
          </w:tcPr>
          <w:p w14:paraId="79AF74C9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5B204DB6" w14:textId="77777777" w:rsidR="00AC139B" w:rsidRPr="00B6746F" w:rsidRDefault="00AC139B" w:rsidP="00746D9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D1DD9" w:rsidRPr="003075B8" w14:paraId="1F5F40BA" w14:textId="77777777" w:rsidTr="00CE7D21">
        <w:trPr>
          <w:gridAfter w:val="1"/>
          <w:wAfter w:w="5" w:type="dxa"/>
          <w:trHeight w:val="358"/>
        </w:trPr>
        <w:tc>
          <w:tcPr>
            <w:tcW w:w="5770" w:type="dxa"/>
            <w:gridSpan w:val="3"/>
          </w:tcPr>
          <w:p w14:paraId="46D63231" w14:textId="77777777" w:rsidR="00711F4C" w:rsidRPr="003075B8" w:rsidRDefault="00711F4C" w:rsidP="00711F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75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09" w:type="dxa"/>
          </w:tcPr>
          <w:p w14:paraId="225059FF" w14:textId="52C58996" w:rsidR="00711F4C" w:rsidRPr="003075B8" w:rsidRDefault="008D7957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82</w:t>
            </w:r>
            <w:r w:rsidR="00711F4C" w:rsidRPr="003075B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068" w:type="dxa"/>
          </w:tcPr>
          <w:p w14:paraId="7F99428E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1" w:type="dxa"/>
          </w:tcPr>
          <w:p w14:paraId="359B4742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00" w:type="dxa"/>
          </w:tcPr>
          <w:p w14:paraId="21098A9E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4" w:type="dxa"/>
          </w:tcPr>
          <w:p w14:paraId="0617887F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</w:tcPr>
          <w:p w14:paraId="4FDC3359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4" w:type="dxa"/>
          </w:tcPr>
          <w:p w14:paraId="4DAAB48C" w14:textId="77777777" w:rsidR="00711F4C" w:rsidRPr="003075B8" w:rsidRDefault="00711F4C" w:rsidP="00746D90">
            <w:pPr>
              <w:rPr>
                <w:b/>
                <w:bCs/>
                <w:noProof/>
              </w:rPr>
            </w:pPr>
          </w:p>
        </w:tc>
        <w:tc>
          <w:tcPr>
            <w:tcW w:w="524" w:type="dxa"/>
          </w:tcPr>
          <w:p w14:paraId="28DD492F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2" w:type="dxa"/>
          </w:tcPr>
          <w:p w14:paraId="4C4D603F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9" w:type="dxa"/>
          </w:tcPr>
          <w:p w14:paraId="4F72385D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14" w:type="dxa"/>
          </w:tcPr>
          <w:p w14:paraId="6BE91BB4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97" w:type="dxa"/>
          </w:tcPr>
          <w:p w14:paraId="68D8B303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4" w:type="dxa"/>
          </w:tcPr>
          <w:p w14:paraId="5C586636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33" w:type="dxa"/>
          </w:tcPr>
          <w:p w14:paraId="46560394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9" w:type="dxa"/>
          </w:tcPr>
          <w:p w14:paraId="6CD4160F" w14:textId="77777777" w:rsidR="00711F4C" w:rsidRPr="003075B8" w:rsidRDefault="00711F4C" w:rsidP="00746D9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442DC0A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003583" w14:textId="77777777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24D1B9" w14:textId="77777777" w:rsidR="000238EA" w:rsidRDefault="000238EA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45ED5A" w14:textId="77777777" w:rsidR="000238EA" w:rsidRDefault="000238EA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5A65DC" w14:textId="77777777" w:rsidR="000238EA" w:rsidRDefault="000238EA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4D5753" w14:textId="43A9495F" w:rsidR="000238EA" w:rsidRDefault="00B03E93" w:rsidP="00AC13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1482DD8B">
          <v:shape id="Text Box 48" o:spid="_x0000_s1271" type="#_x0000_t202" style="position:absolute;margin-left:722.35pt;margin-top:30.7pt;width:38.25pt;height:28.5pt;z-index:251618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" fillcolor="white [3201]" stroked="f" strokeweight=".5pt">
            <v:textbox style="layout-flow:vertical">
              <w:txbxContent>
                <w:p w14:paraId="3D5FB967" w14:textId="1CE5C76F" w:rsidR="002C4707" w:rsidRPr="00F5362E" w:rsidRDefault="002C4707" w:rsidP="00AC139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5</w:t>
                  </w:r>
                </w:p>
              </w:txbxContent>
            </v:textbox>
          </v:shape>
        </w:pict>
      </w:r>
    </w:p>
    <w:p w14:paraId="0711C02E" w14:textId="7377529D" w:rsidR="00AC139B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06532A" w14:textId="77777777" w:rsidR="00AC139B" w:rsidRPr="00860CF7" w:rsidRDefault="00AC139B" w:rsidP="00AC13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4D83E2" w14:textId="77777777" w:rsidR="00664281" w:rsidRPr="005770F7" w:rsidRDefault="00B03E93" w:rsidP="006642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</w:rPr>
        <w:pict w14:anchorId="7B79E37A">
          <v:shape id="_x0000_s1391" type="#_x0000_t202" style="position:absolute;margin-left:670.5pt;margin-top:9.05pt;width:68.25pt;height:28.5pt;z-index:2516439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" fillcolor="white [3201]" strokeweight=".5pt">
            <v:textbox>
              <w:txbxContent>
                <w:p w14:paraId="074FD9EA" w14:textId="77777777" w:rsidR="002C4707" w:rsidRPr="004A45ED" w:rsidRDefault="002C4707" w:rsidP="00664281">
                  <w:pPr>
                    <w:rPr>
                      <w:rFonts w:ascii="TH SarabunPSK" w:hAnsi="TH SarabunPSK" w:cs="TH SarabunPSK"/>
                    </w:rPr>
                  </w:pPr>
                  <w:r w:rsidRPr="004A45ED">
                    <w:rPr>
                      <w:rFonts w:ascii="TH SarabunPSK" w:hAnsi="TH SarabunPSK" w:cs="TH SarabunPSK"/>
                      <w:cs/>
                    </w:rPr>
                    <w:t>แบบ ผด 02/1</w:t>
                  </w:r>
                  <w:r w:rsidRPr="004A45ED"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shape>
        </w:pict>
      </w:r>
      <w:r w:rsidR="00664281" w:rsidRPr="005770F7">
        <w:rPr>
          <w:rFonts w:ascii="TH SarabunIT๙" w:hAnsi="TH SarabunIT๙" w:cs="TH SarabunIT๙" w:hint="cs"/>
          <w:b/>
          <w:bCs/>
          <w:sz w:val="32"/>
          <w:szCs w:val="32"/>
          <w:cs/>
        </w:rPr>
        <w:t>4. แผนงานการพาณิชย์</w:t>
      </w:r>
    </w:p>
    <w:p w14:paraId="68C976F3" w14:textId="77777777" w:rsidR="00664281" w:rsidRPr="005770F7" w:rsidRDefault="00664281" w:rsidP="006642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70F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094457" w:rsidRPr="005770F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77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ภทครุภัณฑ์อื่น</w:t>
      </w:r>
    </w:p>
    <w:tbl>
      <w:tblPr>
        <w:tblStyle w:val="a3"/>
        <w:tblW w:w="15404" w:type="dxa"/>
        <w:tblLook w:val="04A0" w:firstRow="1" w:lastRow="0" w:firstColumn="1" w:lastColumn="0" w:noHBand="0" w:noVBand="1"/>
      </w:tblPr>
      <w:tblGrid>
        <w:gridCol w:w="480"/>
        <w:gridCol w:w="1145"/>
        <w:gridCol w:w="4027"/>
        <w:gridCol w:w="1061"/>
        <w:gridCol w:w="1060"/>
        <w:gridCol w:w="1236"/>
        <w:gridCol w:w="618"/>
        <w:gridCol w:w="530"/>
        <w:gridCol w:w="531"/>
        <w:gridCol w:w="530"/>
        <w:gridCol w:w="530"/>
        <w:gridCol w:w="513"/>
        <w:gridCol w:w="555"/>
        <w:gridCol w:w="519"/>
        <w:gridCol w:w="502"/>
        <w:gridCol w:w="503"/>
        <w:gridCol w:w="530"/>
        <w:gridCol w:w="528"/>
        <w:gridCol w:w="6"/>
      </w:tblGrid>
      <w:tr w:rsidR="009D1DD9" w:rsidRPr="00B6746F" w14:paraId="02D3BBD0" w14:textId="77777777" w:rsidTr="000B5422">
        <w:trPr>
          <w:trHeight w:val="321"/>
        </w:trPr>
        <w:tc>
          <w:tcPr>
            <w:tcW w:w="482" w:type="dxa"/>
            <w:vMerge w:val="restart"/>
          </w:tcPr>
          <w:p w14:paraId="13E5403E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1148" w:type="dxa"/>
            <w:vMerge w:val="restart"/>
          </w:tcPr>
          <w:p w14:paraId="5CDE3694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4047" w:type="dxa"/>
            <w:vMerge w:val="restart"/>
          </w:tcPr>
          <w:p w14:paraId="53E0C479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ครุภัณฑ์</w:t>
            </w:r>
          </w:p>
        </w:tc>
        <w:tc>
          <w:tcPr>
            <w:tcW w:w="1061" w:type="dxa"/>
            <w:vMerge w:val="restart"/>
          </w:tcPr>
          <w:p w14:paraId="70DE47B2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  <w:p w14:paraId="1A716D87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61" w:type="dxa"/>
            <w:vMerge w:val="restart"/>
          </w:tcPr>
          <w:p w14:paraId="0C83A33F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38" w:type="dxa"/>
            <w:vMerge w:val="restart"/>
          </w:tcPr>
          <w:p w14:paraId="311A5B24" w14:textId="77777777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680" w:type="dxa"/>
            <w:gridSpan w:val="3"/>
          </w:tcPr>
          <w:p w14:paraId="5B2730D8" w14:textId="5876152C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0103D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687" w:type="dxa"/>
            <w:gridSpan w:val="10"/>
          </w:tcPr>
          <w:p w14:paraId="0989B43A" w14:textId="21EC324F" w:rsidR="00664281" w:rsidRPr="00B6746F" w:rsidRDefault="00664281" w:rsidP="00185A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ศ. 256</w:t>
            </w:r>
            <w:r w:rsidR="000103D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262446" w:rsidRPr="00B6746F" w14:paraId="73B7DFFE" w14:textId="77777777" w:rsidTr="000B5422">
        <w:trPr>
          <w:gridAfter w:val="1"/>
          <w:wAfter w:w="6" w:type="dxa"/>
          <w:trHeight w:val="350"/>
        </w:trPr>
        <w:tc>
          <w:tcPr>
            <w:tcW w:w="482" w:type="dxa"/>
            <w:vMerge/>
          </w:tcPr>
          <w:p w14:paraId="0FD8CA8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8" w:type="dxa"/>
            <w:vMerge/>
          </w:tcPr>
          <w:p w14:paraId="0ADE0D64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47" w:type="dxa"/>
            <w:vMerge/>
          </w:tcPr>
          <w:p w14:paraId="03B45ADF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1" w:type="dxa"/>
            <w:vMerge/>
          </w:tcPr>
          <w:p w14:paraId="390ED090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1" w:type="dxa"/>
            <w:vMerge/>
          </w:tcPr>
          <w:p w14:paraId="0863FCF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dxa"/>
            <w:vMerge/>
          </w:tcPr>
          <w:p w14:paraId="7EEBF1E8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19" w:type="dxa"/>
          </w:tcPr>
          <w:p w14:paraId="3CAC463F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30" w:type="dxa"/>
          </w:tcPr>
          <w:p w14:paraId="380FA731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30" w:type="dxa"/>
          </w:tcPr>
          <w:p w14:paraId="4B8DE781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30" w:type="dxa"/>
          </w:tcPr>
          <w:p w14:paraId="1DF71E80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30" w:type="dxa"/>
          </w:tcPr>
          <w:p w14:paraId="2C59D7CA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13" w:type="dxa"/>
          </w:tcPr>
          <w:p w14:paraId="0DB8183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545" w:type="dxa"/>
          </w:tcPr>
          <w:p w14:paraId="6A856917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  <w:tc>
          <w:tcPr>
            <w:tcW w:w="518" w:type="dxa"/>
          </w:tcPr>
          <w:p w14:paraId="1B1D8E4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493" w:type="dxa"/>
          </w:tcPr>
          <w:p w14:paraId="57E7AAA8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494" w:type="dxa"/>
          </w:tcPr>
          <w:p w14:paraId="6D8AD4B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30" w:type="dxa"/>
          </w:tcPr>
          <w:p w14:paraId="020F1041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29" w:type="dxa"/>
          </w:tcPr>
          <w:p w14:paraId="16EF41B1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262446" w:rsidRPr="00B6746F" w14:paraId="24232E2F" w14:textId="77777777" w:rsidTr="000B5422">
        <w:trPr>
          <w:gridAfter w:val="1"/>
          <w:wAfter w:w="6" w:type="dxa"/>
          <w:trHeight w:val="6196"/>
        </w:trPr>
        <w:tc>
          <w:tcPr>
            <w:tcW w:w="482" w:type="dxa"/>
          </w:tcPr>
          <w:p w14:paraId="7019090F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148" w:type="dxa"/>
          </w:tcPr>
          <w:p w14:paraId="0B7D72F9" w14:textId="77777777" w:rsidR="00664281" w:rsidRPr="00713F85" w:rsidRDefault="0066428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3F8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ูบน้ำ</w:t>
            </w:r>
            <w:r w:rsidR="00FF0B5D" w:rsidRPr="00713F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บบจุ่มน้ำ </w:t>
            </w:r>
          </w:p>
        </w:tc>
        <w:tc>
          <w:tcPr>
            <w:tcW w:w="4047" w:type="dxa"/>
          </w:tcPr>
          <w:p w14:paraId="66B06AEF" w14:textId="77777777" w:rsidR="00713F85" w:rsidRPr="00713F85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3F85">
              <w:rPr>
                <w:rFonts w:ascii="TH SarabunPSK" w:hAnsi="TH SarabunPSK" w:cs="TH SarabunPSK"/>
                <w:sz w:val="26"/>
                <w:szCs w:val="26"/>
                <w:cs/>
              </w:rPr>
              <w:t>ค่าจัดซื้อเครื่องสูบน้ำ</w:t>
            </w:r>
            <w:r w:rsidRPr="00713F85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</w:t>
            </w:r>
            <w:r w:rsidR="00FF0B5D" w:rsidRPr="00713F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่มน้ำ </w:t>
            </w:r>
          </w:p>
          <w:p w14:paraId="190340AC" w14:textId="3E6E3185" w:rsidR="00664281" w:rsidRPr="00713F85" w:rsidRDefault="00FF0B5D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13F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</w:t>
            </w:r>
            <w:r w:rsidR="008D7957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713F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ครื่อง </w:t>
            </w:r>
            <w:r w:rsidR="00713F85" w:rsidRPr="00713F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64281" w:rsidRPr="00713F85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พื้นฐาน</w:t>
            </w:r>
          </w:p>
          <w:p w14:paraId="2CD4C4E7" w14:textId="246E8593" w:rsidR="00185AB9" w:rsidRPr="00713F85" w:rsidRDefault="00185AB9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.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ครื่องสูบน้ำแบบจุ่มใต้น้ำ</w:t>
            </w:r>
            <w:r w:rsidR="003075B8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(</w:t>
            </w:r>
            <w:proofErr w:type="spellStart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Summersible</w:t>
            </w:r>
            <w:proofErr w:type="spellEnd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Pump)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HP 220V</w:t>
            </w:r>
          </w:p>
          <w:p w14:paraId="79929127" w14:textId="12D43B36" w:rsidR="00185AB9" w:rsidRPr="00713F85" w:rsidRDefault="00185AB9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  <w:r w:rsidR="008D795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.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เป็นเครื่องสูบน้ำไฟฟ้าสามารถติดตั้งกับบ่อบาดาล ขนาด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ø 4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ิ้ว ได้</w:t>
            </w:r>
          </w:p>
          <w:p w14:paraId="7D6C815A" w14:textId="77777777" w:rsidR="008D7957" w:rsidRDefault="00185AB9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  <w:r w:rsidR="008D795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.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ัวเรือนสูบใบพัด เพลา ข้อต่อทางเข้า- ออก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ทำด้วยท่อสแตน</w:t>
            </w:r>
            <w:proofErr w:type="spellStart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ล</w:t>
            </w:r>
            <w:proofErr w:type="spellEnd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สมี </w:t>
            </w:r>
            <w:proofErr w:type="spellStart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chake</w:t>
            </w:r>
            <w:proofErr w:type="spellEnd"/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Value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ันน้ำกลับ</w:t>
            </w:r>
          </w:p>
          <w:p w14:paraId="16E4CB16" w14:textId="36656126" w:rsidR="00FA58DF" w:rsidRPr="00713F85" w:rsidRDefault="00185AB9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  <w:r w:rsidR="008D795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.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ปริมาณน้ำที่สูบได้ไม่น้อยกว่า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00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ลิตรต่อนาที่ที่แรงส่งสูงไม่น้อยกว่า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60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มตร</w:t>
            </w:r>
          </w:p>
          <w:p w14:paraId="624FCE47" w14:textId="577B4B10" w:rsidR="00713F85" w:rsidRPr="00713F85" w:rsidRDefault="008D7957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.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ตัวมอเตอร์เป็นแบบจุ่มน้ำ ระยายความร้อนด้วยน้ำใช้กับไฟฟ้า 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proofErr w:type="spellStart"/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ฟส</w:t>
            </w:r>
            <w:proofErr w:type="spellEnd"/>
            <w:r w:rsidR="00713F85" w:rsidRPr="00713F85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20 </w:t>
            </w:r>
            <w:proofErr w:type="spellStart"/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วลท์</w:t>
            </w:r>
            <w:proofErr w:type="spellEnd"/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0 Hz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ขนาดไม่น้อยกว่า 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แรง พร้อมสายเคเบิล ขนาดหน้าตัดลวดทองแดงไม่น้อยกว่า 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.5 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ร.</w:t>
            </w:r>
            <w:proofErr w:type="spellStart"/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ม</w:t>
            </w:r>
            <w:proofErr w:type="spellEnd"/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ยาวไม่น้อยกว่า 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0 </w:t>
            </w:r>
            <w:r w:rsidR="00FA58DF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มตร</w:t>
            </w:r>
          </w:p>
          <w:p w14:paraId="2AA957FB" w14:textId="5F57C75B" w:rsidR="00713F85" w:rsidRPr="00713F85" w:rsidRDefault="008D7957" w:rsidP="00185AB9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6.</w:t>
            </w:r>
            <w:r w:rsidR="00713F85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ฝาครอบบ่อบาดาลทำด้วยเหล็กหนาใช้สำหรับบ่อบาดาล </w:t>
            </w:r>
            <w:r w:rsidR="00713F85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ø 4-6 </w:t>
            </w:r>
            <w:r w:rsidR="00713F85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นิ้วเจาะรูสำหรับร้อยสายไฟฟ้า </w:t>
            </w:r>
            <w:r w:rsidR="00713F85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r w:rsidR="00713F85"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รู</w:t>
            </w:r>
          </w:p>
          <w:p w14:paraId="3DA0F806" w14:textId="4CB86A65" w:rsidR="00664281" w:rsidRPr="00713F85" w:rsidRDefault="00713F85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7</w:t>
            </w:r>
            <w:r w:rsidR="008D795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.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ุปกรณ์ประกอบของเครื่อง สูบน้ำและมอเตอร์ไฟฟ้า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713F8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้องมีครบชุดพร้อมที่จะใช้งานได้</w:t>
            </w:r>
          </w:p>
        </w:tc>
        <w:tc>
          <w:tcPr>
            <w:tcW w:w="1061" w:type="dxa"/>
          </w:tcPr>
          <w:p w14:paraId="6357CEBA" w14:textId="2F8F3C0B" w:rsidR="00664281" w:rsidRPr="00B6746F" w:rsidRDefault="008D7957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2</w:t>
            </w:r>
            <w:r w:rsidR="00664281"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</w:p>
        </w:tc>
        <w:tc>
          <w:tcPr>
            <w:tcW w:w="1061" w:type="dxa"/>
          </w:tcPr>
          <w:p w14:paraId="3AA29986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38" w:type="dxa"/>
          </w:tcPr>
          <w:p w14:paraId="0AE88F5C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6746F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619" w:type="dxa"/>
          </w:tcPr>
          <w:p w14:paraId="16D0828F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0" w:type="dxa"/>
          </w:tcPr>
          <w:p w14:paraId="582D5C06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0" w:type="dxa"/>
          </w:tcPr>
          <w:p w14:paraId="5F30353C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0" w:type="dxa"/>
          </w:tcPr>
          <w:p w14:paraId="57771D94" w14:textId="77777777" w:rsidR="00664281" w:rsidRPr="00B6746F" w:rsidRDefault="00B03E93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w:pict w14:anchorId="0E18B230">
                <v:shape id="_x0000_s1392" type="#_x0000_t32" style="position:absolute;margin-left:-4.5pt;margin-top:64.1pt;width:236.8pt;height:0;z-index:2516449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" adj="-52559,-1,-52559" strokecolor="black [3040]">
                  <v:stroke endarrow="block"/>
                </v:shape>
              </w:pict>
            </w:r>
          </w:p>
        </w:tc>
        <w:tc>
          <w:tcPr>
            <w:tcW w:w="530" w:type="dxa"/>
          </w:tcPr>
          <w:p w14:paraId="0FB6AE5B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3" w:type="dxa"/>
          </w:tcPr>
          <w:p w14:paraId="6E4B88A3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62C5BC2A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dxa"/>
          </w:tcPr>
          <w:p w14:paraId="56D08746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3" w:type="dxa"/>
          </w:tcPr>
          <w:p w14:paraId="18E2777A" w14:textId="77777777" w:rsidR="00664281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0E3E24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472B51C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9AB855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9E6175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0D9169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3901CB2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A9B14E" w14:textId="77777777" w:rsid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03E03F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BE7B5F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8FC4FA" w14:textId="77777777" w:rsid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2848004" w14:textId="77777777" w:rsid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2FE117" w14:textId="77777777" w:rsid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DAD558" w14:textId="77777777" w:rsidR="009149BA" w:rsidRPr="009149BA" w:rsidRDefault="009149BA" w:rsidP="009149B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4" w:type="dxa"/>
          </w:tcPr>
          <w:p w14:paraId="31376E55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0" w:type="dxa"/>
          </w:tcPr>
          <w:p w14:paraId="3690812E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60B8946E" w14:textId="77777777" w:rsidR="00664281" w:rsidRPr="00B6746F" w:rsidRDefault="0066428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62446" w:rsidRPr="00B6746F" w14:paraId="616AD890" w14:textId="77777777" w:rsidTr="000B5422">
        <w:trPr>
          <w:gridAfter w:val="1"/>
          <w:wAfter w:w="5" w:type="dxa"/>
          <w:trHeight w:val="373"/>
        </w:trPr>
        <w:tc>
          <w:tcPr>
            <w:tcW w:w="5678" w:type="dxa"/>
            <w:gridSpan w:val="3"/>
          </w:tcPr>
          <w:p w14:paraId="74AF7BF7" w14:textId="77777777" w:rsidR="00A47FF1" w:rsidRPr="00A47FF1" w:rsidRDefault="00A47FF1" w:rsidP="00A47FF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47FF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61" w:type="dxa"/>
          </w:tcPr>
          <w:p w14:paraId="0B33AA18" w14:textId="4FCE1D1A" w:rsidR="00A47FF1" w:rsidRPr="00A47FF1" w:rsidRDefault="008D7957" w:rsidP="00185AB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2</w:t>
            </w:r>
            <w:r w:rsidR="00A47FF1" w:rsidRPr="00A47FF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061" w:type="dxa"/>
          </w:tcPr>
          <w:p w14:paraId="58111BD5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38" w:type="dxa"/>
          </w:tcPr>
          <w:p w14:paraId="23658E4D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9" w:type="dxa"/>
          </w:tcPr>
          <w:p w14:paraId="0A10E43C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0" w:type="dxa"/>
          </w:tcPr>
          <w:p w14:paraId="4510977B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0" w:type="dxa"/>
          </w:tcPr>
          <w:p w14:paraId="289020AD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0" w:type="dxa"/>
          </w:tcPr>
          <w:p w14:paraId="3C426244" w14:textId="77777777" w:rsidR="00A47FF1" w:rsidRDefault="00A47FF1" w:rsidP="00185AB9">
            <w:pPr>
              <w:rPr>
                <w:noProof/>
              </w:rPr>
            </w:pPr>
          </w:p>
        </w:tc>
        <w:tc>
          <w:tcPr>
            <w:tcW w:w="530" w:type="dxa"/>
          </w:tcPr>
          <w:p w14:paraId="59C0A73D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3" w:type="dxa"/>
          </w:tcPr>
          <w:p w14:paraId="4EDCB583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5" w:type="dxa"/>
          </w:tcPr>
          <w:p w14:paraId="042C4114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8" w:type="dxa"/>
          </w:tcPr>
          <w:p w14:paraId="30C9519E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3" w:type="dxa"/>
          </w:tcPr>
          <w:p w14:paraId="364CDA77" w14:textId="77777777" w:rsidR="00A47FF1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4" w:type="dxa"/>
          </w:tcPr>
          <w:p w14:paraId="3D65C652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0" w:type="dxa"/>
          </w:tcPr>
          <w:p w14:paraId="04760F62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dxa"/>
          </w:tcPr>
          <w:p w14:paraId="4038E30A" w14:textId="77777777" w:rsidR="00A47FF1" w:rsidRPr="00B6746F" w:rsidRDefault="00A47FF1" w:rsidP="00185A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B02F5A9" w14:textId="3F583CCC" w:rsidR="00711F4C" w:rsidRDefault="00B03E93" w:rsidP="00AC139B">
      <w:pPr>
        <w:spacing w:after="0"/>
        <w:rPr>
          <w:rFonts w:ascii="TH SarabunPSK" w:eastAsia="Times New Roman" w:hAnsi="TH SarabunPSK" w:cs="TH SarabunPSK"/>
          <w:color w:val="000000"/>
          <w:sz w:val="26"/>
          <w:szCs w:val="26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478A072">
          <v:shape id="_x0000_s1460" type="#_x0000_t202" style="position:absolute;margin-left:728.45pt;margin-top:46pt;width:38.25pt;height:28.5pt;z-index:2516715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" fillcolor="white [3201]" stroked="f" strokeweight=".5pt">
            <v:textbox style="layout-flow:vertical">
              <w:txbxContent>
                <w:p w14:paraId="2B2FF372" w14:textId="1E411913" w:rsidR="002C4707" w:rsidRPr="00F5362E" w:rsidRDefault="002C4707" w:rsidP="00A47FF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6</w:t>
                  </w:r>
                </w:p>
              </w:txbxContent>
            </v:textbox>
          </v:shape>
        </w:pict>
      </w:r>
    </w:p>
    <w:p w14:paraId="1B973D12" w14:textId="688B3409" w:rsidR="009149BA" w:rsidRPr="009149BA" w:rsidRDefault="009149BA" w:rsidP="009149BA">
      <w:pPr>
        <w:rPr>
          <w:rFonts w:ascii="TH SarabunIT๙" w:hAnsi="TH SarabunIT๙" w:cs="TH SarabunIT๙"/>
          <w:sz w:val="32"/>
          <w:szCs w:val="32"/>
        </w:rPr>
      </w:pPr>
    </w:p>
    <w:p w14:paraId="140EABDD" w14:textId="77777777" w:rsidR="009149BA" w:rsidRDefault="009149BA" w:rsidP="009149BA">
      <w:pPr>
        <w:rPr>
          <w:rFonts w:ascii="TH SarabunIT๙" w:hAnsi="TH SarabunIT๙" w:cs="TH SarabunIT๙"/>
          <w:sz w:val="32"/>
          <w:szCs w:val="32"/>
        </w:rPr>
      </w:pPr>
    </w:p>
    <w:p w14:paraId="11E40C56" w14:textId="77777777" w:rsidR="00A47FF1" w:rsidRDefault="00A47FF1" w:rsidP="009149BA">
      <w:pPr>
        <w:rPr>
          <w:rFonts w:ascii="TH SarabunIT๙" w:hAnsi="TH SarabunIT๙" w:cs="TH SarabunIT๙"/>
          <w:sz w:val="32"/>
          <w:szCs w:val="32"/>
        </w:rPr>
      </w:pPr>
    </w:p>
    <w:p w14:paraId="74BA0AEB" w14:textId="7A102E36" w:rsidR="00A47FF1" w:rsidRDefault="00A47FF1" w:rsidP="009149BA">
      <w:pPr>
        <w:rPr>
          <w:rFonts w:ascii="TH SarabunIT๙" w:hAnsi="TH SarabunIT๙" w:cs="TH SarabunIT๙"/>
          <w:sz w:val="32"/>
          <w:szCs w:val="32"/>
        </w:rPr>
      </w:pPr>
    </w:p>
    <w:p w14:paraId="2041C4BF" w14:textId="77777777" w:rsidR="00A47FF1" w:rsidRPr="009149BA" w:rsidRDefault="00A47FF1" w:rsidP="009149BA">
      <w:pPr>
        <w:rPr>
          <w:rFonts w:ascii="TH SarabunIT๙" w:hAnsi="TH SarabunIT๙" w:cs="TH SarabunIT๙"/>
          <w:sz w:val="32"/>
          <w:szCs w:val="32"/>
          <w:cs/>
        </w:rPr>
        <w:sectPr w:rsidR="00A47FF1" w:rsidRPr="009149BA" w:rsidSect="00D02F6D">
          <w:pgSz w:w="16838" w:h="11906" w:orient="landscape"/>
          <w:pgMar w:top="922" w:right="706" w:bottom="1260" w:left="1138" w:header="709" w:footer="709" w:gutter="0"/>
          <w:cols w:space="708"/>
          <w:docGrid w:linePitch="360"/>
        </w:sectPr>
      </w:pPr>
    </w:p>
    <w:p w14:paraId="1625921B" w14:textId="31160748" w:rsidR="00AC139B" w:rsidRPr="00860CF7" w:rsidRDefault="00AC139B" w:rsidP="00AC139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29885A0" w14:textId="77777777" w:rsidR="00B20FEE" w:rsidRDefault="00B20FEE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04B0F50" w14:textId="77777777" w:rsidR="00AC139B" w:rsidRDefault="00AC139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A972EC6" w14:textId="77777777" w:rsidR="00AC139B" w:rsidRDefault="00AC139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4EA6369" w14:textId="77777777" w:rsidR="009439F7" w:rsidRDefault="009439F7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EF461D2" w14:textId="77777777" w:rsidR="009439F7" w:rsidRPr="004B22DA" w:rsidRDefault="004B22DA" w:rsidP="003175AB">
      <w:pPr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4B22DA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คผนวก</w:t>
      </w:r>
    </w:p>
    <w:sectPr w:rsidR="009439F7" w:rsidRPr="004B22DA" w:rsidSect="00AE60DC">
      <w:pgSz w:w="11906" w:h="16838"/>
      <w:pgMar w:top="706" w:right="1440" w:bottom="1138" w:left="9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72C69" w14:textId="77777777" w:rsidR="00B03E93" w:rsidRDefault="00B03E93" w:rsidP="00D14A04">
      <w:pPr>
        <w:spacing w:after="0" w:line="240" w:lineRule="auto"/>
      </w:pPr>
      <w:r>
        <w:separator/>
      </w:r>
    </w:p>
  </w:endnote>
  <w:endnote w:type="continuationSeparator" w:id="0">
    <w:p w14:paraId="0E7A7641" w14:textId="77777777" w:rsidR="00B03E93" w:rsidRDefault="00B03E93" w:rsidP="00D1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C0641" w14:textId="77777777" w:rsidR="00B03E93" w:rsidRDefault="00B03E93" w:rsidP="00D14A04">
      <w:pPr>
        <w:spacing w:after="0" w:line="240" w:lineRule="auto"/>
      </w:pPr>
      <w:r>
        <w:separator/>
      </w:r>
    </w:p>
  </w:footnote>
  <w:footnote w:type="continuationSeparator" w:id="0">
    <w:p w14:paraId="4385B874" w14:textId="77777777" w:rsidR="00B03E93" w:rsidRDefault="00B03E93" w:rsidP="00D1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71B9C"/>
    <w:multiLevelType w:val="hybridMultilevel"/>
    <w:tmpl w:val="302E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581B"/>
    <w:multiLevelType w:val="hybridMultilevel"/>
    <w:tmpl w:val="916A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488B"/>
    <w:multiLevelType w:val="hybridMultilevel"/>
    <w:tmpl w:val="302E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72E7"/>
    <w:multiLevelType w:val="hybridMultilevel"/>
    <w:tmpl w:val="4A423F4A"/>
    <w:lvl w:ilvl="0" w:tplc="BBDEAC60">
      <w:start w:val="3"/>
      <w:numFmt w:val="bullet"/>
      <w:lvlText w:val="-"/>
      <w:lvlJc w:val="left"/>
      <w:pPr>
        <w:ind w:left="448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4" w15:restartNumberingAfterBreak="0">
    <w:nsid w:val="758D6598"/>
    <w:multiLevelType w:val="hybridMultilevel"/>
    <w:tmpl w:val="FC26FE06"/>
    <w:lvl w:ilvl="0" w:tplc="3A66B2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5AB"/>
    <w:rsid w:val="00000B48"/>
    <w:rsid w:val="00002668"/>
    <w:rsid w:val="000055AB"/>
    <w:rsid w:val="00005FC6"/>
    <w:rsid w:val="000103DD"/>
    <w:rsid w:val="00012596"/>
    <w:rsid w:val="000143FC"/>
    <w:rsid w:val="00015372"/>
    <w:rsid w:val="00020905"/>
    <w:rsid w:val="000238EA"/>
    <w:rsid w:val="000258E8"/>
    <w:rsid w:val="000272C8"/>
    <w:rsid w:val="00032BAB"/>
    <w:rsid w:val="0003619C"/>
    <w:rsid w:val="00037A07"/>
    <w:rsid w:val="0004023F"/>
    <w:rsid w:val="00043549"/>
    <w:rsid w:val="00044EE3"/>
    <w:rsid w:val="000546BD"/>
    <w:rsid w:val="00063B61"/>
    <w:rsid w:val="00064687"/>
    <w:rsid w:val="000666B8"/>
    <w:rsid w:val="00066A83"/>
    <w:rsid w:val="000752E7"/>
    <w:rsid w:val="00076C80"/>
    <w:rsid w:val="00076D98"/>
    <w:rsid w:val="00080AFF"/>
    <w:rsid w:val="00081149"/>
    <w:rsid w:val="00086C1F"/>
    <w:rsid w:val="00087349"/>
    <w:rsid w:val="00092339"/>
    <w:rsid w:val="00094312"/>
    <w:rsid w:val="00094457"/>
    <w:rsid w:val="00094692"/>
    <w:rsid w:val="00095B2F"/>
    <w:rsid w:val="00095FCD"/>
    <w:rsid w:val="00096D02"/>
    <w:rsid w:val="00097ED9"/>
    <w:rsid w:val="000A010F"/>
    <w:rsid w:val="000A27E3"/>
    <w:rsid w:val="000A5A10"/>
    <w:rsid w:val="000A63A2"/>
    <w:rsid w:val="000B5422"/>
    <w:rsid w:val="000B566B"/>
    <w:rsid w:val="000B6820"/>
    <w:rsid w:val="000B7D50"/>
    <w:rsid w:val="000C15FC"/>
    <w:rsid w:val="000C4170"/>
    <w:rsid w:val="000C505D"/>
    <w:rsid w:val="000C66AF"/>
    <w:rsid w:val="000D0F59"/>
    <w:rsid w:val="000D481D"/>
    <w:rsid w:val="000D6F05"/>
    <w:rsid w:val="000D749F"/>
    <w:rsid w:val="000D776A"/>
    <w:rsid w:val="000E1379"/>
    <w:rsid w:val="000E179C"/>
    <w:rsid w:val="000E4599"/>
    <w:rsid w:val="000E4BD6"/>
    <w:rsid w:val="000E69EA"/>
    <w:rsid w:val="000F162E"/>
    <w:rsid w:val="000F2DDE"/>
    <w:rsid w:val="000F4D88"/>
    <w:rsid w:val="00103484"/>
    <w:rsid w:val="001053FF"/>
    <w:rsid w:val="00105E7E"/>
    <w:rsid w:val="0011229D"/>
    <w:rsid w:val="001156C3"/>
    <w:rsid w:val="00115E05"/>
    <w:rsid w:val="001208CB"/>
    <w:rsid w:val="00130C99"/>
    <w:rsid w:val="00130F19"/>
    <w:rsid w:val="00131856"/>
    <w:rsid w:val="00132643"/>
    <w:rsid w:val="0013609A"/>
    <w:rsid w:val="00136B0A"/>
    <w:rsid w:val="0013754A"/>
    <w:rsid w:val="00140C1E"/>
    <w:rsid w:val="001437B2"/>
    <w:rsid w:val="00143F23"/>
    <w:rsid w:val="00144821"/>
    <w:rsid w:val="00144C69"/>
    <w:rsid w:val="00146C5A"/>
    <w:rsid w:val="001564BA"/>
    <w:rsid w:val="0016097F"/>
    <w:rsid w:val="0016299E"/>
    <w:rsid w:val="00162CF4"/>
    <w:rsid w:val="001735B8"/>
    <w:rsid w:val="00177F28"/>
    <w:rsid w:val="0018226A"/>
    <w:rsid w:val="00185AB9"/>
    <w:rsid w:val="001865F6"/>
    <w:rsid w:val="00193439"/>
    <w:rsid w:val="00193FDD"/>
    <w:rsid w:val="00195B6A"/>
    <w:rsid w:val="001A01F1"/>
    <w:rsid w:val="001A2FCC"/>
    <w:rsid w:val="001A4D55"/>
    <w:rsid w:val="001A5931"/>
    <w:rsid w:val="001A5AE0"/>
    <w:rsid w:val="001B008B"/>
    <w:rsid w:val="001B0611"/>
    <w:rsid w:val="001B1B95"/>
    <w:rsid w:val="001B2104"/>
    <w:rsid w:val="001B2EB3"/>
    <w:rsid w:val="001B3238"/>
    <w:rsid w:val="001B49CD"/>
    <w:rsid w:val="001B4E57"/>
    <w:rsid w:val="001B71C6"/>
    <w:rsid w:val="001C1229"/>
    <w:rsid w:val="001C2923"/>
    <w:rsid w:val="001C2F05"/>
    <w:rsid w:val="001C34AE"/>
    <w:rsid w:val="001C5796"/>
    <w:rsid w:val="001C7DA9"/>
    <w:rsid w:val="001D285C"/>
    <w:rsid w:val="001D2A56"/>
    <w:rsid w:val="001D5B3B"/>
    <w:rsid w:val="001D6211"/>
    <w:rsid w:val="001E1ED5"/>
    <w:rsid w:val="001E2B21"/>
    <w:rsid w:val="001E3C2F"/>
    <w:rsid w:val="001F01D2"/>
    <w:rsid w:val="001F105D"/>
    <w:rsid w:val="001F38CD"/>
    <w:rsid w:val="001F4F6E"/>
    <w:rsid w:val="001F5069"/>
    <w:rsid w:val="001F5D7B"/>
    <w:rsid w:val="00203EA0"/>
    <w:rsid w:val="002068AB"/>
    <w:rsid w:val="00210FA5"/>
    <w:rsid w:val="00213CAE"/>
    <w:rsid w:val="00214799"/>
    <w:rsid w:val="00217DB5"/>
    <w:rsid w:val="00224293"/>
    <w:rsid w:val="002250F2"/>
    <w:rsid w:val="0022644F"/>
    <w:rsid w:val="00231FBC"/>
    <w:rsid w:val="00234F85"/>
    <w:rsid w:val="002366CD"/>
    <w:rsid w:val="00240118"/>
    <w:rsid w:val="002518F7"/>
    <w:rsid w:val="00251B25"/>
    <w:rsid w:val="0025524D"/>
    <w:rsid w:val="00256E36"/>
    <w:rsid w:val="00262446"/>
    <w:rsid w:val="00273A4E"/>
    <w:rsid w:val="00275615"/>
    <w:rsid w:val="002767C9"/>
    <w:rsid w:val="00283851"/>
    <w:rsid w:val="00284AE0"/>
    <w:rsid w:val="00284F1C"/>
    <w:rsid w:val="00285179"/>
    <w:rsid w:val="0028578D"/>
    <w:rsid w:val="00290E71"/>
    <w:rsid w:val="00292F2E"/>
    <w:rsid w:val="0029487A"/>
    <w:rsid w:val="002976B6"/>
    <w:rsid w:val="002A0BDB"/>
    <w:rsid w:val="002A1938"/>
    <w:rsid w:val="002A370B"/>
    <w:rsid w:val="002A593D"/>
    <w:rsid w:val="002A61C3"/>
    <w:rsid w:val="002A647D"/>
    <w:rsid w:val="002B23D2"/>
    <w:rsid w:val="002B4AC6"/>
    <w:rsid w:val="002B5EA3"/>
    <w:rsid w:val="002B5F30"/>
    <w:rsid w:val="002B69EE"/>
    <w:rsid w:val="002C0E57"/>
    <w:rsid w:val="002C4381"/>
    <w:rsid w:val="002C4707"/>
    <w:rsid w:val="002C5764"/>
    <w:rsid w:val="002C5D2F"/>
    <w:rsid w:val="002C60A5"/>
    <w:rsid w:val="002D2843"/>
    <w:rsid w:val="002D505E"/>
    <w:rsid w:val="002E5909"/>
    <w:rsid w:val="002E5EC6"/>
    <w:rsid w:val="002E6F0F"/>
    <w:rsid w:val="002E746D"/>
    <w:rsid w:val="002E7935"/>
    <w:rsid w:val="002E7F01"/>
    <w:rsid w:val="002F499C"/>
    <w:rsid w:val="002F7BCF"/>
    <w:rsid w:val="00301D76"/>
    <w:rsid w:val="003059B6"/>
    <w:rsid w:val="003075B8"/>
    <w:rsid w:val="00312864"/>
    <w:rsid w:val="00314CF1"/>
    <w:rsid w:val="0031536C"/>
    <w:rsid w:val="003167A2"/>
    <w:rsid w:val="00316B8D"/>
    <w:rsid w:val="003175AB"/>
    <w:rsid w:val="00320B9F"/>
    <w:rsid w:val="00322433"/>
    <w:rsid w:val="003242EE"/>
    <w:rsid w:val="00327AD6"/>
    <w:rsid w:val="003309B5"/>
    <w:rsid w:val="003311FF"/>
    <w:rsid w:val="0033173D"/>
    <w:rsid w:val="00332ED7"/>
    <w:rsid w:val="003332BC"/>
    <w:rsid w:val="0034088A"/>
    <w:rsid w:val="00341BDD"/>
    <w:rsid w:val="00343E54"/>
    <w:rsid w:val="0034441E"/>
    <w:rsid w:val="003451E4"/>
    <w:rsid w:val="0034796E"/>
    <w:rsid w:val="003503B9"/>
    <w:rsid w:val="00350517"/>
    <w:rsid w:val="00350E2B"/>
    <w:rsid w:val="0035217E"/>
    <w:rsid w:val="00352B45"/>
    <w:rsid w:val="00354885"/>
    <w:rsid w:val="003568F9"/>
    <w:rsid w:val="00356CF7"/>
    <w:rsid w:val="00356D18"/>
    <w:rsid w:val="0036245A"/>
    <w:rsid w:val="00362726"/>
    <w:rsid w:val="003665E8"/>
    <w:rsid w:val="0036685C"/>
    <w:rsid w:val="00370EFB"/>
    <w:rsid w:val="00374382"/>
    <w:rsid w:val="00375042"/>
    <w:rsid w:val="0037684E"/>
    <w:rsid w:val="003824C8"/>
    <w:rsid w:val="003831D6"/>
    <w:rsid w:val="003841C7"/>
    <w:rsid w:val="00384730"/>
    <w:rsid w:val="00387038"/>
    <w:rsid w:val="00387ED4"/>
    <w:rsid w:val="00394C63"/>
    <w:rsid w:val="00397942"/>
    <w:rsid w:val="003A2E14"/>
    <w:rsid w:val="003A3227"/>
    <w:rsid w:val="003A7464"/>
    <w:rsid w:val="003A7BB1"/>
    <w:rsid w:val="003B2B65"/>
    <w:rsid w:val="003B4659"/>
    <w:rsid w:val="003C04D3"/>
    <w:rsid w:val="003C266D"/>
    <w:rsid w:val="003C3136"/>
    <w:rsid w:val="003C679C"/>
    <w:rsid w:val="003D01D6"/>
    <w:rsid w:val="003D4D75"/>
    <w:rsid w:val="003E2847"/>
    <w:rsid w:val="003E4BE3"/>
    <w:rsid w:val="003E6CA3"/>
    <w:rsid w:val="003F0BEA"/>
    <w:rsid w:val="003F4684"/>
    <w:rsid w:val="003F5067"/>
    <w:rsid w:val="003F7086"/>
    <w:rsid w:val="004048F7"/>
    <w:rsid w:val="004078D7"/>
    <w:rsid w:val="00412169"/>
    <w:rsid w:val="00412279"/>
    <w:rsid w:val="00413E60"/>
    <w:rsid w:val="004169F9"/>
    <w:rsid w:val="0041717F"/>
    <w:rsid w:val="0042709B"/>
    <w:rsid w:val="004302D7"/>
    <w:rsid w:val="00431274"/>
    <w:rsid w:val="00431CA3"/>
    <w:rsid w:val="00431FCB"/>
    <w:rsid w:val="00432BCC"/>
    <w:rsid w:val="004366DA"/>
    <w:rsid w:val="00440DF3"/>
    <w:rsid w:val="004443F5"/>
    <w:rsid w:val="00445CDD"/>
    <w:rsid w:val="004517DB"/>
    <w:rsid w:val="004538BA"/>
    <w:rsid w:val="00457E81"/>
    <w:rsid w:val="00460BF0"/>
    <w:rsid w:val="004625D9"/>
    <w:rsid w:val="00463B19"/>
    <w:rsid w:val="00470A6F"/>
    <w:rsid w:val="00473C44"/>
    <w:rsid w:val="00476165"/>
    <w:rsid w:val="004814E3"/>
    <w:rsid w:val="00483CF8"/>
    <w:rsid w:val="0048543C"/>
    <w:rsid w:val="0049163C"/>
    <w:rsid w:val="00493F50"/>
    <w:rsid w:val="004A05E1"/>
    <w:rsid w:val="004A2EF6"/>
    <w:rsid w:val="004A54D6"/>
    <w:rsid w:val="004A5ABD"/>
    <w:rsid w:val="004B05B8"/>
    <w:rsid w:val="004B0F5E"/>
    <w:rsid w:val="004B2182"/>
    <w:rsid w:val="004B22DA"/>
    <w:rsid w:val="004B391C"/>
    <w:rsid w:val="004B7F33"/>
    <w:rsid w:val="004C0193"/>
    <w:rsid w:val="004C052C"/>
    <w:rsid w:val="004C298B"/>
    <w:rsid w:val="004C3402"/>
    <w:rsid w:val="004C4A4C"/>
    <w:rsid w:val="004C6705"/>
    <w:rsid w:val="004D6DEF"/>
    <w:rsid w:val="004E39F2"/>
    <w:rsid w:val="004E50D4"/>
    <w:rsid w:val="004F00B6"/>
    <w:rsid w:val="004F4ED4"/>
    <w:rsid w:val="004F677B"/>
    <w:rsid w:val="00502220"/>
    <w:rsid w:val="00504F80"/>
    <w:rsid w:val="00505A1D"/>
    <w:rsid w:val="00507CD1"/>
    <w:rsid w:val="00513E92"/>
    <w:rsid w:val="00514795"/>
    <w:rsid w:val="00517F60"/>
    <w:rsid w:val="00522D56"/>
    <w:rsid w:val="00523413"/>
    <w:rsid w:val="00523D9D"/>
    <w:rsid w:val="0052409A"/>
    <w:rsid w:val="00527AB8"/>
    <w:rsid w:val="005314FE"/>
    <w:rsid w:val="00531D29"/>
    <w:rsid w:val="00532DDC"/>
    <w:rsid w:val="00550412"/>
    <w:rsid w:val="005518C3"/>
    <w:rsid w:val="00552747"/>
    <w:rsid w:val="00552A30"/>
    <w:rsid w:val="00555730"/>
    <w:rsid w:val="0055591A"/>
    <w:rsid w:val="00556273"/>
    <w:rsid w:val="00557600"/>
    <w:rsid w:val="00557D96"/>
    <w:rsid w:val="005650A9"/>
    <w:rsid w:val="0056569D"/>
    <w:rsid w:val="0057050E"/>
    <w:rsid w:val="00570EF1"/>
    <w:rsid w:val="005770F7"/>
    <w:rsid w:val="00577B58"/>
    <w:rsid w:val="005873EE"/>
    <w:rsid w:val="00587B0A"/>
    <w:rsid w:val="005919DB"/>
    <w:rsid w:val="00595309"/>
    <w:rsid w:val="005A0D9B"/>
    <w:rsid w:val="005A1006"/>
    <w:rsid w:val="005A5009"/>
    <w:rsid w:val="005A5B32"/>
    <w:rsid w:val="005A5F8A"/>
    <w:rsid w:val="005B3EA7"/>
    <w:rsid w:val="005B4284"/>
    <w:rsid w:val="005C4A12"/>
    <w:rsid w:val="005C7E1F"/>
    <w:rsid w:val="005D10B0"/>
    <w:rsid w:val="005D39AA"/>
    <w:rsid w:val="005E12BA"/>
    <w:rsid w:val="005F2380"/>
    <w:rsid w:val="005F5A75"/>
    <w:rsid w:val="005F6ACC"/>
    <w:rsid w:val="0060190B"/>
    <w:rsid w:val="00607CF2"/>
    <w:rsid w:val="0061058D"/>
    <w:rsid w:val="00614BB8"/>
    <w:rsid w:val="00616097"/>
    <w:rsid w:val="00621391"/>
    <w:rsid w:val="006216A3"/>
    <w:rsid w:val="00623885"/>
    <w:rsid w:val="00624385"/>
    <w:rsid w:val="0062473A"/>
    <w:rsid w:val="00640DCE"/>
    <w:rsid w:val="00642392"/>
    <w:rsid w:val="00642C1E"/>
    <w:rsid w:val="0064329E"/>
    <w:rsid w:val="00646319"/>
    <w:rsid w:val="006469D8"/>
    <w:rsid w:val="00647185"/>
    <w:rsid w:val="006514AA"/>
    <w:rsid w:val="00651813"/>
    <w:rsid w:val="00651AE1"/>
    <w:rsid w:val="00652832"/>
    <w:rsid w:val="0065485E"/>
    <w:rsid w:val="00660ABA"/>
    <w:rsid w:val="00661AD5"/>
    <w:rsid w:val="00664281"/>
    <w:rsid w:val="006657D1"/>
    <w:rsid w:val="00665A59"/>
    <w:rsid w:val="00670B5D"/>
    <w:rsid w:val="006721A4"/>
    <w:rsid w:val="00672B00"/>
    <w:rsid w:val="00674E9C"/>
    <w:rsid w:val="006761DE"/>
    <w:rsid w:val="00680D9B"/>
    <w:rsid w:val="00683082"/>
    <w:rsid w:val="00693B8F"/>
    <w:rsid w:val="0069434F"/>
    <w:rsid w:val="006A0B2E"/>
    <w:rsid w:val="006A1B86"/>
    <w:rsid w:val="006A257F"/>
    <w:rsid w:val="006A38E8"/>
    <w:rsid w:val="006A3DA1"/>
    <w:rsid w:val="006A4683"/>
    <w:rsid w:val="006A5D82"/>
    <w:rsid w:val="006A6990"/>
    <w:rsid w:val="006A799A"/>
    <w:rsid w:val="006B1857"/>
    <w:rsid w:val="006B2B6A"/>
    <w:rsid w:val="006C12EB"/>
    <w:rsid w:val="006C60A0"/>
    <w:rsid w:val="006C7117"/>
    <w:rsid w:val="006D0279"/>
    <w:rsid w:val="006D2888"/>
    <w:rsid w:val="006D47A0"/>
    <w:rsid w:val="006D5BA4"/>
    <w:rsid w:val="006E2482"/>
    <w:rsid w:val="006E5D65"/>
    <w:rsid w:val="006F51DD"/>
    <w:rsid w:val="006F60A8"/>
    <w:rsid w:val="0070048B"/>
    <w:rsid w:val="007059D7"/>
    <w:rsid w:val="00711F4C"/>
    <w:rsid w:val="00713F85"/>
    <w:rsid w:val="00714450"/>
    <w:rsid w:val="007161D7"/>
    <w:rsid w:val="0071766C"/>
    <w:rsid w:val="007178C8"/>
    <w:rsid w:val="007204B8"/>
    <w:rsid w:val="00721BE7"/>
    <w:rsid w:val="00723E13"/>
    <w:rsid w:val="00726FCC"/>
    <w:rsid w:val="00731578"/>
    <w:rsid w:val="0073415F"/>
    <w:rsid w:val="007353F3"/>
    <w:rsid w:val="0074111C"/>
    <w:rsid w:val="00742238"/>
    <w:rsid w:val="0074485E"/>
    <w:rsid w:val="00746D90"/>
    <w:rsid w:val="0074779E"/>
    <w:rsid w:val="00750613"/>
    <w:rsid w:val="00751982"/>
    <w:rsid w:val="00751CA4"/>
    <w:rsid w:val="007568B2"/>
    <w:rsid w:val="007629AF"/>
    <w:rsid w:val="00762E61"/>
    <w:rsid w:val="0076340B"/>
    <w:rsid w:val="00766605"/>
    <w:rsid w:val="007738CA"/>
    <w:rsid w:val="00775B0E"/>
    <w:rsid w:val="0078003C"/>
    <w:rsid w:val="00781648"/>
    <w:rsid w:val="007819F7"/>
    <w:rsid w:val="007836EE"/>
    <w:rsid w:val="007862DB"/>
    <w:rsid w:val="00792595"/>
    <w:rsid w:val="00794CA1"/>
    <w:rsid w:val="007A1219"/>
    <w:rsid w:val="007A5312"/>
    <w:rsid w:val="007B1501"/>
    <w:rsid w:val="007B619D"/>
    <w:rsid w:val="007B6A42"/>
    <w:rsid w:val="007C1F30"/>
    <w:rsid w:val="007C4B3F"/>
    <w:rsid w:val="007D1348"/>
    <w:rsid w:val="007D2A97"/>
    <w:rsid w:val="007D36A9"/>
    <w:rsid w:val="007D3B37"/>
    <w:rsid w:val="007D3CDC"/>
    <w:rsid w:val="007D480F"/>
    <w:rsid w:val="007E4F93"/>
    <w:rsid w:val="007E5712"/>
    <w:rsid w:val="007F1A04"/>
    <w:rsid w:val="007F1FCD"/>
    <w:rsid w:val="007F399E"/>
    <w:rsid w:val="00800DB0"/>
    <w:rsid w:val="00801306"/>
    <w:rsid w:val="0080638A"/>
    <w:rsid w:val="008146A5"/>
    <w:rsid w:val="008167F5"/>
    <w:rsid w:val="00816C47"/>
    <w:rsid w:val="00817A03"/>
    <w:rsid w:val="008214AC"/>
    <w:rsid w:val="00823DE2"/>
    <w:rsid w:val="008240D0"/>
    <w:rsid w:val="0082756D"/>
    <w:rsid w:val="00827891"/>
    <w:rsid w:val="00832443"/>
    <w:rsid w:val="0083250C"/>
    <w:rsid w:val="008361D4"/>
    <w:rsid w:val="00836CEA"/>
    <w:rsid w:val="00836FCA"/>
    <w:rsid w:val="00840454"/>
    <w:rsid w:val="00841B17"/>
    <w:rsid w:val="008443BC"/>
    <w:rsid w:val="008464C1"/>
    <w:rsid w:val="00846B97"/>
    <w:rsid w:val="008508A4"/>
    <w:rsid w:val="008525DD"/>
    <w:rsid w:val="00861507"/>
    <w:rsid w:val="00866B26"/>
    <w:rsid w:val="00871098"/>
    <w:rsid w:val="0087129F"/>
    <w:rsid w:val="008753AE"/>
    <w:rsid w:val="00876036"/>
    <w:rsid w:val="00877F56"/>
    <w:rsid w:val="00883970"/>
    <w:rsid w:val="00885056"/>
    <w:rsid w:val="008850FC"/>
    <w:rsid w:val="00885E0D"/>
    <w:rsid w:val="008916DD"/>
    <w:rsid w:val="00892FF5"/>
    <w:rsid w:val="008A138E"/>
    <w:rsid w:val="008A1476"/>
    <w:rsid w:val="008B0CD5"/>
    <w:rsid w:val="008B3425"/>
    <w:rsid w:val="008B34F1"/>
    <w:rsid w:val="008B3A09"/>
    <w:rsid w:val="008B4825"/>
    <w:rsid w:val="008B5AFA"/>
    <w:rsid w:val="008B7120"/>
    <w:rsid w:val="008C30A0"/>
    <w:rsid w:val="008C3C30"/>
    <w:rsid w:val="008C3D9D"/>
    <w:rsid w:val="008C4D48"/>
    <w:rsid w:val="008C6642"/>
    <w:rsid w:val="008D6C93"/>
    <w:rsid w:val="008D7957"/>
    <w:rsid w:val="008D7A2E"/>
    <w:rsid w:val="008E052C"/>
    <w:rsid w:val="008E0979"/>
    <w:rsid w:val="008F2D60"/>
    <w:rsid w:val="008F3F56"/>
    <w:rsid w:val="008F5313"/>
    <w:rsid w:val="008F5F74"/>
    <w:rsid w:val="008F7E24"/>
    <w:rsid w:val="008F7E38"/>
    <w:rsid w:val="009070F0"/>
    <w:rsid w:val="00910C46"/>
    <w:rsid w:val="00912857"/>
    <w:rsid w:val="00912A26"/>
    <w:rsid w:val="00913BCE"/>
    <w:rsid w:val="009149BA"/>
    <w:rsid w:val="009149FF"/>
    <w:rsid w:val="009164F3"/>
    <w:rsid w:val="009167E6"/>
    <w:rsid w:val="00917146"/>
    <w:rsid w:val="00917557"/>
    <w:rsid w:val="00917B79"/>
    <w:rsid w:val="00920AB0"/>
    <w:rsid w:val="009236D5"/>
    <w:rsid w:val="00931871"/>
    <w:rsid w:val="00934123"/>
    <w:rsid w:val="009404D0"/>
    <w:rsid w:val="009408EC"/>
    <w:rsid w:val="009418BC"/>
    <w:rsid w:val="00941E2E"/>
    <w:rsid w:val="0094396A"/>
    <w:rsid w:val="009439F7"/>
    <w:rsid w:val="00947737"/>
    <w:rsid w:val="00951D75"/>
    <w:rsid w:val="009530B5"/>
    <w:rsid w:val="00953BC1"/>
    <w:rsid w:val="00953CDA"/>
    <w:rsid w:val="00956354"/>
    <w:rsid w:val="00961451"/>
    <w:rsid w:val="00962978"/>
    <w:rsid w:val="0096487F"/>
    <w:rsid w:val="0096602F"/>
    <w:rsid w:val="00970227"/>
    <w:rsid w:val="0097249A"/>
    <w:rsid w:val="009730A1"/>
    <w:rsid w:val="0097496C"/>
    <w:rsid w:val="0098097E"/>
    <w:rsid w:val="00984967"/>
    <w:rsid w:val="00984D2C"/>
    <w:rsid w:val="00986BB7"/>
    <w:rsid w:val="00986F6F"/>
    <w:rsid w:val="0098748E"/>
    <w:rsid w:val="009A0689"/>
    <w:rsid w:val="009A12AF"/>
    <w:rsid w:val="009A72DE"/>
    <w:rsid w:val="009A7BFE"/>
    <w:rsid w:val="009B12A7"/>
    <w:rsid w:val="009B1A40"/>
    <w:rsid w:val="009B3DA7"/>
    <w:rsid w:val="009B6E70"/>
    <w:rsid w:val="009B7490"/>
    <w:rsid w:val="009C298D"/>
    <w:rsid w:val="009C5DE4"/>
    <w:rsid w:val="009D1DD9"/>
    <w:rsid w:val="009D73BA"/>
    <w:rsid w:val="009E2E85"/>
    <w:rsid w:val="009E4629"/>
    <w:rsid w:val="009E61E6"/>
    <w:rsid w:val="009F0713"/>
    <w:rsid w:val="009F1FB8"/>
    <w:rsid w:val="00A03104"/>
    <w:rsid w:val="00A04A85"/>
    <w:rsid w:val="00A07C43"/>
    <w:rsid w:val="00A124FF"/>
    <w:rsid w:val="00A12BBE"/>
    <w:rsid w:val="00A13F90"/>
    <w:rsid w:val="00A14023"/>
    <w:rsid w:val="00A1523D"/>
    <w:rsid w:val="00A16BED"/>
    <w:rsid w:val="00A2080A"/>
    <w:rsid w:val="00A2609C"/>
    <w:rsid w:val="00A263C0"/>
    <w:rsid w:val="00A335C8"/>
    <w:rsid w:val="00A37D12"/>
    <w:rsid w:val="00A40080"/>
    <w:rsid w:val="00A403C9"/>
    <w:rsid w:val="00A4150C"/>
    <w:rsid w:val="00A43C3E"/>
    <w:rsid w:val="00A47746"/>
    <w:rsid w:val="00A47FF1"/>
    <w:rsid w:val="00A51174"/>
    <w:rsid w:val="00A520DA"/>
    <w:rsid w:val="00A55402"/>
    <w:rsid w:val="00A61501"/>
    <w:rsid w:val="00A617B5"/>
    <w:rsid w:val="00A64D8D"/>
    <w:rsid w:val="00A65BFA"/>
    <w:rsid w:val="00A730A7"/>
    <w:rsid w:val="00A737B0"/>
    <w:rsid w:val="00A74B62"/>
    <w:rsid w:val="00A75984"/>
    <w:rsid w:val="00A75C8B"/>
    <w:rsid w:val="00A75D55"/>
    <w:rsid w:val="00A8404E"/>
    <w:rsid w:val="00A847D3"/>
    <w:rsid w:val="00A879D5"/>
    <w:rsid w:val="00A87FEE"/>
    <w:rsid w:val="00A947CB"/>
    <w:rsid w:val="00A9551C"/>
    <w:rsid w:val="00AA1CD3"/>
    <w:rsid w:val="00AA3C69"/>
    <w:rsid w:val="00AA4A9A"/>
    <w:rsid w:val="00AA6D5D"/>
    <w:rsid w:val="00AB052C"/>
    <w:rsid w:val="00AB10F5"/>
    <w:rsid w:val="00AB1312"/>
    <w:rsid w:val="00AB408A"/>
    <w:rsid w:val="00AB488F"/>
    <w:rsid w:val="00AB6615"/>
    <w:rsid w:val="00AB69E4"/>
    <w:rsid w:val="00AB6FF2"/>
    <w:rsid w:val="00AB70EA"/>
    <w:rsid w:val="00AC139B"/>
    <w:rsid w:val="00AC1F21"/>
    <w:rsid w:val="00AC69D2"/>
    <w:rsid w:val="00AD23CA"/>
    <w:rsid w:val="00AD38A5"/>
    <w:rsid w:val="00AD4219"/>
    <w:rsid w:val="00AD55E0"/>
    <w:rsid w:val="00AD5E2E"/>
    <w:rsid w:val="00AD70F1"/>
    <w:rsid w:val="00AE60DC"/>
    <w:rsid w:val="00AE7764"/>
    <w:rsid w:val="00AF0604"/>
    <w:rsid w:val="00AF1C3E"/>
    <w:rsid w:val="00AF2365"/>
    <w:rsid w:val="00AF2636"/>
    <w:rsid w:val="00AF7F3E"/>
    <w:rsid w:val="00B017E7"/>
    <w:rsid w:val="00B0292B"/>
    <w:rsid w:val="00B03691"/>
    <w:rsid w:val="00B03E93"/>
    <w:rsid w:val="00B050E0"/>
    <w:rsid w:val="00B051C3"/>
    <w:rsid w:val="00B073F8"/>
    <w:rsid w:val="00B12994"/>
    <w:rsid w:val="00B13189"/>
    <w:rsid w:val="00B171A4"/>
    <w:rsid w:val="00B20537"/>
    <w:rsid w:val="00B2098F"/>
    <w:rsid w:val="00B20B02"/>
    <w:rsid w:val="00B20FEE"/>
    <w:rsid w:val="00B3376D"/>
    <w:rsid w:val="00B41DFB"/>
    <w:rsid w:val="00B52C5E"/>
    <w:rsid w:val="00B54BC0"/>
    <w:rsid w:val="00B56B71"/>
    <w:rsid w:val="00B56C62"/>
    <w:rsid w:val="00B62F01"/>
    <w:rsid w:val="00B64B0B"/>
    <w:rsid w:val="00B661A9"/>
    <w:rsid w:val="00B72FCF"/>
    <w:rsid w:val="00B748B4"/>
    <w:rsid w:val="00B77589"/>
    <w:rsid w:val="00B82C2E"/>
    <w:rsid w:val="00B82C74"/>
    <w:rsid w:val="00B920AE"/>
    <w:rsid w:val="00B9254D"/>
    <w:rsid w:val="00B967F6"/>
    <w:rsid w:val="00BA0E84"/>
    <w:rsid w:val="00BA50C3"/>
    <w:rsid w:val="00BA5A42"/>
    <w:rsid w:val="00BB0192"/>
    <w:rsid w:val="00BB3CFC"/>
    <w:rsid w:val="00BB46B5"/>
    <w:rsid w:val="00BB5F86"/>
    <w:rsid w:val="00BB6D99"/>
    <w:rsid w:val="00BC2DD2"/>
    <w:rsid w:val="00BC713E"/>
    <w:rsid w:val="00BC72F8"/>
    <w:rsid w:val="00BC7589"/>
    <w:rsid w:val="00BD378D"/>
    <w:rsid w:val="00BE0904"/>
    <w:rsid w:val="00BE221D"/>
    <w:rsid w:val="00BE4BCB"/>
    <w:rsid w:val="00BE7381"/>
    <w:rsid w:val="00BE7A0E"/>
    <w:rsid w:val="00BF34EA"/>
    <w:rsid w:val="00BF66A7"/>
    <w:rsid w:val="00C02057"/>
    <w:rsid w:val="00C042A1"/>
    <w:rsid w:val="00C056DB"/>
    <w:rsid w:val="00C05BE5"/>
    <w:rsid w:val="00C1121F"/>
    <w:rsid w:val="00C15D16"/>
    <w:rsid w:val="00C16EDA"/>
    <w:rsid w:val="00C17AC9"/>
    <w:rsid w:val="00C20D20"/>
    <w:rsid w:val="00C20E4C"/>
    <w:rsid w:val="00C21D2E"/>
    <w:rsid w:val="00C22A7E"/>
    <w:rsid w:val="00C24F35"/>
    <w:rsid w:val="00C266AA"/>
    <w:rsid w:val="00C26B70"/>
    <w:rsid w:val="00C33CB1"/>
    <w:rsid w:val="00C34D5F"/>
    <w:rsid w:val="00C3740D"/>
    <w:rsid w:val="00C4031E"/>
    <w:rsid w:val="00C429B7"/>
    <w:rsid w:val="00C52C5A"/>
    <w:rsid w:val="00C5544E"/>
    <w:rsid w:val="00C57E6A"/>
    <w:rsid w:val="00C6011C"/>
    <w:rsid w:val="00C60388"/>
    <w:rsid w:val="00C6198B"/>
    <w:rsid w:val="00C7069B"/>
    <w:rsid w:val="00C70E55"/>
    <w:rsid w:val="00C726FE"/>
    <w:rsid w:val="00C76054"/>
    <w:rsid w:val="00C828F2"/>
    <w:rsid w:val="00C92843"/>
    <w:rsid w:val="00C93A61"/>
    <w:rsid w:val="00C971D1"/>
    <w:rsid w:val="00CA270B"/>
    <w:rsid w:val="00CA42C4"/>
    <w:rsid w:val="00CA51BD"/>
    <w:rsid w:val="00CA6DAC"/>
    <w:rsid w:val="00CA77B0"/>
    <w:rsid w:val="00CB021D"/>
    <w:rsid w:val="00CB0B22"/>
    <w:rsid w:val="00CB1D52"/>
    <w:rsid w:val="00CB4241"/>
    <w:rsid w:val="00CB4D5F"/>
    <w:rsid w:val="00CC00B9"/>
    <w:rsid w:val="00CC094B"/>
    <w:rsid w:val="00CC18CB"/>
    <w:rsid w:val="00CC2064"/>
    <w:rsid w:val="00CC2110"/>
    <w:rsid w:val="00CC2FBE"/>
    <w:rsid w:val="00CC5A36"/>
    <w:rsid w:val="00CC6E79"/>
    <w:rsid w:val="00CD6C74"/>
    <w:rsid w:val="00CD717E"/>
    <w:rsid w:val="00CE08EF"/>
    <w:rsid w:val="00CE7D21"/>
    <w:rsid w:val="00CF1845"/>
    <w:rsid w:val="00D02F6D"/>
    <w:rsid w:val="00D10E52"/>
    <w:rsid w:val="00D1122C"/>
    <w:rsid w:val="00D12AFB"/>
    <w:rsid w:val="00D14A04"/>
    <w:rsid w:val="00D16BD6"/>
    <w:rsid w:val="00D16D43"/>
    <w:rsid w:val="00D2166D"/>
    <w:rsid w:val="00D21F08"/>
    <w:rsid w:val="00D23869"/>
    <w:rsid w:val="00D241AD"/>
    <w:rsid w:val="00D26440"/>
    <w:rsid w:val="00D2703A"/>
    <w:rsid w:val="00D31554"/>
    <w:rsid w:val="00D33FDF"/>
    <w:rsid w:val="00D36656"/>
    <w:rsid w:val="00D36B50"/>
    <w:rsid w:val="00D37D7B"/>
    <w:rsid w:val="00D462C6"/>
    <w:rsid w:val="00D51865"/>
    <w:rsid w:val="00D61665"/>
    <w:rsid w:val="00D6740D"/>
    <w:rsid w:val="00D72692"/>
    <w:rsid w:val="00D747BD"/>
    <w:rsid w:val="00D75EE5"/>
    <w:rsid w:val="00D7652E"/>
    <w:rsid w:val="00D80592"/>
    <w:rsid w:val="00D857EE"/>
    <w:rsid w:val="00D87B1E"/>
    <w:rsid w:val="00D92DFA"/>
    <w:rsid w:val="00DA2BE8"/>
    <w:rsid w:val="00DA381D"/>
    <w:rsid w:val="00DA4D30"/>
    <w:rsid w:val="00DA519B"/>
    <w:rsid w:val="00DA6E14"/>
    <w:rsid w:val="00DB2A8A"/>
    <w:rsid w:val="00DB401C"/>
    <w:rsid w:val="00DB4027"/>
    <w:rsid w:val="00DC1030"/>
    <w:rsid w:val="00DC2F2D"/>
    <w:rsid w:val="00DC3545"/>
    <w:rsid w:val="00DC4308"/>
    <w:rsid w:val="00DC7DBA"/>
    <w:rsid w:val="00DD028C"/>
    <w:rsid w:val="00DD0E2F"/>
    <w:rsid w:val="00DD1115"/>
    <w:rsid w:val="00DD2DA0"/>
    <w:rsid w:val="00DD5334"/>
    <w:rsid w:val="00DE33C7"/>
    <w:rsid w:val="00DE42A6"/>
    <w:rsid w:val="00DE4319"/>
    <w:rsid w:val="00DE67CE"/>
    <w:rsid w:val="00DE6940"/>
    <w:rsid w:val="00DF4A7F"/>
    <w:rsid w:val="00E01D95"/>
    <w:rsid w:val="00E03349"/>
    <w:rsid w:val="00E04BE9"/>
    <w:rsid w:val="00E10ACF"/>
    <w:rsid w:val="00E11643"/>
    <w:rsid w:val="00E11DF3"/>
    <w:rsid w:val="00E11F9C"/>
    <w:rsid w:val="00E151A0"/>
    <w:rsid w:val="00E16873"/>
    <w:rsid w:val="00E16986"/>
    <w:rsid w:val="00E24974"/>
    <w:rsid w:val="00E253C8"/>
    <w:rsid w:val="00E26B5D"/>
    <w:rsid w:val="00E33A3C"/>
    <w:rsid w:val="00E36389"/>
    <w:rsid w:val="00E376D8"/>
    <w:rsid w:val="00E37FB7"/>
    <w:rsid w:val="00E41BAD"/>
    <w:rsid w:val="00E45F0D"/>
    <w:rsid w:val="00E467A5"/>
    <w:rsid w:val="00E47D2A"/>
    <w:rsid w:val="00E507C3"/>
    <w:rsid w:val="00E534BA"/>
    <w:rsid w:val="00E53DB7"/>
    <w:rsid w:val="00E62559"/>
    <w:rsid w:val="00E6669F"/>
    <w:rsid w:val="00E6675B"/>
    <w:rsid w:val="00E67F66"/>
    <w:rsid w:val="00E724D3"/>
    <w:rsid w:val="00E81E6F"/>
    <w:rsid w:val="00E85762"/>
    <w:rsid w:val="00E85B14"/>
    <w:rsid w:val="00E86327"/>
    <w:rsid w:val="00E918A1"/>
    <w:rsid w:val="00E9343E"/>
    <w:rsid w:val="00E946A4"/>
    <w:rsid w:val="00E950AF"/>
    <w:rsid w:val="00EA04B3"/>
    <w:rsid w:val="00EA3946"/>
    <w:rsid w:val="00EB2F95"/>
    <w:rsid w:val="00EB47F7"/>
    <w:rsid w:val="00EB4D5A"/>
    <w:rsid w:val="00EB6541"/>
    <w:rsid w:val="00EC5383"/>
    <w:rsid w:val="00EC5F62"/>
    <w:rsid w:val="00ED76EB"/>
    <w:rsid w:val="00ED7EBA"/>
    <w:rsid w:val="00EE2F4B"/>
    <w:rsid w:val="00EE3736"/>
    <w:rsid w:val="00EE6D86"/>
    <w:rsid w:val="00F01154"/>
    <w:rsid w:val="00F01FAB"/>
    <w:rsid w:val="00F03DBE"/>
    <w:rsid w:val="00F04B31"/>
    <w:rsid w:val="00F06922"/>
    <w:rsid w:val="00F07A1D"/>
    <w:rsid w:val="00F1674C"/>
    <w:rsid w:val="00F179A6"/>
    <w:rsid w:val="00F20D00"/>
    <w:rsid w:val="00F23475"/>
    <w:rsid w:val="00F23671"/>
    <w:rsid w:val="00F23FD0"/>
    <w:rsid w:val="00F26D54"/>
    <w:rsid w:val="00F336DA"/>
    <w:rsid w:val="00F37220"/>
    <w:rsid w:val="00F41EE8"/>
    <w:rsid w:val="00F44026"/>
    <w:rsid w:val="00F45236"/>
    <w:rsid w:val="00F459A1"/>
    <w:rsid w:val="00F46029"/>
    <w:rsid w:val="00F54302"/>
    <w:rsid w:val="00F57183"/>
    <w:rsid w:val="00F5773E"/>
    <w:rsid w:val="00F57C10"/>
    <w:rsid w:val="00F6290D"/>
    <w:rsid w:val="00F6375C"/>
    <w:rsid w:val="00F63A2A"/>
    <w:rsid w:val="00F6479B"/>
    <w:rsid w:val="00F66683"/>
    <w:rsid w:val="00F675CD"/>
    <w:rsid w:val="00F67869"/>
    <w:rsid w:val="00F70DBE"/>
    <w:rsid w:val="00F728F0"/>
    <w:rsid w:val="00F74113"/>
    <w:rsid w:val="00F748F1"/>
    <w:rsid w:val="00F75AD4"/>
    <w:rsid w:val="00F8295D"/>
    <w:rsid w:val="00F85F49"/>
    <w:rsid w:val="00F902E5"/>
    <w:rsid w:val="00F934C6"/>
    <w:rsid w:val="00F94994"/>
    <w:rsid w:val="00FA0B31"/>
    <w:rsid w:val="00FA1CF6"/>
    <w:rsid w:val="00FA22D0"/>
    <w:rsid w:val="00FA2774"/>
    <w:rsid w:val="00FA58DF"/>
    <w:rsid w:val="00FB08F8"/>
    <w:rsid w:val="00FB2BFC"/>
    <w:rsid w:val="00FB4F26"/>
    <w:rsid w:val="00FB56DA"/>
    <w:rsid w:val="00FB61DD"/>
    <w:rsid w:val="00FB65CE"/>
    <w:rsid w:val="00FB7D41"/>
    <w:rsid w:val="00FC1A83"/>
    <w:rsid w:val="00FC5401"/>
    <w:rsid w:val="00FC65D7"/>
    <w:rsid w:val="00FD08D3"/>
    <w:rsid w:val="00FE5C0D"/>
    <w:rsid w:val="00FE5C19"/>
    <w:rsid w:val="00FF0B5D"/>
    <w:rsid w:val="00FF12EC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0"/>
    <o:shapelayout v:ext="edit">
      <o:idmap v:ext="edit" data="1"/>
      <o:rules v:ext="edit">
        <o:r id="V:Rule1" type="connector" idref="#_x0000_s1593"/>
        <o:r id="V:Rule2" type="connector" idref="#_x0000_s1608"/>
        <o:r id="V:Rule3" type="connector" idref="#_x0000_s1364"/>
        <o:r id="V:Rule4" type="connector" idref="#_x0000_s1358"/>
        <o:r id="V:Rule5" type="connector" idref="#_x0000_s1617"/>
        <o:r id="V:Rule6" type="connector" idref="#_x0000_s1495"/>
        <o:r id="V:Rule7" type="connector" idref="#ลูกศรเชื่อมต่อแบบตรง 61"/>
        <o:r id="V:Rule8" type="connector" idref="#_x0000_s1574"/>
        <o:r id="V:Rule9" type="connector" idref="#_x0000_s1363"/>
        <o:r id="V:Rule10" type="connector" idref="#_x0000_s1238"/>
        <o:r id="V:Rule11" type="connector" idref="#_x0000_s1366"/>
        <o:r id="V:Rule12" type="connector" idref="#_x0000_s1479"/>
        <o:r id="V:Rule13" type="connector" idref="#_x0000_s1367"/>
        <o:r id="V:Rule14" type="connector" idref="#_x0000_s1590"/>
        <o:r id="V:Rule15" type="connector" idref="#_x0000_s1517"/>
        <o:r id="V:Rule16" type="connector" idref="#_x0000_s1591"/>
        <o:r id="V:Rule17" type="connector" idref="#_x0000_s1216"/>
        <o:r id="V:Rule18" type="connector" idref="#_x0000_s1518"/>
        <o:r id="V:Rule19" type="connector" idref="#_x0000_s1569"/>
        <o:r id="V:Rule20" type="connector" idref="#_x0000_s1554"/>
        <o:r id="V:Rule21" type="connector" idref="#_x0000_s1570"/>
        <o:r id="V:Rule22" type="connector" idref="#_x0000_s1516"/>
        <o:r id="V:Rule23" type="connector" idref="#_x0000_s1560"/>
        <o:r id="V:Rule24" type="connector" idref="#_x0000_s1546"/>
        <o:r id="V:Rule25" type="connector" idref="#_x0000_s1523"/>
        <o:r id="V:Rule26" type="connector" idref="#_x0000_s1475"/>
        <o:r id="V:Rule27" type="connector" idref="#_x0000_s1365"/>
        <o:r id="V:Rule28" type="connector" idref="#_x0000_s1547"/>
        <o:r id="V:Rule29" type="connector" idref="#_x0000_s1156"/>
        <o:r id="V:Rule30" type="connector" idref="#_x0000_s1155"/>
        <o:r id="V:Rule31" type="connector" idref="#_x0000_s1533"/>
        <o:r id="V:Rule32" type="connector" idref="#_x0000_s1141"/>
        <o:r id="V:Rule33" type="connector" idref="#_x0000_s1525"/>
        <o:r id="V:Rule34" type="connector" idref="#_x0000_s1625"/>
        <o:r id="V:Rule35" type="connector" idref="#_x0000_s1378"/>
        <o:r id="V:Rule36" type="connector" idref="#_x0000_s1063"/>
        <o:r id="V:Rule37" type="connector" idref="#_x0000_s1575"/>
        <o:r id="V:Rule38" type="connector" idref="#_x0000_s1594"/>
        <o:r id="V:Rule39" type="connector" idref="#_x0000_s1510"/>
        <o:r id="V:Rule40" type="connector" idref="#ลูกศรเชื่อมต่อแบบตรง 23"/>
        <o:r id="V:Rule41" type="connector" idref="#_x0000_s1576"/>
        <o:r id="V:Rule42" type="connector" idref="#_x0000_s1522"/>
        <o:r id="V:Rule43" type="connector" idref="#_x0000_s1474"/>
        <o:r id="V:Rule44" type="connector" idref="#_x0000_s1497"/>
        <o:r id="V:Rule45" type="connector" idref="#_x0000_s1376"/>
        <o:r id="V:Rule46" type="connector" idref="#_x0000_s1351"/>
        <o:r id="V:Rule47" type="connector" idref="#_x0000_s1239"/>
        <o:r id="V:Rule48" type="connector" idref="#_x0000_s1349"/>
        <o:r id="V:Rule49" type="connector" idref="#_x0000_s1158"/>
        <o:r id="V:Rule50" type="connector" idref="#_x0000_s1050"/>
        <o:r id="V:Rule51" type="connector" idref="#_x0000_s1612"/>
        <o:r id="V:Rule52" type="connector" idref="#_x0000_s1511"/>
        <o:r id="V:Rule53" type="connector" idref="#ลูกศรเชื่อมต่อแบบตรง 25"/>
        <o:r id="V:Rule54" type="connector" idref="#_x0000_s1135"/>
        <o:r id="V:Rule55" type="connector" idref="#_x0000_s1478"/>
        <o:r id="V:Rule56" type="connector" idref="#_x0000_s1613"/>
        <o:r id="V:Rule57" type="connector" idref="#_x0000_s1529"/>
        <o:r id="V:Rule58" type="connector" idref="#_x0000_s1524"/>
        <o:r id="V:Rule59" type="connector" idref="#_x0000_s1360"/>
        <o:r id="V:Rule60" type="connector" idref="#_x0000_s1553"/>
        <o:r id="V:Rule61" type="connector" idref="#_x0000_s1534"/>
        <o:r id="V:Rule62" type="connector" idref="#_x0000_s1359"/>
        <o:r id="V:Rule63" type="connector" idref="#_x0000_s1545"/>
        <o:r id="V:Rule64" type="connector" idref="#_x0000_s1550"/>
        <o:r id="V:Rule65" type="connector" idref="#_x0000_s1375"/>
        <o:r id="V:Rule66" type="connector" idref="#_x0000_s1535"/>
        <o:r id="V:Rule67" type="connector" idref="#_x0000_s1498"/>
        <o:r id="V:Rule68" type="connector" idref="#_x0000_s1521"/>
        <o:r id="V:Rule69" type="connector" idref="#_x0000_s1140"/>
        <o:r id="V:Rule70" type="connector" idref="#_x0000_s1379"/>
        <o:r id="V:Rule71" type="connector" idref="#_x0000_s1519"/>
        <o:r id="V:Rule72" type="connector" idref="#_x0000_s1341"/>
        <o:r id="V:Rule73" type="connector" idref="#_x0000_s1526"/>
        <o:r id="V:Rule74" type="connector" idref="#_x0000_s1206"/>
        <o:r id="V:Rule75" type="connector" idref="#ลูกศรเชื่อมต่อแบบตรง 21"/>
        <o:r id="V:Rule76" type="connector" idref="#_x0000_s1592"/>
        <o:r id="V:Rule77" type="connector" idref="#_x0000_s1629"/>
        <o:r id="V:Rule78" type="connector" idref="#_x0000_s1499"/>
        <o:r id="V:Rule79" type="connector" idref="#_x0000_s1357"/>
        <o:r id="V:Rule80" type="connector" idref="#_x0000_s1392"/>
      </o:rules>
    </o:shapelayout>
  </w:shapeDefaults>
  <w:decimalSymbol w:val="."/>
  <w:listSeparator w:val=","/>
  <w14:docId w14:val="07FEAD8D"/>
  <w15:docId w15:val="{EC5D09C2-CFB7-405C-A355-E16DB227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48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4A04"/>
  </w:style>
  <w:style w:type="paragraph" w:styleId="a7">
    <w:name w:val="footer"/>
    <w:basedOn w:val="a"/>
    <w:link w:val="a8"/>
    <w:uiPriority w:val="99"/>
    <w:unhideWhenUsed/>
    <w:rsid w:val="00D1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4A04"/>
  </w:style>
  <w:style w:type="paragraph" w:styleId="a9">
    <w:name w:val="Balloon Text"/>
    <w:basedOn w:val="a"/>
    <w:link w:val="aa"/>
    <w:uiPriority w:val="99"/>
    <w:semiHidden/>
    <w:unhideWhenUsed/>
    <w:rsid w:val="00370E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70EF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C33F-2037-4F52-BDDF-E5A51C8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52</Pages>
  <Words>6535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่องต่ง</dc:creator>
  <cp:keywords/>
  <dc:description/>
  <cp:lastModifiedBy>GGOSV2</cp:lastModifiedBy>
  <cp:revision>864</cp:revision>
  <cp:lastPrinted>2020-10-27T06:14:00Z</cp:lastPrinted>
  <dcterms:created xsi:type="dcterms:W3CDTF">2017-09-12T06:26:00Z</dcterms:created>
  <dcterms:modified xsi:type="dcterms:W3CDTF">2020-10-27T06:23:00Z</dcterms:modified>
</cp:coreProperties>
</file>